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CB5" w:rsidRPr="007D474F" w:rsidRDefault="00EC7CB5" w:rsidP="007D474F">
      <w:pPr>
        <w:spacing w:line="360" w:lineRule="auto"/>
        <w:ind w:left="720"/>
        <w:rPr>
          <w:rFonts w:ascii="Bookman Old Style" w:hAnsi="Bookman Old Style"/>
          <w:szCs w:val="28"/>
        </w:rPr>
      </w:pPr>
      <w:r w:rsidRPr="007D474F">
        <w:rPr>
          <w:rFonts w:ascii="Bookman Old Style" w:hAnsi="Bookman Old Style"/>
          <w:szCs w:val="28"/>
        </w:rPr>
        <w:t>Name: .................................................................................................</w:t>
      </w:r>
      <w:r w:rsidR="007D474F">
        <w:rPr>
          <w:rFonts w:ascii="Bookman Old Style" w:hAnsi="Bookman Old Style"/>
          <w:szCs w:val="28"/>
        </w:rPr>
        <w:t>..........</w:t>
      </w:r>
      <w:r w:rsidRPr="007D474F">
        <w:rPr>
          <w:rFonts w:ascii="Bookman Old Style" w:hAnsi="Bookman Old Style"/>
          <w:szCs w:val="28"/>
        </w:rPr>
        <w:t>........</w:t>
      </w:r>
      <w:r w:rsidR="004F0B18" w:rsidRPr="007D474F">
        <w:rPr>
          <w:rFonts w:ascii="Bookman Old Style" w:hAnsi="Bookman Old Style"/>
          <w:szCs w:val="28"/>
        </w:rPr>
        <w:t>...</w:t>
      </w:r>
    </w:p>
    <w:p w:rsidR="00EC7CB5" w:rsidRPr="00E4301F" w:rsidRDefault="00EC7CB5" w:rsidP="007D474F">
      <w:pPr>
        <w:spacing w:after="240" w:line="276" w:lineRule="auto"/>
        <w:ind w:left="720"/>
        <w:rPr>
          <w:rFonts w:ascii="Bookman Old Style" w:hAnsi="Bookman Old Style"/>
          <w:sz w:val="28"/>
          <w:szCs w:val="28"/>
        </w:rPr>
      </w:pPr>
      <w:r w:rsidRPr="007D474F">
        <w:rPr>
          <w:rFonts w:ascii="Bookman Old Style" w:hAnsi="Bookman Old Style"/>
          <w:szCs w:val="28"/>
        </w:rPr>
        <w:t xml:space="preserve">Index </w:t>
      </w:r>
      <w:r w:rsidRPr="00E4301F">
        <w:rPr>
          <w:rFonts w:ascii="Bookman Old Style" w:hAnsi="Bookman Old Style"/>
          <w:sz w:val="28"/>
          <w:szCs w:val="28"/>
        </w:rPr>
        <w:t>No.....................................</w:t>
      </w:r>
      <w:r w:rsidR="0087456A">
        <w:rPr>
          <w:rFonts w:ascii="Bookman Old Style" w:hAnsi="Bookman Old Style"/>
          <w:sz w:val="28"/>
          <w:szCs w:val="28"/>
        </w:rPr>
        <w:t>...</w:t>
      </w:r>
      <w:r w:rsidRPr="00E4301F">
        <w:rPr>
          <w:rFonts w:ascii="Bookman Old Style" w:hAnsi="Bookman Old Style"/>
          <w:sz w:val="28"/>
          <w:szCs w:val="28"/>
        </w:rPr>
        <w:t>....</w:t>
      </w:r>
      <w:r w:rsidR="004F0B18" w:rsidRPr="004F0B18">
        <w:rPr>
          <w:rFonts w:ascii="Bookman Old Style" w:hAnsi="Bookman Old Style"/>
          <w:sz w:val="28"/>
          <w:szCs w:val="28"/>
        </w:rPr>
        <w:t xml:space="preserve"> </w:t>
      </w:r>
      <w:r w:rsidR="004F0B18" w:rsidRPr="00E4301F">
        <w:rPr>
          <w:rFonts w:ascii="Bookman Old Style" w:hAnsi="Bookman Old Style"/>
          <w:sz w:val="28"/>
          <w:szCs w:val="28"/>
        </w:rPr>
        <w:t>Signature: .................</w:t>
      </w:r>
      <w:r w:rsidR="004F0B18">
        <w:rPr>
          <w:rFonts w:ascii="Bookman Old Style" w:hAnsi="Bookman Old Style"/>
          <w:sz w:val="28"/>
          <w:szCs w:val="28"/>
        </w:rPr>
        <w:t>....................</w:t>
      </w:r>
    </w:p>
    <w:p w:rsidR="00E4301F" w:rsidRDefault="00E4301F" w:rsidP="00EC7CB5">
      <w:pPr>
        <w:rPr>
          <w:rFonts w:ascii="Bookman Old Style" w:hAnsi="Bookman Old Style"/>
          <w:sz w:val="28"/>
          <w:szCs w:val="28"/>
        </w:rPr>
      </w:pPr>
    </w:p>
    <w:p w:rsidR="00E4301F" w:rsidRDefault="00E4301F" w:rsidP="00EC7CB5">
      <w:pPr>
        <w:rPr>
          <w:rFonts w:ascii="Bookman Old Style" w:hAnsi="Bookman Old Style"/>
          <w:sz w:val="28"/>
          <w:szCs w:val="28"/>
        </w:rPr>
      </w:pPr>
    </w:p>
    <w:p w:rsidR="00E4301F" w:rsidRPr="00E4301F" w:rsidRDefault="00E4301F" w:rsidP="00EC7CB5">
      <w:pPr>
        <w:rPr>
          <w:rFonts w:ascii="Bookman Old Style" w:hAnsi="Bookman Old Style"/>
          <w:sz w:val="28"/>
          <w:szCs w:val="28"/>
        </w:rPr>
      </w:pPr>
    </w:p>
    <w:p w:rsidR="00EC7CB5" w:rsidRPr="00E4301F" w:rsidRDefault="00EC7CB5" w:rsidP="007D474F">
      <w:pPr>
        <w:ind w:left="720"/>
        <w:rPr>
          <w:rFonts w:ascii="Bookman Old Style" w:hAnsi="Bookman Old Style"/>
          <w:sz w:val="20"/>
          <w:szCs w:val="28"/>
        </w:rPr>
      </w:pPr>
      <w:r w:rsidRPr="00E4301F">
        <w:rPr>
          <w:rFonts w:ascii="Bookman Old Style" w:hAnsi="Bookman Old Style"/>
          <w:sz w:val="20"/>
          <w:szCs w:val="28"/>
        </w:rPr>
        <w:t>P530/1</w:t>
      </w:r>
    </w:p>
    <w:p w:rsidR="00EC7CB5" w:rsidRPr="00E4301F" w:rsidRDefault="00EC7CB5" w:rsidP="007D474F">
      <w:pPr>
        <w:ind w:left="720"/>
        <w:rPr>
          <w:rFonts w:ascii="Bookman Old Style" w:hAnsi="Bookman Old Style"/>
          <w:b/>
          <w:sz w:val="20"/>
          <w:szCs w:val="28"/>
        </w:rPr>
      </w:pPr>
      <w:r w:rsidRPr="00E4301F">
        <w:rPr>
          <w:rFonts w:ascii="Bookman Old Style" w:hAnsi="Bookman Old Style"/>
          <w:b/>
          <w:sz w:val="20"/>
          <w:szCs w:val="28"/>
        </w:rPr>
        <w:t>BIOLOGY</w:t>
      </w:r>
    </w:p>
    <w:p w:rsidR="00EC7CB5" w:rsidRPr="00E4301F" w:rsidRDefault="00EC7CB5" w:rsidP="007D474F">
      <w:pPr>
        <w:ind w:left="720"/>
        <w:rPr>
          <w:rFonts w:ascii="Bookman Old Style" w:hAnsi="Bookman Old Style"/>
          <w:b/>
          <w:sz w:val="20"/>
          <w:szCs w:val="28"/>
        </w:rPr>
      </w:pPr>
      <w:r w:rsidRPr="00E4301F">
        <w:rPr>
          <w:rFonts w:ascii="Bookman Old Style" w:hAnsi="Bookman Old Style"/>
          <w:b/>
          <w:sz w:val="20"/>
          <w:szCs w:val="28"/>
        </w:rPr>
        <w:t>Paper 1</w:t>
      </w:r>
    </w:p>
    <w:p w:rsidR="00EC7CB5" w:rsidRPr="00E4301F" w:rsidRDefault="00EC7CB5" w:rsidP="007D474F">
      <w:pPr>
        <w:ind w:left="720"/>
        <w:rPr>
          <w:rFonts w:ascii="Bookman Old Style" w:hAnsi="Bookman Old Style"/>
          <w:sz w:val="20"/>
          <w:szCs w:val="28"/>
        </w:rPr>
      </w:pPr>
      <w:r w:rsidRPr="00E4301F">
        <w:rPr>
          <w:rFonts w:ascii="Bookman Old Style" w:hAnsi="Bookman Old Style"/>
          <w:sz w:val="20"/>
          <w:szCs w:val="28"/>
        </w:rPr>
        <w:t>July/August 2022</w:t>
      </w:r>
    </w:p>
    <w:p w:rsidR="00EC7CB5" w:rsidRDefault="00EC7CB5" w:rsidP="007D474F">
      <w:pPr>
        <w:ind w:left="720"/>
        <w:rPr>
          <w:rFonts w:ascii="Bookman Old Style" w:hAnsi="Bookman Old Style"/>
          <w:sz w:val="20"/>
          <w:szCs w:val="28"/>
        </w:rPr>
      </w:pPr>
      <w:r w:rsidRPr="00E4301F">
        <w:rPr>
          <w:rFonts w:ascii="Bookman Old Style" w:hAnsi="Bookman Old Style"/>
          <w:sz w:val="20"/>
          <w:szCs w:val="28"/>
        </w:rPr>
        <w:t>2½ hours</w:t>
      </w:r>
    </w:p>
    <w:p w:rsidR="00E4301F" w:rsidRDefault="00E4301F" w:rsidP="007D474F">
      <w:pPr>
        <w:ind w:left="720"/>
        <w:rPr>
          <w:rFonts w:ascii="Bookman Old Style" w:hAnsi="Bookman Old Style"/>
          <w:sz w:val="20"/>
          <w:szCs w:val="28"/>
        </w:rPr>
      </w:pPr>
    </w:p>
    <w:p w:rsidR="00E4301F" w:rsidRDefault="00E4301F" w:rsidP="00EC7CB5">
      <w:pPr>
        <w:rPr>
          <w:rFonts w:ascii="Bookman Old Style" w:hAnsi="Bookman Old Style"/>
          <w:sz w:val="20"/>
          <w:szCs w:val="28"/>
        </w:rPr>
      </w:pPr>
    </w:p>
    <w:p w:rsidR="00E4301F" w:rsidRDefault="00E4301F" w:rsidP="007D474F">
      <w:pPr>
        <w:ind w:firstLine="720"/>
        <w:rPr>
          <w:rFonts w:ascii="Bookman Old Style" w:hAnsi="Bookman Old Style"/>
          <w:sz w:val="28"/>
          <w:szCs w:val="28"/>
        </w:rPr>
      </w:pPr>
      <w:r w:rsidRPr="00E4301F">
        <w:rPr>
          <w:rFonts w:ascii="Bookman Old Style" w:hAnsi="Bookman Old Style"/>
          <w:noProof/>
        </w:rPr>
        <w:drawing>
          <wp:anchor distT="0" distB="0" distL="114300" distR="114300" simplePos="0" relativeHeight="251665408" behindDoc="0" locked="0" layoutInCell="1" allowOverlap="1">
            <wp:simplePos x="0" y="0"/>
            <wp:positionH relativeFrom="column">
              <wp:posOffset>2820035</wp:posOffset>
            </wp:positionH>
            <wp:positionV relativeFrom="paragraph">
              <wp:posOffset>208280</wp:posOffset>
            </wp:positionV>
            <wp:extent cx="975360" cy="769620"/>
            <wp:effectExtent l="0" t="0" r="0" b="0"/>
            <wp:wrapSquare wrapText="bothSides"/>
            <wp:docPr id="51" name="Picture 13" descr="we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360" cy="769620"/>
                    </a:xfrm>
                    <a:prstGeom prst="rect">
                      <a:avLst/>
                    </a:prstGeom>
                    <a:noFill/>
                    <a:ln>
                      <a:noFill/>
                    </a:ln>
                  </pic:spPr>
                </pic:pic>
              </a:graphicData>
            </a:graphic>
          </wp:anchor>
        </w:drawing>
      </w:r>
      <w:r>
        <w:rPr>
          <w:rFonts w:ascii="Bookman Old Style" w:hAnsi="Bookman Old Style"/>
          <w:sz w:val="28"/>
          <w:szCs w:val="28"/>
        </w:rPr>
        <w:tab/>
      </w:r>
    </w:p>
    <w:p w:rsidR="00EC7CB5" w:rsidRPr="00E4301F" w:rsidRDefault="00E4301F" w:rsidP="00E4301F">
      <w:pPr>
        <w:tabs>
          <w:tab w:val="left" w:pos="1356"/>
        </w:tabs>
        <w:rPr>
          <w:rFonts w:ascii="Bookman Old Style" w:hAnsi="Bookman Old Style"/>
          <w:sz w:val="10"/>
          <w:szCs w:val="28"/>
        </w:rPr>
      </w:pPr>
      <w:r w:rsidRPr="00E4301F">
        <w:rPr>
          <w:rFonts w:ascii="Bookman Old Style" w:hAnsi="Bookman Old Style"/>
          <w:sz w:val="10"/>
          <w:szCs w:val="28"/>
        </w:rPr>
        <w:br w:type="textWrapping" w:clear="all"/>
      </w:r>
    </w:p>
    <w:p w:rsidR="00EC7CB5" w:rsidRPr="00E4301F" w:rsidRDefault="00EC7CB5" w:rsidP="00E4301F">
      <w:pPr>
        <w:spacing w:line="276" w:lineRule="auto"/>
        <w:jc w:val="center"/>
        <w:rPr>
          <w:rFonts w:ascii="Bookman Old Style" w:hAnsi="Bookman Old Style"/>
          <w:sz w:val="32"/>
          <w:szCs w:val="32"/>
        </w:rPr>
      </w:pPr>
      <w:r w:rsidRPr="00E4301F">
        <w:rPr>
          <w:rFonts w:ascii="Bookman Old Style" w:hAnsi="Bookman Old Style"/>
          <w:sz w:val="32"/>
          <w:szCs w:val="32"/>
        </w:rPr>
        <w:t>WESTERN JOINT MOCK EXAMINATIONS</w:t>
      </w:r>
    </w:p>
    <w:p w:rsidR="00EC7CB5" w:rsidRPr="00E4301F" w:rsidRDefault="00EC7CB5" w:rsidP="00E4301F">
      <w:pPr>
        <w:spacing w:line="276" w:lineRule="auto"/>
        <w:jc w:val="center"/>
        <w:rPr>
          <w:rFonts w:ascii="Bookman Old Style" w:hAnsi="Bookman Old Style"/>
          <w:sz w:val="28"/>
          <w:szCs w:val="28"/>
        </w:rPr>
      </w:pPr>
      <w:r w:rsidRPr="00E4301F">
        <w:rPr>
          <w:rFonts w:ascii="Bookman Old Style" w:hAnsi="Bookman Old Style"/>
          <w:sz w:val="28"/>
          <w:szCs w:val="28"/>
        </w:rPr>
        <w:t>Uganda Advanced Certificate of Education</w:t>
      </w:r>
    </w:p>
    <w:p w:rsidR="00EC7CB5" w:rsidRPr="00E4301F" w:rsidRDefault="00EC7CB5" w:rsidP="00E4301F">
      <w:pPr>
        <w:spacing w:line="276" w:lineRule="auto"/>
        <w:jc w:val="center"/>
        <w:rPr>
          <w:rFonts w:ascii="Bookman Old Style" w:hAnsi="Bookman Old Style"/>
          <w:b/>
          <w:sz w:val="28"/>
          <w:szCs w:val="28"/>
        </w:rPr>
      </w:pPr>
      <w:r w:rsidRPr="00E4301F">
        <w:rPr>
          <w:rFonts w:ascii="Bookman Old Style" w:hAnsi="Bookman Old Style"/>
          <w:b/>
          <w:sz w:val="28"/>
          <w:szCs w:val="28"/>
        </w:rPr>
        <w:t xml:space="preserve">BIOLOGY </w:t>
      </w:r>
    </w:p>
    <w:p w:rsidR="00EC7CB5" w:rsidRPr="00E4301F" w:rsidRDefault="00EC7CB5" w:rsidP="00E4301F">
      <w:pPr>
        <w:spacing w:line="276" w:lineRule="auto"/>
        <w:jc w:val="center"/>
        <w:rPr>
          <w:rFonts w:ascii="Bookman Old Style" w:hAnsi="Bookman Old Style"/>
          <w:b/>
          <w:sz w:val="28"/>
          <w:szCs w:val="28"/>
        </w:rPr>
      </w:pPr>
      <w:r w:rsidRPr="00E4301F">
        <w:rPr>
          <w:rFonts w:ascii="Bookman Old Style" w:hAnsi="Bookman Old Style"/>
          <w:b/>
          <w:sz w:val="28"/>
          <w:szCs w:val="28"/>
        </w:rPr>
        <w:t>Paper 1</w:t>
      </w:r>
    </w:p>
    <w:p w:rsidR="00EC7CB5" w:rsidRPr="00E4301F" w:rsidRDefault="00EC7CB5" w:rsidP="00E4301F">
      <w:pPr>
        <w:spacing w:line="276" w:lineRule="auto"/>
        <w:jc w:val="center"/>
        <w:rPr>
          <w:rFonts w:ascii="Bookman Old Style" w:hAnsi="Bookman Old Style"/>
          <w:sz w:val="28"/>
          <w:szCs w:val="28"/>
        </w:rPr>
      </w:pPr>
      <w:r w:rsidRPr="00E4301F">
        <w:rPr>
          <w:rFonts w:ascii="Bookman Old Style" w:hAnsi="Bookman Old Style"/>
          <w:sz w:val="28"/>
          <w:szCs w:val="28"/>
        </w:rPr>
        <w:t>2 Hours 30 Minutes</w:t>
      </w:r>
    </w:p>
    <w:p w:rsidR="00EC7CB5" w:rsidRPr="00E4301F" w:rsidRDefault="00EC7CB5" w:rsidP="00EC7CB5">
      <w:pPr>
        <w:spacing w:after="240" w:line="276" w:lineRule="auto"/>
        <w:rPr>
          <w:rFonts w:ascii="Bookman Old Style" w:hAnsi="Bookman Old Style"/>
          <w:sz w:val="28"/>
          <w:szCs w:val="28"/>
        </w:rPr>
      </w:pPr>
    </w:p>
    <w:p w:rsidR="00E4301F" w:rsidRDefault="00E4301F" w:rsidP="00EC7CB5">
      <w:pPr>
        <w:spacing w:after="240" w:line="276" w:lineRule="auto"/>
        <w:rPr>
          <w:rFonts w:ascii="Bookman Old Style" w:hAnsi="Bookman Old Style"/>
          <w:b/>
          <w:sz w:val="28"/>
          <w:szCs w:val="28"/>
        </w:rPr>
      </w:pPr>
    </w:p>
    <w:p w:rsidR="00EC7CB5" w:rsidRPr="00E4301F" w:rsidRDefault="00EC7CB5" w:rsidP="00E4301F">
      <w:pPr>
        <w:ind w:left="720"/>
        <w:rPr>
          <w:rFonts w:ascii="Bookman Old Style" w:hAnsi="Bookman Old Style"/>
          <w:b/>
        </w:rPr>
      </w:pPr>
      <w:r w:rsidRPr="00E4301F">
        <w:rPr>
          <w:rFonts w:ascii="Bookman Old Style" w:hAnsi="Bookman Old Style"/>
          <w:b/>
        </w:rPr>
        <w:t>INSTRUCTIONS TO CANDIDATES:</w:t>
      </w:r>
    </w:p>
    <w:p w:rsidR="00E208A7" w:rsidRPr="00E4301F" w:rsidRDefault="00EA05A6" w:rsidP="00E4301F">
      <w:pPr>
        <w:ind w:left="720"/>
        <w:rPr>
          <w:rFonts w:ascii="Bookman Old Style" w:hAnsi="Bookman Old Style"/>
          <w:i/>
        </w:rPr>
      </w:pPr>
      <w:r w:rsidRPr="00E4301F">
        <w:rPr>
          <w:rFonts w:ascii="Bookman Old Style" w:hAnsi="Bookman Old Style"/>
          <w:i/>
        </w:rPr>
        <w:t xml:space="preserve">This paper consists of Sections </w:t>
      </w:r>
      <w:r w:rsidRPr="00E4301F">
        <w:rPr>
          <w:rFonts w:ascii="Bookman Old Style" w:hAnsi="Bookman Old Style"/>
          <w:b/>
          <w:i/>
        </w:rPr>
        <w:t>A</w:t>
      </w:r>
      <w:r w:rsidRPr="00E4301F">
        <w:rPr>
          <w:rFonts w:ascii="Bookman Old Style" w:hAnsi="Bookman Old Style"/>
          <w:i/>
        </w:rPr>
        <w:t xml:space="preserve"> and </w:t>
      </w:r>
      <w:r w:rsidRPr="00E4301F">
        <w:rPr>
          <w:rFonts w:ascii="Bookman Old Style" w:hAnsi="Bookman Old Style"/>
          <w:b/>
          <w:i/>
        </w:rPr>
        <w:t>B</w:t>
      </w:r>
      <w:r w:rsidRPr="00E4301F">
        <w:rPr>
          <w:rFonts w:ascii="Bookman Old Style" w:hAnsi="Bookman Old Style"/>
          <w:i/>
        </w:rPr>
        <w:t>.</w:t>
      </w:r>
    </w:p>
    <w:p w:rsidR="00EA05A6" w:rsidRPr="00E4301F" w:rsidRDefault="00EA05A6" w:rsidP="00E4301F">
      <w:pPr>
        <w:ind w:left="720"/>
        <w:rPr>
          <w:rFonts w:ascii="Bookman Old Style" w:hAnsi="Bookman Old Style"/>
          <w:i/>
        </w:rPr>
      </w:pPr>
      <w:r w:rsidRPr="00E4301F">
        <w:rPr>
          <w:rFonts w:ascii="Bookman Old Style" w:hAnsi="Bookman Old Style"/>
          <w:b/>
          <w:i/>
        </w:rPr>
        <w:t>SECTION A</w:t>
      </w:r>
      <w:r w:rsidRPr="00E4301F">
        <w:rPr>
          <w:rFonts w:ascii="Bookman Old Style" w:hAnsi="Bookman Old Style"/>
          <w:i/>
        </w:rPr>
        <w:t>: Write the answers to this section in the boxes provided.</w:t>
      </w:r>
    </w:p>
    <w:p w:rsidR="00EA05A6" w:rsidRPr="00E4301F" w:rsidRDefault="00EA05A6" w:rsidP="00E4301F">
      <w:pPr>
        <w:ind w:left="720"/>
        <w:rPr>
          <w:rFonts w:ascii="Bookman Old Style" w:hAnsi="Bookman Old Style"/>
          <w:i/>
        </w:rPr>
      </w:pPr>
      <w:r w:rsidRPr="00E4301F">
        <w:rPr>
          <w:rFonts w:ascii="Bookman Old Style" w:hAnsi="Bookman Old Style"/>
          <w:b/>
          <w:i/>
        </w:rPr>
        <w:t>SECTION B</w:t>
      </w:r>
      <w:r w:rsidRPr="00E4301F">
        <w:rPr>
          <w:rFonts w:ascii="Bookman Old Style" w:hAnsi="Bookman Old Style"/>
          <w:i/>
        </w:rPr>
        <w:t>: Write answers to this section in the spaces provided.</w:t>
      </w:r>
    </w:p>
    <w:p w:rsidR="00EA05A6" w:rsidRPr="00E4301F" w:rsidRDefault="00EA05A6" w:rsidP="00E4301F">
      <w:pPr>
        <w:ind w:left="720"/>
        <w:rPr>
          <w:rFonts w:ascii="Bookman Old Style" w:hAnsi="Bookman Old Style"/>
          <w:i/>
        </w:rPr>
      </w:pPr>
      <w:r w:rsidRPr="00E4301F">
        <w:rPr>
          <w:rFonts w:ascii="Bookman Old Style" w:hAnsi="Bookman Old Style"/>
          <w:i/>
        </w:rPr>
        <w:t>No additional sheets of paper should be inserted in this booklet.</w:t>
      </w:r>
    </w:p>
    <w:p w:rsidR="00E4301F" w:rsidRPr="00E4301F" w:rsidRDefault="00E4301F" w:rsidP="00E4301F">
      <w:pPr>
        <w:ind w:left="720"/>
        <w:rPr>
          <w:rFonts w:ascii="Bookman Old Style" w:hAnsi="Bookman Old Style"/>
          <w:i/>
        </w:rPr>
      </w:pPr>
    </w:p>
    <w:tbl>
      <w:tblPr>
        <w:tblStyle w:val="TableGrid"/>
        <w:tblW w:w="0" w:type="auto"/>
        <w:jc w:val="center"/>
        <w:tblLook w:val="04A0" w:firstRow="1" w:lastRow="0" w:firstColumn="1" w:lastColumn="0" w:noHBand="0" w:noVBand="1"/>
      </w:tblPr>
      <w:tblGrid>
        <w:gridCol w:w="706"/>
        <w:gridCol w:w="979"/>
        <w:gridCol w:w="1436"/>
        <w:gridCol w:w="3793"/>
      </w:tblGrid>
      <w:tr w:rsidR="00E4301F" w:rsidRPr="00E4301F" w:rsidTr="00E4301F">
        <w:trPr>
          <w:trHeight w:val="432"/>
          <w:jc w:val="center"/>
        </w:trPr>
        <w:tc>
          <w:tcPr>
            <w:tcW w:w="6914" w:type="dxa"/>
            <w:gridSpan w:val="4"/>
          </w:tcPr>
          <w:p w:rsidR="00E4301F" w:rsidRPr="00E4301F" w:rsidRDefault="00E4301F" w:rsidP="000441D1">
            <w:pPr>
              <w:spacing w:line="276" w:lineRule="auto"/>
              <w:jc w:val="center"/>
              <w:rPr>
                <w:rFonts w:ascii="Bookman Old Style" w:hAnsi="Bookman Old Style"/>
                <w:b/>
              </w:rPr>
            </w:pPr>
            <w:r w:rsidRPr="00E4301F">
              <w:rPr>
                <w:rFonts w:ascii="Bookman Old Style" w:hAnsi="Bookman Old Style"/>
                <w:b/>
              </w:rPr>
              <w:t>FOR EXAMINERS’ USE ONLY</w:t>
            </w:r>
          </w:p>
        </w:tc>
      </w:tr>
      <w:tr w:rsidR="00E4301F" w:rsidRPr="00E4301F" w:rsidTr="00E4301F">
        <w:trPr>
          <w:trHeight w:val="432"/>
          <w:jc w:val="center"/>
        </w:trPr>
        <w:tc>
          <w:tcPr>
            <w:tcW w:w="1685" w:type="dxa"/>
            <w:gridSpan w:val="2"/>
          </w:tcPr>
          <w:p w:rsidR="00E4301F" w:rsidRPr="00E4301F" w:rsidRDefault="00E4301F" w:rsidP="000441D1">
            <w:pPr>
              <w:spacing w:line="276" w:lineRule="auto"/>
              <w:jc w:val="center"/>
              <w:rPr>
                <w:rFonts w:ascii="Bookman Old Style" w:hAnsi="Bookman Old Style"/>
                <w:b/>
              </w:rPr>
            </w:pPr>
            <w:r w:rsidRPr="00E4301F">
              <w:rPr>
                <w:rFonts w:ascii="Bookman Old Style" w:hAnsi="Bookman Old Style"/>
                <w:b/>
              </w:rPr>
              <w:t>Section</w:t>
            </w:r>
          </w:p>
        </w:tc>
        <w:tc>
          <w:tcPr>
            <w:tcW w:w="1436" w:type="dxa"/>
          </w:tcPr>
          <w:p w:rsidR="00E4301F" w:rsidRPr="00E4301F" w:rsidRDefault="00E4301F" w:rsidP="000441D1">
            <w:pPr>
              <w:spacing w:line="276" w:lineRule="auto"/>
              <w:jc w:val="center"/>
              <w:rPr>
                <w:rFonts w:ascii="Bookman Old Style" w:hAnsi="Bookman Old Style"/>
                <w:b/>
              </w:rPr>
            </w:pPr>
            <w:r w:rsidRPr="00E4301F">
              <w:rPr>
                <w:rFonts w:ascii="Bookman Old Style" w:hAnsi="Bookman Old Style"/>
                <w:b/>
              </w:rPr>
              <w:t>Marks</w:t>
            </w:r>
          </w:p>
        </w:tc>
        <w:tc>
          <w:tcPr>
            <w:tcW w:w="3793" w:type="dxa"/>
          </w:tcPr>
          <w:p w:rsidR="00E4301F" w:rsidRPr="00E4301F" w:rsidRDefault="00E4301F" w:rsidP="000441D1">
            <w:pPr>
              <w:spacing w:line="276" w:lineRule="auto"/>
              <w:jc w:val="center"/>
              <w:rPr>
                <w:rFonts w:ascii="Bookman Old Style" w:hAnsi="Bookman Old Style"/>
                <w:b/>
              </w:rPr>
            </w:pPr>
            <w:r w:rsidRPr="00E4301F">
              <w:rPr>
                <w:rFonts w:ascii="Bookman Old Style" w:hAnsi="Bookman Old Style"/>
                <w:b/>
              </w:rPr>
              <w:t>Examiners’ signature &amp; No.</w:t>
            </w:r>
          </w:p>
        </w:tc>
      </w:tr>
      <w:tr w:rsidR="00E4301F" w:rsidRPr="00E4301F" w:rsidTr="00E4301F">
        <w:trPr>
          <w:trHeight w:val="432"/>
          <w:jc w:val="center"/>
        </w:trPr>
        <w:tc>
          <w:tcPr>
            <w:tcW w:w="706" w:type="dxa"/>
          </w:tcPr>
          <w:p w:rsidR="00E4301F" w:rsidRPr="00E4301F" w:rsidRDefault="00E4301F" w:rsidP="000441D1">
            <w:pPr>
              <w:spacing w:line="276" w:lineRule="auto"/>
              <w:jc w:val="center"/>
              <w:rPr>
                <w:rFonts w:ascii="Bookman Old Style" w:hAnsi="Bookman Old Style"/>
                <w:b/>
              </w:rPr>
            </w:pPr>
            <w:r w:rsidRPr="00E4301F">
              <w:rPr>
                <w:rFonts w:ascii="Bookman Old Style" w:hAnsi="Bookman Old Style"/>
                <w:b/>
              </w:rPr>
              <w:t>A</w:t>
            </w:r>
          </w:p>
        </w:tc>
        <w:tc>
          <w:tcPr>
            <w:tcW w:w="979" w:type="dxa"/>
          </w:tcPr>
          <w:p w:rsidR="00E4301F" w:rsidRPr="00E4301F" w:rsidRDefault="00E4301F" w:rsidP="000441D1">
            <w:pPr>
              <w:spacing w:line="276" w:lineRule="auto"/>
              <w:jc w:val="center"/>
              <w:rPr>
                <w:rFonts w:ascii="Bookman Old Style" w:hAnsi="Bookman Old Style"/>
                <w:b/>
              </w:rPr>
            </w:pPr>
            <w:r w:rsidRPr="00E4301F">
              <w:rPr>
                <w:rFonts w:ascii="Bookman Old Style" w:hAnsi="Bookman Old Style"/>
                <w:b/>
              </w:rPr>
              <w:t>1 – 40</w:t>
            </w:r>
          </w:p>
        </w:tc>
        <w:tc>
          <w:tcPr>
            <w:tcW w:w="1436" w:type="dxa"/>
          </w:tcPr>
          <w:p w:rsidR="00E4301F" w:rsidRPr="00E4301F" w:rsidRDefault="00E4301F" w:rsidP="00B44C14">
            <w:pPr>
              <w:spacing w:line="276" w:lineRule="auto"/>
              <w:rPr>
                <w:rFonts w:ascii="Bookman Old Style" w:hAnsi="Bookman Old Style"/>
              </w:rPr>
            </w:pPr>
          </w:p>
        </w:tc>
        <w:tc>
          <w:tcPr>
            <w:tcW w:w="3793" w:type="dxa"/>
          </w:tcPr>
          <w:p w:rsidR="00E4301F" w:rsidRPr="00E4301F" w:rsidRDefault="00E4301F" w:rsidP="00B44C14">
            <w:pPr>
              <w:spacing w:line="276" w:lineRule="auto"/>
              <w:rPr>
                <w:rFonts w:ascii="Bookman Old Style" w:hAnsi="Bookman Old Style"/>
              </w:rPr>
            </w:pPr>
          </w:p>
        </w:tc>
      </w:tr>
      <w:tr w:rsidR="00E4301F" w:rsidRPr="00E4301F" w:rsidTr="00E4301F">
        <w:trPr>
          <w:trHeight w:val="432"/>
          <w:jc w:val="center"/>
        </w:trPr>
        <w:tc>
          <w:tcPr>
            <w:tcW w:w="706" w:type="dxa"/>
            <w:vMerge w:val="restart"/>
          </w:tcPr>
          <w:p w:rsidR="00E4301F" w:rsidRPr="00E4301F" w:rsidRDefault="00E4301F" w:rsidP="000441D1">
            <w:pPr>
              <w:spacing w:line="276" w:lineRule="auto"/>
              <w:jc w:val="center"/>
              <w:rPr>
                <w:rFonts w:ascii="Bookman Old Style" w:hAnsi="Bookman Old Style"/>
                <w:b/>
              </w:rPr>
            </w:pPr>
          </w:p>
          <w:p w:rsidR="00E4301F" w:rsidRPr="00E4301F" w:rsidRDefault="00E4301F" w:rsidP="000441D1">
            <w:pPr>
              <w:spacing w:line="276" w:lineRule="auto"/>
              <w:jc w:val="center"/>
              <w:rPr>
                <w:rFonts w:ascii="Bookman Old Style" w:hAnsi="Bookman Old Style"/>
                <w:b/>
              </w:rPr>
            </w:pPr>
          </w:p>
          <w:p w:rsidR="00E4301F" w:rsidRPr="00E4301F" w:rsidRDefault="00E4301F" w:rsidP="000441D1">
            <w:pPr>
              <w:spacing w:line="276" w:lineRule="auto"/>
              <w:jc w:val="center"/>
              <w:rPr>
                <w:rFonts w:ascii="Bookman Old Style" w:hAnsi="Bookman Old Style"/>
                <w:b/>
              </w:rPr>
            </w:pPr>
            <w:r w:rsidRPr="00E4301F">
              <w:rPr>
                <w:rFonts w:ascii="Bookman Old Style" w:hAnsi="Bookman Old Style"/>
                <w:b/>
              </w:rPr>
              <w:t>B</w:t>
            </w:r>
          </w:p>
        </w:tc>
        <w:tc>
          <w:tcPr>
            <w:tcW w:w="979" w:type="dxa"/>
          </w:tcPr>
          <w:p w:rsidR="00E4301F" w:rsidRPr="00E4301F" w:rsidRDefault="00E4301F" w:rsidP="000441D1">
            <w:pPr>
              <w:spacing w:line="276" w:lineRule="auto"/>
              <w:jc w:val="center"/>
              <w:rPr>
                <w:rFonts w:ascii="Bookman Old Style" w:hAnsi="Bookman Old Style"/>
                <w:b/>
              </w:rPr>
            </w:pPr>
            <w:r w:rsidRPr="00E4301F">
              <w:rPr>
                <w:rFonts w:ascii="Bookman Old Style" w:hAnsi="Bookman Old Style"/>
                <w:b/>
              </w:rPr>
              <w:t>41</w:t>
            </w:r>
          </w:p>
        </w:tc>
        <w:tc>
          <w:tcPr>
            <w:tcW w:w="1436" w:type="dxa"/>
          </w:tcPr>
          <w:p w:rsidR="00E4301F" w:rsidRPr="00E4301F" w:rsidRDefault="00E4301F" w:rsidP="00B44C14">
            <w:pPr>
              <w:spacing w:line="276" w:lineRule="auto"/>
              <w:rPr>
                <w:rFonts w:ascii="Bookman Old Style" w:hAnsi="Bookman Old Style"/>
              </w:rPr>
            </w:pPr>
          </w:p>
        </w:tc>
        <w:tc>
          <w:tcPr>
            <w:tcW w:w="3793" w:type="dxa"/>
          </w:tcPr>
          <w:p w:rsidR="00E4301F" w:rsidRPr="00E4301F" w:rsidRDefault="00E4301F" w:rsidP="00B44C14">
            <w:pPr>
              <w:spacing w:line="276" w:lineRule="auto"/>
              <w:rPr>
                <w:rFonts w:ascii="Bookman Old Style" w:hAnsi="Bookman Old Style"/>
              </w:rPr>
            </w:pPr>
          </w:p>
        </w:tc>
      </w:tr>
      <w:tr w:rsidR="00E4301F" w:rsidRPr="00E4301F" w:rsidTr="00E4301F">
        <w:trPr>
          <w:trHeight w:val="432"/>
          <w:jc w:val="center"/>
        </w:trPr>
        <w:tc>
          <w:tcPr>
            <w:tcW w:w="706" w:type="dxa"/>
            <w:vMerge/>
          </w:tcPr>
          <w:p w:rsidR="00E4301F" w:rsidRPr="00E4301F" w:rsidRDefault="00E4301F" w:rsidP="000441D1">
            <w:pPr>
              <w:spacing w:line="276" w:lineRule="auto"/>
              <w:jc w:val="center"/>
              <w:rPr>
                <w:rFonts w:ascii="Bookman Old Style" w:hAnsi="Bookman Old Style"/>
                <w:b/>
              </w:rPr>
            </w:pPr>
          </w:p>
        </w:tc>
        <w:tc>
          <w:tcPr>
            <w:tcW w:w="979" w:type="dxa"/>
          </w:tcPr>
          <w:p w:rsidR="00E4301F" w:rsidRPr="00E4301F" w:rsidRDefault="00E4301F" w:rsidP="000441D1">
            <w:pPr>
              <w:spacing w:line="276" w:lineRule="auto"/>
              <w:jc w:val="center"/>
              <w:rPr>
                <w:rFonts w:ascii="Bookman Old Style" w:hAnsi="Bookman Old Style"/>
                <w:b/>
              </w:rPr>
            </w:pPr>
            <w:r w:rsidRPr="00E4301F">
              <w:rPr>
                <w:rFonts w:ascii="Bookman Old Style" w:hAnsi="Bookman Old Style"/>
                <w:b/>
              </w:rPr>
              <w:t>42</w:t>
            </w:r>
          </w:p>
        </w:tc>
        <w:tc>
          <w:tcPr>
            <w:tcW w:w="1436" w:type="dxa"/>
          </w:tcPr>
          <w:p w:rsidR="00E4301F" w:rsidRPr="00E4301F" w:rsidRDefault="00E4301F" w:rsidP="00B44C14">
            <w:pPr>
              <w:spacing w:line="276" w:lineRule="auto"/>
              <w:rPr>
                <w:rFonts w:ascii="Bookman Old Style" w:hAnsi="Bookman Old Style"/>
              </w:rPr>
            </w:pPr>
          </w:p>
        </w:tc>
        <w:tc>
          <w:tcPr>
            <w:tcW w:w="3793" w:type="dxa"/>
          </w:tcPr>
          <w:p w:rsidR="00E4301F" w:rsidRPr="00E4301F" w:rsidRDefault="00E4301F" w:rsidP="00B44C14">
            <w:pPr>
              <w:spacing w:line="276" w:lineRule="auto"/>
              <w:rPr>
                <w:rFonts w:ascii="Bookman Old Style" w:hAnsi="Bookman Old Style"/>
              </w:rPr>
            </w:pPr>
          </w:p>
        </w:tc>
      </w:tr>
      <w:tr w:rsidR="00E4301F" w:rsidRPr="00E4301F" w:rsidTr="007D474F">
        <w:trPr>
          <w:trHeight w:val="359"/>
          <w:jc w:val="center"/>
        </w:trPr>
        <w:tc>
          <w:tcPr>
            <w:tcW w:w="706" w:type="dxa"/>
            <w:vMerge/>
          </w:tcPr>
          <w:p w:rsidR="00E4301F" w:rsidRPr="00E4301F" w:rsidRDefault="00E4301F" w:rsidP="000441D1">
            <w:pPr>
              <w:spacing w:line="276" w:lineRule="auto"/>
              <w:jc w:val="center"/>
              <w:rPr>
                <w:rFonts w:ascii="Bookman Old Style" w:hAnsi="Bookman Old Style"/>
                <w:b/>
              </w:rPr>
            </w:pPr>
          </w:p>
        </w:tc>
        <w:tc>
          <w:tcPr>
            <w:tcW w:w="979" w:type="dxa"/>
          </w:tcPr>
          <w:p w:rsidR="00E4301F" w:rsidRPr="00E4301F" w:rsidRDefault="00E4301F" w:rsidP="000441D1">
            <w:pPr>
              <w:spacing w:line="276" w:lineRule="auto"/>
              <w:jc w:val="center"/>
              <w:rPr>
                <w:rFonts w:ascii="Bookman Old Style" w:hAnsi="Bookman Old Style"/>
                <w:b/>
              </w:rPr>
            </w:pPr>
            <w:r w:rsidRPr="00E4301F">
              <w:rPr>
                <w:rFonts w:ascii="Bookman Old Style" w:hAnsi="Bookman Old Style"/>
                <w:b/>
              </w:rPr>
              <w:t>43</w:t>
            </w:r>
          </w:p>
        </w:tc>
        <w:tc>
          <w:tcPr>
            <w:tcW w:w="1436" w:type="dxa"/>
          </w:tcPr>
          <w:p w:rsidR="00E4301F" w:rsidRPr="00E4301F" w:rsidRDefault="00E4301F" w:rsidP="00B44C14">
            <w:pPr>
              <w:spacing w:line="276" w:lineRule="auto"/>
              <w:rPr>
                <w:rFonts w:ascii="Bookman Old Style" w:hAnsi="Bookman Old Style"/>
              </w:rPr>
            </w:pPr>
          </w:p>
        </w:tc>
        <w:tc>
          <w:tcPr>
            <w:tcW w:w="3793" w:type="dxa"/>
          </w:tcPr>
          <w:p w:rsidR="00E4301F" w:rsidRPr="00E4301F" w:rsidRDefault="00E4301F" w:rsidP="00B44C14">
            <w:pPr>
              <w:spacing w:line="276" w:lineRule="auto"/>
              <w:rPr>
                <w:rFonts w:ascii="Bookman Old Style" w:hAnsi="Bookman Old Style"/>
              </w:rPr>
            </w:pPr>
          </w:p>
        </w:tc>
      </w:tr>
      <w:tr w:rsidR="00E4301F" w:rsidRPr="00E4301F" w:rsidTr="00E4301F">
        <w:trPr>
          <w:trHeight w:val="432"/>
          <w:jc w:val="center"/>
        </w:trPr>
        <w:tc>
          <w:tcPr>
            <w:tcW w:w="706" w:type="dxa"/>
            <w:vMerge/>
          </w:tcPr>
          <w:p w:rsidR="00E4301F" w:rsidRPr="00E4301F" w:rsidRDefault="00E4301F" w:rsidP="000441D1">
            <w:pPr>
              <w:spacing w:line="276" w:lineRule="auto"/>
              <w:jc w:val="center"/>
              <w:rPr>
                <w:rFonts w:ascii="Bookman Old Style" w:hAnsi="Bookman Old Style"/>
                <w:b/>
              </w:rPr>
            </w:pPr>
          </w:p>
        </w:tc>
        <w:tc>
          <w:tcPr>
            <w:tcW w:w="979" w:type="dxa"/>
          </w:tcPr>
          <w:p w:rsidR="00E4301F" w:rsidRPr="00E4301F" w:rsidRDefault="00E4301F" w:rsidP="000441D1">
            <w:pPr>
              <w:spacing w:line="276" w:lineRule="auto"/>
              <w:jc w:val="center"/>
              <w:rPr>
                <w:rFonts w:ascii="Bookman Old Style" w:hAnsi="Bookman Old Style"/>
                <w:b/>
              </w:rPr>
            </w:pPr>
            <w:r w:rsidRPr="00E4301F">
              <w:rPr>
                <w:rFonts w:ascii="Bookman Old Style" w:hAnsi="Bookman Old Style"/>
                <w:b/>
              </w:rPr>
              <w:t>44</w:t>
            </w:r>
          </w:p>
        </w:tc>
        <w:tc>
          <w:tcPr>
            <w:tcW w:w="1436" w:type="dxa"/>
          </w:tcPr>
          <w:p w:rsidR="00E4301F" w:rsidRPr="00E4301F" w:rsidRDefault="00E4301F" w:rsidP="00B44C14">
            <w:pPr>
              <w:spacing w:line="276" w:lineRule="auto"/>
              <w:rPr>
                <w:rFonts w:ascii="Bookman Old Style" w:hAnsi="Bookman Old Style"/>
              </w:rPr>
            </w:pPr>
          </w:p>
        </w:tc>
        <w:tc>
          <w:tcPr>
            <w:tcW w:w="3793" w:type="dxa"/>
          </w:tcPr>
          <w:p w:rsidR="00E4301F" w:rsidRPr="00E4301F" w:rsidRDefault="00E4301F" w:rsidP="00B44C14">
            <w:pPr>
              <w:spacing w:line="276" w:lineRule="auto"/>
              <w:rPr>
                <w:rFonts w:ascii="Bookman Old Style" w:hAnsi="Bookman Old Style"/>
              </w:rPr>
            </w:pPr>
          </w:p>
        </w:tc>
      </w:tr>
      <w:tr w:rsidR="00E4301F" w:rsidRPr="00E4301F" w:rsidTr="00E4301F">
        <w:trPr>
          <w:trHeight w:val="432"/>
          <w:jc w:val="center"/>
        </w:trPr>
        <w:tc>
          <w:tcPr>
            <w:tcW w:w="706" w:type="dxa"/>
            <w:vMerge/>
          </w:tcPr>
          <w:p w:rsidR="00E4301F" w:rsidRPr="00E4301F" w:rsidRDefault="00E4301F" w:rsidP="000441D1">
            <w:pPr>
              <w:spacing w:line="276" w:lineRule="auto"/>
              <w:jc w:val="center"/>
              <w:rPr>
                <w:rFonts w:ascii="Bookman Old Style" w:hAnsi="Bookman Old Style"/>
                <w:b/>
              </w:rPr>
            </w:pPr>
          </w:p>
        </w:tc>
        <w:tc>
          <w:tcPr>
            <w:tcW w:w="979" w:type="dxa"/>
          </w:tcPr>
          <w:p w:rsidR="00E4301F" w:rsidRPr="00E4301F" w:rsidRDefault="00E4301F" w:rsidP="000441D1">
            <w:pPr>
              <w:spacing w:line="276" w:lineRule="auto"/>
              <w:jc w:val="center"/>
              <w:rPr>
                <w:rFonts w:ascii="Bookman Old Style" w:hAnsi="Bookman Old Style"/>
                <w:b/>
              </w:rPr>
            </w:pPr>
            <w:r w:rsidRPr="00E4301F">
              <w:rPr>
                <w:rFonts w:ascii="Bookman Old Style" w:hAnsi="Bookman Old Style"/>
                <w:b/>
              </w:rPr>
              <w:t>45</w:t>
            </w:r>
          </w:p>
        </w:tc>
        <w:tc>
          <w:tcPr>
            <w:tcW w:w="1436" w:type="dxa"/>
          </w:tcPr>
          <w:p w:rsidR="00E4301F" w:rsidRPr="00E4301F" w:rsidRDefault="00E4301F" w:rsidP="00B44C14">
            <w:pPr>
              <w:spacing w:line="276" w:lineRule="auto"/>
              <w:rPr>
                <w:rFonts w:ascii="Bookman Old Style" w:hAnsi="Bookman Old Style"/>
              </w:rPr>
            </w:pPr>
          </w:p>
        </w:tc>
        <w:tc>
          <w:tcPr>
            <w:tcW w:w="3793" w:type="dxa"/>
          </w:tcPr>
          <w:p w:rsidR="00E4301F" w:rsidRPr="00E4301F" w:rsidRDefault="00E4301F" w:rsidP="00B44C14">
            <w:pPr>
              <w:spacing w:line="276" w:lineRule="auto"/>
              <w:rPr>
                <w:rFonts w:ascii="Bookman Old Style" w:hAnsi="Bookman Old Style"/>
              </w:rPr>
            </w:pPr>
          </w:p>
        </w:tc>
      </w:tr>
      <w:tr w:rsidR="00E4301F" w:rsidRPr="00E4301F" w:rsidTr="00E4301F">
        <w:trPr>
          <w:trHeight w:val="432"/>
          <w:jc w:val="center"/>
        </w:trPr>
        <w:tc>
          <w:tcPr>
            <w:tcW w:w="706" w:type="dxa"/>
            <w:vMerge/>
          </w:tcPr>
          <w:p w:rsidR="00E4301F" w:rsidRPr="00E4301F" w:rsidRDefault="00E4301F" w:rsidP="000441D1">
            <w:pPr>
              <w:spacing w:line="276" w:lineRule="auto"/>
              <w:jc w:val="center"/>
              <w:rPr>
                <w:rFonts w:ascii="Bookman Old Style" w:hAnsi="Bookman Old Style"/>
                <w:b/>
              </w:rPr>
            </w:pPr>
          </w:p>
        </w:tc>
        <w:tc>
          <w:tcPr>
            <w:tcW w:w="979" w:type="dxa"/>
          </w:tcPr>
          <w:p w:rsidR="00E4301F" w:rsidRPr="00E4301F" w:rsidRDefault="00E4301F" w:rsidP="000441D1">
            <w:pPr>
              <w:spacing w:line="276" w:lineRule="auto"/>
              <w:jc w:val="center"/>
              <w:rPr>
                <w:rFonts w:ascii="Bookman Old Style" w:hAnsi="Bookman Old Style"/>
                <w:b/>
              </w:rPr>
            </w:pPr>
            <w:r w:rsidRPr="00E4301F">
              <w:rPr>
                <w:rFonts w:ascii="Bookman Old Style" w:hAnsi="Bookman Old Style"/>
                <w:b/>
              </w:rPr>
              <w:t>46</w:t>
            </w:r>
          </w:p>
        </w:tc>
        <w:tc>
          <w:tcPr>
            <w:tcW w:w="1436" w:type="dxa"/>
          </w:tcPr>
          <w:p w:rsidR="00E4301F" w:rsidRPr="00E4301F" w:rsidRDefault="00E4301F" w:rsidP="00B44C14">
            <w:pPr>
              <w:spacing w:line="276" w:lineRule="auto"/>
              <w:rPr>
                <w:rFonts w:ascii="Bookman Old Style" w:hAnsi="Bookman Old Style"/>
              </w:rPr>
            </w:pPr>
          </w:p>
        </w:tc>
        <w:tc>
          <w:tcPr>
            <w:tcW w:w="3793" w:type="dxa"/>
          </w:tcPr>
          <w:p w:rsidR="00E4301F" w:rsidRPr="00E4301F" w:rsidRDefault="00E4301F" w:rsidP="00B44C14">
            <w:pPr>
              <w:spacing w:line="276" w:lineRule="auto"/>
              <w:rPr>
                <w:rFonts w:ascii="Bookman Old Style" w:hAnsi="Bookman Old Style"/>
              </w:rPr>
            </w:pPr>
          </w:p>
        </w:tc>
      </w:tr>
    </w:tbl>
    <w:p w:rsidR="00EA05A6" w:rsidRPr="00E4301F" w:rsidRDefault="00EA05A6" w:rsidP="00EA05A6">
      <w:pPr>
        <w:spacing w:after="240"/>
        <w:rPr>
          <w:rFonts w:ascii="Bookman Old Style" w:hAnsi="Bookman Old Style"/>
        </w:rPr>
      </w:pPr>
    </w:p>
    <w:p w:rsidR="005336EF" w:rsidRPr="00E4301F" w:rsidRDefault="005336EF" w:rsidP="00EA05A6">
      <w:pPr>
        <w:spacing w:after="240"/>
        <w:rPr>
          <w:rFonts w:ascii="Bookman Old Style" w:hAnsi="Bookman Old Style"/>
        </w:rPr>
      </w:pPr>
    </w:p>
    <w:p w:rsidR="007D474F" w:rsidRDefault="007D474F" w:rsidP="00D75FA2">
      <w:pPr>
        <w:spacing w:after="240"/>
        <w:jc w:val="center"/>
        <w:rPr>
          <w:rFonts w:ascii="Bookman Old Style" w:hAnsi="Bookman Old Style"/>
          <w:b/>
        </w:rPr>
      </w:pPr>
    </w:p>
    <w:p w:rsidR="007D474F" w:rsidRDefault="007D474F" w:rsidP="00D75FA2">
      <w:pPr>
        <w:spacing w:after="240"/>
        <w:jc w:val="center"/>
        <w:rPr>
          <w:rFonts w:ascii="Bookman Old Style" w:hAnsi="Bookman Old Style"/>
          <w:b/>
        </w:rPr>
      </w:pPr>
    </w:p>
    <w:p w:rsidR="007D474F" w:rsidRDefault="007D474F" w:rsidP="00D75FA2">
      <w:pPr>
        <w:spacing w:after="240"/>
        <w:jc w:val="center"/>
        <w:rPr>
          <w:rFonts w:ascii="Bookman Old Style" w:hAnsi="Bookman Old Style"/>
          <w:b/>
        </w:rPr>
      </w:pPr>
    </w:p>
    <w:p w:rsidR="007D474F" w:rsidRDefault="007D474F" w:rsidP="00D75FA2">
      <w:pPr>
        <w:spacing w:after="240"/>
        <w:jc w:val="center"/>
        <w:rPr>
          <w:rFonts w:ascii="Bookman Old Style" w:hAnsi="Bookman Old Style"/>
          <w:b/>
        </w:rPr>
      </w:pPr>
    </w:p>
    <w:p w:rsidR="007D474F" w:rsidRDefault="007D474F" w:rsidP="00D75FA2">
      <w:pPr>
        <w:spacing w:after="240"/>
        <w:jc w:val="center"/>
        <w:rPr>
          <w:rFonts w:ascii="Bookman Old Style" w:hAnsi="Bookman Old Style"/>
          <w:b/>
        </w:rPr>
      </w:pPr>
    </w:p>
    <w:p w:rsidR="007D474F" w:rsidRDefault="007D474F" w:rsidP="00D75FA2">
      <w:pPr>
        <w:spacing w:after="240"/>
        <w:jc w:val="center"/>
        <w:rPr>
          <w:rFonts w:ascii="Bookman Old Style" w:hAnsi="Bookman Old Style"/>
          <w:b/>
        </w:rPr>
      </w:pPr>
    </w:p>
    <w:p w:rsidR="007D474F" w:rsidRDefault="007D474F" w:rsidP="00D75FA2">
      <w:pPr>
        <w:spacing w:after="240"/>
        <w:jc w:val="center"/>
        <w:rPr>
          <w:rFonts w:ascii="Bookman Old Style" w:hAnsi="Bookman Old Style"/>
          <w:b/>
        </w:rPr>
      </w:pPr>
    </w:p>
    <w:p w:rsidR="00523A21" w:rsidRPr="00E4301F" w:rsidRDefault="00D75F0A" w:rsidP="00D75FA2">
      <w:pPr>
        <w:spacing w:after="240"/>
        <w:jc w:val="center"/>
        <w:rPr>
          <w:rFonts w:ascii="Bookman Old Style" w:hAnsi="Bookman Old Style"/>
          <w:b/>
        </w:rPr>
      </w:pPr>
      <w:r w:rsidRPr="00E4301F">
        <w:rPr>
          <w:rFonts w:ascii="Bookman Old Style" w:hAnsi="Bookman Old Style"/>
          <w:b/>
        </w:rPr>
        <w:t>SECTION A (40 MARKS)</w:t>
      </w:r>
    </w:p>
    <w:p w:rsidR="00D453CB" w:rsidRPr="00E4301F" w:rsidRDefault="00D453CB" w:rsidP="00D75FA2">
      <w:pPr>
        <w:spacing w:after="240"/>
        <w:ind w:left="567"/>
        <w:rPr>
          <w:rFonts w:ascii="Bookman Old Style" w:hAnsi="Bookman Old Style"/>
          <w:i/>
        </w:rPr>
      </w:pPr>
      <w:r w:rsidRPr="00E4301F">
        <w:rPr>
          <w:rFonts w:ascii="Bookman Old Style" w:hAnsi="Bookman Old Style"/>
          <w:i/>
        </w:rPr>
        <w:t xml:space="preserve">Write the letter corresponding to the right answer in the box provided. Each question in this section carries </w:t>
      </w:r>
      <w:r w:rsidRPr="00E4301F">
        <w:rPr>
          <w:rFonts w:ascii="Bookman Old Style" w:hAnsi="Bookman Old Style"/>
          <w:b/>
          <w:i/>
        </w:rPr>
        <w:t>one</w:t>
      </w:r>
      <w:r w:rsidRPr="00E4301F">
        <w:rPr>
          <w:rFonts w:ascii="Bookman Old Style" w:hAnsi="Bookman Old Style"/>
          <w:i/>
        </w:rPr>
        <w:t xml:space="preserve"> mark.</w:t>
      </w:r>
    </w:p>
    <w:p w:rsidR="00D453CB" w:rsidRPr="00E4301F" w:rsidRDefault="00D453CB" w:rsidP="00A44CAB">
      <w:pPr>
        <w:pStyle w:val="ListParagraph"/>
        <w:numPr>
          <w:ilvl w:val="0"/>
          <w:numId w:val="1"/>
        </w:numPr>
        <w:spacing w:after="240"/>
        <w:ind w:left="567" w:hanging="567"/>
        <w:rPr>
          <w:rFonts w:ascii="Bookman Old Style" w:hAnsi="Bookman Old Style"/>
        </w:rPr>
      </w:pPr>
      <w:r w:rsidRPr="00E4301F">
        <w:rPr>
          <w:rFonts w:ascii="Bookman Old Style" w:hAnsi="Bookman Old Style"/>
        </w:rPr>
        <w:t>What are the products of the light dependent reactions of photosynthesis?</w:t>
      </w:r>
    </w:p>
    <w:p w:rsidR="00D453CB" w:rsidRPr="00566C31" w:rsidRDefault="002A162E" w:rsidP="00D453CB">
      <w:pPr>
        <w:pStyle w:val="ListParagraph"/>
        <w:numPr>
          <w:ilvl w:val="0"/>
          <w:numId w:val="2"/>
        </w:numPr>
        <w:spacing w:after="240"/>
        <w:ind w:left="1134" w:hanging="567"/>
        <w:rPr>
          <w:rFonts w:ascii="Bookman Old Style" w:hAnsi="Bookman Old Style"/>
        </w:rPr>
      </w:pPr>
      <w:r w:rsidRPr="00E4301F">
        <w:rPr>
          <w:rFonts w:ascii="Bookman Old Style" w:hAnsi="Bookman Old Style"/>
          <w:noProof/>
        </w:rPr>
        <mc:AlternateContent>
          <mc:Choice Requires="wps">
            <w:drawing>
              <wp:anchor distT="0" distB="0" distL="114300" distR="114300" simplePos="0" relativeHeight="251629568" behindDoc="0" locked="0" layoutInCell="1" allowOverlap="1">
                <wp:simplePos x="0" y="0"/>
                <wp:positionH relativeFrom="column">
                  <wp:posOffset>6283960</wp:posOffset>
                </wp:positionH>
                <wp:positionV relativeFrom="paragraph">
                  <wp:posOffset>120650</wp:posOffset>
                </wp:positionV>
                <wp:extent cx="274320" cy="274320"/>
                <wp:effectExtent l="0" t="0" r="11430" b="11430"/>
                <wp:wrapNone/>
                <wp:docPr id="1" name="Rectangle 1"/>
                <wp:cNvGraphicFramePr/>
                <a:graphic xmlns:a="http://schemas.openxmlformats.org/drawingml/2006/main">
                  <a:graphicData uri="http://schemas.microsoft.com/office/word/2010/wordprocessingShape">
                    <wps:wsp>
                      <wps:cNvSpPr/>
                      <wps:spPr>
                        <a:xfrm>
                          <a:off x="0" y="0"/>
                          <a:ext cx="274320" cy="27432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66C23" id="Rectangle 1" o:spid="_x0000_s1026" style="position:absolute;margin-left:494.8pt;margin-top:9.5pt;width:21.6pt;height:21.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" fillcolor="white [3201]" strokecolor="black [3200]" strokeweight="1pt"/>
            </w:pict>
          </mc:Fallback>
        </mc:AlternateContent>
      </w:r>
      <w:r w:rsidR="00D453CB" w:rsidRPr="00566C31">
        <w:rPr>
          <w:rFonts w:ascii="Bookman Old Style" w:hAnsi="Bookman Old Style"/>
        </w:rPr>
        <w:t>ATP, R</w:t>
      </w:r>
      <w:r w:rsidR="00C66FB9">
        <w:rPr>
          <w:rFonts w:ascii="Bookman Old Style" w:hAnsi="Bookman Old Style"/>
        </w:rPr>
        <w:t>U</w:t>
      </w:r>
      <w:r w:rsidR="00D453CB" w:rsidRPr="00566C31">
        <w:rPr>
          <w:rFonts w:ascii="Bookman Old Style" w:hAnsi="Bookman Old Style"/>
        </w:rPr>
        <w:t>BP and reduced NAD.</w:t>
      </w:r>
      <w:r w:rsidR="00566C31" w:rsidRPr="00566C31">
        <w:rPr>
          <w:rFonts w:ascii="Bookman Old Style" w:hAnsi="Bookman Old Style"/>
        </w:rPr>
        <w:tab/>
      </w:r>
      <w:r w:rsidR="00566C31" w:rsidRPr="00566C31">
        <w:rPr>
          <w:rFonts w:ascii="Bookman Old Style" w:hAnsi="Bookman Old Style"/>
        </w:rPr>
        <w:tab/>
        <w:t xml:space="preserve">B.  </w:t>
      </w:r>
      <w:r w:rsidR="00D453CB" w:rsidRPr="00566C31">
        <w:rPr>
          <w:rFonts w:ascii="Bookman Old Style" w:hAnsi="Bookman Old Style"/>
        </w:rPr>
        <w:t>ATP, oxygen and reduced NADP.</w:t>
      </w:r>
    </w:p>
    <w:p w:rsidR="00D453CB" w:rsidRPr="00566C31" w:rsidRDefault="00D453CB" w:rsidP="00D453CB">
      <w:pPr>
        <w:pStyle w:val="ListParagraph"/>
        <w:numPr>
          <w:ilvl w:val="0"/>
          <w:numId w:val="2"/>
        </w:numPr>
        <w:spacing w:after="240"/>
        <w:ind w:left="1134" w:hanging="567"/>
        <w:rPr>
          <w:rFonts w:ascii="Bookman Old Style" w:hAnsi="Bookman Old Style"/>
        </w:rPr>
      </w:pPr>
      <w:r w:rsidRPr="00566C31">
        <w:rPr>
          <w:rFonts w:ascii="Bookman Old Style" w:hAnsi="Bookman Old Style"/>
        </w:rPr>
        <w:t>PGA, oxygen and reduced NAD.</w:t>
      </w:r>
      <w:r w:rsidR="00566C31" w:rsidRPr="00566C31">
        <w:rPr>
          <w:rFonts w:ascii="Bookman Old Style" w:hAnsi="Bookman Old Style"/>
        </w:rPr>
        <w:tab/>
      </w:r>
      <w:r w:rsidR="00566C31" w:rsidRPr="00566C31">
        <w:rPr>
          <w:rFonts w:ascii="Bookman Old Style" w:hAnsi="Bookman Old Style"/>
        </w:rPr>
        <w:tab/>
        <w:t xml:space="preserve">D  </w:t>
      </w:r>
      <w:r w:rsidRPr="00566C31">
        <w:rPr>
          <w:rFonts w:ascii="Bookman Old Style" w:hAnsi="Bookman Old Style"/>
        </w:rPr>
        <w:t>PGA, reduced NADP and R</w:t>
      </w:r>
      <w:r w:rsidR="00C66FB9">
        <w:rPr>
          <w:rFonts w:ascii="Bookman Old Style" w:hAnsi="Bookman Old Style"/>
        </w:rPr>
        <w:t>U</w:t>
      </w:r>
      <w:r w:rsidRPr="00566C31">
        <w:rPr>
          <w:rFonts w:ascii="Bookman Old Style" w:hAnsi="Bookman Old Style"/>
        </w:rPr>
        <w:t>BP.</w:t>
      </w:r>
    </w:p>
    <w:p w:rsidR="00D453CB" w:rsidRPr="00B97CD3" w:rsidRDefault="00D453CB" w:rsidP="00D453CB">
      <w:pPr>
        <w:pStyle w:val="ListParagraph"/>
        <w:spacing w:after="240"/>
        <w:ind w:left="1134"/>
        <w:rPr>
          <w:rFonts w:ascii="Bookman Old Style" w:hAnsi="Bookman Old Style"/>
          <w:sz w:val="16"/>
        </w:rPr>
      </w:pPr>
    </w:p>
    <w:p w:rsidR="0015372D" w:rsidRPr="00E4301F" w:rsidRDefault="0015372D" w:rsidP="00D453CB">
      <w:pPr>
        <w:pStyle w:val="ListParagraph"/>
        <w:numPr>
          <w:ilvl w:val="0"/>
          <w:numId w:val="1"/>
        </w:numPr>
        <w:spacing w:after="240"/>
        <w:ind w:left="567" w:hanging="567"/>
        <w:rPr>
          <w:rFonts w:ascii="Bookman Old Style" w:hAnsi="Bookman Old Style"/>
        </w:rPr>
      </w:pPr>
      <w:r w:rsidRPr="00E4301F">
        <w:rPr>
          <w:rFonts w:ascii="Bookman Old Style" w:hAnsi="Bookman Old Style"/>
        </w:rPr>
        <w:t xml:space="preserve">A man has </w:t>
      </w:r>
      <w:proofErr w:type="spellStart"/>
      <w:r w:rsidRPr="00E4301F">
        <w:rPr>
          <w:rFonts w:ascii="Bookman Old Style" w:hAnsi="Bookman Old Style"/>
        </w:rPr>
        <w:t>haemophilia</w:t>
      </w:r>
      <w:proofErr w:type="spellEnd"/>
      <w:r w:rsidRPr="00E4301F">
        <w:rPr>
          <w:rFonts w:ascii="Bookman Old Style" w:hAnsi="Bookman Old Style"/>
        </w:rPr>
        <w:t xml:space="preserve">. Which statement </w:t>
      </w:r>
      <w:r w:rsidRPr="00E4301F">
        <w:rPr>
          <w:rFonts w:ascii="Bookman Old Style" w:hAnsi="Bookman Old Style"/>
          <w:b/>
        </w:rPr>
        <w:t>correctly</w:t>
      </w:r>
      <w:r w:rsidRPr="00E4301F">
        <w:rPr>
          <w:rFonts w:ascii="Bookman Old Style" w:hAnsi="Bookman Old Style"/>
        </w:rPr>
        <w:t xml:space="preserve"> describes the inheritance of the gene causing this condition?</w:t>
      </w:r>
    </w:p>
    <w:p w:rsidR="0015372D" w:rsidRPr="00566C31" w:rsidRDefault="0015372D" w:rsidP="00BE2C06">
      <w:pPr>
        <w:pStyle w:val="ListParagraph"/>
        <w:tabs>
          <w:tab w:val="left" w:pos="10773"/>
        </w:tabs>
        <w:spacing w:after="240"/>
        <w:ind w:left="567"/>
        <w:rPr>
          <w:rFonts w:ascii="Bookman Old Style" w:hAnsi="Bookman Old Style"/>
          <w:sz w:val="6"/>
        </w:rPr>
      </w:pPr>
    </w:p>
    <w:p w:rsidR="0015372D" w:rsidRPr="00E4301F" w:rsidRDefault="00BE2C06" w:rsidP="00BE2C06">
      <w:pPr>
        <w:pStyle w:val="ListParagraph"/>
        <w:numPr>
          <w:ilvl w:val="0"/>
          <w:numId w:val="3"/>
        </w:numPr>
        <w:tabs>
          <w:tab w:val="left" w:pos="10773"/>
        </w:tabs>
        <w:spacing w:after="240"/>
        <w:ind w:left="1134" w:hanging="567"/>
        <w:rPr>
          <w:rFonts w:ascii="Bookman Old Style" w:hAnsi="Bookman Old Style"/>
        </w:rPr>
      </w:pPr>
      <w:r w:rsidRPr="00E4301F">
        <w:rPr>
          <w:rFonts w:ascii="Bookman Old Style" w:hAnsi="Bookman Old Style"/>
          <w:noProof/>
        </w:rPr>
        <mc:AlternateContent>
          <mc:Choice Requires="wps">
            <w:drawing>
              <wp:anchor distT="0" distB="0" distL="114300" distR="114300" simplePos="0" relativeHeight="251612160" behindDoc="0" locked="0" layoutInCell="1" allowOverlap="1" wp14:anchorId="3145D8F5" wp14:editId="5FA0EB78">
                <wp:simplePos x="0" y="0"/>
                <wp:positionH relativeFrom="column">
                  <wp:posOffset>6245860</wp:posOffset>
                </wp:positionH>
                <wp:positionV relativeFrom="paragraph">
                  <wp:posOffset>113665</wp:posOffset>
                </wp:positionV>
                <wp:extent cx="274320" cy="274320"/>
                <wp:effectExtent l="0" t="0" r="11430" b="11430"/>
                <wp:wrapNone/>
                <wp:docPr id="2" name="Rectangle 2"/>
                <wp:cNvGraphicFramePr/>
                <a:graphic xmlns:a="http://schemas.openxmlformats.org/drawingml/2006/main">
                  <a:graphicData uri="http://schemas.microsoft.com/office/word/2010/wordprocessingShape">
                    <wps:wsp>
                      <wps:cNvSpPr/>
                      <wps:spPr>
                        <a:xfrm>
                          <a:off x="0" y="0"/>
                          <a:ext cx="274320" cy="27432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4145F" id="Rectangle 2" o:spid="_x0000_s1026" style="position:absolute;margin-left:491.8pt;margin-top:8.95pt;width:21.6pt;height:21.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" fillcolor="white [3201]" strokecolor="black [3200]" strokeweight="1pt"/>
            </w:pict>
          </mc:Fallback>
        </mc:AlternateContent>
      </w:r>
      <w:r w:rsidR="00D36595" w:rsidRPr="00E4301F">
        <w:rPr>
          <w:rFonts w:ascii="Bookman Old Style" w:hAnsi="Bookman Old Style"/>
        </w:rPr>
        <w:t>He inherited the recessive allele from his mother.</w:t>
      </w:r>
    </w:p>
    <w:p w:rsidR="00D36595" w:rsidRPr="00E4301F" w:rsidRDefault="00D36595" w:rsidP="00D36595">
      <w:pPr>
        <w:pStyle w:val="ListParagraph"/>
        <w:numPr>
          <w:ilvl w:val="0"/>
          <w:numId w:val="3"/>
        </w:numPr>
        <w:spacing w:after="240"/>
        <w:ind w:left="1134" w:hanging="567"/>
        <w:rPr>
          <w:rFonts w:ascii="Bookman Old Style" w:hAnsi="Bookman Old Style"/>
        </w:rPr>
      </w:pPr>
      <w:r w:rsidRPr="00E4301F">
        <w:rPr>
          <w:rFonts w:ascii="Bookman Old Style" w:hAnsi="Bookman Old Style"/>
        </w:rPr>
        <w:t>He inherited the dominant allele from his father.</w:t>
      </w:r>
    </w:p>
    <w:p w:rsidR="00D36595" w:rsidRPr="00E4301F" w:rsidRDefault="00D36595" w:rsidP="00D36595">
      <w:pPr>
        <w:pStyle w:val="ListParagraph"/>
        <w:numPr>
          <w:ilvl w:val="0"/>
          <w:numId w:val="3"/>
        </w:numPr>
        <w:spacing w:after="240"/>
        <w:ind w:left="1134" w:hanging="567"/>
        <w:rPr>
          <w:rFonts w:ascii="Bookman Old Style" w:hAnsi="Bookman Old Style"/>
        </w:rPr>
      </w:pPr>
      <w:r w:rsidRPr="00E4301F">
        <w:rPr>
          <w:rFonts w:ascii="Bookman Old Style" w:hAnsi="Bookman Old Style"/>
        </w:rPr>
        <w:t>He can pass the recessive allele to his son.</w:t>
      </w:r>
    </w:p>
    <w:p w:rsidR="00D36595" w:rsidRPr="00E4301F" w:rsidRDefault="00D36595" w:rsidP="00D36595">
      <w:pPr>
        <w:pStyle w:val="ListParagraph"/>
        <w:numPr>
          <w:ilvl w:val="0"/>
          <w:numId w:val="3"/>
        </w:numPr>
        <w:spacing w:after="240"/>
        <w:ind w:left="1134" w:hanging="567"/>
        <w:rPr>
          <w:rFonts w:ascii="Bookman Old Style" w:hAnsi="Bookman Old Style"/>
        </w:rPr>
      </w:pPr>
      <w:r w:rsidRPr="00E4301F">
        <w:rPr>
          <w:rFonts w:ascii="Bookman Old Style" w:hAnsi="Bookman Old Style"/>
        </w:rPr>
        <w:t>He can pass the dominant allele to his daughter.</w:t>
      </w:r>
    </w:p>
    <w:p w:rsidR="00D36595" w:rsidRPr="00DE6842" w:rsidRDefault="00D36595" w:rsidP="00D36595">
      <w:pPr>
        <w:pStyle w:val="ListParagraph"/>
        <w:spacing w:after="240"/>
        <w:ind w:left="1134"/>
        <w:rPr>
          <w:rFonts w:ascii="Bookman Old Style" w:hAnsi="Bookman Old Style"/>
          <w:sz w:val="16"/>
        </w:rPr>
      </w:pPr>
    </w:p>
    <w:p w:rsidR="00D453CB" w:rsidRPr="00E4301F" w:rsidRDefault="00566C31" w:rsidP="00BE2C06">
      <w:pPr>
        <w:pStyle w:val="ListParagraph"/>
        <w:numPr>
          <w:ilvl w:val="0"/>
          <w:numId w:val="1"/>
        </w:numPr>
        <w:tabs>
          <w:tab w:val="left" w:pos="10773"/>
        </w:tabs>
        <w:spacing w:after="240"/>
        <w:ind w:left="567" w:hanging="567"/>
        <w:rPr>
          <w:rFonts w:ascii="Bookman Old Style" w:hAnsi="Bookman Old Style"/>
        </w:rPr>
      </w:pPr>
      <w:r w:rsidRPr="00E4301F">
        <w:rPr>
          <w:rFonts w:ascii="Bookman Old Style" w:hAnsi="Bookman Old Style"/>
          <w:noProof/>
        </w:rPr>
        <mc:AlternateContent>
          <mc:Choice Requires="wps">
            <w:drawing>
              <wp:anchor distT="0" distB="0" distL="114300" distR="114300" simplePos="0" relativeHeight="251613184" behindDoc="0" locked="0" layoutInCell="1" allowOverlap="1" wp14:anchorId="4C0E9571" wp14:editId="6687E64B">
                <wp:simplePos x="0" y="0"/>
                <wp:positionH relativeFrom="column">
                  <wp:posOffset>6261100</wp:posOffset>
                </wp:positionH>
                <wp:positionV relativeFrom="paragraph">
                  <wp:posOffset>153670</wp:posOffset>
                </wp:positionV>
                <wp:extent cx="274320" cy="274320"/>
                <wp:effectExtent l="0" t="0" r="11430" b="11430"/>
                <wp:wrapNone/>
                <wp:docPr id="3" name="Rectangle 3"/>
                <wp:cNvGraphicFramePr/>
                <a:graphic xmlns:a="http://schemas.openxmlformats.org/drawingml/2006/main">
                  <a:graphicData uri="http://schemas.microsoft.com/office/word/2010/wordprocessingShape">
                    <wps:wsp>
                      <wps:cNvSpPr/>
                      <wps:spPr>
                        <a:xfrm>
                          <a:off x="0" y="0"/>
                          <a:ext cx="274320" cy="27432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E3BD3" id="Rectangle 3" o:spid="_x0000_s1026" style="position:absolute;margin-left:493pt;margin-top:12.1pt;width:21.6pt;height:21.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" fillcolor="white [3201]" strokecolor="black [3200]" strokeweight="1pt"/>
            </w:pict>
          </mc:Fallback>
        </mc:AlternateContent>
      </w:r>
      <w:r w:rsidR="003B2A59" w:rsidRPr="00E4301F">
        <w:rPr>
          <w:rFonts w:ascii="Bookman Old Style" w:hAnsi="Bookman Old Style"/>
        </w:rPr>
        <w:t>A plant tissue which is tubular, open ended with lignified and thickened walls is</w:t>
      </w:r>
    </w:p>
    <w:p w:rsidR="003B2A59" w:rsidRPr="00E4301F" w:rsidRDefault="00F94500" w:rsidP="00F94500">
      <w:pPr>
        <w:pStyle w:val="ListParagraph"/>
        <w:numPr>
          <w:ilvl w:val="0"/>
          <w:numId w:val="4"/>
        </w:numPr>
        <w:spacing w:after="240"/>
        <w:ind w:left="1134" w:hanging="567"/>
        <w:rPr>
          <w:rFonts w:ascii="Bookman Old Style" w:hAnsi="Bookman Old Style"/>
        </w:rPr>
      </w:pPr>
      <w:r w:rsidRPr="00E4301F">
        <w:rPr>
          <w:rFonts w:ascii="Bookman Old Style" w:hAnsi="Bookman Old Style"/>
        </w:rPr>
        <w:t>Tracheid.</w:t>
      </w:r>
      <w:r w:rsidR="00566C31">
        <w:rPr>
          <w:rFonts w:ascii="Bookman Old Style" w:hAnsi="Bookman Old Style"/>
        </w:rPr>
        <w:t xml:space="preserve">      B.  </w:t>
      </w:r>
      <w:r w:rsidR="00566C31" w:rsidRPr="00E4301F">
        <w:rPr>
          <w:rFonts w:ascii="Bookman Old Style" w:hAnsi="Bookman Old Style"/>
        </w:rPr>
        <w:t>Xylem vessel</w:t>
      </w:r>
      <w:r w:rsidR="00566C31">
        <w:rPr>
          <w:rFonts w:ascii="Bookman Old Style" w:hAnsi="Bookman Old Style"/>
        </w:rPr>
        <w:t xml:space="preserve">      </w:t>
      </w:r>
      <w:r w:rsidRPr="00E4301F">
        <w:rPr>
          <w:rFonts w:ascii="Bookman Old Style" w:hAnsi="Bookman Old Style"/>
        </w:rPr>
        <w:t>C.</w:t>
      </w:r>
      <w:r w:rsidR="00566C31">
        <w:rPr>
          <w:rFonts w:ascii="Bookman Old Style" w:hAnsi="Bookman Old Style"/>
        </w:rPr>
        <w:t xml:space="preserve">  </w:t>
      </w:r>
      <w:r w:rsidRPr="00E4301F">
        <w:rPr>
          <w:rFonts w:ascii="Bookman Old Style" w:hAnsi="Bookman Old Style"/>
        </w:rPr>
        <w:t>Parenchyma</w:t>
      </w:r>
      <w:r w:rsidR="00566C31">
        <w:rPr>
          <w:rFonts w:ascii="Bookman Old Style" w:hAnsi="Bookman Old Style"/>
        </w:rPr>
        <w:t xml:space="preserve">     D.  </w:t>
      </w:r>
      <w:r w:rsidR="00566C31" w:rsidRPr="00E4301F">
        <w:rPr>
          <w:rFonts w:ascii="Bookman Old Style" w:hAnsi="Bookman Old Style"/>
        </w:rPr>
        <w:t>Sieve tube</w:t>
      </w:r>
    </w:p>
    <w:p w:rsidR="00F94500" w:rsidRPr="00B97CD3" w:rsidRDefault="00F94500" w:rsidP="00566C31">
      <w:pPr>
        <w:pStyle w:val="ListParagraph"/>
        <w:spacing w:after="240"/>
        <w:ind w:left="1134"/>
        <w:rPr>
          <w:rFonts w:ascii="Bookman Old Style" w:hAnsi="Bookman Old Style"/>
          <w:sz w:val="16"/>
        </w:rPr>
      </w:pPr>
    </w:p>
    <w:p w:rsidR="003B2A59" w:rsidRPr="00E4301F" w:rsidRDefault="00DD2492" w:rsidP="00A44CAB">
      <w:pPr>
        <w:pStyle w:val="ListParagraph"/>
        <w:numPr>
          <w:ilvl w:val="0"/>
          <w:numId w:val="1"/>
        </w:numPr>
        <w:ind w:left="567" w:hanging="567"/>
        <w:rPr>
          <w:rFonts w:ascii="Bookman Old Style" w:hAnsi="Bookman Old Style"/>
        </w:rPr>
      </w:pPr>
      <w:r w:rsidRPr="00E4301F">
        <w:rPr>
          <w:rFonts w:ascii="Bookman Old Style" w:hAnsi="Bookman Old Style"/>
        </w:rPr>
        <w:t xml:space="preserve">Which </w:t>
      </w:r>
      <w:r w:rsidR="007678DA" w:rsidRPr="00E4301F">
        <w:rPr>
          <w:rFonts w:ascii="Bookman Old Style" w:hAnsi="Bookman Old Style"/>
        </w:rPr>
        <w:t>one of the following types of epithelia lines the walls of the mammalian alveoli?</w:t>
      </w:r>
    </w:p>
    <w:p w:rsidR="004104A1" w:rsidRPr="00566C31" w:rsidRDefault="004104A1" w:rsidP="00A44CAB">
      <w:pPr>
        <w:pStyle w:val="ListParagraph"/>
        <w:ind w:left="567"/>
        <w:rPr>
          <w:rFonts w:ascii="Bookman Old Style" w:hAnsi="Bookman Old Style"/>
          <w:sz w:val="6"/>
        </w:rPr>
      </w:pPr>
    </w:p>
    <w:p w:rsidR="007678DA" w:rsidRPr="00E4301F" w:rsidRDefault="00A44CAB" w:rsidP="00A44CAB">
      <w:pPr>
        <w:pStyle w:val="ListParagraph"/>
        <w:numPr>
          <w:ilvl w:val="0"/>
          <w:numId w:val="5"/>
        </w:numPr>
        <w:ind w:left="1134" w:hanging="567"/>
        <w:rPr>
          <w:rFonts w:ascii="Bookman Old Style" w:hAnsi="Bookman Old Style"/>
        </w:rPr>
      </w:pPr>
      <w:r w:rsidRPr="00E4301F">
        <w:rPr>
          <w:rFonts w:ascii="Bookman Old Style" w:hAnsi="Bookman Old Style"/>
          <w:noProof/>
        </w:rPr>
        <mc:AlternateContent>
          <mc:Choice Requires="wps">
            <w:drawing>
              <wp:anchor distT="0" distB="0" distL="114300" distR="114300" simplePos="0" relativeHeight="251620352" behindDoc="0" locked="0" layoutInCell="1" allowOverlap="1" wp14:anchorId="77AA0A2A" wp14:editId="5154EE49">
                <wp:simplePos x="0" y="0"/>
                <wp:positionH relativeFrom="column">
                  <wp:posOffset>6253480</wp:posOffset>
                </wp:positionH>
                <wp:positionV relativeFrom="paragraph">
                  <wp:posOffset>60960</wp:posOffset>
                </wp:positionV>
                <wp:extent cx="274320" cy="274320"/>
                <wp:effectExtent l="0" t="0" r="11430" b="11430"/>
                <wp:wrapNone/>
                <wp:docPr id="4" name="Rectangle 4"/>
                <wp:cNvGraphicFramePr/>
                <a:graphic xmlns:a="http://schemas.openxmlformats.org/drawingml/2006/main">
                  <a:graphicData uri="http://schemas.microsoft.com/office/word/2010/wordprocessingShape">
                    <wps:wsp>
                      <wps:cNvSpPr/>
                      <wps:spPr>
                        <a:xfrm>
                          <a:off x="0" y="0"/>
                          <a:ext cx="274320" cy="27432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7A680" id="Rectangle 4" o:spid="_x0000_s1026" style="position:absolute;margin-left:492.4pt;margin-top:4.8pt;width:21.6pt;height:21.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" fillcolor="white [3201]" strokecolor="black [3200]" strokeweight="1pt"/>
            </w:pict>
          </mc:Fallback>
        </mc:AlternateContent>
      </w:r>
      <w:r w:rsidR="007678DA" w:rsidRPr="00E4301F">
        <w:rPr>
          <w:rFonts w:ascii="Bookman Old Style" w:hAnsi="Bookman Old Style"/>
        </w:rPr>
        <w:t>Columnar epithelium</w:t>
      </w:r>
      <w:r w:rsidR="007678DA" w:rsidRPr="00E4301F">
        <w:rPr>
          <w:rFonts w:ascii="Bookman Old Style" w:hAnsi="Bookman Old Style"/>
        </w:rPr>
        <w:tab/>
      </w:r>
      <w:r w:rsidR="007678DA" w:rsidRPr="00E4301F">
        <w:rPr>
          <w:rFonts w:ascii="Bookman Old Style" w:hAnsi="Bookman Old Style"/>
        </w:rPr>
        <w:tab/>
        <w:t>C.</w:t>
      </w:r>
      <w:r w:rsidR="007678DA" w:rsidRPr="00E4301F">
        <w:rPr>
          <w:rFonts w:ascii="Bookman Old Style" w:hAnsi="Bookman Old Style"/>
        </w:rPr>
        <w:tab/>
        <w:t>Stratified epithelium</w:t>
      </w:r>
    </w:p>
    <w:p w:rsidR="007678DA" w:rsidRPr="00E4301F" w:rsidRDefault="007678DA" w:rsidP="007678DA">
      <w:pPr>
        <w:pStyle w:val="ListParagraph"/>
        <w:numPr>
          <w:ilvl w:val="0"/>
          <w:numId w:val="5"/>
        </w:numPr>
        <w:spacing w:after="240"/>
        <w:ind w:left="1134" w:hanging="567"/>
        <w:rPr>
          <w:rFonts w:ascii="Bookman Old Style" w:hAnsi="Bookman Old Style"/>
        </w:rPr>
      </w:pPr>
      <w:r w:rsidRPr="00E4301F">
        <w:rPr>
          <w:rFonts w:ascii="Bookman Old Style" w:hAnsi="Bookman Old Style"/>
        </w:rPr>
        <w:t>Cuboidal epithelium</w:t>
      </w:r>
      <w:r w:rsidRPr="00E4301F">
        <w:rPr>
          <w:rFonts w:ascii="Bookman Old Style" w:hAnsi="Bookman Old Style"/>
        </w:rPr>
        <w:tab/>
      </w:r>
      <w:r w:rsidRPr="00E4301F">
        <w:rPr>
          <w:rFonts w:ascii="Bookman Old Style" w:hAnsi="Bookman Old Style"/>
        </w:rPr>
        <w:tab/>
      </w:r>
      <w:r w:rsidR="00566C31">
        <w:rPr>
          <w:rFonts w:ascii="Bookman Old Style" w:hAnsi="Bookman Old Style"/>
        </w:rPr>
        <w:tab/>
      </w:r>
      <w:r w:rsidRPr="00E4301F">
        <w:rPr>
          <w:rFonts w:ascii="Bookman Old Style" w:hAnsi="Bookman Old Style"/>
        </w:rPr>
        <w:t>D.</w:t>
      </w:r>
      <w:r w:rsidRPr="00E4301F">
        <w:rPr>
          <w:rFonts w:ascii="Bookman Old Style" w:hAnsi="Bookman Old Style"/>
        </w:rPr>
        <w:tab/>
        <w:t>Squamous epithelium</w:t>
      </w:r>
    </w:p>
    <w:p w:rsidR="007678DA" w:rsidRPr="00B97CD3" w:rsidRDefault="007678DA" w:rsidP="007678DA">
      <w:pPr>
        <w:pStyle w:val="ListParagraph"/>
        <w:spacing w:after="240"/>
        <w:ind w:left="1134"/>
        <w:rPr>
          <w:rFonts w:ascii="Bookman Old Style" w:hAnsi="Bookman Old Style"/>
          <w:sz w:val="16"/>
        </w:rPr>
      </w:pPr>
    </w:p>
    <w:p w:rsidR="007678DA" w:rsidRPr="00E4301F" w:rsidRDefault="00A15965" w:rsidP="00A44CAB">
      <w:pPr>
        <w:pStyle w:val="ListParagraph"/>
        <w:numPr>
          <w:ilvl w:val="0"/>
          <w:numId w:val="1"/>
        </w:numPr>
        <w:spacing w:after="240"/>
        <w:ind w:left="567" w:hanging="567"/>
        <w:rPr>
          <w:rFonts w:ascii="Bookman Old Style" w:hAnsi="Bookman Old Style"/>
        </w:rPr>
      </w:pPr>
      <w:r w:rsidRPr="00E4301F">
        <w:rPr>
          <w:rFonts w:ascii="Bookman Old Style" w:hAnsi="Bookman Old Style"/>
          <w:noProof/>
        </w:rPr>
        <mc:AlternateContent>
          <mc:Choice Requires="wps">
            <w:drawing>
              <wp:anchor distT="0" distB="0" distL="114300" distR="114300" simplePos="0" relativeHeight="251614208" behindDoc="0" locked="0" layoutInCell="1" allowOverlap="1" wp14:anchorId="44BECD72" wp14:editId="66DC675A">
                <wp:simplePos x="0" y="0"/>
                <wp:positionH relativeFrom="column">
                  <wp:posOffset>6253480</wp:posOffset>
                </wp:positionH>
                <wp:positionV relativeFrom="paragraph">
                  <wp:posOffset>57785</wp:posOffset>
                </wp:positionV>
                <wp:extent cx="274320" cy="274320"/>
                <wp:effectExtent l="0" t="0" r="11430" b="11430"/>
                <wp:wrapNone/>
                <wp:docPr id="6" name="Rectangle 6"/>
                <wp:cNvGraphicFramePr/>
                <a:graphic xmlns:a="http://schemas.openxmlformats.org/drawingml/2006/main">
                  <a:graphicData uri="http://schemas.microsoft.com/office/word/2010/wordprocessingShape">
                    <wps:wsp>
                      <wps:cNvSpPr/>
                      <wps:spPr>
                        <a:xfrm>
                          <a:off x="0" y="0"/>
                          <a:ext cx="274320" cy="27432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FEA0F" id="Rectangle 6" o:spid="_x0000_s1026" style="position:absolute;margin-left:492.4pt;margin-top:4.55pt;width:21.6pt;height:21.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" fillcolor="white [3201]" strokecolor="black [3200]" strokeweight="1pt"/>
            </w:pict>
          </mc:Fallback>
        </mc:AlternateContent>
      </w:r>
      <w:r w:rsidR="00E83318" w:rsidRPr="00E4301F">
        <w:rPr>
          <w:rFonts w:ascii="Bookman Old Style" w:hAnsi="Bookman Old Style"/>
        </w:rPr>
        <w:t xml:space="preserve">What important event occurs in all mammals during </w:t>
      </w:r>
      <w:proofErr w:type="spellStart"/>
      <w:r w:rsidR="00E83318" w:rsidRPr="00E4301F">
        <w:rPr>
          <w:rFonts w:ascii="Bookman Old Style" w:hAnsi="Bookman Old Style"/>
        </w:rPr>
        <w:t>oestrus</w:t>
      </w:r>
      <w:proofErr w:type="spellEnd"/>
      <w:r w:rsidR="00E83318" w:rsidRPr="00E4301F">
        <w:rPr>
          <w:rFonts w:ascii="Bookman Old Style" w:hAnsi="Bookman Old Style"/>
        </w:rPr>
        <w:t>?</w:t>
      </w:r>
    </w:p>
    <w:p w:rsidR="005B3B21" w:rsidRPr="00E4301F" w:rsidRDefault="005B3B21" w:rsidP="005B3B21">
      <w:pPr>
        <w:pStyle w:val="ListParagraph"/>
        <w:numPr>
          <w:ilvl w:val="0"/>
          <w:numId w:val="6"/>
        </w:numPr>
        <w:spacing w:after="240"/>
        <w:ind w:left="1134" w:hanging="567"/>
        <w:rPr>
          <w:rFonts w:ascii="Bookman Old Style" w:hAnsi="Bookman Old Style"/>
        </w:rPr>
      </w:pPr>
      <w:r w:rsidRPr="00E4301F">
        <w:rPr>
          <w:rFonts w:ascii="Bookman Old Style" w:hAnsi="Bookman Old Style"/>
        </w:rPr>
        <w:t>Implantation</w:t>
      </w:r>
      <w:r w:rsidR="00566C31">
        <w:rPr>
          <w:rFonts w:ascii="Bookman Old Style" w:hAnsi="Bookman Old Style"/>
        </w:rPr>
        <w:t xml:space="preserve">     B.  </w:t>
      </w:r>
      <w:r w:rsidRPr="00E4301F">
        <w:rPr>
          <w:rFonts w:ascii="Bookman Old Style" w:hAnsi="Bookman Old Style"/>
        </w:rPr>
        <w:t xml:space="preserve"> </w:t>
      </w:r>
      <w:r w:rsidR="00566C31" w:rsidRPr="00E4301F">
        <w:rPr>
          <w:rFonts w:ascii="Bookman Old Style" w:hAnsi="Bookman Old Style"/>
        </w:rPr>
        <w:t>Menstruation</w:t>
      </w:r>
      <w:r w:rsidRPr="00E4301F">
        <w:rPr>
          <w:rFonts w:ascii="Bookman Old Style" w:hAnsi="Bookman Old Style"/>
        </w:rPr>
        <w:tab/>
        <w:t>C.</w:t>
      </w:r>
      <w:r w:rsidR="00566C31">
        <w:rPr>
          <w:rFonts w:ascii="Bookman Old Style" w:hAnsi="Bookman Old Style"/>
        </w:rPr>
        <w:t xml:space="preserve">  </w:t>
      </w:r>
      <w:r w:rsidRPr="00E4301F">
        <w:rPr>
          <w:rFonts w:ascii="Bookman Old Style" w:hAnsi="Bookman Old Style"/>
        </w:rPr>
        <w:t>Ovulation</w:t>
      </w:r>
      <w:r w:rsidR="00566C31">
        <w:rPr>
          <w:rFonts w:ascii="Bookman Old Style" w:hAnsi="Bookman Old Style"/>
        </w:rPr>
        <w:t xml:space="preserve">  D.</w:t>
      </w:r>
      <w:r w:rsidR="00566C31" w:rsidRPr="00566C31">
        <w:rPr>
          <w:rFonts w:ascii="Bookman Old Style" w:hAnsi="Bookman Old Style"/>
        </w:rPr>
        <w:t xml:space="preserve"> </w:t>
      </w:r>
      <w:r w:rsidR="00566C31" w:rsidRPr="00E4301F">
        <w:rPr>
          <w:rFonts w:ascii="Bookman Old Style" w:hAnsi="Bookman Old Style"/>
        </w:rPr>
        <w:t>Gestation</w:t>
      </w:r>
    </w:p>
    <w:p w:rsidR="005B3B21" w:rsidRPr="00DE6842" w:rsidRDefault="005B3B21" w:rsidP="00566C31">
      <w:pPr>
        <w:pStyle w:val="ListParagraph"/>
        <w:spacing w:after="240"/>
        <w:ind w:left="1134"/>
        <w:rPr>
          <w:rFonts w:ascii="Bookman Old Style" w:hAnsi="Bookman Old Style"/>
          <w:sz w:val="16"/>
        </w:rPr>
      </w:pPr>
      <w:r w:rsidRPr="00E4301F">
        <w:rPr>
          <w:rFonts w:ascii="Bookman Old Style" w:hAnsi="Bookman Old Style"/>
        </w:rPr>
        <w:tab/>
      </w:r>
    </w:p>
    <w:p w:rsidR="005B3B21" w:rsidRPr="00E4301F" w:rsidRDefault="00F466ED" w:rsidP="00A44CAB">
      <w:pPr>
        <w:pStyle w:val="ListParagraph"/>
        <w:numPr>
          <w:ilvl w:val="0"/>
          <w:numId w:val="1"/>
        </w:numPr>
        <w:spacing w:after="240"/>
        <w:ind w:left="567" w:hanging="567"/>
        <w:rPr>
          <w:rFonts w:ascii="Bookman Old Style" w:hAnsi="Bookman Old Style"/>
        </w:rPr>
      </w:pPr>
      <w:r w:rsidRPr="00E4301F">
        <w:rPr>
          <w:rFonts w:ascii="Bookman Old Style" w:hAnsi="Bookman Old Style"/>
          <w:noProof/>
        </w:rPr>
        <mc:AlternateContent>
          <mc:Choice Requires="wps">
            <w:drawing>
              <wp:anchor distT="0" distB="0" distL="114300" distR="114300" simplePos="0" relativeHeight="251615232" behindDoc="0" locked="0" layoutInCell="1" allowOverlap="1" wp14:anchorId="0C198E16" wp14:editId="4B6C9D7C">
                <wp:simplePos x="0" y="0"/>
                <wp:positionH relativeFrom="column">
                  <wp:posOffset>6245860</wp:posOffset>
                </wp:positionH>
                <wp:positionV relativeFrom="paragraph">
                  <wp:posOffset>46355</wp:posOffset>
                </wp:positionV>
                <wp:extent cx="274320" cy="274320"/>
                <wp:effectExtent l="0" t="0" r="11430" b="11430"/>
                <wp:wrapNone/>
                <wp:docPr id="7" name="Rectangle 7"/>
                <wp:cNvGraphicFramePr/>
                <a:graphic xmlns:a="http://schemas.openxmlformats.org/drawingml/2006/main">
                  <a:graphicData uri="http://schemas.microsoft.com/office/word/2010/wordprocessingShape">
                    <wps:wsp>
                      <wps:cNvSpPr/>
                      <wps:spPr>
                        <a:xfrm>
                          <a:off x="0" y="0"/>
                          <a:ext cx="274320" cy="27432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6E506" id="Rectangle 7" o:spid="_x0000_s1026" style="position:absolute;margin-left:491.8pt;margin-top:3.65pt;width:21.6pt;height:21.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" fillcolor="white [3201]" strokecolor="black [3200]" strokeweight="1pt"/>
            </w:pict>
          </mc:Fallback>
        </mc:AlternateContent>
      </w:r>
      <w:r w:rsidR="005B3B21" w:rsidRPr="00E4301F">
        <w:rPr>
          <w:rFonts w:ascii="Bookman Old Style" w:hAnsi="Bookman Old Style"/>
        </w:rPr>
        <w:t>Which type of immunity is provided by vaccination?</w:t>
      </w:r>
    </w:p>
    <w:p w:rsidR="005B3B21" w:rsidRPr="00B97CD3" w:rsidRDefault="005B3B21" w:rsidP="005B3B21">
      <w:pPr>
        <w:pStyle w:val="ListParagraph"/>
        <w:numPr>
          <w:ilvl w:val="0"/>
          <w:numId w:val="7"/>
        </w:numPr>
        <w:spacing w:after="240"/>
        <w:ind w:left="1134" w:hanging="567"/>
        <w:rPr>
          <w:rFonts w:ascii="Bookman Old Style" w:hAnsi="Bookman Old Style"/>
        </w:rPr>
      </w:pPr>
      <w:r w:rsidRPr="00B97CD3">
        <w:rPr>
          <w:rFonts w:ascii="Bookman Old Style" w:hAnsi="Bookman Old Style"/>
        </w:rPr>
        <w:t>Artificial active</w:t>
      </w:r>
      <w:r w:rsidRPr="00B97CD3">
        <w:rPr>
          <w:rFonts w:ascii="Bookman Old Style" w:hAnsi="Bookman Old Style"/>
        </w:rPr>
        <w:tab/>
      </w:r>
      <w:r w:rsidR="00B97CD3" w:rsidRPr="00B97CD3">
        <w:rPr>
          <w:rFonts w:ascii="Bookman Old Style" w:hAnsi="Bookman Old Style"/>
        </w:rPr>
        <w:t xml:space="preserve">  B. Artificial passive C. </w:t>
      </w:r>
      <w:r w:rsidRPr="00B97CD3">
        <w:rPr>
          <w:rFonts w:ascii="Bookman Old Style" w:hAnsi="Bookman Old Style"/>
        </w:rPr>
        <w:t>Natural active</w:t>
      </w:r>
      <w:r w:rsidR="00B97CD3" w:rsidRPr="00B97CD3">
        <w:rPr>
          <w:rFonts w:ascii="Bookman Old Style" w:hAnsi="Bookman Old Style"/>
        </w:rPr>
        <w:t xml:space="preserve"> D. </w:t>
      </w:r>
      <w:r w:rsidRPr="00B97CD3">
        <w:rPr>
          <w:rFonts w:ascii="Bookman Old Style" w:hAnsi="Bookman Old Style"/>
        </w:rPr>
        <w:t>Natural passive</w:t>
      </w:r>
    </w:p>
    <w:p w:rsidR="005B3B21" w:rsidRPr="00B97CD3" w:rsidRDefault="005B3B21" w:rsidP="005B3B21">
      <w:pPr>
        <w:pStyle w:val="ListParagraph"/>
        <w:spacing w:after="240"/>
        <w:ind w:left="1134"/>
        <w:rPr>
          <w:rFonts w:ascii="Bookman Old Style" w:hAnsi="Bookman Old Style"/>
          <w:sz w:val="14"/>
        </w:rPr>
      </w:pPr>
    </w:p>
    <w:p w:rsidR="005B3B21" w:rsidRDefault="00277B56" w:rsidP="007608B3">
      <w:pPr>
        <w:pStyle w:val="ListParagraph"/>
        <w:numPr>
          <w:ilvl w:val="0"/>
          <w:numId w:val="1"/>
        </w:numPr>
        <w:spacing w:after="360" w:line="240" w:lineRule="exact"/>
        <w:ind w:left="562" w:hanging="562"/>
        <w:rPr>
          <w:rFonts w:ascii="Bookman Old Style" w:hAnsi="Bookman Old Style"/>
        </w:rPr>
      </w:pPr>
      <w:r w:rsidRPr="00E4301F">
        <w:rPr>
          <w:rFonts w:ascii="Bookman Old Style" w:hAnsi="Bookman Old Style"/>
          <w:noProof/>
        </w:rPr>
        <mc:AlternateContent>
          <mc:Choice Requires="wps">
            <w:drawing>
              <wp:anchor distT="0" distB="0" distL="114300" distR="114300" simplePos="0" relativeHeight="251616256" behindDoc="0" locked="0" layoutInCell="1" allowOverlap="1" wp14:anchorId="3B188889" wp14:editId="373AC63D">
                <wp:simplePos x="0" y="0"/>
                <wp:positionH relativeFrom="column">
                  <wp:posOffset>6223000</wp:posOffset>
                </wp:positionH>
                <wp:positionV relativeFrom="paragraph">
                  <wp:posOffset>182880</wp:posOffset>
                </wp:positionV>
                <wp:extent cx="274320" cy="274320"/>
                <wp:effectExtent l="0" t="0" r="11430" b="11430"/>
                <wp:wrapNone/>
                <wp:docPr id="8" name="Rectangle 8"/>
                <wp:cNvGraphicFramePr/>
                <a:graphic xmlns:a="http://schemas.openxmlformats.org/drawingml/2006/main">
                  <a:graphicData uri="http://schemas.microsoft.com/office/word/2010/wordprocessingShape">
                    <wps:wsp>
                      <wps:cNvSpPr/>
                      <wps:spPr>
                        <a:xfrm>
                          <a:off x="0" y="0"/>
                          <a:ext cx="274320" cy="27432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22962" id="Rectangle 8" o:spid="_x0000_s1026" style="position:absolute;margin-left:490pt;margin-top:14.4pt;width:21.6pt;height:21.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" fillcolor="white [3201]" strokecolor="black [3200]" strokeweight="1pt"/>
            </w:pict>
          </mc:Fallback>
        </mc:AlternateContent>
      </w:r>
      <w:r w:rsidR="004D5C78" w:rsidRPr="00E4301F">
        <w:rPr>
          <w:rFonts w:ascii="Bookman Old Style" w:hAnsi="Bookman Old Style"/>
          <w:b/>
        </w:rPr>
        <w:t>Figure 1</w:t>
      </w:r>
      <w:r w:rsidR="004D5C78" w:rsidRPr="00E4301F">
        <w:rPr>
          <w:rFonts w:ascii="Bookman Old Style" w:hAnsi="Bookman Old Style"/>
        </w:rPr>
        <w:t xml:space="preserve"> represents the action potential of a myocardial cell. Repolarization is represented by</w:t>
      </w:r>
    </w:p>
    <w:p w:rsidR="00277B56" w:rsidRPr="00277B56" w:rsidRDefault="00277B56" w:rsidP="00277B56">
      <w:pPr>
        <w:pStyle w:val="ListParagraph"/>
        <w:numPr>
          <w:ilvl w:val="0"/>
          <w:numId w:val="46"/>
        </w:numPr>
        <w:spacing w:after="240"/>
        <w:rPr>
          <w:rFonts w:ascii="Bookman Old Style" w:hAnsi="Bookman Old Style"/>
        </w:rPr>
      </w:pPr>
      <w:r>
        <w:rPr>
          <w:rFonts w:ascii="Bookman Old Style" w:hAnsi="Bookman Old Style"/>
        </w:rPr>
        <w:t>1 and 2</w:t>
      </w:r>
      <w:r>
        <w:rPr>
          <w:rFonts w:ascii="Bookman Old Style" w:hAnsi="Bookman Old Style"/>
        </w:rPr>
        <w:tab/>
      </w:r>
      <w:r>
        <w:rPr>
          <w:rFonts w:ascii="Bookman Old Style" w:hAnsi="Bookman Old Style"/>
        </w:rPr>
        <w:tab/>
        <w:t>B.  2, 3 and 4</w:t>
      </w:r>
      <w:r>
        <w:rPr>
          <w:rFonts w:ascii="Bookman Old Style" w:hAnsi="Bookman Old Style"/>
        </w:rPr>
        <w:tab/>
        <w:t xml:space="preserve"> C.  3, 4 and 3</w:t>
      </w:r>
      <w:r>
        <w:rPr>
          <w:rFonts w:ascii="Bookman Old Style" w:hAnsi="Bookman Old Style"/>
        </w:rPr>
        <w:tab/>
        <w:t xml:space="preserve">   D.  1 and 5</w:t>
      </w:r>
      <w:r>
        <w:rPr>
          <w:rFonts w:ascii="Bookman Old Style" w:hAnsi="Bookman Old Style"/>
        </w:rPr>
        <w:tab/>
      </w:r>
    </w:p>
    <w:p w:rsidR="004D5C78" w:rsidRDefault="007608B3" w:rsidP="00D32ED8">
      <w:pPr>
        <w:pStyle w:val="ListParagraph"/>
        <w:spacing w:after="240"/>
        <w:ind w:left="567"/>
        <w:rPr>
          <w:rFonts w:ascii="Bookman Old Style" w:hAnsi="Bookman Old Style"/>
          <w:b/>
        </w:rPr>
      </w:pPr>
      <w:r>
        <w:rPr>
          <w:rFonts w:ascii="Bookman Old Style" w:hAnsi="Bookman Old Style"/>
          <w:noProof/>
        </w:rPr>
        <mc:AlternateContent>
          <mc:Choice Requires="wpg">
            <w:drawing>
              <wp:anchor distT="0" distB="0" distL="114300" distR="114300" simplePos="0" relativeHeight="251666432" behindDoc="0" locked="0" layoutInCell="1" allowOverlap="1">
                <wp:simplePos x="0" y="0"/>
                <wp:positionH relativeFrom="column">
                  <wp:posOffset>2133600</wp:posOffset>
                </wp:positionH>
                <wp:positionV relativeFrom="paragraph">
                  <wp:posOffset>75565</wp:posOffset>
                </wp:positionV>
                <wp:extent cx="2910840" cy="1402080"/>
                <wp:effectExtent l="0" t="0" r="22860" b="26670"/>
                <wp:wrapNone/>
                <wp:docPr id="57" name="Group 57"/>
                <wp:cNvGraphicFramePr/>
                <a:graphic xmlns:a="http://schemas.openxmlformats.org/drawingml/2006/main">
                  <a:graphicData uri="http://schemas.microsoft.com/office/word/2010/wordprocessingGroup">
                    <wpg:wgp>
                      <wpg:cNvGrpSpPr/>
                      <wpg:grpSpPr>
                        <a:xfrm>
                          <a:off x="0" y="0"/>
                          <a:ext cx="2910840" cy="1402080"/>
                          <a:chOff x="0" y="0"/>
                          <a:chExt cx="2910840" cy="1402080"/>
                        </a:xfrm>
                      </wpg:grpSpPr>
                      <wps:wsp>
                        <wps:cNvPr id="5" name="Straight Connector 5"/>
                        <wps:cNvCnPr/>
                        <wps:spPr>
                          <a:xfrm>
                            <a:off x="22860" y="7620"/>
                            <a:ext cx="15240" cy="137922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a:off x="53340" y="1386840"/>
                            <a:ext cx="2842260" cy="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a:off x="2895600" y="22860"/>
                            <a:ext cx="15240" cy="1379220"/>
                          </a:xfrm>
                          <a:prstGeom prst="line">
                            <a:avLst/>
                          </a:prstGeom>
                        </wps:spPr>
                        <wps:style>
                          <a:lnRef idx="1">
                            <a:schemeClr val="dk1"/>
                          </a:lnRef>
                          <a:fillRef idx="0">
                            <a:schemeClr val="dk1"/>
                          </a:fillRef>
                          <a:effectRef idx="0">
                            <a:schemeClr val="dk1"/>
                          </a:effectRef>
                          <a:fontRef idx="minor">
                            <a:schemeClr val="tx1"/>
                          </a:fontRef>
                        </wps:style>
                        <wps:bodyPr/>
                      </wps:wsp>
                      <wps:wsp>
                        <wps:cNvPr id="56" name="Freeform 56"/>
                        <wps:cNvSpPr/>
                        <wps:spPr>
                          <a:xfrm>
                            <a:off x="0" y="0"/>
                            <a:ext cx="2484129" cy="1222963"/>
                          </a:xfrm>
                          <a:custGeom>
                            <a:avLst/>
                            <a:gdLst>
                              <a:gd name="connsiteX0" fmla="*/ 0 w 2488435"/>
                              <a:gd name="connsiteY0" fmla="*/ 1092808 h 1202090"/>
                              <a:gd name="connsiteX1" fmla="*/ 396240 w 2488435"/>
                              <a:gd name="connsiteY1" fmla="*/ 1100428 h 1202090"/>
                              <a:gd name="connsiteX2" fmla="*/ 815340 w 2488435"/>
                              <a:gd name="connsiteY2" fmla="*/ 18388 h 1202090"/>
                              <a:gd name="connsiteX3" fmla="*/ 1234440 w 2488435"/>
                              <a:gd name="connsiteY3" fmla="*/ 422248 h 1202090"/>
                              <a:gd name="connsiteX4" fmla="*/ 1767840 w 2488435"/>
                              <a:gd name="connsiteY4" fmla="*/ 467968 h 1202090"/>
                              <a:gd name="connsiteX5" fmla="*/ 1836420 w 2488435"/>
                              <a:gd name="connsiteY5" fmla="*/ 1024228 h 1202090"/>
                              <a:gd name="connsiteX6" fmla="*/ 2438400 w 2488435"/>
                              <a:gd name="connsiteY6" fmla="*/ 1108048 h 1202090"/>
                              <a:gd name="connsiteX7" fmla="*/ 2453640 w 2488435"/>
                              <a:gd name="connsiteY7" fmla="*/ 1115668 h 1202090"/>
                              <a:gd name="connsiteX8" fmla="*/ 2453640 w 2488435"/>
                              <a:gd name="connsiteY8" fmla="*/ 1115668 h 1202090"/>
                              <a:gd name="connsiteX0" fmla="*/ 0 w 2457949"/>
                              <a:gd name="connsiteY0" fmla="*/ 1161390 h 1237555"/>
                              <a:gd name="connsiteX1" fmla="*/ 365754 w 2457949"/>
                              <a:gd name="connsiteY1" fmla="*/ 1100428 h 1237555"/>
                              <a:gd name="connsiteX2" fmla="*/ 784854 w 2457949"/>
                              <a:gd name="connsiteY2" fmla="*/ 18388 h 1237555"/>
                              <a:gd name="connsiteX3" fmla="*/ 1203954 w 2457949"/>
                              <a:gd name="connsiteY3" fmla="*/ 422248 h 1237555"/>
                              <a:gd name="connsiteX4" fmla="*/ 1737354 w 2457949"/>
                              <a:gd name="connsiteY4" fmla="*/ 467968 h 1237555"/>
                              <a:gd name="connsiteX5" fmla="*/ 1805934 w 2457949"/>
                              <a:gd name="connsiteY5" fmla="*/ 1024228 h 1237555"/>
                              <a:gd name="connsiteX6" fmla="*/ 2407914 w 2457949"/>
                              <a:gd name="connsiteY6" fmla="*/ 1108048 h 1237555"/>
                              <a:gd name="connsiteX7" fmla="*/ 2423154 w 2457949"/>
                              <a:gd name="connsiteY7" fmla="*/ 1115668 h 1237555"/>
                              <a:gd name="connsiteX8" fmla="*/ 2423154 w 2457949"/>
                              <a:gd name="connsiteY8" fmla="*/ 1115668 h 1237555"/>
                              <a:gd name="connsiteX0" fmla="*/ 0 w 2457949"/>
                              <a:gd name="connsiteY0" fmla="*/ 1161390 h 1207401"/>
                              <a:gd name="connsiteX1" fmla="*/ 365754 w 2457949"/>
                              <a:gd name="connsiteY1" fmla="*/ 1100428 h 1207401"/>
                              <a:gd name="connsiteX2" fmla="*/ 784854 w 2457949"/>
                              <a:gd name="connsiteY2" fmla="*/ 18388 h 1207401"/>
                              <a:gd name="connsiteX3" fmla="*/ 1203954 w 2457949"/>
                              <a:gd name="connsiteY3" fmla="*/ 422248 h 1207401"/>
                              <a:gd name="connsiteX4" fmla="*/ 1737354 w 2457949"/>
                              <a:gd name="connsiteY4" fmla="*/ 467968 h 1207401"/>
                              <a:gd name="connsiteX5" fmla="*/ 1805934 w 2457949"/>
                              <a:gd name="connsiteY5" fmla="*/ 1024228 h 1207401"/>
                              <a:gd name="connsiteX6" fmla="*/ 2407914 w 2457949"/>
                              <a:gd name="connsiteY6" fmla="*/ 1108048 h 1207401"/>
                              <a:gd name="connsiteX7" fmla="*/ 2423154 w 2457949"/>
                              <a:gd name="connsiteY7" fmla="*/ 1115668 h 1207401"/>
                              <a:gd name="connsiteX8" fmla="*/ 2423154 w 2457949"/>
                              <a:gd name="connsiteY8" fmla="*/ 1115668 h 1207401"/>
                              <a:gd name="connsiteX0" fmla="*/ 0 w 2457949"/>
                              <a:gd name="connsiteY0" fmla="*/ 1166068 h 1212079"/>
                              <a:gd name="connsiteX1" fmla="*/ 365754 w 2457949"/>
                              <a:gd name="connsiteY1" fmla="*/ 1105106 h 1212079"/>
                              <a:gd name="connsiteX2" fmla="*/ 784854 w 2457949"/>
                              <a:gd name="connsiteY2" fmla="*/ 23066 h 1212079"/>
                              <a:gd name="connsiteX3" fmla="*/ 1196333 w 2457949"/>
                              <a:gd name="connsiteY3" fmla="*/ 373574 h 1212079"/>
                              <a:gd name="connsiteX4" fmla="*/ 1737354 w 2457949"/>
                              <a:gd name="connsiteY4" fmla="*/ 472646 h 1212079"/>
                              <a:gd name="connsiteX5" fmla="*/ 1805934 w 2457949"/>
                              <a:gd name="connsiteY5" fmla="*/ 1028906 h 1212079"/>
                              <a:gd name="connsiteX6" fmla="*/ 2407914 w 2457949"/>
                              <a:gd name="connsiteY6" fmla="*/ 1112726 h 1212079"/>
                              <a:gd name="connsiteX7" fmla="*/ 2423154 w 2457949"/>
                              <a:gd name="connsiteY7" fmla="*/ 1120346 h 1212079"/>
                              <a:gd name="connsiteX8" fmla="*/ 2423154 w 2457949"/>
                              <a:gd name="connsiteY8" fmla="*/ 1120346 h 1212079"/>
                              <a:gd name="connsiteX0" fmla="*/ 0 w 2457949"/>
                              <a:gd name="connsiteY0" fmla="*/ 1223522 h 1269533"/>
                              <a:gd name="connsiteX1" fmla="*/ 365754 w 2457949"/>
                              <a:gd name="connsiteY1" fmla="*/ 1162560 h 1269533"/>
                              <a:gd name="connsiteX2" fmla="*/ 784854 w 2457949"/>
                              <a:gd name="connsiteY2" fmla="*/ 80520 h 1269533"/>
                              <a:gd name="connsiteX3" fmla="*/ 861235 w 2457949"/>
                              <a:gd name="connsiteY3" fmla="*/ 118439 h 1269533"/>
                              <a:gd name="connsiteX4" fmla="*/ 1196333 w 2457949"/>
                              <a:gd name="connsiteY4" fmla="*/ 431028 h 1269533"/>
                              <a:gd name="connsiteX5" fmla="*/ 1737354 w 2457949"/>
                              <a:gd name="connsiteY5" fmla="*/ 530100 h 1269533"/>
                              <a:gd name="connsiteX6" fmla="*/ 1805934 w 2457949"/>
                              <a:gd name="connsiteY6" fmla="*/ 1086360 h 1269533"/>
                              <a:gd name="connsiteX7" fmla="*/ 2407914 w 2457949"/>
                              <a:gd name="connsiteY7" fmla="*/ 1170180 h 1269533"/>
                              <a:gd name="connsiteX8" fmla="*/ 2423154 w 2457949"/>
                              <a:gd name="connsiteY8" fmla="*/ 1177800 h 1269533"/>
                              <a:gd name="connsiteX9" fmla="*/ 2423154 w 2457949"/>
                              <a:gd name="connsiteY9" fmla="*/ 1177800 h 1269533"/>
                              <a:gd name="connsiteX0" fmla="*/ 0 w 2457949"/>
                              <a:gd name="connsiteY0" fmla="*/ 1231803 h 1277814"/>
                              <a:gd name="connsiteX1" fmla="*/ 365754 w 2457949"/>
                              <a:gd name="connsiteY1" fmla="*/ 1170841 h 1277814"/>
                              <a:gd name="connsiteX2" fmla="*/ 784854 w 2457949"/>
                              <a:gd name="connsiteY2" fmla="*/ 88801 h 1277814"/>
                              <a:gd name="connsiteX3" fmla="*/ 914586 w 2457949"/>
                              <a:gd name="connsiteY3" fmla="*/ 103857 h 1277814"/>
                              <a:gd name="connsiteX4" fmla="*/ 1196333 w 2457949"/>
                              <a:gd name="connsiteY4" fmla="*/ 439309 h 1277814"/>
                              <a:gd name="connsiteX5" fmla="*/ 1737354 w 2457949"/>
                              <a:gd name="connsiteY5" fmla="*/ 538381 h 1277814"/>
                              <a:gd name="connsiteX6" fmla="*/ 1805934 w 2457949"/>
                              <a:gd name="connsiteY6" fmla="*/ 1094641 h 1277814"/>
                              <a:gd name="connsiteX7" fmla="*/ 2407914 w 2457949"/>
                              <a:gd name="connsiteY7" fmla="*/ 1178461 h 1277814"/>
                              <a:gd name="connsiteX8" fmla="*/ 2423154 w 2457949"/>
                              <a:gd name="connsiteY8" fmla="*/ 1186081 h 1277814"/>
                              <a:gd name="connsiteX9" fmla="*/ 2423154 w 2457949"/>
                              <a:gd name="connsiteY9" fmla="*/ 1186081 h 1277814"/>
                              <a:gd name="connsiteX0" fmla="*/ 0 w 2457949"/>
                              <a:gd name="connsiteY0" fmla="*/ 1226556 h 1272567"/>
                              <a:gd name="connsiteX1" fmla="*/ 365754 w 2457949"/>
                              <a:gd name="connsiteY1" fmla="*/ 1165594 h 1272567"/>
                              <a:gd name="connsiteX2" fmla="*/ 784854 w 2457949"/>
                              <a:gd name="connsiteY2" fmla="*/ 83554 h 1272567"/>
                              <a:gd name="connsiteX3" fmla="*/ 914586 w 2457949"/>
                              <a:gd name="connsiteY3" fmla="*/ 98610 h 1272567"/>
                              <a:gd name="connsiteX4" fmla="*/ 1021287 w 2457949"/>
                              <a:gd name="connsiteY4" fmla="*/ 436780 h 1272567"/>
                              <a:gd name="connsiteX5" fmla="*/ 1196333 w 2457949"/>
                              <a:gd name="connsiteY5" fmla="*/ 434062 h 1272567"/>
                              <a:gd name="connsiteX6" fmla="*/ 1737354 w 2457949"/>
                              <a:gd name="connsiteY6" fmla="*/ 533134 h 1272567"/>
                              <a:gd name="connsiteX7" fmla="*/ 1805934 w 2457949"/>
                              <a:gd name="connsiteY7" fmla="*/ 1089394 h 1272567"/>
                              <a:gd name="connsiteX8" fmla="*/ 2407914 w 2457949"/>
                              <a:gd name="connsiteY8" fmla="*/ 1173214 h 1272567"/>
                              <a:gd name="connsiteX9" fmla="*/ 2423154 w 2457949"/>
                              <a:gd name="connsiteY9" fmla="*/ 1180834 h 1272567"/>
                              <a:gd name="connsiteX10" fmla="*/ 2423154 w 2457949"/>
                              <a:gd name="connsiteY10" fmla="*/ 1180834 h 1272567"/>
                              <a:gd name="connsiteX0" fmla="*/ 0 w 2457949"/>
                              <a:gd name="connsiteY0" fmla="*/ 1226556 h 1272567"/>
                              <a:gd name="connsiteX1" fmla="*/ 365754 w 2457949"/>
                              <a:gd name="connsiteY1" fmla="*/ 1165594 h 1272567"/>
                              <a:gd name="connsiteX2" fmla="*/ 784854 w 2457949"/>
                              <a:gd name="connsiteY2" fmla="*/ 83554 h 1272567"/>
                              <a:gd name="connsiteX3" fmla="*/ 914586 w 2457949"/>
                              <a:gd name="connsiteY3" fmla="*/ 98610 h 1272567"/>
                              <a:gd name="connsiteX4" fmla="*/ 1051774 w 2457949"/>
                              <a:gd name="connsiteY4" fmla="*/ 314858 h 1272567"/>
                              <a:gd name="connsiteX5" fmla="*/ 1196333 w 2457949"/>
                              <a:gd name="connsiteY5" fmla="*/ 434062 h 1272567"/>
                              <a:gd name="connsiteX6" fmla="*/ 1737354 w 2457949"/>
                              <a:gd name="connsiteY6" fmla="*/ 533134 h 1272567"/>
                              <a:gd name="connsiteX7" fmla="*/ 1805934 w 2457949"/>
                              <a:gd name="connsiteY7" fmla="*/ 1089394 h 1272567"/>
                              <a:gd name="connsiteX8" fmla="*/ 2407914 w 2457949"/>
                              <a:gd name="connsiteY8" fmla="*/ 1173214 h 1272567"/>
                              <a:gd name="connsiteX9" fmla="*/ 2423154 w 2457949"/>
                              <a:gd name="connsiteY9" fmla="*/ 1180834 h 1272567"/>
                              <a:gd name="connsiteX10" fmla="*/ 2423154 w 2457949"/>
                              <a:gd name="connsiteY10" fmla="*/ 1180834 h 1272567"/>
                              <a:gd name="connsiteX0" fmla="*/ 0 w 2457949"/>
                              <a:gd name="connsiteY0" fmla="*/ 1226556 h 1272567"/>
                              <a:gd name="connsiteX1" fmla="*/ 365754 w 2457949"/>
                              <a:gd name="connsiteY1" fmla="*/ 1165594 h 1272567"/>
                              <a:gd name="connsiteX2" fmla="*/ 784854 w 2457949"/>
                              <a:gd name="connsiteY2" fmla="*/ 83554 h 1272567"/>
                              <a:gd name="connsiteX3" fmla="*/ 914586 w 2457949"/>
                              <a:gd name="connsiteY3" fmla="*/ 98610 h 1272567"/>
                              <a:gd name="connsiteX4" fmla="*/ 1051774 w 2457949"/>
                              <a:gd name="connsiteY4" fmla="*/ 314858 h 1272567"/>
                              <a:gd name="connsiteX5" fmla="*/ 1272548 w 2457949"/>
                              <a:gd name="connsiteY5" fmla="*/ 312140 h 1272567"/>
                              <a:gd name="connsiteX6" fmla="*/ 1737354 w 2457949"/>
                              <a:gd name="connsiteY6" fmla="*/ 533134 h 1272567"/>
                              <a:gd name="connsiteX7" fmla="*/ 1805934 w 2457949"/>
                              <a:gd name="connsiteY7" fmla="*/ 1089394 h 1272567"/>
                              <a:gd name="connsiteX8" fmla="*/ 2407914 w 2457949"/>
                              <a:gd name="connsiteY8" fmla="*/ 1173214 h 1272567"/>
                              <a:gd name="connsiteX9" fmla="*/ 2423154 w 2457949"/>
                              <a:gd name="connsiteY9" fmla="*/ 1180834 h 1272567"/>
                              <a:gd name="connsiteX10" fmla="*/ 2423154 w 2457949"/>
                              <a:gd name="connsiteY10" fmla="*/ 1180834 h 1272567"/>
                              <a:gd name="connsiteX0" fmla="*/ 0 w 2457949"/>
                              <a:gd name="connsiteY0" fmla="*/ 1226556 h 1272567"/>
                              <a:gd name="connsiteX1" fmla="*/ 365754 w 2457949"/>
                              <a:gd name="connsiteY1" fmla="*/ 1165594 h 1272567"/>
                              <a:gd name="connsiteX2" fmla="*/ 784854 w 2457949"/>
                              <a:gd name="connsiteY2" fmla="*/ 83554 h 1272567"/>
                              <a:gd name="connsiteX3" fmla="*/ 914586 w 2457949"/>
                              <a:gd name="connsiteY3" fmla="*/ 98610 h 1272567"/>
                              <a:gd name="connsiteX4" fmla="*/ 1067018 w 2457949"/>
                              <a:gd name="connsiteY4" fmla="*/ 261517 h 1272567"/>
                              <a:gd name="connsiteX5" fmla="*/ 1272548 w 2457949"/>
                              <a:gd name="connsiteY5" fmla="*/ 312140 h 1272567"/>
                              <a:gd name="connsiteX6" fmla="*/ 1737354 w 2457949"/>
                              <a:gd name="connsiteY6" fmla="*/ 533134 h 1272567"/>
                              <a:gd name="connsiteX7" fmla="*/ 1805934 w 2457949"/>
                              <a:gd name="connsiteY7" fmla="*/ 1089394 h 1272567"/>
                              <a:gd name="connsiteX8" fmla="*/ 2407914 w 2457949"/>
                              <a:gd name="connsiteY8" fmla="*/ 1173214 h 1272567"/>
                              <a:gd name="connsiteX9" fmla="*/ 2423154 w 2457949"/>
                              <a:gd name="connsiteY9" fmla="*/ 1180834 h 1272567"/>
                              <a:gd name="connsiteX10" fmla="*/ 2423154 w 2457949"/>
                              <a:gd name="connsiteY10" fmla="*/ 1180834 h 1272567"/>
                              <a:gd name="connsiteX0" fmla="*/ 0 w 2457949"/>
                              <a:gd name="connsiteY0" fmla="*/ 1226556 h 1272567"/>
                              <a:gd name="connsiteX1" fmla="*/ 365754 w 2457949"/>
                              <a:gd name="connsiteY1" fmla="*/ 1165594 h 1272567"/>
                              <a:gd name="connsiteX2" fmla="*/ 784854 w 2457949"/>
                              <a:gd name="connsiteY2" fmla="*/ 83554 h 1272567"/>
                              <a:gd name="connsiteX3" fmla="*/ 914586 w 2457949"/>
                              <a:gd name="connsiteY3" fmla="*/ 98610 h 1272567"/>
                              <a:gd name="connsiteX4" fmla="*/ 1067018 w 2457949"/>
                              <a:gd name="connsiteY4" fmla="*/ 261517 h 1272567"/>
                              <a:gd name="connsiteX5" fmla="*/ 1272548 w 2457949"/>
                              <a:gd name="connsiteY5" fmla="*/ 312140 h 1272567"/>
                              <a:gd name="connsiteX6" fmla="*/ 1707227 w 2457949"/>
                              <a:gd name="connsiteY6" fmla="*/ 350527 h 1272567"/>
                              <a:gd name="connsiteX7" fmla="*/ 1737354 w 2457949"/>
                              <a:gd name="connsiteY7" fmla="*/ 533134 h 1272567"/>
                              <a:gd name="connsiteX8" fmla="*/ 1805934 w 2457949"/>
                              <a:gd name="connsiteY8" fmla="*/ 1089394 h 1272567"/>
                              <a:gd name="connsiteX9" fmla="*/ 2407914 w 2457949"/>
                              <a:gd name="connsiteY9" fmla="*/ 1173214 h 1272567"/>
                              <a:gd name="connsiteX10" fmla="*/ 2423154 w 2457949"/>
                              <a:gd name="connsiteY10" fmla="*/ 1180834 h 1272567"/>
                              <a:gd name="connsiteX11" fmla="*/ 2423154 w 2457949"/>
                              <a:gd name="connsiteY11" fmla="*/ 1180834 h 1272567"/>
                              <a:gd name="connsiteX0" fmla="*/ 0 w 2457949"/>
                              <a:gd name="connsiteY0" fmla="*/ 1226556 h 1272567"/>
                              <a:gd name="connsiteX1" fmla="*/ 365754 w 2457949"/>
                              <a:gd name="connsiteY1" fmla="*/ 1165594 h 1272567"/>
                              <a:gd name="connsiteX2" fmla="*/ 784854 w 2457949"/>
                              <a:gd name="connsiteY2" fmla="*/ 83554 h 1272567"/>
                              <a:gd name="connsiteX3" fmla="*/ 914586 w 2457949"/>
                              <a:gd name="connsiteY3" fmla="*/ 98610 h 1272567"/>
                              <a:gd name="connsiteX4" fmla="*/ 1067018 w 2457949"/>
                              <a:gd name="connsiteY4" fmla="*/ 261517 h 1272567"/>
                              <a:gd name="connsiteX5" fmla="*/ 1272548 w 2457949"/>
                              <a:gd name="connsiteY5" fmla="*/ 312140 h 1272567"/>
                              <a:gd name="connsiteX6" fmla="*/ 1707227 w 2457949"/>
                              <a:gd name="connsiteY6" fmla="*/ 350527 h 1272567"/>
                              <a:gd name="connsiteX7" fmla="*/ 1737354 w 2457949"/>
                              <a:gd name="connsiteY7" fmla="*/ 533134 h 1272567"/>
                              <a:gd name="connsiteX8" fmla="*/ 1805934 w 2457949"/>
                              <a:gd name="connsiteY8" fmla="*/ 1089394 h 1272567"/>
                              <a:gd name="connsiteX9" fmla="*/ 2407914 w 2457949"/>
                              <a:gd name="connsiteY9" fmla="*/ 1173214 h 1272567"/>
                              <a:gd name="connsiteX10" fmla="*/ 2423154 w 2457949"/>
                              <a:gd name="connsiteY10" fmla="*/ 1180834 h 1272567"/>
                              <a:gd name="connsiteX11" fmla="*/ 2423154 w 2457949"/>
                              <a:gd name="connsiteY11" fmla="*/ 1180834 h 1272567"/>
                              <a:gd name="connsiteX0" fmla="*/ 0 w 2457949"/>
                              <a:gd name="connsiteY0" fmla="*/ 1226556 h 1272567"/>
                              <a:gd name="connsiteX1" fmla="*/ 365754 w 2457949"/>
                              <a:gd name="connsiteY1" fmla="*/ 1165594 h 1272567"/>
                              <a:gd name="connsiteX2" fmla="*/ 784854 w 2457949"/>
                              <a:gd name="connsiteY2" fmla="*/ 83554 h 1272567"/>
                              <a:gd name="connsiteX3" fmla="*/ 914586 w 2457949"/>
                              <a:gd name="connsiteY3" fmla="*/ 98610 h 1272567"/>
                              <a:gd name="connsiteX4" fmla="*/ 1067018 w 2457949"/>
                              <a:gd name="connsiteY4" fmla="*/ 261517 h 1272567"/>
                              <a:gd name="connsiteX5" fmla="*/ 1272548 w 2457949"/>
                              <a:gd name="connsiteY5" fmla="*/ 312140 h 1272567"/>
                              <a:gd name="connsiteX6" fmla="*/ 1707227 w 2457949"/>
                              <a:gd name="connsiteY6" fmla="*/ 396248 h 1272567"/>
                              <a:gd name="connsiteX7" fmla="*/ 1737354 w 2457949"/>
                              <a:gd name="connsiteY7" fmla="*/ 533134 h 1272567"/>
                              <a:gd name="connsiteX8" fmla="*/ 1805934 w 2457949"/>
                              <a:gd name="connsiteY8" fmla="*/ 1089394 h 1272567"/>
                              <a:gd name="connsiteX9" fmla="*/ 2407914 w 2457949"/>
                              <a:gd name="connsiteY9" fmla="*/ 1173214 h 1272567"/>
                              <a:gd name="connsiteX10" fmla="*/ 2423154 w 2457949"/>
                              <a:gd name="connsiteY10" fmla="*/ 1180834 h 1272567"/>
                              <a:gd name="connsiteX11" fmla="*/ 2423154 w 2457949"/>
                              <a:gd name="connsiteY11" fmla="*/ 1180834 h 1272567"/>
                              <a:gd name="connsiteX0" fmla="*/ 0 w 2457949"/>
                              <a:gd name="connsiteY0" fmla="*/ 1226556 h 1266605"/>
                              <a:gd name="connsiteX1" fmla="*/ 228646 w 2457949"/>
                              <a:gd name="connsiteY1" fmla="*/ 1226846 h 1266605"/>
                              <a:gd name="connsiteX2" fmla="*/ 365754 w 2457949"/>
                              <a:gd name="connsiteY2" fmla="*/ 1165594 h 1266605"/>
                              <a:gd name="connsiteX3" fmla="*/ 784854 w 2457949"/>
                              <a:gd name="connsiteY3" fmla="*/ 83554 h 1266605"/>
                              <a:gd name="connsiteX4" fmla="*/ 914586 w 2457949"/>
                              <a:gd name="connsiteY4" fmla="*/ 98610 h 1266605"/>
                              <a:gd name="connsiteX5" fmla="*/ 1067018 w 2457949"/>
                              <a:gd name="connsiteY5" fmla="*/ 261517 h 1266605"/>
                              <a:gd name="connsiteX6" fmla="*/ 1272548 w 2457949"/>
                              <a:gd name="connsiteY6" fmla="*/ 312140 h 1266605"/>
                              <a:gd name="connsiteX7" fmla="*/ 1707227 w 2457949"/>
                              <a:gd name="connsiteY7" fmla="*/ 396248 h 1266605"/>
                              <a:gd name="connsiteX8" fmla="*/ 1737354 w 2457949"/>
                              <a:gd name="connsiteY8" fmla="*/ 533134 h 1266605"/>
                              <a:gd name="connsiteX9" fmla="*/ 1805934 w 2457949"/>
                              <a:gd name="connsiteY9" fmla="*/ 1089394 h 1266605"/>
                              <a:gd name="connsiteX10" fmla="*/ 2407914 w 2457949"/>
                              <a:gd name="connsiteY10" fmla="*/ 1173214 h 1266605"/>
                              <a:gd name="connsiteX11" fmla="*/ 2423154 w 2457949"/>
                              <a:gd name="connsiteY11" fmla="*/ 1180834 h 1266605"/>
                              <a:gd name="connsiteX12" fmla="*/ 2423154 w 2457949"/>
                              <a:gd name="connsiteY12" fmla="*/ 1180834 h 1266605"/>
                              <a:gd name="connsiteX0" fmla="*/ 0 w 2457949"/>
                              <a:gd name="connsiteY0" fmla="*/ 1224864 h 1251253"/>
                              <a:gd name="connsiteX1" fmla="*/ 228646 w 2457949"/>
                              <a:gd name="connsiteY1" fmla="*/ 1225154 h 1251253"/>
                              <a:gd name="connsiteX2" fmla="*/ 327647 w 2457949"/>
                              <a:gd name="connsiteY2" fmla="*/ 1141034 h 1251253"/>
                              <a:gd name="connsiteX3" fmla="*/ 784854 w 2457949"/>
                              <a:gd name="connsiteY3" fmla="*/ 81862 h 1251253"/>
                              <a:gd name="connsiteX4" fmla="*/ 914586 w 2457949"/>
                              <a:gd name="connsiteY4" fmla="*/ 96918 h 1251253"/>
                              <a:gd name="connsiteX5" fmla="*/ 1067018 w 2457949"/>
                              <a:gd name="connsiteY5" fmla="*/ 259825 h 1251253"/>
                              <a:gd name="connsiteX6" fmla="*/ 1272548 w 2457949"/>
                              <a:gd name="connsiteY6" fmla="*/ 310448 h 1251253"/>
                              <a:gd name="connsiteX7" fmla="*/ 1707227 w 2457949"/>
                              <a:gd name="connsiteY7" fmla="*/ 394556 h 1251253"/>
                              <a:gd name="connsiteX8" fmla="*/ 1737354 w 2457949"/>
                              <a:gd name="connsiteY8" fmla="*/ 531442 h 1251253"/>
                              <a:gd name="connsiteX9" fmla="*/ 1805934 w 2457949"/>
                              <a:gd name="connsiteY9" fmla="*/ 1087702 h 1251253"/>
                              <a:gd name="connsiteX10" fmla="*/ 2407914 w 2457949"/>
                              <a:gd name="connsiteY10" fmla="*/ 1171522 h 1251253"/>
                              <a:gd name="connsiteX11" fmla="*/ 2423154 w 2457949"/>
                              <a:gd name="connsiteY11" fmla="*/ 1179142 h 1251253"/>
                              <a:gd name="connsiteX12" fmla="*/ 2423154 w 2457949"/>
                              <a:gd name="connsiteY12" fmla="*/ 1179142 h 1251253"/>
                              <a:gd name="connsiteX0" fmla="*/ 0 w 2534164"/>
                              <a:gd name="connsiteY0" fmla="*/ 1209620 h 1251253"/>
                              <a:gd name="connsiteX1" fmla="*/ 304861 w 2534164"/>
                              <a:gd name="connsiteY1" fmla="*/ 1225154 h 1251253"/>
                              <a:gd name="connsiteX2" fmla="*/ 403862 w 2534164"/>
                              <a:gd name="connsiteY2" fmla="*/ 1141034 h 1251253"/>
                              <a:gd name="connsiteX3" fmla="*/ 861069 w 2534164"/>
                              <a:gd name="connsiteY3" fmla="*/ 81862 h 1251253"/>
                              <a:gd name="connsiteX4" fmla="*/ 990801 w 2534164"/>
                              <a:gd name="connsiteY4" fmla="*/ 96918 h 1251253"/>
                              <a:gd name="connsiteX5" fmla="*/ 1143233 w 2534164"/>
                              <a:gd name="connsiteY5" fmla="*/ 259825 h 1251253"/>
                              <a:gd name="connsiteX6" fmla="*/ 1348763 w 2534164"/>
                              <a:gd name="connsiteY6" fmla="*/ 310448 h 1251253"/>
                              <a:gd name="connsiteX7" fmla="*/ 1783442 w 2534164"/>
                              <a:gd name="connsiteY7" fmla="*/ 394556 h 1251253"/>
                              <a:gd name="connsiteX8" fmla="*/ 1813569 w 2534164"/>
                              <a:gd name="connsiteY8" fmla="*/ 531442 h 1251253"/>
                              <a:gd name="connsiteX9" fmla="*/ 1882149 w 2534164"/>
                              <a:gd name="connsiteY9" fmla="*/ 1087702 h 1251253"/>
                              <a:gd name="connsiteX10" fmla="*/ 2484129 w 2534164"/>
                              <a:gd name="connsiteY10" fmla="*/ 1171522 h 1251253"/>
                              <a:gd name="connsiteX11" fmla="*/ 2499369 w 2534164"/>
                              <a:gd name="connsiteY11" fmla="*/ 1179142 h 1251253"/>
                              <a:gd name="connsiteX12" fmla="*/ 2499369 w 2534164"/>
                              <a:gd name="connsiteY12" fmla="*/ 1179142 h 1251253"/>
                              <a:gd name="connsiteX0" fmla="*/ 0 w 2534164"/>
                              <a:gd name="connsiteY0" fmla="*/ 1209620 h 1242452"/>
                              <a:gd name="connsiteX1" fmla="*/ 403862 w 2534164"/>
                              <a:gd name="connsiteY1" fmla="*/ 1141034 h 1242452"/>
                              <a:gd name="connsiteX2" fmla="*/ 861069 w 2534164"/>
                              <a:gd name="connsiteY2" fmla="*/ 81862 h 1242452"/>
                              <a:gd name="connsiteX3" fmla="*/ 990801 w 2534164"/>
                              <a:gd name="connsiteY3" fmla="*/ 96918 h 1242452"/>
                              <a:gd name="connsiteX4" fmla="*/ 1143233 w 2534164"/>
                              <a:gd name="connsiteY4" fmla="*/ 259825 h 1242452"/>
                              <a:gd name="connsiteX5" fmla="*/ 1348763 w 2534164"/>
                              <a:gd name="connsiteY5" fmla="*/ 310448 h 1242452"/>
                              <a:gd name="connsiteX6" fmla="*/ 1783442 w 2534164"/>
                              <a:gd name="connsiteY6" fmla="*/ 394556 h 1242452"/>
                              <a:gd name="connsiteX7" fmla="*/ 1813569 w 2534164"/>
                              <a:gd name="connsiteY7" fmla="*/ 531442 h 1242452"/>
                              <a:gd name="connsiteX8" fmla="*/ 1882149 w 2534164"/>
                              <a:gd name="connsiteY8" fmla="*/ 1087702 h 1242452"/>
                              <a:gd name="connsiteX9" fmla="*/ 2484129 w 2534164"/>
                              <a:gd name="connsiteY9" fmla="*/ 1171522 h 1242452"/>
                              <a:gd name="connsiteX10" fmla="*/ 2499369 w 2534164"/>
                              <a:gd name="connsiteY10" fmla="*/ 1179142 h 1242452"/>
                              <a:gd name="connsiteX11" fmla="*/ 2499369 w 2534164"/>
                              <a:gd name="connsiteY11" fmla="*/ 1179142 h 1242452"/>
                              <a:gd name="connsiteX0" fmla="*/ 0 w 2534164"/>
                              <a:gd name="connsiteY0" fmla="*/ 1209620 h 1242452"/>
                              <a:gd name="connsiteX1" fmla="*/ 403862 w 2534164"/>
                              <a:gd name="connsiteY1" fmla="*/ 1141034 h 1242452"/>
                              <a:gd name="connsiteX2" fmla="*/ 861069 w 2534164"/>
                              <a:gd name="connsiteY2" fmla="*/ 81862 h 1242452"/>
                              <a:gd name="connsiteX3" fmla="*/ 990801 w 2534164"/>
                              <a:gd name="connsiteY3" fmla="*/ 96918 h 1242452"/>
                              <a:gd name="connsiteX4" fmla="*/ 1158476 w 2534164"/>
                              <a:gd name="connsiteY4" fmla="*/ 229335 h 1242452"/>
                              <a:gd name="connsiteX5" fmla="*/ 1348763 w 2534164"/>
                              <a:gd name="connsiteY5" fmla="*/ 310448 h 1242452"/>
                              <a:gd name="connsiteX6" fmla="*/ 1783442 w 2534164"/>
                              <a:gd name="connsiteY6" fmla="*/ 394556 h 1242452"/>
                              <a:gd name="connsiteX7" fmla="*/ 1813569 w 2534164"/>
                              <a:gd name="connsiteY7" fmla="*/ 531442 h 1242452"/>
                              <a:gd name="connsiteX8" fmla="*/ 1882149 w 2534164"/>
                              <a:gd name="connsiteY8" fmla="*/ 1087702 h 1242452"/>
                              <a:gd name="connsiteX9" fmla="*/ 2484129 w 2534164"/>
                              <a:gd name="connsiteY9" fmla="*/ 1171522 h 1242452"/>
                              <a:gd name="connsiteX10" fmla="*/ 2499369 w 2534164"/>
                              <a:gd name="connsiteY10" fmla="*/ 1179142 h 1242452"/>
                              <a:gd name="connsiteX11" fmla="*/ 2499369 w 2534164"/>
                              <a:gd name="connsiteY11" fmla="*/ 1179142 h 1242452"/>
                              <a:gd name="connsiteX0" fmla="*/ 0 w 2523535"/>
                              <a:gd name="connsiteY0" fmla="*/ 1209620 h 1242452"/>
                              <a:gd name="connsiteX1" fmla="*/ 403862 w 2523535"/>
                              <a:gd name="connsiteY1" fmla="*/ 1141034 h 1242452"/>
                              <a:gd name="connsiteX2" fmla="*/ 861069 w 2523535"/>
                              <a:gd name="connsiteY2" fmla="*/ 81862 h 1242452"/>
                              <a:gd name="connsiteX3" fmla="*/ 990801 w 2523535"/>
                              <a:gd name="connsiteY3" fmla="*/ 96918 h 1242452"/>
                              <a:gd name="connsiteX4" fmla="*/ 1158476 w 2523535"/>
                              <a:gd name="connsiteY4" fmla="*/ 229335 h 1242452"/>
                              <a:gd name="connsiteX5" fmla="*/ 1348763 w 2523535"/>
                              <a:gd name="connsiteY5" fmla="*/ 310448 h 1242452"/>
                              <a:gd name="connsiteX6" fmla="*/ 1783442 w 2523535"/>
                              <a:gd name="connsiteY6" fmla="*/ 394556 h 1242452"/>
                              <a:gd name="connsiteX7" fmla="*/ 1813569 w 2523535"/>
                              <a:gd name="connsiteY7" fmla="*/ 531442 h 1242452"/>
                              <a:gd name="connsiteX8" fmla="*/ 1882149 w 2523535"/>
                              <a:gd name="connsiteY8" fmla="*/ 1087702 h 1242452"/>
                              <a:gd name="connsiteX9" fmla="*/ 2027331 w 2523535"/>
                              <a:gd name="connsiteY9" fmla="*/ 1166228 h 1242452"/>
                              <a:gd name="connsiteX10" fmla="*/ 2484129 w 2523535"/>
                              <a:gd name="connsiteY10" fmla="*/ 1171522 h 1242452"/>
                              <a:gd name="connsiteX11" fmla="*/ 2499369 w 2523535"/>
                              <a:gd name="connsiteY11" fmla="*/ 1179142 h 1242452"/>
                              <a:gd name="connsiteX12" fmla="*/ 2499369 w 2523535"/>
                              <a:gd name="connsiteY12" fmla="*/ 1179142 h 1242452"/>
                              <a:gd name="connsiteX0" fmla="*/ 0 w 2537470"/>
                              <a:gd name="connsiteY0" fmla="*/ 1209620 h 1262988"/>
                              <a:gd name="connsiteX1" fmla="*/ 403862 w 2537470"/>
                              <a:gd name="connsiteY1" fmla="*/ 1141034 h 1262988"/>
                              <a:gd name="connsiteX2" fmla="*/ 861069 w 2537470"/>
                              <a:gd name="connsiteY2" fmla="*/ 81862 h 1262988"/>
                              <a:gd name="connsiteX3" fmla="*/ 990801 w 2537470"/>
                              <a:gd name="connsiteY3" fmla="*/ 96918 h 1262988"/>
                              <a:gd name="connsiteX4" fmla="*/ 1158476 w 2537470"/>
                              <a:gd name="connsiteY4" fmla="*/ 229335 h 1262988"/>
                              <a:gd name="connsiteX5" fmla="*/ 1348763 w 2537470"/>
                              <a:gd name="connsiteY5" fmla="*/ 310448 h 1262988"/>
                              <a:gd name="connsiteX6" fmla="*/ 1783442 w 2537470"/>
                              <a:gd name="connsiteY6" fmla="*/ 394556 h 1262988"/>
                              <a:gd name="connsiteX7" fmla="*/ 1813569 w 2537470"/>
                              <a:gd name="connsiteY7" fmla="*/ 531442 h 1262988"/>
                              <a:gd name="connsiteX8" fmla="*/ 1882149 w 2537470"/>
                              <a:gd name="connsiteY8" fmla="*/ 1087702 h 1262988"/>
                              <a:gd name="connsiteX9" fmla="*/ 2027331 w 2537470"/>
                              <a:gd name="connsiteY9" fmla="*/ 1166228 h 1262988"/>
                              <a:gd name="connsiteX10" fmla="*/ 2484129 w 2537470"/>
                              <a:gd name="connsiteY10" fmla="*/ 1171522 h 1262988"/>
                              <a:gd name="connsiteX11" fmla="*/ 2499369 w 2537470"/>
                              <a:gd name="connsiteY11" fmla="*/ 1179142 h 1262988"/>
                              <a:gd name="connsiteX12" fmla="*/ 2537470 w 2537470"/>
                              <a:gd name="connsiteY12" fmla="*/ 1262988 h 1262988"/>
                              <a:gd name="connsiteX0" fmla="*/ 0 w 2554109"/>
                              <a:gd name="connsiteY0" fmla="*/ 1209620 h 1348136"/>
                              <a:gd name="connsiteX1" fmla="*/ 403862 w 2554109"/>
                              <a:gd name="connsiteY1" fmla="*/ 1141034 h 1348136"/>
                              <a:gd name="connsiteX2" fmla="*/ 861069 w 2554109"/>
                              <a:gd name="connsiteY2" fmla="*/ 81862 h 1348136"/>
                              <a:gd name="connsiteX3" fmla="*/ 990801 w 2554109"/>
                              <a:gd name="connsiteY3" fmla="*/ 96918 h 1348136"/>
                              <a:gd name="connsiteX4" fmla="*/ 1158476 w 2554109"/>
                              <a:gd name="connsiteY4" fmla="*/ 229335 h 1348136"/>
                              <a:gd name="connsiteX5" fmla="*/ 1348763 w 2554109"/>
                              <a:gd name="connsiteY5" fmla="*/ 310448 h 1348136"/>
                              <a:gd name="connsiteX6" fmla="*/ 1783442 w 2554109"/>
                              <a:gd name="connsiteY6" fmla="*/ 394556 h 1348136"/>
                              <a:gd name="connsiteX7" fmla="*/ 1813569 w 2554109"/>
                              <a:gd name="connsiteY7" fmla="*/ 531442 h 1348136"/>
                              <a:gd name="connsiteX8" fmla="*/ 1882149 w 2554109"/>
                              <a:gd name="connsiteY8" fmla="*/ 1087702 h 1348136"/>
                              <a:gd name="connsiteX9" fmla="*/ 2027331 w 2554109"/>
                              <a:gd name="connsiteY9" fmla="*/ 1166228 h 1348136"/>
                              <a:gd name="connsiteX10" fmla="*/ 2484129 w 2554109"/>
                              <a:gd name="connsiteY10" fmla="*/ 1171522 h 1348136"/>
                              <a:gd name="connsiteX11" fmla="*/ 2552709 w 2554109"/>
                              <a:gd name="connsiteY11" fmla="*/ 1346862 h 1348136"/>
                              <a:gd name="connsiteX12" fmla="*/ 2537470 w 2554109"/>
                              <a:gd name="connsiteY12" fmla="*/ 1262988 h 1348136"/>
                              <a:gd name="connsiteX0" fmla="*/ 0 w 2554109"/>
                              <a:gd name="connsiteY0" fmla="*/ 1209620 h 1348136"/>
                              <a:gd name="connsiteX1" fmla="*/ 403862 w 2554109"/>
                              <a:gd name="connsiteY1" fmla="*/ 1141034 h 1348136"/>
                              <a:gd name="connsiteX2" fmla="*/ 861069 w 2554109"/>
                              <a:gd name="connsiteY2" fmla="*/ 81862 h 1348136"/>
                              <a:gd name="connsiteX3" fmla="*/ 990801 w 2554109"/>
                              <a:gd name="connsiteY3" fmla="*/ 96918 h 1348136"/>
                              <a:gd name="connsiteX4" fmla="*/ 1158476 w 2554109"/>
                              <a:gd name="connsiteY4" fmla="*/ 229335 h 1348136"/>
                              <a:gd name="connsiteX5" fmla="*/ 1348763 w 2554109"/>
                              <a:gd name="connsiteY5" fmla="*/ 310448 h 1348136"/>
                              <a:gd name="connsiteX6" fmla="*/ 1783442 w 2554109"/>
                              <a:gd name="connsiteY6" fmla="*/ 394556 h 1348136"/>
                              <a:gd name="connsiteX7" fmla="*/ 1813569 w 2554109"/>
                              <a:gd name="connsiteY7" fmla="*/ 531442 h 1348136"/>
                              <a:gd name="connsiteX8" fmla="*/ 1882149 w 2554109"/>
                              <a:gd name="connsiteY8" fmla="*/ 1087702 h 1348136"/>
                              <a:gd name="connsiteX9" fmla="*/ 2027331 w 2554109"/>
                              <a:gd name="connsiteY9" fmla="*/ 1166228 h 1348136"/>
                              <a:gd name="connsiteX10" fmla="*/ 2324226 w 2554109"/>
                              <a:gd name="connsiteY10" fmla="*/ 1226848 h 1348136"/>
                              <a:gd name="connsiteX11" fmla="*/ 2484129 w 2554109"/>
                              <a:gd name="connsiteY11" fmla="*/ 1171522 h 1348136"/>
                              <a:gd name="connsiteX12" fmla="*/ 2552709 w 2554109"/>
                              <a:gd name="connsiteY12" fmla="*/ 1346862 h 1348136"/>
                              <a:gd name="connsiteX13" fmla="*/ 2537470 w 2554109"/>
                              <a:gd name="connsiteY13" fmla="*/ 1262988 h 1348136"/>
                              <a:gd name="connsiteX0" fmla="*/ 0 w 2554109"/>
                              <a:gd name="connsiteY0" fmla="*/ 1209620 h 1348136"/>
                              <a:gd name="connsiteX1" fmla="*/ 403862 w 2554109"/>
                              <a:gd name="connsiteY1" fmla="*/ 1141034 h 1348136"/>
                              <a:gd name="connsiteX2" fmla="*/ 861069 w 2554109"/>
                              <a:gd name="connsiteY2" fmla="*/ 81862 h 1348136"/>
                              <a:gd name="connsiteX3" fmla="*/ 990801 w 2554109"/>
                              <a:gd name="connsiteY3" fmla="*/ 96918 h 1348136"/>
                              <a:gd name="connsiteX4" fmla="*/ 1158476 w 2554109"/>
                              <a:gd name="connsiteY4" fmla="*/ 229335 h 1348136"/>
                              <a:gd name="connsiteX5" fmla="*/ 1348763 w 2554109"/>
                              <a:gd name="connsiteY5" fmla="*/ 310448 h 1348136"/>
                              <a:gd name="connsiteX6" fmla="*/ 1783442 w 2554109"/>
                              <a:gd name="connsiteY6" fmla="*/ 394556 h 1348136"/>
                              <a:gd name="connsiteX7" fmla="*/ 1813569 w 2554109"/>
                              <a:gd name="connsiteY7" fmla="*/ 531442 h 1348136"/>
                              <a:gd name="connsiteX8" fmla="*/ 1882149 w 2554109"/>
                              <a:gd name="connsiteY8" fmla="*/ 1087702 h 1348136"/>
                              <a:gd name="connsiteX9" fmla="*/ 2027331 w 2554109"/>
                              <a:gd name="connsiteY9" fmla="*/ 1166228 h 1348136"/>
                              <a:gd name="connsiteX10" fmla="*/ 2324226 w 2554109"/>
                              <a:gd name="connsiteY10" fmla="*/ 1226848 h 1348136"/>
                              <a:gd name="connsiteX11" fmla="*/ 2484129 w 2554109"/>
                              <a:gd name="connsiteY11" fmla="*/ 1171522 h 1348136"/>
                              <a:gd name="connsiteX12" fmla="*/ 2552709 w 2554109"/>
                              <a:gd name="connsiteY12" fmla="*/ 1346862 h 1348136"/>
                              <a:gd name="connsiteX13" fmla="*/ 2537470 w 2554109"/>
                              <a:gd name="connsiteY13" fmla="*/ 1262988 h 1348136"/>
                              <a:gd name="connsiteX0" fmla="*/ 0 w 2554109"/>
                              <a:gd name="connsiteY0" fmla="*/ 1209620 h 1348136"/>
                              <a:gd name="connsiteX1" fmla="*/ 403862 w 2554109"/>
                              <a:gd name="connsiteY1" fmla="*/ 1141034 h 1348136"/>
                              <a:gd name="connsiteX2" fmla="*/ 861069 w 2554109"/>
                              <a:gd name="connsiteY2" fmla="*/ 81862 h 1348136"/>
                              <a:gd name="connsiteX3" fmla="*/ 990801 w 2554109"/>
                              <a:gd name="connsiteY3" fmla="*/ 96918 h 1348136"/>
                              <a:gd name="connsiteX4" fmla="*/ 1158476 w 2554109"/>
                              <a:gd name="connsiteY4" fmla="*/ 229335 h 1348136"/>
                              <a:gd name="connsiteX5" fmla="*/ 1348763 w 2554109"/>
                              <a:gd name="connsiteY5" fmla="*/ 310448 h 1348136"/>
                              <a:gd name="connsiteX6" fmla="*/ 1783442 w 2554109"/>
                              <a:gd name="connsiteY6" fmla="*/ 394556 h 1348136"/>
                              <a:gd name="connsiteX7" fmla="*/ 1813569 w 2554109"/>
                              <a:gd name="connsiteY7" fmla="*/ 531442 h 1348136"/>
                              <a:gd name="connsiteX8" fmla="*/ 1882149 w 2554109"/>
                              <a:gd name="connsiteY8" fmla="*/ 1087702 h 1348136"/>
                              <a:gd name="connsiteX9" fmla="*/ 2027331 w 2554109"/>
                              <a:gd name="connsiteY9" fmla="*/ 1166228 h 1348136"/>
                              <a:gd name="connsiteX10" fmla="*/ 2484129 w 2554109"/>
                              <a:gd name="connsiteY10" fmla="*/ 1171522 h 1348136"/>
                              <a:gd name="connsiteX11" fmla="*/ 2552709 w 2554109"/>
                              <a:gd name="connsiteY11" fmla="*/ 1346862 h 1348136"/>
                              <a:gd name="connsiteX12" fmla="*/ 2537470 w 2554109"/>
                              <a:gd name="connsiteY12" fmla="*/ 1262988 h 1348136"/>
                              <a:gd name="connsiteX0" fmla="*/ 0 w 2552709"/>
                              <a:gd name="connsiteY0" fmla="*/ 1209620 h 1346862"/>
                              <a:gd name="connsiteX1" fmla="*/ 403862 w 2552709"/>
                              <a:gd name="connsiteY1" fmla="*/ 1141034 h 1346862"/>
                              <a:gd name="connsiteX2" fmla="*/ 861069 w 2552709"/>
                              <a:gd name="connsiteY2" fmla="*/ 81862 h 1346862"/>
                              <a:gd name="connsiteX3" fmla="*/ 990801 w 2552709"/>
                              <a:gd name="connsiteY3" fmla="*/ 96918 h 1346862"/>
                              <a:gd name="connsiteX4" fmla="*/ 1158476 w 2552709"/>
                              <a:gd name="connsiteY4" fmla="*/ 229335 h 1346862"/>
                              <a:gd name="connsiteX5" fmla="*/ 1348763 w 2552709"/>
                              <a:gd name="connsiteY5" fmla="*/ 310448 h 1346862"/>
                              <a:gd name="connsiteX6" fmla="*/ 1783442 w 2552709"/>
                              <a:gd name="connsiteY6" fmla="*/ 394556 h 1346862"/>
                              <a:gd name="connsiteX7" fmla="*/ 1813569 w 2552709"/>
                              <a:gd name="connsiteY7" fmla="*/ 531442 h 1346862"/>
                              <a:gd name="connsiteX8" fmla="*/ 1882149 w 2552709"/>
                              <a:gd name="connsiteY8" fmla="*/ 1087702 h 1346862"/>
                              <a:gd name="connsiteX9" fmla="*/ 2027331 w 2552709"/>
                              <a:gd name="connsiteY9" fmla="*/ 1166228 h 1346862"/>
                              <a:gd name="connsiteX10" fmla="*/ 2484129 w 2552709"/>
                              <a:gd name="connsiteY10" fmla="*/ 1171522 h 1346862"/>
                              <a:gd name="connsiteX11" fmla="*/ 2552709 w 2552709"/>
                              <a:gd name="connsiteY11" fmla="*/ 1346862 h 1346862"/>
                              <a:gd name="connsiteX0" fmla="*/ 0 w 2552709"/>
                              <a:gd name="connsiteY0" fmla="*/ 1209620 h 1346862"/>
                              <a:gd name="connsiteX1" fmla="*/ 403862 w 2552709"/>
                              <a:gd name="connsiteY1" fmla="*/ 1141034 h 1346862"/>
                              <a:gd name="connsiteX2" fmla="*/ 861069 w 2552709"/>
                              <a:gd name="connsiteY2" fmla="*/ 81862 h 1346862"/>
                              <a:gd name="connsiteX3" fmla="*/ 990801 w 2552709"/>
                              <a:gd name="connsiteY3" fmla="*/ 96918 h 1346862"/>
                              <a:gd name="connsiteX4" fmla="*/ 1158476 w 2552709"/>
                              <a:gd name="connsiteY4" fmla="*/ 229335 h 1346862"/>
                              <a:gd name="connsiteX5" fmla="*/ 1348763 w 2552709"/>
                              <a:gd name="connsiteY5" fmla="*/ 310448 h 1346862"/>
                              <a:gd name="connsiteX6" fmla="*/ 1783442 w 2552709"/>
                              <a:gd name="connsiteY6" fmla="*/ 394556 h 1346862"/>
                              <a:gd name="connsiteX7" fmla="*/ 1813569 w 2552709"/>
                              <a:gd name="connsiteY7" fmla="*/ 531442 h 1346862"/>
                              <a:gd name="connsiteX8" fmla="*/ 1882149 w 2552709"/>
                              <a:gd name="connsiteY8" fmla="*/ 1087702 h 1346862"/>
                              <a:gd name="connsiteX9" fmla="*/ 2027331 w 2552709"/>
                              <a:gd name="connsiteY9" fmla="*/ 1166228 h 1346862"/>
                              <a:gd name="connsiteX10" fmla="*/ 2484129 w 2552709"/>
                              <a:gd name="connsiteY10" fmla="*/ 1171522 h 1346862"/>
                              <a:gd name="connsiteX11" fmla="*/ 2529840 w 2552709"/>
                              <a:gd name="connsiteY11" fmla="*/ 1264920 h 1346862"/>
                              <a:gd name="connsiteX12" fmla="*/ 2552709 w 2552709"/>
                              <a:gd name="connsiteY12" fmla="*/ 1346862 h 1346862"/>
                              <a:gd name="connsiteX0" fmla="*/ 0 w 2534122"/>
                              <a:gd name="connsiteY0" fmla="*/ 1209620 h 1264920"/>
                              <a:gd name="connsiteX1" fmla="*/ 403862 w 2534122"/>
                              <a:gd name="connsiteY1" fmla="*/ 1141034 h 1264920"/>
                              <a:gd name="connsiteX2" fmla="*/ 861069 w 2534122"/>
                              <a:gd name="connsiteY2" fmla="*/ 81862 h 1264920"/>
                              <a:gd name="connsiteX3" fmla="*/ 990801 w 2534122"/>
                              <a:gd name="connsiteY3" fmla="*/ 96918 h 1264920"/>
                              <a:gd name="connsiteX4" fmla="*/ 1158476 w 2534122"/>
                              <a:gd name="connsiteY4" fmla="*/ 229335 h 1264920"/>
                              <a:gd name="connsiteX5" fmla="*/ 1348763 w 2534122"/>
                              <a:gd name="connsiteY5" fmla="*/ 310448 h 1264920"/>
                              <a:gd name="connsiteX6" fmla="*/ 1783442 w 2534122"/>
                              <a:gd name="connsiteY6" fmla="*/ 394556 h 1264920"/>
                              <a:gd name="connsiteX7" fmla="*/ 1813569 w 2534122"/>
                              <a:gd name="connsiteY7" fmla="*/ 531442 h 1264920"/>
                              <a:gd name="connsiteX8" fmla="*/ 1882149 w 2534122"/>
                              <a:gd name="connsiteY8" fmla="*/ 1087702 h 1264920"/>
                              <a:gd name="connsiteX9" fmla="*/ 2027331 w 2534122"/>
                              <a:gd name="connsiteY9" fmla="*/ 1166228 h 1264920"/>
                              <a:gd name="connsiteX10" fmla="*/ 2484129 w 2534122"/>
                              <a:gd name="connsiteY10" fmla="*/ 1171522 h 1264920"/>
                              <a:gd name="connsiteX11" fmla="*/ 2529840 w 2534122"/>
                              <a:gd name="connsiteY11" fmla="*/ 1264920 h 1264920"/>
                              <a:gd name="connsiteX0" fmla="*/ 0 w 2484129"/>
                              <a:gd name="connsiteY0" fmla="*/ 1209620 h 1242452"/>
                              <a:gd name="connsiteX1" fmla="*/ 403862 w 2484129"/>
                              <a:gd name="connsiteY1" fmla="*/ 1141034 h 1242452"/>
                              <a:gd name="connsiteX2" fmla="*/ 861069 w 2484129"/>
                              <a:gd name="connsiteY2" fmla="*/ 81862 h 1242452"/>
                              <a:gd name="connsiteX3" fmla="*/ 990801 w 2484129"/>
                              <a:gd name="connsiteY3" fmla="*/ 96918 h 1242452"/>
                              <a:gd name="connsiteX4" fmla="*/ 1158476 w 2484129"/>
                              <a:gd name="connsiteY4" fmla="*/ 229335 h 1242452"/>
                              <a:gd name="connsiteX5" fmla="*/ 1348763 w 2484129"/>
                              <a:gd name="connsiteY5" fmla="*/ 310448 h 1242452"/>
                              <a:gd name="connsiteX6" fmla="*/ 1783442 w 2484129"/>
                              <a:gd name="connsiteY6" fmla="*/ 394556 h 1242452"/>
                              <a:gd name="connsiteX7" fmla="*/ 1813569 w 2484129"/>
                              <a:gd name="connsiteY7" fmla="*/ 531442 h 1242452"/>
                              <a:gd name="connsiteX8" fmla="*/ 1882149 w 2484129"/>
                              <a:gd name="connsiteY8" fmla="*/ 1087702 h 1242452"/>
                              <a:gd name="connsiteX9" fmla="*/ 2027331 w 2484129"/>
                              <a:gd name="connsiteY9" fmla="*/ 1166228 h 1242452"/>
                              <a:gd name="connsiteX10" fmla="*/ 2484129 w 2484129"/>
                              <a:gd name="connsiteY10" fmla="*/ 1171522 h 1242452"/>
                              <a:gd name="connsiteX0" fmla="*/ 0 w 2484129"/>
                              <a:gd name="connsiteY0" fmla="*/ 1209620 h 1242452"/>
                              <a:gd name="connsiteX1" fmla="*/ 403862 w 2484129"/>
                              <a:gd name="connsiteY1" fmla="*/ 1141034 h 1242452"/>
                              <a:gd name="connsiteX2" fmla="*/ 861069 w 2484129"/>
                              <a:gd name="connsiteY2" fmla="*/ 81862 h 1242452"/>
                              <a:gd name="connsiteX3" fmla="*/ 990801 w 2484129"/>
                              <a:gd name="connsiteY3" fmla="*/ 96918 h 1242452"/>
                              <a:gd name="connsiteX4" fmla="*/ 1158476 w 2484129"/>
                              <a:gd name="connsiteY4" fmla="*/ 229335 h 1242452"/>
                              <a:gd name="connsiteX5" fmla="*/ 1348763 w 2484129"/>
                              <a:gd name="connsiteY5" fmla="*/ 310448 h 1242452"/>
                              <a:gd name="connsiteX6" fmla="*/ 1775822 w 2484129"/>
                              <a:gd name="connsiteY6" fmla="*/ 417424 h 1242452"/>
                              <a:gd name="connsiteX7" fmla="*/ 1813569 w 2484129"/>
                              <a:gd name="connsiteY7" fmla="*/ 531442 h 1242452"/>
                              <a:gd name="connsiteX8" fmla="*/ 1882149 w 2484129"/>
                              <a:gd name="connsiteY8" fmla="*/ 1087702 h 1242452"/>
                              <a:gd name="connsiteX9" fmla="*/ 2027331 w 2484129"/>
                              <a:gd name="connsiteY9" fmla="*/ 1166228 h 1242452"/>
                              <a:gd name="connsiteX10" fmla="*/ 2484129 w 2484129"/>
                              <a:gd name="connsiteY10" fmla="*/ 1171522 h 1242452"/>
                              <a:gd name="connsiteX0" fmla="*/ 0 w 2484129"/>
                              <a:gd name="connsiteY0" fmla="*/ 1209620 h 1242452"/>
                              <a:gd name="connsiteX1" fmla="*/ 403862 w 2484129"/>
                              <a:gd name="connsiteY1" fmla="*/ 1141034 h 1242452"/>
                              <a:gd name="connsiteX2" fmla="*/ 861069 w 2484129"/>
                              <a:gd name="connsiteY2" fmla="*/ 81862 h 1242452"/>
                              <a:gd name="connsiteX3" fmla="*/ 990801 w 2484129"/>
                              <a:gd name="connsiteY3" fmla="*/ 96918 h 1242452"/>
                              <a:gd name="connsiteX4" fmla="*/ 1158476 w 2484129"/>
                              <a:gd name="connsiteY4" fmla="*/ 229335 h 1242452"/>
                              <a:gd name="connsiteX5" fmla="*/ 1348763 w 2484129"/>
                              <a:gd name="connsiteY5" fmla="*/ 310448 h 1242452"/>
                              <a:gd name="connsiteX6" fmla="*/ 1791062 w 2484129"/>
                              <a:gd name="connsiteY6" fmla="*/ 447913 h 1242452"/>
                              <a:gd name="connsiteX7" fmla="*/ 1813569 w 2484129"/>
                              <a:gd name="connsiteY7" fmla="*/ 531442 h 1242452"/>
                              <a:gd name="connsiteX8" fmla="*/ 1882149 w 2484129"/>
                              <a:gd name="connsiteY8" fmla="*/ 1087702 h 1242452"/>
                              <a:gd name="connsiteX9" fmla="*/ 2027331 w 2484129"/>
                              <a:gd name="connsiteY9" fmla="*/ 1166228 h 1242452"/>
                              <a:gd name="connsiteX10" fmla="*/ 2484129 w 2484129"/>
                              <a:gd name="connsiteY10" fmla="*/ 1171522 h 1242452"/>
                              <a:gd name="connsiteX0" fmla="*/ 0 w 2484129"/>
                              <a:gd name="connsiteY0" fmla="*/ 1209620 h 1242452"/>
                              <a:gd name="connsiteX1" fmla="*/ 403862 w 2484129"/>
                              <a:gd name="connsiteY1" fmla="*/ 1141034 h 1242452"/>
                              <a:gd name="connsiteX2" fmla="*/ 861069 w 2484129"/>
                              <a:gd name="connsiteY2" fmla="*/ 81862 h 1242452"/>
                              <a:gd name="connsiteX3" fmla="*/ 990801 w 2484129"/>
                              <a:gd name="connsiteY3" fmla="*/ 96918 h 1242452"/>
                              <a:gd name="connsiteX4" fmla="*/ 1158476 w 2484129"/>
                              <a:gd name="connsiteY4" fmla="*/ 229335 h 1242452"/>
                              <a:gd name="connsiteX5" fmla="*/ 1348763 w 2484129"/>
                              <a:gd name="connsiteY5" fmla="*/ 310448 h 1242452"/>
                              <a:gd name="connsiteX6" fmla="*/ 1791062 w 2484129"/>
                              <a:gd name="connsiteY6" fmla="*/ 447913 h 1242452"/>
                              <a:gd name="connsiteX7" fmla="*/ 1813569 w 2484129"/>
                              <a:gd name="connsiteY7" fmla="*/ 531442 h 1242452"/>
                              <a:gd name="connsiteX8" fmla="*/ 1882149 w 2484129"/>
                              <a:gd name="connsiteY8" fmla="*/ 1087702 h 1242452"/>
                              <a:gd name="connsiteX9" fmla="*/ 2484129 w 2484129"/>
                              <a:gd name="connsiteY9" fmla="*/ 1171522 h 1242452"/>
                              <a:gd name="connsiteX0" fmla="*/ 0 w 2484129"/>
                              <a:gd name="connsiteY0" fmla="*/ 1187826 h 1187826"/>
                              <a:gd name="connsiteX1" fmla="*/ 403862 w 2484129"/>
                              <a:gd name="connsiteY1" fmla="*/ 1119240 h 1187826"/>
                              <a:gd name="connsiteX2" fmla="*/ 518162 w 2484129"/>
                              <a:gd name="connsiteY2" fmla="*/ 824293 h 1187826"/>
                              <a:gd name="connsiteX3" fmla="*/ 861069 w 2484129"/>
                              <a:gd name="connsiteY3" fmla="*/ 60068 h 1187826"/>
                              <a:gd name="connsiteX4" fmla="*/ 990801 w 2484129"/>
                              <a:gd name="connsiteY4" fmla="*/ 75124 h 1187826"/>
                              <a:gd name="connsiteX5" fmla="*/ 1158476 w 2484129"/>
                              <a:gd name="connsiteY5" fmla="*/ 207541 h 1187826"/>
                              <a:gd name="connsiteX6" fmla="*/ 1348763 w 2484129"/>
                              <a:gd name="connsiteY6" fmla="*/ 288654 h 1187826"/>
                              <a:gd name="connsiteX7" fmla="*/ 1791062 w 2484129"/>
                              <a:gd name="connsiteY7" fmla="*/ 426119 h 1187826"/>
                              <a:gd name="connsiteX8" fmla="*/ 1813569 w 2484129"/>
                              <a:gd name="connsiteY8" fmla="*/ 509648 h 1187826"/>
                              <a:gd name="connsiteX9" fmla="*/ 1882149 w 2484129"/>
                              <a:gd name="connsiteY9" fmla="*/ 1065908 h 1187826"/>
                              <a:gd name="connsiteX10" fmla="*/ 2484129 w 2484129"/>
                              <a:gd name="connsiteY10" fmla="*/ 1149728 h 1187826"/>
                              <a:gd name="connsiteX0" fmla="*/ 0 w 2484129"/>
                              <a:gd name="connsiteY0" fmla="*/ 1209619 h 1242451"/>
                              <a:gd name="connsiteX1" fmla="*/ 403862 w 2484129"/>
                              <a:gd name="connsiteY1" fmla="*/ 1141033 h 1242451"/>
                              <a:gd name="connsiteX2" fmla="*/ 861069 w 2484129"/>
                              <a:gd name="connsiteY2" fmla="*/ 81861 h 1242451"/>
                              <a:gd name="connsiteX3" fmla="*/ 990801 w 2484129"/>
                              <a:gd name="connsiteY3" fmla="*/ 96917 h 1242451"/>
                              <a:gd name="connsiteX4" fmla="*/ 1158476 w 2484129"/>
                              <a:gd name="connsiteY4" fmla="*/ 229334 h 1242451"/>
                              <a:gd name="connsiteX5" fmla="*/ 1348763 w 2484129"/>
                              <a:gd name="connsiteY5" fmla="*/ 310447 h 1242451"/>
                              <a:gd name="connsiteX6" fmla="*/ 1791062 w 2484129"/>
                              <a:gd name="connsiteY6" fmla="*/ 447912 h 1242451"/>
                              <a:gd name="connsiteX7" fmla="*/ 1813569 w 2484129"/>
                              <a:gd name="connsiteY7" fmla="*/ 531441 h 1242451"/>
                              <a:gd name="connsiteX8" fmla="*/ 1882149 w 2484129"/>
                              <a:gd name="connsiteY8" fmla="*/ 1087701 h 1242451"/>
                              <a:gd name="connsiteX9" fmla="*/ 2484129 w 2484129"/>
                              <a:gd name="connsiteY9" fmla="*/ 1171521 h 1242451"/>
                              <a:gd name="connsiteX0" fmla="*/ 0 w 2484129"/>
                              <a:gd name="connsiteY0" fmla="*/ 1207366 h 1222963"/>
                              <a:gd name="connsiteX1" fmla="*/ 373382 w 2484129"/>
                              <a:gd name="connsiteY1" fmla="*/ 1108290 h 1222963"/>
                              <a:gd name="connsiteX2" fmla="*/ 861069 w 2484129"/>
                              <a:gd name="connsiteY2" fmla="*/ 79608 h 1222963"/>
                              <a:gd name="connsiteX3" fmla="*/ 990801 w 2484129"/>
                              <a:gd name="connsiteY3" fmla="*/ 94664 h 1222963"/>
                              <a:gd name="connsiteX4" fmla="*/ 1158476 w 2484129"/>
                              <a:gd name="connsiteY4" fmla="*/ 227081 h 1222963"/>
                              <a:gd name="connsiteX5" fmla="*/ 1348763 w 2484129"/>
                              <a:gd name="connsiteY5" fmla="*/ 308194 h 1222963"/>
                              <a:gd name="connsiteX6" fmla="*/ 1791062 w 2484129"/>
                              <a:gd name="connsiteY6" fmla="*/ 445659 h 1222963"/>
                              <a:gd name="connsiteX7" fmla="*/ 1813569 w 2484129"/>
                              <a:gd name="connsiteY7" fmla="*/ 529188 h 1222963"/>
                              <a:gd name="connsiteX8" fmla="*/ 1882149 w 2484129"/>
                              <a:gd name="connsiteY8" fmla="*/ 1085448 h 1222963"/>
                              <a:gd name="connsiteX9" fmla="*/ 2484129 w 2484129"/>
                              <a:gd name="connsiteY9" fmla="*/ 1169268 h 1222963"/>
                              <a:gd name="connsiteX0" fmla="*/ 0 w 2484129"/>
                              <a:gd name="connsiteY0" fmla="*/ 1207366 h 1222963"/>
                              <a:gd name="connsiteX1" fmla="*/ 373382 w 2484129"/>
                              <a:gd name="connsiteY1" fmla="*/ 1108290 h 1222963"/>
                              <a:gd name="connsiteX2" fmla="*/ 861069 w 2484129"/>
                              <a:gd name="connsiteY2" fmla="*/ 79608 h 1222963"/>
                              <a:gd name="connsiteX3" fmla="*/ 990801 w 2484129"/>
                              <a:gd name="connsiteY3" fmla="*/ 94664 h 1222963"/>
                              <a:gd name="connsiteX4" fmla="*/ 1158476 w 2484129"/>
                              <a:gd name="connsiteY4" fmla="*/ 227081 h 1222963"/>
                              <a:gd name="connsiteX5" fmla="*/ 1348763 w 2484129"/>
                              <a:gd name="connsiteY5" fmla="*/ 308194 h 1222963"/>
                              <a:gd name="connsiteX6" fmla="*/ 1791062 w 2484129"/>
                              <a:gd name="connsiteY6" fmla="*/ 445659 h 1222963"/>
                              <a:gd name="connsiteX7" fmla="*/ 1813569 w 2484129"/>
                              <a:gd name="connsiteY7" fmla="*/ 529188 h 1222963"/>
                              <a:gd name="connsiteX8" fmla="*/ 1882149 w 2484129"/>
                              <a:gd name="connsiteY8" fmla="*/ 1085448 h 1222963"/>
                              <a:gd name="connsiteX9" fmla="*/ 2141228 w 2484129"/>
                              <a:gd name="connsiteY9" fmla="*/ 1174044 h 1222963"/>
                              <a:gd name="connsiteX10" fmla="*/ 2484129 w 2484129"/>
                              <a:gd name="connsiteY10" fmla="*/ 1169268 h 12229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84129" h="1222963">
                                <a:moveTo>
                                  <a:pt x="0" y="1207366"/>
                                </a:moveTo>
                                <a:cubicBezTo>
                                  <a:pt x="84138" y="1193077"/>
                                  <a:pt x="229871" y="1296250"/>
                                  <a:pt x="373382" y="1108290"/>
                                </a:cubicBezTo>
                                <a:cubicBezTo>
                                  <a:pt x="516893" y="920330"/>
                                  <a:pt x="758166" y="248546"/>
                                  <a:pt x="861069" y="79608"/>
                                </a:cubicBezTo>
                                <a:cubicBezTo>
                                  <a:pt x="963972" y="-89330"/>
                                  <a:pt x="947585" y="57386"/>
                                  <a:pt x="990801" y="94664"/>
                                </a:cubicBezTo>
                                <a:cubicBezTo>
                                  <a:pt x="1034017" y="131942"/>
                                  <a:pt x="1111518" y="171172"/>
                                  <a:pt x="1158476" y="227081"/>
                                </a:cubicBezTo>
                                <a:cubicBezTo>
                                  <a:pt x="1205434" y="282990"/>
                                  <a:pt x="1243332" y="271764"/>
                                  <a:pt x="1348763" y="308194"/>
                                </a:cubicBezTo>
                                <a:cubicBezTo>
                                  <a:pt x="1454194" y="344624"/>
                                  <a:pt x="1713594" y="408827"/>
                                  <a:pt x="1791062" y="445659"/>
                                </a:cubicBezTo>
                                <a:cubicBezTo>
                                  <a:pt x="1830423" y="589173"/>
                                  <a:pt x="1798388" y="422557"/>
                                  <a:pt x="1813569" y="529188"/>
                                </a:cubicBezTo>
                                <a:cubicBezTo>
                                  <a:pt x="1828750" y="635819"/>
                                  <a:pt x="1827539" y="977972"/>
                                  <a:pt x="1882149" y="1085448"/>
                                </a:cubicBezTo>
                                <a:cubicBezTo>
                                  <a:pt x="1936759" y="1192924"/>
                                  <a:pt x="2040898" y="1160074"/>
                                  <a:pt x="2141228" y="1174044"/>
                                </a:cubicBezTo>
                                <a:cubicBezTo>
                                  <a:pt x="2241558" y="1188014"/>
                                  <a:pt x="2424439" y="1168794"/>
                                  <a:pt x="2484129" y="1169268"/>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4A9A18" id="Group 57" o:spid="_x0000_s1026" style="position:absolute;margin-left:168pt;margin-top:5.95pt;width:229.2pt;height:110.4pt;z-index:251666432" coordsize="29108,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">
                <v:line id="Straight Connector 5" o:spid="_x0000_s1027" style="position:absolute;visibility:visible;mso-wrap-style:square" from="228,76" to="381,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line id="Straight Connector 52" o:spid="_x0000_s1028" style="position:absolute;visibility:visible;mso-wrap-style:square" from="533,13868" to="28956,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v:line id="Straight Connector 53" o:spid="_x0000_s1029" style="position:absolute;visibility:visible;mso-wrap-style:square" from="28956,228" to="29108,14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qy8IAAADbAAAADwAAAGRycy9kb3ducmV2LnhtbESPT2sCMRTE7wW/Q3hCbzW7FUVXo4i0&#10;VNqT/+6PzXN3cfOym6Qav31TKPQ4zMxvmOU6mlbcyPnGsoJ8lIEgLq1uuFJwOr6/zED4gKyxtUwK&#10;HuRhvRo8LbHQ9s57uh1CJRKEfYEK6hC6Qkpf1mTQj2xHnLyLdQZDkq6S2uE9wU0rX7NsKg02nBZq&#10;7GhbU3k9fJtEyc+9kR/XOZ4/3Zd7G0/jJPZKPQ/jZgEiUAz/4b/2TiuYjOH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yqy8IAAADbAAAADwAAAAAAAAAAAAAA&#10;AAChAgAAZHJzL2Rvd25yZXYueG1sUEsFBgAAAAAEAAQA+QAAAJADAAAAAA==&#10;" strokecolor="black [3040]"/>
                <v:shape id="Freeform 56" o:spid="_x0000_s1030" style="position:absolute;width:24841;height:12229;visibility:visible;mso-wrap-style:square;v-text-anchor:middle" coordsize="2484129,1222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n+MQA&#10;AADbAAAADwAAAGRycy9kb3ducmV2LnhtbESP0WrCQBRE3wX/YbmCb7qpRSmpq5RQi0IpmPoBl+xt&#10;Npi9m2Y3Jvr1bqHg4zAzZ5j1drC1uFDrK8cKnuYJCOLC6YpLBafv3ewFhA/IGmvHpOBKHrab8WiN&#10;qXY9H+mSh1JECPsUFZgQmlRKXxiy6OeuIY7ej2sthijbUuoW+wi3tVwkyUparDguGGwoM1Sc884q&#10;yH5Px/Nzlne37uvj3eiqONz6T6Wmk+HtFUSgITzC/+29VrBcwd+X+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J5/jEAAAA2wAAAA8AAAAAAAAAAAAAAAAAmAIAAGRycy9k&#10;b3ducmV2LnhtbFBLBQYAAAAABAAEAPUAAACJAwAAAAA=&#10;" path="m,1207366v84138,-14289,229871,88884,373382,-99076c516893,920330,758166,248546,861069,79608,963972,-89330,947585,57386,990801,94664v43216,37278,120717,76508,167675,132417c1205434,282990,1243332,271764,1348763,308194v105431,36430,364831,100633,442299,137465c1830423,589173,1798388,422557,1813569,529188v15181,106631,13970,448784,68580,556260c1936759,1192924,2040898,1160074,2141228,1174044v100330,13970,283211,-5250,342901,-4776e" filled="f" strokecolor="black [3040]">
                  <v:path arrowok="t" o:connecttype="custom" o:connectlocs="0,1207366;373382,1108290;861069,79608;990801,94664;1158476,227081;1348763,308194;1791062,445659;1813569,529188;1882149,1085448;2141228,1174044;2484129,1169268" o:connectangles="0,0,0,0,0,0,0,0,0,0,0"/>
                </v:shape>
              </v:group>
            </w:pict>
          </mc:Fallback>
        </mc:AlternateContent>
      </w:r>
      <w:r w:rsidR="00D32ED8" w:rsidRPr="00E4301F">
        <w:rPr>
          <w:rFonts w:ascii="Bookman Old Style" w:hAnsi="Bookman Old Style"/>
        </w:rPr>
        <w:tab/>
      </w:r>
      <w:r w:rsidR="00D32ED8" w:rsidRPr="00E4301F">
        <w:rPr>
          <w:rFonts w:ascii="Bookman Old Style" w:hAnsi="Bookman Old Style"/>
        </w:rPr>
        <w:tab/>
      </w:r>
      <w:r w:rsidR="00D32ED8" w:rsidRPr="00E4301F">
        <w:rPr>
          <w:rFonts w:ascii="Bookman Old Style" w:hAnsi="Bookman Old Style"/>
          <w:b/>
        </w:rPr>
        <w:t xml:space="preserve">Fig. 1 </w:t>
      </w:r>
      <w:r w:rsidR="00F80342">
        <w:rPr>
          <w:rFonts w:ascii="Bookman Old Style" w:hAnsi="Bookman Old Style"/>
          <w:b/>
        </w:rPr>
        <w:t xml:space="preserve">  </w:t>
      </w:r>
      <w:r>
        <w:rPr>
          <w:rFonts w:ascii="Bookman Old Style" w:hAnsi="Bookman Old Style"/>
          <w:b/>
        </w:rPr>
        <w:t xml:space="preserve">                               </w:t>
      </w:r>
      <w:r w:rsidR="00F80342">
        <w:rPr>
          <w:rFonts w:ascii="Bookman Old Style" w:hAnsi="Bookman Old Style"/>
          <w:b/>
        </w:rPr>
        <w:t>3</w:t>
      </w:r>
    </w:p>
    <w:p w:rsidR="00A44CAB" w:rsidRDefault="00A44CAB" w:rsidP="00D32ED8">
      <w:pPr>
        <w:pStyle w:val="ListParagraph"/>
        <w:spacing w:after="240"/>
        <w:ind w:left="567"/>
        <w:rPr>
          <w:rFonts w:ascii="Bookman Old Style" w:hAnsi="Bookman Old Style"/>
          <w:b/>
        </w:rPr>
      </w:pPr>
    </w:p>
    <w:p w:rsidR="00A44CAB" w:rsidRDefault="00F80342" w:rsidP="00D32ED8">
      <w:pPr>
        <w:pStyle w:val="ListParagraph"/>
        <w:spacing w:after="240"/>
        <w:ind w:left="567"/>
        <w:rPr>
          <w:rFonts w:ascii="Bookman Old Style" w:hAnsi="Bookman Old Style"/>
          <w:b/>
        </w:rPr>
      </w:pPr>
      <w:r>
        <w:rPr>
          <w:rFonts w:ascii="Bookman Old Style" w:hAnsi="Bookman Old Style"/>
          <w:b/>
        </w:rPr>
        <w:t xml:space="preserve">                                             </w:t>
      </w:r>
    </w:p>
    <w:p w:rsidR="00A44CAB" w:rsidRDefault="00F80342" w:rsidP="00F80342">
      <w:pPr>
        <w:pStyle w:val="ListParagraph"/>
        <w:tabs>
          <w:tab w:val="left" w:pos="1824"/>
        </w:tabs>
        <w:spacing w:after="240"/>
        <w:ind w:left="567"/>
        <w:rPr>
          <w:rFonts w:ascii="Bookman Old Style" w:hAnsi="Bookman Old Style"/>
          <w:b/>
        </w:rPr>
      </w:pPr>
      <w:r>
        <w:rPr>
          <w:rFonts w:ascii="Bookman Old Style" w:hAnsi="Bookman Old Style"/>
          <w:b/>
        </w:rPr>
        <w:tab/>
        <w:t xml:space="preserve">                             2                        4</w:t>
      </w:r>
    </w:p>
    <w:p w:rsidR="00A44CAB" w:rsidRDefault="00F80342" w:rsidP="00D32ED8">
      <w:pPr>
        <w:pStyle w:val="ListParagraph"/>
        <w:spacing w:after="240"/>
        <w:ind w:left="567"/>
        <w:rPr>
          <w:rFonts w:ascii="Bookman Old Style" w:hAnsi="Bookman Old Style"/>
          <w:b/>
        </w:rPr>
      </w:pPr>
      <w:r>
        <w:rPr>
          <w:rFonts w:ascii="Bookman Old Style" w:hAnsi="Bookman Old Style"/>
          <w:b/>
        </w:rPr>
        <w:t xml:space="preserve">                                            </w:t>
      </w:r>
    </w:p>
    <w:p w:rsidR="00A44CAB" w:rsidRDefault="00F80342" w:rsidP="00D32ED8">
      <w:pPr>
        <w:pStyle w:val="ListParagraph"/>
        <w:spacing w:after="240"/>
        <w:ind w:left="567"/>
        <w:rPr>
          <w:rFonts w:ascii="Bookman Old Style" w:hAnsi="Bookman Old Style"/>
          <w:b/>
        </w:rPr>
      </w:pPr>
      <w:r>
        <w:rPr>
          <w:rFonts w:ascii="Bookman Old Style" w:hAnsi="Bookman Old Style"/>
          <w:b/>
        </w:rPr>
        <w:t xml:space="preserve">                                                                           </w:t>
      </w:r>
    </w:p>
    <w:p w:rsidR="00A44CAB" w:rsidRDefault="00F80342" w:rsidP="00D32ED8">
      <w:pPr>
        <w:pStyle w:val="ListParagraph"/>
        <w:spacing w:after="240"/>
        <w:ind w:left="567"/>
        <w:rPr>
          <w:rFonts w:ascii="Bookman Old Style" w:hAnsi="Bookman Old Style"/>
          <w:b/>
        </w:rPr>
      </w:pPr>
      <w:r>
        <w:rPr>
          <w:rFonts w:ascii="Bookman Old Style" w:hAnsi="Bookman Old Style"/>
          <w:b/>
        </w:rPr>
        <w:t xml:space="preserve">                                      1                                    5                                         </w:t>
      </w:r>
    </w:p>
    <w:p w:rsidR="00A44CAB" w:rsidRDefault="00A44CAB" w:rsidP="00D32ED8">
      <w:pPr>
        <w:pStyle w:val="ListParagraph"/>
        <w:spacing w:after="240"/>
        <w:ind w:left="567"/>
        <w:rPr>
          <w:rFonts w:ascii="Bookman Old Style" w:hAnsi="Bookman Old Style"/>
          <w:b/>
        </w:rPr>
      </w:pPr>
    </w:p>
    <w:p w:rsidR="00A44CAB" w:rsidRPr="00E4301F" w:rsidRDefault="00A44CAB" w:rsidP="00D32ED8">
      <w:pPr>
        <w:pStyle w:val="ListParagraph"/>
        <w:spacing w:after="240"/>
        <w:ind w:left="567"/>
        <w:rPr>
          <w:rFonts w:ascii="Bookman Old Style" w:hAnsi="Bookman Old Style"/>
          <w:b/>
        </w:rPr>
      </w:pPr>
    </w:p>
    <w:p w:rsidR="004D5C78" w:rsidRPr="00E4301F" w:rsidRDefault="00824EBB" w:rsidP="00D453CB">
      <w:pPr>
        <w:pStyle w:val="ListParagraph"/>
        <w:numPr>
          <w:ilvl w:val="0"/>
          <w:numId w:val="1"/>
        </w:numPr>
        <w:spacing w:after="240"/>
        <w:ind w:left="567" w:hanging="567"/>
        <w:rPr>
          <w:rFonts w:ascii="Bookman Old Style" w:hAnsi="Bookman Old Style"/>
        </w:rPr>
      </w:pPr>
      <w:r w:rsidRPr="00E4301F">
        <w:rPr>
          <w:rFonts w:ascii="Bookman Old Style" w:hAnsi="Bookman Old Style"/>
        </w:rPr>
        <w:t>Respiratory quotient is the volume of carbon dioxide produced divided by the volume of oxygen used in the same time. During which one of the following is respiratory quotient most likely to be higher?</w:t>
      </w:r>
    </w:p>
    <w:p w:rsidR="00824EBB" w:rsidRPr="00DE6842" w:rsidRDefault="00566C31" w:rsidP="00D32ED8">
      <w:pPr>
        <w:pStyle w:val="ListParagraph"/>
        <w:tabs>
          <w:tab w:val="left" w:pos="10773"/>
        </w:tabs>
        <w:spacing w:after="240"/>
        <w:ind w:left="567"/>
        <w:rPr>
          <w:rFonts w:ascii="Bookman Old Style" w:hAnsi="Bookman Old Style"/>
          <w:sz w:val="6"/>
        </w:rPr>
      </w:pPr>
      <w:r w:rsidRPr="00DE6842">
        <w:rPr>
          <w:rFonts w:ascii="Bookman Old Style" w:hAnsi="Bookman Old Style"/>
          <w:noProof/>
          <w:sz w:val="6"/>
        </w:rPr>
        <mc:AlternateContent>
          <mc:Choice Requires="wps">
            <w:drawing>
              <wp:anchor distT="0" distB="0" distL="114300" distR="114300" simplePos="0" relativeHeight="251617280" behindDoc="0" locked="0" layoutInCell="1" allowOverlap="1" wp14:anchorId="5DAD3EC1" wp14:editId="5A4D5744">
                <wp:simplePos x="0" y="0"/>
                <wp:positionH relativeFrom="column">
                  <wp:posOffset>6285865</wp:posOffset>
                </wp:positionH>
                <wp:positionV relativeFrom="paragraph">
                  <wp:posOffset>6985</wp:posOffset>
                </wp:positionV>
                <wp:extent cx="274320" cy="274320"/>
                <wp:effectExtent l="0" t="0" r="11430" b="11430"/>
                <wp:wrapNone/>
                <wp:docPr id="9" name="Rectangle 9"/>
                <wp:cNvGraphicFramePr/>
                <a:graphic xmlns:a="http://schemas.openxmlformats.org/drawingml/2006/main">
                  <a:graphicData uri="http://schemas.microsoft.com/office/word/2010/wordprocessingShape">
                    <wps:wsp>
                      <wps:cNvSpPr/>
                      <wps:spPr>
                        <a:xfrm>
                          <a:off x="0" y="0"/>
                          <a:ext cx="274320" cy="27432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F89B8" id="Rectangle 9" o:spid="_x0000_s1026" style="position:absolute;margin-left:494.95pt;margin-top:.55pt;width:21.6pt;height:21.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" fillcolor="white [3201]" strokecolor="black [3200]" strokeweight="1pt"/>
            </w:pict>
          </mc:Fallback>
        </mc:AlternateContent>
      </w:r>
    </w:p>
    <w:p w:rsidR="00824EBB" w:rsidRPr="00E4301F" w:rsidRDefault="00824EBB" w:rsidP="00824EBB">
      <w:pPr>
        <w:pStyle w:val="ListParagraph"/>
        <w:numPr>
          <w:ilvl w:val="0"/>
          <w:numId w:val="9"/>
        </w:numPr>
        <w:spacing w:after="240"/>
        <w:ind w:left="1134" w:hanging="567"/>
        <w:rPr>
          <w:rFonts w:ascii="Bookman Old Style" w:hAnsi="Bookman Old Style"/>
        </w:rPr>
      </w:pPr>
      <w:r w:rsidRPr="00E4301F">
        <w:rPr>
          <w:rFonts w:ascii="Bookman Old Style" w:hAnsi="Bookman Old Style"/>
        </w:rPr>
        <w:t xml:space="preserve">Sprinting </w:t>
      </w:r>
      <w:r w:rsidR="00277B56">
        <w:rPr>
          <w:rFonts w:ascii="Bookman Old Style" w:hAnsi="Bookman Old Style"/>
        </w:rPr>
        <w:tab/>
      </w:r>
      <w:r w:rsidR="00277B56">
        <w:rPr>
          <w:rFonts w:ascii="Bookman Old Style" w:hAnsi="Bookman Old Style"/>
        </w:rPr>
        <w:tab/>
        <w:t xml:space="preserve">B.  </w:t>
      </w:r>
      <w:r w:rsidR="00277B56" w:rsidRPr="00E4301F">
        <w:rPr>
          <w:rFonts w:ascii="Bookman Old Style" w:hAnsi="Bookman Old Style"/>
        </w:rPr>
        <w:t>Walking</w:t>
      </w:r>
      <w:r w:rsidR="00277B56">
        <w:rPr>
          <w:rFonts w:ascii="Bookman Old Style" w:hAnsi="Bookman Old Style"/>
        </w:rPr>
        <w:tab/>
      </w:r>
      <w:r w:rsidR="00277B56">
        <w:rPr>
          <w:rFonts w:ascii="Bookman Old Style" w:hAnsi="Bookman Old Style"/>
        </w:rPr>
        <w:tab/>
      </w:r>
      <w:r w:rsidRPr="00E4301F">
        <w:rPr>
          <w:rFonts w:ascii="Bookman Old Style" w:hAnsi="Bookman Old Style"/>
        </w:rPr>
        <w:t>C.</w:t>
      </w:r>
      <w:r w:rsidR="00277B56">
        <w:rPr>
          <w:rFonts w:ascii="Bookman Old Style" w:hAnsi="Bookman Old Style"/>
        </w:rPr>
        <w:t xml:space="preserve">  </w:t>
      </w:r>
      <w:r w:rsidRPr="00E4301F">
        <w:rPr>
          <w:rFonts w:ascii="Bookman Old Style" w:hAnsi="Bookman Old Style"/>
        </w:rPr>
        <w:t>Resting</w:t>
      </w:r>
      <w:r w:rsidR="00277B56">
        <w:rPr>
          <w:rFonts w:ascii="Bookman Old Style" w:hAnsi="Bookman Old Style"/>
        </w:rPr>
        <w:tab/>
      </w:r>
      <w:r w:rsidR="00277B56">
        <w:rPr>
          <w:rFonts w:ascii="Bookman Old Style" w:hAnsi="Bookman Old Style"/>
        </w:rPr>
        <w:tab/>
        <w:t xml:space="preserve">C.  </w:t>
      </w:r>
      <w:r w:rsidR="00277B56" w:rsidRPr="00E4301F">
        <w:rPr>
          <w:rFonts w:ascii="Bookman Old Style" w:hAnsi="Bookman Old Style"/>
        </w:rPr>
        <w:t>Drinking</w:t>
      </w:r>
    </w:p>
    <w:p w:rsidR="00824EBB" w:rsidRPr="00B97CD3" w:rsidRDefault="00824EBB" w:rsidP="00824EBB">
      <w:pPr>
        <w:pStyle w:val="ListParagraph"/>
        <w:spacing w:after="240"/>
        <w:ind w:left="1134"/>
        <w:rPr>
          <w:rFonts w:ascii="Bookman Old Style" w:hAnsi="Bookman Old Style"/>
          <w:sz w:val="16"/>
        </w:rPr>
      </w:pPr>
    </w:p>
    <w:p w:rsidR="002A251D" w:rsidRPr="00E4301F" w:rsidRDefault="00651DE5" w:rsidP="00D453CB">
      <w:pPr>
        <w:pStyle w:val="ListParagraph"/>
        <w:numPr>
          <w:ilvl w:val="0"/>
          <w:numId w:val="1"/>
        </w:numPr>
        <w:spacing w:after="240"/>
        <w:ind w:left="567" w:hanging="567"/>
        <w:rPr>
          <w:rFonts w:ascii="Bookman Old Style" w:hAnsi="Bookman Old Style"/>
        </w:rPr>
      </w:pPr>
      <w:r w:rsidRPr="00E4301F">
        <w:rPr>
          <w:rFonts w:ascii="Bookman Old Style" w:hAnsi="Bookman Old Style"/>
          <w:noProof/>
        </w:rPr>
        <mc:AlternateContent>
          <mc:Choice Requires="wps">
            <w:drawing>
              <wp:anchor distT="0" distB="0" distL="114300" distR="114300" simplePos="0" relativeHeight="251618304" behindDoc="0" locked="0" layoutInCell="1" allowOverlap="1" wp14:anchorId="46D48D05" wp14:editId="6332D93F">
                <wp:simplePos x="0" y="0"/>
                <wp:positionH relativeFrom="column">
                  <wp:posOffset>6255385</wp:posOffset>
                </wp:positionH>
                <wp:positionV relativeFrom="paragraph">
                  <wp:posOffset>187960</wp:posOffset>
                </wp:positionV>
                <wp:extent cx="274320" cy="274320"/>
                <wp:effectExtent l="0" t="0" r="11430" b="11430"/>
                <wp:wrapNone/>
                <wp:docPr id="10" name="Rectangle 10"/>
                <wp:cNvGraphicFramePr/>
                <a:graphic xmlns:a="http://schemas.openxmlformats.org/drawingml/2006/main">
                  <a:graphicData uri="http://schemas.microsoft.com/office/word/2010/wordprocessingShape">
                    <wps:wsp>
                      <wps:cNvSpPr/>
                      <wps:spPr>
                        <a:xfrm>
                          <a:off x="0" y="0"/>
                          <a:ext cx="274320" cy="27432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139C7" id="Rectangle 10" o:spid="_x0000_s1026" style="position:absolute;margin-left:492.55pt;margin-top:14.8pt;width:21.6pt;height:21.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" fillcolor="white [3201]" strokecolor="black [3200]" strokeweight="1pt"/>
            </w:pict>
          </mc:Fallback>
        </mc:AlternateContent>
      </w:r>
      <w:r w:rsidR="002A251D" w:rsidRPr="00E4301F">
        <w:rPr>
          <w:rFonts w:ascii="Bookman Old Style" w:hAnsi="Bookman Old Style"/>
        </w:rPr>
        <w:t xml:space="preserve">In pea plants, tallness (T) is dominant to </w:t>
      </w:r>
      <w:proofErr w:type="spellStart"/>
      <w:r w:rsidR="002A251D" w:rsidRPr="00E4301F">
        <w:rPr>
          <w:rFonts w:ascii="Bookman Old Style" w:hAnsi="Bookman Old Style"/>
        </w:rPr>
        <w:t>dwarfness</w:t>
      </w:r>
      <w:proofErr w:type="spellEnd"/>
      <w:r w:rsidR="002A251D" w:rsidRPr="00E4301F">
        <w:rPr>
          <w:rFonts w:ascii="Bookman Old Style" w:hAnsi="Bookman Old Style"/>
        </w:rPr>
        <w:t xml:space="preserve"> (t). Which one of the following crosses will give 75% of the offspring tall?</w:t>
      </w:r>
    </w:p>
    <w:p w:rsidR="00FB7313" w:rsidRPr="00B97CD3" w:rsidRDefault="00FB7313" w:rsidP="00D32ED8">
      <w:pPr>
        <w:pStyle w:val="ListParagraph"/>
        <w:tabs>
          <w:tab w:val="left" w:pos="10773"/>
        </w:tabs>
        <w:spacing w:after="240"/>
        <w:ind w:left="567"/>
        <w:rPr>
          <w:rFonts w:ascii="Bookman Old Style" w:hAnsi="Bookman Old Style"/>
          <w:sz w:val="2"/>
        </w:rPr>
      </w:pPr>
    </w:p>
    <w:p w:rsidR="00FB7313" w:rsidRPr="00E4301F" w:rsidRDefault="00FB7313" w:rsidP="00FB7313">
      <w:pPr>
        <w:pStyle w:val="ListParagraph"/>
        <w:numPr>
          <w:ilvl w:val="0"/>
          <w:numId w:val="10"/>
        </w:numPr>
        <w:spacing w:after="240"/>
        <w:ind w:left="1134" w:hanging="567"/>
        <w:rPr>
          <w:rFonts w:ascii="Bookman Old Style" w:hAnsi="Bookman Old Style"/>
        </w:rPr>
      </w:pPr>
      <w:proofErr w:type="spellStart"/>
      <w:proofErr w:type="gramStart"/>
      <w:r w:rsidRPr="00E4301F">
        <w:rPr>
          <w:rFonts w:ascii="Bookman Old Style" w:hAnsi="Bookman Old Style"/>
        </w:rPr>
        <w:t>tt</w:t>
      </w:r>
      <w:proofErr w:type="spellEnd"/>
      <w:proofErr w:type="gramEnd"/>
      <w:r w:rsidRPr="00E4301F">
        <w:rPr>
          <w:rFonts w:ascii="Bookman Old Style" w:hAnsi="Bookman Old Style"/>
        </w:rPr>
        <w:t xml:space="preserve"> x Tt</w:t>
      </w:r>
      <w:r w:rsidR="00651DE5">
        <w:rPr>
          <w:rFonts w:ascii="Bookman Old Style" w:hAnsi="Bookman Old Style"/>
        </w:rPr>
        <w:tab/>
      </w:r>
      <w:r w:rsidR="00651DE5">
        <w:rPr>
          <w:rFonts w:ascii="Bookman Old Style" w:hAnsi="Bookman Old Style"/>
        </w:rPr>
        <w:tab/>
        <w:t xml:space="preserve">B.  </w:t>
      </w:r>
      <w:r w:rsidR="00651DE5" w:rsidRPr="00E4301F">
        <w:rPr>
          <w:rFonts w:ascii="Bookman Old Style" w:hAnsi="Bookman Old Style"/>
        </w:rPr>
        <w:t>Tt x Tt</w:t>
      </w:r>
      <w:r w:rsidR="00651DE5">
        <w:rPr>
          <w:rFonts w:ascii="Bookman Old Style" w:hAnsi="Bookman Old Style"/>
        </w:rPr>
        <w:tab/>
      </w:r>
      <w:r w:rsidR="00651DE5">
        <w:rPr>
          <w:rFonts w:ascii="Bookman Old Style" w:hAnsi="Bookman Old Style"/>
        </w:rPr>
        <w:tab/>
        <w:t xml:space="preserve">C.  </w:t>
      </w:r>
      <w:r w:rsidRPr="00E4301F">
        <w:rPr>
          <w:rFonts w:ascii="Bookman Old Style" w:hAnsi="Bookman Old Style"/>
        </w:rPr>
        <w:t xml:space="preserve">TT x </w:t>
      </w:r>
      <w:proofErr w:type="spellStart"/>
      <w:r w:rsidRPr="00E4301F">
        <w:rPr>
          <w:rFonts w:ascii="Bookman Old Style" w:hAnsi="Bookman Old Style"/>
        </w:rPr>
        <w:t>tt</w:t>
      </w:r>
      <w:proofErr w:type="spellEnd"/>
      <w:r w:rsidR="00651DE5">
        <w:rPr>
          <w:rFonts w:ascii="Bookman Old Style" w:hAnsi="Bookman Old Style"/>
        </w:rPr>
        <w:tab/>
      </w:r>
      <w:r w:rsidR="00651DE5">
        <w:rPr>
          <w:rFonts w:ascii="Bookman Old Style" w:hAnsi="Bookman Old Style"/>
        </w:rPr>
        <w:tab/>
        <w:t xml:space="preserve">D.  </w:t>
      </w:r>
      <w:r w:rsidR="00651DE5" w:rsidRPr="00E4301F">
        <w:rPr>
          <w:rFonts w:ascii="Bookman Old Style" w:hAnsi="Bookman Old Style"/>
        </w:rPr>
        <w:t>TT x Tt</w:t>
      </w:r>
    </w:p>
    <w:p w:rsidR="0070284F" w:rsidRPr="00DE6842" w:rsidRDefault="0070284F" w:rsidP="0070284F">
      <w:pPr>
        <w:pStyle w:val="ListParagraph"/>
        <w:spacing w:after="240"/>
        <w:ind w:left="1134"/>
        <w:rPr>
          <w:rFonts w:ascii="Bookman Old Style" w:hAnsi="Bookman Old Style"/>
          <w:sz w:val="18"/>
        </w:rPr>
      </w:pPr>
    </w:p>
    <w:p w:rsidR="0070284F" w:rsidRPr="00E4301F" w:rsidRDefault="00651DE5" w:rsidP="00D32ED8">
      <w:pPr>
        <w:pStyle w:val="ListParagraph"/>
        <w:numPr>
          <w:ilvl w:val="0"/>
          <w:numId w:val="1"/>
        </w:numPr>
        <w:tabs>
          <w:tab w:val="left" w:pos="10773"/>
        </w:tabs>
        <w:spacing w:after="240"/>
        <w:ind w:left="567" w:hanging="567"/>
        <w:rPr>
          <w:rFonts w:ascii="Bookman Old Style" w:hAnsi="Bookman Old Style"/>
        </w:rPr>
      </w:pPr>
      <w:r w:rsidRPr="00E4301F">
        <w:rPr>
          <w:rFonts w:ascii="Bookman Old Style" w:hAnsi="Bookman Old Style"/>
          <w:noProof/>
        </w:rPr>
        <mc:AlternateContent>
          <mc:Choice Requires="wps">
            <w:drawing>
              <wp:anchor distT="0" distB="0" distL="114300" distR="114300" simplePos="0" relativeHeight="251619328" behindDoc="0" locked="0" layoutInCell="1" allowOverlap="1" wp14:anchorId="3580BE6C" wp14:editId="2715FE4B">
                <wp:simplePos x="0" y="0"/>
                <wp:positionH relativeFrom="column">
                  <wp:posOffset>6255385</wp:posOffset>
                </wp:positionH>
                <wp:positionV relativeFrom="paragraph">
                  <wp:posOffset>12700</wp:posOffset>
                </wp:positionV>
                <wp:extent cx="274320" cy="274320"/>
                <wp:effectExtent l="0" t="0" r="11430" b="11430"/>
                <wp:wrapNone/>
                <wp:docPr id="11" name="Rectangle 11"/>
                <wp:cNvGraphicFramePr/>
                <a:graphic xmlns:a="http://schemas.openxmlformats.org/drawingml/2006/main">
                  <a:graphicData uri="http://schemas.microsoft.com/office/word/2010/wordprocessingShape">
                    <wps:wsp>
                      <wps:cNvSpPr/>
                      <wps:spPr>
                        <a:xfrm>
                          <a:off x="0" y="0"/>
                          <a:ext cx="274320" cy="27432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71613" id="Rectangle 11" o:spid="_x0000_s1026" style="position:absolute;margin-left:492.55pt;margin-top:1pt;width:21.6pt;height:21.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" fillcolor="white [3201]" strokecolor="black [3200]" strokeweight="1pt"/>
            </w:pict>
          </mc:Fallback>
        </mc:AlternateContent>
      </w:r>
      <w:r w:rsidR="0070284F" w:rsidRPr="00E4301F">
        <w:rPr>
          <w:rFonts w:ascii="Bookman Old Style" w:hAnsi="Bookman Old Style"/>
        </w:rPr>
        <w:t xml:space="preserve">All the alleles present in the population of a species are called the population’s </w:t>
      </w:r>
    </w:p>
    <w:p w:rsidR="0070284F" w:rsidRPr="00E4301F" w:rsidRDefault="0070284F" w:rsidP="0070284F">
      <w:pPr>
        <w:pStyle w:val="ListParagraph"/>
        <w:numPr>
          <w:ilvl w:val="0"/>
          <w:numId w:val="11"/>
        </w:numPr>
        <w:spacing w:after="240"/>
        <w:ind w:left="1134" w:hanging="567"/>
        <w:rPr>
          <w:rFonts w:ascii="Bookman Old Style" w:hAnsi="Bookman Old Style"/>
        </w:rPr>
      </w:pPr>
      <w:proofErr w:type="gramStart"/>
      <w:r w:rsidRPr="00E4301F">
        <w:rPr>
          <w:rFonts w:ascii="Bookman Old Style" w:hAnsi="Bookman Old Style"/>
        </w:rPr>
        <w:t>gene</w:t>
      </w:r>
      <w:proofErr w:type="gramEnd"/>
      <w:r w:rsidRPr="00E4301F">
        <w:rPr>
          <w:rFonts w:ascii="Bookman Old Style" w:hAnsi="Bookman Old Style"/>
        </w:rPr>
        <w:t xml:space="preserve"> frequency.</w:t>
      </w:r>
      <w:r w:rsidR="00651DE5">
        <w:rPr>
          <w:rFonts w:ascii="Bookman Old Style" w:hAnsi="Bookman Old Style"/>
        </w:rPr>
        <w:tab/>
      </w:r>
      <w:proofErr w:type="gramStart"/>
      <w:r w:rsidR="00651DE5">
        <w:rPr>
          <w:rFonts w:ascii="Bookman Old Style" w:hAnsi="Bookman Old Style"/>
        </w:rPr>
        <w:t xml:space="preserve">B.  </w:t>
      </w:r>
      <w:r w:rsidR="00651DE5" w:rsidRPr="00E4301F">
        <w:rPr>
          <w:rFonts w:ascii="Bookman Old Style" w:hAnsi="Bookman Old Style"/>
        </w:rPr>
        <w:t>gene</w:t>
      </w:r>
      <w:proofErr w:type="gramEnd"/>
      <w:r w:rsidR="00651DE5" w:rsidRPr="00E4301F">
        <w:rPr>
          <w:rFonts w:ascii="Bookman Old Style" w:hAnsi="Bookman Old Style"/>
        </w:rPr>
        <w:t xml:space="preserve"> pool.</w:t>
      </w:r>
      <w:r w:rsidRPr="00E4301F">
        <w:rPr>
          <w:rFonts w:ascii="Bookman Old Style" w:hAnsi="Bookman Old Style"/>
        </w:rPr>
        <w:tab/>
      </w:r>
      <w:r w:rsidR="00651DE5">
        <w:rPr>
          <w:rFonts w:ascii="Bookman Old Style" w:hAnsi="Bookman Old Style"/>
        </w:rPr>
        <w:t xml:space="preserve">C. </w:t>
      </w:r>
      <w:r w:rsidRPr="00E4301F">
        <w:rPr>
          <w:rFonts w:ascii="Bookman Old Style" w:hAnsi="Bookman Old Style"/>
        </w:rPr>
        <w:t>genome.</w:t>
      </w:r>
      <w:r w:rsidR="00651DE5">
        <w:rPr>
          <w:rFonts w:ascii="Bookman Old Style" w:hAnsi="Bookman Old Style"/>
        </w:rPr>
        <w:tab/>
      </w:r>
      <w:r w:rsidR="00651DE5">
        <w:rPr>
          <w:rFonts w:ascii="Bookman Old Style" w:hAnsi="Bookman Old Style"/>
        </w:rPr>
        <w:tab/>
        <w:t xml:space="preserve">D.  </w:t>
      </w:r>
      <w:r w:rsidR="00651DE5" w:rsidRPr="00E4301F">
        <w:rPr>
          <w:rFonts w:ascii="Bookman Old Style" w:hAnsi="Bookman Old Style"/>
        </w:rPr>
        <w:t>genotype</w:t>
      </w:r>
    </w:p>
    <w:p w:rsidR="0070284F" w:rsidRPr="00B97CD3" w:rsidRDefault="0070284F" w:rsidP="00651DE5">
      <w:pPr>
        <w:pStyle w:val="ListParagraph"/>
        <w:spacing w:after="240"/>
        <w:ind w:left="1134"/>
        <w:rPr>
          <w:rFonts w:ascii="Bookman Old Style" w:hAnsi="Bookman Old Style"/>
          <w:sz w:val="18"/>
        </w:rPr>
      </w:pPr>
    </w:p>
    <w:p w:rsidR="0070284F" w:rsidRPr="00E4301F" w:rsidRDefault="00B97CD3" w:rsidP="00D453CB">
      <w:pPr>
        <w:pStyle w:val="ListParagraph"/>
        <w:numPr>
          <w:ilvl w:val="0"/>
          <w:numId w:val="1"/>
        </w:numPr>
        <w:spacing w:after="240"/>
        <w:ind w:left="567" w:hanging="567"/>
        <w:rPr>
          <w:rFonts w:ascii="Bookman Old Style" w:hAnsi="Bookman Old Style"/>
        </w:rPr>
      </w:pPr>
      <w:r w:rsidRPr="00E4301F">
        <w:rPr>
          <w:rFonts w:ascii="Bookman Old Style" w:hAnsi="Bookman Old Style"/>
          <w:noProof/>
        </w:rPr>
        <mc:AlternateContent>
          <mc:Choice Requires="wps">
            <w:drawing>
              <wp:anchor distT="0" distB="0" distL="114300" distR="114300" simplePos="0" relativeHeight="251621376" behindDoc="0" locked="0" layoutInCell="1" allowOverlap="1" wp14:anchorId="1A4C2430" wp14:editId="7614FB02">
                <wp:simplePos x="0" y="0"/>
                <wp:positionH relativeFrom="column">
                  <wp:posOffset>6255385</wp:posOffset>
                </wp:positionH>
                <wp:positionV relativeFrom="paragraph">
                  <wp:posOffset>306705</wp:posOffset>
                </wp:positionV>
                <wp:extent cx="274320" cy="274320"/>
                <wp:effectExtent l="0" t="0" r="11430" b="11430"/>
                <wp:wrapNone/>
                <wp:docPr id="12" name="Rectangle 12"/>
                <wp:cNvGraphicFramePr/>
                <a:graphic xmlns:a="http://schemas.openxmlformats.org/drawingml/2006/main">
                  <a:graphicData uri="http://schemas.microsoft.com/office/word/2010/wordprocessingShape">
                    <wps:wsp>
                      <wps:cNvSpPr/>
                      <wps:spPr>
                        <a:xfrm>
                          <a:off x="0" y="0"/>
                          <a:ext cx="274320" cy="27432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F57B3" id="Rectangle 12" o:spid="_x0000_s1026" style="position:absolute;margin-left:492.55pt;margin-top:24.15pt;width:21.6pt;height:21.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" fillcolor="white [3201]" strokecolor="black [3200]" strokeweight="1pt"/>
            </w:pict>
          </mc:Fallback>
        </mc:AlternateContent>
      </w:r>
      <w:r w:rsidR="0070284F" w:rsidRPr="00E4301F">
        <w:rPr>
          <w:rFonts w:ascii="Bookman Old Style" w:hAnsi="Bookman Old Style"/>
        </w:rPr>
        <w:t>During locomotion in a tetrapod, which of the following</w:t>
      </w:r>
      <w:r w:rsidR="00A77DB6" w:rsidRPr="00E4301F">
        <w:rPr>
          <w:rFonts w:ascii="Bookman Old Style" w:hAnsi="Bookman Old Style"/>
        </w:rPr>
        <w:t xml:space="preserve"> </w:t>
      </w:r>
      <w:r w:rsidR="0070284F" w:rsidRPr="00E4301F">
        <w:rPr>
          <w:rFonts w:ascii="Bookman Old Style" w:hAnsi="Bookman Old Style"/>
        </w:rPr>
        <w:t>is the correct order of movement of limbs after the animal has moved its left hind limb?</w:t>
      </w:r>
    </w:p>
    <w:p w:rsidR="0070284F" w:rsidRPr="00651DE5" w:rsidRDefault="0070284F" w:rsidP="00D32ED8">
      <w:pPr>
        <w:pStyle w:val="ListParagraph"/>
        <w:numPr>
          <w:ilvl w:val="0"/>
          <w:numId w:val="12"/>
        </w:numPr>
        <w:spacing w:after="240"/>
        <w:ind w:left="1134" w:hanging="567"/>
        <w:rPr>
          <w:rFonts w:ascii="Bookman Old Style" w:hAnsi="Bookman Old Style"/>
        </w:rPr>
      </w:pPr>
      <w:r w:rsidRPr="00651DE5">
        <w:rPr>
          <w:rFonts w:ascii="Bookman Old Style" w:hAnsi="Bookman Old Style"/>
        </w:rPr>
        <w:t>Left fore, right hind, right fore.</w:t>
      </w:r>
      <w:r w:rsidR="00651DE5" w:rsidRPr="00651DE5">
        <w:rPr>
          <w:rFonts w:ascii="Bookman Old Style" w:hAnsi="Bookman Old Style"/>
        </w:rPr>
        <w:tab/>
      </w:r>
      <w:r w:rsidR="00651DE5" w:rsidRPr="00651DE5">
        <w:rPr>
          <w:rFonts w:ascii="Bookman Old Style" w:hAnsi="Bookman Old Style"/>
        </w:rPr>
        <w:tab/>
        <w:t xml:space="preserve">B.  </w:t>
      </w:r>
      <w:r w:rsidRPr="00651DE5">
        <w:rPr>
          <w:rFonts w:ascii="Bookman Old Style" w:hAnsi="Bookman Old Style"/>
        </w:rPr>
        <w:t>Left fore, right fore, right hind.</w:t>
      </w:r>
    </w:p>
    <w:p w:rsidR="0070284F" w:rsidRPr="00651DE5" w:rsidRDefault="0070284F" w:rsidP="0070284F">
      <w:pPr>
        <w:pStyle w:val="ListParagraph"/>
        <w:numPr>
          <w:ilvl w:val="0"/>
          <w:numId w:val="12"/>
        </w:numPr>
        <w:spacing w:after="240"/>
        <w:ind w:left="1134" w:hanging="567"/>
        <w:rPr>
          <w:rFonts w:ascii="Bookman Old Style" w:hAnsi="Bookman Old Style"/>
        </w:rPr>
      </w:pPr>
      <w:r w:rsidRPr="00651DE5">
        <w:rPr>
          <w:rFonts w:ascii="Bookman Old Style" w:hAnsi="Bookman Old Style"/>
        </w:rPr>
        <w:t>Right hind, left fore, right fore.</w:t>
      </w:r>
      <w:r w:rsidR="00651DE5" w:rsidRPr="00651DE5">
        <w:rPr>
          <w:rFonts w:ascii="Bookman Old Style" w:hAnsi="Bookman Old Style"/>
        </w:rPr>
        <w:tab/>
      </w:r>
      <w:r w:rsidR="00651DE5" w:rsidRPr="00651DE5">
        <w:rPr>
          <w:rFonts w:ascii="Bookman Old Style" w:hAnsi="Bookman Old Style"/>
        </w:rPr>
        <w:tab/>
        <w:t xml:space="preserve">D.  </w:t>
      </w:r>
      <w:r w:rsidRPr="00651DE5">
        <w:rPr>
          <w:rFonts w:ascii="Bookman Old Style" w:hAnsi="Bookman Old Style"/>
        </w:rPr>
        <w:t>Right fore, left fore, right hind.</w:t>
      </w:r>
    </w:p>
    <w:p w:rsidR="0070284F" w:rsidRPr="00DE6842" w:rsidRDefault="0070284F" w:rsidP="0070284F">
      <w:pPr>
        <w:pStyle w:val="ListParagraph"/>
        <w:spacing w:after="240"/>
        <w:ind w:left="1134"/>
        <w:rPr>
          <w:rFonts w:ascii="Bookman Old Style" w:hAnsi="Bookman Old Style"/>
          <w:sz w:val="16"/>
        </w:rPr>
      </w:pPr>
    </w:p>
    <w:p w:rsidR="00E8605A" w:rsidRPr="00E4301F" w:rsidRDefault="00B97CD3" w:rsidP="00A44CAB">
      <w:pPr>
        <w:pStyle w:val="ListParagraph"/>
        <w:numPr>
          <w:ilvl w:val="0"/>
          <w:numId w:val="1"/>
        </w:numPr>
        <w:spacing w:after="240"/>
        <w:ind w:left="567" w:hanging="567"/>
        <w:rPr>
          <w:rFonts w:ascii="Bookman Old Style" w:hAnsi="Bookman Old Style"/>
        </w:rPr>
      </w:pPr>
      <w:r w:rsidRPr="00E4301F">
        <w:rPr>
          <w:rFonts w:ascii="Bookman Old Style" w:hAnsi="Bookman Old Style"/>
          <w:noProof/>
        </w:rPr>
        <mc:AlternateContent>
          <mc:Choice Requires="wps">
            <w:drawing>
              <wp:anchor distT="0" distB="0" distL="114300" distR="114300" simplePos="0" relativeHeight="251622400" behindDoc="0" locked="0" layoutInCell="1" allowOverlap="1" wp14:anchorId="53FC7988" wp14:editId="17CF3CC3">
                <wp:simplePos x="0" y="0"/>
                <wp:positionH relativeFrom="column">
                  <wp:posOffset>6255385</wp:posOffset>
                </wp:positionH>
                <wp:positionV relativeFrom="paragraph">
                  <wp:posOffset>3810</wp:posOffset>
                </wp:positionV>
                <wp:extent cx="274320" cy="274320"/>
                <wp:effectExtent l="0" t="0" r="11430" b="11430"/>
                <wp:wrapNone/>
                <wp:docPr id="13" name="Rectangle 13"/>
                <wp:cNvGraphicFramePr/>
                <a:graphic xmlns:a="http://schemas.openxmlformats.org/drawingml/2006/main">
                  <a:graphicData uri="http://schemas.microsoft.com/office/word/2010/wordprocessingShape">
                    <wps:wsp>
                      <wps:cNvSpPr/>
                      <wps:spPr>
                        <a:xfrm>
                          <a:off x="0" y="0"/>
                          <a:ext cx="274320" cy="27432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AABBA" id="Rectangle 13" o:spid="_x0000_s1026" style="position:absolute;margin-left:492.55pt;margin-top:.3pt;width:21.6pt;height:21.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" fillcolor="white [3201]" strokecolor="black [3200]" strokeweight="1pt"/>
            </w:pict>
          </mc:Fallback>
        </mc:AlternateContent>
      </w:r>
      <w:r w:rsidR="00E8605A" w:rsidRPr="00E4301F">
        <w:rPr>
          <w:rFonts w:ascii="Bookman Old Style" w:hAnsi="Bookman Old Style"/>
        </w:rPr>
        <w:t>A disadvantage in parallel flow system in fish gills is that</w:t>
      </w:r>
      <w:r w:rsidR="00555215" w:rsidRPr="00E4301F">
        <w:rPr>
          <w:rFonts w:ascii="Bookman Old Style" w:hAnsi="Bookman Old Style"/>
        </w:rPr>
        <w:t>;</w:t>
      </w:r>
    </w:p>
    <w:p w:rsidR="00E8605A" w:rsidRPr="00E4301F" w:rsidRDefault="00555215" w:rsidP="0084174B">
      <w:pPr>
        <w:pStyle w:val="ListParagraph"/>
        <w:numPr>
          <w:ilvl w:val="0"/>
          <w:numId w:val="13"/>
        </w:numPr>
        <w:tabs>
          <w:tab w:val="left" w:pos="10773"/>
        </w:tabs>
        <w:spacing w:after="240"/>
        <w:ind w:left="1134" w:hanging="567"/>
        <w:rPr>
          <w:rFonts w:ascii="Bookman Old Style" w:hAnsi="Bookman Old Style"/>
        </w:rPr>
      </w:pPr>
      <w:r w:rsidRPr="00E4301F">
        <w:rPr>
          <w:rFonts w:ascii="Bookman Old Style" w:hAnsi="Bookman Old Style"/>
        </w:rPr>
        <w:t>Water flows too slowly over the respiratory surface.</w:t>
      </w:r>
    </w:p>
    <w:p w:rsidR="00555215" w:rsidRPr="00E4301F" w:rsidRDefault="00555215" w:rsidP="0084174B">
      <w:pPr>
        <w:pStyle w:val="ListParagraph"/>
        <w:numPr>
          <w:ilvl w:val="0"/>
          <w:numId w:val="13"/>
        </w:numPr>
        <w:spacing w:after="240"/>
        <w:ind w:left="1134" w:hanging="567"/>
        <w:rPr>
          <w:rFonts w:ascii="Bookman Old Style" w:hAnsi="Bookman Old Style"/>
        </w:rPr>
      </w:pPr>
      <w:r w:rsidRPr="00E4301F">
        <w:rPr>
          <w:rFonts w:ascii="Bookman Old Style" w:hAnsi="Bookman Old Style"/>
        </w:rPr>
        <w:t>Blood does not get saturated enough with oxygen.</w:t>
      </w:r>
    </w:p>
    <w:p w:rsidR="00555215" w:rsidRPr="00E4301F" w:rsidRDefault="00555215" w:rsidP="0084174B">
      <w:pPr>
        <w:pStyle w:val="ListParagraph"/>
        <w:numPr>
          <w:ilvl w:val="0"/>
          <w:numId w:val="13"/>
        </w:numPr>
        <w:spacing w:after="240"/>
        <w:ind w:left="1134" w:hanging="567"/>
        <w:rPr>
          <w:rFonts w:ascii="Bookman Old Style" w:hAnsi="Bookman Old Style"/>
        </w:rPr>
      </w:pPr>
      <w:r w:rsidRPr="00E4301F">
        <w:rPr>
          <w:rFonts w:ascii="Bookman Old Style" w:hAnsi="Bookman Old Style"/>
        </w:rPr>
        <w:t>Blood and water are not close enough.</w:t>
      </w:r>
    </w:p>
    <w:p w:rsidR="00555215" w:rsidRPr="00E4301F" w:rsidRDefault="00555215" w:rsidP="0084174B">
      <w:pPr>
        <w:pStyle w:val="ListParagraph"/>
        <w:numPr>
          <w:ilvl w:val="0"/>
          <w:numId w:val="13"/>
        </w:numPr>
        <w:spacing w:after="240"/>
        <w:ind w:left="1134" w:hanging="567"/>
        <w:rPr>
          <w:rFonts w:ascii="Bookman Old Style" w:hAnsi="Bookman Old Style"/>
        </w:rPr>
      </w:pPr>
      <w:r w:rsidRPr="00E4301F">
        <w:rPr>
          <w:rFonts w:ascii="Bookman Old Style" w:hAnsi="Bookman Old Style"/>
        </w:rPr>
        <w:t>Water flows too rapidly over gills.</w:t>
      </w:r>
    </w:p>
    <w:p w:rsidR="00555215" w:rsidRPr="00B97CD3" w:rsidRDefault="00555215" w:rsidP="00555215">
      <w:pPr>
        <w:pStyle w:val="ListParagraph"/>
        <w:spacing w:after="240"/>
        <w:ind w:left="1134"/>
        <w:rPr>
          <w:rFonts w:ascii="Bookman Old Style" w:hAnsi="Bookman Old Style"/>
          <w:sz w:val="16"/>
        </w:rPr>
      </w:pPr>
    </w:p>
    <w:p w:rsidR="00605A39" w:rsidRPr="00E4301F" w:rsidRDefault="00605A39" w:rsidP="00A44CAB">
      <w:pPr>
        <w:pStyle w:val="ListParagraph"/>
        <w:numPr>
          <w:ilvl w:val="0"/>
          <w:numId w:val="1"/>
        </w:numPr>
        <w:spacing w:after="240"/>
        <w:ind w:left="567" w:hanging="567"/>
        <w:rPr>
          <w:rFonts w:ascii="Bookman Old Style" w:hAnsi="Bookman Old Style"/>
        </w:rPr>
      </w:pPr>
      <w:r w:rsidRPr="00E4301F">
        <w:rPr>
          <w:rFonts w:ascii="Bookman Old Style" w:hAnsi="Bookman Old Style"/>
        </w:rPr>
        <w:t>The resolving power of a microscope is the</w:t>
      </w:r>
    </w:p>
    <w:p w:rsidR="00605A39" w:rsidRPr="00E4301F" w:rsidRDefault="00E12B73" w:rsidP="00E12B73">
      <w:pPr>
        <w:pStyle w:val="ListParagraph"/>
        <w:numPr>
          <w:ilvl w:val="0"/>
          <w:numId w:val="14"/>
        </w:numPr>
        <w:tabs>
          <w:tab w:val="left" w:pos="10773"/>
        </w:tabs>
        <w:spacing w:after="240"/>
        <w:ind w:left="1134" w:hanging="567"/>
        <w:rPr>
          <w:rFonts w:ascii="Bookman Old Style" w:hAnsi="Bookman Old Style"/>
        </w:rPr>
      </w:pPr>
      <w:r w:rsidRPr="00E4301F">
        <w:rPr>
          <w:rFonts w:ascii="Bookman Old Style" w:hAnsi="Bookman Old Style"/>
          <w:noProof/>
        </w:rPr>
        <mc:AlternateContent>
          <mc:Choice Requires="wps">
            <w:drawing>
              <wp:anchor distT="0" distB="0" distL="114300" distR="114300" simplePos="0" relativeHeight="251624448" behindDoc="0" locked="0" layoutInCell="1" allowOverlap="1" wp14:anchorId="68372231" wp14:editId="2627A053">
                <wp:simplePos x="0" y="0"/>
                <wp:positionH relativeFrom="column">
                  <wp:posOffset>6255385</wp:posOffset>
                </wp:positionH>
                <wp:positionV relativeFrom="paragraph">
                  <wp:posOffset>180340</wp:posOffset>
                </wp:positionV>
                <wp:extent cx="274320" cy="274320"/>
                <wp:effectExtent l="0" t="0" r="11430" b="11430"/>
                <wp:wrapNone/>
                <wp:docPr id="14" name="Rectangle 14"/>
                <wp:cNvGraphicFramePr/>
                <a:graphic xmlns:a="http://schemas.openxmlformats.org/drawingml/2006/main">
                  <a:graphicData uri="http://schemas.microsoft.com/office/word/2010/wordprocessingShape">
                    <wps:wsp>
                      <wps:cNvSpPr/>
                      <wps:spPr>
                        <a:xfrm>
                          <a:off x="0" y="0"/>
                          <a:ext cx="274320" cy="27432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669D3" id="Rectangle 14" o:spid="_x0000_s1026" style="position:absolute;margin-left:492.55pt;margin-top:14.2pt;width:21.6pt;height:21.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" fillcolor="white [3201]" strokecolor="black [3200]" strokeweight="1pt"/>
            </w:pict>
          </mc:Fallback>
        </mc:AlternateContent>
      </w:r>
      <w:proofErr w:type="gramStart"/>
      <w:r w:rsidR="0000185F" w:rsidRPr="00E4301F">
        <w:rPr>
          <w:rFonts w:ascii="Bookman Old Style" w:hAnsi="Bookman Old Style"/>
        </w:rPr>
        <w:t>ability</w:t>
      </w:r>
      <w:proofErr w:type="gramEnd"/>
      <w:r w:rsidR="0000185F" w:rsidRPr="00E4301F">
        <w:rPr>
          <w:rFonts w:ascii="Bookman Old Style" w:hAnsi="Bookman Old Style"/>
        </w:rPr>
        <w:t xml:space="preserve"> </w:t>
      </w:r>
      <w:r w:rsidR="0096000E" w:rsidRPr="00E4301F">
        <w:rPr>
          <w:rFonts w:ascii="Bookman Old Style" w:hAnsi="Bookman Old Style"/>
        </w:rPr>
        <w:t>of a microscope to distinguish fine detail.</w:t>
      </w:r>
    </w:p>
    <w:p w:rsidR="0096000E" w:rsidRPr="00E4301F" w:rsidRDefault="0096000E" w:rsidP="00605A39">
      <w:pPr>
        <w:pStyle w:val="ListParagraph"/>
        <w:numPr>
          <w:ilvl w:val="0"/>
          <w:numId w:val="14"/>
        </w:numPr>
        <w:spacing w:after="240"/>
        <w:ind w:left="1134" w:hanging="567"/>
        <w:rPr>
          <w:rFonts w:ascii="Bookman Old Style" w:hAnsi="Bookman Old Style"/>
        </w:rPr>
      </w:pPr>
      <w:proofErr w:type="gramStart"/>
      <w:r w:rsidRPr="00E4301F">
        <w:rPr>
          <w:rFonts w:ascii="Bookman Old Style" w:hAnsi="Bookman Old Style"/>
        </w:rPr>
        <w:t>clarity</w:t>
      </w:r>
      <w:proofErr w:type="gramEnd"/>
      <w:r w:rsidRPr="00E4301F">
        <w:rPr>
          <w:rFonts w:ascii="Bookman Old Style" w:hAnsi="Bookman Old Style"/>
        </w:rPr>
        <w:t xml:space="preserve"> of the image formed by the microscope.</w:t>
      </w:r>
    </w:p>
    <w:p w:rsidR="0096000E" w:rsidRPr="00E4301F" w:rsidRDefault="0096000E" w:rsidP="00605A39">
      <w:pPr>
        <w:pStyle w:val="ListParagraph"/>
        <w:numPr>
          <w:ilvl w:val="0"/>
          <w:numId w:val="14"/>
        </w:numPr>
        <w:spacing w:after="240"/>
        <w:ind w:left="1134" w:hanging="567"/>
        <w:rPr>
          <w:rFonts w:ascii="Bookman Old Style" w:hAnsi="Bookman Old Style"/>
        </w:rPr>
      </w:pPr>
      <w:proofErr w:type="gramStart"/>
      <w:r w:rsidRPr="00E4301F">
        <w:rPr>
          <w:rFonts w:ascii="Bookman Old Style" w:hAnsi="Bookman Old Style"/>
        </w:rPr>
        <w:t>number</w:t>
      </w:r>
      <w:proofErr w:type="gramEnd"/>
      <w:r w:rsidRPr="00E4301F">
        <w:rPr>
          <w:rFonts w:ascii="Bookman Old Style" w:hAnsi="Bookman Old Style"/>
        </w:rPr>
        <w:t xml:space="preserve"> of times the image is magnified by the objective lens.</w:t>
      </w:r>
    </w:p>
    <w:p w:rsidR="0096000E" w:rsidRPr="00E4301F" w:rsidRDefault="0096000E" w:rsidP="00605A39">
      <w:pPr>
        <w:pStyle w:val="ListParagraph"/>
        <w:numPr>
          <w:ilvl w:val="0"/>
          <w:numId w:val="14"/>
        </w:numPr>
        <w:spacing w:after="240"/>
        <w:ind w:left="1134" w:hanging="567"/>
        <w:rPr>
          <w:rFonts w:ascii="Bookman Old Style" w:hAnsi="Bookman Old Style"/>
        </w:rPr>
      </w:pPr>
      <w:proofErr w:type="gramStart"/>
      <w:r w:rsidRPr="00E4301F">
        <w:rPr>
          <w:rFonts w:ascii="Bookman Old Style" w:hAnsi="Bookman Old Style"/>
        </w:rPr>
        <w:t>power</w:t>
      </w:r>
      <w:proofErr w:type="gramEnd"/>
      <w:r w:rsidRPr="00E4301F">
        <w:rPr>
          <w:rFonts w:ascii="Bookman Old Style" w:hAnsi="Bookman Old Style"/>
        </w:rPr>
        <w:t xml:space="preserve"> of the microscope to focus very small objects.</w:t>
      </w:r>
    </w:p>
    <w:p w:rsidR="0096000E" w:rsidRPr="00B97CD3" w:rsidRDefault="0096000E" w:rsidP="0096000E">
      <w:pPr>
        <w:pStyle w:val="ListParagraph"/>
        <w:spacing w:after="240"/>
        <w:ind w:left="1134"/>
        <w:rPr>
          <w:rFonts w:ascii="Bookman Old Style" w:hAnsi="Bookman Old Style"/>
          <w:sz w:val="16"/>
        </w:rPr>
      </w:pPr>
    </w:p>
    <w:p w:rsidR="00FC791E" w:rsidRPr="00E4301F" w:rsidRDefault="00FC791E" w:rsidP="00D453CB">
      <w:pPr>
        <w:pStyle w:val="ListParagraph"/>
        <w:numPr>
          <w:ilvl w:val="0"/>
          <w:numId w:val="1"/>
        </w:numPr>
        <w:spacing w:after="240"/>
        <w:ind w:left="567" w:hanging="567"/>
        <w:rPr>
          <w:rFonts w:ascii="Bookman Old Style" w:hAnsi="Bookman Old Style"/>
        </w:rPr>
      </w:pPr>
      <w:r w:rsidRPr="00E4301F">
        <w:rPr>
          <w:rFonts w:ascii="Bookman Old Style" w:hAnsi="Bookman Old Style"/>
        </w:rPr>
        <w:t xml:space="preserve">Net primary productivity in C4 plants is higher than that in C3 plants </w:t>
      </w:r>
      <w:r w:rsidRPr="00E4301F">
        <w:rPr>
          <w:rFonts w:ascii="Bookman Old Style" w:hAnsi="Bookman Old Style"/>
          <w:b/>
        </w:rPr>
        <w:t>because</w:t>
      </w:r>
    </w:p>
    <w:p w:rsidR="00FC791E" w:rsidRPr="00E4301F" w:rsidRDefault="00F14026" w:rsidP="00F14026">
      <w:pPr>
        <w:pStyle w:val="ListParagraph"/>
        <w:numPr>
          <w:ilvl w:val="0"/>
          <w:numId w:val="15"/>
        </w:numPr>
        <w:tabs>
          <w:tab w:val="left" w:pos="10773"/>
        </w:tabs>
        <w:spacing w:after="240"/>
        <w:ind w:left="1134" w:hanging="567"/>
        <w:rPr>
          <w:rFonts w:ascii="Bookman Old Style" w:hAnsi="Bookman Old Style"/>
        </w:rPr>
      </w:pPr>
      <w:r w:rsidRPr="00E4301F">
        <w:rPr>
          <w:rFonts w:ascii="Bookman Old Style" w:hAnsi="Bookman Old Style"/>
          <w:noProof/>
        </w:rPr>
        <mc:AlternateContent>
          <mc:Choice Requires="wps">
            <w:drawing>
              <wp:anchor distT="0" distB="0" distL="114300" distR="114300" simplePos="0" relativeHeight="251626496" behindDoc="0" locked="0" layoutInCell="1" allowOverlap="1" wp14:anchorId="277AA21A" wp14:editId="26A97B77">
                <wp:simplePos x="0" y="0"/>
                <wp:positionH relativeFrom="column">
                  <wp:posOffset>6255385</wp:posOffset>
                </wp:positionH>
                <wp:positionV relativeFrom="paragraph">
                  <wp:posOffset>81280</wp:posOffset>
                </wp:positionV>
                <wp:extent cx="274320" cy="2743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274320" cy="27432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59B13" id="Rectangle 15" o:spid="_x0000_s1026" style="position:absolute;margin-left:492.55pt;margin-top:6.4pt;width:21.6pt;height:21.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" fillcolor="white [3201]" strokecolor="black [3200]" strokeweight="1pt"/>
            </w:pict>
          </mc:Fallback>
        </mc:AlternateContent>
      </w:r>
      <w:r w:rsidR="00FC791E" w:rsidRPr="00E4301F">
        <w:rPr>
          <w:rFonts w:ascii="Bookman Old Style" w:hAnsi="Bookman Old Style"/>
        </w:rPr>
        <w:t>C4 plants have a higher turn-over rate.</w:t>
      </w:r>
    </w:p>
    <w:p w:rsidR="00FC791E" w:rsidRPr="00E4301F" w:rsidRDefault="00FC791E" w:rsidP="00FC791E">
      <w:pPr>
        <w:pStyle w:val="ListParagraph"/>
        <w:numPr>
          <w:ilvl w:val="0"/>
          <w:numId w:val="15"/>
        </w:numPr>
        <w:spacing w:after="240"/>
        <w:ind w:left="1134" w:hanging="567"/>
        <w:rPr>
          <w:rFonts w:ascii="Bookman Old Style" w:hAnsi="Bookman Old Style"/>
        </w:rPr>
      </w:pPr>
      <w:proofErr w:type="gramStart"/>
      <w:r w:rsidRPr="00E4301F">
        <w:rPr>
          <w:rFonts w:ascii="Bookman Old Style" w:hAnsi="Bookman Old Style"/>
        </w:rPr>
        <w:t>energy</w:t>
      </w:r>
      <w:proofErr w:type="gramEnd"/>
      <w:r w:rsidRPr="00E4301F">
        <w:rPr>
          <w:rFonts w:ascii="Bookman Old Style" w:hAnsi="Bookman Old Style"/>
        </w:rPr>
        <w:t xml:space="preserve"> accumulates at a higher rate in C4 plants.</w:t>
      </w:r>
    </w:p>
    <w:p w:rsidR="00FC791E" w:rsidRPr="00E4301F" w:rsidRDefault="00FC791E" w:rsidP="00FC791E">
      <w:pPr>
        <w:pStyle w:val="ListParagraph"/>
        <w:numPr>
          <w:ilvl w:val="0"/>
          <w:numId w:val="15"/>
        </w:numPr>
        <w:spacing w:after="240"/>
        <w:ind w:left="1134" w:hanging="567"/>
        <w:rPr>
          <w:rFonts w:ascii="Bookman Old Style" w:hAnsi="Bookman Old Style"/>
        </w:rPr>
      </w:pPr>
      <w:proofErr w:type="spellStart"/>
      <w:proofErr w:type="gramStart"/>
      <w:r w:rsidRPr="00E4301F">
        <w:rPr>
          <w:rFonts w:ascii="Bookman Old Style" w:hAnsi="Bookman Old Style"/>
        </w:rPr>
        <w:t>photophospholyration</w:t>
      </w:r>
      <w:proofErr w:type="spellEnd"/>
      <w:proofErr w:type="gramEnd"/>
      <w:r w:rsidRPr="00E4301F">
        <w:rPr>
          <w:rFonts w:ascii="Bookman Old Style" w:hAnsi="Bookman Old Style"/>
        </w:rPr>
        <w:t xml:space="preserve"> </w:t>
      </w:r>
      <w:r w:rsidR="00553900" w:rsidRPr="00E4301F">
        <w:rPr>
          <w:rFonts w:ascii="Bookman Old Style" w:hAnsi="Bookman Old Style"/>
        </w:rPr>
        <w:t>occurs in C4 plants.</w:t>
      </w:r>
    </w:p>
    <w:p w:rsidR="00553900" w:rsidRPr="00E4301F" w:rsidRDefault="00553900" w:rsidP="00FC791E">
      <w:pPr>
        <w:pStyle w:val="ListParagraph"/>
        <w:numPr>
          <w:ilvl w:val="0"/>
          <w:numId w:val="15"/>
        </w:numPr>
        <w:spacing w:after="240"/>
        <w:ind w:left="1134" w:hanging="567"/>
        <w:rPr>
          <w:rFonts w:ascii="Bookman Old Style" w:hAnsi="Bookman Old Style"/>
        </w:rPr>
      </w:pPr>
      <w:proofErr w:type="gramStart"/>
      <w:r w:rsidRPr="00E4301F">
        <w:rPr>
          <w:rFonts w:ascii="Bookman Old Style" w:hAnsi="Bookman Old Style"/>
        </w:rPr>
        <w:t>there</w:t>
      </w:r>
      <w:proofErr w:type="gramEnd"/>
      <w:r w:rsidRPr="00E4301F">
        <w:rPr>
          <w:rFonts w:ascii="Bookman Old Style" w:hAnsi="Bookman Old Style"/>
        </w:rPr>
        <w:t xml:space="preserve"> is photorespiration in C3 plants.</w:t>
      </w:r>
    </w:p>
    <w:p w:rsidR="009C6368" w:rsidRPr="00B97CD3" w:rsidRDefault="009C6368" w:rsidP="00553900">
      <w:pPr>
        <w:pStyle w:val="ListParagraph"/>
        <w:spacing w:after="240"/>
        <w:ind w:left="1134"/>
        <w:rPr>
          <w:rFonts w:ascii="Bookman Old Style" w:hAnsi="Bookman Old Style"/>
          <w:sz w:val="16"/>
        </w:rPr>
      </w:pPr>
    </w:p>
    <w:p w:rsidR="00845EBE" w:rsidRPr="00E4301F" w:rsidRDefault="006C796E" w:rsidP="00A44CAB">
      <w:pPr>
        <w:pStyle w:val="ListParagraph"/>
        <w:numPr>
          <w:ilvl w:val="0"/>
          <w:numId w:val="1"/>
        </w:numPr>
        <w:spacing w:after="120"/>
        <w:ind w:left="562" w:hanging="562"/>
        <w:rPr>
          <w:rFonts w:ascii="Bookman Old Style" w:hAnsi="Bookman Old Style"/>
        </w:rPr>
      </w:pPr>
      <w:r w:rsidRPr="00E4301F">
        <w:rPr>
          <w:rFonts w:ascii="Bookman Old Style" w:hAnsi="Bookman Old Style"/>
          <w:noProof/>
        </w:rPr>
        <mc:AlternateContent>
          <mc:Choice Requires="wps">
            <w:drawing>
              <wp:anchor distT="0" distB="0" distL="114300" distR="114300" simplePos="0" relativeHeight="251628544" behindDoc="0" locked="0" layoutInCell="1" allowOverlap="1" wp14:anchorId="7539F434" wp14:editId="4B5A5385">
                <wp:simplePos x="0" y="0"/>
                <wp:positionH relativeFrom="column">
                  <wp:posOffset>6213475</wp:posOffset>
                </wp:positionH>
                <wp:positionV relativeFrom="paragraph">
                  <wp:posOffset>10160</wp:posOffset>
                </wp:positionV>
                <wp:extent cx="274320" cy="274320"/>
                <wp:effectExtent l="0" t="0" r="11430" b="11430"/>
                <wp:wrapNone/>
                <wp:docPr id="16" name="Rectangle 16"/>
                <wp:cNvGraphicFramePr/>
                <a:graphic xmlns:a="http://schemas.openxmlformats.org/drawingml/2006/main">
                  <a:graphicData uri="http://schemas.microsoft.com/office/word/2010/wordprocessingShape">
                    <wps:wsp>
                      <wps:cNvSpPr/>
                      <wps:spPr>
                        <a:xfrm>
                          <a:off x="0" y="0"/>
                          <a:ext cx="274320" cy="27432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F880E" id="Rectangle 16" o:spid="_x0000_s1026" style="position:absolute;margin-left:489.25pt;margin-top:.8pt;width:21.6pt;height:21.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" fillcolor="white [3201]" strokecolor="black [3200]" strokeweight="1pt"/>
            </w:pict>
          </mc:Fallback>
        </mc:AlternateContent>
      </w:r>
      <w:r w:rsidR="00845EBE" w:rsidRPr="00E4301F">
        <w:rPr>
          <w:rFonts w:ascii="Bookman Old Style" w:hAnsi="Bookman Old Style"/>
        </w:rPr>
        <w:t xml:space="preserve">Which one of the following does </w:t>
      </w:r>
      <w:r w:rsidR="00845EBE" w:rsidRPr="00E4301F">
        <w:rPr>
          <w:rFonts w:ascii="Bookman Old Style" w:hAnsi="Bookman Old Style"/>
          <w:b/>
        </w:rPr>
        <w:t>not</w:t>
      </w:r>
      <w:r w:rsidR="00845EBE" w:rsidRPr="00E4301F">
        <w:rPr>
          <w:rFonts w:ascii="Bookman Old Style" w:hAnsi="Bookman Old Style"/>
        </w:rPr>
        <w:t xml:space="preserve"> affect the biochemical oxygen demand?</w:t>
      </w:r>
    </w:p>
    <w:p w:rsidR="00845EBE" w:rsidRPr="006C796E" w:rsidRDefault="00845EBE" w:rsidP="00845EBE">
      <w:pPr>
        <w:pStyle w:val="ListParagraph"/>
        <w:numPr>
          <w:ilvl w:val="0"/>
          <w:numId w:val="16"/>
        </w:numPr>
        <w:spacing w:after="240"/>
        <w:ind w:left="1134" w:hanging="567"/>
        <w:rPr>
          <w:rFonts w:ascii="Bookman Old Style" w:hAnsi="Bookman Old Style"/>
        </w:rPr>
      </w:pPr>
      <w:proofErr w:type="gramStart"/>
      <w:r w:rsidRPr="006C796E">
        <w:rPr>
          <w:rFonts w:ascii="Bookman Old Style" w:hAnsi="Bookman Old Style"/>
        </w:rPr>
        <w:t>Ammonification</w:t>
      </w:r>
      <w:r w:rsidR="006C796E" w:rsidRPr="006C796E">
        <w:rPr>
          <w:rFonts w:ascii="Bookman Old Style" w:hAnsi="Bookman Old Style"/>
        </w:rPr>
        <w:t xml:space="preserve">  B</w:t>
      </w:r>
      <w:proofErr w:type="gramEnd"/>
      <w:r w:rsidR="006C796E" w:rsidRPr="006C796E">
        <w:rPr>
          <w:rFonts w:ascii="Bookman Old Style" w:hAnsi="Bookman Old Style"/>
        </w:rPr>
        <w:t xml:space="preserve">. </w:t>
      </w:r>
      <w:r w:rsidRPr="006C796E">
        <w:rPr>
          <w:rFonts w:ascii="Bookman Old Style" w:hAnsi="Bookman Old Style"/>
        </w:rPr>
        <w:tab/>
      </w:r>
      <w:r w:rsidR="006C796E" w:rsidRPr="006C796E">
        <w:rPr>
          <w:rFonts w:ascii="Bookman Old Style" w:hAnsi="Bookman Old Style"/>
        </w:rPr>
        <w:t>Nitrogen fixation</w:t>
      </w:r>
      <w:r w:rsidRPr="006C796E">
        <w:rPr>
          <w:rFonts w:ascii="Bookman Old Style" w:hAnsi="Bookman Old Style"/>
        </w:rPr>
        <w:tab/>
        <w:t>C.</w:t>
      </w:r>
      <w:r w:rsidR="006C796E" w:rsidRPr="006C796E">
        <w:rPr>
          <w:rFonts w:ascii="Bookman Old Style" w:hAnsi="Bookman Old Style"/>
        </w:rPr>
        <w:t xml:space="preserve">  </w:t>
      </w:r>
      <w:r w:rsidRPr="006C796E">
        <w:rPr>
          <w:rFonts w:ascii="Bookman Old Style" w:hAnsi="Bookman Old Style"/>
        </w:rPr>
        <w:t>Nitrification</w:t>
      </w:r>
      <w:r w:rsidR="006C796E" w:rsidRPr="006C796E">
        <w:rPr>
          <w:rFonts w:ascii="Bookman Old Style" w:hAnsi="Bookman Old Style"/>
        </w:rPr>
        <w:t xml:space="preserve">  D. </w:t>
      </w:r>
      <w:r w:rsidRPr="006C796E">
        <w:rPr>
          <w:rFonts w:ascii="Bookman Old Style" w:hAnsi="Bookman Old Style"/>
        </w:rPr>
        <w:t>Denitrification</w:t>
      </w:r>
    </w:p>
    <w:p w:rsidR="00845EBE" w:rsidRPr="00DE6842" w:rsidRDefault="00845EBE" w:rsidP="00845EBE">
      <w:pPr>
        <w:pStyle w:val="ListParagraph"/>
        <w:spacing w:after="240"/>
        <w:ind w:left="1134"/>
        <w:rPr>
          <w:rFonts w:ascii="Bookman Old Style" w:hAnsi="Bookman Old Style"/>
          <w:sz w:val="14"/>
        </w:rPr>
      </w:pPr>
    </w:p>
    <w:p w:rsidR="00132351" w:rsidRPr="00E4301F" w:rsidRDefault="00651DE5" w:rsidP="00D453CB">
      <w:pPr>
        <w:pStyle w:val="ListParagraph"/>
        <w:numPr>
          <w:ilvl w:val="0"/>
          <w:numId w:val="1"/>
        </w:numPr>
        <w:spacing w:after="240"/>
        <w:ind w:left="567" w:hanging="567"/>
        <w:rPr>
          <w:rFonts w:ascii="Bookman Old Style" w:hAnsi="Bookman Old Style"/>
        </w:rPr>
      </w:pPr>
      <w:r w:rsidRPr="00E4301F">
        <w:rPr>
          <w:rFonts w:ascii="Bookman Old Style" w:hAnsi="Bookman Old Style"/>
          <w:noProof/>
        </w:rPr>
        <mc:AlternateContent>
          <mc:Choice Requires="wps">
            <w:drawing>
              <wp:anchor distT="0" distB="0" distL="114300" distR="114300" simplePos="0" relativeHeight="251630592" behindDoc="0" locked="0" layoutInCell="1" allowOverlap="1" wp14:anchorId="58E3F7E7" wp14:editId="3CAA3A40">
                <wp:simplePos x="0" y="0"/>
                <wp:positionH relativeFrom="column">
                  <wp:posOffset>6175375</wp:posOffset>
                </wp:positionH>
                <wp:positionV relativeFrom="paragraph">
                  <wp:posOffset>180340</wp:posOffset>
                </wp:positionV>
                <wp:extent cx="274320" cy="274320"/>
                <wp:effectExtent l="0" t="0" r="11430" b="11430"/>
                <wp:wrapNone/>
                <wp:docPr id="17" name="Rectangle 17"/>
                <wp:cNvGraphicFramePr/>
                <a:graphic xmlns:a="http://schemas.openxmlformats.org/drawingml/2006/main">
                  <a:graphicData uri="http://schemas.microsoft.com/office/word/2010/wordprocessingShape">
                    <wps:wsp>
                      <wps:cNvSpPr/>
                      <wps:spPr>
                        <a:xfrm>
                          <a:off x="0" y="0"/>
                          <a:ext cx="274320" cy="27432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A1D21" id="Rectangle 17" o:spid="_x0000_s1026" style="position:absolute;margin-left:486.25pt;margin-top:14.2pt;width:21.6pt;height:21.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" fillcolor="white [3201]" strokecolor="black [3200]" strokeweight="1pt"/>
            </w:pict>
          </mc:Fallback>
        </mc:AlternateContent>
      </w:r>
      <w:r w:rsidR="00132351" w:rsidRPr="00E4301F">
        <w:rPr>
          <w:rFonts w:ascii="Bookman Old Style" w:hAnsi="Bookman Old Style"/>
        </w:rPr>
        <w:t xml:space="preserve">During locomotion, bones of a tetrapod are subjected to the following forces </w:t>
      </w:r>
      <w:r w:rsidR="00132351" w:rsidRPr="00E4301F">
        <w:rPr>
          <w:rFonts w:ascii="Bookman Old Style" w:hAnsi="Bookman Old Style"/>
          <w:b/>
        </w:rPr>
        <w:t>except</w:t>
      </w:r>
    </w:p>
    <w:p w:rsidR="00132351" w:rsidRPr="00DE6842" w:rsidRDefault="00132351" w:rsidP="00132351">
      <w:pPr>
        <w:pStyle w:val="ListParagraph"/>
        <w:numPr>
          <w:ilvl w:val="0"/>
          <w:numId w:val="17"/>
        </w:numPr>
        <w:spacing w:after="240"/>
        <w:ind w:left="1134" w:hanging="567"/>
        <w:rPr>
          <w:rFonts w:ascii="Bookman Old Style" w:hAnsi="Bookman Old Style"/>
        </w:rPr>
      </w:pPr>
      <w:proofErr w:type="gramStart"/>
      <w:r w:rsidRPr="00DE6842">
        <w:rPr>
          <w:rFonts w:ascii="Bookman Old Style" w:hAnsi="Bookman Old Style"/>
        </w:rPr>
        <w:t>shearing</w:t>
      </w:r>
      <w:proofErr w:type="gramEnd"/>
      <w:r w:rsidRPr="00DE6842">
        <w:rPr>
          <w:rFonts w:ascii="Bookman Old Style" w:hAnsi="Bookman Old Style"/>
        </w:rPr>
        <w:t>.</w:t>
      </w:r>
      <w:r w:rsidRPr="00DE6842">
        <w:rPr>
          <w:rFonts w:ascii="Bookman Old Style" w:hAnsi="Bookman Old Style"/>
        </w:rPr>
        <w:tab/>
      </w:r>
      <w:proofErr w:type="gramStart"/>
      <w:r w:rsidR="00DE6842" w:rsidRPr="00DE6842">
        <w:rPr>
          <w:rFonts w:ascii="Bookman Old Style" w:hAnsi="Bookman Old Style"/>
        </w:rPr>
        <w:t>B.  compression</w:t>
      </w:r>
      <w:proofErr w:type="gramEnd"/>
      <w:r w:rsidR="00DE6842" w:rsidRPr="00DE6842">
        <w:rPr>
          <w:rFonts w:ascii="Bookman Old Style" w:hAnsi="Bookman Old Style"/>
        </w:rPr>
        <w:t>.</w:t>
      </w:r>
      <w:r w:rsidRPr="00DE6842">
        <w:rPr>
          <w:rFonts w:ascii="Bookman Old Style" w:hAnsi="Bookman Old Style"/>
        </w:rPr>
        <w:tab/>
      </w:r>
      <w:proofErr w:type="gramStart"/>
      <w:r w:rsidRPr="00DE6842">
        <w:rPr>
          <w:rFonts w:ascii="Bookman Old Style" w:hAnsi="Bookman Old Style"/>
        </w:rPr>
        <w:t>C.</w:t>
      </w:r>
      <w:r w:rsidR="00DE6842" w:rsidRPr="00DE6842">
        <w:rPr>
          <w:rFonts w:ascii="Bookman Old Style" w:hAnsi="Bookman Old Style"/>
        </w:rPr>
        <w:t xml:space="preserve">  </w:t>
      </w:r>
      <w:r w:rsidRPr="00DE6842">
        <w:rPr>
          <w:rFonts w:ascii="Bookman Old Style" w:hAnsi="Bookman Old Style"/>
        </w:rPr>
        <w:t>tension</w:t>
      </w:r>
      <w:proofErr w:type="gramEnd"/>
      <w:r w:rsidRPr="00DE6842">
        <w:rPr>
          <w:rFonts w:ascii="Bookman Old Style" w:hAnsi="Bookman Old Style"/>
        </w:rPr>
        <w:t>.</w:t>
      </w:r>
      <w:r w:rsidR="00DE6842" w:rsidRPr="00DE6842">
        <w:rPr>
          <w:rFonts w:ascii="Bookman Old Style" w:hAnsi="Bookman Old Style"/>
        </w:rPr>
        <w:t xml:space="preserve">  </w:t>
      </w:r>
      <w:r w:rsidR="006C796E">
        <w:rPr>
          <w:rFonts w:ascii="Bookman Old Style" w:hAnsi="Bookman Old Style"/>
        </w:rPr>
        <w:t xml:space="preserve">    </w:t>
      </w:r>
      <w:proofErr w:type="gramStart"/>
      <w:r w:rsidR="00DE6842" w:rsidRPr="00DE6842">
        <w:rPr>
          <w:rFonts w:ascii="Bookman Old Style" w:hAnsi="Bookman Old Style"/>
        </w:rPr>
        <w:t xml:space="preserve">D.  </w:t>
      </w:r>
      <w:r w:rsidRPr="00DE6842">
        <w:rPr>
          <w:rFonts w:ascii="Bookman Old Style" w:hAnsi="Bookman Old Style"/>
        </w:rPr>
        <w:t>expansion</w:t>
      </w:r>
      <w:proofErr w:type="gramEnd"/>
      <w:r w:rsidRPr="00DE6842">
        <w:rPr>
          <w:rFonts w:ascii="Bookman Old Style" w:hAnsi="Bookman Old Style"/>
        </w:rPr>
        <w:t>.</w:t>
      </w:r>
    </w:p>
    <w:p w:rsidR="00132351" w:rsidRPr="00B97CD3" w:rsidRDefault="00132351" w:rsidP="00132351">
      <w:pPr>
        <w:pStyle w:val="ListParagraph"/>
        <w:spacing w:after="240"/>
        <w:ind w:left="1134"/>
        <w:rPr>
          <w:rFonts w:ascii="Bookman Old Style" w:hAnsi="Bookman Old Style"/>
          <w:sz w:val="14"/>
        </w:rPr>
      </w:pPr>
    </w:p>
    <w:p w:rsidR="00721C1B" w:rsidRPr="00E4301F" w:rsidRDefault="00721C1B" w:rsidP="00D453CB">
      <w:pPr>
        <w:pStyle w:val="ListParagraph"/>
        <w:numPr>
          <w:ilvl w:val="0"/>
          <w:numId w:val="1"/>
        </w:numPr>
        <w:spacing w:after="240"/>
        <w:ind w:left="567" w:hanging="567"/>
        <w:rPr>
          <w:rFonts w:ascii="Bookman Old Style" w:hAnsi="Bookman Old Style"/>
        </w:rPr>
      </w:pPr>
      <w:r w:rsidRPr="00E4301F">
        <w:rPr>
          <w:rFonts w:ascii="Bookman Old Style" w:hAnsi="Bookman Old Style"/>
        </w:rPr>
        <w:t>Which one of the following cell organelles is associated with the final stage of most cell secretions?</w:t>
      </w:r>
    </w:p>
    <w:p w:rsidR="00721C1B" w:rsidRPr="00651DE5" w:rsidRDefault="00721C1B" w:rsidP="00721C1B">
      <w:pPr>
        <w:pStyle w:val="ListParagraph"/>
        <w:spacing w:after="240"/>
        <w:ind w:left="567"/>
        <w:rPr>
          <w:rFonts w:ascii="Bookman Old Style" w:hAnsi="Bookman Old Style"/>
          <w:sz w:val="2"/>
        </w:rPr>
      </w:pPr>
    </w:p>
    <w:p w:rsidR="00721C1B" w:rsidRPr="00E4301F" w:rsidRDefault="00651DE5" w:rsidP="00721C1B">
      <w:pPr>
        <w:pStyle w:val="ListParagraph"/>
        <w:numPr>
          <w:ilvl w:val="0"/>
          <w:numId w:val="18"/>
        </w:numPr>
        <w:spacing w:after="240"/>
        <w:ind w:left="1134" w:hanging="567"/>
        <w:rPr>
          <w:rFonts w:ascii="Bookman Old Style" w:hAnsi="Bookman Old Style"/>
        </w:rPr>
      </w:pPr>
      <w:r w:rsidRPr="00651DE5">
        <w:rPr>
          <w:rFonts w:ascii="Bookman Old Style" w:hAnsi="Bookman Old Style"/>
          <w:noProof/>
          <w:sz w:val="2"/>
        </w:rPr>
        <mc:AlternateContent>
          <mc:Choice Requires="wps">
            <w:drawing>
              <wp:anchor distT="0" distB="0" distL="114300" distR="114300" simplePos="0" relativeHeight="251635712" behindDoc="0" locked="0" layoutInCell="1" allowOverlap="1" wp14:anchorId="0F110132" wp14:editId="1A67A68B">
                <wp:simplePos x="0" y="0"/>
                <wp:positionH relativeFrom="column">
                  <wp:posOffset>6160135</wp:posOffset>
                </wp:positionH>
                <wp:positionV relativeFrom="paragraph">
                  <wp:posOffset>3175</wp:posOffset>
                </wp:positionV>
                <wp:extent cx="274320" cy="274320"/>
                <wp:effectExtent l="0" t="0" r="11430" b="11430"/>
                <wp:wrapNone/>
                <wp:docPr id="18" name="Rectangle 18"/>
                <wp:cNvGraphicFramePr/>
                <a:graphic xmlns:a="http://schemas.openxmlformats.org/drawingml/2006/main">
                  <a:graphicData uri="http://schemas.microsoft.com/office/word/2010/wordprocessingShape">
                    <wps:wsp>
                      <wps:cNvSpPr/>
                      <wps:spPr>
                        <a:xfrm>
                          <a:off x="0" y="0"/>
                          <a:ext cx="274320" cy="27432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3645F" id="Rectangle 18" o:spid="_x0000_s1026" style="position:absolute;margin-left:485.05pt;margin-top:.25pt;width:21.6pt;height:21.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" fillcolor="white [3201]" strokecolor="black [3200]" strokeweight="1pt"/>
            </w:pict>
          </mc:Fallback>
        </mc:AlternateContent>
      </w:r>
      <w:r w:rsidR="00721C1B" w:rsidRPr="00E4301F">
        <w:rPr>
          <w:rFonts w:ascii="Bookman Old Style" w:hAnsi="Bookman Old Style"/>
        </w:rPr>
        <w:t>Smooth endoplasmic reticulum</w:t>
      </w:r>
      <w:r w:rsidR="00721C1B" w:rsidRPr="00E4301F">
        <w:rPr>
          <w:rFonts w:ascii="Bookman Old Style" w:hAnsi="Bookman Old Style"/>
        </w:rPr>
        <w:tab/>
        <w:t>C.</w:t>
      </w:r>
      <w:r w:rsidR="00721C1B" w:rsidRPr="00E4301F">
        <w:rPr>
          <w:rFonts w:ascii="Bookman Old Style" w:hAnsi="Bookman Old Style"/>
        </w:rPr>
        <w:tab/>
        <w:t>Ribosome</w:t>
      </w:r>
    </w:p>
    <w:p w:rsidR="00721C1B" w:rsidRPr="00E4301F" w:rsidRDefault="00721C1B" w:rsidP="00721C1B">
      <w:pPr>
        <w:pStyle w:val="ListParagraph"/>
        <w:numPr>
          <w:ilvl w:val="0"/>
          <w:numId w:val="18"/>
        </w:numPr>
        <w:spacing w:after="240"/>
        <w:ind w:left="1134" w:hanging="567"/>
        <w:rPr>
          <w:rFonts w:ascii="Bookman Old Style" w:hAnsi="Bookman Old Style"/>
        </w:rPr>
      </w:pPr>
      <w:r w:rsidRPr="00E4301F">
        <w:rPr>
          <w:rFonts w:ascii="Bookman Old Style" w:hAnsi="Bookman Old Style"/>
        </w:rPr>
        <w:t>Rough endoplasmic reticulum</w:t>
      </w:r>
      <w:r w:rsidRPr="00E4301F">
        <w:rPr>
          <w:rFonts w:ascii="Bookman Old Style" w:hAnsi="Bookman Old Style"/>
        </w:rPr>
        <w:tab/>
        <w:t>D.</w:t>
      </w:r>
      <w:r w:rsidRPr="00E4301F">
        <w:rPr>
          <w:rFonts w:ascii="Bookman Old Style" w:hAnsi="Bookman Old Style"/>
        </w:rPr>
        <w:tab/>
        <w:t>Golgi apparatus</w:t>
      </w:r>
    </w:p>
    <w:p w:rsidR="00721C1B" w:rsidRPr="00B97CD3" w:rsidRDefault="00721C1B" w:rsidP="00721C1B">
      <w:pPr>
        <w:pStyle w:val="ListParagraph"/>
        <w:spacing w:after="240"/>
        <w:ind w:left="1134"/>
        <w:rPr>
          <w:rFonts w:ascii="Bookman Old Style" w:hAnsi="Bookman Old Style"/>
          <w:sz w:val="16"/>
        </w:rPr>
      </w:pPr>
    </w:p>
    <w:p w:rsidR="00EB7379" w:rsidRPr="00E4301F" w:rsidRDefault="00642422" w:rsidP="00D453CB">
      <w:pPr>
        <w:pStyle w:val="ListParagraph"/>
        <w:numPr>
          <w:ilvl w:val="0"/>
          <w:numId w:val="1"/>
        </w:numPr>
        <w:spacing w:after="240"/>
        <w:ind w:left="567" w:hanging="567"/>
        <w:rPr>
          <w:rFonts w:ascii="Bookman Old Style" w:hAnsi="Bookman Old Style"/>
        </w:rPr>
      </w:pPr>
      <w:r w:rsidRPr="00E4301F">
        <w:rPr>
          <w:rFonts w:ascii="Bookman Old Style" w:hAnsi="Bookman Old Style"/>
          <w:noProof/>
        </w:rPr>
        <mc:AlternateContent>
          <mc:Choice Requires="wps">
            <w:drawing>
              <wp:anchor distT="0" distB="0" distL="114300" distR="114300" simplePos="0" relativeHeight="251627520" behindDoc="0" locked="0" layoutInCell="1" allowOverlap="1" wp14:anchorId="6BDDA03A" wp14:editId="3058C12A">
                <wp:simplePos x="0" y="0"/>
                <wp:positionH relativeFrom="column">
                  <wp:posOffset>6175375</wp:posOffset>
                </wp:positionH>
                <wp:positionV relativeFrom="paragraph">
                  <wp:posOffset>278130</wp:posOffset>
                </wp:positionV>
                <wp:extent cx="274320" cy="274320"/>
                <wp:effectExtent l="0" t="0" r="11430" b="11430"/>
                <wp:wrapNone/>
                <wp:docPr id="19" name="Rectangle 19"/>
                <wp:cNvGraphicFramePr/>
                <a:graphic xmlns:a="http://schemas.openxmlformats.org/drawingml/2006/main">
                  <a:graphicData uri="http://schemas.microsoft.com/office/word/2010/wordprocessingShape">
                    <wps:wsp>
                      <wps:cNvSpPr/>
                      <wps:spPr>
                        <a:xfrm>
                          <a:off x="0" y="0"/>
                          <a:ext cx="274320" cy="27432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606A0" id="Rectangle 19" o:spid="_x0000_s1026" style="position:absolute;margin-left:486.25pt;margin-top:21.9pt;width:21.6pt;height:21.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" fillcolor="white [3201]" strokecolor="black [3200]" strokeweight="1pt"/>
            </w:pict>
          </mc:Fallback>
        </mc:AlternateContent>
      </w:r>
      <w:r w:rsidR="00EB7379" w:rsidRPr="00E4301F">
        <w:rPr>
          <w:rFonts w:ascii="Bookman Old Style" w:hAnsi="Bookman Old Style"/>
        </w:rPr>
        <w:t>Which one of the following is the correct route taken by blood on leaving the heart in a single circulatory system?</w:t>
      </w:r>
    </w:p>
    <w:p w:rsidR="00131C86" w:rsidRPr="00E4301F" w:rsidRDefault="00C66FB9" w:rsidP="00131C86">
      <w:pPr>
        <w:pStyle w:val="ListParagraph"/>
        <w:numPr>
          <w:ilvl w:val="0"/>
          <w:numId w:val="19"/>
        </w:numPr>
        <w:spacing w:after="240"/>
        <w:ind w:left="1134" w:hanging="567"/>
        <w:rPr>
          <w:rFonts w:ascii="Bookman Old Style" w:hAnsi="Bookman Old Style"/>
        </w:rPr>
      </w:pPr>
      <w:r w:rsidRPr="00E4301F">
        <w:rPr>
          <w:rFonts w:ascii="Bookman Old Style" w:hAnsi="Bookman Old Style"/>
          <w:noProof/>
        </w:rPr>
        <mc:AlternateContent>
          <mc:Choice Requires="wps">
            <w:drawing>
              <wp:anchor distT="0" distB="0" distL="114300" distR="114300" simplePos="0" relativeHeight="251640832" behindDoc="0" locked="0" layoutInCell="1" allowOverlap="1" wp14:anchorId="79221D7E" wp14:editId="2CD2600A">
                <wp:simplePos x="0" y="0"/>
                <wp:positionH relativeFrom="column">
                  <wp:posOffset>4853305</wp:posOffset>
                </wp:positionH>
                <wp:positionV relativeFrom="paragraph">
                  <wp:posOffset>113665</wp:posOffset>
                </wp:positionV>
                <wp:extent cx="285750" cy="1"/>
                <wp:effectExtent l="0" t="76200" r="19050" b="114300"/>
                <wp:wrapNone/>
                <wp:docPr id="26" name="Straight Arrow Connector 26"/>
                <wp:cNvGraphicFramePr/>
                <a:graphic xmlns:a="http://schemas.openxmlformats.org/drawingml/2006/main">
                  <a:graphicData uri="http://schemas.microsoft.com/office/word/2010/wordprocessingShape">
                    <wps:wsp>
                      <wps:cNvCnPr/>
                      <wps:spPr>
                        <a:xfrm>
                          <a:off x="0" y="0"/>
                          <a:ext cx="28575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7D3C1B" id="_x0000_t32" coordsize="21600,21600" o:spt="32" o:oned="t" path="m,l21600,21600e" filled="f">
                <v:path arrowok="t" fillok="f" o:connecttype="none"/>
                <o:lock v:ext="edit" shapetype="t"/>
              </v:shapetype>
              <v:shape id="Straight Arrow Connector 26" o:spid="_x0000_s1026" type="#_x0000_t32" style="position:absolute;margin-left:382.15pt;margin-top:8.95pt;width:22.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" strokecolor="black [3040]">
                <v:stroke endarrow="open"/>
              </v:shape>
            </w:pict>
          </mc:Fallback>
        </mc:AlternateContent>
      </w:r>
      <w:r w:rsidRPr="00E4301F">
        <w:rPr>
          <w:rFonts w:ascii="Bookman Old Style" w:hAnsi="Bookman Old Style"/>
          <w:noProof/>
        </w:rPr>
        <mc:AlternateContent>
          <mc:Choice Requires="wps">
            <w:drawing>
              <wp:anchor distT="0" distB="0" distL="114300" distR="114300" simplePos="0" relativeHeight="251638784" behindDoc="0" locked="0" layoutInCell="1" allowOverlap="1" wp14:anchorId="55A1E84F" wp14:editId="3F59F53E">
                <wp:simplePos x="0" y="0"/>
                <wp:positionH relativeFrom="column">
                  <wp:posOffset>4058920</wp:posOffset>
                </wp:positionH>
                <wp:positionV relativeFrom="paragraph">
                  <wp:posOffset>106045</wp:posOffset>
                </wp:positionV>
                <wp:extent cx="285750" cy="0"/>
                <wp:effectExtent l="0" t="76200" r="19050" b="114300"/>
                <wp:wrapNone/>
                <wp:docPr id="24" name="Straight Arrow Connector 24"/>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CF7BC" id="Straight Arrow Connector 24" o:spid="_x0000_s1026" type="#_x0000_t32" style="position:absolute;margin-left:319.6pt;margin-top:8.35pt;width:22.5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" strokecolor="black [3040]">
                <v:stroke endarrow="open"/>
              </v:shape>
            </w:pict>
          </mc:Fallback>
        </mc:AlternateContent>
      </w:r>
      <w:r w:rsidRPr="00E4301F">
        <w:rPr>
          <w:rFonts w:ascii="Bookman Old Style" w:hAnsi="Bookman Old Style"/>
          <w:noProof/>
        </w:rPr>
        <mc:AlternateContent>
          <mc:Choice Requires="wps">
            <w:drawing>
              <wp:anchor distT="0" distB="0" distL="114300" distR="114300" simplePos="0" relativeHeight="251637760" behindDoc="0" locked="0" layoutInCell="1" allowOverlap="1" wp14:anchorId="1DBB1D73" wp14:editId="2E659900">
                <wp:simplePos x="0" y="0"/>
                <wp:positionH relativeFrom="column">
                  <wp:posOffset>1849120</wp:posOffset>
                </wp:positionH>
                <wp:positionV relativeFrom="paragraph">
                  <wp:posOffset>113665</wp:posOffset>
                </wp:positionV>
                <wp:extent cx="285750" cy="0"/>
                <wp:effectExtent l="0" t="76200" r="19050" b="114300"/>
                <wp:wrapNone/>
                <wp:docPr id="23" name="Straight Arrow Connector 23"/>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C1AE2" id="Straight Arrow Connector 23" o:spid="_x0000_s1026" type="#_x0000_t32" style="position:absolute;margin-left:145.6pt;margin-top:8.95pt;width:22.5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" strokecolor="black [3040]">
                <v:stroke endarrow="open"/>
              </v:shape>
            </w:pict>
          </mc:Fallback>
        </mc:AlternateContent>
      </w:r>
      <w:r w:rsidR="003A1E36" w:rsidRPr="00E4301F">
        <w:rPr>
          <w:rFonts w:ascii="Bookman Old Style" w:hAnsi="Bookman Old Style"/>
          <w:noProof/>
        </w:rPr>
        <mc:AlternateContent>
          <mc:Choice Requires="wps">
            <w:drawing>
              <wp:anchor distT="0" distB="0" distL="114300" distR="114300" simplePos="0" relativeHeight="251631616" behindDoc="0" locked="0" layoutInCell="1" allowOverlap="1">
                <wp:simplePos x="0" y="0"/>
                <wp:positionH relativeFrom="column">
                  <wp:posOffset>1117600</wp:posOffset>
                </wp:positionH>
                <wp:positionV relativeFrom="paragraph">
                  <wp:posOffset>128905</wp:posOffset>
                </wp:positionV>
                <wp:extent cx="285750" cy="0"/>
                <wp:effectExtent l="0" t="76200" r="19050" b="114300"/>
                <wp:wrapNone/>
                <wp:docPr id="20" name="Straight Arrow Connector 20"/>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79A26" id="Straight Arrow Connector 20" o:spid="_x0000_s1026" type="#_x0000_t32" style="position:absolute;margin-left:88pt;margin-top:10.15pt;width:22.5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" strokecolor="black [3040]">
                <v:stroke endarrow="open"/>
              </v:shape>
            </w:pict>
          </mc:Fallback>
        </mc:AlternateContent>
      </w:r>
      <w:r w:rsidR="00131C86" w:rsidRPr="00E4301F">
        <w:rPr>
          <w:rFonts w:ascii="Bookman Old Style" w:hAnsi="Bookman Old Style"/>
        </w:rPr>
        <w:t>Gills</w:t>
      </w:r>
      <w:r w:rsidR="00131C86" w:rsidRPr="00E4301F">
        <w:rPr>
          <w:rFonts w:ascii="Bookman Old Style" w:hAnsi="Bookman Old Style"/>
        </w:rPr>
        <w:tab/>
      </w:r>
      <w:r w:rsidR="006953C7" w:rsidRPr="00E4301F">
        <w:rPr>
          <w:rFonts w:ascii="Bookman Old Style" w:hAnsi="Bookman Old Style"/>
        </w:rPr>
        <w:t xml:space="preserve"> </w:t>
      </w:r>
      <w:r w:rsidR="00131C86" w:rsidRPr="00E4301F">
        <w:rPr>
          <w:rFonts w:ascii="Bookman Old Style" w:hAnsi="Bookman Old Style"/>
        </w:rPr>
        <w:t>body</w:t>
      </w:r>
      <w:r w:rsidR="00131C86" w:rsidRPr="00E4301F">
        <w:rPr>
          <w:rFonts w:ascii="Bookman Old Style" w:hAnsi="Bookman Old Style"/>
        </w:rPr>
        <w:tab/>
      </w:r>
      <w:r>
        <w:rPr>
          <w:rFonts w:ascii="Bookman Old Style" w:hAnsi="Bookman Old Style"/>
        </w:rPr>
        <w:tab/>
      </w:r>
      <w:r w:rsidR="00131C86" w:rsidRPr="00E4301F">
        <w:rPr>
          <w:rFonts w:ascii="Bookman Old Style" w:hAnsi="Bookman Old Style"/>
        </w:rPr>
        <w:t>heart</w:t>
      </w:r>
      <w:r w:rsidR="00131C86" w:rsidRPr="00E4301F">
        <w:rPr>
          <w:rFonts w:ascii="Bookman Old Style" w:hAnsi="Bookman Old Style"/>
        </w:rPr>
        <w:tab/>
      </w:r>
      <w:r w:rsidR="003A1E36">
        <w:rPr>
          <w:rFonts w:ascii="Bookman Old Style" w:hAnsi="Bookman Old Style"/>
        </w:rPr>
        <w:t xml:space="preserve">  </w:t>
      </w:r>
      <w:r>
        <w:rPr>
          <w:rFonts w:ascii="Bookman Old Style" w:hAnsi="Bookman Old Style"/>
        </w:rPr>
        <w:t xml:space="preserve">          C.</w:t>
      </w:r>
      <w:r>
        <w:rPr>
          <w:rFonts w:ascii="Bookman Old Style" w:hAnsi="Bookman Old Style"/>
        </w:rPr>
        <w:tab/>
        <w:t>Gills</w:t>
      </w:r>
      <w:r>
        <w:rPr>
          <w:rFonts w:ascii="Bookman Old Style" w:hAnsi="Bookman Old Style"/>
        </w:rPr>
        <w:tab/>
        <w:t xml:space="preserve">      </w:t>
      </w:r>
      <w:r w:rsidR="00131C86" w:rsidRPr="00E4301F">
        <w:rPr>
          <w:rFonts w:ascii="Bookman Old Style" w:hAnsi="Bookman Old Style"/>
        </w:rPr>
        <w:t>heart</w:t>
      </w:r>
      <w:r w:rsidR="00131C86" w:rsidRPr="00E4301F">
        <w:rPr>
          <w:rFonts w:ascii="Bookman Old Style" w:hAnsi="Bookman Old Style"/>
        </w:rPr>
        <w:tab/>
      </w:r>
      <w:r>
        <w:rPr>
          <w:rFonts w:ascii="Bookman Old Style" w:hAnsi="Bookman Old Style"/>
        </w:rPr>
        <w:t xml:space="preserve">   </w:t>
      </w:r>
      <w:r w:rsidR="00131C86" w:rsidRPr="00E4301F">
        <w:rPr>
          <w:rFonts w:ascii="Bookman Old Style" w:hAnsi="Bookman Old Style"/>
        </w:rPr>
        <w:t>body</w:t>
      </w:r>
    </w:p>
    <w:p w:rsidR="00131C86" w:rsidRPr="00E4301F" w:rsidRDefault="00C66FB9" w:rsidP="00131C86">
      <w:pPr>
        <w:pStyle w:val="ListParagraph"/>
        <w:numPr>
          <w:ilvl w:val="0"/>
          <w:numId w:val="19"/>
        </w:numPr>
        <w:spacing w:after="240"/>
        <w:ind w:left="1134" w:hanging="567"/>
        <w:rPr>
          <w:rFonts w:ascii="Bookman Old Style" w:hAnsi="Bookman Old Style"/>
        </w:rPr>
      </w:pPr>
      <w:r w:rsidRPr="00E4301F">
        <w:rPr>
          <w:rFonts w:ascii="Bookman Old Style" w:hAnsi="Bookman Old Style"/>
          <w:noProof/>
        </w:rPr>
        <mc:AlternateContent>
          <mc:Choice Requires="wps">
            <w:drawing>
              <wp:anchor distT="0" distB="0" distL="114300" distR="114300" simplePos="0" relativeHeight="251641856" behindDoc="0" locked="0" layoutInCell="1" allowOverlap="1" wp14:anchorId="1E5FD664" wp14:editId="5DB07273">
                <wp:simplePos x="0" y="0"/>
                <wp:positionH relativeFrom="column">
                  <wp:posOffset>4899025</wp:posOffset>
                </wp:positionH>
                <wp:positionV relativeFrom="paragraph">
                  <wp:posOffset>97790</wp:posOffset>
                </wp:positionV>
                <wp:extent cx="285750" cy="1"/>
                <wp:effectExtent l="0" t="76200" r="19050" b="114300"/>
                <wp:wrapNone/>
                <wp:docPr id="27" name="Straight Arrow Connector 27"/>
                <wp:cNvGraphicFramePr/>
                <a:graphic xmlns:a="http://schemas.openxmlformats.org/drawingml/2006/main">
                  <a:graphicData uri="http://schemas.microsoft.com/office/word/2010/wordprocessingShape">
                    <wps:wsp>
                      <wps:cNvCnPr/>
                      <wps:spPr>
                        <a:xfrm>
                          <a:off x="0" y="0"/>
                          <a:ext cx="28575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BB843" id="Straight Arrow Connector 27" o:spid="_x0000_s1026" type="#_x0000_t32" style="position:absolute;margin-left:385.75pt;margin-top:7.7pt;width:22.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" strokecolor="black [3040]">
                <v:stroke endarrow="open"/>
              </v:shape>
            </w:pict>
          </mc:Fallback>
        </mc:AlternateContent>
      </w:r>
      <w:r w:rsidRPr="00E4301F">
        <w:rPr>
          <w:rFonts w:ascii="Bookman Old Style" w:hAnsi="Bookman Old Style"/>
          <w:noProof/>
        </w:rPr>
        <mc:AlternateContent>
          <mc:Choice Requires="wps">
            <w:drawing>
              <wp:anchor distT="0" distB="0" distL="114300" distR="114300" simplePos="0" relativeHeight="251639808" behindDoc="0" locked="0" layoutInCell="1" allowOverlap="1" wp14:anchorId="24CD34E5" wp14:editId="6F73031D">
                <wp:simplePos x="0" y="0"/>
                <wp:positionH relativeFrom="column">
                  <wp:posOffset>4070350</wp:posOffset>
                </wp:positionH>
                <wp:positionV relativeFrom="paragraph">
                  <wp:posOffset>84455</wp:posOffset>
                </wp:positionV>
                <wp:extent cx="285750" cy="0"/>
                <wp:effectExtent l="0" t="76200" r="19050" b="114300"/>
                <wp:wrapNone/>
                <wp:docPr id="25" name="Straight Arrow Connector 25"/>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24AE5" id="Straight Arrow Connector 25" o:spid="_x0000_s1026" type="#_x0000_t32" style="position:absolute;margin-left:320.5pt;margin-top:6.65pt;width:22.5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" strokecolor="black [3040]">
                <v:stroke endarrow="open"/>
              </v:shape>
            </w:pict>
          </mc:Fallback>
        </mc:AlternateContent>
      </w:r>
      <w:r w:rsidRPr="00E4301F">
        <w:rPr>
          <w:rFonts w:ascii="Bookman Old Style" w:hAnsi="Bookman Old Style"/>
          <w:noProof/>
        </w:rPr>
        <mc:AlternateContent>
          <mc:Choice Requires="wps">
            <w:drawing>
              <wp:anchor distT="0" distB="0" distL="114300" distR="114300" simplePos="0" relativeHeight="251636736" behindDoc="0" locked="0" layoutInCell="1" allowOverlap="1" wp14:anchorId="5523817D" wp14:editId="4E2B7ED6">
                <wp:simplePos x="0" y="0"/>
                <wp:positionH relativeFrom="column">
                  <wp:posOffset>1858645</wp:posOffset>
                </wp:positionH>
                <wp:positionV relativeFrom="paragraph">
                  <wp:posOffset>93980</wp:posOffset>
                </wp:positionV>
                <wp:extent cx="285750" cy="0"/>
                <wp:effectExtent l="0" t="76200" r="19050" b="114300"/>
                <wp:wrapNone/>
                <wp:docPr id="22" name="Straight Arrow Connector 22"/>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09D48" id="Straight Arrow Connector 22" o:spid="_x0000_s1026" type="#_x0000_t32" style="position:absolute;margin-left:146.35pt;margin-top:7.4pt;width:22.5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" strokecolor="black [3040]">
                <v:stroke endarrow="open"/>
              </v:shape>
            </w:pict>
          </mc:Fallback>
        </mc:AlternateContent>
      </w:r>
      <w:r w:rsidR="003A1E36" w:rsidRPr="00E4301F">
        <w:rPr>
          <w:rFonts w:ascii="Bookman Old Style" w:hAnsi="Bookman Old Style"/>
          <w:noProof/>
        </w:rPr>
        <mc:AlternateContent>
          <mc:Choice Requires="wps">
            <w:drawing>
              <wp:anchor distT="0" distB="0" distL="114300" distR="114300" simplePos="0" relativeHeight="251634688" behindDoc="0" locked="0" layoutInCell="1" allowOverlap="1" wp14:anchorId="2A4B6C24" wp14:editId="2A807D9E">
                <wp:simplePos x="0" y="0"/>
                <wp:positionH relativeFrom="column">
                  <wp:posOffset>1136650</wp:posOffset>
                </wp:positionH>
                <wp:positionV relativeFrom="paragraph">
                  <wp:posOffset>139700</wp:posOffset>
                </wp:positionV>
                <wp:extent cx="285750" cy="0"/>
                <wp:effectExtent l="0" t="76200" r="19050" b="114300"/>
                <wp:wrapNone/>
                <wp:docPr id="21" name="Straight Arrow Connector 21"/>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3A030" id="Straight Arrow Connector 21" o:spid="_x0000_s1026" type="#_x0000_t32" style="position:absolute;margin-left:89.5pt;margin-top:11pt;width:22.5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" strokecolor="black [3040]">
                <v:stroke endarrow="open"/>
              </v:shape>
            </w:pict>
          </mc:Fallback>
        </mc:AlternateContent>
      </w:r>
      <w:r w:rsidR="00131C86" w:rsidRPr="00E4301F">
        <w:rPr>
          <w:rFonts w:ascii="Bookman Old Style" w:hAnsi="Bookman Old Style"/>
        </w:rPr>
        <w:t>Body</w:t>
      </w:r>
      <w:r w:rsidR="00131C86" w:rsidRPr="00E4301F">
        <w:rPr>
          <w:rFonts w:ascii="Bookman Old Style" w:hAnsi="Bookman Old Style"/>
        </w:rPr>
        <w:tab/>
      </w:r>
      <w:r w:rsidR="006953C7" w:rsidRPr="00E4301F">
        <w:rPr>
          <w:rFonts w:ascii="Bookman Old Style" w:hAnsi="Bookman Old Style"/>
        </w:rPr>
        <w:t xml:space="preserve">  </w:t>
      </w:r>
      <w:r w:rsidR="00131C86" w:rsidRPr="00E4301F">
        <w:rPr>
          <w:rFonts w:ascii="Bookman Old Style" w:hAnsi="Bookman Old Style"/>
        </w:rPr>
        <w:t>gills</w:t>
      </w:r>
      <w:r w:rsidR="00131C86" w:rsidRPr="00E4301F">
        <w:rPr>
          <w:rFonts w:ascii="Bookman Old Style" w:hAnsi="Bookman Old Style"/>
        </w:rPr>
        <w:tab/>
      </w:r>
      <w:r>
        <w:rPr>
          <w:rFonts w:ascii="Bookman Old Style" w:hAnsi="Bookman Old Style"/>
        </w:rPr>
        <w:t xml:space="preserve">         </w:t>
      </w:r>
      <w:r w:rsidR="00131C86" w:rsidRPr="00E4301F">
        <w:rPr>
          <w:rFonts w:ascii="Bookman Old Style" w:hAnsi="Bookman Old Style"/>
        </w:rPr>
        <w:t>heart</w:t>
      </w:r>
      <w:r w:rsidR="00131C86" w:rsidRPr="00E4301F">
        <w:rPr>
          <w:rFonts w:ascii="Bookman Old Style" w:hAnsi="Bookman Old Style"/>
        </w:rPr>
        <w:tab/>
      </w:r>
      <w:r w:rsidR="00651DE5">
        <w:rPr>
          <w:rFonts w:ascii="Bookman Old Style" w:hAnsi="Bookman Old Style"/>
        </w:rPr>
        <w:tab/>
      </w:r>
      <w:r w:rsidR="003A1E36">
        <w:rPr>
          <w:rFonts w:ascii="Bookman Old Style" w:hAnsi="Bookman Old Style"/>
        </w:rPr>
        <w:t xml:space="preserve">   </w:t>
      </w:r>
      <w:r>
        <w:rPr>
          <w:rFonts w:ascii="Bookman Old Style" w:hAnsi="Bookman Old Style"/>
        </w:rPr>
        <w:t>D.</w:t>
      </w:r>
      <w:r>
        <w:rPr>
          <w:rFonts w:ascii="Bookman Old Style" w:hAnsi="Bookman Old Style"/>
        </w:rPr>
        <w:tab/>
        <w:t>Body</w:t>
      </w:r>
      <w:r>
        <w:rPr>
          <w:rFonts w:ascii="Bookman Old Style" w:hAnsi="Bookman Old Style"/>
        </w:rPr>
        <w:tab/>
        <w:t xml:space="preserve">      </w:t>
      </w:r>
      <w:r w:rsidR="00131C86" w:rsidRPr="00E4301F">
        <w:rPr>
          <w:rFonts w:ascii="Bookman Old Style" w:hAnsi="Bookman Old Style"/>
        </w:rPr>
        <w:t>heart</w:t>
      </w:r>
      <w:r w:rsidR="00131C86" w:rsidRPr="00E4301F">
        <w:rPr>
          <w:rFonts w:ascii="Bookman Old Style" w:hAnsi="Bookman Old Style"/>
        </w:rPr>
        <w:tab/>
      </w:r>
      <w:r>
        <w:rPr>
          <w:rFonts w:ascii="Bookman Old Style" w:hAnsi="Bookman Old Style"/>
        </w:rPr>
        <w:t xml:space="preserve">    </w:t>
      </w:r>
      <w:r w:rsidR="00131C86" w:rsidRPr="00E4301F">
        <w:rPr>
          <w:rFonts w:ascii="Bookman Old Style" w:hAnsi="Bookman Old Style"/>
        </w:rPr>
        <w:t>gills</w:t>
      </w:r>
    </w:p>
    <w:p w:rsidR="00131C86" w:rsidRPr="00A44CAB" w:rsidRDefault="00642422" w:rsidP="00131C86">
      <w:pPr>
        <w:pStyle w:val="ListParagraph"/>
        <w:spacing w:after="240"/>
        <w:ind w:left="1134"/>
        <w:rPr>
          <w:rFonts w:ascii="Bookman Old Style" w:hAnsi="Bookman Old Style"/>
          <w:sz w:val="20"/>
        </w:rPr>
      </w:pPr>
      <w:r w:rsidRPr="00E4301F">
        <w:rPr>
          <w:rFonts w:ascii="Bookman Old Style" w:hAnsi="Bookman Old Style"/>
          <w:noProof/>
        </w:rPr>
        <mc:AlternateContent>
          <mc:Choice Requires="wps">
            <w:drawing>
              <wp:anchor distT="0" distB="0" distL="114300" distR="114300" simplePos="0" relativeHeight="251643904" behindDoc="0" locked="0" layoutInCell="1" allowOverlap="1" wp14:anchorId="779767DE" wp14:editId="0678B9BF">
                <wp:simplePos x="0" y="0"/>
                <wp:positionH relativeFrom="column">
                  <wp:posOffset>6243955</wp:posOffset>
                </wp:positionH>
                <wp:positionV relativeFrom="paragraph">
                  <wp:posOffset>79375</wp:posOffset>
                </wp:positionV>
                <wp:extent cx="274320" cy="274320"/>
                <wp:effectExtent l="0" t="0" r="11430" b="11430"/>
                <wp:wrapNone/>
                <wp:docPr id="28" name="Rectangle 28"/>
                <wp:cNvGraphicFramePr/>
                <a:graphic xmlns:a="http://schemas.openxmlformats.org/drawingml/2006/main">
                  <a:graphicData uri="http://schemas.microsoft.com/office/word/2010/wordprocessingShape">
                    <wps:wsp>
                      <wps:cNvSpPr/>
                      <wps:spPr>
                        <a:xfrm>
                          <a:off x="0" y="0"/>
                          <a:ext cx="274320" cy="27432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4977D" id="Rectangle 28" o:spid="_x0000_s1026" style="position:absolute;margin-left:491.65pt;margin-top:6.25pt;width:21.6pt;height:21.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" fillcolor="white [3201]" strokecolor="black [3200]" strokeweight="1pt"/>
            </w:pict>
          </mc:Fallback>
        </mc:AlternateContent>
      </w:r>
    </w:p>
    <w:p w:rsidR="00A471CD" w:rsidRPr="00E4301F" w:rsidRDefault="00A471CD" w:rsidP="00D453CB">
      <w:pPr>
        <w:pStyle w:val="ListParagraph"/>
        <w:numPr>
          <w:ilvl w:val="0"/>
          <w:numId w:val="1"/>
        </w:numPr>
        <w:spacing w:after="240"/>
        <w:ind w:left="567" w:hanging="567"/>
        <w:rPr>
          <w:rFonts w:ascii="Bookman Old Style" w:hAnsi="Bookman Old Style"/>
        </w:rPr>
      </w:pPr>
      <w:r w:rsidRPr="00E4301F">
        <w:rPr>
          <w:rFonts w:ascii="Bookman Old Style" w:hAnsi="Bookman Old Style"/>
        </w:rPr>
        <w:t>Which of the following</w:t>
      </w:r>
      <w:r w:rsidR="00A77DB6" w:rsidRPr="00E4301F">
        <w:rPr>
          <w:rFonts w:ascii="Bookman Old Style" w:hAnsi="Bookman Old Style"/>
        </w:rPr>
        <w:t xml:space="preserve"> </w:t>
      </w:r>
      <w:r w:rsidRPr="00E4301F">
        <w:rPr>
          <w:rFonts w:ascii="Bookman Old Style" w:hAnsi="Bookman Old Style"/>
        </w:rPr>
        <w:t>are formed during anaerobic respiration in yeast cells?</w:t>
      </w:r>
    </w:p>
    <w:p w:rsidR="00A471CD" w:rsidRPr="00642422" w:rsidRDefault="00A471CD" w:rsidP="00A471CD">
      <w:pPr>
        <w:pStyle w:val="ListParagraph"/>
        <w:numPr>
          <w:ilvl w:val="0"/>
          <w:numId w:val="20"/>
        </w:numPr>
        <w:spacing w:after="240"/>
        <w:ind w:left="1134" w:hanging="567"/>
        <w:rPr>
          <w:rFonts w:ascii="Bookman Old Style" w:hAnsi="Bookman Old Style"/>
          <w:sz w:val="22"/>
        </w:rPr>
      </w:pPr>
      <w:r w:rsidRPr="00642422">
        <w:rPr>
          <w:rFonts w:ascii="Bookman Old Style" w:hAnsi="Bookman Old Style"/>
          <w:sz w:val="22"/>
        </w:rPr>
        <w:t>Lactic acid and ATP</w:t>
      </w:r>
      <w:r w:rsidR="00642422" w:rsidRPr="00642422">
        <w:rPr>
          <w:rFonts w:ascii="Bookman Old Style" w:hAnsi="Bookman Old Style"/>
          <w:sz w:val="22"/>
        </w:rPr>
        <w:t xml:space="preserve">  B. Lactic acid and ADP  C. </w:t>
      </w:r>
      <w:r w:rsidRPr="00642422">
        <w:rPr>
          <w:rFonts w:ascii="Bookman Old Style" w:hAnsi="Bookman Old Style"/>
          <w:sz w:val="22"/>
        </w:rPr>
        <w:t>Ethanol and ATP</w:t>
      </w:r>
      <w:r w:rsidR="00642422" w:rsidRPr="00642422">
        <w:rPr>
          <w:rFonts w:ascii="Bookman Old Style" w:hAnsi="Bookman Old Style"/>
          <w:sz w:val="22"/>
        </w:rPr>
        <w:t xml:space="preserve">  </w:t>
      </w:r>
      <w:proofErr w:type="spellStart"/>
      <w:r w:rsidR="00642422" w:rsidRPr="00642422">
        <w:rPr>
          <w:rFonts w:ascii="Bookman Old Style" w:hAnsi="Bookman Old Style"/>
          <w:sz w:val="22"/>
        </w:rPr>
        <w:t>D.</w:t>
      </w:r>
      <w:r w:rsidRPr="00642422">
        <w:rPr>
          <w:rFonts w:ascii="Bookman Old Style" w:hAnsi="Bookman Old Style"/>
          <w:sz w:val="22"/>
        </w:rPr>
        <w:t>Ethanol</w:t>
      </w:r>
      <w:proofErr w:type="spellEnd"/>
      <w:r w:rsidRPr="00642422">
        <w:rPr>
          <w:rFonts w:ascii="Bookman Old Style" w:hAnsi="Bookman Old Style"/>
          <w:sz w:val="22"/>
        </w:rPr>
        <w:t xml:space="preserve"> and ADP</w:t>
      </w:r>
    </w:p>
    <w:p w:rsidR="00A471CD" w:rsidRPr="00642422" w:rsidRDefault="00A471CD" w:rsidP="00A471CD">
      <w:pPr>
        <w:pStyle w:val="ListParagraph"/>
        <w:spacing w:after="240"/>
        <w:ind w:left="1134"/>
        <w:rPr>
          <w:rFonts w:ascii="Bookman Old Style" w:hAnsi="Bookman Old Style"/>
          <w:sz w:val="14"/>
        </w:rPr>
      </w:pPr>
    </w:p>
    <w:p w:rsidR="007E5574" w:rsidRPr="00E4301F" w:rsidRDefault="007E5574" w:rsidP="00D453CB">
      <w:pPr>
        <w:pStyle w:val="ListParagraph"/>
        <w:numPr>
          <w:ilvl w:val="0"/>
          <w:numId w:val="1"/>
        </w:numPr>
        <w:spacing w:after="240"/>
        <w:ind w:left="567" w:hanging="567"/>
        <w:rPr>
          <w:rFonts w:ascii="Bookman Old Style" w:hAnsi="Bookman Old Style"/>
        </w:rPr>
      </w:pPr>
      <w:r w:rsidRPr="00E4301F">
        <w:rPr>
          <w:rFonts w:ascii="Bookman Old Style" w:hAnsi="Bookman Old Style"/>
        </w:rPr>
        <w:t xml:space="preserve">The circulatory system in insects plays a role in all the following body systems </w:t>
      </w:r>
      <w:r w:rsidRPr="00E4301F">
        <w:rPr>
          <w:rFonts w:ascii="Bookman Old Style" w:hAnsi="Bookman Old Style"/>
          <w:b/>
        </w:rPr>
        <w:t>except</w:t>
      </w:r>
    </w:p>
    <w:p w:rsidR="00243620" w:rsidRPr="00547B4F" w:rsidRDefault="00B97CD3" w:rsidP="00547B4F">
      <w:pPr>
        <w:pStyle w:val="ListParagraph"/>
        <w:numPr>
          <w:ilvl w:val="0"/>
          <w:numId w:val="21"/>
        </w:numPr>
        <w:tabs>
          <w:tab w:val="left" w:pos="810"/>
        </w:tabs>
        <w:spacing w:after="240"/>
        <w:ind w:left="720" w:hanging="180"/>
        <w:rPr>
          <w:rFonts w:ascii="Bookman Old Style" w:hAnsi="Bookman Old Style"/>
        </w:rPr>
      </w:pPr>
      <w:r w:rsidRPr="00E4301F">
        <w:rPr>
          <w:rFonts w:ascii="Bookman Old Style" w:hAnsi="Bookman Old Style"/>
          <w:noProof/>
        </w:rPr>
        <mc:AlternateContent>
          <mc:Choice Requires="wps">
            <w:drawing>
              <wp:anchor distT="0" distB="0" distL="114300" distR="114300" simplePos="0" relativeHeight="251645952" behindDoc="0" locked="0" layoutInCell="1" allowOverlap="1" wp14:anchorId="7EA4D873" wp14:editId="1510B7BB">
                <wp:simplePos x="0" y="0"/>
                <wp:positionH relativeFrom="column">
                  <wp:posOffset>6442075</wp:posOffset>
                </wp:positionH>
                <wp:positionV relativeFrom="paragraph">
                  <wp:posOffset>13335</wp:posOffset>
                </wp:positionV>
                <wp:extent cx="182880" cy="182880"/>
                <wp:effectExtent l="0" t="0" r="26670" b="26670"/>
                <wp:wrapNone/>
                <wp:docPr id="29" name="Rectangle 29"/>
                <wp:cNvGraphicFramePr/>
                <a:graphic xmlns:a="http://schemas.openxmlformats.org/drawingml/2006/main">
                  <a:graphicData uri="http://schemas.microsoft.com/office/word/2010/wordprocessingShape">
                    <wps:wsp>
                      <wps:cNvSpPr/>
                      <wps:spPr>
                        <a:xfrm>
                          <a:off x="0" y="0"/>
                          <a:ext cx="182880" cy="18288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D96BA" id="Rectangle 29" o:spid="_x0000_s1026" style="position:absolute;margin-left:507.25pt;margin-top:1.05pt;width:14.4pt;height:1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" fillcolor="white [3201]" strokecolor="black [3200]" strokeweight="1pt"/>
            </w:pict>
          </mc:Fallback>
        </mc:AlternateContent>
      </w:r>
      <w:proofErr w:type="gramStart"/>
      <w:r w:rsidR="00243620" w:rsidRPr="00547B4F">
        <w:rPr>
          <w:rFonts w:ascii="Bookman Old Style" w:hAnsi="Bookman Old Style"/>
          <w:sz w:val="22"/>
        </w:rPr>
        <w:t>excretory</w:t>
      </w:r>
      <w:proofErr w:type="gramEnd"/>
      <w:r w:rsidR="00243620" w:rsidRPr="00547B4F">
        <w:rPr>
          <w:rFonts w:ascii="Bookman Old Style" w:hAnsi="Bookman Old Style"/>
          <w:sz w:val="22"/>
        </w:rPr>
        <w:t xml:space="preserve"> system</w:t>
      </w:r>
      <w:r w:rsidR="00243620" w:rsidRPr="00547B4F">
        <w:rPr>
          <w:rFonts w:ascii="Bookman Old Style" w:hAnsi="Bookman Old Style"/>
        </w:rPr>
        <w:t>.</w:t>
      </w:r>
      <w:r w:rsidR="00547B4F" w:rsidRPr="00547B4F">
        <w:rPr>
          <w:rFonts w:ascii="Bookman Old Style" w:hAnsi="Bookman Old Style"/>
        </w:rPr>
        <w:t xml:space="preserve">  B. </w:t>
      </w:r>
      <w:r w:rsidR="00547B4F" w:rsidRPr="00547B4F">
        <w:rPr>
          <w:rFonts w:ascii="Bookman Old Style" w:hAnsi="Bookman Old Style"/>
          <w:sz w:val="22"/>
        </w:rPr>
        <w:t xml:space="preserve">respiratory </w:t>
      </w:r>
      <w:proofErr w:type="gramStart"/>
      <w:r w:rsidR="00547B4F" w:rsidRPr="00547B4F">
        <w:rPr>
          <w:rFonts w:ascii="Bookman Old Style" w:hAnsi="Bookman Old Style"/>
          <w:sz w:val="22"/>
        </w:rPr>
        <w:t xml:space="preserve">system  </w:t>
      </w:r>
      <w:r w:rsidR="00547B4F" w:rsidRPr="00547B4F">
        <w:rPr>
          <w:rFonts w:ascii="Bookman Old Style" w:hAnsi="Bookman Old Style"/>
        </w:rPr>
        <w:t>C</w:t>
      </w:r>
      <w:proofErr w:type="gramEnd"/>
      <w:r w:rsidR="00547B4F" w:rsidRPr="00547B4F">
        <w:rPr>
          <w:rFonts w:ascii="Bookman Old Style" w:hAnsi="Bookman Old Style"/>
        </w:rPr>
        <w:t xml:space="preserve">. </w:t>
      </w:r>
      <w:r w:rsidR="00243620" w:rsidRPr="00547B4F">
        <w:rPr>
          <w:rFonts w:ascii="Bookman Old Style" w:hAnsi="Bookman Old Style"/>
          <w:sz w:val="22"/>
        </w:rPr>
        <w:t>digestive system</w:t>
      </w:r>
      <w:r w:rsidR="00243620" w:rsidRPr="00547B4F">
        <w:rPr>
          <w:rFonts w:ascii="Bookman Old Style" w:hAnsi="Bookman Old Style"/>
        </w:rPr>
        <w:t>.</w:t>
      </w:r>
      <w:r w:rsidR="00547B4F" w:rsidRPr="00547B4F">
        <w:rPr>
          <w:rFonts w:ascii="Bookman Old Style" w:hAnsi="Bookman Old Style"/>
        </w:rPr>
        <w:t xml:space="preserve"> D. </w:t>
      </w:r>
      <w:r w:rsidR="00243620" w:rsidRPr="00547B4F">
        <w:rPr>
          <w:rFonts w:ascii="Bookman Old Style" w:hAnsi="Bookman Old Style"/>
          <w:sz w:val="22"/>
        </w:rPr>
        <w:t>reproductive system</w:t>
      </w:r>
      <w:r w:rsidR="00243620" w:rsidRPr="00547B4F">
        <w:rPr>
          <w:rFonts w:ascii="Bookman Old Style" w:hAnsi="Bookman Old Style"/>
        </w:rPr>
        <w:t>.</w:t>
      </w:r>
    </w:p>
    <w:p w:rsidR="00243620" w:rsidRPr="00B97CD3" w:rsidRDefault="00243620" w:rsidP="00243620">
      <w:pPr>
        <w:pStyle w:val="ListParagraph"/>
        <w:spacing w:after="240"/>
        <w:ind w:left="1134"/>
        <w:rPr>
          <w:rFonts w:ascii="Bookman Old Style" w:hAnsi="Bookman Old Style"/>
          <w:sz w:val="18"/>
        </w:rPr>
      </w:pPr>
    </w:p>
    <w:p w:rsidR="00545A43" w:rsidRPr="00E4301F" w:rsidRDefault="00B97CD3" w:rsidP="00D453CB">
      <w:pPr>
        <w:pStyle w:val="ListParagraph"/>
        <w:numPr>
          <w:ilvl w:val="0"/>
          <w:numId w:val="1"/>
        </w:numPr>
        <w:spacing w:after="240"/>
        <w:ind w:left="567" w:hanging="567"/>
        <w:rPr>
          <w:rFonts w:ascii="Bookman Old Style" w:hAnsi="Bookman Old Style"/>
        </w:rPr>
      </w:pPr>
      <w:r w:rsidRPr="00E4301F">
        <w:rPr>
          <w:rFonts w:ascii="Bookman Old Style" w:hAnsi="Bookman Old Style"/>
          <w:noProof/>
        </w:rPr>
        <mc:AlternateContent>
          <mc:Choice Requires="wps">
            <w:drawing>
              <wp:anchor distT="0" distB="0" distL="114300" distR="114300" simplePos="0" relativeHeight="251642880" behindDoc="0" locked="0" layoutInCell="1" allowOverlap="1" wp14:anchorId="040212C0" wp14:editId="5E95EF38">
                <wp:simplePos x="0" y="0"/>
                <wp:positionH relativeFrom="column">
                  <wp:posOffset>6396355</wp:posOffset>
                </wp:positionH>
                <wp:positionV relativeFrom="paragraph">
                  <wp:posOffset>161925</wp:posOffset>
                </wp:positionV>
                <wp:extent cx="182880" cy="182880"/>
                <wp:effectExtent l="0" t="0" r="26670" b="26670"/>
                <wp:wrapNone/>
                <wp:docPr id="30" name="Rectangle 30"/>
                <wp:cNvGraphicFramePr/>
                <a:graphic xmlns:a="http://schemas.openxmlformats.org/drawingml/2006/main">
                  <a:graphicData uri="http://schemas.microsoft.com/office/word/2010/wordprocessingShape">
                    <wps:wsp>
                      <wps:cNvSpPr/>
                      <wps:spPr>
                        <a:xfrm>
                          <a:off x="0" y="0"/>
                          <a:ext cx="182880" cy="18288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0DC81" id="Rectangle 30" o:spid="_x0000_s1026" style="position:absolute;margin-left:503.65pt;margin-top:12.75pt;width:14.4pt;height:14.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" fillcolor="white [3201]" strokecolor="black [3200]" strokeweight="1pt"/>
            </w:pict>
          </mc:Fallback>
        </mc:AlternateContent>
      </w:r>
      <w:r w:rsidR="00545A43" w:rsidRPr="00E4301F">
        <w:rPr>
          <w:rFonts w:ascii="Bookman Old Style" w:hAnsi="Bookman Old Style"/>
        </w:rPr>
        <w:t>Which one of the following is a chemical mechanism of coping with cold environment in a mammalian body?</w:t>
      </w:r>
    </w:p>
    <w:p w:rsidR="00545A43" w:rsidRPr="00B97CD3" w:rsidRDefault="00545A43" w:rsidP="00545A43">
      <w:pPr>
        <w:pStyle w:val="ListParagraph"/>
        <w:numPr>
          <w:ilvl w:val="0"/>
          <w:numId w:val="22"/>
        </w:numPr>
        <w:spacing w:after="240"/>
        <w:ind w:left="1134" w:hanging="567"/>
        <w:rPr>
          <w:rFonts w:ascii="Bookman Old Style" w:hAnsi="Bookman Old Style"/>
          <w:sz w:val="18"/>
        </w:rPr>
      </w:pPr>
      <w:r w:rsidRPr="00B97CD3">
        <w:rPr>
          <w:rFonts w:ascii="Bookman Old Style" w:hAnsi="Bookman Old Style"/>
          <w:sz w:val="22"/>
        </w:rPr>
        <w:t xml:space="preserve">Vasoconstriction </w:t>
      </w:r>
      <w:r w:rsidR="00B97CD3" w:rsidRPr="00B97CD3">
        <w:rPr>
          <w:rFonts w:ascii="Bookman Old Style" w:hAnsi="Bookman Old Style"/>
          <w:sz w:val="22"/>
        </w:rPr>
        <w:t xml:space="preserve"> B. Shivering</w:t>
      </w:r>
      <w:r w:rsidR="00B97CD3">
        <w:rPr>
          <w:rFonts w:ascii="Bookman Old Style" w:hAnsi="Bookman Old Style"/>
          <w:sz w:val="22"/>
        </w:rPr>
        <w:t xml:space="preserve">  </w:t>
      </w:r>
      <w:r w:rsidRPr="00B97CD3">
        <w:rPr>
          <w:rFonts w:ascii="Bookman Old Style" w:hAnsi="Bookman Old Style"/>
          <w:sz w:val="22"/>
        </w:rPr>
        <w:t>C.</w:t>
      </w:r>
      <w:r w:rsidR="00B97CD3" w:rsidRPr="00B97CD3">
        <w:rPr>
          <w:rFonts w:ascii="Bookman Old Style" w:hAnsi="Bookman Old Style"/>
          <w:sz w:val="22"/>
        </w:rPr>
        <w:t xml:space="preserve"> </w:t>
      </w:r>
      <w:r w:rsidR="009E5D8E" w:rsidRPr="00B97CD3">
        <w:rPr>
          <w:rFonts w:ascii="Bookman Old Style" w:hAnsi="Bookman Old Style"/>
          <w:sz w:val="22"/>
        </w:rPr>
        <w:t>Raising of body hair</w:t>
      </w:r>
      <w:r w:rsidR="00B97CD3">
        <w:rPr>
          <w:rFonts w:ascii="Bookman Old Style" w:hAnsi="Bookman Old Style"/>
          <w:sz w:val="22"/>
        </w:rPr>
        <w:t xml:space="preserve"> D. </w:t>
      </w:r>
      <w:r w:rsidR="00B97CD3" w:rsidRPr="00B97CD3">
        <w:rPr>
          <w:rFonts w:ascii="Bookman Old Style" w:hAnsi="Bookman Old Style"/>
          <w:sz w:val="20"/>
        </w:rPr>
        <w:t xml:space="preserve">Insulation by the </w:t>
      </w:r>
      <w:r w:rsidR="00B97CD3" w:rsidRPr="00B97CD3">
        <w:rPr>
          <w:rFonts w:ascii="Bookman Old Style" w:hAnsi="Bookman Old Style"/>
          <w:sz w:val="16"/>
        </w:rPr>
        <w:t xml:space="preserve">subcutaneous </w:t>
      </w:r>
      <w:r w:rsidR="00B97CD3" w:rsidRPr="00B97CD3">
        <w:rPr>
          <w:rFonts w:ascii="Bookman Old Style" w:hAnsi="Bookman Old Style"/>
          <w:sz w:val="18"/>
        </w:rPr>
        <w:t>fat</w:t>
      </w:r>
    </w:p>
    <w:p w:rsidR="009E5D8E" w:rsidRPr="00B97CD3" w:rsidRDefault="009E5D8E" w:rsidP="00B97CD3">
      <w:pPr>
        <w:pStyle w:val="ListParagraph"/>
        <w:spacing w:after="240"/>
        <w:ind w:left="1134"/>
        <w:rPr>
          <w:rFonts w:ascii="Bookman Old Style" w:hAnsi="Bookman Old Style"/>
          <w:sz w:val="16"/>
        </w:rPr>
      </w:pPr>
    </w:p>
    <w:p w:rsidR="0013478F" w:rsidRPr="00E4301F" w:rsidRDefault="0004231F" w:rsidP="00D453CB">
      <w:pPr>
        <w:pStyle w:val="ListParagraph"/>
        <w:numPr>
          <w:ilvl w:val="0"/>
          <w:numId w:val="1"/>
        </w:numPr>
        <w:spacing w:after="240"/>
        <w:ind w:left="567" w:hanging="567"/>
        <w:rPr>
          <w:rFonts w:ascii="Bookman Old Style" w:hAnsi="Bookman Old Style"/>
        </w:rPr>
      </w:pPr>
      <w:r w:rsidRPr="00E4301F">
        <w:rPr>
          <w:rFonts w:ascii="Bookman Old Style" w:hAnsi="Bookman Old Style"/>
          <w:noProof/>
        </w:rPr>
        <mc:AlternateContent>
          <mc:Choice Requires="wps">
            <w:drawing>
              <wp:anchor distT="0" distB="0" distL="114300" distR="114300" simplePos="0" relativeHeight="251632640" behindDoc="0" locked="0" layoutInCell="1" allowOverlap="1" wp14:anchorId="36946922" wp14:editId="76920CD9">
                <wp:simplePos x="0" y="0"/>
                <wp:positionH relativeFrom="column">
                  <wp:posOffset>6141720</wp:posOffset>
                </wp:positionH>
                <wp:positionV relativeFrom="paragraph">
                  <wp:posOffset>232410</wp:posOffset>
                </wp:positionV>
                <wp:extent cx="274320" cy="251460"/>
                <wp:effectExtent l="0" t="0" r="11430" b="15240"/>
                <wp:wrapNone/>
                <wp:docPr id="31" name="Rectangle 31"/>
                <wp:cNvGraphicFramePr/>
                <a:graphic xmlns:a="http://schemas.openxmlformats.org/drawingml/2006/main">
                  <a:graphicData uri="http://schemas.microsoft.com/office/word/2010/wordprocessingShape">
                    <wps:wsp>
                      <wps:cNvSpPr/>
                      <wps:spPr>
                        <a:xfrm>
                          <a:off x="0" y="0"/>
                          <a:ext cx="274320" cy="2514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F5F4F" id="Rectangle 31" o:spid="_x0000_s1026" style="position:absolute;margin-left:483.6pt;margin-top:18.3pt;width:21.6pt;height:19.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" fillcolor="white [3201]" strokecolor="black [3200]" strokeweight="1pt"/>
            </w:pict>
          </mc:Fallback>
        </mc:AlternateContent>
      </w:r>
      <w:r w:rsidR="0013478F" w:rsidRPr="00E4301F">
        <w:rPr>
          <w:rFonts w:ascii="Bookman Old Style" w:hAnsi="Bookman Old Style"/>
        </w:rPr>
        <w:t xml:space="preserve">Which one of the following is the </w:t>
      </w:r>
      <w:r w:rsidR="00501875">
        <w:rPr>
          <w:rFonts w:ascii="Bookman Old Style" w:hAnsi="Bookman Old Style"/>
        </w:rPr>
        <w:t>H</w:t>
      </w:r>
      <w:r w:rsidR="0013478F" w:rsidRPr="00E4301F">
        <w:rPr>
          <w:rFonts w:ascii="Bookman Old Style" w:hAnsi="Bookman Old Style"/>
        </w:rPr>
        <w:t>RNA strand that corresponds to the DNA strand TAGGCT?</w:t>
      </w:r>
    </w:p>
    <w:p w:rsidR="0013478F" w:rsidRPr="0004231F" w:rsidRDefault="0013478F" w:rsidP="0013478F">
      <w:pPr>
        <w:pStyle w:val="ListParagraph"/>
        <w:spacing w:after="240"/>
        <w:ind w:left="567"/>
        <w:rPr>
          <w:rFonts w:ascii="Bookman Old Style" w:hAnsi="Bookman Old Style"/>
          <w:sz w:val="6"/>
        </w:rPr>
      </w:pPr>
    </w:p>
    <w:p w:rsidR="0013478F" w:rsidRPr="00E4301F" w:rsidRDefault="00043A3D" w:rsidP="0013478F">
      <w:pPr>
        <w:pStyle w:val="ListParagraph"/>
        <w:numPr>
          <w:ilvl w:val="0"/>
          <w:numId w:val="23"/>
        </w:numPr>
        <w:spacing w:after="240"/>
        <w:ind w:left="1134" w:hanging="567"/>
        <w:rPr>
          <w:rFonts w:ascii="Bookman Old Style" w:hAnsi="Bookman Old Style"/>
        </w:rPr>
      </w:pPr>
      <w:r w:rsidRPr="00E4301F">
        <w:rPr>
          <w:rFonts w:ascii="Bookman Old Style" w:hAnsi="Bookman Old Style"/>
        </w:rPr>
        <w:t>AUCCGA</w:t>
      </w:r>
      <w:r w:rsidR="00A44CAB">
        <w:rPr>
          <w:rFonts w:ascii="Bookman Old Style" w:hAnsi="Bookman Old Style"/>
        </w:rPr>
        <w:tab/>
        <w:t xml:space="preserve">B.  </w:t>
      </w:r>
      <w:r w:rsidR="00A44CAB" w:rsidRPr="00E4301F">
        <w:rPr>
          <w:rFonts w:ascii="Bookman Old Style" w:hAnsi="Bookman Old Style"/>
        </w:rPr>
        <w:t>UUCCGU</w:t>
      </w:r>
      <w:r w:rsidRPr="00E4301F">
        <w:rPr>
          <w:rFonts w:ascii="Bookman Old Style" w:hAnsi="Bookman Old Style"/>
        </w:rPr>
        <w:tab/>
        <w:t>C.</w:t>
      </w:r>
      <w:r w:rsidR="00A44CAB">
        <w:rPr>
          <w:rFonts w:ascii="Bookman Old Style" w:hAnsi="Bookman Old Style"/>
        </w:rPr>
        <w:t xml:space="preserve">   </w:t>
      </w:r>
      <w:r w:rsidRPr="00E4301F">
        <w:rPr>
          <w:rFonts w:ascii="Bookman Old Style" w:hAnsi="Bookman Old Style"/>
        </w:rPr>
        <w:t>CGAAUC</w:t>
      </w:r>
      <w:r w:rsidR="00A44CAB">
        <w:rPr>
          <w:rFonts w:ascii="Bookman Old Style" w:hAnsi="Bookman Old Style"/>
        </w:rPr>
        <w:t xml:space="preserve">       </w:t>
      </w:r>
      <w:r w:rsidR="00A44CAB" w:rsidRPr="00E4301F">
        <w:rPr>
          <w:rFonts w:ascii="Bookman Old Style" w:hAnsi="Bookman Old Style"/>
        </w:rPr>
        <w:t>D.</w:t>
      </w:r>
      <w:r w:rsidR="0004231F">
        <w:rPr>
          <w:rFonts w:ascii="Bookman Old Style" w:hAnsi="Bookman Old Style"/>
        </w:rPr>
        <w:t xml:space="preserve">   </w:t>
      </w:r>
      <w:r w:rsidR="00A44CAB" w:rsidRPr="00E4301F">
        <w:rPr>
          <w:rFonts w:ascii="Bookman Old Style" w:hAnsi="Bookman Old Style"/>
        </w:rPr>
        <w:t>UAGGCU</w:t>
      </w:r>
    </w:p>
    <w:p w:rsidR="00B131E8" w:rsidRPr="00B97CD3" w:rsidRDefault="00B131E8" w:rsidP="00B131E8">
      <w:pPr>
        <w:pStyle w:val="ListParagraph"/>
        <w:spacing w:after="240"/>
        <w:ind w:left="1134"/>
        <w:rPr>
          <w:rFonts w:ascii="Bookman Old Style" w:hAnsi="Bookman Old Style"/>
          <w:sz w:val="16"/>
        </w:rPr>
      </w:pPr>
    </w:p>
    <w:p w:rsidR="00B131E8" w:rsidRPr="00E4301F" w:rsidRDefault="00B131E8" w:rsidP="00D453CB">
      <w:pPr>
        <w:pStyle w:val="ListParagraph"/>
        <w:numPr>
          <w:ilvl w:val="0"/>
          <w:numId w:val="1"/>
        </w:numPr>
        <w:spacing w:after="240"/>
        <w:ind w:left="567" w:hanging="567"/>
        <w:rPr>
          <w:rFonts w:ascii="Bookman Old Style" w:hAnsi="Bookman Old Style"/>
        </w:rPr>
      </w:pPr>
      <w:r w:rsidRPr="00E4301F">
        <w:rPr>
          <w:rFonts w:ascii="Bookman Old Style" w:hAnsi="Bookman Old Style"/>
        </w:rPr>
        <w:t xml:space="preserve">There is a limited biomass at each trophic level in a food chain </w:t>
      </w:r>
      <w:r w:rsidRPr="00E4301F">
        <w:rPr>
          <w:rFonts w:ascii="Bookman Old Style" w:hAnsi="Bookman Old Style"/>
          <w:b/>
        </w:rPr>
        <w:t>because</w:t>
      </w:r>
      <w:r w:rsidRPr="00E4301F">
        <w:rPr>
          <w:rFonts w:ascii="Bookman Old Style" w:hAnsi="Bookman Old Style"/>
        </w:rPr>
        <w:t xml:space="preserve"> at each level, there is progressive</w:t>
      </w:r>
    </w:p>
    <w:p w:rsidR="003E19E2" w:rsidRPr="00DE6842" w:rsidRDefault="003E19E2" w:rsidP="00B131E8">
      <w:pPr>
        <w:pStyle w:val="ListParagraph"/>
        <w:numPr>
          <w:ilvl w:val="0"/>
          <w:numId w:val="24"/>
        </w:numPr>
        <w:spacing w:after="240"/>
        <w:ind w:left="1134" w:hanging="567"/>
        <w:rPr>
          <w:rFonts w:ascii="Bookman Old Style" w:hAnsi="Bookman Old Style"/>
        </w:rPr>
      </w:pPr>
      <w:proofErr w:type="gramStart"/>
      <w:r w:rsidRPr="00DE6842">
        <w:rPr>
          <w:rFonts w:ascii="Bookman Old Style" w:hAnsi="Bookman Old Style"/>
        </w:rPr>
        <w:t>reduction</w:t>
      </w:r>
      <w:proofErr w:type="gramEnd"/>
      <w:r w:rsidRPr="00DE6842">
        <w:rPr>
          <w:rFonts w:ascii="Bookman Old Style" w:hAnsi="Bookman Old Style"/>
        </w:rPr>
        <w:t xml:space="preserve"> in numbers of organisms.</w:t>
      </w:r>
      <w:r w:rsidR="00DE6842" w:rsidRPr="00DE6842">
        <w:rPr>
          <w:rFonts w:ascii="Bookman Old Style" w:hAnsi="Bookman Old Style"/>
        </w:rPr>
        <w:tab/>
      </w:r>
      <w:proofErr w:type="gramStart"/>
      <w:r w:rsidR="00DE6842" w:rsidRPr="00DE6842">
        <w:rPr>
          <w:rFonts w:ascii="Bookman Old Style" w:hAnsi="Bookman Old Style"/>
        </w:rPr>
        <w:t xml:space="preserve">B.  </w:t>
      </w:r>
      <w:proofErr w:type="gramEnd"/>
      <w:r w:rsidR="002E351C" w:rsidRPr="00E4301F">
        <w:rPr>
          <w:rFonts w:ascii="Bookman Old Style" w:hAnsi="Bookman Old Style"/>
          <w:noProof/>
        </w:rPr>
        <mc:AlternateContent>
          <mc:Choice Requires="wps">
            <w:drawing>
              <wp:anchor distT="0" distB="0" distL="114300" distR="114300" simplePos="0" relativeHeight="251625472" behindDoc="0" locked="0" layoutInCell="1" allowOverlap="1" wp14:anchorId="6C5A211A" wp14:editId="58B4DA2E">
                <wp:simplePos x="0" y="0"/>
                <wp:positionH relativeFrom="column">
                  <wp:posOffset>6160135</wp:posOffset>
                </wp:positionH>
                <wp:positionV relativeFrom="paragraph">
                  <wp:posOffset>132715</wp:posOffset>
                </wp:positionV>
                <wp:extent cx="274320" cy="274320"/>
                <wp:effectExtent l="0" t="0" r="11430" b="11430"/>
                <wp:wrapNone/>
                <wp:docPr id="32" name="Rectangle 32"/>
                <wp:cNvGraphicFramePr/>
                <a:graphic xmlns:a="http://schemas.openxmlformats.org/drawingml/2006/main">
                  <a:graphicData uri="http://schemas.microsoft.com/office/word/2010/wordprocessingShape">
                    <wps:wsp>
                      <wps:cNvSpPr/>
                      <wps:spPr>
                        <a:xfrm>
                          <a:off x="0" y="0"/>
                          <a:ext cx="274320" cy="27432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DC775" id="Rectangle 32" o:spid="_x0000_s1026" style="position:absolute;margin-left:485.05pt;margin-top:10.45pt;width:21.6pt;height:21.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" fillcolor="white [3201]" strokecolor="black [3200]" strokeweight="1pt"/>
            </w:pict>
          </mc:Fallback>
        </mc:AlternateContent>
      </w:r>
      <w:r w:rsidRPr="00DE6842">
        <w:rPr>
          <w:rFonts w:ascii="Bookman Old Style" w:hAnsi="Bookman Old Style"/>
        </w:rPr>
        <w:t>loss of energy.</w:t>
      </w:r>
    </w:p>
    <w:p w:rsidR="003E19E2" w:rsidRPr="00DE6842" w:rsidRDefault="00DE6842" w:rsidP="00DE6842">
      <w:pPr>
        <w:pStyle w:val="ListParagraph"/>
        <w:numPr>
          <w:ilvl w:val="0"/>
          <w:numId w:val="48"/>
        </w:numPr>
        <w:spacing w:after="240"/>
        <w:rPr>
          <w:rFonts w:ascii="Bookman Old Style" w:hAnsi="Bookman Old Style"/>
        </w:rPr>
      </w:pPr>
      <w:r>
        <w:rPr>
          <w:rFonts w:ascii="Bookman Old Style" w:hAnsi="Bookman Old Style"/>
        </w:rPr>
        <w:t xml:space="preserve">   </w:t>
      </w:r>
      <w:proofErr w:type="gramStart"/>
      <w:r w:rsidR="003E19E2" w:rsidRPr="00DE6842">
        <w:rPr>
          <w:rFonts w:ascii="Bookman Old Style" w:hAnsi="Bookman Old Style"/>
        </w:rPr>
        <w:t>reduction</w:t>
      </w:r>
      <w:proofErr w:type="gramEnd"/>
      <w:r w:rsidR="003E19E2" w:rsidRPr="00DE6842">
        <w:rPr>
          <w:rFonts w:ascii="Bookman Old Style" w:hAnsi="Bookman Old Style"/>
        </w:rPr>
        <w:t xml:space="preserve"> in size of organisms.</w:t>
      </w:r>
      <w:r w:rsidRPr="00DE6842">
        <w:rPr>
          <w:rFonts w:ascii="Bookman Old Style" w:hAnsi="Bookman Old Style"/>
        </w:rPr>
        <w:tab/>
      </w:r>
      <w:r w:rsidRPr="00DE6842">
        <w:rPr>
          <w:rFonts w:ascii="Bookman Old Style" w:hAnsi="Bookman Old Style"/>
        </w:rPr>
        <w:tab/>
      </w:r>
      <w:proofErr w:type="gramStart"/>
      <w:r w:rsidRPr="00DE6842">
        <w:rPr>
          <w:rFonts w:ascii="Bookman Old Style" w:hAnsi="Bookman Old Style"/>
        </w:rPr>
        <w:t xml:space="preserve">D.  </w:t>
      </w:r>
      <w:r w:rsidR="003E19E2" w:rsidRPr="00DE6842">
        <w:rPr>
          <w:rFonts w:ascii="Bookman Old Style" w:hAnsi="Bookman Old Style"/>
        </w:rPr>
        <w:t>reduction</w:t>
      </w:r>
      <w:proofErr w:type="gramEnd"/>
      <w:r w:rsidR="003E19E2" w:rsidRPr="00DE6842">
        <w:rPr>
          <w:rFonts w:ascii="Bookman Old Style" w:hAnsi="Bookman Old Style"/>
        </w:rPr>
        <w:t xml:space="preserve"> in amount of food.</w:t>
      </w:r>
    </w:p>
    <w:p w:rsidR="003E19E2" w:rsidRPr="00B97CD3" w:rsidRDefault="003E19E2" w:rsidP="003E19E2">
      <w:pPr>
        <w:pStyle w:val="ListParagraph"/>
        <w:spacing w:after="240"/>
        <w:ind w:left="1134"/>
        <w:rPr>
          <w:rFonts w:ascii="Bookman Old Style" w:hAnsi="Bookman Old Style"/>
          <w:sz w:val="16"/>
        </w:rPr>
      </w:pPr>
    </w:p>
    <w:p w:rsidR="00F5112C" w:rsidRPr="00E4301F" w:rsidRDefault="0013478F" w:rsidP="00D453CB">
      <w:pPr>
        <w:pStyle w:val="ListParagraph"/>
        <w:numPr>
          <w:ilvl w:val="0"/>
          <w:numId w:val="1"/>
        </w:numPr>
        <w:spacing w:after="240"/>
        <w:ind w:left="567" w:hanging="567"/>
        <w:rPr>
          <w:rFonts w:ascii="Bookman Old Style" w:hAnsi="Bookman Old Style"/>
        </w:rPr>
      </w:pPr>
      <w:r w:rsidRPr="00E4301F">
        <w:rPr>
          <w:rFonts w:ascii="Bookman Old Style" w:hAnsi="Bookman Old Style"/>
          <w:b/>
        </w:rPr>
        <w:t>Figure 2</w:t>
      </w:r>
      <w:r w:rsidRPr="00E4301F">
        <w:rPr>
          <w:rFonts w:ascii="Bookman Old Style" w:hAnsi="Bookman Old Style"/>
        </w:rPr>
        <w:t xml:space="preserve"> below shows an animal </w:t>
      </w:r>
      <w:r w:rsidR="00F5112C" w:rsidRPr="00E4301F">
        <w:rPr>
          <w:rFonts w:ascii="Bookman Old Style" w:hAnsi="Bookman Old Style"/>
        </w:rPr>
        <w:t>cell during meiosis.</w:t>
      </w:r>
    </w:p>
    <w:p w:rsidR="00F5112C" w:rsidRDefault="006C796E" w:rsidP="00F5112C">
      <w:pPr>
        <w:pStyle w:val="ListParagraph"/>
        <w:spacing w:after="240"/>
        <w:ind w:left="567"/>
        <w:rPr>
          <w:rFonts w:ascii="Bookman Old Style" w:hAnsi="Bookman Old Style"/>
        </w:rPr>
      </w:pPr>
      <w:r>
        <w:rPr>
          <w:rFonts w:ascii="Bookman Old Style" w:hAnsi="Bookman Old Style"/>
          <w:noProof/>
        </w:rPr>
        <mc:AlternateContent>
          <mc:Choice Requires="wps">
            <w:drawing>
              <wp:anchor distT="0" distB="0" distL="114300" distR="114300" simplePos="0" relativeHeight="251611136" behindDoc="1" locked="0" layoutInCell="1" allowOverlap="1">
                <wp:simplePos x="0" y="0"/>
                <wp:positionH relativeFrom="column">
                  <wp:posOffset>571500</wp:posOffset>
                </wp:positionH>
                <wp:positionV relativeFrom="paragraph">
                  <wp:posOffset>43179</wp:posOffset>
                </wp:positionV>
                <wp:extent cx="2522220" cy="1727381"/>
                <wp:effectExtent l="0" t="0" r="11430" b="25400"/>
                <wp:wrapNone/>
                <wp:docPr id="215" name="Rounded Rectangle 215"/>
                <wp:cNvGraphicFramePr/>
                <a:graphic xmlns:a="http://schemas.openxmlformats.org/drawingml/2006/main">
                  <a:graphicData uri="http://schemas.microsoft.com/office/word/2010/wordprocessingShape">
                    <wps:wsp>
                      <wps:cNvSpPr/>
                      <wps:spPr>
                        <a:xfrm>
                          <a:off x="0" y="0"/>
                          <a:ext cx="2522220" cy="1727381"/>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77ED9" id="Rounded Rectangle 215" o:spid="_x0000_s1026" style="position:absolute;margin-left:45pt;margin-top:3.4pt;width:198.6pt;height:1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" fillcolor="white [3201]" strokecolor="black [3200]" strokeweight="2pt"/>
            </w:pict>
          </mc:Fallback>
        </mc:AlternateContent>
      </w:r>
      <w:r w:rsidR="00FE0EF9" w:rsidRPr="00E4301F">
        <w:rPr>
          <w:rFonts w:ascii="Bookman Old Style" w:hAnsi="Bookman Old Style"/>
          <w:noProof/>
        </w:rPr>
        <mc:AlternateContent>
          <mc:Choice Requires="wps">
            <w:drawing>
              <wp:anchor distT="0" distB="0" distL="114300" distR="114300" simplePos="0" relativeHeight="251623424" behindDoc="0" locked="0" layoutInCell="1" allowOverlap="1" wp14:anchorId="63380880" wp14:editId="77AAF25C">
                <wp:simplePos x="0" y="0"/>
                <wp:positionH relativeFrom="column">
                  <wp:posOffset>6156325</wp:posOffset>
                </wp:positionH>
                <wp:positionV relativeFrom="paragraph">
                  <wp:posOffset>8255</wp:posOffset>
                </wp:positionV>
                <wp:extent cx="274320" cy="274320"/>
                <wp:effectExtent l="0" t="0" r="11430" b="11430"/>
                <wp:wrapNone/>
                <wp:docPr id="33" name="Rectangle 33"/>
                <wp:cNvGraphicFramePr/>
                <a:graphic xmlns:a="http://schemas.openxmlformats.org/drawingml/2006/main">
                  <a:graphicData uri="http://schemas.microsoft.com/office/word/2010/wordprocessingShape">
                    <wps:wsp>
                      <wps:cNvSpPr/>
                      <wps:spPr>
                        <a:xfrm>
                          <a:off x="0" y="0"/>
                          <a:ext cx="274320" cy="27432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B9AFC" id="Rectangle 33" o:spid="_x0000_s1026" style="position:absolute;margin-left:484.75pt;margin-top:.65pt;width:21.6pt;height:21.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" fillcolor="white [3201]" strokecolor="black [3200]" strokeweight="1pt"/>
            </w:pict>
          </mc:Fallback>
        </mc:AlternateContent>
      </w:r>
      <w:r w:rsidR="008F41AC" w:rsidRPr="00275DFA">
        <w:rPr>
          <w:rFonts w:ascii="Bookman Old Style" w:hAnsi="Bookman Old Style"/>
          <w:noProof/>
        </w:rPr>
        <mc:AlternateContent>
          <mc:Choice Requires="wps">
            <w:drawing>
              <wp:anchor distT="45720" distB="45720" distL="114300" distR="114300" simplePos="0" relativeHeight="251652096" behindDoc="1" locked="0" layoutInCell="1" allowOverlap="1">
                <wp:simplePos x="0" y="0"/>
                <wp:positionH relativeFrom="column">
                  <wp:posOffset>632460</wp:posOffset>
                </wp:positionH>
                <wp:positionV relativeFrom="paragraph">
                  <wp:posOffset>98425</wp:posOffset>
                </wp:positionV>
                <wp:extent cx="2278380" cy="1584960"/>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1584960"/>
                        </a:xfrm>
                        <a:prstGeom prst="rect">
                          <a:avLst/>
                        </a:prstGeom>
                        <a:solidFill>
                          <a:srgbClr val="FFFFFF"/>
                        </a:solidFill>
                        <a:ln w="9525">
                          <a:noFill/>
                          <a:miter lim="800000"/>
                          <a:headEnd/>
                          <a:tailEnd/>
                        </a:ln>
                      </wps:spPr>
                      <wps:txbx>
                        <w:txbxContent>
                          <w:p w:rsidR="00275DFA" w:rsidRPr="00E22D09" w:rsidRDefault="00275DFA" w:rsidP="00275DFA">
                            <w:pPr>
                              <w:jc w:val="center"/>
                              <w:rPr>
                                <w:rFonts w:ascii="Goudy Old Style" w:hAnsi="Goudy Old Style"/>
                                <w:b/>
                              </w:rPr>
                            </w:pPr>
                            <w:r w:rsidRPr="00E22D09">
                              <w:rPr>
                                <w:rFonts w:ascii="Goudy Old Style" w:hAnsi="Goudy Old Style"/>
                                <w:b/>
                                <w:sz w:val="32"/>
                              </w:rPr>
                              <w:t>X</w:t>
                            </w:r>
                          </w:p>
                          <w:p w:rsidR="00275DFA" w:rsidRPr="00275DFA" w:rsidRDefault="00275DFA" w:rsidP="00275DFA">
                            <w:pPr>
                              <w:jc w:val="center"/>
                              <w:rPr>
                                <w:rFonts w:ascii="Bookman Old Style" w:hAnsi="Bookman Old Style"/>
                                <w:b/>
                                <w:sz w:val="6"/>
                              </w:rPr>
                            </w:pPr>
                          </w:p>
                          <w:p w:rsidR="00275DFA" w:rsidRPr="00275DFA" w:rsidRDefault="00275DFA" w:rsidP="00275DFA">
                            <w:pPr>
                              <w:jc w:val="center"/>
                              <w:rPr>
                                <w:rFonts w:ascii="Bookman Old Style" w:hAnsi="Bookman Old Style"/>
                                <w:b/>
                                <w:sz w:val="8"/>
                              </w:rPr>
                            </w:pPr>
                          </w:p>
                          <w:p w:rsidR="000251B0" w:rsidRDefault="00E22D09" w:rsidP="00E22D09">
                            <w:pPr>
                              <w:rPr>
                                <w:rFonts w:ascii="Goudy Old Style" w:hAnsi="Goudy Old Style"/>
                                <w:b/>
                                <w:sz w:val="40"/>
                              </w:rPr>
                            </w:pPr>
                            <w:r>
                              <w:rPr>
                                <w:rFonts w:ascii="Goudy Old Style" w:hAnsi="Goudy Old Style"/>
                                <w:b/>
                                <w:sz w:val="40"/>
                              </w:rPr>
                              <w:t xml:space="preserve">                                        </w:t>
                            </w:r>
                            <w:r w:rsidR="00275DFA" w:rsidRPr="008F41AC">
                              <w:rPr>
                                <w:rFonts w:ascii="Goudy Old Style" w:hAnsi="Goudy Old Style"/>
                                <w:b/>
                                <w:sz w:val="40"/>
                              </w:rPr>
                              <w:t>O</w:t>
                            </w:r>
                            <w:r w:rsidR="000251B0">
                              <w:rPr>
                                <w:rFonts w:ascii="Goudy Old Style" w:hAnsi="Goudy Old Style"/>
                                <w:b/>
                                <w:sz w:val="40"/>
                              </w:rPr>
                              <w:t xml:space="preserve">                         </w:t>
                            </w:r>
                            <w:proofErr w:type="spellStart"/>
                            <w:r w:rsidR="000251B0">
                              <w:rPr>
                                <w:rFonts w:ascii="Goudy Old Style" w:hAnsi="Goudy Old Style"/>
                                <w:b/>
                                <w:sz w:val="40"/>
                              </w:rPr>
                              <w:t>O</w:t>
                            </w:r>
                            <w:proofErr w:type="spellEnd"/>
                            <w:r w:rsidR="000251B0">
                              <w:rPr>
                                <w:rFonts w:ascii="Goudy Old Style" w:hAnsi="Goudy Old Style"/>
                                <w:b/>
                                <w:sz w:val="40"/>
                              </w:rPr>
                              <w:t xml:space="preserve">              </w:t>
                            </w:r>
                          </w:p>
                          <w:p w:rsidR="00275DFA" w:rsidRDefault="000251B0" w:rsidP="00E22D09">
                            <w:pPr>
                              <w:rPr>
                                <w:rFonts w:ascii="Bookman Old Style" w:hAnsi="Bookman Old Style"/>
                                <w:b/>
                              </w:rPr>
                            </w:pPr>
                            <w:r>
                              <w:rPr>
                                <w:rFonts w:ascii="Goudy Old Style" w:hAnsi="Goudy Old Style"/>
                                <w:b/>
                                <w:sz w:val="40"/>
                              </w:rPr>
                              <w:t xml:space="preserve">          </w:t>
                            </w:r>
                            <w:r w:rsidR="00275DFA" w:rsidRPr="008F41AC">
                              <w:rPr>
                                <w:rFonts w:ascii="Goudy Old Style" w:hAnsi="Goudy Old Style"/>
                                <w:b/>
                              </w:rPr>
                              <w:t xml:space="preserve"> </w:t>
                            </w:r>
                            <w:r w:rsidR="00275DFA">
                              <w:rPr>
                                <w:rFonts w:ascii="Bookman Old Style" w:hAnsi="Bookman Old Style"/>
                                <w:b/>
                              </w:rPr>
                              <w:t xml:space="preserve">                                   </w:t>
                            </w:r>
                          </w:p>
                          <w:p w:rsidR="00E22D09" w:rsidRDefault="00E22D09" w:rsidP="00275DFA">
                            <w:pPr>
                              <w:jc w:val="center"/>
                              <w:rPr>
                                <w:rFonts w:ascii="Bookman Old Style" w:hAnsi="Bookman Old Style"/>
                                <w:b/>
                              </w:rPr>
                            </w:pPr>
                          </w:p>
                          <w:p w:rsidR="00275DFA" w:rsidRPr="00E22D09" w:rsidRDefault="00E22D09" w:rsidP="00275DFA">
                            <w:pPr>
                              <w:jc w:val="center"/>
                              <w:rPr>
                                <w:rFonts w:ascii="Bookman Old Style" w:hAnsi="Bookman Old Style"/>
                                <w:b/>
                                <w:sz w:val="28"/>
                              </w:rPr>
                            </w:pPr>
                            <w:r w:rsidRPr="00E22D09">
                              <w:rPr>
                                <w:rFonts w:ascii="Bookman Old Style" w:hAnsi="Bookman Old Style"/>
                                <w:b/>
                                <w:sz w:val="28"/>
                              </w:rPr>
                              <w:t>X</w:t>
                            </w:r>
                          </w:p>
                          <w:p w:rsidR="00275DFA" w:rsidRPr="00946612" w:rsidRDefault="00275DFA" w:rsidP="00275DFA">
                            <w:pPr>
                              <w:jc w:val="center"/>
                              <w:rPr>
                                <w:rFonts w:ascii="Goudy Old Style" w:hAnsi="Goudy Old Style"/>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8pt;margin-top:7.75pt;width:179.4pt;height:124.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" stroked="f">
                <v:textbox>
                  <w:txbxContent>
                    <w:p w:rsidR="00275DFA" w:rsidRPr="00E22D09" w:rsidRDefault="00275DFA" w:rsidP="00275DFA">
                      <w:pPr>
                        <w:jc w:val="center"/>
                        <w:rPr>
                          <w:rFonts w:ascii="Goudy Old Style" w:hAnsi="Goudy Old Style"/>
                          <w:b/>
                        </w:rPr>
                      </w:pPr>
                      <w:r w:rsidRPr="00E22D09">
                        <w:rPr>
                          <w:rFonts w:ascii="Goudy Old Style" w:hAnsi="Goudy Old Style"/>
                          <w:b/>
                          <w:sz w:val="32"/>
                        </w:rPr>
                        <w:t>X</w:t>
                      </w:r>
                    </w:p>
                    <w:p w:rsidR="00275DFA" w:rsidRPr="00275DFA" w:rsidRDefault="00275DFA" w:rsidP="00275DFA">
                      <w:pPr>
                        <w:jc w:val="center"/>
                        <w:rPr>
                          <w:rFonts w:ascii="Bookman Old Style" w:hAnsi="Bookman Old Style"/>
                          <w:b/>
                          <w:sz w:val="6"/>
                        </w:rPr>
                      </w:pPr>
                    </w:p>
                    <w:p w:rsidR="00275DFA" w:rsidRPr="00275DFA" w:rsidRDefault="00275DFA" w:rsidP="00275DFA">
                      <w:pPr>
                        <w:jc w:val="center"/>
                        <w:rPr>
                          <w:rFonts w:ascii="Bookman Old Style" w:hAnsi="Bookman Old Style"/>
                          <w:b/>
                          <w:sz w:val="8"/>
                        </w:rPr>
                      </w:pPr>
                    </w:p>
                    <w:p w:rsidR="000251B0" w:rsidRDefault="00E22D09" w:rsidP="00E22D09">
                      <w:pPr>
                        <w:rPr>
                          <w:rFonts w:ascii="Goudy Old Style" w:hAnsi="Goudy Old Style"/>
                          <w:b/>
                          <w:sz w:val="40"/>
                        </w:rPr>
                      </w:pPr>
                      <w:r>
                        <w:rPr>
                          <w:rFonts w:ascii="Goudy Old Style" w:hAnsi="Goudy Old Style"/>
                          <w:b/>
                          <w:sz w:val="40"/>
                        </w:rPr>
                        <w:t xml:space="preserve">                                        </w:t>
                      </w:r>
                      <w:r w:rsidR="00275DFA" w:rsidRPr="008F41AC">
                        <w:rPr>
                          <w:rFonts w:ascii="Goudy Old Style" w:hAnsi="Goudy Old Style"/>
                          <w:b/>
                          <w:sz w:val="40"/>
                        </w:rPr>
                        <w:t>O</w:t>
                      </w:r>
                      <w:r w:rsidR="000251B0">
                        <w:rPr>
                          <w:rFonts w:ascii="Goudy Old Style" w:hAnsi="Goudy Old Style"/>
                          <w:b/>
                          <w:sz w:val="40"/>
                        </w:rPr>
                        <w:t xml:space="preserve">                         </w:t>
                      </w:r>
                      <w:proofErr w:type="spellStart"/>
                      <w:r w:rsidR="000251B0">
                        <w:rPr>
                          <w:rFonts w:ascii="Goudy Old Style" w:hAnsi="Goudy Old Style"/>
                          <w:b/>
                          <w:sz w:val="40"/>
                        </w:rPr>
                        <w:t>O</w:t>
                      </w:r>
                      <w:proofErr w:type="spellEnd"/>
                      <w:r w:rsidR="000251B0">
                        <w:rPr>
                          <w:rFonts w:ascii="Goudy Old Style" w:hAnsi="Goudy Old Style"/>
                          <w:b/>
                          <w:sz w:val="40"/>
                        </w:rPr>
                        <w:t xml:space="preserve">              </w:t>
                      </w:r>
                    </w:p>
                    <w:p w:rsidR="00275DFA" w:rsidRDefault="000251B0" w:rsidP="00E22D09">
                      <w:pPr>
                        <w:rPr>
                          <w:rFonts w:ascii="Bookman Old Style" w:hAnsi="Bookman Old Style"/>
                          <w:b/>
                        </w:rPr>
                      </w:pPr>
                      <w:r>
                        <w:rPr>
                          <w:rFonts w:ascii="Goudy Old Style" w:hAnsi="Goudy Old Style"/>
                          <w:b/>
                          <w:sz w:val="40"/>
                        </w:rPr>
                        <w:t xml:space="preserve">          </w:t>
                      </w:r>
                      <w:r w:rsidR="00275DFA" w:rsidRPr="008F41AC">
                        <w:rPr>
                          <w:rFonts w:ascii="Goudy Old Style" w:hAnsi="Goudy Old Style"/>
                          <w:b/>
                        </w:rPr>
                        <w:t xml:space="preserve"> </w:t>
                      </w:r>
                      <w:r w:rsidR="00275DFA">
                        <w:rPr>
                          <w:rFonts w:ascii="Bookman Old Style" w:hAnsi="Bookman Old Style"/>
                          <w:b/>
                        </w:rPr>
                        <w:t xml:space="preserve">                                   </w:t>
                      </w:r>
                    </w:p>
                    <w:p w:rsidR="00E22D09" w:rsidRDefault="00E22D09" w:rsidP="00275DFA">
                      <w:pPr>
                        <w:jc w:val="center"/>
                        <w:rPr>
                          <w:rFonts w:ascii="Bookman Old Style" w:hAnsi="Bookman Old Style"/>
                          <w:b/>
                        </w:rPr>
                      </w:pPr>
                    </w:p>
                    <w:p w:rsidR="00275DFA" w:rsidRPr="00E22D09" w:rsidRDefault="00E22D09" w:rsidP="00275DFA">
                      <w:pPr>
                        <w:jc w:val="center"/>
                        <w:rPr>
                          <w:rFonts w:ascii="Bookman Old Style" w:hAnsi="Bookman Old Style"/>
                          <w:b/>
                          <w:sz w:val="28"/>
                        </w:rPr>
                      </w:pPr>
                      <w:r w:rsidRPr="00E22D09">
                        <w:rPr>
                          <w:rFonts w:ascii="Bookman Old Style" w:hAnsi="Bookman Old Style"/>
                          <w:b/>
                          <w:sz w:val="28"/>
                        </w:rPr>
                        <w:t>X</w:t>
                      </w:r>
                    </w:p>
                    <w:p w:rsidR="00275DFA" w:rsidRPr="00946612" w:rsidRDefault="00275DFA" w:rsidP="00275DFA">
                      <w:pPr>
                        <w:jc w:val="center"/>
                        <w:rPr>
                          <w:rFonts w:ascii="Goudy Old Style" w:hAnsi="Goudy Old Style"/>
                          <w:b/>
                          <w:sz w:val="32"/>
                        </w:rPr>
                      </w:pPr>
                    </w:p>
                  </w:txbxContent>
                </v:textbox>
              </v:shape>
            </w:pict>
          </mc:Fallback>
        </mc:AlternateContent>
      </w:r>
    </w:p>
    <w:p w:rsidR="00275DFA" w:rsidRPr="00275DFA" w:rsidRDefault="008524CD" w:rsidP="00F5112C">
      <w:pPr>
        <w:pStyle w:val="ListParagraph"/>
        <w:spacing w:after="240"/>
        <w:ind w:left="567"/>
        <w:rPr>
          <w:rFonts w:ascii="Bookman Old Style" w:hAnsi="Bookman Old Style"/>
          <w:b/>
        </w:rPr>
      </w:pPr>
      <w:r>
        <w:rPr>
          <w:rFonts w:ascii="Bookman Old Style" w:hAnsi="Bookman Old Style"/>
          <w:noProof/>
        </w:rPr>
        <mc:AlternateContent>
          <mc:Choice Requires="wps">
            <w:drawing>
              <wp:anchor distT="0" distB="0" distL="114300" distR="114300" simplePos="0" relativeHeight="251673600" behindDoc="0" locked="0" layoutInCell="1" allowOverlap="1" wp14:anchorId="296FB68B" wp14:editId="3DBACA8A">
                <wp:simplePos x="0" y="0"/>
                <wp:positionH relativeFrom="column">
                  <wp:posOffset>1813560</wp:posOffset>
                </wp:positionH>
                <wp:positionV relativeFrom="paragraph">
                  <wp:posOffset>102870</wp:posOffset>
                </wp:positionV>
                <wp:extent cx="723900" cy="678180"/>
                <wp:effectExtent l="0" t="0" r="19050" b="26670"/>
                <wp:wrapNone/>
                <wp:docPr id="208" name="Freeform 208"/>
                <wp:cNvGraphicFramePr/>
                <a:graphic xmlns:a="http://schemas.openxmlformats.org/drawingml/2006/main">
                  <a:graphicData uri="http://schemas.microsoft.com/office/word/2010/wordprocessingShape">
                    <wps:wsp>
                      <wps:cNvSpPr/>
                      <wps:spPr>
                        <a:xfrm>
                          <a:off x="0" y="0"/>
                          <a:ext cx="723900" cy="678180"/>
                        </a:xfrm>
                        <a:custGeom>
                          <a:avLst/>
                          <a:gdLst>
                            <a:gd name="connsiteX0" fmla="*/ 0 w 933357"/>
                            <a:gd name="connsiteY0" fmla="*/ 0 h 648412"/>
                            <a:gd name="connsiteX1" fmla="*/ 830580 w 933357"/>
                            <a:gd name="connsiteY1" fmla="*/ 586740 h 648412"/>
                            <a:gd name="connsiteX2" fmla="*/ 891540 w 933357"/>
                            <a:gd name="connsiteY2" fmla="*/ 601980 h 648412"/>
                            <a:gd name="connsiteX0" fmla="*/ 0 w 914255"/>
                            <a:gd name="connsiteY0" fmla="*/ 0 h 627210"/>
                            <a:gd name="connsiteX1" fmla="*/ 377946 w 914255"/>
                            <a:gd name="connsiteY1" fmla="*/ 347928 h 627210"/>
                            <a:gd name="connsiteX2" fmla="*/ 830580 w 914255"/>
                            <a:gd name="connsiteY2" fmla="*/ 586740 h 627210"/>
                            <a:gd name="connsiteX3" fmla="*/ 891540 w 914255"/>
                            <a:gd name="connsiteY3" fmla="*/ 601980 h 627210"/>
                            <a:gd name="connsiteX0" fmla="*/ 0 w 914255"/>
                            <a:gd name="connsiteY0" fmla="*/ 0 h 627210"/>
                            <a:gd name="connsiteX1" fmla="*/ 174490 w 914255"/>
                            <a:gd name="connsiteY1" fmla="*/ 221601 h 627210"/>
                            <a:gd name="connsiteX2" fmla="*/ 377946 w 914255"/>
                            <a:gd name="connsiteY2" fmla="*/ 347928 h 627210"/>
                            <a:gd name="connsiteX3" fmla="*/ 830580 w 914255"/>
                            <a:gd name="connsiteY3" fmla="*/ 586740 h 627210"/>
                            <a:gd name="connsiteX4" fmla="*/ 891540 w 914255"/>
                            <a:gd name="connsiteY4" fmla="*/ 601980 h 627210"/>
                            <a:gd name="connsiteX0" fmla="*/ 0 w 908937"/>
                            <a:gd name="connsiteY0" fmla="*/ 0 h 621647"/>
                            <a:gd name="connsiteX1" fmla="*/ 174490 w 908937"/>
                            <a:gd name="connsiteY1" fmla="*/ 221601 h 621647"/>
                            <a:gd name="connsiteX2" fmla="*/ 377946 w 908937"/>
                            <a:gd name="connsiteY2" fmla="*/ 347928 h 621647"/>
                            <a:gd name="connsiteX3" fmla="*/ 538011 w 908937"/>
                            <a:gd name="connsiteY3" fmla="*/ 474859 h 621647"/>
                            <a:gd name="connsiteX4" fmla="*/ 830580 w 908937"/>
                            <a:gd name="connsiteY4" fmla="*/ 586740 h 621647"/>
                            <a:gd name="connsiteX5" fmla="*/ 891540 w 908937"/>
                            <a:gd name="connsiteY5" fmla="*/ 601980 h 621647"/>
                            <a:gd name="connsiteX0" fmla="*/ 0 w 908937"/>
                            <a:gd name="connsiteY0" fmla="*/ 0 h 621647"/>
                            <a:gd name="connsiteX1" fmla="*/ 174490 w 908937"/>
                            <a:gd name="connsiteY1" fmla="*/ 221601 h 621647"/>
                            <a:gd name="connsiteX2" fmla="*/ 370675 w 908937"/>
                            <a:gd name="connsiteY2" fmla="*/ 411214 h 621647"/>
                            <a:gd name="connsiteX3" fmla="*/ 538011 w 908937"/>
                            <a:gd name="connsiteY3" fmla="*/ 474859 h 621647"/>
                            <a:gd name="connsiteX4" fmla="*/ 830580 w 908937"/>
                            <a:gd name="connsiteY4" fmla="*/ 586740 h 621647"/>
                            <a:gd name="connsiteX5" fmla="*/ 891540 w 908937"/>
                            <a:gd name="connsiteY5" fmla="*/ 601980 h 621647"/>
                            <a:gd name="connsiteX0" fmla="*/ 0 w 909141"/>
                            <a:gd name="connsiteY0" fmla="*/ 0 h 619461"/>
                            <a:gd name="connsiteX1" fmla="*/ 174490 w 909141"/>
                            <a:gd name="connsiteY1" fmla="*/ 221601 h 619461"/>
                            <a:gd name="connsiteX2" fmla="*/ 370675 w 909141"/>
                            <a:gd name="connsiteY2" fmla="*/ 411214 h 619461"/>
                            <a:gd name="connsiteX3" fmla="*/ 530740 w 909141"/>
                            <a:gd name="connsiteY3" fmla="*/ 538145 h 619461"/>
                            <a:gd name="connsiteX4" fmla="*/ 830580 w 909141"/>
                            <a:gd name="connsiteY4" fmla="*/ 586740 h 619461"/>
                            <a:gd name="connsiteX5" fmla="*/ 891540 w 909141"/>
                            <a:gd name="connsiteY5" fmla="*/ 601980 h 619461"/>
                            <a:gd name="connsiteX0" fmla="*/ 0 w 909141"/>
                            <a:gd name="connsiteY0" fmla="*/ 0 h 619461"/>
                            <a:gd name="connsiteX1" fmla="*/ 174490 w 909141"/>
                            <a:gd name="connsiteY1" fmla="*/ 221601 h 619461"/>
                            <a:gd name="connsiteX2" fmla="*/ 399748 w 909141"/>
                            <a:gd name="connsiteY2" fmla="*/ 363765 h 619461"/>
                            <a:gd name="connsiteX3" fmla="*/ 530740 w 909141"/>
                            <a:gd name="connsiteY3" fmla="*/ 538145 h 619461"/>
                            <a:gd name="connsiteX4" fmla="*/ 830580 w 909141"/>
                            <a:gd name="connsiteY4" fmla="*/ 586740 h 619461"/>
                            <a:gd name="connsiteX5" fmla="*/ 891540 w 909141"/>
                            <a:gd name="connsiteY5" fmla="*/ 601980 h 619461"/>
                            <a:gd name="connsiteX0" fmla="*/ 0 w 909141"/>
                            <a:gd name="connsiteY0" fmla="*/ 0 h 619461"/>
                            <a:gd name="connsiteX1" fmla="*/ 174490 w 909141"/>
                            <a:gd name="connsiteY1" fmla="*/ 221601 h 619461"/>
                            <a:gd name="connsiteX2" fmla="*/ 399748 w 909141"/>
                            <a:gd name="connsiteY2" fmla="*/ 363765 h 619461"/>
                            <a:gd name="connsiteX3" fmla="*/ 830580 w 909141"/>
                            <a:gd name="connsiteY3" fmla="*/ 586740 h 619461"/>
                            <a:gd name="connsiteX4" fmla="*/ 891540 w 909141"/>
                            <a:gd name="connsiteY4" fmla="*/ 601980 h 619461"/>
                            <a:gd name="connsiteX0" fmla="*/ 0 w 909352"/>
                            <a:gd name="connsiteY0" fmla="*/ 0 h 621961"/>
                            <a:gd name="connsiteX1" fmla="*/ 174490 w 909352"/>
                            <a:gd name="connsiteY1" fmla="*/ 221601 h 621961"/>
                            <a:gd name="connsiteX2" fmla="*/ 399748 w 909352"/>
                            <a:gd name="connsiteY2" fmla="*/ 363765 h 621961"/>
                            <a:gd name="connsiteX3" fmla="*/ 523316 w 909352"/>
                            <a:gd name="connsiteY3" fmla="*/ 466573 h 621961"/>
                            <a:gd name="connsiteX4" fmla="*/ 830580 w 909352"/>
                            <a:gd name="connsiteY4" fmla="*/ 586740 h 621961"/>
                            <a:gd name="connsiteX5" fmla="*/ 891540 w 909352"/>
                            <a:gd name="connsiteY5" fmla="*/ 601980 h 621961"/>
                            <a:gd name="connsiteX0" fmla="*/ 0 w 909352"/>
                            <a:gd name="connsiteY0" fmla="*/ 0 h 621961"/>
                            <a:gd name="connsiteX1" fmla="*/ 174490 w 909352"/>
                            <a:gd name="connsiteY1" fmla="*/ 221601 h 621961"/>
                            <a:gd name="connsiteX2" fmla="*/ 399748 w 909352"/>
                            <a:gd name="connsiteY2" fmla="*/ 363765 h 621961"/>
                            <a:gd name="connsiteX3" fmla="*/ 523316 w 909352"/>
                            <a:gd name="connsiteY3" fmla="*/ 466573 h 621961"/>
                            <a:gd name="connsiteX4" fmla="*/ 830580 w 909352"/>
                            <a:gd name="connsiteY4" fmla="*/ 586740 h 621961"/>
                            <a:gd name="connsiteX5" fmla="*/ 891540 w 909352"/>
                            <a:gd name="connsiteY5" fmla="*/ 601980 h 621961"/>
                            <a:gd name="connsiteX0" fmla="*/ 0 w 909352"/>
                            <a:gd name="connsiteY0" fmla="*/ 0 h 597327"/>
                            <a:gd name="connsiteX1" fmla="*/ 174490 w 909352"/>
                            <a:gd name="connsiteY1" fmla="*/ 221601 h 597327"/>
                            <a:gd name="connsiteX2" fmla="*/ 399748 w 909352"/>
                            <a:gd name="connsiteY2" fmla="*/ 363765 h 597327"/>
                            <a:gd name="connsiteX3" fmla="*/ 523316 w 909352"/>
                            <a:gd name="connsiteY3" fmla="*/ 466573 h 597327"/>
                            <a:gd name="connsiteX4" fmla="*/ 830580 w 909352"/>
                            <a:gd name="connsiteY4" fmla="*/ 586740 h 597327"/>
                            <a:gd name="connsiteX5" fmla="*/ 891540 w 909352"/>
                            <a:gd name="connsiteY5" fmla="*/ 562407 h 597327"/>
                            <a:gd name="connsiteX0" fmla="*/ 0 w 909352"/>
                            <a:gd name="connsiteY0" fmla="*/ 0 h 597327"/>
                            <a:gd name="connsiteX1" fmla="*/ 174490 w 909352"/>
                            <a:gd name="connsiteY1" fmla="*/ 221601 h 597327"/>
                            <a:gd name="connsiteX2" fmla="*/ 523316 w 909352"/>
                            <a:gd name="connsiteY2" fmla="*/ 466573 h 597327"/>
                            <a:gd name="connsiteX3" fmla="*/ 830580 w 909352"/>
                            <a:gd name="connsiteY3" fmla="*/ 586740 h 597327"/>
                            <a:gd name="connsiteX4" fmla="*/ 891540 w 909352"/>
                            <a:gd name="connsiteY4" fmla="*/ 562407 h 597327"/>
                            <a:gd name="connsiteX0" fmla="*/ 0 w 909352"/>
                            <a:gd name="connsiteY0" fmla="*/ 0 h 597327"/>
                            <a:gd name="connsiteX1" fmla="*/ 174490 w 909352"/>
                            <a:gd name="connsiteY1" fmla="*/ 221601 h 597327"/>
                            <a:gd name="connsiteX2" fmla="*/ 356228 w 909352"/>
                            <a:gd name="connsiteY2" fmla="*/ 316465 h 597327"/>
                            <a:gd name="connsiteX3" fmla="*/ 523316 w 909352"/>
                            <a:gd name="connsiteY3" fmla="*/ 466573 h 597327"/>
                            <a:gd name="connsiteX4" fmla="*/ 830580 w 909352"/>
                            <a:gd name="connsiteY4" fmla="*/ 586740 h 597327"/>
                            <a:gd name="connsiteX5" fmla="*/ 891540 w 909352"/>
                            <a:gd name="connsiteY5" fmla="*/ 562407 h 597327"/>
                            <a:gd name="connsiteX0" fmla="*/ 0 w 909352"/>
                            <a:gd name="connsiteY0" fmla="*/ 0 h 597327"/>
                            <a:gd name="connsiteX1" fmla="*/ 174490 w 909352"/>
                            <a:gd name="connsiteY1" fmla="*/ 221601 h 597327"/>
                            <a:gd name="connsiteX2" fmla="*/ 370767 w 909352"/>
                            <a:gd name="connsiteY2" fmla="*/ 292730 h 597327"/>
                            <a:gd name="connsiteX3" fmla="*/ 523316 w 909352"/>
                            <a:gd name="connsiteY3" fmla="*/ 466573 h 597327"/>
                            <a:gd name="connsiteX4" fmla="*/ 830580 w 909352"/>
                            <a:gd name="connsiteY4" fmla="*/ 586740 h 597327"/>
                            <a:gd name="connsiteX5" fmla="*/ 891540 w 909352"/>
                            <a:gd name="connsiteY5" fmla="*/ 562407 h 597327"/>
                            <a:gd name="connsiteX0" fmla="*/ 0 w 909352"/>
                            <a:gd name="connsiteY0" fmla="*/ 0 h 597327"/>
                            <a:gd name="connsiteX1" fmla="*/ 189030 w 909352"/>
                            <a:gd name="connsiteY1" fmla="*/ 182043 h 597327"/>
                            <a:gd name="connsiteX2" fmla="*/ 370767 w 909352"/>
                            <a:gd name="connsiteY2" fmla="*/ 292730 h 597327"/>
                            <a:gd name="connsiteX3" fmla="*/ 523316 w 909352"/>
                            <a:gd name="connsiteY3" fmla="*/ 466573 h 597327"/>
                            <a:gd name="connsiteX4" fmla="*/ 830580 w 909352"/>
                            <a:gd name="connsiteY4" fmla="*/ 586740 h 597327"/>
                            <a:gd name="connsiteX5" fmla="*/ 891540 w 909352"/>
                            <a:gd name="connsiteY5" fmla="*/ 562407 h 597327"/>
                            <a:gd name="connsiteX0" fmla="*/ 0 w 909352"/>
                            <a:gd name="connsiteY0" fmla="*/ 0 h 597327"/>
                            <a:gd name="connsiteX1" fmla="*/ 189030 w 909352"/>
                            <a:gd name="connsiteY1" fmla="*/ 182043 h 597327"/>
                            <a:gd name="connsiteX2" fmla="*/ 370767 w 909352"/>
                            <a:gd name="connsiteY2" fmla="*/ 348111 h 597327"/>
                            <a:gd name="connsiteX3" fmla="*/ 523316 w 909352"/>
                            <a:gd name="connsiteY3" fmla="*/ 466573 h 597327"/>
                            <a:gd name="connsiteX4" fmla="*/ 830580 w 909352"/>
                            <a:gd name="connsiteY4" fmla="*/ 586740 h 597327"/>
                            <a:gd name="connsiteX5" fmla="*/ 891540 w 909352"/>
                            <a:gd name="connsiteY5" fmla="*/ 562407 h 597327"/>
                            <a:gd name="connsiteX0" fmla="*/ 0 w 909352"/>
                            <a:gd name="connsiteY0" fmla="*/ 0 h 599026"/>
                            <a:gd name="connsiteX1" fmla="*/ 189030 w 909352"/>
                            <a:gd name="connsiteY1" fmla="*/ 182043 h 599026"/>
                            <a:gd name="connsiteX2" fmla="*/ 370767 w 909352"/>
                            <a:gd name="connsiteY2" fmla="*/ 348111 h 599026"/>
                            <a:gd name="connsiteX3" fmla="*/ 523316 w 909352"/>
                            <a:gd name="connsiteY3" fmla="*/ 443050 h 599026"/>
                            <a:gd name="connsiteX4" fmla="*/ 830580 w 909352"/>
                            <a:gd name="connsiteY4" fmla="*/ 586740 h 599026"/>
                            <a:gd name="connsiteX5" fmla="*/ 891540 w 909352"/>
                            <a:gd name="connsiteY5" fmla="*/ 562407 h 599026"/>
                            <a:gd name="connsiteX0" fmla="*/ 0 w 891540"/>
                            <a:gd name="connsiteY0" fmla="*/ 0 h 562407"/>
                            <a:gd name="connsiteX1" fmla="*/ 189030 w 891540"/>
                            <a:gd name="connsiteY1" fmla="*/ 182043 h 562407"/>
                            <a:gd name="connsiteX2" fmla="*/ 370767 w 891540"/>
                            <a:gd name="connsiteY2" fmla="*/ 348111 h 562407"/>
                            <a:gd name="connsiteX3" fmla="*/ 523316 w 891540"/>
                            <a:gd name="connsiteY3" fmla="*/ 443050 h 562407"/>
                            <a:gd name="connsiteX4" fmla="*/ 891540 w 891540"/>
                            <a:gd name="connsiteY4" fmla="*/ 562407 h 562407"/>
                            <a:gd name="connsiteX0" fmla="*/ 0 w 891540"/>
                            <a:gd name="connsiteY0" fmla="*/ 0 h 625043"/>
                            <a:gd name="connsiteX1" fmla="*/ 189030 w 891540"/>
                            <a:gd name="connsiteY1" fmla="*/ 182043 h 625043"/>
                            <a:gd name="connsiteX2" fmla="*/ 370767 w 891540"/>
                            <a:gd name="connsiteY2" fmla="*/ 348111 h 625043"/>
                            <a:gd name="connsiteX3" fmla="*/ 523316 w 891540"/>
                            <a:gd name="connsiteY3" fmla="*/ 443050 h 625043"/>
                            <a:gd name="connsiteX4" fmla="*/ 891540 w 891540"/>
                            <a:gd name="connsiteY4" fmla="*/ 625043 h 625043"/>
                            <a:gd name="connsiteX0" fmla="*/ 0 w 891540"/>
                            <a:gd name="connsiteY0" fmla="*/ 0 h 625043"/>
                            <a:gd name="connsiteX1" fmla="*/ 189030 w 891540"/>
                            <a:gd name="connsiteY1" fmla="*/ 182043 h 625043"/>
                            <a:gd name="connsiteX2" fmla="*/ 370767 w 891540"/>
                            <a:gd name="connsiteY2" fmla="*/ 348111 h 625043"/>
                            <a:gd name="connsiteX3" fmla="*/ 523316 w 891540"/>
                            <a:gd name="connsiteY3" fmla="*/ 443050 h 625043"/>
                            <a:gd name="connsiteX4" fmla="*/ 663306 w 891540"/>
                            <a:gd name="connsiteY4" fmla="*/ 516702 h 625043"/>
                            <a:gd name="connsiteX5" fmla="*/ 891540 w 891540"/>
                            <a:gd name="connsiteY5" fmla="*/ 625043 h 625043"/>
                            <a:gd name="connsiteX0" fmla="*/ 0 w 891540"/>
                            <a:gd name="connsiteY0" fmla="*/ 0 h 625043"/>
                            <a:gd name="connsiteX1" fmla="*/ 189030 w 891540"/>
                            <a:gd name="connsiteY1" fmla="*/ 182043 h 625043"/>
                            <a:gd name="connsiteX2" fmla="*/ 370767 w 891540"/>
                            <a:gd name="connsiteY2" fmla="*/ 348111 h 625043"/>
                            <a:gd name="connsiteX3" fmla="*/ 523316 w 891540"/>
                            <a:gd name="connsiteY3" fmla="*/ 443050 h 625043"/>
                            <a:gd name="connsiteX4" fmla="*/ 663306 w 891540"/>
                            <a:gd name="connsiteY4" fmla="*/ 550038 h 625043"/>
                            <a:gd name="connsiteX5" fmla="*/ 891540 w 891540"/>
                            <a:gd name="connsiteY5" fmla="*/ 625043 h 625043"/>
                            <a:gd name="connsiteX0" fmla="*/ 0 w 891540"/>
                            <a:gd name="connsiteY0" fmla="*/ 0 h 625043"/>
                            <a:gd name="connsiteX1" fmla="*/ 189030 w 891540"/>
                            <a:gd name="connsiteY1" fmla="*/ 182043 h 625043"/>
                            <a:gd name="connsiteX2" fmla="*/ 370767 w 891540"/>
                            <a:gd name="connsiteY2" fmla="*/ 348111 h 625043"/>
                            <a:gd name="connsiteX3" fmla="*/ 509051 w 891540"/>
                            <a:gd name="connsiteY3" fmla="*/ 484719 h 625043"/>
                            <a:gd name="connsiteX4" fmla="*/ 663306 w 891540"/>
                            <a:gd name="connsiteY4" fmla="*/ 550038 h 625043"/>
                            <a:gd name="connsiteX5" fmla="*/ 891540 w 891540"/>
                            <a:gd name="connsiteY5" fmla="*/ 625043 h 625043"/>
                            <a:gd name="connsiteX0" fmla="*/ 0 w 891540"/>
                            <a:gd name="connsiteY0" fmla="*/ 0 h 625043"/>
                            <a:gd name="connsiteX1" fmla="*/ 189030 w 891540"/>
                            <a:gd name="connsiteY1" fmla="*/ 182043 h 625043"/>
                            <a:gd name="connsiteX2" fmla="*/ 370767 w 891540"/>
                            <a:gd name="connsiteY2" fmla="*/ 348111 h 625043"/>
                            <a:gd name="connsiteX3" fmla="*/ 663306 w 891540"/>
                            <a:gd name="connsiteY3" fmla="*/ 550038 h 625043"/>
                            <a:gd name="connsiteX4" fmla="*/ 891540 w 891540"/>
                            <a:gd name="connsiteY4" fmla="*/ 625043 h 625043"/>
                            <a:gd name="connsiteX0" fmla="*/ 0 w 891540"/>
                            <a:gd name="connsiteY0" fmla="*/ 0 h 625043"/>
                            <a:gd name="connsiteX1" fmla="*/ 189030 w 891540"/>
                            <a:gd name="connsiteY1" fmla="*/ 182043 h 625043"/>
                            <a:gd name="connsiteX2" fmla="*/ 370767 w 891540"/>
                            <a:gd name="connsiteY2" fmla="*/ 364779 h 625043"/>
                            <a:gd name="connsiteX3" fmla="*/ 663306 w 891540"/>
                            <a:gd name="connsiteY3" fmla="*/ 550038 h 625043"/>
                            <a:gd name="connsiteX4" fmla="*/ 891540 w 891540"/>
                            <a:gd name="connsiteY4" fmla="*/ 625043 h 625043"/>
                            <a:gd name="connsiteX0" fmla="*/ 0 w 891540"/>
                            <a:gd name="connsiteY0" fmla="*/ 0 h 625043"/>
                            <a:gd name="connsiteX1" fmla="*/ 167633 w 891540"/>
                            <a:gd name="connsiteY1" fmla="*/ 207045 h 625043"/>
                            <a:gd name="connsiteX2" fmla="*/ 370767 w 891540"/>
                            <a:gd name="connsiteY2" fmla="*/ 364779 h 625043"/>
                            <a:gd name="connsiteX3" fmla="*/ 663306 w 891540"/>
                            <a:gd name="connsiteY3" fmla="*/ 550038 h 625043"/>
                            <a:gd name="connsiteX4" fmla="*/ 891540 w 891540"/>
                            <a:gd name="connsiteY4" fmla="*/ 625043 h 625043"/>
                            <a:gd name="connsiteX0" fmla="*/ 0 w 859002"/>
                            <a:gd name="connsiteY0" fmla="*/ 0 h 609798"/>
                            <a:gd name="connsiteX1" fmla="*/ 135095 w 859002"/>
                            <a:gd name="connsiteY1" fmla="*/ 191800 h 609798"/>
                            <a:gd name="connsiteX2" fmla="*/ 338229 w 859002"/>
                            <a:gd name="connsiteY2" fmla="*/ 349534 h 609798"/>
                            <a:gd name="connsiteX3" fmla="*/ 630768 w 859002"/>
                            <a:gd name="connsiteY3" fmla="*/ 534793 h 609798"/>
                            <a:gd name="connsiteX4" fmla="*/ 859002 w 859002"/>
                            <a:gd name="connsiteY4" fmla="*/ 609798 h 609798"/>
                            <a:gd name="connsiteX0" fmla="*/ 0 w 859002"/>
                            <a:gd name="connsiteY0" fmla="*/ 0 h 609798"/>
                            <a:gd name="connsiteX1" fmla="*/ 141602 w 859002"/>
                            <a:gd name="connsiteY1" fmla="*/ 191800 h 609798"/>
                            <a:gd name="connsiteX2" fmla="*/ 338229 w 859002"/>
                            <a:gd name="connsiteY2" fmla="*/ 349534 h 609798"/>
                            <a:gd name="connsiteX3" fmla="*/ 630768 w 859002"/>
                            <a:gd name="connsiteY3" fmla="*/ 534793 h 609798"/>
                            <a:gd name="connsiteX4" fmla="*/ 859002 w 859002"/>
                            <a:gd name="connsiteY4" fmla="*/ 609798 h 609798"/>
                            <a:gd name="connsiteX0" fmla="*/ 0 w 859002"/>
                            <a:gd name="connsiteY0" fmla="*/ 0 h 609798"/>
                            <a:gd name="connsiteX1" fmla="*/ 141602 w 859002"/>
                            <a:gd name="connsiteY1" fmla="*/ 191800 h 609798"/>
                            <a:gd name="connsiteX2" fmla="*/ 338229 w 859002"/>
                            <a:gd name="connsiteY2" fmla="*/ 349534 h 609798"/>
                            <a:gd name="connsiteX3" fmla="*/ 630768 w 859002"/>
                            <a:gd name="connsiteY3" fmla="*/ 534793 h 609798"/>
                            <a:gd name="connsiteX4" fmla="*/ 859002 w 859002"/>
                            <a:gd name="connsiteY4" fmla="*/ 609798 h 609798"/>
                            <a:gd name="connsiteX0" fmla="*/ 0 w 859002"/>
                            <a:gd name="connsiteY0" fmla="*/ 0 h 617420"/>
                            <a:gd name="connsiteX1" fmla="*/ 141602 w 859002"/>
                            <a:gd name="connsiteY1" fmla="*/ 199422 h 617420"/>
                            <a:gd name="connsiteX2" fmla="*/ 338229 w 859002"/>
                            <a:gd name="connsiteY2" fmla="*/ 357156 h 617420"/>
                            <a:gd name="connsiteX3" fmla="*/ 630768 w 859002"/>
                            <a:gd name="connsiteY3" fmla="*/ 542415 h 617420"/>
                            <a:gd name="connsiteX4" fmla="*/ 859002 w 859002"/>
                            <a:gd name="connsiteY4" fmla="*/ 617420 h 617420"/>
                            <a:gd name="connsiteX0" fmla="*/ 0 w 826464"/>
                            <a:gd name="connsiteY0" fmla="*/ 0 h 640287"/>
                            <a:gd name="connsiteX1" fmla="*/ 109064 w 826464"/>
                            <a:gd name="connsiteY1" fmla="*/ 222289 h 640287"/>
                            <a:gd name="connsiteX2" fmla="*/ 305691 w 826464"/>
                            <a:gd name="connsiteY2" fmla="*/ 380023 h 640287"/>
                            <a:gd name="connsiteX3" fmla="*/ 598230 w 826464"/>
                            <a:gd name="connsiteY3" fmla="*/ 565282 h 640287"/>
                            <a:gd name="connsiteX4" fmla="*/ 826464 w 826464"/>
                            <a:gd name="connsiteY4" fmla="*/ 640287 h 640287"/>
                            <a:gd name="connsiteX0" fmla="*/ 0 w 826464"/>
                            <a:gd name="connsiteY0" fmla="*/ 0 h 640287"/>
                            <a:gd name="connsiteX1" fmla="*/ 115571 w 826464"/>
                            <a:gd name="connsiteY1" fmla="*/ 191799 h 640287"/>
                            <a:gd name="connsiteX2" fmla="*/ 305691 w 826464"/>
                            <a:gd name="connsiteY2" fmla="*/ 380023 h 640287"/>
                            <a:gd name="connsiteX3" fmla="*/ 598230 w 826464"/>
                            <a:gd name="connsiteY3" fmla="*/ 565282 h 640287"/>
                            <a:gd name="connsiteX4" fmla="*/ 826464 w 826464"/>
                            <a:gd name="connsiteY4" fmla="*/ 640287 h 6402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6464" h="640287">
                              <a:moveTo>
                                <a:pt x="0" y="0"/>
                              </a:moveTo>
                              <a:cubicBezTo>
                                <a:pt x="31505" y="30338"/>
                                <a:pt x="28352" y="114037"/>
                                <a:pt x="115571" y="191799"/>
                              </a:cubicBezTo>
                              <a:cubicBezTo>
                                <a:pt x="170096" y="251136"/>
                                <a:pt x="226645" y="318691"/>
                                <a:pt x="305691" y="380023"/>
                              </a:cubicBezTo>
                              <a:cubicBezTo>
                                <a:pt x="384737" y="441355"/>
                                <a:pt x="511435" y="519127"/>
                                <a:pt x="598230" y="565282"/>
                              </a:cubicBezTo>
                              <a:cubicBezTo>
                                <a:pt x="659601" y="595614"/>
                                <a:pt x="787236" y="619452"/>
                                <a:pt x="826464" y="640287"/>
                              </a:cubicBezTo>
                            </a:path>
                          </a:pathLst>
                        </a:custGeom>
                      </wps:spPr>
                      <wps:style>
                        <a:lnRef idx="1">
                          <a:schemeClr val="dk1"/>
                        </a:lnRef>
                        <a:fillRef idx="0">
                          <a:schemeClr val="dk1"/>
                        </a:fillRef>
                        <a:effectRef idx="0">
                          <a:schemeClr val="dk1"/>
                        </a:effectRef>
                        <a:fontRef idx="minor">
                          <a:schemeClr val="tx1"/>
                        </a:fontRef>
                      </wps:style>
                      <wps:txbx>
                        <w:txbxContent>
                          <w:p w:rsidR="000251B0" w:rsidRDefault="000251B0" w:rsidP="000251B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FB68B" id="Freeform 208" o:spid="_x0000_s1027" style="position:absolute;left:0;text-align:left;margin-left:142.8pt;margin-top:8.1pt;width:57pt;height:5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6464,6402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" adj="-11796480,,5400" path="m,c31505,30338,28352,114037,115571,191799v54525,59337,111074,126892,190120,188224c384737,441355,511435,519127,598230,565282v61371,30332,189006,54170,228234,75005e" filled="f" strokecolor="black [3040]">
                <v:stroke joinstyle="miter"/>
                <v:formulas/>
                <v:path arrowok="t" o:connecttype="custom" o:connectlocs="0,0;101229,203150;267755,402513;523990,598736;723900,678180" o:connectangles="0,0,0,0,0" textboxrect="0,0,826464,640287"/>
                <v:textbox>
                  <w:txbxContent>
                    <w:p w:rsidR="000251B0" w:rsidRDefault="000251B0" w:rsidP="000251B0">
                      <w:pPr>
                        <w:jc w:val="center"/>
                      </w:pPr>
                      <w:r>
                        <w:t xml:space="preserve">   </w:t>
                      </w:r>
                    </w:p>
                  </w:txbxContent>
                </v:textbox>
              </v:shape>
            </w:pict>
          </mc:Fallback>
        </mc:AlternateContent>
      </w:r>
      <w:r w:rsidR="001B7EC6">
        <w:rPr>
          <w:rFonts w:ascii="Bookman Old Style" w:hAnsi="Bookman Old Style"/>
          <w:noProof/>
        </w:rPr>
        <mc:AlternateContent>
          <mc:Choice Requires="wps">
            <w:drawing>
              <wp:anchor distT="0" distB="0" distL="114300" distR="114300" simplePos="0" relativeHeight="251674624" behindDoc="0" locked="0" layoutInCell="1" allowOverlap="1" wp14:anchorId="5C7DBDB9" wp14:editId="5EE44376">
                <wp:simplePos x="0" y="0"/>
                <wp:positionH relativeFrom="column">
                  <wp:posOffset>815967</wp:posOffset>
                </wp:positionH>
                <wp:positionV relativeFrom="paragraph">
                  <wp:posOffset>167796</wp:posOffset>
                </wp:positionV>
                <wp:extent cx="1008767" cy="428734"/>
                <wp:effectExtent l="232727" t="0" r="233998" b="0"/>
                <wp:wrapNone/>
                <wp:docPr id="209" name="Freeform 209"/>
                <wp:cNvGraphicFramePr/>
                <a:graphic xmlns:a="http://schemas.openxmlformats.org/drawingml/2006/main">
                  <a:graphicData uri="http://schemas.microsoft.com/office/word/2010/wordprocessingShape">
                    <wps:wsp>
                      <wps:cNvSpPr/>
                      <wps:spPr>
                        <a:xfrm rot="18034483">
                          <a:off x="0" y="0"/>
                          <a:ext cx="1008767" cy="428734"/>
                        </a:xfrm>
                        <a:custGeom>
                          <a:avLst/>
                          <a:gdLst>
                            <a:gd name="connsiteX0" fmla="*/ 0 w 933357"/>
                            <a:gd name="connsiteY0" fmla="*/ 0 h 648412"/>
                            <a:gd name="connsiteX1" fmla="*/ 830580 w 933357"/>
                            <a:gd name="connsiteY1" fmla="*/ 586740 h 648412"/>
                            <a:gd name="connsiteX2" fmla="*/ 891540 w 933357"/>
                            <a:gd name="connsiteY2" fmla="*/ 601980 h 648412"/>
                            <a:gd name="connsiteX0" fmla="*/ 0 w 910215"/>
                            <a:gd name="connsiteY0" fmla="*/ 0 h 628835"/>
                            <a:gd name="connsiteX1" fmla="*/ 494237 w 910215"/>
                            <a:gd name="connsiteY1" fmla="*/ 316299 h 628835"/>
                            <a:gd name="connsiteX2" fmla="*/ 830580 w 910215"/>
                            <a:gd name="connsiteY2" fmla="*/ 586740 h 628835"/>
                            <a:gd name="connsiteX3" fmla="*/ 891540 w 910215"/>
                            <a:gd name="connsiteY3" fmla="*/ 601980 h 628835"/>
                            <a:gd name="connsiteX0" fmla="*/ 0 w 904826"/>
                            <a:gd name="connsiteY0" fmla="*/ 0 h 621075"/>
                            <a:gd name="connsiteX1" fmla="*/ 494237 w 904826"/>
                            <a:gd name="connsiteY1" fmla="*/ 316299 h 621075"/>
                            <a:gd name="connsiteX2" fmla="*/ 719930 w 904826"/>
                            <a:gd name="connsiteY2" fmla="*/ 490412 h 621075"/>
                            <a:gd name="connsiteX3" fmla="*/ 830580 w 904826"/>
                            <a:gd name="connsiteY3" fmla="*/ 586740 h 621075"/>
                            <a:gd name="connsiteX4" fmla="*/ 891540 w 904826"/>
                            <a:gd name="connsiteY4" fmla="*/ 601980 h 621075"/>
                            <a:gd name="connsiteX0" fmla="*/ 0 w 904826"/>
                            <a:gd name="connsiteY0" fmla="*/ 0 h 621075"/>
                            <a:gd name="connsiteX1" fmla="*/ 392718 w 904826"/>
                            <a:gd name="connsiteY1" fmla="*/ 237354 h 621075"/>
                            <a:gd name="connsiteX2" fmla="*/ 494237 w 904826"/>
                            <a:gd name="connsiteY2" fmla="*/ 316299 h 621075"/>
                            <a:gd name="connsiteX3" fmla="*/ 719930 w 904826"/>
                            <a:gd name="connsiteY3" fmla="*/ 490412 h 621075"/>
                            <a:gd name="connsiteX4" fmla="*/ 830580 w 904826"/>
                            <a:gd name="connsiteY4" fmla="*/ 586740 h 621075"/>
                            <a:gd name="connsiteX5" fmla="*/ 891540 w 904826"/>
                            <a:gd name="connsiteY5" fmla="*/ 601980 h 621075"/>
                            <a:gd name="connsiteX0" fmla="*/ 0 w 904826"/>
                            <a:gd name="connsiteY0" fmla="*/ 0 h 621075"/>
                            <a:gd name="connsiteX1" fmla="*/ 392718 w 904826"/>
                            <a:gd name="connsiteY1" fmla="*/ 237354 h 621075"/>
                            <a:gd name="connsiteX2" fmla="*/ 494237 w 904826"/>
                            <a:gd name="connsiteY2" fmla="*/ 316299 h 621075"/>
                            <a:gd name="connsiteX3" fmla="*/ 574531 w 904826"/>
                            <a:gd name="connsiteY3" fmla="*/ 316471 h 621075"/>
                            <a:gd name="connsiteX4" fmla="*/ 719930 w 904826"/>
                            <a:gd name="connsiteY4" fmla="*/ 490412 h 621075"/>
                            <a:gd name="connsiteX5" fmla="*/ 830580 w 904826"/>
                            <a:gd name="connsiteY5" fmla="*/ 586740 h 621075"/>
                            <a:gd name="connsiteX6" fmla="*/ 891540 w 904826"/>
                            <a:gd name="connsiteY6" fmla="*/ 601980 h 621075"/>
                            <a:gd name="connsiteX0" fmla="*/ 0 w 904695"/>
                            <a:gd name="connsiteY0" fmla="*/ 0 h 621363"/>
                            <a:gd name="connsiteX1" fmla="*/ 392718 w 904695"/>
                            <a:gd name="connsiteY1" fmla="*/ 237354 h 621363"/>
                            <a:gd name="connsiteX2" fmla="*/ 494237 w 904695"/>
                            <a:gd name="connsiteY2" fmla="*/ 316299 h 621363"/>
                            <a:gd name="connsiteX3" fmla="*/ 574531 w 904695"/>
                            <a:gd name="connsiteY3" fmla="*/ 316471 h 621363"/>
                            <a:gd name="connsiteX4" fmla="*/ 727202 w 904695"/>
                            <a:gd name="connsiteY4" fmla="*/ 482500 h 621363"/>
                            <a:gd name="connsiteX5" fmla="*/ 830580 w 904695"/>
                            <a:gd name="connsiteY5" fmla="*/ 586740 h 621363"/>
                            <a:gd name="connsiteX6" fmla="*/ 891540 w 904695"/>
                            <a:gd name="connsiteY6" fmla="*/ 601980 h 621363"/>
                            <a:gd name="connsiteX0" fmla="*/ 0 w 830580"/>
                            <a:gd name="connsiteY0" fmla="*/ 0 h 586740"/>
                            <a:gd name="connsiteX1" fmla="*/ 392718 w 830580"/>
                            <a:gd name="connsiteY1" fmla="*/ 237354 h 586740"/>
                            <a:gd name="connsiteX2" fmla="*/ 494237 w 830580"/>
                            <a:gd name="connsiteY2" fmla="*/ 316299 h 586740"/>
                            <a:gd name="connsiteX3" fmla="*/ 574531 w 830580"/>
                            <a:gd name="connsiteY3" fmla="*/ 316471 h 586740"/>
                            <a:gd name="connsiteX4" fmla="*/ 727202 w 830580"/>
                            <a:gd name="connsiteY4" fmla="*/ 482500 h 586740"/>
                            <a:gd name="connsiteX5" fmla="*/ 830580 w 830580"/>
                            <a:gd name="connsiteY5" fmla="*/ 586740 h 586740"/>
                            <a:gd name="connsiteX0" fmla="*/ 0 w 830580"/>
                            <a:gd name="connsiteY0" fmla="*/ 0 h 586740"/>
                            <a:gd name="connsiteX1" fmla="*/ 392718 w 830580"/>
                            <a:gd name="connsiteY1" fmla="*/ 237354 h 586740"/>
                            <a:gd name="connsiteX2" fmla="*/ 494237 w 830580"/>
                            <a:gd name="connsiteY2" fmla="*/ 316299 h 586740"/>
                            <a:gd name="connsiteX3" fmla="*/ 727202 w 830580"/>
                            <a:gd name="connsiteY3" fmla="*/ 482500 h 586740"/>
                            <a:gd name="connsiteX4" fmla="*/ 830580 w 830580"/>
                            <a:gd name="connsiteY4" fmla="*/ 586740 h 586740"/>
                            <a:gd name="connsiteX0" fmla="*/ 0 w 830580"/>
                            <a:gd name="connsiteY0" fmla="*/ 0 h 555096"/>
                            <a:gd name="connsiteX1" fmla="*/ 392718 w 830580"/>
                            <a:gd name="connsiteY1" fmla="*/ 205710 h 555096"/>
                            <a:gd name="connsiteX2" fmla="*/ 494237 w 830580"/>
                            <a:gd name="connsiteY2" fmla="*/ 284655 h 555096"/>
                            <a:gd name="connsiteX3" fmla="*/ 727202 w 830580"/>
                            <a:gd name="connsiteY3" fmla="*/ 450856 h 555096"/>
                            <a:gd name="connsiteX4" fmla="*/ 830580 w 830580"/>
                            <a:gd name="connsiteY4" fmla="*/ 555096 h 555096"/>
                            <a:gd name="connsiteX0" fmla="*/ 0 w 830580"/>
                            <a:gd name="connsiteY0" fmla="*/ 0 h 555096"/>
                            <a:gd name="connsiteX1" fmla="*/ 392718 w 830580"/>
                            <a:gd name="connsiteY1" fmla="*/ 219416 h 555096"/>
                            <a:gd name="connsiteX2" fmla="*/ 494237 w 830580"/>
                            <a:gd name="connsiteY2" fmla="*/ 284655 h 555096"/>
                            <a:gd name="connsiteX3" fmla="*/ 727202 w 830580"/>
                            <a:gd name="connsiteY3" fmla="*/ 450856 h 555096"/>
                            <a:gd name="connsiteX4" fmla="*/ 830580 w 830580"/>
                            <a:gd name="connsiteY4" fmla="*/ 555096 h 555096"/>
                            <a:gd name="connsiteX0" fmla="*/ 0 w 830580"/>
                            <a:gd name="connsiteY0" fmla="*/ 0 h 555096"/>
                            <a:gd name="connsiteX1" fmla="*/ 213197 w 830580"/>
                            <a:gd name="connsiteY1" fmla="*/ 102796 h 555096"/>
                            <a:gd name="connsiteX2" fmla="*/ 392718 w 830580"/>
                            <a:gd name="connsiteY2" fmla="*/ 219416 h 555096"/>
                            <a:gd name="connsiteX3" fmla="*/ 494237 w 830580"/>
                            <a:gd name="connsiteY3" fmla="*/ 284655 h 555096"/>
                            <a:gd name="connsiteX4" fmla="*/ 727202 w 830580"/>
                            <a:gd name="connsiteY4" fmla="*/ 450856 h 555096"/>
                            <a:gd name="connsiteX5" fmla="*/ 830580 w 830580"/>
                            <a:gd name="connsiteY5" fmla="*/ 555096 h 555096"/>
                            <a:gd name="connsiteX0" fmla="*/ 0 w 830580"/>
                            <a:gd name="connsiteY0" fmla="*/ 0 h 555096"/>
                            <a:gd name="connsiteX1" fmla="*/ 213197 w 830580"/>
                            <a:gd name="connsiteY1" fmla="*/ 102796 h 555096"/>
                            <a:gd name="connsiteX2" fmla="*/ 392718 w 830580"/>
                            <a:gd name="connsiteY2" fmla="*/ 219416 h 555096"/>
                            <a:gd name="connsiteX3" fmla="*/ 494237 w 830580"/>
                            <a:gd name="connsiteY3" fmla="*/ 284655 h 555096"/>
                            <a:gd name="connsiteX4" fmla="*/ 727202 w 830580"/>
                            <a:gd name="connsiteY4" fmla="*/ 450856 h 555096"/>
                            <a:gd name="connsiteX5" fmla="*/ 830580 w 830580"/>
                            <a:gd name="connsiteY5" fmla="*/ 555096 h 555096"/>
                            <a:gd name="connsiteX0" fmla="*/ 0 w 803841"/>
                            <a:gd name="connsiteY0" fmla="*/ 19441 h 463825"/>
                            <a:gd name="connsiteX1" fmla="*/ 186458 w 803841"/>
                            <a:gd name="connsiteY1" fmla="*/ 11525 h 463825"/>
                            <a:gd name="connsiteX2" fmla="*/ 365979 w 803841"/>
                            <a:gd name="connsiteY2" fmla="*/ 128145 h 463825"/>
                            <a:gd name="connsiteX3" fmla="*/ 467498 w 803841"/>
                            <a:gd name="connsiteY3" fmla="*/ 193384 h 463825"/>
                            <a:gd name="connsiteX4" fmla="*/ 700463 w 803841"/>
                            <a:gd name="connsiteY4" fmla="*/ 359585 h 463825"/>
                            <a:gd name="connsiteX5" fmla="*/ 803841 w 803841"/>
                            <a:gd name="connsiteY5" fmla="*/ 463825 h 463825"/>
                            <a:gd name="connsiteX0" fmla="*/ 0 w 817210"/>
                            <a:gd name="connsiteY0" fmla="*/ 0 h 481306"/>
                            <a:gd name="connsiteX1" fmla="*/ 199827 w 817210"/>
                            <a:gd name="connsiteY1" fmla="*/ 29006 h 481306"/>
                            <a:gd name="connsiteX2" fmla="*/ 379348 w 817210"/>
                            <a:gd name="connsiteY2" fmla="*/ 145626 h 481306"/>
                            <a:gd name="connsiteX3" fmla="*/ 480867 w 817210"/>
                            <a:gd name="connsiteY3" fmla="*/ 210865 h 481306"/>
                            <a:gd name="connsiteX4" fmla="*/ 713832 w 817210"/>
                            <a:gd name="connsiteY4" fmla="*/ 377066 h 481306"/>
                            <a:gd name="connsiteX5" fmla="*/ 817210 w 817210"/>
                            <a:gd name="connsiteY5" fmla="*/ 481306 h 481306"/>
                            <a:gd name="connsiteX0" fmla="*/ 0 w 817210"/>
                            <a:gd name="connsiteY0" fmla="*/ 0 h 481306"/>
                            <a:gd name="connsiteX1" fmla="*/ 199827 w 817210"/>
                            <a:gd name="connsiteY1" fmla="*/ 64584 h 481306"/>
                            <a:gd name="connsiteX2" fmla="*/ 379348 w 817210"/>
                            <a:gd name="connsiteY2" fmla="*/ 145626 h 481306"/>
                            <a:gd name="connsiteX3" fmla="*/ 480867 w 817210"/>
                            <a:gd name="connsiteY3" fmla="*/ 210865 h 481306"/>
                            <a:gd name="connsiteX4" fmla="*/ 713832 w 817210"/>
                            <a:gd name="connsiteY4" fmla="*/ 377066 h 481306"/>
                            <a:gd name="connsiteX5" fmla="*/ 817210 w 817210"/>
                            <a:gd name="connsiteY5" fmla="*/ 481306 h 481306"/>
                            <a:gd name="connsiteX0" fmla="*/ 0 w 817210"/>
                            <a:gd name="connsiteY0" fmla="*/ 0 h 481306"/>
                            <a:gd name="connsiteX1" fmla="*/ 199827 w 817210"/>
                            <a:gd name="connsiteY1" fmla="*/ 64584 h 481306"/>
                            <a:gd name="connsiteX2" fmla="*/ 379593 w 817210"/>
                            <a:gd name="connsiteY2" fmla="*/ 95734 h 481306"/>
                            <a:gd name="connsiteX3" fmla="*/ 480867 w 817210"/>
                            <a:gd name="connsiteY3" fmla="*/ 210865 h 481306"/>
                            <a:gd name="connsiteX4" fmla="*/ 713832 w 817210"/>
                            <a:gd name="connsiteY4" fmla="*/ 377066 h 481306"/>
                            <a:gd name="connsiteX5" fmla="*/ 817210 w 817210"/>
                            <a:gd name="connsiteY5" fmla="*/ 481306 h 481306"/>
                            <a:gd name="connsiteX0" fmla="*/ 0 w 817210"/>
                            <a:gd name="connsiteY0" fmla="*/ 0 h 481306"/>
                            <a:gd name="connsiteX1" fmla="*/ 199827 w 817210"/>
                            <a:gd name="connsiteY1" fmla="*/ 64584 h 481306"/>
                            <a:gd name="connsiteX2" fmla="*/ 379593 w 817210"/>
                            <a:gd name="connsiteY2" fmla="*/ 95734 h 481306"/>
                            <a:gd name="connsiteX3" fmla="*/ 506485 w 817210"/>
                            <a:gd name="connsiteY3" fmla="*/ 170017 h 481306"/>
                            <a:gd name="connsiteX4" fmla="*/ 713832 w 817210"/>
                            <a:gd name="connsiteY4" fmla="*/ 377066 h 481306"/>
                            <a:gd name="connsiteX5" fmla="*/ 817210 w 817210"/>
                            <a:gd name="connsiteY5" fmla="*/ 481306 h 481306"/>
                            <a:gd name="connsiteX0" fmla="*/ 0 w 817210"/>
                            <a:gd name="connsiteY0" fmla="*/ 14990 h 496296"/>
                            <a:gd name="connsiteX1" fmla="*/ 221339 w 817210"/>
                            <a:gd name="connsiteY1" fmla="*/ 12273 h 496296"/>
                            <a:gd name="connsiteX2" fmla="*/ 379593 w 817210"/>
                            <a:gd name="connsiteY2" fmla="*/ 110724 h 496296"/>
                            <a:gd name="connsiteX3" fmla="*/ 506485 w 817210"/>
                            <a:gd name="connsiteY3" fmla="*/ 185007 h 496296"/>
                            <a:gd name="connsiteX4" fmla="*/ 713832 w 817210"/>
                            <a:gd name="connsiteY4" fmla="*/ 392056 h 496296"/>
                            <a:gd name="connsiteX5" fmla="*/ 817210 w 817210"/>
                            <a:gd name="connsiteY5" fmla="*/ 496296 h 496296"/>
                            <a:gd name="connsiteX0" fmla="*/ 0 w 817210"/>
                            <a:gd name="connsiteY0" fmla="*/ 11572 h 492878"/>
                            <a:gd name="connsiteX1" fmla="*/ 221339 w 817210"/>
                            <a:gd name="connsiteY1" fmla="*/ 8855 h 492878"/>
                            <a:gd name="connsiteX2" fmla="*/ 506485 w 817210"/>
                            <a:gd name="connsiteY2" fmla="*/ 181589 h 492878"/>
                            <a:gd name="connsiteX3" fmla="*/ 713832 w 817210"/>
                            <a:gd name="connsiteY3" fmla="*/ 388638 h 492878"/>
                            <a:gd name="connsiteX4" fmla="*/ 817210 w 817210"/>
                            <a:gd name="connsiteY4" fmla="*/ 492878 h 492878"/>
                            <a:gd name="connsiteX0" fmla="*/ 0 w 817210"/>
                            <a:gd name="connsiteY0" fmla="*/ 0 h 481306"/>
                            <a:gd name="connsiteX1" fmla="*/ 211671 w 817210"/>
                            <a:gd name="connsiteY1" fmla="*/ 25083 h 481306"/>
                            <a:gd name="connsiteX2" fmla="*/ 506485 w 817210"/>
                            <a:gd name="connsiteY2" fmla="*/ 170017 h 481306"/>
                            <a:gd name="connsiteX3" fmla="*/ 713832 w 817210"/>
                            <a:gd name="connsiteY3" fmla="*/ 377066 h 481306"/>
                            <a:gd name="connsiteX4" fmla="*/ 817210 w 817210"/>
                            <a:gd name="connsiteY4" fmla="*/ 481306 h 4813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7210" h="481306">
                              <a:moveTo>
                                <a:pt x="0" y="0"/>
                              </a:moveTo>
                              <a:cubicBezTo>
                                <a:pt x="34423" y="19417"/>
                                <a:pt x="127257" y="-3253"/>
                                <a:pt x="211671" y="25083"/>
                              </a:cubicBezTo>
                              <a:cubicBezTo>
                                <a:pt x="296085" y="53419"/>
                                <a:pt x="424403" y="106720"/>
                                <a:pt x="506485" y="170017"/>
                              </a:cubicBezTo>
                              <a:cubicBezTo>
                                <a:pt x="562232" y="210875"/>
                                <a:pt x="657775" y="331993"/>
                                <a:pt x="713832" y="377066"/>
                              </a:cubicBezTo>
                              <a:cubicBezTo>
                                <a:pt x="758931" y="414199"/>
                                <a:pt x="789820" y="461393"/>
                                <a:pt x="817210" y="48130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80DD5" id="Freeform 209" o:spid="_x0000_s1026" style="position:absolute;margin-left:64.25pt;margin-top:13.2pt;width:79.45pt;height:33.75pt;rotation:-3894495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7210,48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" path="m,c34423,19417,127257,-3253,211671,25083v84414,28336,212732,81637,294814,144934c562232,210875,657775,331993,713832,377066v45099,37133,75988,84327,103378,104240e" filled="f" strokecolor="black [3040]">
                <v:path arrowok="t" o:connecttype="custom" o:connectlocs="0,0;261287,22343;625207,151446;881157,335880;1008767,428734" o:connectangles="0,0,0,0,0"/>
              </v:shape>
            </w:pict>
          </mc:Fallback>
        </mc:AlternateContent>
      </w:r>
      <w:r w:rsidR="001B7EC6">
        <w:rPr>
          <w:rFonts w:ascii="Bookman Old Style" w:hAnsi="Bookman Old Style"/>
          <w:noProof/>
        </w:rPr>
        <mc:AlternateContent>
          <mc:Choice Requires="wps">
            <w:drawing>
              <wp:anchor distT="0" distB="0" distL="114300" distR="114300" simplePos="0" relativeHeight="251675648" behindDoc="0" locked="0" layoutInCell="1" allowOverlap="1" wp14:anchorId="12D6EF2D" wp14:editId="5AA242CD">
                <wp:simplePos x="0" y="0"/>
                <wp:positionH relativeFrom="column">
                  <wp:posOffset>887730</wp:posOffset>
                </wp:positionH>
                <wp:positionV relativeFrom="paragraph">
                  <wp:posOffset>158114</wp:posOffset>
                </wp:positionV>
                <wp:extent cx="926257" cy="510744"/>
                <wp:effectExtent l="169545" t="0" r="177165" b="0"/>
                <wp:wrapNone/>
                <wp:docPr id="210" name="Freeform 210"/>
                <wp:cNvGraphicFramePr/>
                <a:graphic xmlns:a="http://schemas.openxmlformats.org/drawingml/2006/main">
                  <a:graphicData uri="http://schemas.microsoft.com/office/word/2010/wordprocessingShape">
                    <wps:wsp>
                      <wps:cNvSpPr/>
                      <wps:spPr>
                        <a:xfrm rot="6784924">
                          <a:off x="0" y="0"/>
                          <a:ext cx="926257" cy="510744"/>
                        </a:xfrm>
                        <a:custGeom>
                          <a:avLst/>
                          <a:gdLst>
                            <a:gd name="connsiteX0" fmla="*/ 0 w 933357"/>
                            <a:gd name="connsiteY0" fmla="*/ 0 h 648412"/>
                            <a:gd name="connsiteX1" fmla="*/ 830580 w 933357"/>
                            <a:gd name="connsiteY1" fmla="*/ 586740 h 648412"/>
                            <a:gd name="connsiteX2" fmla="*/ 891540 w 933357"/>
                            <a:gd name="connsiteY2" fmla="*/ 601980 h 648412"/>
                            <a:gd name="connsiteX0" fmla="*/ 0 w 914828"/>
                            <a:gd name="connsiteY0" fmla="*/ 0 h 629255"/>
                            <a:gd name="connsiteX1" fmla="*/ 363410 w 914828"/>
                            <a:gd name="connsiteY1" fmla="*/ 308391 h 629255"/>
                            <a:gd name="connsiteX2" fmla="*/ 830580 w 914828"/>
                            <a:gd name="connsiteY2" fmla="*/ 586740 h 629255"/>
                            <a:gd name="connsiteX3" fmla="*/ 891540 w 914828"/>
                            <a:gd name="connsiteY3" fmla="*/ 601980 h 629255"/>
                            <a:gd name="connsiteX0" fmla="*/ 0 w 914828"/>
                            <a:gd name="connsiteY0" fmla="*/ 0 h 629255"/>
                            <a:gd name="connsiteX1" fmla="*/ 210835 w 914828"/>
                            <a:gd name="connsiteY1" fmla="*/ 182049 h 629255"/>
                            <a:gd name="connsiteX2" fmla="*/ 363410 w 914828"/>
                            <a:gd name="connsiteY2" fmla="*/ 308391 h 629255"/>
                            <a:gd name="connsiteX3" fmla="*/ 830580 w 914828"/>
                            <a:gd name="connsiteY3" fmla="*/ 586740 h 629255"/>
                            <a:gd name="connsiteX4" fmla="*/ 891540 w 914828"/>
                            <a:gd name="connsiteY4" fmla="*/ 601980 h 629255"/>
                            <a:gd name="connsiteX0" fmla="*/ 0 w 906423"/>
                            <a:gd name="connsiteY0" fmla="*/ 0 h 620234"/>
                            <a:gd name="connsiteX1" fmla="*/ 210835 w 906423"/>
                            <a:gd name="connsiteY1" fmla="*/ 182049 h 620234"/>
                            <a:gd name="connsiteX2" fmla="*/ 363410 w 906423"/>
                            <a:gd name="connsiteY2" fmla="*/ 308391 h 620234"/>
                            <a:gd name="connsiteX3" fmla="*/ 639774 w 906423"/>
                            <a:gd name="connsiteY3" fmla="*/ 514485 h 620234"/>
                            <a:gd name="connsiteX4" fmla="*/ 830580 w 906423"/>
                            <a:gd name="connsiteY4" fmla="*/ 586740 h 620234"/>
                            <a:gd name="connsiteX5" fmla="*/ 891540 w 906423"/>
                            <a:gd name="connsiteY5" fmla="*/ 601980 h 620234"/>
                            <a:gd name="connsiteX0" fmla="*/ 0 w 906423"/>
                            <a:gd name="connsiteY0" fmla="*/ 0 h 620234"/>
                            <a:gd name="connsiteX1" fmla="*/ 210835 w 906423"/>
                            <a:gd name="connsiteY1" fmla="*/ 182049 h 620234"/>
                            <a:gd name="connsiteX2" fmla="*/ 363410 w 906423"/>
                            <a:gd name="connsiteY2" fmla="*/ 308391 h 620234"/>
                            <a:gd name="connsiteX3" fmla="*/ 508954 w 906423"/>
                            <a:gd name="connsiteY3" fmla="*/ 419648 h 620234"/>
                            <a:gd name="connsiteX4" fmla="*/ 639774 w 906423"/>
                            <a:gd name="connsiteY4" fmla="*/ 514485 h 620234"/>
                            <a:gd name="connsiteX5" fmla="*/ 830580 w 906423"/>
                            <a:gd name="connsiteY5" fmla="*/ 586740 h 620234"/>
                            <a:gd name="connsiteX6" fmla="*/ 891540 w 906423"/>
                            <a:gd name="connsiteY6" fmla="*/ 601980 h 620234"/>
                            <a:gd name="connsiteX0" fmla="*/ 0 w 830580"/>
                            <a:gd name="connsiteY0" fmla="*/ 0 h 586740"/>
                            <a:gd name="connsiteX1" fmla="*/ 210835 w 830580"/>
                            <a:gd name="connsiteY1" fmla="*/ 182049 h 586740"/>
                            <a:gd name="connsiteX2" fmla="*/ 363410 w 830580"/>
                            <a:gd name="connsiteY2" fmla="*/ 308391 h 586740"/>
                            <a:gd name="connsiteX3" fmla="*/ 508954 w 830580"/>
                            <a:gd name="connsiteY3" fmla="*/ 419648 h 586740"/>
                            <a:gd name="connsiteX4" fmla="*/ 639774 w 830580"/>
                            <a:gd name="connsiteY4" fmla="*/ 514485 h 586740"/>
                            <a:gd name="connsiteX5" fmla="*/ 830580 w 830580"/>
                            <a:gd name="connsiteY5" fmla="*/ 586740 h 586740"/>
                            <a:gd name="connsiteX0" fmla="*/ 0 w 639774"/>
                            <a:gd name="connsiteY0" fmla="*/ 0 h 514485"/>
                            <a:gd name="connsiteX1" fmla="*/ 210835 w 639774"/>
                            <a:gd name="connsiteY1" fmla="*/ 182049 h 514485"/>
                            <a:gd name="connsiteX2" fmla="*/ 363410 w 639774"/>
                            <a:gd name="connsiteY2" fmla="*/ 308391 h 514485"/>
                            <a:gd name="connsiteX3" fmla="*/ 508954 w 639774"/>
                            <a:gd name="connsiteY3" fmla="*/ 419648 h 514485"/>
                            <a:gd name="connsiteX4" fmla="*/ 639774 w 639774"/>
                            <a:gd name="connsiteY4" fmla="*/ 514485 h 514485"/>
                            <a:gd name="connsiteX0" fmla="*/ 0 w 938133"/>
                            <a:gd name="connsiteY0" fmla="*/ 0 h 672991"/>
                            <a:gd name="connsiteX1" fmla="*/ 210835 w 938133"/>
                            <a:gd name="connsiteY1" fmla="*/ 182049 h 672991"/>
                            <a:gd name="connsiteX2" fmla="*/ 363410 w 938133"/>
                            <a:gd name="connsiteY2" fmla="*/ 308391 h 672991"/>
                            <a:gd name="connsiteX3" fmla="*/ 508954 w 938133"/>
                            <a:gd name="connsiteY3" fmla="*/ 419648 h 672991"/>
                            <a:gd name="connsiteX4" fmla="*/ 938133 w 938133"/>
                            <a:gd name="connsiteY4" fmla="*/ 672991 h 672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8133" h="672991">
                              <a:moveTo>
                                <a:pt x="0" y="0"/>
                              </a:moveTo>
                              <a:cubicBezTo>
                                <a:pt x="31504" y="25065"/>
                                <a:pt x="150267" y="130651"/>
                                <a:pt x="210835" y="182049"/>
                              </a:cubicBezTo>
                              <a:cubicBezTo>
                                <a:pt x="271403" y="233447"/>
                                <a:pt x="316147" y="272750"/>
                                <a:pt x="363410" y="308391"/>
                              </a:cubicBezTo>
                              <a:cubicBezTo>
                                <a:pt x="410673" y="344032"/>
                                <a:pt x="462893" y="385299"/>
                                <a:pt x="508954" y="419648"/>
                              </a:cubicBezTo>
                              <a:cubicBezTo>
                                <a:pt x="555015" y="453997"/>
                                <a:pt x="882105" y="641183"/>
                                <a:pt x="938133" y="672991"/>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1D313" id="Freeform 210" o:spid="_x0000_s1026" style="position:absolute;margin-left:69.9pt;margin-top:12.45pt;width:72.95pt;height:40.2pt;rotation:7410946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8133,67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" path="m,c31504,25065,150267,130651,210835,182049v60568,51398,105312,90701,152575,126342c410673,344032,462893,385299,508954,419648v46061,34349,373151,221535,429179,253343e" filled="f" strokecolor="black [3040]">
                <v:path arrowok="t" o:connecttype="custom" o:connectlocs="0,0;208166,138160;358810,234043;502511,318478;926257,510744" o:connectangles="0,0,0,0,0"/>
              </v:shape>
            </w:pict>
          </mc:Fallback>
        </mc:AlternateContent>
      </w:r>
      <w:r w:rsidR="001B7EC6">
        <w:rPr>
          <w:rFonts w:ascii="Bookman Old Style" w:hAnsi="Bookman Old Style"/>
          <w:noProof/>
        </w:rPr>
        <mc:AlternateContent>
          <mc:Choice Requires="wps">
            <w:drawing>
              <wp:anchor distT="0" distB="0" distL="114300" distR="114300" simplePos="0" relativeHeight="251671552" behindDoc="0" locked="0" layoutInCell="1" allowOverlap="1" wp14:anchorId="19BF2156" wp14:editId="546E900C">
                <wp:simplePos x="0" y="0"/>
                <wp:positionH relativeFrom="column">
                  <wp:posOffset>1783080</wp:posOffset>
                </wp:positionH>
                <wp:positionV relativeFrom="paragraph">
                  <wp:posOffset>41910</wp:posOffset>
                </wp:positionV>
                <wp:extent cx="822960" cy="708660"/>
                <wp:effectExtent l="0" t="0" r="15240" b="15240"/>
                <wp:wrapNone/>
                <wp:docPr id="206" name="Freeform 206"/>
                <wp:cNvGraphicFramePr/>
                <a:graphic xmlns:a="http://schemas.openxmlformats.org/drawingml/2006/main">
                  <a:graphicData uri="http://schemas.microsoft.com/office/word/2010/wordprocessingShape">
                    <wps:wsp>
                      <wps:cNvSpPr/>
                      <wps:spPr>
                        <a:xfrm>
                          <a:off x="0" y="0"/>
                          <a:ext cx="822960" cy="708660"/>
                        </a:xfrm>
                        <a:custGeom>
                          <a:avLst/>
                          <a:gdLst>
                            <a:gd name="connsiteX0" fmla="*/ 0 w 933357"/>
                            <a:gd name="connsiteY0" fmla="*/ 0 h 648412"/>
                            <a:gd name="connsiteX1" fmla="*/ 830580 w 933357"/>
                            <a:gd name="connsiteY1" fmla="*/ 586740 h 648412"/>
                            <a:gd name="connsiteX2" fmla="*/ 891540 w 933357"/>
                            <a:gd name="connsiteY2" fmla="*/ 601980 h 648412"/>
                            <a:gd name="connsiteX0" fmla="*/ 0 w 910215"/>
                            <a:gd name="connsiteY0" fmla="*/ 0 h 628835"/>
                            <a:gd name="connsiteX1" fmla="*/ 494237 w 910215"/>
                            <a:gd name="connsiteY1" fmla="*/ 316299 h 628835"/>
                            <a:gd name="connsiteX2" fmla="*/ 830580 w 910215"/>
                            <a:gd name="connsiteY2" fmla="*/ 586740 h 628835"/>
                            <a:gd name="connsiteX3" fmla="*/ 891540 w 910215"/>
                            <a:gd name="connsiteY3" fmla="*/ 601980 h 628835"/>
                            <a:gd name="connsiteX0" fmla="*/ 0 w 904826"/>
                            <a:gd name="connsiteY0" fmla="*/ 0 h 621075"/>
                            <a:gd name="connsiteX1" fmla="*/ 494237 w 904826"/>
                            <a:gd name="connsiteY1" fmla="*/ 316299 h 621075"/>
                            <a:gd name="connsiteX2" fmla="*/ 719930 w 904826"/>
                            <a:gd name="connsiteY2" fmla="*/ 490412 h 621075"/>
                            <a:gd name="connsiteX3" fmla="*/ 830580 w 904826"/>
                            <a:gd name="connsiteY3" fmla="*/ 586740 h 621075"/>
                            <a:gd name="connsiteX4" fmla="*/ 891540 w 904826"/>
                            <a:gd name="connsiteY4" fmla="*/ 601980 h 621075"/>
                            <a:gd name="connsiteX0" fmla="*/ 0 w 904826"/>
                            <a:gd name="connsiteY0" fmla="*/ 0 h 621075"/>
                            <a:gd name="connsiteX1" fmla="*/ 392718 w 904826"/>
                            <a:gd name="connsiteY1" fmla="*/ 237354 h 621075"/>
                            <a:gd name="connsiteX2" fmla="*/ 494237 w 904826"/>
                            <a:gd name="connsiteY2" fmla="*/ 316299 h 621075"/>
                            <a:gd name="connsiteX3" fmla="*/ 719930 w 904826"/>
                            <a:gd name="connsiteY3" fmla="*/ 490412 h 621075"/>
                            <a:gd name="connsiteX4" fmla="*/ 830580 w 904826"/>
                            <a:gd name="connsiteY4" fmla="*/ 586740 h 621075"/>
                            <a:gd name="connsiteX5" fmla="*/ 891540 w 904826"/>
                            <a:gd name="connsiteY5" fmla="*/ 601980 h 621075"/>
                            <a:gd name="connsiteX0" fmla="*/ 0 w 904826"/>
                            <a:gd name="connsiteY0" fmla="*/ 0 h 621075"/>
                            <a:gd name="connsiteX1" fmla="*/ 392718 w 904826"/>
                            <a:gd name="connsiteY1" fmla="*/ 237354 h 621075"/>
                            <a:gd name="connsiteX2" fmla="*/ 494237 w 904826"/>
                            <a:gd name="connsiteY2" fmla="*/ 316299 h 621075"/>
                            <a:gd name="connsiteX3" fmla="*/ 574531 w 904826"/>
                            <a:gd name="connsiteY3" fmla="*/ 316471 h 621075"/>
                            <a:gd name="connsiteX4" fmla="*/ 719930 w 904826"/>
                            <a:gd name="connsiteY4" fmla="*/ 490412 h 621075"/>
                            <a:gd name="connsiteX5" fmla="*/ 830580 w 904826"/>
                            <a:gd name="connsiteY5" fmla="*/ 586740 h 621075"/>
                            <a:gd name="connsiteX6" fmla="*/ 891540 w 904826"/>
                            <a:gd name="connsiteY6" fmla="*/ 601980 h 621075"/>
                            <a:gd name="connsiteX0" fmla="*/ 0 w 904695"/>
                            <a:gd name="connsiteY0" fmla="*/ 0 h 621363"/>
                            <a:gd name="connsiteX1" fmla="*/ 392718 w 904695"/>
                            <a:gd name="connsiteY1" fmla="*/ 237354 h 621363"/>
                            <a:gd name="connsiteX2" fmla="*/ 494237 w 904695"/>
                            <a:gd name="connsiteY2" fmla="*/ 316299 h 621363"/>
                            <a:gd name="connsiteX3" fmla="*/ 574531 w 904695"/>
                            <a:gd name="connsiteY3" fmla="*/ 316471 h 621363"/>
                            <a:gd name="connsiteX4" fmla="*/ 727202 w 904695"/>
                            <a:gd name="connsiteY4" fmla="*/ 482500 h 621363"/>
                            <a:gd name="connsiteX5" fmla="*/ 830580 w 904695"/>
                            <a:gd name="connsiteY5" fmla="*/ 586740 h 621363"/>
                            <a:gd name="connsiteX6" fmla="*/ 891540 w 904695"/>
                            <a:gd name="connsiteY6" fmla="*/ 601980 h 621363"/>
                            <a:gd name="connsiteX0" fmla="*/ 0 w 830580"/>
                            <a:gd name="connsiteY0" fmla="*/ 0 h 586740"/>
                            <a:gd name="connsiteX1" fmla="*/ 392718 w 830580"/>
                            <a:gd name="connsiteY1" fmla="*/ 237354 h 586740"/>
                            <a:gd name="connsiteX2" fmla="*/ 494237 w 830580"/>
                            <a:gd name="connsiteY2" fmla="*/ 316299 h 586740"/>
                            <a:gd name="connsiteX3" fmla="*/ 574531 w 830580"/>
                            <a:gd name="connsiteY3" fmla="*/ 316471 h 586740"/>
                            <a:gd name="connsiteX4" fmla="*/ 727202 w 830580"/>
                            <a:gd name="connsiteY4" fmla="*/ 482500 h 586740"/>
                            <a:gd name="connsiteX5" fmla="*/ 830580 w 830580"/>
                            <a:gd name="connsiteY5" fmla="*/ 586740 h 586740"/>
                            <a:gd name="connsiteX0" fmla="*/ 0 w 830580"/>
                            <a:gd name="connsiteY0" fmla="*/ 0 h 586740"/>
                            <a:gd name="connsiteX1" fmla="*/ 392718 w 830580"/>
                            <a:gd name="connsiteY1" fmla="*/ 237354 h 586740"/>
                            <a:gd name="connsiteX2" fmla="*/ 494237 w 830580"/>
                            <a:gd name="connsiteY2" fmla="*/ 316299 h 586740"/>
                            <a:gd name="connsiteX3" fmla="*/ 727202 w 830580"/>
                            <a:gd name="connsiteY3" fmla="*/ 482500 h 586740"/>
                            <a:gd name="connsiteX4" fmla="*/ 830580 w 830580"/>
                            <a:gd name="connsiteY4" fmla="*/ 586740 h 586740"/>
                            <a:gd name="connsiteX0" fmla="*/ 0 w 830580"/>
                            <a:gd name="connsiteY0" fmla="*/ 0 h 555096"/>
                            <a:gd name="connsiteX1" fmla="*/ 392718 w 830580"/>
                            <a:gd name="connsiteY1" fmla="*/ 205710 h 555096"/>
                            <a:gd name="connsiteX2" fmla="*/ 494237 w 830580"/>
                            <a:gd name="connsiteY2" fmla="*/ 284655 h 555096"/>
                            <a:gd name="connsiteX3" fmla="*/ 727202 w 830580"/>
                            <a:gd name="connsiteY3" fmla="*/ 450856 h 555096"/>
                            <a:gd name="connsiteX4" fmla="*/ 830580 w 830580"/>
                            <a:gd name="connsiteY4" fmla="*/ 555096 h 555096"/>
                            <a:gd name="connsiteX0" fmla="*/ 0 w 830580"/>
                            <a:gd name="connsiteY0" fmla="*/ 0 h 555096"/>
                            <a:gd name="connsiteX1" fmla="*/ 392718 w 830580"/>
                            <a:gd name="connsiteY1" fmla="*/ 219416 h 555096"/>
                            <a:gd name="connsiteX2" fmla="*/ 494237 w 830580"/>
                            <a:gd name="connsiteY2" fmla="*/ 284655 h 555096"/>
                            <a:gd name="connsiteX3" fmla="*/ 727202 w 830580"/>
                            <a:gd name="connsiteY3" fmla="*/ 450856 h 555096"/>
                            <a:gd name="connsiteX4" fmla="*/ 830580 w 830580"/>
                            <a:gd name="connsiteY4" fmla="*/ 555096 h 555096"/>
                            <a:gd name="connsiteX0" fmla="*/ 0 w 830580"/>
                            <a:gd name="connsiteY0" fmla="*/ 0 h 555096"/>
                            <a:gd name="connsiteX1" fmla="*/ 213197 w 830580"/>
                            <a:gd name="connsiteY1" fmla="*/ 102796 h 555096"/>
                            <a:gd name="connsiteX2" fmla="*/ 392718 w 830580"/>
                            <a:gd name="connsiteY2" fmla="*/ 219416 h 555096"/>
                            <a:gd name="connsiteX3" fmla="*/ 494237 w 830580"/>
                            <a:gd name="connsiteY3" fmla="*/ 284655 h 555096"/>
                            <a:gd name="connsiteX4" fmla="*/ 727202 w 830580"/>
                            <a:gd name="connsiteY4" fmla="*/ 450856 h 555096"/>
                            <a:gd name="connsiteX5" fmla="*/ 830580 w 830580"/>
                            <a:gd name="connsiteY5" fmla="*/ 555096 h 555096"/>
                            <a:gd name="connsiteX0" fmla="*/ 0 w 830580"/>
                            <a:gd name="connsiteY0" fmla="*/ 0 h 555096"/>
                            <a:gd name="connsiteX1" fmla="*/ 213197 w 830580"/>
                            <a:gd name="connsiteY1" fmla="*/ 102796 h 555096"/>
                            <a:gd name="connsiteX2" fmla="*/ 392718 w 830580"/>
                            <a:gd name="connsiteY2" fmla="*/ 219416 h 555096"/>
                            <a:gd name="connsiteX3" fmla="*/ 494237 w 830580"/>
                            <a:gd name="connsiteY3" fmla="*/ 284655 h 555096"/>
                            <a:gd name="connsiteX4" fmla="*/ 727202 w 830580"/>
                            <a:gd name="connsiteY4" fmla="*/ 450856 h 555096"/>
                            <a:gd name="connsiteX5" fmla="*/ 830580 w 830580"/>
                            <a:gd name="connsiteY5" fmla="*/ 555096 h 555096"/>
                            <a:gd name="connsiteX0" fmla="*/ 0 w 803841"/>
                            <a:gd name="connsiteY0" fmla="*/ 19441 h 463825"/>
                            <a:gd name="connsiteX1" fmla="*/ 186458 w 803841"/>
                            <a:gd name="connsiteY1" fmla="*/ 11525 h 463825"/>
                            <a:gd name="connsiteX2" fmla="*/ 365979 w 803841"/>
                            <a:gd name="connsiteY2" fmla="*/ 128145 h 463825"/>
                            <a:gd name="connsiteX3" fmla="*/ 467498 w 803841"/>
                            <a:gd name="connsiteY3" fmla="*/ 193384 h 463825"/>
                            <a:gd name="connsiteX4" fmla="*/ 700463 w 803841"/>
                            <a:gd name="connsiteY4" fmla="*/ 359585 h 463825"/>
                            <a:gd name="connsiteX5" fmla="*/ 803841 w 803841"/>
                            <a:gd name="connsiteY5" fmla="*/ 463825 h 463825"/>
                            <a:gd name="connsiteX0" fmla="*/ 0 w 817210"/>
                            <a:gd name="connsiteY0" fmla="*/ 0 h 481306"/>
                            <a:gd name="connsiteX1" fmla="*/ 199827 w 817210"/>
                            <a:gd name="connsiteY1" fmla="*/ 29006 h 481306"/>
                            <a:gd name="connsiteX2" fmla="*/ 379348 w 817210"/>
                            <a:gd name="connsiteY2" fmla="*/ 145626 h 481306"/>
                            <a:gd name="connsiteX3" fmla="*/ 480867 w 817210"/>
                            <a:gd name="connsiteY3" fmla="*/ 210865 h 481306"/>
                            <a:gd name="connsiteX4" fmla="*/ 713832 w 817210"/>
                            <a:gd name="connsiteY4" fmla="*/ 377066 h 481306"/>
                            <a:gd name="connsiteX5" fmla="*/ 817210 w 817210"/>
                            <a:gd name="connsiteY5" fmla="*/ 481306 h 481306"/>
                            <a:gd name="connsiteX0" fmla="*/ 0 w 817210"/>
                            <a:gd name="connsiteY0" fmla="*/ 0 h 481306"/>
                            <a:gd name="connsiteX1" fmla="*/ 199827 w 817210"/>
                            <a:gd name="connsiteY1" fmla="*/ 64584 h 481306"/>
                            <a:gd name="connsiteX2" fmla="*/ 379348 w 817210"/>
                            <a:gd name="connsiteY2" fmla="*/ 145626 h 481306"/>
                            <a:gd name="connsiteX3" fmla="*/ 480867 w 817210"/>
                            <a:gd name="connsiteY3" fmla="*/ 210865 h 481306"/>
                            <a:gd name="connsiteX4" fmla="*/ 713832 w 817210"/>
                            <a:gd name="connsiteY4" fmla="*/ 377066 h 481306"/>
                            <a:gd name="connsiteX5" fmla="*/ 817210 w 817210"/>
                            <a:gd name="connsiteY5" fmla="*/ 481306 h 4813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7210" h="481306">
                              <a:moveTo>
                                <a:pt x="0" y="0"/>
                              </a:moveTo>
                              <a:cubicBezTo>
                                <a:pt x="34423" y="19417"/>
                                <a:pt x="134374" y="28015"/>
                                <a:pt x="199827" y="64584"/>
                              </a:cubicBezTo>
                              <a:cubicBezTo>
                                <a:pt x="265280" y="101153"/>
                                <a:pt x="331398" y="117601"/>
                                <a:pt x="379348" y="145626"/>
                              </a:cubicBezTo>
                              <a:cubicBezTo>
                                <a:pt x="427298" y="173651"/>
                                <a:pt x="425120" y="170007"/>
                                <a:pt x="480867" y="210865"/>
                              </a:cubicBezTo>
                              <a:cubicBezTo>
                                <a:pt x="536614" y="251723"/>
                                <a:pt x="657775" y="331993"/>
                                <a:pt x="713832" y="377066"/>
                              </a:cubicBezTo>
                              <a:cubicBezTo>
                                <a:pt x="758931" y="414199"/>
                                <a:pt x="789820" y="461393"/>
                                <a:pt x="817210" y="48130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6AA8E" id="Freeform 206" o:spid="_x0000_s1026" style="position:absolute;margin-left:140.4pt;margin-top:3.3pt;width:64.8pt;height:5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7210,48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" path="m,c34423,19417,134374,28015,199827,64584v65453,36569,131571,53017,179521,81042c427298,173651,425120,170007,480867,210865v55747,40858,176908,121128,232965,166201c758931,414199,789820,461393,817210,481306e" filled="f" strokecolor="black [3040]">
                <v:path arrowok="t" o:connecttype="custom" o:connectlocs="0,0;201233,95091;382017,214415;484250,310471;718855,555180;822960,708660" o:connectangles="0,0,0,0,0,0"/>
              </v:shape>
            </w:pict>
          </mc:Fallback>
        </mc:AlternateContent>
      </w:r>
      <w:r w:rsidR="000251B0">
        <w:rPr>
          <w:rFonts w:ascii="Bookman Old Style" w:hAnsi="Bookman Old Style"/>
          <w:noProof/>
        </w:rPr>
        <mc:AlternateContent>
          <mc:Choice Requires="wps">
            <w:drawing>
              <wp:anchor distT="0" distB="0" distL="114300" distR="114300" simplePos="0" relativeHeight="251672576" behindDoc="0" locked="0" layoutInCell="1" allowOverlap="1" wp14:anchorId="68DD148C" wp14:editId="046A364D">
                <wp:simplePos x="0" y="0"/>
                <wp:positionH relativeFrom="column">
                  <wp:posOffset>1790700</wp:posOffset>
                </wp:positionH>
                <wp:positionV relativeFrom="paragraph">
                  <wp:posOffset>57150</wp:posOffset>
                </wp:positionV>
                <wp:extent cx="754380" cy="678180"/>
                <wp:effectExtent l="0" t="0" r="26670" b="26670"/>
                <wp:wrapNone/>
                <wp:docPr id="207" name="Freeform 207"/>
                <wp:cNvGraphicFramePr/>
                <a:graphic xmlns:a="http://schemas.openxmlformats.org/drawingml/2006/main">
                  <a:graphicData uri="http://schemas.microsoft.com/office/word/2010/wordprocessingShape">
                    <wps:wsp>
                      <wps:cNvSpPr/>
                      <wps:spPr>
                        <a:xfrm>
                          <a:off x="0" y="0"/>
                          <a:ext cx="754380" cy="678180"/>
                        </a:xfrm>
                        <a:custGeom>
                          <a:avLst/>
                          <a:gdLst>
                            <a:gd name="connsiteX0" fmla="*/ 0 w 933357"/>
                            <a:gd name="connsiteY0" fmla="*/ 0 h 648412"/>
                            <a:gd name="connsiteX1" fmla="*/ 830580 w 933357"/>
                            <a:gd name="connsiteY1" fmla="*/ 586740 h 648412"/>
                            <a:gd name="connsiteX2" fmla="*/ 891540 w 933357"/>
                            <a:gd name="connsiteY2" fmla="*/ 601980 h 648412"/>
                            <a:gd name="connsiteX0" fmla="*/ 0 w 914828"/>
                            <a:gd name="connsiteY0" fmla="*/ 0 h 629255"/>
                            <a:gd name="connsiteX1" fmla="*/ 363410 w 914828"/>
                            <a:gd name="connsiteY1" fmla="*/ 308391 h 629255"/>
                            <a:gd name="connsiteX2" fmla="*/ 830580 w 914828"/>
                            <a:gd name="connsiteY2" fmla="*/ 586740 h 629255"/>
                            <a:gd name="connsiteX3" fmla="*/ 891540 w 914828"/>
                            <a:gd name="connsiteY3" fmla="*/ 601980 h 629255"/>
                            <a:gd name="connsiteX0" fmla="*/ 0 w 914828"/>
                            <a:gd name="connsiteY0" fmla="*/ 0 h 629255"/>
                            <a:gd name="connsiteX1" fmla="*/ 210835 w 914828"/>
                            <a:gd name="connsiteY1" fmla="*/ 182049 h 629255"/>
                            <a:gd name="connsiteX2" fmla="*/ 363410 w 914828"/>
                            <a:gd name="connsiteY2" fmla="*/ 308391 h 629255"/>
                            <a:gd name="connsiteX3" fmla="*/ 830580 w 914828"/>
                            <a:gd name="connsiteY3" fmla="*/ 586740 h 629255"/>
                            <a:gd name="connsiteX4" fmla="*/ 891540 w 914828"/>
                            <a:gd name="connsiteY4" fmla="*/ 601980 h 629255"/>
                            <a:gd name="connsiteX0" fmla="*/ 0 w 906423"/>
                            <a:gd name="connsiteY0" fmla="*/ 0 h 620234"/>
                            <a:gd name="connsiteX1" fmla="*/ 210835 w 906423"/>
                            <a:gd name="connsiteY1" fmla="*/ 182049 h 620234"/>
                            <a:gd name="connsiteX2" fmla="*/ 363410 w 906423"/>
                            <a:gd name="connsiteY2" fmla="*/ 308391 h 620234"/>
                            <a:gd name="connsiteX3" fmla="*/ 639774 w 906423"/>
                            <a:gd name="connsiteY3" fmla="*/ 514485 h 620234"/>
                            <a:gd name="connsiteX4" fmla="*/ 830580 w 906423"/>
                            <a:gd name="connsiteY4" fmla="*/ 586740 h 620234"/>
                            <a:gd name="connsiteX5" fmla="*/ 891540 w 906423"/>
                            <a:gd name="connsiteY5" fmla="*/ 601980 h 620234"/>
                            <a:gd name="connsiteX0" fmla="*/ 0 w 906423"/>
                            <a:gd name="connsiteY0" fmla="*/ 0 h 620234"/>
                            <a:gd name="connsiteX1" fmla="*/ 210835 w 906423"/>
                            <a:gd name="connsiteY1" fmla="*/ 182049 h 620234"/>
                            <a:gd name="connsiteX2" fmla="*/ 363410 w 906423"/>
                            <a:gd name="connsiteY2" fmla="*/ 308391 h 620234"/>
                            <a:gd name="connsiteX3" fmla="*/ 508954 w 906423"/>
                            <a:gd name="connsiteY3" fmla="*/ 419648 h 620234"/>
                            <a:gd name="connsiteX4" fmla="*/ 639774 w 906423"/>
                            <a:gd name="connsiteY4" fmla="*/ 514485 h 620234"/>
                            <a:gd name="connsiteX5" fmla="*/ 830580 w 906423"/>
                            <a:gd name="connsiteY5" fmla="*/ 586740 h 620234"/>
                            <a:gd name="connsiteX6" fmla="*/ 891540 w 906423"/>
                            <a:gd name="connsiteY6" fmla="*/ 601980 h 620234"/>
                            <a:gd name="connsiteX0" fmla="*/ 0 w 830580"/>
                            <a:gd name="connsiteY0" fmla="*/ 0 h 586740"/>
                            <a:gd name="connsiteX1" fmla="*/ 210835 w 830580"/>
                            <a:gd name="connsiteY1" fmla="*/ 182049 h 586740"/>
                            <a:gd name="connsiteX2" fmla="*/ 363410 w 830580"/>
                            <a:gd name="connsiteY2" fmla="*/ 308391 h 586740"/>
                            <a:gd name="connsiteX3" fmla="*/ 508954 w 830580"/>
                            <a:gd name="connsiteY3" fmla="*/ 419648 h 586740"/>
                            <a:gd name="connsiteX4" fmla="*/ 639774 w 830580"/>
                            <a:gd name="connsiteY4" fmla="*/ 514485 h 586740"/>
                            <a:gd name="connsiteX5" fmla="*/ 830580 w 830580"/>
                            <a:gd name="connsiteY5" fmla="*/ 586740 h 586740"/>
                            <a:gd name="connsiteX0" fmla="*/ 0 w 639774"/>
                            <a:gd name="connsiteY0" fmla="*/ 0 h 514485"/>
                            <a:gd name="connsiteX1" fmla="*/ 210835 w 639774"/>
                            <a:gd name="connsiteY1" fmla="*/ 182049 h 514485"/>
                            <a:gd name="connsiteX2" fmla="*/ 363410 w 639774"/>
                            <a:gd name="connsiteY2" fmla="*/ 308391 h 514485"/>
                            <a:gd name="connsiteX3" fmla="*/ 508954 w 639774"/>
                            <a:gd name="connsiteY3" fmla="*/ 419648 h 514485"/>
                            <a:gd name="connsiteX4" fmla="*/ 639774 w 639774"/>
                            <a:gd name="connsiteY4" fmla="*/ 514485 h 514485"/>
                            <a:gd name="connsiteX0" fmla="*/ 0 w 938133"/>
                            <a:gd name="connsiteY0" fmla="*/ 0 h 672991"/>
                            <a:gd name="connsiteX1" fmla="*/ 210835 w 938133"/>
                            <a:gd name="connsiteY1" fmla="*/ 182049 h 672991"/>
                            <a:gd name="connsiteX2" fmla="*/ 363410 w 938133"/>
                            <a:gd name="connsiteY2" fmla="*/ 308391 h 672991"/>
                            <a:gd name="connsiteX3" fmla="*/ 508954 w 938133"/>
                            <a:gd name="connsiteY3" fmla="*/ 419648 h 672991"/>
                            <a:gd name="connsiteX4" fmla="*/ 938133 w 938133"/>
                            <a:gd name="connsiteY4" fmla="*/ 672991 h 672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8133" h="672991">
                              <a:moveTo>
                                <a:pt x="0" y="0"/>
                              </a:moveTo>
                              <a:cubicBezTo>
                                <a:pt x="31504" y="25065"/>
                                <a:pt x="150267" y="130651"/>
                                <a:pt x="210835" y="182049"/>
                              </a:cubicBezTo>
                              <a:cubicBezTo>
                                <a:pt x="271403" y="233447"/>
                                <a:pt x="316147" y="272750"/>
                                <a:pt x="363410" y="308391"/>
                              </a:cubicBezTo>
                              <a:cubicBezTo>
                                <a:pt x="410673" y="344032"/>
                                <a:pt x="462893" y="385299"/>
                                <a:pt x="508954" y="419648"/>
                              </a:cubicBezTo>
                              <a:cubicBezTo>
                                <a:pt x="555015" y="453997"/>
                                <a:pt x="882105" y="641183"/>
                                <a:pt x="938133" y="672991"/>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1F854" id="Freeform 207" o:spid="_x0000_s1026" style="position:absolute;margin-left:141pt;margin-top:4.5pt;width:59.4pt;height:5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8133,67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" path="m,c31504,25065,150267,130651,210835,182049v60568,51398,105312,90701,152575,126342c410673,344032,462893,385299,508954,419648v46061,34349,373151,221535,429179,253343e" filled="f" strokecolor="black [3040]">
                <v:path arrowok="t" o:connecttype="custom" o:connectlocs="0,0;169539,183453;292229,310769;409265,422884;754380,678180" o:connectangles="0,0,0,0,0"/>
              </v:shape>
            </w:pict>
          </mc:Fallback>
        </mc:AlternateContent>
      </w:r>
      <w:r w:rsidR="00275DFA">
        <w:rPr>
          <w:rFonts w:ascii="Bookman Old Style" w:hAnsi="Bookman Old Style"/>
        </w:rPr>
        <w:t xml:space="preserve">                                   </w:t>
      </w:r>
      <w:r w:rsidR="006C796E">
        <w:rPr>
          <w:rFonts w:ascii="Bookman Old Style" w:hAnsi="Bookman Old Style"/>
        </w:rPr>
        <w:t xml:space="preserve">                               </w:t>
      </w:r>
    </w:p>
    <w:p w:rsidR="008C03BF" w:rsidRDefault="001B7EC6" w:rsidP="008C03BF">
      <w:pPr>
        <w:pStyle w:val="ListParagraph"/>
        <w:spacing w:after="240"/>
        <w:ind w:left="5670"/>
        <w:rPr>
          <w:rFonts w:ascii="Bookman Old Style" w:hAnsi="Bookman Old Style"/>
        </w:rPr>
      </w:pPr>
      <w:r>
        <w:rPr>
          <w:rFonts w:ascii="Bookman Old Style" w:hAnsi="Bookman Old Style"/>
          <w:noProof/>
        </w:rPr>
        <mc:AlternateContent>
          <mc:Choice Requires="wps">
            <w:drawing>
              <wp:anchor distT="0" distB="0" distL="114300" distR="114300" simplePos="0" relativeHeight="251676672" behindDoc="0" locked="0" layoutInCell="1" allowOverlap="1" wp14:anchorId="6E2749F1" wp14:editId="744C957D">
                <wp:simplePos x="0" y="0"/>
                <wp:positionH relativeFrom="column">
                  <wp:posOffset>815286</wp:posOffset>
                </wp:positionH>
                <wp:positionV relativeFrom="paragraph">
                  <wp:posOffset>95713</wp:posOffset>
                </wp:positionV>
                <wp:extent cx="1024466" cy="330363"/>
                <wp:effectExtent l="270828" t="0" r="275272" b="0"/>
                <wp:wrapNone/>
                <wp:docPr id="211" name="Freeform 211"/>
                <wp:cNvGraphicFramePr/>
                <a:graphic xmlns:a="http://schemas.openxmlformats.org/drawingml/2006/main">
                  <a:graphicData uri="http://schemas.microsoft.com/office/word/2010/wordprocessingShape">
                    <wps:wsp>
                      <wps:cNvSpPr/>
                      <wps:spPr>
                        <a:xfrm rot="18292034">
                          <a:off x="0" y="0"/>
                          <a:ext cx="1024466" cy="330363"/>
                        </a:xfrm>
                        <a:custGeom>
                          <a:avLst/>
                          <a:gdLst>
                            <a:gd name="connsiteX0" fmla="*/ 0 w 933357"/>
                            <a:gd name="connsiteY0" fmla="*/ 0 h 648412"/>
                            <a:gd name="connsiteX1" fmla="*/ 830580 w 933357"/>
                            <a:gd name="connsiteY1" fmla="*/ 586740 h 648412"/>
                            <a:gd name="connsiteX2" fmla="*/ 891540 w 933357"/>
                            <a:gd name="connsiteY2" fmla="*/ 601980 h 648412"/>
                            <a:gd name="connsiteX0" fmla="*/ 0 w 914255"/>
                            <a:gd name="connsiteY0" fmla="*/ 0 h 627210"/>
                            <a:gd name="connsiteX1" fmla="*/ 377946 w 914255"/>
                            <a:gd name="connsiteY1" fmla="*/ 347928 h 627210"/>
                            <a:gd name="connsiteX2" fmla="*/ 830580 w 914255"/>
                            <a:gd name="connsiteY2" fmla="*/ 586740 h 627210"/>
                            <a:gd name="connsiteX3" fmla="*/ 891540 w 914255"/>
                            <a:gd name="connsiteY3" fmla="*/ 601980 h 627210"/>
                            <a:gd name="connsiteX0" fmla="*/ 0 w 914255"/>
                            <a:gd name="connsiteY0" fmla="*/ 0 h 627210"/>
                            <a:gd name="connsiteX1" fmla="*/ 174490 w 914255"/>
                            <a:gd name="connsiteY1" fmla="*/ 221601 h 627210"/>
                            <a:gd name="connsiteX2" fmla="*/ 377946 w 914255"/>
                            <a:gd name="connsiteY2" fmla="*/ 347928 h 627210"/>
                            <a:gd name="connsiteX3" fmla="*/ 830580 w 914255"/>
                            <a:gd name="connsiteY3" fmla="*/ 586740 h 627210"/>
                            <a:gd name="connsiteX4" fmla="*/ 891540 w 914255"/>
                            <a:gd name="connsiteY4" fmla="*/ 601980 h 627210"/>
                            <a:gd name="connsiteX0" fmla="*/ 0 w 908937"/>
                            <a:gd name="connsiteY0" fmla="*/ 0 h 621647"/>
                            <a:gd name="connsiteX1" fmla="*/ 174490 w 908937"/>
                            <a:gd name="connsiteY1" fmla="*/ 221601 h 621647"/>
                            <a:gd name="connsiteX2" fmla="*/ 377946 w 908937"/>
                            <a:gd name="connsiteY2" fmla="*/ 347928 h 621647"/>
                            <a:gd name="connsiteX3" fmla="*/ 538011 w 908937"/>
                            <a:gd name="connsiteY3" fmla="*/ 474859 h 621647"/>
                            <a:gd name="connsiteX4" fmla="*/ 830580 w 908937"/>
                            <a:gd name="connsiteY4" fmla="*/ 586740 h 621647"/>
                            <a:gd name="connsiteX5" fmla="*/ 891540 w 908937"/>
                            <a:gd name="connsiteY5" fmla="*/ 601980 h 621647"/>
                            <a:gd name="connsiteX0" fmla="*/ 0 w 908937"/>
                            <a:gd name="connsiteY0" fmla="*/ 0 h 621647"/>
                            <a:gd name="connsiteX1" fmla="*/ 174490 w 908937"/>
                            <a:gd name="connsiteY1" fmla="*/ 221601 h 621647"/>
                            <a:gd name="connsiteX2" fmla="*/ 370675 w 908937"/>
                            <a:gd name="connsiteY2" fmla="*/ 411214 h 621647"/>
                            <a:gd name="connsiteX3" fmla="*/ 538011 w 908937"/>
                            <a:gd name="connsiteY3" fmla="*/ 474859 h 621647"/>
                            <a:gd name="connsiteX4" fmla="*/ 830580 w 908937"/>
                            <a:gd name="connsiteY4" fmla="*/ 586740 h 621647"/>
                            <a:gd name="connsiteX5" fmla="*/ 891540 w 908937"/>
                            <a:gd name="connsiteY5" fmla="*/ 601980 h 621647"/>
                            <a:gd name="connsiteX0" fmla="*/ 0 w 909141"/>
                            <a:gd name="connsiteY0" fmla="*/ 0 h 619461"/>
                            <a:gd name="connsiteX1" fmla="*/ 174490 w 909141"/>
                            <a:gd name="connsiteY1" fmla="*/ 221601 h 619461"/>
                            <a:gd name="connsiteX2" fmla="*/ 370675 w 909141"/>
                            <a:gd name="connsiteY2" fmla="*/ 411214 h 619461"/>
                            <a:gd name="connsiteX3" fmla="*/ 530740 w 909141"/>
                            <a:gd name="connsiteY3" fmla="*/ 538145 h 619461"/>
                            <a:gd name="connsiteX4" fmla="*/ 830580 w 909141"/>
                            <a:gd name="connsiteY4" fmla="*/ 586740 h 619461"/>
                            <a:gd name="connsiteX5" fmla="*/ 891540 w 909141"/>
                            <a:gd name="connsiteY5" fmla="*/ 601980 h 619461"/>
                            <a:gd name="connsiteX0" fmla="*/ 0 w 909141"/>
                            <a:gd name="connsiteY0" fmla="*/ 0 h 619461"/>
                            <a:gd name="connsiteX1" fmla="*/ 174490 w 909141"/>
                            <a:gd name="connsiteY1" fmla="*/ 221601 h 619461"/>
                            <a:gd name="connsiteX2" fmla="*/ 399748 w 909141"/>
                            <a:gd name="connsiteY2" fmla="*/ 363765 h 619461"/>
                            <a:gd name="connsiteX3" fmla="*/ 530740 w 909141"/>
                            <a:gd name="connsiteY3" fmla="*/ 538145 h 619461"/>
                            <a:gd name="connsiteX4" fmla="*/ 830580 w 909141"/>
                            <a:gd name="connsiteY4" fmla="*/ 586740 h 619461"/>
                            <a:gd name="connsiteX5" fmla="*/ 891540 w 909141"/>
                            <a:gd name="connsiteY5" fmla="*/ 601980 h 619461"/>
                            <a:gd name="connsiteX0" fmla="*/ 0 w 909141"/>
                            <a:gd name="connsiteY0" fmla="*/ 0 h 619461"/>
                            <a:gd name="connsiteX1" fmla="*/ 174490 w 909141"/>
                            <a:gd name="connsiteY1" fmla="*/ 221601 h 619461"/>
                            <a:gd name="connsiteX2" fmla="*/ 399748 w 909141"/>
                            <a:gd name="connsiteY2" fmla="*/ 363765 h 619461"/>
                            <a:gd name="connsiteX3" fmla="*/ 830580 w 909141"/>
                            <a:gd name="connsiteY3" fmla="*/ 586740 h 619461"/>
                            <a:gd name="connsiteX4" fmla="*/ 891540 w 909141"/>
                            <a:gd name="connsiteY4" fmla="*/ 601980 h 619461"/>
                            <a:gd name="connsiteX0" fmla="*/ 0 w 909352"/>
                            <a:gd name="connsiteY0" fmla="*/ 0 h 621961"/>
                            <a:gd name="connsiteX1" fmla="*/ 174490 w 909352"/>
                            <a:gd name="connsiteY1" fmla="*/ 221601 h 621961"/>
                            <a:gd name="connsiteX2" fmla="*/ 399748 w 909352"/>
                            <a:gd name="connsiteY2" fmla="*/ 363765 h 621961"/>
                            <a:gd name="connsiteX3" fmla="*/ 523316 w 909352"/>
                            <a:gd name="connsiteY3" fmla="*/ 466573 h 621961"/>
                            <a:gd name="connsiteX4" fmla="*/ 830580 w 909352"/>
                            <a:gd name="connsiteY4" fmla="*/ 586740 h 621961"/>
                            <a:gd name="connsiteX5" fmla="*/ 891540 w 909352"/>
                            <a:gd name="connsiteY5" fmla="*/ 601980 h 621961"/>
                            <a:gd name="connsiteX0" fmla="*/ 0 w 909352"/>
                            <a:gd name="connsiteY0" fmla="*/ 0 h 621961"/>
                            <a:gd name="connsiteX1" fmla="*/ 174490 w 909352"/>
                            <a:gd name="connsiteY1" fmla="*/ 221601 h 621961"/>
                            <a:gd name="connsiteX2" fmla="*/ 399748 w 909352"/>
                            <a:gd name="connsiteY2" fmla="*/ 363765 h 621961"/>
                            <a:gd name="connsiteX3" fmla="*/ 523316 w 909352"/>
                            <a:gd name="connsiteY3" fmla="*/ 466573 h 621961"/>
                            <a:gd name="connsiteX4" fmla="*/ 830580 w 909352"/>
                            <a:gd name="connsiteY4" fmla="*/ 586740 h 621961"/>
                            <a:gd name="connsiteX5" fmla="*/ 891540 w 909352"/>
                            <a:gd name="connsiteY5" fmla="*/ 601980 h 621961"/>
                            <a:gd name="connsiteX0" fmla="*/ 0 w 909352"/>
                            <a:gd name="connsiteY0" fmla="*/ 0 h 597327"/>
                            <a:gd name="connsiteX1" fmla="*/ 174490 w 909352"/>
                            <a:gd name="connsiteY1" fmla="*/ 221601 h 597327"/>
                            <a:gd name="connsiteX2" fmla="*/ 399748 w 909352"/>
                            <a:gd name="connsiteY2" fmla="*/ 363765 h 597327"/>
                            <a:gd name="connsiteX3" fmla="*/ 523316 w 909352"/>
                            <a:gd name="connsiteY3" fmla="*/ 466573 h 597327"/>
                            <a:gd name="connsiteX4" fmla="*/ 830580 w 909352"/>
                            <a:gd name="connsiteY4" fmla="*/ 586740 h 597327"/>
                            <a:gd name="connsiteX5" fmla="*/ 891540 w 909352"/>
                            <a:gd name="connsiteY5" fmla="*/ 562407 h 597327"/>
                            <a:gd name="connsiteX0" fmla="*/ 0 w 909352"/>
                            <a:gd name="connsiteY0" fmla="*/ 0 h 597327"/>
                            <a:gd name="connsiteX1" fmla="*/ 174490 w 909352"/>
                            <a:gd name="connsiteY1" fmla="*/ 221601 h 597327"/>
                            <a:gd name="connsiteX2" fmla="*/ 523316 w 909352"/>
                            <a:gd name="connsiteY2" fmla="*/ 466573 h 597327"/>
                            <a:gd name="connsiteX3" fmla="*/ 830580 w 909352"/>
                            <a:gd name="connsiteY3" fmla="*/ 586740 h 597327"/>
                            <a:gd name="connsiteX4" fmla="*/ 891540 w 909352"/>
                            <a:gd name="connsiteY4" fmla="*/ 562407 h 597327"/>
                            <a:gd name="connsiteX0" fmla="*/ 0 w 909352"/>
                            <a:gd name="connsiteY0" fmla="*/ 0 h 597327"/>
                            <a:gd name="connsiteX1" fmla="*/ 174490 w 909352"/>
                            <a:gd name="connsiteY1" fmla="*/ 221601 h 597327"/>
                            <a:gd name="connsiteX2" fmla="*/ 356228 w 909352"/>
                            <a:gd name="connsiteY2" fmla="*/ 316465 h 597327"/>
                            <a:gd name="connsiteX3" fmla="*/ 523316 w 909352"/>
                            <a:gd name="connsiteY3" fmla="*/ 466573 h 597327"/>
                            <a:gd name="connsiteX4" fmla="*/ 830580 w 909352"/>
                            <a:gd name="connsiteY4" fmla="*/ 586740 h 597327"/>
                            <a:gd name="connsiteX5" fmla="*/ 891540 w 909352"/>
                            <a:gd name="connsiteY5" fmla="*/ 562407 h 597327"/>
                            <a:gd name="connsiteX0" fmla="*/ 0 w 909352"/>
                            <a:gd name="connsiteY0" fmla="*/ 0 h 597327"/>
                            <a:gd name="connsiteX1" fmla="*/ 174490 w 909352"/>
                            <a:gd name="connsiteY1" fmla="*/ 221601 h 597327"/>
                            <a:gd name="connsiteX2" fmla="*/ 370767 w 909352"/>
                            <a:gd name="connsiteY2" fmla="*/ 292730 h 597327"/>
                            <a:gd name="connsiteX3" fmla="*/ 523316 w 909352"/>
                            <a:gd name="connsiteY3" fmla="*/ 466573 h 597327"/>
                            <a:gd name="connsiteX4" fmla="*/ 830580 w 909352"/>
                            <a:gd name="connsiteY4" fmla="*/ 586740 h 597327"/>
                            <a:gd name="connsiteX5" fmla="*/ 891540 w 909352"/>
                            <a:gd name="connsiteY5" fmla="*/ 562407 h 597327"/>
                            <a:gd name="connsiteX0" fmla="*/ 0 w 909352"/>
                            <a:gd name="connsiteY0" fmla="*/ 0 h 597327"/>
                            <a:gd name="connsiteX1" fmla="*/ 189030 w 909352"/>
                            <a:gd name="connsiteY1" fmla="*/ 182043 h 597327"/>
                            <a:gd name="connsiteX2" fmla="*/ 370767 w 909352"/>
                            <a:gd name="connsiteY2" fmla="*/ 292730 h 597327"/>
                            <a:gd name="connsiteX3" fmla="*/ 523316 w 909352"/>
                            <a:gd name="connsiteY3" fmla="*/ 466573 h 597327"/>
                            <a:gd name="connsiteX4" fmla="*/ 830580 w 909352"/>
                            <a:gd name="connsiteY4" fmla="*/ 586740 h 597327"/>
                            <a:gd name="connsiteX5" fmla="*/ 891540 w 909352"/>
                            <a:gd name="connsiteY5" fmla="*/ 562407 h 597327"/>
                            <a:gd name="connsiteX0" fmla="*/ 0 w 909352"/>
                            <a:gd name="connsiteY0" fmla="*/ 0 h 597327"/>
                            <a:gd name="connsiteX1" fmla="*/ 189030 w 909352"/>
                            <a:gd name="connsiteY1" fmla="*/ 182043 h 597327"/>
                            <a:gd name="connsiteX2" fmla="*/ 370767 w 909352"/>
                            <a:gd name="connsiteY2" fmla="*/ 348111 h 597327"/>
                            <a:gd name="connsiteX3" fmla="*/ 523316 w 909352"/>
                            <a:gd name="connsiteY3" fmla="*/ 466573 h 597327"/>
                            <a:gd name="connsiteX4" fmla="*/ 830580 w 909352"/>
                            <a:gd name="connsiteY4" fmla="*/ 586740 h 597327"/>
                            <a:gd name="connsiteX5" fmla="*/ 891540 w 909352"/>
                            <a:gd name="connsiteY5" fmla="*/ 562407 h 597327"/>
                            <a:gd name="connsiteX0" fmla="*/ 0 w 909352"/>
                            <a:gd name="connsiteY0" fmla="*/ 0 h 599026"/>
                            <a:gd name="connsiteX1" fmla="*/ 189030 w 909352"/>
                            <a:gd name="connsiteY1" fmla="*/ 182043 h 599026"/>
                            <a:gd name="connsiteX2" fmla="*/ 370767 w 909352"/>
                            <a:gd name="connsiteY2" fmla="*/ 348111 h 599026"/>
                            <a:gd name="connsiteX3" fmla="*/ 523316 w 909352"/>
                            <a:gd name="connsiteY3" fmla="*/ 443050 h 599026"/>
                            <a:gd name="connsiteX4" fmla="*/ 830580 w 909352"/>
                            <a:gd name="connsiteY4" fmla="*/ 586740 h 599026"/>
                            <a:gd name="connsiteX5" fmla="*/ 891540 w 909352"/>
                            <a:gd name="connsiteY5" fmla="*/ 562407 h 599026"/>
                            <a:gd name="connsiteX0" fmla="*/ 0 w 891540"/>
                            <a:gd name="connsiteY0" fmla="*/ 0 h 562407"/>
                            <a:gd name="connsiteX1" fmla="*/ 189030 w 891540"/>
                            <a:gd name="connsiteY1" fmla="*/ 182043 h 562407"/>
                            <a:gd name="connsiteX2" fmla="*/ 370767 w 891540"/>
                            <a:gd name="connsiteY2" fmla="*/ 348111 h 562407"/>
                            <a:gd name="connsiteX3" fmla="*/ 523316 w 891540"/>
                            <a:gd name="connsiteY3" fmla="*/ 443050 h 562407"/>
                            <a:gd name="connsiteX4" fmla="*/ 891540 w 891540"/>
                            <a:gd name="connsiteY4" fmla="*/ 562407 h 562407"/>
                            <a:gd name="connsiteX0" fmla="*/ 0 w 891540"/>
                            <a:gd name="connsiteY0" fmla="*/ 0 h 625043"/>
                            <a:gd name="connsiteX1" fmla="*/ 189030 w 891540"/>
                            <a:gd name="connsiteY1" fmla="*/ 182043 h 625043"/>
                            <a:gd name="connsiteX2" fmla="*/ 370767 w 891540"/>
                            <a:gd name="connsiteY2" fmla="*/ 348111 h 625043"/>
                            <a:gd name="connsiteX3" fmla="*/ 523316 w 891540"/>
                            <a:gd name="connsiteY3" fmla="*/ 443050 h 625043"/>
                            <a:gd name="connsiteX4" fmla="*/ 891540 w 891540"/>
                            <a:gd name="connsiteY4" fmla="*/ 625043 h 625043"/>
                            <a:gd name="connsiteX0" fmla="*/ 0 w 891540"/>
                            <a:gd name="connsiteY0" fmla="*/ 0 h 625043"/>
                            <a:gd name="connsiteX1" fmla="*/ 189030 w 891540"/>
                            <a:gd name="connsiteY1" fmla="*/ 182043 h 625043"/>
                            <a:gd name="connsiteX2" fmla="*/ 370767 w 891540"/>
                            <a:gd name="connsiteY2" fmla="*/ 348111 h 625043"/>
                            <a:gd name="connsiteX3" fmla="*/ 523316 w 891540"/>
                            <a:gd name="connsiteY3" fmla="*/ 443050 h 625043"/>
                            <a:gd name="connsiteX4" fmla="*/ 663306 w 891540"/>
                            <a:gd name="connsiteY4" fmla="*/ 516702 h 625043"/>
                            <a:gd name="connsiteX5" fmla="*/ 891540 w 891540"/>
                            <a:gd name="connsiteY5" fmla="*/ 625043 h 625043"/>
                            <a:gd name="connsiteX0" fmla="*/ 0 w 891540"/>
                            <a:gd name="connsiteY0" fmla="*/ 0 h 625043"/>
                            <a:gd name="connsiteX1" fmla="*/ 189030 w 891540"/>
                            <a:gd name="connsiteY1" fmla="*/ 182043 h 625043"/>
                            <a:gd name="connsiteX2" fmla="*/ 370767 w 891540"/>
                            <a:gd name="connsiteY2" fmla="*/ 348111 h 625043"/>
                            <a:gd name="connsiteX3" fmla="*/ 523316 w 891540"/>
                            <a:gd name="connsiteY3" fmla="*/ 443050 h 625043"/>
                            <a:gd name="connsiteX4" fmla="*/ 663306 w 891540"/>
                            <a:gd name="connsiteY4" fmla="*/ 550038 h 625043"/>
                            <a:gd name="connsiteX5" fmla="*/ 891540 w 891540"/>
                            <a:gd name="connsiteY5" fmla="*/ 625043 h 625043"/>
                            <a:gd name="connsiteX0" fmla="*/ 0 w 891540"/>
                            <a:gd name="connsiteY0" fmla="*/ 0 h 625043"/>
                            <a:gd name="connsiteX1" fmla="*/ 189030 w 891540"/>
                            <a:gd name="connsiteY1" fmla="*/ 182043 h 625043"/>
                            <a:gd name="connsiteX2" fmla="*/ 370767 w 891540"/>
                            <a:gd name="connsiteY2" fmla="*/ 348111 h 625043"/>
                            <a:gd name="connsiteX3" fmla="*/ 509051 w 891540"/>
                            <a:gd name="connsiteY3" fmla="*/ 484719 h 625043"/>
                            <a:gd name="connsiteX4" fmla="*/ 663306 w 891540"/>
                            <a:gd name="connsiteY4" fmla="*/ 550038 h 625043"/>
                            <a:gd name="connsiteX5" fmla="*/ 891540 w 891540"/>
                            <a:gd name="connsiteY5" fmla="*/ 625043 h 625043"/>
                            <a:gd name="connsiteX0" fmla="*/ 0 w 891540"/>
                            <a:gd name="connsiteY0" fmla="*/ 0 h 625043"/>
                            <a:gd name="connsiteX1" fmla="*/ 189030 w 891540"/>
                            <a:gd name="connsiteY1" fmla="*/ 182043 h 625043"/>
                            <a:gd name="connsiteX2" fmla="*/ 370767 w 891540"/>
                            <a:gd name="connsiteY2" fmla="*/ 348111 h 625043"/>
                            <a:gd name="connsiteX3" fmla="*/ 663306 w 891540"/>
                            <a:gd name="connsiteY3" fmla="*/ 550038 h 625043"/>
                            <a:gd name="connsiteX4" fmla="*/ 891540 w 891540"/>
                            <a:gd name="connsiteY4" fmla="*/ 625043 h 625043"/>
                            <a:gd name="connsiteX0" fmla="*/ 0 w 891540"/>
                            <a:gd name="connsiteY0" fmla="*/ 0 h 625043"/>
                            <a:gd name="connsiteX1" fmla="*/ 189030 w 891540"/>
                            <a:gd name="connsiteY1" fmla="*/ 182043 h 625043"/>
                            <a:gd name="connsiteX2" fmla="*/ 370767 w 891540"/>
                            <a:gd name="connsiteY2" fmla="*/ 364779 h 625043"/>
                            <a:gd name="connsiteX3" fmla="*/ 663306 w 891540"/>
                            <a:gd name="connsiteY3" fmla="*/ 550038 h 625043"/>
                            <a:gd name="connsiteX4" fmla="*/ 891540 w 891540"/>
                            <a:gd name="connsiteY4" fmla="*/ 625043 h 625043"/>
                            <a:gd name="connsiteX0" fmla="*/ 0 w 891540"/>
                            <a:gd name="connsiteY0" fmla="*/ 0 h 625043"/>
                            <a:gd name="connsiteX1" fmla="*/ 167633 w 891540"/>
                            <a:gd name="connsiteY1" fmla="*/ 207045 h 625043"/>
                            <a:gd name="connsiteX2" fmla="*/ 370767 w 891540"/>
                            <a:gd name="connsiteY2" fmla="*/ 364779 h 625043"/>
                            <a:gd name="connsiteX3" fmla="*/ 663306 w 891540"/>
                            <a:gd name="connsiteY3" fmla="*/ 550038 h 625043"/>
                            <a:gd name="connsiteX4" fmla="*/ 891540 w 891540"/>
                            <a:gd name="connsiteY4" fmla="*/ 625043 h 625043"/>
                            <a:gd name="connsiteX0" fmla="*/ 0 w 859002"/>
                            <a:gd name="connsiteY0" fmla="*/ 0 h 609798"/>
                            <a:gd name="connsiteX1" fmla="*/ 135095 w 859002"/>
                            <a:gd name="connsiteY1" fmla="*/ 191800 h 609798"/>
                            <a:gd name="connsiteX2" fmla="*/ 338229 w 859002"/>
                            <a:gd name="connsiteY2" fmla="*/ 349534 h 609798"/>
                            <a:gd name="connsiteX3" fmla="*/ 630768 w 859002"/>
                            <a:gd name="connsiteY3" fmla="*/ 534793 h 609798"/>
                            <a:gd name="connsiteX4" fmla="*/ 859002 w 859002"/>
                            <a:gd name="connsiteY4" fmla="*/ 609798 h 609798"/>
                            <a:gd name="connsiteX0" fmla="*/ 0 w 859002"/>
                            <a:gd name="connsiteY0" fmla="*/ 0 h 609798"/>
                            <a:gd name="connsiteX1" fmla="*/ 141602 w 859002"/>
                            <a:gd name="connsiteY1" fmla="*/ 191800 h 609798"/>
                            <a:gd name="connsiteX2" fmla="*/ 338229 w 859002"/>
                            <a:gd name="connsiteY2" fmla="*/ 349534 h 609798"/>
                            <a:gd name="connsiteX3" fmla="*/ 630768 w 859002"/>
                            <a:gd name="connsiteY3" fmla="*/ 534793 h 609798"/>
                            <a:gd name="connsiteX4" fmla="*/ 859002 w 859002"/>
                            <a:gd name="connsiteY4" fmla="*/ 609798 h 609798"/>
                            <a:gd name="connsiteX0" fmla="*/ 0 w 859002"/>
                            <a:gd name="connsiteY0" fmla="*/ 0 h 609798"/>
                            <a:gd name="connsiteX1" fmla="*/ 141602 w 859002"/>
                            <a:gd name="connsiteY1" fmla="*/ 191800 h 609798"/>
                            <a:gd name="connsiteX2" fmla="*/ 338229 w 859002"/>
                            <a:gd name="connsiteY2" fmla="*/ 349534 h 609798"/>
                            <a:gd name="connsiteX3" fmla="*/ 630768 w 859002"/>
                            <a:gd name="connsiteY3" fmla="*/ 534793 h 609798"/>
                            <a:gd name="connsiteX4" fmla="*/ 859002 w 859002"/>
                            <a:gd name="connsiteY4" fmla="*/ 609798 h 609798"/>
                            <a:gd name="connsiteX0" fmla="*/ 0 w 859002"/>
                            <a:gd name="connsiteY0" fmla="*/ 0 h 617420"/>
                            <a:gd name="connsiteX1" fmla="*/ 141602 w 859002"/>
                            <a:gd name="connsiteY1" fmla="*/ 199422 h 617420"/>
                            <a:gd name="connsiteX2" fmla="*/ 338229 w 859002"/>
                            <a:gd name="connsiteY2" fmla="*/ 357156 h 617420"/>
                            <a:gd name="connsiteX3" fmla="*/ 630768 w 859002"/>
                            <a:gd name="connsiteY3" fmla="*/ 542415 h 617420"/>
                            <a:gd name="connsiteX4" fmla="*/ 859002 w 859002"/>
                            <a:gd name="connsiteY4" fmla="*/ 617420 h 617420"/>
                            <a:gd name="connsiteX0" fmla="*/ 0 w 826464"/>
                            <a:gd name="connsiteY0" fmla="*/ 0 h 640287"/>
                            <a:gd name="connsiteX1" fmla="*/ 109064 w 826464"/>
                            <a:gd name="connsiteY1" fmla="*/ 222289 h 640287"/>
                            <a:gd name="connsiteX2" fmla="*/ 305691 w 826464"/>
                            <a:gd name="connsiteY2" fmla="*/ 380023 h 640287"/>
                            <a:gd name="connsiteX3" fmla="*/ 598230 w 826464"/>
                            <a:gd name="connsiteY3" fmla="*/ 565282 h 640287"/>
                            <a:gd name="connsiteX4" fmla="*/ 826464 w 826464"/>
                            <a:gd name="connsiteY4" fmla="*/ 640287 h 640287"/>
                            <a:gd name="connsiteX0" fmla="*/ 0 w 826464"/>
                            <a:gd name="connsiteY0" fmla="*/ 0 h 640287"/>
                            <a:gd name="connsiteX1" fmla="*/ 115571 w 826464"/>
                            <a:gd name="connsiteY1" fmla="*/ 191799 h 640287"/>
                            <a:gd name="connsiteX2" fmla="*/ 305691 w 826464"/>
                            <a:gd name="connsiteY2" fmla="*/ 380023 h 640287"/>
                            <a:gd name="connsiteX3" fmla="*/ 598230 w 826464"/>
                            <a:gd name="connsiteY3" fmla="*/ 565282 h 640287"/>
                            <a:gd name="connsiteX4" fmla="*/ 826464 w 826464"/>
                            <a:gd name="connsiteY4" fmla="*/ 640287 h 6402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6464" h="640287">
                              <a:moveTo>
                                <a:pt x="0" y="0"/>
                              </a:moveTo>
                              <a:cubicBezTo>
                                <a:pt x="31505" y="30338"/>
                                <a:pt x="28352" y="114037"/>
                                <a:pt x="115571" y="191799"/>
                              </a:cubicBezTo>
                              <a:cubicBezTo>
                                <a:pt x="170096" y="251136"/>
                                <a:pt x="226645" y="318691"/>
                                <a:pt x="305691" y="380023"/>
                              </a:cubicBezTo>
                              <a:cubicBezTo>
                                <a:pt x="384737" y="441355"/>
                                <a:pt x="511435" y="519127"/>
                                <a:pt x="598230" y="565282"/>
                              </a:cubicBezTo>
                              <a:cubicBezTo>
                                <a:pt x="659601" y="595614"/>
                                <a:pt x="787236" y="619452"/>
                                <a:pt x="826464" y="64028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ABC9A" id="Freeform 211" o:spid="_x0000_s1026" style="position:absolute;margin-left:64.2pt;margin-top:7.55pt;width:80.65pt;height:26pt;rotation:-3613181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6464,64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" path="m,c31505,30338,28352,114037,115571,191799v54525,59337,111074,126892,190120,188224c384737,441355,511435,519127,598230,565282v61371,30332,189006,54170,228234,75005e" filled="f" strokecolor="black [3040]">
                <v:path arrowok="t" o:connecttype="custom" o:connectlocs="0,0;143259,98961;378928,196077;741552,291663;1024466,330363" o:connectangles="0,0,0,0,0"/>
              </v:shape>
            </w:pict>
          </mc:Fallback>
        </mc:AlternateContent>
      </w:r>
      <w:r w:rsidR="00E6328E">
        <w:rPr>
          <w:rFonts w:ascii="Bookman Old Style" w:hAnsi="Bookman Old Style"/>
          <w:noProof/>
        </w:rPr>
        <mc:AlternateContent>
          <mc:Choice Requires="wps">
            <w:drawing>
              <wp:anchor distT="0" distB="0" distL="114300" distR="114300" simplePos="0" relativeHeight="251659264" behindDoc="0" locked="0" layoutInCell="1" allowOverlap="1">
                <wp:simplePos x="0" y="0"/>
                <wp:positionH relativeFrom="column">
                  <wp:posOffset>-2373630</wp:posOffset>
                </wp:positionH>
                <wp:positionV relativeFrom="paragraph">
                  <wp:posOffset>632460</wp:posOffset>
                </wp:positionV>
                <wp:extent cx="932815" cy="640080"/>
                <wp:effectExtent l="0" t="0" r="19685" b="26670"/>
                <wp:wrapNone/>
                <wp:docPr id="197" name="Freeform 197"/>
                <wp:cNvGraphicFramePr/>
                <a:graphic xmlns:a="http://schemas.openxmlformats.org/drawingml/2006/main">
                  <a:graphicData uri="http://schemas.microsoft.com/office/word/2010/wordprocessingShape">
                    <wps:wsp>
                      <wps:cNvSpPr/>
                      <wps:spPr>
                        <a:xfrm>
                          <a:off x="0" y="0"/>
                          <a:ext cx="932815" cy="640080"/>
                        </a:xfrm>
                        <a:custGeom>
                          <a:avLst/>
                          <a:gdLst>
                            <a:gd name="connsiteX0" fmla="*/ 0 w 933357"/>
                            <a:gd name="connsiteY0" fmla="*/ 0 h 648412"/>
                            <a:gd name="connsiteX1" fmla="*/ 830580 w 933357"/>
                            <a:gd name="connsiteY1" fmla="*/ 586740 h 648412"/>
                            <a:gd name="connsiteX2" fmla="*/ 891540 w 933357"/>
                            <a:gd name="connsiteY2" fmla="*/ 601980 h 648412"/>
                          </a:gdLst>
                          <a:ahLst/>
                          <a:cxnLst>
                            <a:cxn ang="0">
                              <a:pos x="connsiteX0" y="connsiteY0"/>
                            </a:cxn>
                            <a:cxn ang="0">
                              <a:pos x="connsiteX1" y="connsiteY1"/>
                            </a:cxn>
                            <a:cxn ang="0">
                              <a:pos x="connsiteX2" y="connsiteY2"/>
                            </a:cxn>
                          </a:cxnLst>
                          <a:rect l="l" t="t" r="r" b="b"/>
                          <a:pathLst>
                            <a:path w="933357" h="648412">
                              <a:moveTo>
                                <a:pt x="0" y="0"/>
                              </a:moveTo>
                              <a:lnTo>
                                <a:pt x="830580" y="586740"/>
                              </a:lnTo>
                              <a:cubicBezTo>
                                <a:pt x="979170" y="687070"/>
                                <a:pt x="935355" y="644525"/>
                                <a:pt x="891540" y="60198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9980F8" id="Freeform 197" o:spid="_x0000_s1026" style="position:absolute;margin-left:-186.9pt;margin-top:49.8pt;width:73.45pt;height:5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33357,64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" path="m,l830580,586740v148590,100330,104775,57785,60960,15240e" filled="f" strokecolor="#243f60 [1604]" strokeweight="2pt">
                <v:path arrowok="t" o:connecttype="custom" o:connectlocs="0,0;830098,579200;891022,594245" o:connectangles="0,0,0"/>
              </v:shape>
            </w:pict>
          </mc:Fallback>
        </mc:AlternateContent>
      </w:r>
      <w:r w:rsidR="00E6328E">
        <w:rPr>
          <w:rFonts w:ascii="Bookman Old Style" w:hAnsi="Bookman Old Style"/>
          <w:noProof/>
        </w:rPr>
        <mc:AlternateContent>
          <mc:Choice Requires="wps">
            <w:drawing>
              <wp:anchor distT="0" distB="0" distL="114300" distR="114300" simplePos="0" relativeHeight="251654144" behindDoc="0" locked="0" layoutInCell="1" allowOverlap="1">
                <wp:simplePos x="0" y="0"/>
                <wp:positionH relativeFrom="column">
                  <wp:posOffset>-2388870</wp:posOffset>
                </wp:positionH>
                <wp:positionV relativeFrom="paragraph">
                  <wp:posOffset>121920</wp:posOffset>
                </wp:positionV>
                <wp:extent cx="922020" cy="426720"/>
                <wp:effectExtent l="0" t="0" r="11430" b="11430"/>
                <wp:wrapNone/>
                <wp:docPr id="195" name="Freeform 195"/>
                <wp:cNvGraphicFramePr/>
                <a:graphic xmlns:a="http://schemas.openxmlformats.org/drawingml/2006/main">
                  <a:graphicData uri="http://schemas.microsoft.com/office/word/2010/wordprocessingShape">
                    <wps:wsp>
                      <wps:cNvSpPr/>
                      <wps:spPr>
                        <a:xfrm>
                          <a:off x="0" y="0"/>
                          <a:ext cx="922020" cy="426720"/>
                        </a:xfrm>
                        <a:custGeom>
                          <a:avLst/>
                          <a:gdLst>
                            <a:gd name="connsiteX0" fmla="*/ 0 w 922020"/>
                            <a:gd name="connsiteY0" fmla="*/ 426720 h 426720"/>
                            <a:gd name="connsiteX1" fmla="*/ 883920 w 922020"/>
                            <a:gd name="connsiteY1" fmla="*/ 0 h 426720"/>
                            <a:gd name="connsiteX2" fmla="*/ 883920 w 922020"/>
                            <a:gd name="connsiteY2" fmla="*/ 0 h 426720"/>
                            <a:gd name="connsiteX3" fmla="*/ 922020 w 922020"/>
                            <a:gd name="connsiteY3" fmla="*/ 15240 h 426720"/>
                          </a:gdLst>
                          <a:ahLst/>
                          <a:cxnLst>
                            <a:cxn ang="0">
                              <a:pos x="connsiteX0" y="connsiteY0"/>
                            </a:cxn>
                            <a:cxn ang="0">
                              <a:pos x="connsiteX1" y="connsiteY1"/>
                            </a:cxn>
                            <a:cxn ang="0">
                              <a:pos x="connsiteX2" y="connsiteY2"/>
                            </a:cxn>
                            <a:cxn ang="0">
                              <a:pos x="connsiteX3" y="connsiteY3"/>
                            </a:cxn>
                          </a:cxnLst>
                          <a:rect l="l" t="t" r="r" b="b"/>
                          <a:pathLst>
                            <a:path w="922020" h="426720">
                              <a:moveTo>
                                <a:pt x="0" y="426720"/>
                              </a:moveTo>
                              <a:lnTo>
                                <a:pt x="883920" y="0"/>
                              </a:lnTo>
                              <a:lnTo>
                                <a:pt x="883920" y="0"/>
                              </a:lnTo>
                              <a:lnTo>
                                <a:pt x="922020" y="1524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AF7F6D" id="Freeform 195" o:spid="_x0000_s1026" style="position:absolute;margin-left:-188.1pt;margin-top:9.6pt;width:72.6pt;height:33.6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922020,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" path="m,426720l883920,r,l922020,15240e" filled="f" strokecolor="black [3040]">
                <v:path arrowok="t" o:connecttype="custom" o:connectlocs="0,426720;883920,0;883920,0;922020,15240" o:connectangles="0,0,0,0"/>
              </v:shape>
            </w:pict>
          </mc:Fallback>
        </mc:AlternateContent>
      </w:r>
      <w:r w:rsidR="00F5112C" w:rsidRPr="00E4301F">
        <w:rPr>
          <w:rFonts w:ascii="Bookman Old Style" w:hAnsi="Bookman Old Style"/>
        </w:rPr>
        <w:t>Which one of the following stages is illustrated?</w:t>
      </w:r>
    </w:p>
    <w:p w:rsidR="00F5112C" w:rsidRPr="00E4301F" w:rsidRDefault="00F5112C" w:rsidP="00F5112C">
      <w:pPr>
        <w:pStyle w:val="ListParagraph"/>
        <w:numPr>
          <w:ilvl w:val="0"/>
          <w:numId w:val="25"/>
        </w:numPr>
        <w:spacing w:after="240"/>
        <w:ind w:left="6237" w:hanging="567"/>
        <w:rPr>
          <w:rFonts w:ascii="Bookman Old Style" w:hAnsi="Bookman Old Style"/>
        </w:rPr>
      </w:pPr>
      <w:r w:rsidRPr="00E4301F">
        <w:rPr>
          <w:rFonts w:ascii="Bookman Old Style" w:hAnsi="Bookman Old Style"/>
        </w:rPr>
        <w:t>Prophase II</w:t>
      </w:r>
      <w:r w:rsidR="00FE0EF9">
        <w:rPr>
          <w:rFonts w:ascii="Bookman Old Style" w:hAnsi="Bookman Old Style"/>
        </w:rPr>
        <w:t xml:space="preserve">      B.  </w:t>
      </w:r>
      <w:r w:rsidRPr="00E4301F">
        <w:rPr>
          <w:rFonts w:ascii="Bookman Old Style" w:hAnsi="Bookman Old Style"/>
        </w:rPr>
        <w:t>Prophase I</w:t>
      </w:r>
    </w:p>
    <w:p w:rsidR="00FE0EF9" w:rsidRPr="00E4301F" w:rsidRDefault="008524CD" w:rsidP="00FE0EF9">
      <w:pPr>
        <w:pStyle w:val="ListParagraph"/>
        <w:numPr>
          <w:ilvl w:val="0"/>
          <w:numId w:val="47"/>
        </w:numPr>
        <w:spacing w:after="240"/>
        <w:rPr>
          <w:rFonts w:ascii="Bookman Old Style" w:hAnsi="Bookman Old Style"/>
        </w:rPr>
      </w:pPr>
      <w:r>
        <w:rPr>
          <w:rFonts w:ascii="Bookman Old Style" w:hAnsi="Bookman Old Style"/>
          <w:noProof/>
        </w:rPr>
        <mc:AlternateContent>
          <mc:Choice Requires="wps">
            <w:drawing>
              <wp:anchor distT="0" distB="0" distL="114300" distR="114300" simplePos="0" relativeHeight="251670528" behindDoc="0" locked="0" layoutInCell="1" allowOverlap="1" wp14:anchorId="6CA574D9" wp14:editId="22809495">
                <wp:simplePos x="0" y="0"/>
                <wp:positionH relativeFrom="column">
                  <wp:posOffset>883921</wp:posOffset>
                </wp:positionH>
                <wp:positionV relativeFrom="paragraph">
                  <wp:posOffset>65405</wp:posOffset>
                </wp:positionV>
                <wp:extent cx="891540" cy="617220"/>
                <wp:effectExtent l="0" t="0" r="22860" b="11430"/>
                <wp:wrapNone/>
                <wp:docPr id="204" name="Freeform 204"/>
                <wp:cNvGraphicFramePr/>
                <a:graphic xmlns:a="http://schemas.openxmlformats.org/drawingml/2006/main">
                  <a:graphicData uri="http://schemas.microsoft.com/office/word/2010/wordprocessingShape">
                    <wps:wsp>
                      <wps:cNvSpPr/>
                      <wps:spPr>
                        <a:xfrm>
                          <a:off x="0" y="0"/>
                          <a:ext cx="891540" cy="617220"/>
                        </a:xfrm>
                        <a:custGeom>
                          <a:avLst/>
                          <a:gdLst>
                            <a:gd name="connsiteX0" fmla="*/ 0 w 933357"/>
                            <a:gd name="connsiteY0" fmla="*/ 0 h 648412"/>
                            <a:gd name="connsiteX1" fmla="*/ 830580 w 933357"/>
                            <a:gd name="connsiteY1" fmla="*/ 586740 h 648412"/>
                            <a:gd name="connsiteX2" fmla="*/ 891540 w 933357"/>
                            <a:gd name="connsiteY2" fmla="*/ 601980 h 648412"/>
                            <a:gd name="connsiteX0" fmla="*/ 0 w 910215"/>
                            <a:gd name="connsiteY0" fmla="*/ 0 h 628835"/>
                            <a:gd name="connsiteX1" fmla="*/ 494237 w 910215"/>
                            <a:gd name="connsiteY1" fmla="*/ 316299 h 628835"/>
                            <a:gd name="connsiteX2" fmla="*/ 830580 w 910215"/>
                            <a:gd name="connsiteY2" fmla="*/ 586740 h 628835"/>
                            <a:gd name="connsiteX3" fmla="*/ 891540 w 910215"/>
                            <a:gd name="connsiteY3" fmla="*/ 601980 h 628835"/>
                            <a:gd name="connsiteX0" fmla="*/ 0 w 904826"/>
                            <a:gd name="connsiteY0" fmla="*/ 0 h 621075"/>
                            <a:gd name="connsiteX1" fmla="*/ 494237 w 904826"/>
                            <a:gd name="connsiteY1" fmla="*/ 316299 h 621075"/>
                            <a:gd name="connsiteX2" fmla="*/ 719930 w 904826"/>
                            <a:gd name="connsiteY2" fmla="*/ 490412 h 621075"/>
                            <a:gd name="connsiteX3" fmla="*/ 830580 w 904826"/>
                            <a:gd name="connsiteY3" fmla="*/ 586740 h 621075"/>
                            <a:gd name="connsiteX4" fmla="*/ 891540 w 904826"/>
                            <a:gd name="connsiteY4" fmla="*/ 601980 h 621075"/>
                            <a:gd name="connsiteX0" fmla="*/ 0 w 904826"/>
                            <a:gd name="connsiteY0" fmla="*/ 0 h 621075"/>
                            <a:gd name="connsiteX1" fmla="*/ 392718 w 904826"/>
                            <a:gd name="connsiteY1" fmla="*/ 237354 h 621075"/>
                            <a:gd name="connsiteX2" fmla="*/ 494237 w 904826"/>
                            <a:gd name="connsiteY2" fmla="*/ 316299 h 621075"/>
                            <a:gd name="connsiteX3" fmla="*/ 719930 w 904826"/>
                            <a:gd name="connsiteY3" fmla="*/ 490412 h 621075"/>
                            <a:gd name="connsiteX4" fmla="*/ 830580 w 904826"/>
                            <a:gd name="connsiteY4" fmla="*/ 586740 h 621075"/>
                            <a:gd name="connsiteX5" fmla="*/ 891540 w 904826"/>
                            <a:gd name="connsiteY5" fmla="*/ 601980 h 621075"/>
                            <a:gd name="connsiteX0" fmla="*/ 0 w 904826"/>
                            <a:gd name="connsiteY0" fmla="*/ 0 h 621075"/>
                            <a:gd name="connsiteX1" fmla="*/ 392718 w 904826"/>
                            <a:gd name="connsiteY1" fmla="*/ 237354 h 621075"/>
                            <a:gd name="connsiteX2" fmla="*/ 494237 w 904826"/>
                            <a:gd name="connsiteY2" fmla="*/ 316299 h 621075"/>
                            <a:gd name="connsiteX3" fmla="*/ 574531 w 904826"/>
                            <a:gd name="connsiteY3" fmla="*/ 316471 h 621075"/>
                            <a:gd name="connsiteX4" fmla="*/ 719930 w 904826"/>
                            <a:gd name="connsiteY4" fmla="*/ 490412 h 621075"/>
                            <a:gd name="connsiteX5" fmla="*/ 830580 w 904826"/>
                            <a:gd name="connsiteY5" fmla="*/ 586740 h 621075"/>
                            <a:gd name="connsiteX6" fmla="*/ 891540 w 904826"/>
                            <a:gd name="connsiteY6" fmla="*/ 601980 h 621075"/>
                            <a:gd name="connsiteX0" fmla="*/ 0 w 904695"/>
                            <a:gd name="connsiteY0" fmla="*/ 0 h 621363"/>
                            <a:gd name="connsiteX1" fmla="*/ 392718 w 904695"/>
                            <a:gd name="connsiteY1" fmla="*/ 237354 h 621363"/>
                            <a:gd name="connsiteX2" fmla="*/ 494237 w 904695"/>
                            <a:gd name="connsiteY2" fmla="*/ 316299 h 621363"/>
                            <a:gd name="connsiteX3" fmla="*/ 574531 w 904695"/>
                            <a:gd name="connsiteY3" fmla="*/ 316471 h 621363"/>
                            <a:gd name="connsiteX4" fmla="*/ 727202 w 904695"/>
                            <a:gd name="connsiteY4" fmla="*/ 482500 h 621363"/>
                            <a:gd name="connsiteX5" fmla="*/ 830580 w 904695"/>
                            <a:gd name="connsiteY5" fmla="*/ 586740 h 621363"/>
                            <a:gd name="connsiteX6" fmla="*/ 891540 w 904695"/>
                            <a:gd name="connsiteY6" fmla="*/ 601980 h 621363"/>
                            <a:gd name="connsiteX0" fmla="*/ 0 w 830580"/>
                            <a:gd name="connsiteY0" fmla="*/ 0 h 586740"/>
                            <a:gd name="connsiteX1" fmla="*/ 392718 w 830580"/>
                            <a:gd name="connsiteY1" fmla="*/ 237354 h 586740"/>
                            <a:gd name="connsiteX2" fmla="*/ 494237 w 830580"/>
                            <a:gd name="connsiteY2" fmla="*/ 316299 h 586740"/>
                            <a:gd name="connsiteX3" fmla="*/ 574531 w 830580"/>
                            <a:gd name="connsiteY3" fmla="*/ 316471 h 586740"/>
                            <a:gd name="connsiteX4" fmla="*/ 727202 w 830580"/>
                            <a:gd name="connsiteY4" fmla="*/ 482500 h 586740"/>
                            <a:gd name="connsiteX5" fmla="*/ 830580 w 830580"/>
                            <a:gd name="connsiteY5" fmla="*/ 586740 h 586740"/>
                            <a:gd name="connsiteX0" fmla="*/ 0 w 830580"/>
                            <a:gd name="connsiteY0" fmla="*/ 0 h 586740"/>
                            <a:gd name="connsiteX1" fmla="*/ 392718 w 830580"/>
                            <a:gd name="connsiteY1" fmla="*/ 237354 h 586740"/>
                            <a:gd name="connsiteX2" fmla="*/ 494237 w 830580"/>
                            <a:gd name="connsiteY2" fmla="*/ 316299 h 586740"/>
                            <a:gd name="connsiteX3" fmla="*/ 727202 w 830580"/>
                            <a:gd name="connsiteY3" fmla="*/ 482500 h 586740"/>
                            <a:gd name="connsiteX4" fmla="*/ 830580 w 830580"/>
                            <a:gd name="connsiteY4" fmla="*/ 586740 h 586740"/>
                            <a:gd name="connsiteX0" fmla="*/ 0 w 830580"/>
                            <a:gd name="connsiteY0" fmla="*/ 0 h 555096"/>
                            <a:gd name="connsiteX1" fmla="*/ 392718 w 830580"/>
                            <a:gd name="connsiteY1" fmla="*/ 205710 h 555096"/>
                            <a:gd name="connsiteX2" fmla="*/ 494237 w 830580"/>
                            <a:gd name="connsiteY2" fmla="*/ 284655 h 555096"/>
                            <a:gd name="connsiteX3" fmla="*/ 727202 w 830580"/>
                            <a:gd name="connsiteY3" fmla="*/ 450856 h 555096"/>
                            <a:gd name="connsiteX4" fmla="*/ 830580 w 830580"/>
                            <a:gd name="connsiteY4" fmla="*/ 555096 h 555096"/>
                            <a:gd name="connsiteX0" fmla="*/ 0 w 830580"/>
                            <a:gd name="connsiteY0" fmla="*/ 0 h 555096"/>
                            <a:gd name="connsiteX1" fmla="*/ 392718 w 830580"/>
                            <a:gd name="connsiteY1" fmla="*/ 219416 h 555096"/>
                            <a:gd name="connsiteX2" fmla="*/ 494237 w 830580"/>
                            <a:gd name="connsiteY2" fmla="*/ 284655 h 555096"/>
                            <a:gd name="connsiteX3" fmla="*/ 727202 w 830580"/>
                            <a:gd name="connsiteY3" fmla="*/ 450856 h 555096"/>
                            <a:gd name="connsiteX4" fmla="*/ 830580 w 830580"/>
                            <a:gd name="connsiteY4" fmla="*/ 555096 h 555096"/>
                            <a:gd name="connsiteX0" fmla="*/ 0 w 830580"/>
                            <a:gd name="connsiteY0" fmla="*/ 0 h 555096"/>
                            <a:gd name="connsiteX1" fmla="*/ 213197 w 830580"/>
                            <a:gd name="connsiteY1" fmla="*/ 102796 h 555096"/>
                            <a:gd name="connsiteX2" fmla="*/ 392718 w 830580"/>
                            <a:gd name="connsiteY2" fmla="*/ 219416 h 555096"/>
                            <a:gd name="connsiteX3" fmla="*/ 494237 w 830580"/>
                            <a:gd name="connsiteY3" fmla="*/ 284655 h 555096"/>
                            <a:gd name="connsiteX4" fmla="*/ 727202 w 830580"/>
                            <a:gd name="connsiteY4" fmla="*/ 450856 h 555096"/>
                            <a:gd name="connsiteX5" fmla="*/ 830580 w 830580"/>
                            <a:gd name="connsiteY5" fmla="*/ 555096 h 555096"/>
                            <a:gd name="connsiteX0" fmla="*/ 0 w 830580"/>
                            <a:gd name="connsiteY0" fmla="*/ 0 h 555096"/>
                            <a:gd name="connsiteX1" fmla="*/ 213197 w 830580"/>
                            <a:gd name="connsiteY1" fmla="*/ 102796 h 555096"/>
                            <a:gd name="connsiteX2" fmla="*/ 392718 w 830580"/>
                            <a:gd name="connsiteY2" fmla="*/ 219416 h 555096"/>
                            <a:gd name="connsiteX3" fmla="*/ 494237 w 830580"/>
                            <a:gd name="connsiteY3" fmla="*/ 284655 h 555096"/>
                            <a:gd name="connsiteX4" fmla="*/ 727202 w 830580"/>
                            <a:gd name="connsiteY4" fmla="*/ 450856 h 555096"/>
                            <a:gd name="connsiteX5" fmla="*/ 830580 w 830580"/>
                            <a:gd name="connsiteY5" fmla="*/ 555096 h 555096"/>
                            <a:gd name="connsiteX0" fmla="*/ 0 w 803841"/>
                            <a:gd name="connsiteY0" fmla="*/ 19441 h 463825"/>
                            <a:gd name="connsiteX1" fmla="*/ 186458 w 803841"/>
                            <a:gd name="connsiteY1" fmla="*/ 11525 h 463825"/>
                            <a:gd name="connsiteX2" fmla="*/ 365979 w 803841"/>
                            <a:gd name="connsiteY2" fmla="*/ 128145 h 463825"/>
                            <a:gd name="connsiteX3" fmla="*/ 467498 w 803841"/>
                            <a:gd name="connsiteY3" fmla="*/ 193384 h 463825"/>
                            <a:gd name="connsiteX4" fmla="*/ 700463 w 803841"/>
                            <a:gd name="connsiteY4" fmla="*/ 359585 h 463825"/>
                            <a:gd name="connsiteX5" fmla="*/ 803841 w 803841"/>
                            <a:gd name="connsiteY5" fmla="*/ 463825 h 463825"/>
                            <a:gd name="connsiteX0" fmla="*/ 0 w 817210"/>
                            <a:gd name="connsiteY0" fmla="*/ 0 h 481306"/>
                            <a:gd name="connsiteX1" fmla="*/ 199827 w 817210"/>
                            <a:gd name="connsiteY1" fmla="*/ 29006 h 481306"/>
                            <a:gd name="connsiteX2" fmla="*/ 379348 w 817210"/>
                            <a:gd name="connsiteY2" fmla="*/ 145626 h 481306"/>
                            <a:gd name="connsiteX3" fmla="*/ 480867 w 817210"/>
                            <a:gd name="connsiteY3" fmla="*/ 210865 h 481306"/>
                            <a:gd name="connsiteX4" fmla="*/ 713832 w 817210"/>
                            <a:gd name="connsiteY4" fmla="*/ 377066 h 481306"/>
                            <a:gd name="connsiteX5" fmla="*/ 817210 w 817210"/>
                            <a:gd name="connsiteY5" fmla="*/ 481306 h 481306"/>
                            <a:gd name="connsiteX0" fmla="*/ 0 w 817210"/>
                            <a:gd name="connsiteY0" fmla="*/ 0 h 481306"/>
                            <a:gd name="connsiteX1" fmla="*/ 199827 w 817210"/>
                            <a:gd name="connsiteY1" fmla="*/ 64584 h 481306"/>
                            <a:gd name="connsiteX2" fmla="*/ 379348 w 817210"/>
                            <a:gd name="connsiteY2" fmla="*/ 145626 h 481306"/>
                            <a:gd name="connsiteX3" fmla="*/ 480867 w 817210"/>
                            <a:gd name="connsiteY3" fmla="*/ 210865 h 481306"/>
                            <a:gd name="connsiteX4" fmla="*/ 713832 w 817210"/>
                            <a:gd name="connsiteY4" fmla="*/ 377066 h 481306"/>
                            <a:gd name="connsiteX5" fmla="*/ 817210 w 817210"/>
                            <a:gd name="connsiteY5" fmla="*/ 481306 h 4813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7210" h="481306">
                              <a:moveTo>
                                <a:pt x="0" y="0"/>
                              </a:moveTo>
                              <a:cubicBezTo>
                                <a:pt x="34423" y="19417"/>
                                <a:pt x="134374" y="28015"/>
                                <a:pt x="199827" y="64584"/>
                              </a:cubicBezTo>
                              <a:cubicBezTo>
                                <a:pt x="265280" y="101153"/>
                                <a:pt x="331398" y="117601"/>
                                <a:pt x="379348" y="145626"/>
                              </a:cubicBezTo>
                              <a:cubicBezTo>
                                <a:pt x="427298" y="173651"/>
                                <a:pt x="425120" y="170007"/>
                                <a:pt x="480867" y="210865"/>
                              </a:cubicBezTo>
                              <a:cubicBezTo>
                                <a:pt x="536614" y="251723"/>
                                <a:pt x="657775" y="331993"/>
                                <a:pt x="713832" y="377066"/>
                              </a:cubicBezTo>
                              <a:cubicBezTo>
                                <a:pt x="758931" y="414199"/>
                                <a:pt x="789820" y="461393"/>
                                <a:pt x="817210" y="48130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24EA4" id="Freeform 204" o:spid="_x0000_s1026" style="position:absolute;margin-left:69.6pt;margin-top:5.15pt;width:70.2pt;height:4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7210,48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" path="m,c34423,19417,134374,28015,199827,64584v65453,36569,131571,53017,179521,81042c427298,173651,425120,170007,480867,210865v55747,40858,176908,121128,232965,166201c758931,414199,789820,461393,817210,481306e" filled="f" strokecolor="black [3040]">
                <v:path arrowok="t" o:connecttype="custom" o:connectlocs="0,0;218002,82822;413852,186749;524605,270410;778759,483544;891540,617220" o:connectangles="0,0,0,0,0,0"/>
              </v:shape>
            </w:pict>
          </mc:Fallback>
        </mc:AlternateContent>
      </w:r>
      <w:r>
        <w:rPr>
          <w:rFonts w:ascii="Bookman Old Style" w:hAnsi="Bookman Old Style"/>
          <w:noProof/>
        </w:rPr>
        <mc:AlternateContent>
          <mc:Choice Requires="wps">
            <w:drawing>
              <wp:anchor distT="0" distB="0" distL="114300" distR="114300" simplePos="0" relativeHeight="251669504" behindDoc="0" locked="0" layoutInCell="1" allowOverlap="1" wp14:anchorId="6CA574D9" wp14:editId="22809495">
                <wp:simplePos x="0" y="0"/>
                <wp:positionH relativeFrom="column">
                  <wp:posOffset>891540</wp:posOffset>
                </wp:positionH>
                <wp:positionV relativeFrom="paragraph">
                  <wp:posOffset>118745</wp:posOffset>
                </wp:positionV>
                <wp:extent cx="864340" cy="571500"/>
                <wp:effectExtent l="0" t="0" r="12065" b="19050"/>
                <wp:wrapNone/>
                <wp:docPr id="202" name="Freeform 202"/>
                <wp:cNvGraphicFramePr/>
                <a:graphic xmlns:a="http://schemas.openxmlformats.org/drawingml/2006/main">
                  <a:graphicData uri="http://schemas.microsoft.com/office/word/2010/wordprocessingShape">
                    <wps:wsp>
                      <wps:cNvSpPr/>
                      <wps:spPr>
                        <a:xfrm>
                          <a:off x="0" y="0"/>
                          <a:ext cx="864340" cy="571500"/>
                        </a:xfrm>
                        <a:custGeom>
                          <a:avLst/>
                          <a:gdLst>
                            <a:gd name="connsiteX0" fmla="*/ 0 w 933357"/>
                            <a:gd name="connsiteY0" fmla="*/ 0 h 648412"/>
                            <a:gd name="connsiteX1" fmla="*/ 830580 w 933357"/>
                            <a:gd name="connsiteY1" fmla="*/ 586740 h 648412"/>
                            <a:gd name="connsiteX2" fmla="*/ 891540 w 933357"/>
                            <a:gd name="connsiteY2" fmla="*/ 601980 h 648412"/>
                            <a:gd name="connsiteX0" fmla="*/ 0 w 914828"/>
                            <a:gd name="connsiteY0" fmla="*/ 0 h 629255"/>
                            <a:gd name="connsiteX1" fmla="*/ 363410 w 914828"/>
                            <a:gd name="connsiteY1" fmla="*/ 308391 h 629255"/>
                            <a:gd name="connsiteX2" fmla="*/ 830580 w 914828"/>
                            <a:gd name="connsiteY2" fmla="*/ 586740 h 629255"/>
                            <a:gd name="connsiteX3" fmla="*/ 891540 w 914828"/>
                            <a:gd name="connsiteY3" fmla="*/ 601980 h 629255"/>
                            <a:gd name="connsiteX0" fmla="*/ 0 w 914828"/>
                            <a:gd name="connsiteY0" fmla="*/ 0 h 629255"/>
                            <a:gd name="connsiteX1" fmla="*/ 210835 w 914828"/>
                            <a:gd name="connsiteY1" fmla="*/ 182049 h 629255"/>
                            <a:gd name="connsiteX2" fmla="*/ 363410 w 914828"/>
                            <a:gd name="connsiteY2" fmla="*/ 308391 h 629255"/>
                            <a:gd name="connsiteX3" fmla="*/ 830580 w 914828"/>
                            <a:gd name="connsiteY3" fmla="*/ 586740 h 629255"/>
                            <a:gd name="connsiteX4" fmla="*/ 891540 w 914828"/>
                            <a:gd name="connsiteY4" fmla="*/ 601980 h 629255"/>
                            <a:gd name="connsiteX0" fmla="*/ 0 w 906423"/>
                            <a:gd name="connsiteY0" fmla="*/ 0 h 620234"/>
                            <a:gd name="connsiteX1" fmla="*/ 210835 w 906423"/>
                            <a:gd name="connsiteY1" fmla="*/ 182049 h 620234"/>
                            <a:gd name="connsiteX2" fmla="*/ 363410 w 906423"/>
                            <a:gd name="connsiteY2" fmla="*/ 308391 h 620234"/>
                            <a:gd name="connsiteX3" fmla="*/ 639774 w 906423"/>
                            <a:gd name="connsiteY3" fmla="*/ 514485 h 620234"/>
                            <a:gd name="connsiteX4" fmla="*/ 830580 w 906423"/>
                            <a:gd name="connsiteY4" fmla="*/ 586740 h 620234"/>
                            <a:gd name="connsiteX5" fmla="*/ 891540 w 906423"/>
                            <a:gd name="connsiteY5" fmla="*/ 601980 h 620234"/>
                            <a:gd name="connsiteX0" fmla="*/ 0 w 906423"/>
                            <a:gd name="connsiteY0" fmla="*/ 0 h 620234"/>
                            <a:gd name="connsiteX1" fmla="*/ 210835 w 906423"/>
                            <a:gd name="connsiteY1" fmla="*/ 182049 h 620234"/>
                            <a:gd name="connsiteX2" fmla="*/ 363410 w 906423"/>
                            <a:gd name="connsiteY2" fmla="*/ 308391 h 620234"/>
                            <a:gd name="connsiteX3" fmla="*/ 508954 w 906423"/>
                            <a:gd name="connsiteY3" fmla="*/ 419648 h 620234"/>
                            <a:gd name="connsiteX4" fmla="*/ 639774 w 906423"/>
                            <a:gd name="connsiteY4" fmla="*/ 514485 h 620234"/>
                            <a:gd name="connsiteX5" fmla="*/ 830580 w 906423"/>
                            <a:gd name="connsiteY5" fmla="*/ 586740 h 620234"/>
                            <a:gd name="connsiteX6" fmla="*/ 891540 w 906423"/>
                            <a:gd name="connsiteY6" fmla="*/ 601980 h 620234"/>
                            <a:gd name="connsiteX0" fmla="*/ 0 w 830580"/>
                            <a:gd name="connsiteY0" fmla="*/ 0 h 586740"/>
                            <a:gd name="connsiteX1" fmla="*/ 210835 w 830580"/>
                            <a:gd name="connsiteY1" fmla="*/ 182049 h 586740"/>
                            <a:gd name="connsiteX2" fmla="*/ 363410 w 830580"/>
                            <a:gd name="connsiteY2" fmla="*/ 308391 h 586740"/>
                            <a:gd name="connsiteX3" fmla="*/ 508954 w 830580"/>
                            <a:gd name="connsiteY3" fmla="*/ 419648 h 586740"/>
                            <a:gd name="connsiteX4" fmla="*/ 639774 w 830580"/>
                            <a:gd name="connsiteY4" fmla="*/ 514485 h 586740"/>
                            <a:gd name="connsiteX5" fmla="*/ 830580 w 830580"/>
                            <a:gd name="connsiteY5" fmla="*/ 586740 h 586740"/>
                            <a:gd name="connsiteX0" fmla="*/ 0 w 639774"/>
                            <a:gd name="connsiteY0" fmla="*/ 0 h 514485"/>
                            <a:gd name="connsiteX1" fmla="*/ 210835 w 639774"/>
                            <a:gd name="connsiteY1" fmla="*/ 182049 h 514485"/>
                            <a:gd name="connsiteX2" fmla="*/ 363410 w 639774"/>
                            <a:gd name="connsiteY2" fmla="*/ 308391 h 514485"/>
                            <a:gd name="connsiteX3" fmla="*/ 508954 w 639774"/>
                            <a:gd name="connsiteY3" fmla="*/ 419648 h 514485"/>
                            <a:gd name="connsiteX4" fmla="*/ 639774 w 639774"/>
                            <a:gd name="connsiteY4" fmla="*/ 514485 h 514485"/>
                            <a:gd name="connsiteX0" fmla="*/ 0 w 938133"/>
                            <a:gd name="connsiteY0" fmla="*/ 0 h 672991"/>
                            <a:gd name="connsiteX1" fmla="*/ 210835 w 938133"/>
                            <a:gd name="connsiteY1" fmla="*/ 182049 h 672991"/>
                            <a:gd name="connsiteX2" fmla="*/ 363410 w 938133"/>
                            <a:gd name="connsiteY2" fmla="*/ 308391 h 672991"/>
                            <a:gd name="connsiteX3" fmla="*/ 508954 w 938133"/>
                            <a:gd name="connsiteY3" fmla="*/ 419648 h 672991"/>
                            <a:gd name="connsiteX4" fmla="*/ 938133 w 938133"/>
                            <a:gd name="connsiteY4" fmla="*/ 672991 h 672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8133" h="672991">
                              <a:moveTo>
                                <a:pt x="0" y="0"/>
                              </a:moveTo>
                              <a:cubicBezTo>
                                <a:pt x="31504" y="25065"/>
                                <a:pt x="150267" y="130651"/>
                                <a:pt x="210835" y="182049"/>
                              </a:cubicBezTo>
                              <a:cubicBezTo>
                                <a:pt x="271403" y="233447"/>
                                <a:pt x="316147" y="272750"/>
                                <a:pt x="363410" y="308391"/>
                              </a:cubicBezTo>
                              <a:cubicBezTo>
                                <a:pt x="410673" y="344032"/>
                                <a:pt x="462893" y="385299"/>
                                <a:pt x="508954" y="419648"/>
                              </a:cubicBezTo>
                              <a:cubicBezTo>
                                <a:pt x="555015" y="453997"/>
                                <a:pt x="882105" y="641183"/>
                                <a:pt x="938133" y="672991"/>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F67AC" id="Freeform 202" o:spid="_x0000_s1026" style="position:absolute;margin-left:70.2pt;margin-top:9.35pt;width:68.0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8133,67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" path="m,c31504,25065,150267,130651,210835,182049v60568,51398,105312,90701,152575,126342c410673,344032,462893,385299,508954,419648v46061,34349,373151,221535,429179,253343e" filled="f" strokecolor="black [3040]">
                <v:path arrowok="t" o:connecttype="custom" o:connectlocs="0,0;194251,154595;334824,261884;468920,356363;864340,571500" o:connectangles="0,0,0,0,0"/>
              </v:shape>
            </w:pict>
          </mc:Fallback>
        </mc:AlternateContent>
      </w:r>
      <w:r w:rsidR="008C4743">
        <w:rPr>
          <w:rFonts w:ascii="Bookman Old Style" w:hAnsi="Bookman Old Style"/>
          <w:noProof/>
        </w:rPr>
        <mc:AlternateContent>
          <mc:Choice Requires="wps">
            <w:drawing>
              <wp:anchor distT="0" distB="0" distL="114300" distR="114300" simplePos="0" relativeHeight="251677696" behindDoc="0" locked="0" layoutInCell="1" allowOverlap="1" wp14:anchorId="5B4D7237" wp14:editId="45238CE9">
                <wp:simplePos x="0" y="0"/>
                <wp:positionH relativeFrom="column">
                  <wp:posOffset>1764783</wp:posOffset>
                </wp:positionH>
                <wp:positionV relativeFrom="paragraph">
                  <wp:posOffset>161772</wp:posOffset>
                </wp:positionV>
                <wp:extent cx="885041" cy="554893"/>
                <wp:effectExtent l="165100" t="0" r="175895" b="0"/>
                <wp:wrapNone/>
                <wp:docPr id="212" name="Freeform 212"/>
                <wp:cNvGraphicFramePr/>
                <a:graphic xmlns:a="http://schemas.openxmlformats.org/drawingml/2006/main">
                  <a:graphicData uri="http://schemas.microsoft.com/office/word/2010/wordprocessingShape">
                    <wps:wsp>
                      <wps:cNvSpPr/>
                      <wps:spPr>
                        <a:xfrm rot="6790592">
                          <a:off x="0" y="0"/>
                          <a:ext cx="885041" cy="554893"/>
                        </a:xfrm>
                        <a:custGeom>
                          <a:avLst/>
                          <a:gdLst>
                            <a:gd name="connsiteX0" fmla="*/ 0 w 933357"/>
                            <a:gd name="connsiteY0" fmla="*/ 0 h 648412"/>
                            <a:gd name="connsiteX1" fmla="*/ 830580 w 933357"/>
                            <a:gd name="connsiteY1" fmla="*/ 586740 h 648412"/>
                            <a:gd name="connsiteX2" fmla="*/ 891540 w 933357"/>
                            <a:gd name="connsiteY2" fmla="*/ 601980 h 648412"/>
                            <a:gd name="connsiteX0" fmla="*/ 0 w 910215"/>
                            <a:gd name="connsiteY0" fmla="*/ 0 h 628835"/>
                            <a:gd name="connsiteX1" fmla="*/ 494237 w 910215"/>
                            <a:gd name="connsiteY1" fmla="*/ 316299 h 628835"/>
                            <a:gd name="connsiteX2" fmla="*/ 830580 w 910215"/>
                            <a:gd name="connsiteY2" fmla="*/ 586740 h 628835"/>
                            <a:gd name="connsiteX3" fmla="*/ 891540 w 910215"/>
                            <a:gd name="connsiteY3" fmla="*/ 601980 h 628835"/>
                            <a:gd name="connsiteX0" fmla="*/ 0 w 904826"/>
                            <a:gd name="connsiteY0" fmla="*/ 0 h 621075"/>
                            <a:gd name="connsiteX1" fmla="*/ 494237 w 904826"/>
                            <a:gd name="connsiteY1" fmla="*/ 316299 h 621075"/>
                            <a:gd name="connsiteX2" fmla="*/ 719930 w 904826"/>
                            <a:gd name="connsiteY2" fmla="*/ 490412 h 621075"/>
                            <a:gd name="connsiteX3" fmla="*/ 830580 w 904826"/>
                            <a:gd name="connsiteY3" fmla="*/ 586740 h 621075"/>
                            <a:gd name="connsiteX4" fmla="*/ 891540 w 904826"/>
                            <a:gd name="connsiteY4" fmla="*/ 601980 h 621075"/>
                            <a:gd name="connsiteX0" fmla="*/ 0 w 904826"/>
                            <a:gd name="connsiteY0" fmla="*/ 0 h 621075"/>
                            <a:gd name="connsiteX1" fmla="*/ 392718 w 904826"/>
                            <a:gd name="connsiteY1" fmla="*/ 237354 h 621075"/>
                            <a:gd name="connsiteX2" fmla="*/ 494237 w 904826"/>
                            <a:gd name="connsiteY2" fmla="*/ 316299 h 621075"/>
                            <a:gd name="connsiteX3" fmla="*/ 719930 w 904826"/>
                            <a:gd name="connsiteY3" fmla="*/ 490412 h 621075"/>
                            <a:gd name="connsiteX4" fmla="*/ 830580 w 904826"/>
                            <a:gd name="connsiteY4" fmla="*/ 586740 h 621075"/>
                            <a:gd name="connsiteX5" fmla="*/ 891540 w 904826"/>
                            <a:gd name="connsiteY5" fmla="*/ 601980 h 621075"/>
                            <a:gd name="connsiteX0" fmla="*/ 0 w 904826"/>
                            <a:gd name="connsiteY0" fmla="*/ 0 h 621075"/>
                            <a:gd name="connsiteX1" fmla="*/ 392718 w 904826"/>
                            <a:gd name="connsiteY1" fmla="*/ 237354 h 621075"/>
                            <a:gd name="connsiteX2" fmla="*/ 494237 w 904826"/>
                            <a:gd name="connsiteY2" fmla="*/ 316299 h 621075"/>
                            <a:gd name="connsiteX3" fmla="*/ 574531 w 904826"/>
                            <a:gd name="connsiteY3" fmla="*/ 316471 h 621075"/>
                            <a:gd name="connsiteX4" fmla="*/ 719930 w 904826"/>
                            <a:gd name="connsiteY4" fmla="*/ 490412 h 621075"/>
                            <a:gd name="connsiteX5" fmla="*/ 830580 w 904826"/>
                            <a:gd name="connsiteY5" fmla="*/ 586740 h 621075"/>
                            <a:gd name="connsiteX6" fmla="*/ 891540 w 904826"/>
                            <a:gd name="connsiteY6" fmla="*/ 601980 h 621075"/>
                            <a:gd name="connsiteX0" fmla="*/ 0 w 904695"/>
                            <a:gd name="connsiteY0" fmla="*/ 0 h 621363"/>
                            <a:gd name="connsiteX1" fmla="*/ 392718 w 904695"/>
                            <a:gd name="connsiteY1" fmla="*/ 237354 h 621363"/>
                            <a:gd name="connsiteX2" fmla="*/ 494237 w 904695"/>
                            <a:gd name="connsiteY2" fmla="*/ 316299 h 621363"/>
                            <a:gd name="connsiteX3" fmla="*/ 574531 w 904695"/>
                            <a:gd name="connsiteY3" fmla="*/ 316471 h 621363"/>
                            <a:gd name="connsiteX4" fmla="*/ 727202 w 904695"/>
                            <a:gd name="connsiteY4" fmla="*/ 482500 h 621363"/>
                            <a:gd name="connsiteX5" fmla="*/ 830580 w 904695"/>
                            <a:gd name="connsiteY5" fmla="*/ 586740 h 621363"/>
                            <a:gd name="connsiteX6" fmla="*/ 891540 w 904695"/>
                            <a:gd name="connsiteY6" fmla="*/ 601980 h 621363"/>
                            <a:gd name="connsiteX0" fmla="*/ 0 w 830580"/>
                            <a:gd name="connsiteY0" fmla="*/ 0 h 586740"/>
                            <a:gd name="connsiteX1" fmla="*/ 392718 w 830580"/>
                            <a:gd name="connsiteY1" fmla="*/ 237354 h 586740"/>
                            <a:gd name="connsiteX2" fmla="*/ 494237 w 830580"/>
                            <a:gd name="connsiteY2" fmla="*/ 316299 h 586740"/>
                            <a:gd name="connsiteX3" fmla="*/ 574531 w 830580"/>
                            <a:gd name="connsiteY3" fmla="*/ 316471 h 586740"/>
                            <a:gd name="connsiteX4" fmla="*/ 727202 w 830580"/>
                            <a:gd name="connsiteY4" fmla="*/ 482500 h 586740"/>
                            <a:gd name="connsiteX5" fmla="*/ 830580 w 830580"/>
                            <a:gd name="connsiteY5" fmla="*/ 586740 h 586740"/>
                            <a:gd name="connsiteX0" fmla="*/ 0 w 830580"/>
                            <a:gd name="connsiteY0" fmla="*/ 0 h 586740"/>
                            <a:gd name="connsiteX1" fmla="*/ 392718 w 830580"/>
                            <a:gd name="connsiteY1" fmla="*/ 237354 h 586740"/>
                            <a:gd name="connsiteX2" fmla="*/ 494237 w 830580"/>
                            <a:gd name="connsiteY2" fmla="*/ 316299 h 586740"/>
                            <a:gd name="connsiteX3" fmla="*/ 727202 w 830580"/>
                            <a:gd name="connsiteY3" fmla="*/ 482500 h 586740"/>
                            <a:gd name="connsiteX4" fmla="*/ 830580 w 830580"/>
                            <a:gd name="connsiteY4" fmla="*/ 586740 h 586740"/>
                            <a:gd name="connsiteX0" fmla="*/ 0 w 830580"/>
                            <a:gd name="connsiteY0" fmla="*/ 0 h 555096"/>
                            <a:gd name="connsiteX1" fmla="*/ 392718 w 830580"/>
                            <a:gd name="connsiteY1" fmla="*/ 205710 h 555096"/>
                            <a:gd name="connsiteX2" fmla="*/ 494237 w 830580"/>
                            <a:gd name="connsiteY2" fmla="*/ 284655 h 555096"/>
                            <a:gd name="connsiteX3" fmla="*/ 727202 w 830580"/>
                            <a:gd name="connsiteY3" fmla="*/ 450856 h 555096"/>
                            <a:gd name="connsiteX4" fmla="*/ 830580 w 830580"/>
                            <a:gd name="connsiteY4" fmla="*/ 555096 h 555096"/>
                            <a:gd name="connsiteX0" fmla="*/ 0 w 830580"/>
                            <a:gd name="connsiteY0" fmla="*/ 0 h 555096"/>
                            <a:gd name="connsiteX1" fmla="*/ 392718 w 830580"/>
                            <a:gd name="connsiteY1" fmla="*/ 219416 h 555096"/>
                            <a:gd name="connsiteX2" fmla="*/ 494237 w 830580"/>
                            <a:gd name="connsiteY2" fmla="*/ 284655 h 555096"/>
                            <a:gd name="connsiteX3" fmla="*/ 727202 w 830580"/>
                            <a:gd name="connsiteY3" fmla="*/ 450856 h 555096"/>
                            <a:gd name="connsiteX4" fmla="*/ 830580 w 830580"/>
                            <a:gd name="connsiteY4" fmla="*/ 555096 h 555096"/>
                            <a:gd name="connsiteX0" fmla="*/ 0 w 830580"/>
                            <a:gd name="connsiteY0" fmla="*/ 0 h 555096"/>
                            <a:gd name="connsiteX1" fmla="*/ 213197 w 830580"/>
                            <a:gd name="connsiteY1" fmla="*/ 102796 h 555096"/>
                            <a:gd name="connsiteX2" fmla="*/ 392718 w 830580"/>
                            <a:gd name="connsiteY2" fmla="*/ 219416 h 555096"/>
                            <a:gd name="connsiteX3" fmla="*/ 494237 w 830580"/>
                            <a:gd name="connsiteY3" fmla="*/ 284655 h 555096"/>
                            <a:gd name="connsiteX4" fmla="*/ 727202 w 830580"/>
                            <a:gd name="connsiteY4" fmla="*/ 450856 h 555096"/>
                            <a:gd name="connsiteX5" fmla="*/ 830580 w 830580"/>
                            <a:gd name="connsiteY5" fmla="*/ 555096 h 555096"/>
                            <a:gd name="connsiteX0" fmla="*/ 0 w 830580"/>
                            <a:gd name="connsiteY0" fmla="*/ 0 h 555096"/>
                            <a:gd name="connsiteX1" fmla="*/ 213197 w 830580"/>
                            <a:gd name="connsiteY1" fmla="*/ 102796 h 555096"/>
                            <a:gd name="connsiteX2" fmla="*/ 392718 w 830580"/>
                            <a:gd name="connsiteY2" fmla="*/ 219416 h 555096"/>
                            <a:gd name="connsiteX3" fmla="*/ 494237 w 830580"/>
                            <a:gd name="connsiteY3" fmla="*/ 284655 h 555096"/>
                            <a:gd name="connsiteX4" fmla="*/ 727202 w 830580"/>
                            <a:gd name="connsiteY4" fmla="*/ 450856 h 555096"/>
                            <a:gd name="connsiteX5" fmla="*/ 830580 w 830580"/>
                            <a:gd name="connsiteY5" fmla="*/ 555096 h 555096"/>
                            <a:gd name="connsiteX0" fmla="*/ 0 w 803841"/>
                            <a:gd name="connsiteY0" fmla="*/ 19441 h 463825"/>
                            <a:gd name="connsiteX1" fmla="*/ 186458 w 803841"/>
                            <a:gd name="connsiteY1" fmla="*/ 11525 h 463825"/>
                            <a:gd name="connsiteX2" fmla="*/ 365979 w 803841"/>
                            <a:gd name="connsiteY2" fmla="*/ 128145 h 463825"/>
                            <a:gd name="connsiteX3" fmla="*/ 467498 w 803841"/>
                            <a:gd name="connsiteY3" fmla="*/ 193384 h 463825"/>
                            <a:gd name="connsiteX4" fmla="*/ 700463 w 803841"/>
                            <a:gd name="connsiteY4" fmla="*/ 359585 h 463825"/>
                            <a:gd name="connsiteX5" fmla="*/ 803841 w 803841"/>
                            <a:gd name="connsiteY5" fmla="*/ 463825 h 463825"/>
                            <a:gd name="connsiteX0" fmla="*/ 0 w 817210"/>
                            <a:gd name="connsiteY0" fmla="*/ 0 h 481306"/>
                            <a:gd name="connsiteX1" fmla="*/ 199827 w 817210"/>
                            <a:gd name="connsiteY1" fmla="*/ 29006 h 481306"/>
                            <a:gd name="connsiteX2" fmla="*/ 379348 w 817210"/>
                            <a:gd name="connsiteY2" fmla="*/ 145626 h 481306"/>
                            <a:gd name="connsiteX3" fmla="*/ 480867 w 817210"/>
                            <a:gd name="connsiteY3" fmla="*/ 210865 h 481306"/>
                            <a:gd name="connsiteX4" fmla="*/ 713832 w 817210"/>
                            <a:gd name="connsiteY4" fmla="*/ 377066 h 481306"/>
                            <a:gd name="connsiteX5" fmla="*/ 817210 w 817210"/>
                            <a:gd name="connsiteY5" fmla="*/ 481306 h 481306"/>
                            <a:gd name="connsiteX0" fmla="*/ 0 w 817210"/>
                            <a:gd name="connsiteY0" fmla="*/ 0 h 481306"/>
                            <a:gd name="connsiteX1" fmla="*/ 199827 w 817210"/>
                            <a:gd name="connsiteY1" fmla="*/ 64584 h 481306"/>
                            <a:gd name="connsiteX2" fmla="*/ 379348 w 817210"/>
                            <a:gd name="connsiteY2" fmla="*/ 145626 h 481306"/>
                            <a:gd name="connsiteX3" fmla="*/ 480867 w 817210"/>
                            <a:gd name="connsiteY3" fmla="*/ 210865 h 481306"/>
                            <a:gd name="connsiteX4" fmla="*/ 713832 w 817210"/>
                            <a:gd name="connsiteY4" fmla="*/ 377066 h 481306"/>
                            <a:gd name="connsiteX5" fmla="*/ 817210 w 817210"/>
                            <a:gd name="connsiteY5" fmla="*/ 481306 h 481306"/>
                            <a:gd name="connsiteX0" fmla="*/ 0 w 817210"/>
                            <a:gd name="connsiteY0" fmla="*/ 0 h 481306"/>
                            <a:gd name="connsiteX1" fmla="*/ 199827 w 817210"/>
                            <a:gd name="connsiteY1" fmla="*/ 64584 h 481306"/>
                            <a:gd name="connsiteX2" fmla="*/ 379348 w 817210"/>
                            <a:gd name="connsiteY2" fmla="*/ 145626 h 481306"/>
                            <a:gd name="connsiteX3" fmla="*/ 480867 w 817210"/>
                            <a:gd name="connsiteY3" fmla="*/ 210865 h 481306"/>
                            <a:gd name="connsiteX4" fmla="*/ 639475 w 817210"/>
                            <a:gd name="connsiteY4" fmla="*/ 267411 h 481306"/>
                            <a:gd name="connsiteX5" fmla="*/ 713832 w 817210"/>
                            <a:gd name="connsiteY5" fmla="*/ 377066 h 481306"/>
                            <a:gd name="connsiteX6" fmla="*/ 817210 w 817210"/>
                            <a:gd name="connsiteY6" fmla="*/ 481306 h 481306"/>
                            <a:gd name="connsiteX0" fmla="*/ 0 w 817210"/>
                            <a:gd name="connsiteY0" fmla="*/ 0 h 481306"/>
                            <a:gd name="connsiteX1" fmla="*/ 199827 w 817210"/>
                            <a:gd name="connsiteY1" fmla="*/ 64584 h 481306"/>
                            <a:gd name="connsiteX2" fmla="*/ 379348 w 817210"/>
                            <a:gd name="connsiteY2" fmla="*/ 145626 h 481306"/>
                            <a:gd name="connsiteX3" fmla="*/ 480867 w 817210"/>
                            <a:gd name="connsiteY3" fmla="*/ 210865 h 481306"/>
                            <a:gd name="connsiteX4" fmla="*/ 639475 w 817210"/>
                            <a:gd name="connsiteY4" fmla="*/ 267411 h 481306"/>
                            <a:gd name="connsiteX5" fmla="*/ 723432 w 817210"/>
                            <a:gd name="connsiteY5" fmla="*/ 339233 h 481306"/>
                            <a:gd name="connsiteX6" fmla="*/ 817210 w 817210"/>
                            <a:gd name="connsiteY6" fmla="*/ 481306 h 481306"/>
                            <a:gd name="connsiteX0" fmla="*/ 0 w 817210"/>
                            <a:gd name="connsiteY0" fmla="*/ 0 h 481306"/>
                            <a:gd name="connsiteX1" fmla="*/ 199827 w 817210"/>
                            <a:gd name="connsiteY1" fmla="*/ 64584 h 481306"/>
                            <a:gd name="connsiteX2" fmla="*/ 379348 w 817210"/>
                            <a:gd name="connsiteY2" fmla="*/ 145626 h 481306"/>
                            <a:gd name="connsiteX3" fmla="*/ 502862 w 817210"/>
                            <a:gd name="connsiteY3" fmla="*/ 195279 h 481306"/>
                            <a:gd name="connsiteX4" fmla="*/ 639475 w 817210"/>
                            <a:gd name="connsiteY4" fmla="*/ 267411 h 481306"/>
                            <a:gd name="connsiteX5" fmla="*/ 723432 w 817210"/>
                            <a:gd name="connsiteY5" fmla="*/ 339233 h 481306"/>
                            <a:gd name="connsiteX6" fmla="*/ 817210 w 817210"/>
                            <a:gd name="connsiteY6" fmla="*/ 481306 h 481306"/>
                            <a:gd name="connsiteX0" fmla="*/ 0 w 817210"/>
                            <a:gd name="connsiteY0" fmla="*/ 0 h 481306"/>
                            <a:gd name="connsiteX1" fmla="*/ 199827 w 817210"/>
                            <a:gd name="connsiteY1" fmla="*/ 64584 h 481306"/>
                            <a:gd name="connsiteX2" fmla="*/ 391664 w 817210"/>
                            <a:gd name="connsiteY2" fmla="*/ 140706 h 481306"/>
                            <a:gd name="connsiteX3" fmla="*/ 502862 w 817210"/>
                            <a:gd name="connsiteY3" fmla="*/ 195279 h 481306"/>
                            <a:gd name="connsiteX4" fmla="*/ 639475 w 817210"/>
                            <a:gd name="connsiteY4" fmla="*/ 267411 h 481306"/>
                            <a:gd name="connsiteX5" fmla="*/ 723432 w 817210"/>
                            <a:gd name="connsiteY5" fmla="*/ 339233 h 481306"/>
                            <a:gd name="connsiteX6" fmla="*/ 817210 w 817210"/>
                            <a:gd name="connsiteY6" fmla="*/ 481306 h 481306"/>
                            <a:gd name="connsiteX0" fmla="*/ 0 w 817210"/>
                            <a:gd name="connsiteY0" fmla="*/ 0 h 481306"/>
                            <a:gd name="connsiteX1" fmla="*/ 199827 w 817210"/>
                            <a:gd name="connsiteY1" fmla="*/ 64584 h 481306"/>
                            <a:gd name="connsiteX2" fmla="*/ 388161 w 817210"/>
                            <a:gd name="connsiteY2" fmla="*/ 101308 h 481306"/>
                            <a:gd name="connsiteX3" fmla="*/ 502862 w 817210"/>
                            <a:gd name="connsiteY3" fmla="*/ 195279 h 481306"/>
                            <a:gd name="connsiteX4" fmla="*/ 639475 w 817210"/>
                            <a:gd name="connsiteY4" fmla="*/ 267411 h 481306"/>
                            <a:gd name="connsiteX5" fmla="*/ 723432 w 817210"/>
                            <a:gd name="connsiteY5" fmla="*/ 339233 h 481306"/>
                            <a:gd name="connsiteX6" fmla="*/ 817210 w 817210"/>
                            <a:gd name="connsiteY6" fmla="*/ 481306 h 481306"/>
                            <a:gd name="connsiteX0" fmla="*/ 0 w 817210"/>
                            <a:gd name="connsiteY0" fmla="*/ 0 h 481306"/>
                            <a:gd name="connsiteX1" fmla="*/ 199827 w 817210"/>
                            <a:gd name="connsiteY1" fmla="*/ 64584 h 481306"/>
                            <a:gd name="connsiteX2" fmla="*/ 388161 w 817210"/>
                            <a:gd name="connsiteY2" fmla="*/ 101308 h 481306"/>
                            <a:gd name="connsiteX3" fmla="*/ 639475 w 817210"/>
                            <a:gd name="connsiteY3" fmla="*/ 267411 h 481306"/>
                            <a:gd name="connsiteX4" fmla="*/ 723432 w 817210"/>
                            <a:gd name="connsiteY4" fmla="*/ 339233 h 481306"/>
                            <a:gd name="connsiteX5" fmla="*/ 817210 w 817210"/>
                            <a:gd name="connsiteY5" fmla="*/ 481306 h 481306"/>
                            <a:gd name="connsiteX0" fmla="*/ 0 w 817210"/>
                            <a:gd name="connsiteY0" fmla="*/ 0 h 481306"/>
                            <a:gd name="connsiteX1" fmla="*/ 388161 w 817210"/>
                            <a:gd name="connsiteY1" fmla="*/ 101308 h 481306"/>
                            <a:gd name="connsiteX2" fmla="*/ 639475 w 817210"/>
                            <a:gd name="connsiteY2" fmla="*/ 267411 h 481306"/>
                            <a:gd name="connsiteX3" fmla="*/ 723432 w 817210"/>
                            <a:gd name="connsiteY3" fmla="*/ 339233 h 481306"/>
                            <a:gd name="connsiteX4" fmla="*/ 817210 w 817210"/>
                            <a:gd name="connsiteY4" fmla="*/ 481306 h 4813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7210" h="481306">
                              <a:moveTo>
                                <a:pt x="0" y="0"/>
                              </a:moveTo>
                              <a:cubicBezTo>
                                <a:pt x="80867" y="21106"/>
                                <a:pt x="281582" y="56740"/>
                                <a:pt x="388161" y="101308"/>
                              </a:cubicBezTo>
                              <a:cubicBezTo>
                                <a:pt x="461436" y="135113"/>
                                <a:pt x="583597" y="227757"/>
                                <a:pt x="639475" y="267411"/>
                              </a:cubicBezTo>
                              <a:cubicBezTo>
                                <a:pt x="678302" y="295111"/>
                                <a:pt x="689996" y="308507"/>
                                <a:pt x="723432" y="339233"/>
                              </a:cubicBezTo>
                              <a:cubicBezTo>
                                <a:pt x="768531" y="376366"/>
                                <a:pt x="789820" y="461393"/>
                                <a:pt x="817210" y="48130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55C90" id="Freeform 212" o:spid="_x0000_s1026" style="position:absolute;margin-left:138.95pt;margin-top:12.75pt;width:69.7pt;height:43.7pt;rotation:7417137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7210,48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" path="m,c80867,21106,281582,56740,388161,101308v73275,33805,195436,126449,251314,166103c678302,295111,689996,308507,723432,339233v45099,37133,66388,122160,93778,142073e" filled="f" strokecolor="black [3040]">
                <v:path arrowok="t" o:connecttype="custom" o:connectlocs="0,0;420380,116797;692553,308296;783479,391098;885041,554893" o:connectangles="0,0,0,0,0"/>
              </v:shape>
            </w:pict>
          </mc:Fallback>
        </mc:AlternateContent>
      </w:r>
      <w:r w:rsidR="008C4743">
        <w:rPr>
          <w:rFonts w:ascii="Bookman Old Style" w:hAnsi="Bookman Old Style"/>
          <w:noProof/>
        </w:rPr>
        <mc:AlternateContent>
          <mc:Choice Requires="wps">
            <w:drawing>
              <wp:anchor distT="0" distB="0" distL="114300" distR="114300" simplePos="0" relativeHeight="251678720" behindDoc="0" locked="0" layoutInCell="1" allowOverlap="1" wp14:anchorId="719A719E" wp14:editId="4D05B67B">
                <wp:simplePos x="0" y="0"/>
                <wp:positionH relativeFrom="column">
                  <wp:posOffset>1797463</wp:posOffset>
                </wp:positionH>
                <wp:positionV relativeFrom="paragraph">
                  <wp:posOffset>134705</wp:posOffset>
                </wp:positionV>
                <wp:extent cx="782652" cy="561969"/>
                <wp:effectExtent l="129540" t="0" r="128270" b="0"/>
                <wp:wrapNone/>
                <wp:docPr id="213" name="Freeform 213"/>
                <wp:cNvGraphicFramePr/>
                <a:graphic xmlns:a="http://schemas.openxmlformats.org/drawingml/2006/main">
                  <a:graphicData uri="http://schemas.microsoft.com/office/word/2010/wordprocessingShape">
                    <wps:wsp>
                      <wps:cNvSpPr/>
                      <wps:spPr>
                        <a:xfrm rot="17307985">
                          <a:off x="0" y="0"/>
                          <a:ext cx="782652" cy="561969"/>
                        </a:xfrm>
                        <a:custGeom>
                          <a:avLst/>
                          <a:gdLst>
                            <a:gd name="connsiteX0" fmla="*/ 0 w 933357"/>
                            <a:gd name="connsiteY0" fmla="*/ 0 h 648412"/>
                            <a:gd name="connsiteX1" fmla="*/ 830580 w 933357"/>
                            <a:gd name="connsiteY1" fmla="*/ 586740 h 648412"/>
                            <a:gd name="connsiteX2" fmla="*/ 891540 w 933357"/>
                            <a:gd name="connsiteY2" fmla="*/ 601980 h 648412"/>
                            <a:gd name="connsiteX0" fmla="*/ 0 w 914828"/>
                            <a:gd name="connsiteY0" fmla="*/ 0 h 629255"/>
                            <a:gd name="connsiteX1" fmla="*/ 363410 w 914828"/>
                            <a:gd name="connsiteY1" fmla="*/ 308391 h 629255"/>
                            <a:gd name="connsiteX2" fmla="*/ 830580 w 914828"/>
                            <a:gd name="connsiteY2" fmla="*/ 586740 h 629255"/>
                            <a:gd name="connsiteX3" fmla="*/ 891540 w 914828"/>
                            <a:gd name="connsiteY3" fmla="*/ 601980 h 629255"/>
                            <a:gd name="connsiteX0" fmla="*/ 0 w 914828"/>
                            <a:gd name="connsiteY0" fmla="*/ 0 h 629255"/>
                            <a:gd name="connsiteX1" fmla="*/ 210835 w 914828"/>
                            <a:gd name="connsiteY1" fmla="*/ 182049 h 629255"/>
                            <a:gd name="connsiteX2" fmla="*/ 363410 w 914828"/>
                            <a:gd name="connsiteY2" fmla="*/ 308391 h 629255"/>
                            <a:gd name="connsiteX3" fmla="*/ 830580 w 914828"/>
                            <a:gd name="connsiteY3" fmla="*/ 586740 h 629255"/>
                            <a:gd name="connsiteX4" fmla="*/ 891540 w 914828"/>
                            <a:gd name="connsiteY4" fmla="*/ 601980 h 629255"/>
                            <a:gd name="connsiteX0" fmla="*/ 0 w 906423"/>
                            <a:gd name="connsiteY0" fmla="*/ 0 h 620234"/>
                            <a:gd name="connsiteX1" fmla="*/ 210835 w 906423"/>
                            <a:gd name="connsiteY1" fmla="*/ 182049 h 620234"/>
                            <a:gd name="connsiteX2" fmla="*/ 363410 w 906423"/>
                            <a:gd name="connsiteY2" fmla="*/ 308391 h 620234"/>
                            <a:gd name="connsiteX3" fmla="*/ 639774 w 906423"/>
                            <a:gd name="connsiteY3" fmla="*/ 514485 h 620234"/>
                            <a:gd name="connsiteX4" fmla="*/ 830580 w 906423"/>
                            <a:gd name="connsiteY4" fmla="*/ 586740 h 620234"/>
                            <a:gd name="connsiteX5" fmla="*/ 891540 w 906423"/>
                            <a:gd name="connsiteY5" fmla="*/ 601980 h 620234"/>
                            <a:gd name="connsiteX0" fmla="*/ 0 w 906423"/>
                            <a:gd name="connsiteY0" fmla="*/ 0 h 620234"/>
                            <a:gd name="connsiteX1" fmla="*/ 210835 w 906423"/>
                            <a:gd name="connsiteY1" fmla="*/ 182049 h 620234"/>
                            <a:gd name="connsiteX2" fmla="*/ 363410 w 906423"/>
                            <a:gd name="connsiteY2" fmla="*/ 308391 h 620234"/>
                            <a:gd name="connsiteX3" fmla="*/ 508954 w 906423"/>
                            <a:gd name="connsiteY3" fmla="*/ 419648 h 620234"/>
                            <a:gd name="connsiteX4" fmla="*/ 639774 w 906423"/>
                            <a:gd name="connsiteY4" fmla="*/ 514485 h 620234"/>
                            <a:gd name="connsiteX5" fmla="*/ 830580 w 906423"/>
                            <a:gd name="connsiteY5" fmla="*/ 586740 h 620234"/>
                            <a:gd name="connsiteX6" fmla="*/ 891540 w 906423"/>
                            <a:gd name="connsiteY6" fmla="*/ 601980 h 620234"/>
                            <a:gd name="connsiteX0" fmla="*/ 0 w 830580"/>
                            <a:gd name="connsiteY0" fmla="*/ 0 h 586740"/>
                            <a:gd name="connsiteX1" fmla="*/ 210835 w 830580"/>
                            <a:gd name="connsiteY1" fmla="*/ 182049 h 586740"/>
                            <a:gd name="connsiteX2" fmla="*/ 363410 w 830580"/>
                            <a:gd name="connsiteY2" fmla="*/ 308391 h 586740"/>
                            <a:gd name="connsiteX3" fmla="*/ 508954 w 830580"/>
                            <a:gd name="connsiteY3" fmla="*/ 419648 h 586740"/>
                            <a:gd name="connsiteX4" fmla="*/ 639774 w 830580"/>
                            <a:gd name="connsiteY4" fmla="*/ 514485 h 586740"/>
                            <a:gd name="connsiteX5" fmla="*/ 830580 w 830580"/>
                            <a:gd name="connsiteY5" fmla="*/ 586740 h 586740"/>
                            <a:gd name="connsiteX0" fmla="*/ 0 w 639774"/>
                            <a:gd name="connsiteY0" fmla="*/ 0 h 514485"/>
                            <a:gd name="connsiteX1" fmla="*/ 210835 w 639774"/>
                            <a:gd name="connsiteY1" fmla="*/ 182049 h 514485"/>
                            <a:gd name="connsiteX2" fmla="*/ 363410 w 639774"/>
                            <a:gd name="connsiteY2" fmla="*/ 308391 h 514485"/>
                            <a:gd name="connsiteX3" fmla="*/ 508954 w 639774"/>
                            <a:gd name="connsiteY3" fmla="*/ 419648 h 514485"/>
                            <a:gd name="connsiteX4" fmla="*/ 639774 w 639774"/>
                            <a:gd name="connsiteY4" fmla="*/ 514485 h 514485"/>
                            <a:gd name="connsiteX0" fmla="*/ 0 w 938133"/>
                            <a:gd name="connsiteY0" fmla="*/ 0 h 672991"/>
                            <a:gd name="connsiteX1" fmla="*/ 210835 w 938133"/>
                            <a:gd name="connsiteY1" fmla="*/ 182049 h 672991"/>
                            <a:gd name="connsiteX2" fmla="*/ 363410 w 938133"/>
                            <a:gd name="connsiteY2" fmla="*/ 308391 h 672991"/>
                            <a:gd name="connsiteX3" fmla="*/ 508954 w 938133"/>
                            <a:gd name="connsiteY3" fmla="*/ 419648 h 672991"/>
                            <a:gd name="connsiteX4" fmla="*/ 938133 w 938133"/>
                            <a:gd name="connsiteY4" fmla="*/ 672991 h 672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8133" h="672991">
                              <a:moveTo>
                                <a:pt x="0" y="0"/>
                              </a:moveTo>
                              <a:cubicBezTo>
                                <a:pt x="31504" y="25065"/>
                                <a:pt x="150267" y="130651"/>
                                <a:pt x="210835" y="182049"/>
                              </a:cubicBezTo>
                              <a:cubicBezTo>
                                <a:pt x="271403" y="233447"/>
                                <a:pt x="316147" y="272750"/>
                                <a:pt x="363410" y="308391"/>
                              </a:cubicBezTo>
                              <a:cubicBezTo>
                                <a:pt x="410673" y="344032"/>
                                <a:pt x="462893" y="385299"/>
                                <a:pt x="508954" y="419648"/>
                              </a:cubicBezTo>
                              <a:cubicBezTo>
                                <a:pt x="555015" y="453997"/>
                                <a:pt x="882105" y="641183"/>
                                <a:pt x="938133" y="672991"/>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D23E7" id="Freeform 213" o:spid="_x0000_s1026" style="position:absolute;margin-left:141.55pt;margin-top:10.6pt;width:61.65pt;height:44.25pt;rotation:-4688025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8133,67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" path="m,c31504,25065,150267,130651,210835,182049v60568,51398,105312,90701,152575,126342c410673,344032,462893,385299,508954,419648v46061,34349,373151,221535,429179,253343e" filled="f" strokecolor="black [3040]">
                <v:path arrowok="t" o:connecttype="custom" o:connectlocs="0,0;175892,152017;303180,257516;424603,350419;782652,561969" o:connectangles="0,0,0,0,0"/>
              </v:shape>
            </w:pict>
          </mc:Fallback>
        </mc:AlternateContent>
      </w:r>
      <w:r w:rsidR="008C4743">
        <w:rPr>
          <w:rFonts w:ascii="Bookman Old Style" w:hAnsi="Bookman Old Style"/>
          <w:noProof/>
        </w:rPr>
        <mc:AlternateContent>
          <mc:Choice Requires="wps">
            <w:drawing>
              <wp:anchor distT="0" distB="0" distL="114300" distR="114300" simplePos="0" relativeHeight="251668480" behindDoc="0" locked="0" layoutInCell="1" allowOverlap="1">
                <wp:simplePos x="0" y="0"/>
                <wp:positionH relativeFrom="column">
                  <wp:posOffset>853440</wp:posOffset>
                </wp:positionH>
                <wp:positionV relativeFrom="paragraph">
                  <wp:posOffset>149225</wp:posOffset>
                </wp:positionV>
                <wp:extent cx="854075" cy="556260"/>
                <wp:effectExtent l="0" t="0" r="22225" b="15240"/>
                <wp:wrapNone/>
                <wp:docPr id="200" name="Freeform 200"/>
                <wp:cNvGraphicFramePr/>
                <a:graphic xmlns:a="http://schemas.openxmlformats.org/drawingml/2006/main">
                  <a:graphicData uri="http://schemas.microsoft.com/office/word/2010/wordprocessingShape">
                    <wps:wsp>
                      <wps:cNvSpPr/>
                      <wps:spPr>
                        <a:xfrm>
                          <a:off x="0" y="0"/>
                          <a:ext cx="854075" cy="556260"/>
                        </a:xfrm>
                        <a:custGeom>
                          <a:avLst/>
                          <a:gdLst>
                            <a:gd name="connsiteX0" fmla="*/ 0 w 933357"/>
                            <a:gd name="connsiteY0" fmla="*/ 0 h 648412"/>
                            <a:gd name="connsiteX1" fmla="*/ 830580 w 933357"/>
                            <a:gd name="connsiteY1" fmla="*/ 586740 h 648412"/>
                            <a:gd name="connsiteX2" fmla="*/ 891540 w 933357"/>
                            <a:gd name="connsiteY2" fmla="*/ 601980 h 648412"/>
                            <a:gd name="connsiteX0" fmla="*/ 0 w 914255"/>
                            <a:gd name="connsiteY0" fmla="*/ 0 h 627210"/>
                            <a:gd name="connsiteX1" fmla="*/ 377946 w 914255"/>
                            <a:gd name="connsiteY1" fmla="*/ 347928 h 627210"/>
                            <a:gd name="connsiteX2" fmla="*/ 830580 w 914255"/>
                            <a:gd name="connsiteY2" fmla="*/ 586740 h 627210"/>
                            <a:gd name="connsiteX3" fmla="*/ 891540 w 914255"/>
                            <a:gd name="connsiteY3" fmla="*/ 601980 h 627210"/>
                            <a:gd name="connsiteX0" fmla="*/ 0 w 914255"/>
                            <a:gd name="connsiteY0" fmla="*/ 0 h 627210"/>
                            <a:gd name="connsiteX1" fmla="*/ 174490 w 914255"/>
                            <a:gd name="connsiteY1" fmla="*/ 221601 h 627210"/>
                            <a:gd name="connsiteX2" fmla="*/ 377946 w 914255"/>
                            <a:gd name="connsiteY2" fmla="*/ 347928 h 627210"/>
                            <a:gd name="connsiteX3" fmla="*/ 830580 w 914255"/>
                            <a:gd name="connsiteY3" fmla="*/ 586740 h 627210"/>
                            <a:gd name="connsiteX4" fmla="*/ 891540 w 914255"/>
                            <a:gd name="connsiteY4" fmla="*/ 601980 h 627210"/>
                            <a:gd name="connsiteX0" fmla="*/ 0 w 908937"/>
                            <a:gd name="connsiteY0" fmla="*/ 0 h 621647"/>
                            <a:gd name="connsiteX1" fmla="*/ 174490 w 908937"/>
                            <a:gd name="connsiteY1" fmla="*/ 221601 h 621647"/>
                            <a:gd name="connsiteX2" fmla="*/ 377946 w 908937"/>
                            <a:gd name="connsiteY2" fmla="*/ 347928 h 621647"/>
                            <a:gd name="connsiteX3" fmla="*/ 538011 w 908937"/>
                            <a:gd name="connsiteY3" fmla="*/ 474859 h 621647"/>
                            <a:gd name="connsiteX4" fmla="*/ 830580 w 908937"/>
                            <a:gd name="connsiteY4" fmla="*/ 586740 h 621647"/>
                            <a:gd name="connsiteX5" fmla="*/ 891540 w 908937"/>
                            <a:gd name="connsiteY5" fmla="*/ 601980 h 621647"/>
                            <a:gd name="connsiteX0" fmla="*/ 0 w 908937"/>
                            <a:gd name="connsiteY0" fmla="*/ 0 h 621647"/>
                            <a:gd name="connsiteX1" fmla="*/ 174490 w 908937"/>
                            <a:gd name="connsiteY1" fmla="*/ 221601 h 621647"/>
                            <a:gd name="connsiteX2" fmla="*/ 370675 w 908937"/>
                            <a:gd name="connsiteY2" fmla="*/ 411214 h 621647"/>
                            <a:gd name="connsiteX3" fmla="*/ 538011 w 908937"/>
                            <a:gd name="connsiteY3" fmla="*/ 474859 h 621647"/>
                            <a:gd name="connsiteX4" fmla="*/ 830580 w 908937"/>
                            <a:gd name="connsiteY4" fmla="*/ 586740 h 621647"/>
                            <a:gd name="connsiteX5" fmla="*/ 891540 w 908937"/>
                            <a:gd name="connsiteY5" fmla="*/ 601980 h 621647"/>
                            <a:gd name="connsiteX0" fmla="*/ 0 w 909141"/>
                            <a:gd name="connsiteY0" fmla="*/ 0 h 619461"/>
                            <a:gd name="connsiteX1" fmla="*/ 174490 w 909141"/>
                            <a:gd name="connsiteY1" fmla="*/ 221601 h 619461"/>
                            <a:gd name="connsiteX2" fmla="*/ 370675 w 909141"/>
                            <a:gd name="connsiteY2" fmla="*/ 411214 h 619461"/>
                            <a:gd name="connsiteX3" fmla="*/ 530740 w 909141"/>
                            <a:gd name="connsiteY3" fmla="*/ 538145 h 619461"/>
                            <a:gd name="connsiteX4" fmla="*/ 830580 w 909141"/>
                            <a:gd name="connsiteY4" fmla="*/ 586740 h 619461"/>
                            <a:gd name="connsiteX5" fmla="*/ 891540 w 909141"/>
                            <a:gd name="connsiteY5" fmla="*/ 601980 h 619461"/>
                            <a:gd name="connsiteX0" fmla="*/ 0 w 909141"/>
                            <a:gd name="connsiteY0" fmla="*/ 0 h 619461"/>
                            <a:gd name="connsiteX1" fmla="*/ 174490 w 909141"/>
                            <a:gd name="connsiteY1" fmla="*/ 221601 h 619461"/>
                            <a:gd name="connsiteX2" fmla="*/ 399748 w 909141"/>
                            <a:gd name="connsiteY2" fmla="*/ 363765 h 619461"/>
                            <a:gd name="connsiteX3" fmla="*/ 530740 w 909141"/>
                            <a:gd name="connsiteY3" fmla="*/ 538145 h 619461"/>
                            <a:gd name="connsiteX4" fmla="*/ 830580 w 909141"/>
                            <a:gd name="connsiteY4" fmla="*/ 586740 h 619461"/>
                            <a:gd name="connsiteX5" fmla="*/ 891540 w 909141"/>
                            <a:gd name="connsiteY5" fmla="*/ 601980 h 619461"/>
                            <a:gd name="connsiteX0" fmla="*/ 0 w 909141"/>
                            <a:gd name="connsiteY0" fmla="*/ 0 h 619461"/>
                            <a:gd name="connsiteX1" fmla="*/ 174490 w 909141"/>
                            <a:gd name="connsiteY1" fmla="*/ 221601 h 619461"/>
                            <a:gd name="connsiteX2" fmla="*/ 399748 w 909141"/>
                            <a:gd name="connsiteY2" fmla="*/ 363765 h 619461"/>
                            <a:gd name="connsiteX3" fmla="*/ 830580 w 909141"/>
                            <a:gd name="connsiteY3" fmla="*/ 586740 h 619461"/>
                            <a:gd name="connsiteX4" fmla="*/ 891540 w 909141"/>
                            <a:gd name="connsiteY4" fmla="*/ 601980 h 619461"/>
                            <a:gd name="connsiteX0" fmla="*/ 0 w 909352"/>
                            <a:gd name="connsiteY0" fmla="*/ 0 h 621961"/>
                            <a:gd name="connsiteX1" fmla="*/ 174490 w 909352"/>
                            <a:gd name="connsiteY1" fmla="*/ 221601 h 621961"/>
                            <a:gd name="connsiteX2" fmla="*/ 399748 w 909352"/>
                            <a:gd name="connsiteY2" fmla="*/ 363765 h 621961"/>
                            <a:gd name="connsiteX3" fmla="*/ 523316 w 909352"/>
                            <a:gd name="connsiteY3" fmla="*/ 466573 h 621961"/>
                            <a:gd name="connsiteX4" fmla="*/ 830580 w 909352"/>
                            <a:gd name="connsiteY4" fmla="*/ 586740 h 621961"/>
                            <a:gd name="connsiteX5" fmla="*/ 891540 w 909352"/>
                            <a:gd name="connsiteY5" fmla="*/ 601980 h 621961"/>
                            <a:gd name="connsiteX0" fmla="*/ 0 w 909352"/>
                            <a:gd name="connsiteY0" fmla="*/ 0 h 621961"/>
                            <a:gd name="connsiteX1" fmla="*/ 174490 w 909352"/>
                            <a:gd name="connsiteY1" fmla="*/ 221601 h 621961"/>
                            <a:gd name="connsiteX2" fmla="*/ 399748 w 909352"/>
                            <a:gd name="connsiteY2" fmla="*/ 363765 h 621961"/>
                            <a:gd name="connsiteX3" fmla="*/ 523316 w 909352"/>
                            <a:gd name="connsiteY3" fmla="*/ 466573 h 621961"/>
                            <a:gd name="connsiteX4" fmla="*/ 830580 w 909352"/>
                            <a:gd name="connsiteY4" fmla="*/ 586740 h 621961"/>
                            <a:gd name="connsiteX5" fmla="*/ 891540 w 909352"/>
                            <a:gd name="connsiteY5" fmla="*/ 601980 h 621961"/>
                            <a:gd name="connsiteX0" fmla="*/ 0 w 909352"/>
                            <a:gd name="connsiteY0" fmla="*/ 0 h 597327"/>
                            <a:gd name="connsiteX1" fmla="*/ 174490 w 909352"/>
                            <a:gd name="connsiteY1" fmla="*/ 221601 h 597327"/>
                            <a:gd name="connsiteX2" fmla="*/ 399748 w 909352"/>
                            <a:gd name="connsiteY2" fmla="*/ 363765 h 597327"/>
                            <a:gd name="connsiteX3" fmla="*/ 523316 w 909352"/>
                            <a:gd name="connsiteY3" fmla="*/ 466573 h 597327"/>
                            <a:gd name="connsiteX4" fmla="*/ 830580 w 909352"/>
                            <a:gd name="connsiteY4" fmla="*/ 586740 h 597327"/>
                            <a:gd name="connsiteX5" fmla="*/ 891540 w 909352"/>
                            <a:gd name="connsiteY5" fmla="*/ 562407 h 597327"/>
                            <a:gd name="connsiteX0" fmla="*/ 0 w 909352"/>
                            <a:gd name="connsiteY0" fmla="*/ 0 h 597327"/>
                            <a:gd name="connsiteX1" fmla="*/ 174490 w 909352"/>
                            <a:gd name="connsiteY1" fmla="*/ 221601 h 597327"/>
                            <a:gd name="connsiteX2" fmla="*/ 523316 w 909352"/>
                            <a:gd name="connsiteY2" fmla="*/ 466573 h 597327"/>
                            <a:gd name="connsiteX3" fmla="*/ 830580 w 909352"/>
                            <a:gd name="connsiteY3" fmla="*/ 586740 h 597327"/>
                            <a:gd name="connsiteX4" fmla="*/ 891540 w 909352"/>
                            <a:gd name="connsiteY4" fmla="*/ 562407 h 597327"/>
                            <a:gd name="connsiteX0" fmla="*/ 0 w 909352"/>
                            <a:gd name="connsiteY0" fmla="*/ 0 h 597327"/>
                            <a:gd name="connsiteX1" fmla="*/ 174490 w 909352"/>
                            <a:gd name="connsiteY1" fmla="*/ 221601 h 597327"/>
                            <a:gd name="connsiteX2" fmla="*/ 356228 w 909352"/>
                            <a:gd name="connsiteY2" fmla="*/ 316465 h 597327"/>
                            <a:gd name="connsiteX3" fmla="*/ 523316 w 909352"/>
                            <a:gd name="connsiteY3" fmla="*/ 466573 h 597327"/>
                            <a:gd name="connsiteX4" fmla="*/ 830580 w 909352"/>
                            <a:gd name="connsiteY4" fmla="*/ 586740 h 597327"/>
                            <a:gd name="connsiteX5" fmla="*/ 891540 w 909352"/>
                            <a:gd name="connsiteY5" fmla="*/ 562407 h 597327"/>
                            <a:gd name="connsiteX0" fmla="*/ 0 w 909352"/>
                            <a:gd name="connsiteY0" fmla="*/ 0 h 597327"/>
                            <a:gd name="connsiteX1" fmla="*/ 174490 w 909352"/>
                            <a:gd name="connsiteY1" fmla="*/ 221601 h 597327"/>
                            <a:gd name="connsiteX2" fmla="*/ 370767 w 909352"/>
                            <a:gd name="connsiteY2" fmla="*/ 292730 h 597327"/>
                            <a:gd name="connsiteX3" fmla="*/ 523316 w 909352"/>
                            <a:gd name="connsiteY3" fmla="*/ 466573 h 597327"/>
                            <a:gd name="connsiteX4" fmla="*/ 830580 w 909352"/>
                            <a:gd name="connsiteY4" fmla="*/ 586740 h 597327"/>
                            <a:gd name="connsiteX5" fmla="*/ 891540 w 909352"/>
                            <a:gd name="connsiteY5" fmla="*/ 562407 h 597327"/>
                            <a:gd name="connsiteX0" fmla="*/ 0 w 909352"/>
                            <a:gd name="connsiteY0" fmla="*/ 0 h 597327"/>
                            <a:gd name="connsiteX1" fmla="*/ 189030 w 909352"/>
                            <a:gd name="connsiteY1" fmla="*/ 182043 h 597327"/>
                            <a:gd name="connsiteX2" fmla="*/ 370767 w 909352"/>
                            <a:gd name="connsiteY2" fmla="*/ 292730 h 597327"/>
                            <a:gd name="connsiteX3" fmla="*/ 523316 w 909352"/>
                            <a:gd name="connsiteY3" fmla="*/ 466573 h 597327"/>
                            <a:gd name="connsiteX4" fmla="*/ 830580 w 909352"/>
                            <a:gd name="connsiteY4" fmla="*/ 586740 h 597327"/>
                            <a:gd name="connsiteX5" fmla="*/ 891540 w 909352"/>
                            <a:gd name="connsiteY5" fmla="*/ 562407 h 597327"/>
                            <a:gd name="connsiteX0" fmla="*/ 0 w 909352"/>
                            <a:gd name="connsiteY0" fmla="*/ 0 h 597327"/>
                            <a:gd name="connsiteX1" fmla="*/ 189030 w 909352"/>
                            <a:gd name="connsiteY1" fmla="*/ 182043 h 597327"/>
                            <a:gd name="connsiteX2" fmla="*/ 370767 w 909352"/>
                            <a:gd name="connsiteY2" fmla="*/ 348111 h 597327"/>
                            <a:gd name="connsiteX3" fmla="*/ 523316 w 909352"/>
                            <a:gd name="connsiteY3" fmla="*/ 466573 h 597327"/>
                            <a:gd name="connsiteX4" fmla="*/ 830580 w 909352"/>
                            <a:gd name="connsiteY4" fmla="*/ 586740 h 597327"/>
                            <a:gd name="connsiteX5" fmla="*/ 891540 w 909352"/>
                            <a:gd name="connsiteY5" fmla="*/ 562407 h 597327"/>
                            <a:gd name="connsiteX0" fmla="*/ 0 w 909352"/>
                            <a:gd name="connsiteY0" fmla="*/ 0 h 599026"/>
                            <a:gd name="connsiteX1" fmla="*/ 189030 w 909352"/>
                            <a:gd name="connsiteY1" fmla="*/ 182043 h 599026"/>
                            <a:gd name="connsiteX2" fmla="*/ 370767 w 909352"/>
                            <a:gd name="connsiteY2" fmla="*/ 348111 h 599026"/>
                            <a:gd name="connsiteX3" fmla="*/ 523316 w 909352"/>
                            <a:gd name="connsiteY3" fmla="*/ 443050 h 599026"/>
                            <a:gd name="connsiteX4" fmla="*/ 830580 w 909352"/>
                            <a:gd name="connsiteY4" fmla="*/ 586740 h 599026"/>
                            <a:gd name="connsiteX5" fmla="*/ 891540 w 909352"/>
                            <a:gd name="connsiteY5" fmla="*/ 562407 h 599026"/>
                            <a:gd name="connsiteX0" fmla="*/ 0 w 891540"/>
                            <a:gd name="connsiteY0" fmla="*/ 0 h 562407"/>
                            <a:gd name="connsiteX1" fmla="*/ 189030 w 891540"/>
                            <a:gd name="connsiteY1" fmla="*/ 182043 h 562407"/>
                            <a:gd name="connsiteX2" fmla="*/ 370767 w 891540"/>
                            <a:gd name="connsiteY2" fmla="*/ 348111 h 562407"/>
                            <a:gd name="connsiteX3" fmla="*/ 523316 w 891540"/>
                            <a:gd name="connsiteY3" fmla="*/ 443050 h 562407"/>
                            <a:gd name="connsiteX4" fmla="*/ 891540 w 891540"/>
                            <a:gd name="connsiteY4" fmla="*/ 562407 h 562407"/>
                            <a:gd name="connsiteX0" fmla="*/ 0 w 891540"/>
                            <a:gd name="connsiteY0" fmla="*/ 0 h 625043"/>
                            <a:gd name="connsiteX1" fmla="*/ 189030 w 891540"/>
                            <a:gd name="connsiteY1" fmla="*/ 182043 h 625043"/>
                            <a:gd name="connsiteX2" fmla="*/ 370767 w 891540"/>
                            <a:gd name="connsiteY2" fmla="*/ 348111 h 625043"/>
                            <a:gd name="connsiteX3" fmla="*/ 523316 w 891540"/>
                            <a:gd name="connsiteY3" fmla="*/ 443050 h 625043"/>
                            <a:gd name="connsiteX4" fmla="*/ 891540 w 891540"/>
                            <a:gd name="connsiteY4" fmla="*/ 625043 h 625043"/>
                            <a:gd name="connsiteX0" fmla="*/ 0 w 891540"/>
                            <a:gd name="connsiteY0" fmla="*/ 0 h 625043"/>
                            <a:gd name="connsiteX1" fmla="*/ 189030 w 891540"/>
                            <a:gd name="connsiteY1" fmla="*/ 182043 h 625043"/>
                            <a:gd name="connsiteX2" fmla="*/ 370767 w 891540"/>
                            <a:gd name="connsiteY2" fmla="*/ 348111 h 625043"/>
                            <a:gd name="connsiteX3" fmla="*/ 523316 w 891540"/>
                            <a:gd name="connsiteY3" fmla="*/ 443050 h 625043"/>
                            <a:gd name="connsiteX4" fmla="*/ 663306 w 891540"/>
                            <a:gd name="connsiteY4" fmla="*/ 516702 h 625043"/>
                            <a:gd name="connsiteX5" fmla="*/ 891540 w 891540"/>
                            <a:gd name="connsiteY5" fmla="*/ 625043 h 625043"/>
                            <a:gd name="connsiteX0" fmla="*/ 0 w 891540"/>
                            <a:gd name="connsiteY0" fmla="*/ 0 h 625043"/>
                            <a:gd name="connsiteX1" fmla="*/ 189030 w 891540"/>
                            <a:gd name="connsiteY1" fmla="*/ 182043 h 625043"/>
                            <a:gd name="connsiteX2" fmla="*/ 370767 w 891540"/>
                            <a:gd name="connsiteY2" fmla="*/ 348111 h 625043"/>
                            <a:gd name="connsiteX3" fmla="*/ 523316 w 891540"/>
                            <a:gd name="connsiteY3" fmla="*/ 443050 h 625043"/>
                            <a:gd name="connsiteX4" fmla="*/ 663306 w 891540"/>
                            <a:gd name="connsiteY4" fmla="*/ 550038 h 625043"/>
                            <a:gd name="connsiteX5" fmla="*/ 891540 w 891540"/>
                            <a:gd name="connsiteY5" fmla="*/ 625043 h 625043"/>
                            <a:gd name="connsiteX0" fmla="*/ 0 w 891540"/>
                            <a:gd name="connsiteY0" fmla="*/ 0 h 625043"/>
                            <a:gd name="connsiteX1" fmla="*/ 189030 w 891540"/>
                            <a:gd name="connsiteY1" fmla="*/ 182043 h 625043"/>
                            <a:gd name="connsiteX2" fmla="*/ 370767 w 891540"/>
                            <a:gd name="connsiteY2" fmla="*/ 348111 h 625043"/>
                            <a:gd name="connsiteX3" fmla="*/ 509051 w 891540"/>
                            <a:gd name="connsiteY3" fmla="*/ 484719 h 625043"/>
                            <a:gd name="connsiteX4" fmla="*/ 663306 w 891540"/>
                            <a:gd name="connsiteY4" fmla="*/ 550038 h 625043"/>
                            <a:gd name="connsiteX5" fmla="*/ 891540 w 891540"/>
                            <a:gd name="connsiteY5" fmla="*/ 625043 h 625043"/>
                            <a:gd name="connsiteX0" fmla="*/ 0 w 891540"/>
                            <a:gd name="connsiteY0" fmla="*/ 0 h 625043"/>
                            <a:gd name="connsiteX1" fmla="*/ 189030 w 891540"/>
                            <a:gd name="connsiteY1" fmla="*/ 182043 h 625043"/>
                            <a:gd name="connsiteX2" fmla="*/ 370767 w 891540"/>
                            <a:gd name="connsiteY2" fmla="*/ 348111 h 625043"/>
                            <a:gd name="connsiteX3" fmla="*/ 663306 w 891540"/>
                            <a:gd name="connsiteY3" fmla="*/ 550038 h 625043"/>
                            <a:gd name="connsiteX4" fmla="*/ 891540 w 891540"/>
                            <a:gd name="connsiteY4" fmla="*/ 625043 h 625043"/>
                            <a:gd name="connsiteX0" fmla="*/ 0 w 891540"/>
                            <a:gd name="connsiteY0" fmla="*/ 0 h 625043"/>
                            <a:gd name="connsiteX1" fmla="*/ 189030 w 891540"/>
                            <a:gd name="connsiteY1" fmla="*/ 182043 h 625043"/>
                            <a:gd name="connsiteX2" fmla="*/ 370767 w 891540"/>
                            <a:gd name="connsiteY2" fmla="*/ 364779 h 625043"/>
                            <a:gd name="connsiteX3" fmla="*/ 663306 w 891540"/>
                            <a:gd name="connsiteY3" fmla="*/ 550038 h 625043"/>
                            <a:gd name="connsiteX4" fmla="*/ 891540 w 891540"/>
                            <a:gd name="connsiteY4" fmla="*/ 625043 h 625043"/>
                            <a:gd name="connsiteX0" fmla="*/ 0 w 891540"/>
                            <a:gd name="connsiteY0" fmla="*/ 0 h 625043"/>
                            <a:gd name="connsiteX1" fmla="*/ 167633 w 891540"/>
                            <a:gd name="connsiteY1" fmla="*/ 207045 h 625043"/>
                            <a:gd name="connsiteX2" fmla="*/ 370767 w 891540"/>
                            <a:gd name="connsiteY2" fmla="*/ 364779 h 625043"/>
                            <a:gd name="connsiteX3" fmla="*/ 663306 w 891540"/>
                            <a:gd name="connsiteY3" fmla="*/ 550038 h 625043"/>
                            <a:gd name="connsiteX4" fmla="*/ 891540 w 891540"/>
                            <a:gd name="connsiteY4" fmla="*/ 625043 h 625043"/>
                            <a:gd name="connsiteX0" fmla="*/ 0 w 859002"/>
                            <a:gd name="connsiteY0" fmla="*/ 0 h 609798"/>
                            <a:gd name="connsiteX1" fmla="*/ 135095 w 859002"/>
                            <a:gd name="connsiteY1" fmla="*/ 191800 h 609798"/>
                            <a:gd name="connsiteX2" fmla="*/ 338229 w 859002"/>
                            <a:gd name="connsiteY2" fmla="*/ 349534 h 609798"/>
                            <a:gd name="connsiteX3" fmla="*/ 630768 w 859002"/>
                            <a:gd name="connsiteY3" fmla="*/ 534793 h 609798"/>
                            <a:gd name="connsiteX4" fmla="*/ 859002 w 859002"/>
                            <a:gd name="connsiteY4" fmla="*/ 609798 h 609798"/>
                            <a:gd name="connsiteX0" fmla="*/ 0 w 859002"/>
                            <a:gd name="connsiteY0" fmla="*/ 0 h 609798"/>
                            <a:gd name="connsiteX1" fmla="*/ 141602 w 859002"/>
                            <a:gd name="connsiteY1" fmla="*/ 191800 h 609798"/>
                            <a:gd name="connsiteX2" fmla="*/ 338229 w 859002"/>
                            <a:gd name="connsiteY2" fmla="*/ 349534 h 609798"/>
                            <a:gd name="connsiteX3" fmla="*/ 630768 w 859002"/>
                            <a:gd name="connsiteY3" fmla="*/ 534793 h 609798"/>
                            <a:gd name="connsiteX4" fmla="*/ 859002 w 859002"/>
                            <a:gd name="connsiteY4" fmla="*/ 609798 h 609798"/>
                            <a:gd name="connsiteX0" fmla="*/ 0 w 859002"/>
                            <a:gd name="connsiteY0" fmla="*/ 0 h 609798"/>
                            <a:gd name="connsiteX1" fmla="*/ 141602 w 859002"/>
                            <a:gd name="connsiteY1" fmla="*/ 191800 h 609798"/>
                            <a:gd name="connsiteX2" fmla="*/ 338229 w 859002"/>
                            <a:gd name="connsiteY2" fmla="*/ 349534 h 609798"/>
                            <a:gd name="connsiteX3" fmla="*/ 630768 w 859002"/>
                            <a:gd name="connsiteY3" fmla="*/ 534793 h 609798"/>
                            <a:gd name="connsiteX4" fmla="*/ 859002 w 859002"/>
                            <a:gd name="connsiteY4" fmla="*/ 609798 h 609798"/>
                            <a:gd name="connsiteX0" fmla="*/ 0 w 859002"/>
                            <a:gd name="connsiteY0" fmla="*/ 0 h 617420"/>
                            <a:gd name="connsiteX1" fmla="*/ 141602 w 859002"/>
                            <a:gd name="connsiteY1" fmla="*/ 199422 h 617420"/>
                            <a:gd name="connsiteX2" fmla="*/ 338229 w 859002"/>
                            <a:gd name="connsiteY2" fmla="*/ 357156 h 617420"/>
                            <a:gd name="connsiteX3" fmla="*/ 630768 w 859002"/>
                            <a:gd name="connsiteY3" fmla="*/ 542415 h 617420"/>
                            <a:gd name="connsiteX4" fmla="*/ 859002 w 859002"/>
                            <a:gd name="connsiteY4" fmla="*/ 617420 h 617420"/>
                            <a:gd name="connsiteX0" fmla="*/ 0 w 826464"/>
                            <a:gd name="connsiteY0" fmla="*/ 0 h 640287"/>
                            <a:gd name="connsiteX1" fmla="*/ 109064 w 826464"/>
                            <a:gd name="connsiteY1" fmla="*/ 222289 h 640287"/>
                            <a:gd name="connsiteX2" fmla="*/ 305691 w 826464"/>
                            <a:gd name="connsiteY2" fmla="*/ 380023 h 640287"/>
                            <a:gd name="connsiteX3" fmla="*/ 598230 w 826464"/>
                            <a:gd name="connsiteY3" fmla="*/ 565282 h 640287"/>
                            <a:gd name="connsiteX4" fmla="*/ 826464 w 826464"/>
                            <a:gd name="connsiteY4" fmla="*/ 640287 h 640287"/>
                            <a:gd name="connsiteX0" fmla="*/ 0 w 826464"/>
                            <a:gd name="connsiteY0" fmla="*/ 0 h 640287"/>
                            <a:gd name="connsiteX1" fmla="*/ 115571 w 826464"/>
                            <a:gd name="connsiteY1" fmla="*/ 191799 h 640287"/>
                            <a:gd name="connsiteX2" fmla="*/ 305691 w 826464"/>
                            <a:gd name="connsiteY2" fmla="*/ 380023 h 640287"/>
                            <a:gd name="connsiteX3" fmla="*/ 598230 w 826464"/>
                            <a:gd name="connsiteY3" fmla="*/ 565282 h 640287"/>
                            <a:gd name="connsiteX4" fmla="*/ 826464 w 826464"/>
                            <a:gd name="connsiteY4" fmla="*/ 640287 h 640287"/>
                            <a:gd name="connsiteX0" fmla="*/ 0 w 898278"/>
                            <a:gd name="connsiteY0" fmla="*/ 0 h 668535"/>
                            <a:gd name="connsiteX1" fmla="*/ 187385 w 898278"/>
                            <a:gd name="connsiteY1" fmla="*/ 220047 h 668535"/>
                            <a:gd name="connsiteX2" fmla="*/ 377505 w 898278"/>
                            <a:gd name="connsiteY2" fmla="*/ 408271 h 668535"/>
                            <a:gd name="connsiteX3" fmla="*/ 670044 w 898278"/>
                            <a:gd name="connsiteY3" fmla="*/ 593530 h 668535"/>
                            <a:gd name="connsiteX4" fmla="*/ 898278 w 898278"/>
                            <a:gd name="connsiteY4" fmla="*/ 668535 h 668535"/>
                            <a:gd name="connsiteX0" fmla="*/ 0 w 804919"/>
                            <a:gd name="connsiteY0" fmla="*/ 0 h 687367"/>
                            <a:gd name="connsiteX1" fmla="*/ 94026 w 804919"/>
                            <a:gd name="connsiteY1" fmla="*/ 238879 h 687367"/>
                            <a:gd name="connsiteX2" fmla="*/ 284146 w 804919"/>
                            <a:gd name="connsiteY2" fmla="*/ 427103 h 687367"/>
                            <a:gd name="connsiteX3" fmla="*/ 576685 w 804919"/>
                            <a:gd name="connsiteY3" fmla="*/ 612362 h 687367"/>
                            <a:gd name="connsiteX4" fmla="*/ 804919 w 804919"/>
                            <a:gd name="connsiteY4" fmla="*/ 687367 h 687367"/>
                            <a:gd name="connsiteX0" fmla="*/ 0 w 804919"/>
                            <a:gd name="connsiteY0" fmla="*/ 0 h 687367"/>
                            <a:gd name="connsiteX1" fmla="*/ 284146 w 804919"/>
                            <a:gd name="connsiteY1" fmla="*/ 427103 h 687367"/>
                            <a:gd name="connsiteX2" fmla="*/ 576685 w 804919"/>
                            <a:gd name="connsiteY2" fmla="*/ 612362 h 687367"/>
                            <a:gd name="connsiteX3" fmla="*/ 804919 w 804919"/>
                            <a:gd name="connsiteY3" fmla="*/ 687367 h 687367"/>
                            <a:gd name="connsiteX0" fmla="*/ 0 w 804919"/>
                            <a:gd name="connsiteY0" fmla="*/ 0 h 687367"/>
                            <a:gd name="connsiteX1" fmla="*/ 122084 w 804919"/>
                            <a:gd name="connsiteY1" fmla="*/ 254232 h 687367"/>
                            <a:gd name="connsiteX2" fmla="*/ 284146 w 804919"/>
                            <a:gd name="connsiteY2" fmla="*/ 427103 h 687367"/>
                            <a:gd name="connsiteX3" fmla="*/ 576685 w 804919"/>
                            <a:gd name="connsiteY3" fmla="*/ 612362 h 687367"/>
                            <a:gd name="connsiteX4" fmla="*/ 804919 w 804919"/>
                            <a:gd name="connsiteY4" fmla="*/ 687367 h 6873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4919" h="687367">
                              <a:moveTo>
                                <a:pt x="0" y="0"/>
                              </a:moveTo>
                              <a:cubicBezTo>
                                <a:pt x="26332" y="36095"/>
                                <a:pt x="74726" y="183048"/>
                                <a:pt x="122084" y="254232"/>
                              </a:cubicBezTo>
                              <a:cubicBezTo>
                                <a:pt x="169442" y="325416"/>
                                <a:pt x="214364" y="361138"/>
                                <a:pt x="284146" y="427103"/>
                              </a:cubicBezTo>
                              <a:cubicBezTo>
                                <a:pt x="363192" y="488435"/>
                                <a:pt x="489890" y="566207"/>
                                <a:pt x="576685" y="612362"/>
                              </a:cubicBezTo>
                              <a:cubicBezTo>
                                <a:pt x="638056" y="642694"/>
                                <a:pt x="765691" y="666532"/>
                                <a:pt x="804919" y="68736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9590F" id="Freeform 200" o:spid="_x0000_s1026" style="position:absolute;margin-left:67.2pt;margin-top:11.75pt;width:67.25pt;height:4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4919,687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" path="m,c26332,36095,74726,183048,122084,254232v47358,71184,92280,106906,162062,172871c363192,488435,489890,566207,576685,612362v61371,30332,189006,54170,228234,75005e" filled="f" strokecolor="black [3040]">
                <v:path arrowok="t" o:connecttype="custom" o:connectlocs="0,0;129540,205740;301499,345638;611903,495561;854075,556260" o:connectangles="0,0,0,0,0"/>
              </v:shape>
            </w:pict>
          </mc:Fallback>
        </mc:AlternateContent>
      </w:r>
      <w:r w:rsidR="008C4743">
        <w:rPr>
          <w:rFonts w:ascii="Bookman Old Style" w:hAnsi="Bookman Old Style"/>
          <w:noProof/>
        </w:rPr>
        <mc:AlternateContent>
          <mc:Choice Requires="wps">
            <w:drawing>
              <wp:anchor distT="0" distB="0" distL="114300" distR="114300" simplePos="0" relativeHeight="251679744" behindDoc="0" locked="0" layoutInCell="1" allowOverlap="1" wp14:anchorId="531E2F67" wp14:editId="480D5AC2">
                <wp:simplePos x="0" y="0"/>
                <wp:positionH relativeFrom="column">
                  <wp:posOffset>1757541</wp:posOffset>
                </wp:positionH>
                <wp:positionV relativeFrom="paragraph">
                  <wp:posOffset>125976</wp:posOffset>
                </wp:positionV>
                <wp:extent cx="843834" cy="522255"/>
                <wp:effectExtent l="141605" t="0" r="155575" b="0"/>
                <wp:wrapNone/>
                <wp:docPr id="214" name="Freeform 214"/>
                <wp:cNvGraphicFramePr/>
                <a:graphic xmlns:a="http://schemas.openxmlformats.org/drawingml/2006/main">
                  <a:graphicData uri="http://schemas.microsoft.com/office/word/2010/wordprocessingShape">
                    <wps:wsp>
                      <wps:cNvSpPr/>
                      <wps:spPr>
                        <a:xfrm rot="17472817">
                          <a:off x="0" y="0"/>
                          <a:ext cx="843834" cy="522255"/>
                        </a:xfrm>
                        <a:custGeom>
                          <a:avLst/>
                          <a:gdLst>
                            <a:gd name="connsiteX0" fmla="*/ 0 w 933357"/>
                            <a:gd name="connsiteY0" fmla="*/ 0 h 648412"/>
                            <a:gd name="connsiteX1" fmla="*/ 830580 w 933357"/>
                            <a:gd name="connsiteY1" fmla="*/ 586740 h 648412"/>
                            <a:gd name="connsiteX2" fmla="*/ 891540 w 933357"/>
                            <a:gd name="connsiteY2" fmla="*/ 601980 h 648412"/>
                            <a:gd name="connsiteX0" fmla="*/ 0 w 910215"/>
                            <a:gd name="connsiteY0" fmla="*/ 0 h 628835"/>
                            <a:gd name="connsiteX1" fmla="*/ 494237 w 910215"/>
                            <a:gd name="connsiteY1" fmla="*/ 316299 h 628835"/>
                            <a:gd name="connsiteX2" fmla="*/ 830580 w 910215"/>
                            <a:gd name="connsiteY2" fmla="*/ 586740 h 628835"/>
                            <a:gd name="connsiteX3" fmla="*/ 891540 w 910215"/>
                            <a:gd name="connsiteY3" fmla="*/ 601980 h 628835"/>
                            <a:gd name="connsiteX0" fmla="*/ 0 w 904826"/>
                            <a:gd name="connsiteY0" fmla="*/ 0 h 621075"/>
                            <a:gd name="connsiteX1" fmla="*/ 494237 w 904826"/>
                            <a:gd name="connsiteY1" fmla="*/ 316299 h 621075"/>
                            <a:gd name="connsiteX2" fmla="*/ 719930 w 904826"/>
                            <a:gd name="connsiteY2" fmla="*/ 490412 h 621075"/>
                            <a:gd name="connsiteX3" fmla="*/ 830580 w 904826"/>
                            <a:gd name="connsiteY3" fmla="*/ 586740 h 621075"/>
                            <a:gd name="connsiteX4" fmla="*/ 891540 w 904826"/>
                            <a:gd name="connsiteY4" fmla="*/ 601980 h 621075"/>
                            <a:gd name="connsiteX0" fmla="*/ 0 w 904826"/>
                            <a:gd name="connsiteY0" fmla="*/ 0 h 621075"/>
                            <a:gd name="connsiteX1" fmla="*/ 392718 w 904826"/>
                            <a:gd name="connsiteY1" fmla="*/ 237354 h 621075"/>
                            <a:gd name="connsiteX2" fmla="*/ 494237 w 904826"/>
                            <a:gd name="connsiteY2" fmla="*/ 316299 h 621075"/>
                            <a:gd name="connsiteX3" fmla="*/ 719930 w 904826"/>
                            <a:gd name="connsiteY3" fmla="*/ 490412 h 621075"/>
                            <a:gd name="connsiteX4" fmla="*/ 830580 w 904826"/>
                            <a:gd name="connsiteY4" fmla="*/ 586740 h 621075"/>
                            <a:gd name="connsiteX5" fmla="*/ 891540 w 904826"/>
                            <a:gd name="connsiteY5" fmla="*/ 601980 h 621075"/>
                            <a:gd name="connsiteX0" fmla="*/ 0 w 904826"/>
                            <a:gd name="connsiteY0" fmla="*/ 0 h 621075"/>
                            <a:gd name="connsiteX1" fmla="*/ 392718 w 904826"/>
                            <a:gd name="connsiteY1" fmla="*/ 237354 h 621075"/>
                            <a:gd name="connsiteX2" fmla="*/ 494237 w 904826"/>
                            <a:gd name="connsiteY2" fmla="*/ 316299 h 621075"/>
                            <a:gd name="connsiteX3" fmla="*/ 574531 w 904826"/>
                            <a:gd name="connsiteY3" fmla="*/ 316471 h 621075"/>
                            <a:gd name="connsiteX4" fmla="*/ 719930 w 904826"/>
                            <a:gd name="connsiteY4" fmla="*/ 490412 h 621075"/>
                            <a:gd name="connsiteX5" fmla="*/ 830580 w 904826"/>
                            <a:gd name="connsiteY5" fmla="*/ 586740 h 621075"/>
                            <a:gd name="connsiteX6" fmla="*/ 891540 w 904826"/>
                            <a:gd name="connsiteY6" fmla="*/ 601980 h 621075"/>
                            <a:gd name="connsiteX0" fmla="*/ 0 w 904695"/>
                            <a:gd name="connsiteY0" fmla="*/ 0 h 621363"/>
                            <a:gd name="connsiteX1" fmla="*/ 392718 w 904695"/>
                            <a:gd name="connsiteY1" fmla="*/ 237354 h 621363"/>
                            <a:gd name="connsiteX2" fmla="*/ 494237 w 904695"/>
                            <a:gd name="connsiteY2" fmla="*/ 316299 h 621363"/>
                            <a:gd name="connsiteX3" fmla="*/ 574531 w 904695"/>
                            <a:gd name="connsiteY3" fmla="*/ 316471 h 621363"/>
                            <a:gd name="connsiteX4" fmla="*/ 727202 w 904695"/>
                            <a:gd name="connsiteY4" fmla="*/ 482500 h 621363"/>
                            <a:gd name="connsiteX5" fmla="*/ 830580 w 904695"/>
                            <a:gd name="connsiteY5" fmla="*/ 586740 h 621363"/>
                            <a:gd name="connsiteX6" fmla="*/ 891540 w 904695"/>
                            <a:gd name="connsiteY6" fmla="*/ 601980 h 621363"/>
                            <a:gd name="connsiteX0" fmla="*/ 0 w 830580"/>
                            <a:gd name="connsiteY0" fmla="*/ 0 h 586740"/>
                            <a:gd name="connsiteX1" fmla="*/ 392718 w 830580"/>
                            <a:gd name="connsiteY1" fmla="*/ 237354 h 586740"/>
                            <a:gd name="connsiteX2" fmla="*/ 494237 w 830580"/>
                            <a:gd name="connsiteY2" fmla="*/ 316299 h 586740"/>
                            <a:gd name="connsiteX3" fmla="*/ 574531 w 830580"/>
                            <a:gd name="connsiteY3" fmla="*/ 316471 h 586740"/>
                            <a:gd name="connsiteX4" fmla="*/ 727202 w 830580"/>
                            <a:gd name="connsiteY4" fmla="*/ 482500 h 586740"/>
                            <a:gd name="connsiteX5" fmla="*/ 830580 w 830580"/>
                            <a:gd name="connsiteY5" fmla="*/ 586740 h 586740"/>
                            <a:gd name="connsiteX0" fmla="*/ 0 w 830580"/>
                            <a:gd name="connsiteY0" fmla="*/ 0 h 586740"/>
                            <a:gd name="connsiteX1" fmla="*/ 392718 w 830580"/>
                            <a:gd name="connsiteY1" fmla="*/ 237354 h 586740"/>
                            <a:gd name="connsiteX2" fmla="*/ 494237 w 830580"/>
                            <a:gd name="connsiteY2" fmla="*/ 316299 h 586740"/>
                            <a:gd name="connsiteX3" fmla="*/ 727202 w 830580"/>
                            <a:gd name="connsiteY3" fmla="*/ 482500 h 586740"/>
                            <a:gd name="connsiteX4" fmla="*/ 830580 w 830580"/>
                            <a:gd name="connsiteY4" fmla="*/ 586740 h 586740"/>
                            <a:gd name="connsiteX0" fmla="*/ 0 w 830580"/>
                            <a:gd name="connsiteY0" fmla="*/ 0 h 555096"/>
                            <a:gd name="connsiteX1" fmla="*/ 392718 w 830580"/>
                            <a:gd name="connsiteY1" fmla="*/ 205710 h 555096"/>
                            <a:gd name="connsiteX2" fmla="*/ 494237 w 830580"/>
                            <a:gd name="connsiteY2" fmla="*/ 284655 h 555096"/>
                            <a:gd name="connsiteX3" fmla="*/ 727202 w 830580"/>
                            <a:gd name="connsiteY3" fmla="*/ 450856 h 555096"/>
                            <a:gd name="connsiteX4" fmla="*/ 830580 w 830580"/>
                            <a:gd name="connsiteY4" fmla="*/ 555096 h 555096"/>
                            <a:gd name="connsiteX0" fmla="*/ 0 w 830580"/>
                            <a:gd name="connsiteY0" fmla="*/ 0 h 555096"/>
                            <a:gd name="connsiteX1" fmla="*/ 392718 w 830580"/>
                            <a:gd name="connsiteY1" fmla="*/ 219416 h 555096"/>
                            <a:gd name="connsiteX2" fmla="*/ 494237 w 830580"/>
                            <a:gd name="connsiteY2" fmla="*/ 284655 h 555096"/>
                            <a:gd name="connsiteX3" fmla="*/ 727202 w 830580"/>
                            <a:gd name="connsiteY3" fmla="*/ 450856 h 555096"/>
                            <a:gd name="connsiteX4" fmla="*/ 830580 w 830580"/>
                            <a:gd name="connsiteY4" fmla="*/ 555096 h 555096"/>
                            <a:gd name="connsiteX0" fmla="*/ 0 w 830580"/>
                            <a:gd name="connsiteY0" fmla="*/ 0 h 555096"/>
                            <a:gd name="connsiteX1" fmla="*/ 213197 w 830580"/>
                            <a:gd name="connsiteY1" fmla="*/ 102796 h 555096"/>
                            <a:gd name="connsiteX2" fmla="*/ 392718 w 830580"/>
                            <a:gd name="connsiteY2" fmla="*/ 219416 h 555096"/>
                            <a:gd name="connsiteX3" fmla="*/ 494237 w 830580"/>
                            <a:gd name="connsiteY3" fmla="*/ 284655 h 555096"/>
                            <a:gd name="connsiteX4" fmla="*/ 727202 w 830580"/>
                            <a:gd name="connsiteY4" fmla="*/ 450856 h 555096"/>
                            <a:gd name="connsiteX5" fmla="*/ 830580 w 830580"/>
                            <a:gd name="connsiteY5" fmla="*/ 555096 h 555096"/>
                            <a:gd name="connsiteX0" fmla="*/ 0 w 830580"/>
                            <a:gd name="connsiteY0" fmla="*/ 0 h 555096"/>
                            <a:gd name="connsiteX1" fmla="*/ 213197 w 830580"/>
                            <a:gd name="connsiteY1" fmla="*/ 102796 h 555096"/>
                            <a:gd name="connsiteX2" fmla="*/ 392718 w 830580"/>
                            <a:gd name="connsiteY2" fmla="*/ 219416 h 555096"/>
                            <a:gd name="connsiteX3" fmla="*/ 494237 w 830580"/>
                            <a:gd name="connsiteY3" fmla="*/ 284655 h 555096"/>
                            <a:gd name="connsiteX4" fmla="*/ 727202 w 830580"/>
                            <a:gd name="connsiteY4" fmla="*/ 450856 h 555096"/>
                            <a:gd name="connsiteX5" fmla="*/ 830580 w 830580"/>
                            <a:gd name="connsiteY5" fmla="*/ 555096 h 555096"/>
                            <a:gd name="connsiteX0" fmla="*/ 0 w 803841"/>
                            <a:gd name="connsiteY0" fmla="*/ 19441 h 463825"/>
                            <a:gd name="connsiteX1" fmla="*/ 186458 w 803841"/>
                            <a:gd name="connsiteY1" fmla="*/ 11525 h 463825"/>
                            <a:gd name="connsiteX2" fmla="*/ 365979 w 803841"/>
                            <a:gd name="connsiteY2" fmla="*/ 128145 h 463825"/>
                            <a:gd name="connsiteX3" fmla="*/ 467498 w 803841"/>
                            <a:gd name="connsiteY3" fmla="*/ 193384 h 463825"/>
                            <a:gd name="connsiteX4" fmla="*/ 700463 w 803841"/>
                            <a:gd name="connsiteY4" fmla="*/ 359585 h 463825"/>
                            <a:gd name="connsiteX5" fmla="*/ 803841 w 803841"/>
                            <a:gd name="connsiteY5" fmla="*/ 463825 h 463825"/>
                            <a:gd name="connsiteX0" fmla="*/ 0 w 817210"/>
                            <a:gd name="connsiteY0" fmla="*/ 0 h 481306"/>
                            <a:gd name="connsiteX1" fmla="*/ 199827 w 817210"/>
                            <a:gd name="connsiteY1" fmla="*/ 29006 h 481306"/>
                            <a:gd name="connsiteX2" fmla="*/ 379348 w 817210"/>
                            <a:gd name="connsiteY2" fmla="*/ 145626 h 481306"/>
                            <a:gd name="connsiteX3" fmla="*/ 480867 w 817210"/>
                            <a:gd name="connsiteY3" fmla="*/ 210865 h 481306"/>
                            <a:gd name="connsiteX4" fmla="*/ 713832 w 817210"/>
                            <a:gd name="connsiteY4" fmla="*/ 377066 h 481306"/>
                            <a:gd name="connsiteX5" fmla="*/ 817210 w 817210"/>
                            <a:gd name="connsiteY5" fmla="*/ 481306 h 481306"/>
                            <a:gd name="connsiteX0" fmla="*/ 0 w 817210"/>
                            <a:gd name="connsiteY0" fmla="*/ 0 h 481306"/>
                            <a:gd name="connsiteX1" fmla="*/ 199827 w 817210"/>
                            <a:gd name="connsiteY1" fmla="*/ 64584 h 481306"/>
                            <a:gd name="connsiteX2" fmla="*/ 379348 w 817210"/>
                            <a:gd name="connsiteY2" fmla="*/ 145626 h 481306"/>
                            <a:gd name="connsiteX3" fmla="*/ 480867 w 817210"/>
                            <a:gd name="connsiteY3" fmla="*/ 210865 h 481306"/>
                            <a:gd name="connsiteX4" fmla="*/ 713832 w 817210"/>
                            <a:gd name="connsiteY4" fmla="*/ 377066 h 481306"/>
                            <a:gd name="connsiteX5" fmla="*/ 817210 w 817210"/>
                            <a:gd name="connsiteY5" fmla="*/ 481306 h 4813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7210" h="481306">
                              <a:moveTo>
                                <a:pt x="0" y="0"/>
                              </a:moveTo>
                              <a:cubicBezTo>
                                <a:pt x="34423" y="19417"/>
                                <a:pt x="134374" y="28015"/>
                                <a:pt x="199827" y="64584"/>
                              </a:cubicBezTo>
                              <a:cubicBezTo>
                                <a:pt x="265280" y="101153"/>
                                <a:pt x="331398" y="117601"/>
                                <a:pt x="379348" y="145626"/>
                              </a:cubicBezTo>
                              <a:cubicBezTo>
                                <a:pt x="427298" y="173651"/>
                                <a:pt x="425120" y="170007"/>
                                <a:pt x="480867" y="210865"/>
                              </a:cubicBezTo>
                              <a:cubicBezTo>
                                <a:pt x="536614" y="251723"/>
                                <a:pt x="657775" y="331993"/>
                                <a:pt x="713832" y="377066"/>
                              </a:cubicBezTo>
                              <a:cubicBezTo>
                                <a:pt x="758931" y="414199"/>
                                <a:pt x="789820" y="461393"/>
                                <a:pt x="817210" y="48130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5EBEB" id="Freeform 214" o:spid="_x0000_s1026" style="position:absolute;margin-left:138.4pt;margin-top:9.9pt;width:66.45pt;height:41.1pt;rotation:-4507984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7210,48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" path="m,c34423,19417,134374,28015,199827,64584v65453,36569,131571,53017,179521,81042c427298,173651,425120,170007,480867,210865v55747,40858,176908,121128,232965,166201c758931,414199,789820,461393,817210,481306e" filled="f" strokecolor="black [3040]">
                <v:path arrowok="t" o:connecttype="custom" o:connectlocs="0,0;206337,70079;391707,158016;496533,228805;737088,409146;843834,522255" o:connectangles="0,0,0,0,0,0"/>
              </v:shape>
            </w:pict>
          </mc:Fallback>
        </mc:AlternateContent>
      </w:r>
      <w:r w:rsidR="00F5112C" w:rsidRPr="00E4301F">
        <w:rPr>
          <w:rFonts w:ascii="Bookman Old Style" w:hAnsi="Bookman Old Style"/>
        </w:rPr>
        <w:t>Metaphase I</w:t>
      </w:r>
      <w:r w:rsidR="00FE0EF9">
        <w:rPr>
          <w:rFonts w:ascii="Bookman Old Style" w:hAnsi="Bookman Old Style"/>
        </w:rPr>
        <w:t xml:space="preserve">       D.  </w:t>
      </w:r>
      <w:proofErr w:type="spellStart"/>
      <w:r w:rsidR="00FE0EF9" w:rsidRPr="00E4301F">
        <w:rPr>
          <w:rFonts w:ascii="Bookman Old Style" w:hAnsi="Bookman Old Style"/>
        </w:rPr>
        <w:t>etaphase</w:t>
      </w:r>
      <w:proofErr w:type="spellEnd"/>
      <w:r w:rsidR="00FE0EF9" w:rsidRPr="00E4301F">
        <w:rPr>
          <w:rFonts w:ascii="Bookman Old Style" w:hAnsi="Bookman Old Style"/>
        </w:rPr>
        <w:t xml:space="preserve"> II</w:t>
      </w:r>
    </w:p>
    <w:p w:rsidR="00F5112C" w:rsidRPr="00FE0EF9" w:rsidRDefault="00F5112C" w:rsidP="00FE0EF9">
      <w:pPr>
        <w:spacing w:after="240"/>
        <w:rPr>
          <w:rFonts w:ascii="Bookman Old Style" w:hAnsi="Bookman Old Style"/>
        </w:rPr>
      </w:pPr>
    </w:p>
    <w:p w:rsidR="00642422" w:rsidRDefault="00642422" w:rsidP="00642422">
      <w:pPr>
        <w:pStyle w:val="ListParagraph"/>
        <w:spacing w:after="240"/>
        <w:ind w:left="567"/>
        <w:rPr>
          <w:rFonts w:ascii="Bookman Old Style" w:hAnsi="Bookman Old Style"/>
        </w:rPr>
      </w:pPr>
    </w:p>
    <w:p w:rsidR="00642422" w:rsidRDefault="00642422" w:rsidP="00642422">
      <w:pPr>
        <w:pStyle w:val="ListParagraph"/>
        <w:spacing w:after="240"/>
        <w:ind w:left="567"/>
        <w:rPr>
          <w:rFonts w:ascii="Bookman Old Style" w:hAnsi="Bookman Old Style"/>
        </w:rPr>
      </w:pPr>
    </w:p>
    <w:p w:rsidR="00642422" w:rsidRPr="00642422" w:rsidRDefault="00642422" w:rsidP="00642422">
      <w:pPr>
        <w:pStyle w:val="ListParagraph"/>
        <w:spacing w:after="240"/>
        <w:ind w:left="567"/>
        <w:rPr>
          <w:rFonts w:ascii="Bookman Old Style" w:hAnsi="Bookman Old Style"/>
          <w:b/>
          <w:sz w:val="20"/>
          <w:szCs w:val="20"/>
        </w:rPr>
      </w:pPr>
      <w:r w:rsidRPr="00642422">
        <w:rPr>
          <w:rFonts w:ascii="Bookman Old Style" w:hAnsi="Bookman Old Style"/>
          <w:b/>
          <w:sz w:val="20"/>
          <w:szCs w:val="20"/>
        </w:rPr>
        <w:t>Fig 2</w:t>
      </w:r>
    </w:p>
    <w:p w:rsidR="0059408D" w:rsidRPr="00E4301F" w:rsidRDefault="0059408D" w:rsidP="00A44CAB">
      <w:pPr>
        <w:pStyle w:val="ListParagraph"/>
        <w:numPr>
          <w:ilvl w:val="0"/>
          <w:numId w:val="1"/>
        </w:numPr>
        <w:spacing w:after="240"/>
        <w:ind w:left="567" w:hanging="567"/>
        <w:rPr>
          <w:rFonts w:ascii="Bookman Old Style" w:hAnsi="Bookman Old Style"/>
        </w:rPr>
      </w:pPr>
      <w:r w:rsidRPr="00E4301F">
        <w:rPr>
          <w:rFonts w:ascii="Bookman Old Style" w:hAnsi="Bookman Old Style"/>
        </w:rPr>
        <w:t xml:space="preserve">Which one of the following would </w:t>
      </w:r>
      <w:r w:rsidRPr="00E4301F">
        <w:rPr>
          <w:rFonts w:ascii="Bookman Old Style" w:hAnsi="Bookman Old Style"/>
          <w:b/>
        </w:rPr>
        <w:t>not</w:t>
      </w:r>
      <w:r w:rsidRPr="00E4301F">
        <w:rPr>
          <w:rFonts w:ascii="Bookman Old Style" w:hAnsi="Bookman Old Style"/>
        </w:rPr>
        <w:t xml:space="preserve"> lead to evolution?</w:t>
      </w:r>
    </w:p>
    <w:p w:rsidR="0059408D" w:rsidRPr="00E4301F" w:rsidRDefault="0059408D" w:rsidP="0059408D">
      <w:pPr>
        <w:pStyle w:val="ListParagraph"/>
        <w:numPr>
          <w:ilvl w:val="0"/>
          <w:numId w:val="26"/>
        </w:numPr>
        <w:spacing w:after="240"/>
        <w:ind w:left="1134" w:hanging="567"/>
        <w:rPr>
          <w:rFonts w:ascii="Bookman Old Style" w:hAnsi="Bookman Old Style"/>
        </w:rPr>
      </w:pPr>
      <w:r w:rsidRPr="00E4301F">
        <w:rPr>
          <w:rFonts w:ascii="Bookman Old Style" w:hAnsi="Bookman Old Style"/>
        </w:rPr>
        <w:t>Better suited phenotypes in a specific environment increasing in number.</w:t>
      </w:r>
    </w:p>
    <w:p w:rsidR="0059408D" w:rsidRPr="00E4301F" w:rsidRDefault="006D47B5" w:rsidP="006D47B5">
      <w:pPr>
        <w:pStyle w:val="ListParagraph"/>
        <w:numPr>
          <w:ilvl w:val="0"/>
          <w:numId w:val="26"/>
        </w:numPr>
        <w:tabs>
          <w:tab w:val="left" w:pos="10773"/>
        </w:tabs>
        <w:spacing w:after="240"/>
        <w:ind w:left="1134" w:hanging="567"/>
        <w:rPr>
          <w:rFonts w:ascii="Bookman Old Style" w:hAnsi="Bookman Old Style"/>
        </w:rPr>
      </w:pPr>
      <w:r w:rsidRPr="00E4301F">
        <w:rPr>
          <w:rFonts w:ascii="Bookman Old Style" w:hAnsi="Bookman Old Style"/>
          <w:noProof/>
        </w:rPr>
        <mc:AlternateContent>
          <mc:Choice Requires="wps">
            <w:drawing>
              <wp:anchor distT="0" distB="0" distL="114300" distR="114300" simplePos="0" relativeHeight="251649024" behindDoc="0" locked="0" layoutInCell="1" allowOverlap="1" wp14:anchorId="5814CEA7" wp14:editId="3148CB7D">
                <wp:simplePos x="0" y="0"/>
                <wp:positionH relativeFrom="column">
                  <wp:posOffset>6150610</wp:posOffset>
                </wp:positionH>
                <wp:positionV relativeFrom="paragraph">
                  <wp:posOffset>195580</wp:posOffset>
                </wp:positionV>
                <wp:extent cx="274320" cy="274320"/>
                <wp:effectExtent l="0" t="0" r="11430" b="11430"/>
                <wp:wrapNone/>
                <wp:docPr id="34" name="Rectangle 34"/>
                <wp:cNvGraphicFramePr/>
                <a:graphic xmlns:a="http://schemas.openxmlformats.org/drawingml/2006/main">
                  <a:graphicData uri="http://schemas.microsoft.com/office/word/2010/wordprocessingShape">
                    <wps:wsp>
                      <wps:cNvSpPr/>
                      <wps:spPr>
                        <a:xfrm>
                          <a:off x="0" y="0"/>
                          <a:ext cx="274320" cy="27432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F2D2F" id="Rectangle 34" o:spid="_x0000_s1026" style="position:absolute;margin-left:484.3pt;margin-top:15.4pt;width:21.6pt;height:2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" fillcolor="white [3201]" strokecolor="black [3200]" strokeweight="1pt"/>
            </w:pict>
          </mc:Fallback>
        </mc:AlternateContent>
      </w:r>
      <w:r w:rsidR="0059408D" w:rsidRPr="00E4301F">
        <w:rPr>
          <w:rFonts w:ascii="Bookman Old Style" w:hAnsi="Bookman Old Style"/>
        </w:rPr>
        <w:t>The environment remaining stable for a long time.</w:t>
      </w:r>
    </w:p>
    <w:p w:rsidR="0059408D" w:rsidRPr="00E4301F" w:rsidRDefault="0059408D" w:rsidP="0059408D">
      <w:pPr>
        <w:pStyle w:val="ListParagraph"/>
        <w:numPr>
          <w:ilvl w:val="0"/>
          <w:numId w:val="26"/>
        </w:numPr>
        <w:spacing w:after="240"/>
        <w:ind w:left="1134" w:hanging="567"/>
        <w:rPr>
          <w:rFonts w:ascii="Bookman Old Style" w:hAnsi="Bookman Old Style"/>
        </w:rPr>
      </w:pPr>
      <w:r w:rsidRPr="00E4301F">
        <w:rPr>
          <w:rFonts w:ascii="Bookman Old Style" w:hAnsi="Bookman Old Style"/>
        </w:rPr>
        <w:t>Organisms producing more offspring than the environment can support.</w:t>
      </w:r>
    </w:p>
    <w:p w:rsidR="0059408D" w:rsidRPr="00E4301F" w:rsidRDefault="008C7F8D" w:rsidP="0059408D">
      <w:pPr>
        <w:pStyle w:val="ListParagraph"/>
        <w:numPr>
          <w:ilvl w:val="0"/>
          <w:numId w:val="26"/>
        </w:numPr>
        <w:spacing w:after="240"/>
        <w:ind w:left="1134" w:hanging="567"/>
        <w:rPr>
          <w:rFonts w:ascii="Bookman Old Style" w:hAnsi="Bookman Old Style"/>
        </w:rPr>
      </w:pPr>
      <w:r w:rsidRPr="00E4301F">
        <w:rPr>
          <w:rFonts w:ascii="Bookman Old Style" w:hAnsi="Bookman Old Style"/>
        </w:rPr>
        <w:t>A large number of offspring dying before reproduction.</w:t>
      </w:r>
    </w:p>
    <w:p w:rsidR="008C7F8D" w:rsidRPr="00FE0EF9" w:rsidRDefault="008C7F8D" w:rsidP="008C7F8D">
      <w:pPr>
        <w:pStyle w:val="ListParagraph"/>
        <w:spacing w:after="240"/>
        <w:ind w:left="1134"/>
        <w:rPr>
          <w:rFonts w:ascii="Bookman Old Style" w:hAnsi="Bookman Old Style"/>
          <w:sz w:val="16"/>
        </w:rPr>
      </w:pPr>
    </w:p>
    <w:p w:rsidR="00AA616C" w:rsidRPr="00E4301F" w:rsidRDefault="002B0BFA" w:rsidP="00A44CAB">
      <w:pPr>
        <w:pStyle w:val="ListParagraph"/>
        <w:numPr>
          <w:ilvl w:val="0"/>
          <w:numId w:val="1"/>
        </w:numPr>
        <w:spacing w:after="240"/>
        <w:ind w:left="567" w:hanging="567"/>
        <w:rPr>
          <w:rFonts w:ascii="Bookman Old Style" w:hAnsi="Bookman Old Style"/>
        </w:rPr>
      </w:pPr>
      <w:r w:rsidRPr="00E4301F">
        <w:rPr>
          <w:rFonts w:ascii="Bookman Old Style" w:hAnsi="Bookman Old Style"/>
        </w:rPr>
        <w:t xml:space="preserve">The end-product of glycolysis is </w:t>
      </w:r>
    </w:p>
    <w:p w:rsidR="00AA616C" w:rsidRPr="00DE6842" w:rsidRDefault="00A44CAB" w:rsidP="00AA616C">
      <w:pPr>
        <w:pStyle w:val="ListParagraph"/>
        <w:numPr>
          <w:ilvl w:val="0"/>
          <w:numId w:val="27"/>
        </w:numPr>
        <w:spacing w:after="240"/>
        <w:ind w:left="1134" w:hanging="567"/>
        <w:rPr>
          <w:rFonts w:ascii="Bookman Old Style" w:hAnsi="Bookman Old Style"/>
        </w:rPr>
      </w:pPr>
      <w:r w:rsidRPr="00E4301F">
        <w:rPr>
          <w:rFonts w:ascii="Bookman Old Style" w:hAnsi="Bookman Old Style"/>
          <w:noProof/>
        </w:rPr>
        <mc:AlternateContent>
          <mc:Choice Requires="wps">
            <w:drawing>
              <wp:anchor distT="0" distB="0" distL="114300" distR="114300" simplePos="0" relativeHeight="251644928" behindDoc="0" locked="0" layoutInCell="1" allowOverlap="1" wp14:anchorId="4E74F054" wp14:editId="77349796">
                <wp:simplePos x="0" y="0"/>
                <wp:positionH relativeFrom="column">
                  <wp:posOffset>6188710</wp:posOffset>
                </wp:positionH>
                <wp:positionV relativeFrom="paragraph">
                  <wp:posOffset>2540</wp:posOffset>
                </wp:positionV>
                <wp:extent cx="274320" cy="274320"/>
                <wp:effectExtent l="0" t="0" r="11430" b="11430"/>
                <wp:wrapNone/>
                <wp:docPr id="35" name="Rectangle 35"/>
                <wp:cNvGraphicFramePr/>
                <a:graphic xmlns:a="http://schemas.openxmlformats.org/drawingml/2006/main">
                  <a:graphicData uri="http://schemas.microsoft.com/office/word/2010/wordprocessingShape">
                    <wps:wsp>
                      <wps:cNvSpPr/>
                      <wps:spPr>
                        <a:xfrm>
                          <a:off x="0" y="0"/>
                          <a:ext cx="274320" cy="27432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660A8" id="Rectangle 35" o:spid="_x0000_s1026" style="position:absolute;margin-left:487.3pt;margin-top:.2pt;width:21.6pt;height:21.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" fillcolor="white [3201]" strokecolor="black [3200]" strokeweight="1pt"/>
            </w:pict>
          </mc:Fallback>
        </mc:AlternateContent>
      </w:r>
      <w:proofErr w:type="gramStart"/>
      <w:r w:rsidR="00AA616C" w:rsidRPr="00DE6842">
        <w:rPr>
          <w:rFonts w:ascii="Bookman Old Style" w:hAnsi="Bookman Old Style"/>
        </w:rPr>
        <w:t>glucose</w:t>
      </w:r>
      <w:proofErr w:type="gramEnd"/>
      <w:r w:rsidR="00AA616C" w:rsidRPr="00DE6842">
        <w:rPr>
          <w:rFonts w:ascii="Bookman Old Style" w:hAnsi="Bookman Old Style"/>
        </w:rPr>
        <w:t xml:space="preserve"> diphosphate.</w:t>
      </w:r>
      <w:r w:rsidR="00DE6842">
        <w:rPr>
          <w:rFonts w:ascii="Bookman Old Style" w:hAnsi="Bookman Old Style"/>
        </w:rPr>
        <w:t xml:space="preserve">    </w:t>
      </w:r>
      <w:proofErr w:type="gramStart"/>
      <w:r w:rsidR="00DE6842" w:rsidRPr="00DE6842">
        <w:rPr>
          <w:rFonts w:ascii="Bookman Old Style" w:hAnsi="Bookman Old Style"/>
        </w:rPr>
        <w:t>B.  lactic</w:t>
      </w:r>
      <w:proofErr w:type="gramEnd"/>
      <w:r w:rsidR="00DE6842" w:rsidRPr="00DE6842">
        <w:rPr>
          <w:rFonts w:ascii="Bookman Old Style" w:hAnsi="Bookman Old Style"/>
        </w:rPr>
        <w:t xml:space="preserve"> acid</w:t>
      </w:r>
      <w:r w:rsidR="00AA616C" w:rsidRPr="00DE6842">
        <w:rPr>
          <w:rFonts w:ascii="Bookman Old Style" w:hAnsi="Bookman Old Style"/>
        </w:rPr>
        <w:tab/>
        <w:t>C.</w:t>
      </w:r>
      <w:r w:rsidR="00DE6842" w:rsidRPr="00DE6842">
        <w:rPr>
          <w:rFonts w:ascii="Bookman Old Style" w:hAnsi="Bookman Old Style"/>
        </w:rPr>
        <w:t xml:space="preserve"> </w:t>
      </w:r>
      <w:r w:rsidR="00AA616C" w:rsidRPr="00DE6842">
        <w:rPr>
          <w:rFonts w:ascii="Bookman Old Style" w:hAnsi="Bookman Old Style"/>
        </w:rPr>
        <w:t>citric acid.</w:t>
      </w:r>
      <w:r w:rsidR="00DE6842" w:rsidRPr="00DE6842">
        <w:rPr>
          <w:rFonts w:ascii="Bookman Old Style" w:hAnsi="Bookman Old Style"/>
        </w:rPr>
        <w:t xml:space="preserve">  </w:t>
      </w:r>
      <w:r w:rsidR="00AA616C" w:rsidRPr="00DE6842">
        <w:rPr>
          <w:rFonts w:ascii="Bookman Old Style" w:hAnsi="Bookman Old Style"/>
        </w:rPr>
        <w:t>D.</w:t>
      </w:r>
      <w:r w:rsidR="00AA616C" w:rsidRPr="00DE6842">
        <w:rPr>
          <w:rFonts w:ascii="Bookman Old Style" w:hAnsi="Bookman Old Style"/>
        </w:rPr>
        <w:tab/>
        <w:t>pyruvic acid.</w:t>
      </w:r>
    </w:p>
    <w:p w:rsidR="00AA616C" w:rsidRPr="00FE0EF9" w:rsidRDefault="00AA616C" w:rsidP="00AA616C">
      <w:pPr>
        <w:pStyle w:val="ListParagraph"/>
        <w:spacing w:after="240"/>
        <w:ind w:left="1134"/>
        <w:rPr>
          <w:rFonts w:ascii="Bookman Old Style" w:hAnsi="Bookman Old Style"/>
          <w:sz w:val="14"/>
        </w:rPr>
      </w:pPr>
    </w:p>
    <w:p w:rsidR="00AA616C" w:rsidRPr="00E4301F" w:rsidRDefault="00AA616C" w:rsidP="00A44CAB">
      <w:pPr>
        <w:pStyle w:val="ListParagraph"/>
        <w:numPr>
          <w:ilvl w:val="0"/>
          <w:numId w:val="1"/>
        </w:numPr>
        <w:spacing w:after="240"/>
        <w:ind w:left="567" w:hanging="567"/>
        <w:rPr>
          <w:rFonts w:ascii="Bookman Old Style" w:hAnsi="Bookman Old Style"/>
        </w:rPr>
      </w:pPr>
      <w:r w:rsidRPr="00E4301F">
        <w:rPr>
          <w:rFonts w:ascii="Bookman Old Style" w:hAnsi="Bookman Old Style"/>
        </w:rPr>
        <w:t>The importance of mutual inhibition in the mammalian eye is to</w:t>
      </w:r>
    </w:p>
    <w:p w:rsidR="00AA616C" w:rsidRPr="00E4301F" w:rsidRDefault="006D47B5" w:rsidP="006D47B5">
      <w:pPr>
        <w:pStyle w:val="ListParagraph"/>
        <w:numPr>
          <w:ilvl w:val="0"/>
          <w:numId w:val="28"/>
        </w:numPr>
        <w:tabs>
          <w:tab w:val="left" w:pos="10773"/>
        </w:tabs>
        <w:spacing w:after="240"/>
        <w:ind w:left="1134" w:hanging="567"/>
        <w:rPr>
          <w:rFonts w:ascii="Bookman Old Style" w:hAnsi="Bookman Old Style"/>
        </w:rPr>
      </w:pPr>
      <w:r w:rsidRPr="00E4301F">
        <w:rPr>
          <w:rFonts w:ascii="Bookman Old Style" w:hAnsi="Bookman Old Style"/>
          <w:noProof/>
        </w:rPr>
        <mc:AlternateContent>
          <mc:Choice Requires="wps">
            <w:drawing>
              <wp:anchor distT="0" distB="0" distL="114300" distR="114300" simplePos="0" relativeHeight="251650048" behindDoc="0" locked="0" layoutInCell="1" allowOverlap="1" wp14:anchorId="4BD573EF" wp14:editId="56CD6B71">
                <wp:simplePos x="0" y="0"/>
                <wp:positionH relativeFrom="column">
                  <wp:posOffset>6150610</wp:posOffset>
                </wp:positionH>
                <wp:positionV relativeFrom="paragraph">
                  <wp:posOffset>167005</wp:posOffset>
                </wp:positionV>
                <wp:extent cx="274320" cy="274320"/>
                <wp:effectExtent l="0" t="0" r="11430" b="11430"/>
                <wp:wrapNone/>
                <wp:docPr id="36" name="Rectangle 36"/>
                <wp:cNvGraphicFramePr/>
                <a:graphic xmlns:a="http://schemas.openxmlformats.org/drawingml/2006/main">
                  <a:graphicData uri="http://schemas.microsoft.com/office/word/2010/wordprocessingShape">
                    <wps:wsp>
                      <wps:cNvSpPr/>
                      <wps:spPr>
                        <a:xfrm>
                          <a:off x="0" y="0"/>
                          <a:ext cx="274320" cy="27432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541B1" id="Rectangle 36" o:spid="_x0000_s1026" style="position:absolute;margin-left:484.3pt;margin-top:13.15pt;width:21.6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" fillcolor="white [3201]" strokecolor="black [3200]" strokeweight="1pt"/>
            </w:pict>
          </mc:Fallback>
        </mc:AlternateContent>
      </w:r>
      <w:proofErr w:type="gramStart"/>
      <w:r w:rsidR="001F5C1D" w:rsidRPr="00E4301F">
        <w:rPr>
          <w:rFonts w:ascii="Bookman Old Style" w:hAnsi="Bookman Old Style"/>
        </w:rPr>
        <w:t>reduce</w:t>
      </w:r>
      <w:proofErr w:type="gramEnd"/>
      <w:r w:rsidR="001F5C1D" w:rsidRPr="00E4301F">
        <w:rPr>
          <w:rFonts w:ascii="Bookman Old Style" w:hAnsi="Bookman Old Style"/>
        </w:rPr>
        <w:t xml:space="preserve"> the frequency of impulse transmission.</w:t>
      </w:r>
    </w:p>
    <w:p w:rsidR="001F5C1D" w:rsidRPr="00E4301F" w:rsidRDefault="001F5C1D" w:rsidP="00AA616C">
      <w:pPr>
        <w:pStyle w:val="ListParagraph"/>
        <w:numPr>
          <w:ilvl w:val="0"/>
          <w:numId w:val="28"/>
        </w:numPr>
        <w:spacing w:after="240"/>
        <w:ind w:left="1134" w:hanging="567"/>
        <w:rPr>
          <w:rFonts w:ascii="Bookman Old Style" w:hAnsi="Bookman Old Style"/>
        </w:rPr>
      </w:pPr>
      <w:proofErr w:type="gramStart"/>
      <w:r w:rsidRPr="00E4301F">
        <w:rPr>
          <w:rFonts w:ascii="Bookman Old Style" w:hAnsi="Bookman Old Style"/>
        </w:rPr>
        <w:t>increase</w:t>
      </w:r>
      <w:proofErr w:type="gramEnd"/>
      <w:r w:rsidRPr="00E4301F">
        <w:rPr>
          <w:rFonts w:ascii="Bookman Old Style" w:hAnsi="Bookman Old Style"/>
        </w:rPr>
        <w:t xml:space="preserve"> contrast between light-dark boundaries.</w:t>
      </w:r>
    </w:p>
    <w:p w:rsidR="001F5C1D" w:rsidRPr="00E4301F" w:rsidRDefault="001F5C1D" w:rsidP="00AA616C">
      <w:pPr>
        <w:pStyle w:val="ListParagraph"/>
        <w:numPr>
          <w:ilvl w:val="0"/>
          <w:numId w:val="28"/>
        </w:numPr>
        <w:spacing w:after="240"/>
        <w:ind w:left="1134" w:hanging="567"/>
        <w:rPr>
          <w:rFonts w:ascii="Bookman Old Style" w:hAnsi="Bookman Old Style"/>
        </w:rPr>
      </w:pPr>
      <w:proofErr w:type="gramStart"/>
      <w:r w:rsidRPr="00E4301F">
        <w:rPr>
          <w:rFonts w:ascii="Bookman Old Style" w:hAnsi="Bookman Old Style"/>
        </w:rPr>
        <w:t>reduce</w:t>
      </w:r>
      <w:proofErr w:type="gramEnd"/>
      <w:r w:rsidRPr="00E4301F">
        <w:rPr>
          <w:rFonts w:ascii="Bookman Old Style" w:hAnsi="Bookman Old Style"/>
        </w:rPr>
        <w:t xml:space="preserve"> sensitivity of the eye.</w:t>
      </w:r>
    </w:p>
    <w:p w:rsidR="001F5C1D" w:rsidRPr="00E4301F" w:rsidRDefault="001F5C1D" w:rsidP="00AA616C">
      <w:pPr>
        <w:pStyle w:val="ListParagraph"/>
        <w:numPr>
          <w:ilvl w:val="0"/>
          <w:numId w:val="28"/>
        </w:numPr>
        <w:spacing w:after="240"/>
        <w:ind w:left="1134" w:hanging="567"/>
        <w:rPr>
          <w:rFonts w:ascii="Bookman Old Style" w:hAnsi="Bookman Old Style"/>
        </w:rPr>
      </w:pPr>
      <w:proofErr w:type="gramStart"/>
      <w:r w:rsidRPr="00E4301F">
        <w:rPr>
          <w:rFonts w:ascii="Bookman Old Style" w:hAnsi="Bookman Old Style"/>
        </w:rPr>
        <w:t>increase</w:t>
      </w:r>
      <w:proofErr w:type="gramEnd"/>
      <w:r w:rsidRPr="00E4301F">
        <w:rPr>
          <w:rFonts w:ascii="Bookman Old Style" w:hAnsi="Bookman Old Style"/>
        </w:rPr>
        <w:t xml:space="preserve"> ability to resolve close stimuli separately.</w:t>
      </w:r>
    </w:p>
    <w:p w:rsidR="001F5C1D" w:rsidRPr="00FE0EF9" w:rsidRDefault="001F5C1D" w:rsidP="001F5C1D">
      <w:pPr>
        <w:pStyle w:val="ListParagraph"/>
        <w:spacing w:after="240"/>
        <w:ind w:left="1134"/>
        <w:rPr>
          <w:rFonts w:ascii="Bookman Old Style" w:hAnsi="Bookman Old Style"/>
          <w:sz w:val="16"/>
        </w:rPr>
      </w:pPr>
    </w:p>
    <w:p w:rsidR="0093194A" w:rsidRPr="00E4301F" w:rsidRDefault="00235660" w:rsidP="00A44CAB">
      <w:pPr>
        <w:pStyle w:val="ListParagraph"/>
        <w:numPr>
          <w:ilvl w:val="0"/>
          <w:numId w:val="1"/>
        </w:numPr>
        <w:spacing w:after="240"/>
        <w:ind w:left="567" w:hanging="567"/>
        <w:rPr>
          <w:rFonts w:ascii="Bookman Old Style" w:hAnsi="Bookman Old Style"/>
        </w:rPr>
      </w:pPr>
      <w:r w:rsidRPr="00E4301F">
        <w:rPr>
          <w:rFonts w:ascii="Bookman Old Style" w:hAnsi="Bookman Old Style"/>
        </w:rPr>
        <w:t>Antidiuretic hormone is produce</w:t>
      </w:r>
      <w:r w:rsidR="00A85F22">
        <w:rPr>
          <w:rFonts w:ascii="Bookman Old Style" w:hAnsi="Bookman Old Style"/>
        </w:rPr>
        <w:t xml:space="preserve">d </w:t>
      </w:r>
      <w:r w:rsidRPr="00E4301F">
        <w:rPr>
          <w:rFonts w:ascii="Bookman Old Style" w:hAnsi="Bookman Old Style"/>
        </w:rPr>
        <w:t>by the</w:t>
      </w:r>
    </w:p>
    <w:p w:rsidR="0093194A" w:rsidRPr="00E4301F" w:rsidRDefault="006D47B5" w:rsidP="006D47B5">
      <w:pPr>
        <w:pStyle w:val="ListParagraph"/>
        <w:numPr>
          <w:ilvl w:val="0"/>
          <w:numId w:val="29"/>
        </w:numPr>
        <w:tabs>
          <w:tab w:val="left" w:pos="10773"/>
        </w:tabs>
        <w:spacing w:after="240"/>
        <w:ind w:left="1134" w:hanging="567"/>
        <w:rPr>
          <w:rFonts w:ascii="Bookman Old Style" w:hAnsi="Bookman Old Style"/>
        </w:rPr>
      </w:pPr>
      <w:r w:rsidRPr="00E4301F">
        <w:rPr>
          <w:rFonts w:ascii="Bookman Old Style" w:hAnsi="Bookman Old Style"/>
          <w:noProof/>
        </w:rPr>
        <mc:AlternateContent>
          <mc:Choice Requires="wps">
            <w:drawing>
              <wp:anchor distT="0" distB="0" distL="114300" distR="114300" simplePos="0" relativeHeight="251651072" behindDoc="0" locked="0" layoutInCell="1" allowOverlap="1" wp14:anchorId="3FA26A57" wp14:editId="54D66FEF">
                <wp:simplePos x="0" y="0"/>
                <wp:positionH relativeFrom="column">
                  <wp:posOffset>6150610</wp:posOffset>
                </wp:positionH>
                <wp:positionV relativeFrom="paragraph">
                  <wp:posOffset>114935</wp:posOffset>
                </wp:positionV>
                <wp:extent cx="274320" cy="274320"/>
                <wp:effectExtent l="0" t="0" r="11430" b="11430"/>
                <wp:wrapNone/>
                <wp:docPr id="37" name="Rectangle 37"/>
                <wp:cNvGraphicFramePr/>
                <a:graphic xmlns:a="http://schemas.openxmlformats.org/drawingml/2006/main">
                  <a:graphicData uri="http://schemas.microsoft.com/office/word/2010/wordprocessingShape">
                    <wps:wsp>
                      <wps:cNvSpPr/>
                      <wps:spPr>
                        <a:xfrm>
                          <a:off x="0" y="0"/>
                          <a:ext cx="274320" cy="27432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C3F7E" id="Rectangle 37" o:spid="_x0000_s1026" style="position:absolute;margin-left:484.3pt;margin-top:9.05pt;width:21.6pt;height:2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" fillcolor="white [3201]" strokecolor="black [3200]" strokeweight="1pt"/>
            </w:pict>
          </mc:Fallback>
        </mc:AlternateContent>
      </w:r>
      <w:r w:rsidR="0093194A" w:rsidRPr="00E4301F">
        <w:rPr>
          <w:rFonts w:ascii="Bookman Old Style" w:hAnsi="Bookman Old Style"/>
        </w:rPr>
        <w:t>Adrenal gland and decreases urine production.</w:t>
      </w:r>
    </w:p>
    <w:p w:rsidR="0093194A" w:rsidRPr="00E4301F" w:rsidRDefault="0093194A" w:rsidP="0093194A">
      <w:pPr>
        <w:pStyle w:val="ListParagraph"/>
        <w:numPr>
          <w:ilvl w:val="0"/>
          <w:numId w:val="29"/>
        </w:numPr>
        <w:spacing w:after="240"/>
        <w:ind w:left="1134" w:hanging="567"/>
        <w:rPr>
          <w:rFonts w:ascii="Bookman Old Style" w:hAnsi="Bookman Old Style"/>
        </w:rPr>
      </w:pPr>
      <w:r w:rsidRPr="00E4301F">
        <w:rPr>
          <w:rFonts w:ascii="Bookman Old Style" w:hAnsi="Bookman Old Style"/>
        </w:rPr>
        <w:t>Pituitary gland and decreases urine production.</w:t>
      </w:r>
    </w:p>
    <w:p w:rsidR="0093194A" w:rsidRPr="00E4301F" w:rsidRDefault="0093194A" w:rsidP="0093194A">
      <w:pPr>
        <w:pStyle w:val="ListParagraph"/>
        <w:numPr>
          <w:ilvl w:val="0"/>
          <w:numId w:val="29"/>
        </w:numPr>
        <w:spacing w:after="240"/>
        <w:ind w:left="1134" w:hanging="567"/>
        <w:rPr>
          <w:rFonts w:ascii="Bookman Old Style" w:hAnsi="Bookman Old Style"/>
        </w:rPr>
      </w:pPr>
      <w:r w:rsidRPr="00E4301F">
        <w:rPr>
          <w:rFonts w:ascii="Bookman Old Style" w:hAnsi="Bookman Old Style"/>
        </w:rPr>
        <w:t>Adrenal gland and increases urine production.</w:t>
      </w:r>
    </w:p>
    <w:p w:rsidR="0093194A" w:rsidRPr="00E4301F" w:rsidRDefault="0093194A" w:rsidP="0093194A">
      <w:pPr>
        <w:pStyle w:val="ListParagraph"/>
        <w:numPr>
          <w:ilvl w:val="0"/>
          <w:numId w:val="29"/>
        </w:numPr>
        <w:spacing w:after="240"/>
        <w:ind w:left="1134" w:hanging="567"/>
        <w:rPr>
          <w:rFonts w:ascii="Bookman Old Style" w:hAnsi="Bookman Old Style"/>
        </w:rPr>
      </w:pPr>
      <w:r w:rsidRPr="00E4301F">
        <w:rPr>
          <w:rFonts w:ascii="Bookman Old Style" w:hAnsi="Bookman Old Style"/>
        </w:rPr>
        <w:t>Pituitary gland and increases urine production.</w:t>
      </w:r>
    </w:p>
    <w:p w:rsidR="0093194A" w:rsidRPr="00FE0EF9" w:rsidRDefault="0093194A" w:rsidP="0093194A">
      <w:pPr>
        <w:pStyle w:val="ListParagraph"/>
        <w:spacing w:after="240"/>
        <w:ind w:left="1134"/>
        <w:rPr>
          <w:rFonts w:ascii="Bookman Old Style" w:hAnsi="Bookman Old Style"/>
          <w:sz w:val="14"/>
        </w:rPr>
      </w:pPr>
    </w:p>
    <w:p w:rsidR="00417BDF" w:rsidRPr="00E4301F" w:rsidRDefault="006D47B5" w:rsidP="006D47B5">
      <w:pPr>
        <w:pStyle w:val="ListParagraph"/>
        <w:numPr>
          <w:ilvl w:val="0"/>
          <w:numId w:val="1"/>
        </w:numPr>
        <w:tabs>
          <w:tab w:val="left" w:pos="10773"/>
        </w:tabs>
        <w:spacing w:after="240"/>
        <w:ind w:left="567" w:hanging="567"/>
        <w:rPr>
          <w:rFonts w:ascii="Bookman Old Style" w:hAnsi="Bookman Old Style"/>
        </w:rPr>
      </w:pPr>
      <w:r w:rsidRPr="00E4301F">
        <w:rPr>
          <w:rFonts w:ascii="Bookman Old Style" w:hAnsi="Bookman Old Style"/>
          <w:noProof/>
        </w:rPr>
        <mc:AlternateContent>
          <mc:Choice Requires="wps">
            <w:drawing>
              <wp:anchor distT="0" distB="0" distL="114300" distR="114300" simplePos="0" relativeHeight="251653120" behindDoc="0" locked="0" layoutInCell="1" allowOverlap="1" wp14:anchorId="215B3052" wp14:editId="425989AA">
                <wp:simplePos x="0" y="0"/>
                <wp:positionH relativeFrom="column">
                  <wp:posOffset>6181090</wp:posOffset>
                </wp:positionH>
                <wp:positionV relativeFrom="paragraph">
                  <wp:posOffset>196850</wp:posOffset>
                </wp:positionV>
                <wp:extent cx="274320" cy="274320"/>
                <wp:effectExtent l="0" t="0" r="11430" b="11430"/>
                <wp:wrapNone/>
                <wp:docPr id="38" name="Rectangle 38"/>
                <wp:cNvGraphicFramePr/>
                <a:graphic xmlns:a="http://schemas.openxmlformats.org/drawingml/2006/main">
                  <a:graphicData uri="http://schemas.microsoft.com/office/word/2010/wordprocessingShape">
                    <wps:wsp>
                      <wps:cNvSpPr/>
                      <wps:spPr>
                        <a:xfrm>
                          <a:off x="0" y="0"/>
                          <a:ext cx="274320" cy="27432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4FB54" id="Rectangle 38" o:spid="_x0000_s1026" style="position:absolute;margin-left:486.7pt;margin-top:15.5pt;width:21.6pt;height:2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" fillcolor="white [3201]" strokecolor="black [3200]" strokeweight="1pt"/>
            </w:pict>
          </mc:Fallback>
        </mc:AlternateContent>
      </w:r>
      <w:r w:rsidR="00417BDF" w:rsidRPr="00E4301F">
        <w:rPr>
          <w:rFonts w:ascii="Bookman Old Style" w:hAnsi="Bookman Old Style"/>
        </w:rPr>
        <w:t>In flowering plants, the number of chromosomes in the structure which gives rise to the embryo sac is</w:t>
      </w:r>
    </w:p>
    <w:p w:rsidR="00417BDF" w:rsidRDefault="00417BDF" w:rsidP="00417BDF">
      <w:pPr>
        <w:pStyle w:val="ListParagraph"/>
        <w:numPr>
          <w:ilvl w:val="0"/>
          <w:numId w:val="30"/>
        </w:numPr>
        <w:spacing w:after="240"/>
        <w:ind w:left="1134" w:hanging="567"/>
        <w:rPr>
          <w:rFonts w:ascii="Bookman Old Style" w:hAnsi="Bookman Old Style"/>
        </w:rPr>
      </w:pPr>
      <w:r w:rsidRPr="00E4301F">
        <w:rPr>
          <w:rFonts w:ascii="Bookman Old Style" w:hAnsi="Bookman Old Style"/>
        </w:rPr>
        <w:t>n</w:t>
      </w:r>
      <w:r w:rsidRPr="00E4301F">
        <w:rPr>
          <w:rFonts w:ascii="Bookman Old Style" w:hAnsi="Bookman Old Style"/>
        </w:rPr>
        <w:tab/>
      </w:r>
      <w:r w:rsidRPr="00E4301F">
        <w:rPr>
          <w:rFonts w:ascii="Bookman Old Style" w:hAnsi="Bookman Old Style"/>
        </w:rPr>
        <w:tab/>
        <w:t>B.</w:t>
      </w:r>
      <w:r w:rsidRPr="00E4301F">
        <w:rPr>
          <w:rFonts w:ascii="Bookman Old Style" w:hAnsi="Bookman Old Style"/>
        </w:rPr>
        <w:tab/>
        <w:t>3n</w:t>
      </w:r>
      <w:r w:rsidRPr="00E4301F">
        <w:rPr>
          <w:rFonts w:ascii="Bookman Old Style" w:hAnsi="Bookman Old Style"/>
        </w:rPr>
        <w:tab/>
      </w:r>
      <w:r w:rsidRPr="00E4301F">
        <w:rPr>
          <w:rFonts w:ascii="Bookman Old Style" w:hAnsi="Bookman Old Style"/>
        </w:rPr>
        <w:tab/>
        <w:t>C.</w:t>
      </w:r>
      <w:r w:rsidRPr="00E4301F">
        <w:rPr>
          <w:rFonts w:ascii="Bookman Old Style" w:hAnsi="Bookman Old Style"/>
        </w:rPr>
        <w:tab/>
        <w:t>2n</w:t>
      </w:r>
      <w:r w:rsidRPr="00E4301F">
        <w:rPr>
          <w:rFonts w:ascii="Bookman Old Style" w:hAnsi="Bookman Old Style"/>
        </w:rPr>
        <w:tab/>
      </w:r>
      <w:r w:rsidRPr="00E4301F">
        <w:rPr>
          <w:rFonts w:ascii="Bookman Old Style" w:hAnsi="Bookman Old Style"/>
        </w:rPr>
        <w:tab/>
        <w:t>D.</w:t>
      </w:r>
      <w:r w:rsidRPr="00E4301F">
        <w:rPr>
          <w:rFonts w:ascii="Bookman Old Style" w:hAnsi="Bookman Old Style"/>
        </w:rPr>
        <w:tab/>
        <w:t>4n</w:t>
      </w:r>
    </w:p>
    <w:p w:rsidR="00651DE5" w:rsidRPr="006C796E" w:rsidRDefault="00651DE5" w:rsidP="00651DE5">
      <w:pPr>
        <w:pStyle w:val="ListParagraph"/>
        <w:spacing w:after="240"/>
        <w:ind w:left="1134"/>
        <w:rPr>
          <w:rFonts w:ascii="Bookman Old Style" w:hAnsi="Bookman Old Style"/>
          <w:sz w:val="16"/>
        </w:rPr>
      </w:pPr>
    </w:p>
    <w:p w:rsidR="00417BDF" w:rsidRPr="00E4301F" w:rsidRDefault="00417BDF" w:rsidP="00A44CAB">
      <w:pPr>
        <w:pStyle w:val="ListParagraph"/>
        <w:numPr>
          <w:ilvl w:val="0"/>
          <w:numId w:val="1"/>
        </w:numPr>
        <w:spacing w:after="240"/>
        <w:ind w:left="567" w:hanging="567"/>
        <w:rPr>
          <w:rFonts w:ascii="Bookman Old Style" w:hAnsi="Bookman Old Style"/>
        </w:rPr>
      </w:pPr>
      <w:r w:rsidRPr="00E4301F">
        <w:rPr>
          <w:rFonts w:ascii="Bookman Old Style" w:hAnsi="Bookman Old Style"/>
        </w:rPr>
        <w:t>In plants, ripening of fruits and falling of leaves are respectively caused by</w:t>
      </w:r>
    </w:p>
    <w:p w:rsidR="00417BDF" w:rsidRPr="00E4301F" w:rsidRDefault="00511016" w:rsidP="00417BDF">
      <w:pPr>
        <w:pStyle w:val="ListParagraph"/>
        <w:numPr>
          <w:ilvl w:val="0"/>
          <w:numId w:val="31"/>
        </w:numPr>
        <w:spacing w:after="240"/>
        <w:ind w:left="1134" w:hanging="567"/>
        <w:rPr>
          <w:rFonts w:ascii="Bookman Old Style" w:hAnsi="Bookman Old Style"/>
        </w:rPr>
      </w:pPr>
      <w:r w:rsidRPr="00E4301F">
        <w:rPr>
          <w:rFonts w:ascii="Bookman Old Style" w:hAnsi="Bookman Old Style"/>
          <w:noProof/>
        </w:rPr>
        <mc:AlternateContent>
          <mc:Choice Requires="wps">
            <w:drawing>
              <wp:anchor distT="0" distB="0" distL="114300" distR="114300" simplePos="0" relativeHeight="251656192" behindDoc="0" locked="0" layoutInCell="1" allowOverlap="1" wp14:anchorId="08EBD201" wp14:editId="59E418D3">
                <wp:simplePos x="0" y="0"/>
                <wp:positionH relativeFrom="column">
                  <wp:posOffset>6160135</wp:posOffset>
                </wp:positionH>
                <wp:positionV relativeFrom="paragraph">
                  <wp:posOffset>61595</wp:posOffset>
                </wp:positionV>
                <wp:extent cx="274320" cy="274320"/>
                <wp:effectExtent l="0" t="0" r="11430" b="11430"/>
                <wp:wrapNone/>
                <wp:docPr id="39" name="Rectangle 39"/>
                <wp:cNvGraphicFramePr/>
                <a:graphic xmlns:a="http://schemas.openxmlformats.org/drawingml/2006/main">
                  <a:graphicData uri="http://schemas.microsoft.com/office/word/2010/wordprocessingShape">
                    <wps:wsp>
                      <wps:cNvSpPr/>
                      <wps:spPr>
                        <a:xfrm>
                          <a:off x="0" y="0"/>
                          <a:ext cx="274320" cy="27432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6B827" id="Rectangle 39" o:spid="_x0000_s1026" style="position:absolute;margin-left:485.05pt;margin-top:4.85pt;width:21.6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" fillcolor="white [3201]" strokecolor="black [3200]" strokeweight="1pt"/>
            </w:pict>
          </mc:Fallback>
        </mc:AlternateContent>
      </w:r>
      <w:proofErr w:type="gramStart"/>
      <w:r w:rsidR="00417BDF" w:rsidRPr="00E4301F">
        <w:rPr>
          <w:rFonts w:ascii="Bookman Old Style" w:hAnsi="Bookman Old Style"/>
        </w:rPr>
        <w:t>auxins</w:t>
      </w:r>
      <w:proofErr w:type="gramEnd"/>
      <w:r w:rsidR="00417BDF" w:rsidRPr="00E4301F">
        <w:rPr>
          <w:rFonts w:ascii="Bookman Old Style" w:hAnsi="Bookman Old Style"/>
        </w:rPr>
        <w:t xml:space="preserve"> and gibberellins.</w:t>
      </w:r>
      <w:r w:rsidR="00417BDF" w:rsidRPr="00E4301F">
        <w:rPr>
          <w:rFonts w:ascii="Bookman Old Style" w:hAnsi="Bookman Old Style"/>
        </w:rPr>
        <w:tab/>
      </w:r>
      <w:r w:rsidR="00FE0EF9">
        <w:rPr>
          <w:rFonts w:ascii="Bookman Old Style" w:hAnsi="Bookman Old Style"/>
        </w:rPr>
        <w:tab/>
      </w:r>
      <w:r w:rsidR="00417BDF" w:rsidRPr="00E4301F">
        <w:rPr>
          <w:rFonts w:ascii="Bookman Old Style" w:hAnsi="Bookman Old Style"/>
        </w:rPr>
        <w:t>C.</w:t>
      </w:r>
      <w:r w:rsidR="00417BDF" w:rsidRPr="00E4301F">
        <w:rPr>
          <w:rFonts w:ascii="Bookman Old Style" w:hAnsi="Bookman Old Style"/>
        </w:rPr>
        <w:tab/>
        <w:t xml:space="preserve">gibberellins and </w:t>
      </w:r>
      <w:proofErr w:type="spellStart"/>
      <w:r w:rsidR="00417BDF" w:rsidRPr="00E4301F">
        <w:rPr>
          <w:rFonts w:ascii="Bookman Old Style" w:hAnsi="Bookman Old Style"/>
        </w:rPr>
        <w:t>florigen</w:t>
      </w:r>
      <w:proofErr w:type="spellEnd"/>
      <w:r w:rsidR="00417BDF" w:rsidRPr="00E4301F">
        <w:rPr>
          <w:rFonts w:ascii="Bookman Old Style" w:hAnsi="Bookman Old Style"/>
        </w:rPr>
        <w:t>.</w:t>
      </w:r>
    </w:p>
    <w:p w:rsidR="00417BDF" w:rsidRDefault="005C5B82" w:rsidP="00417BDF">
      <w:pPr>
        <w:pStyle w:val="ListParagraph"/>
        <w:numPr>
          <w:ilvl w:val="0"/>
          <w:numId w:val="31"/>
        </w:numPr>
        <w:spacing w:after="240"/>
        <w:ind w:left="1134" w:hanging="567"/>
        <w:rPr>
          <w:rFonts w:ascii="Bookman Old Style" w:hAnsi="Bookman Old Style"/>
        </w:rPr>
      </w:pPr>
      <w:proofErr w:type="spellStart"/>
      <w:proofErr w:type="gramStart"/>
      <w:r w:rsidRPr="00E4301F">
        <w:rPr>
          <w:rFonts w:ascii="Bookman Old Style" w:hAnsi="Bookman Old Style"/>
        </w:rPr>
        <w:t>cytokinins</w:t>
      </w:r>
      <w:proofErr w:type="spellEnd"/>
      <w:proofErr w:type="gramEnd"/>
      <w:r w:rsidRPr="00E4301F">
        <w:rPr>
          <w:rFonts w:ascii="Bookman Old Style" w:hAnsi="Bookman Old Style"/>
        </w:rPr>
        <w:t xml:space="preserve"> and auxins.</w:t>
      </w:r>
      <w:r w:rsidRPr="00E4301F">
        <w:rPr>
          <w:rFonts w:ascii="Bookman Old Style" w:hAnsi="Bookman Old Style"/>
        </w:rPr>
        <w:tab/>
      </w:r>
      <w:r w:rsidRPr="00E4301F">
        <w:rPr>
          <w:rFonts w:ascii="Bookman Old Style" w:hAnsi="Bookman Old Style"/>
        </w:rPr>
        <w:tab/>
        <w:t>D.</w:t>
      </w:r>
      <w:r w:rsidRPr="00E4301F">
        <w:rPr>
          <w:rFonts w:ascii="Bookman Old Style" w:hAnsi="Bookman Old Style"/>
        </w:rPr>
        <w:tab/>
      </w:r>
      <w:proofErr w:type="spellStart"/>
      <w:r w:rsidRPr="00E4301F">
        <w:rPr>
          <w:rFonts w:ascii="Bookman Old Style" w:hAnsi="Bookman Old Style"/>
        </w:rPr>
        <w:t>ethene</w:t>
      </w:r>
      <w:proofErr w:type="spellEnd"/>
      <w:r w:rsidRPr="00E4301F">
        <w:rPr>
          <w:rFonts w:ascii="Bookman Old Style" w:hAnsi="Bookman Old Style"/>
        </w:rPr>
        <w:t xml:space="preserve"> and abscisic acid.</w:t>
      </w:r>
    </w:p>
    <w:p w:rsidR="008319AE" w:rsidRPr="008319AE" w:rsidRDefault="008319AE" w:rsidP="008319AE">
      <w:pPr>
        <w:pStyle w:val="ListParagraph"/>
        <w:spacing w:after="240"/>
        <w:ind w:left="1134"/>
        <w:rPr>
          <w:rFonts w:ascii="Bookman Old Style" w:hAnsi="Bookman Old Style"/>
          <w:sz w:val="16"/>
        </w:rPr>
      </w:pPr>
    </w:p>
    <w:p w:rsidR="00D13051" w:rsidRPr="00E4301F" w:rsidRDefault="006C796E" w:rsidP="00A032FB">
      <w:pPr>
        <w:pStyle w:val="ListParagraph"/>
        <w:numPr>
          <w:ilvl w:val="0"/>
          <w:numId w:val="1"/>
        </w:numPr>
        <w:tabs>
          <w:tab w:val="left" w:pos="10773"/>
        </w:tabs>
        <w:spacing w:after="240"/>
        <w:ind w:left="567" w:hanging="567"/>
        <w:rPr>
          <w:rFonts w:ascii="Bookman Old Style" w:hAnsi="Bookman Old Style"/>
        </w:rPr>
      </w:pPr>
      <w:r w:rsidRPr="00E4301F">
        <w:rPr>
          <w:rFonts w:ascii="Bookman Old Style" w:hAnsi="Bookman Old Style"/>
          <w:noProof/>
        </w:rPr>
        <mc:AlternateContent>
          <mc:Choice Requires="wps">
            <w:drawing>
              <wp:anchor distT="0" distB="0" distL="114300" distR="114300" simplePos="0" relativeHeight="251646976" behindDoc="0" locked="0" layoutInCell="1" allowOverlap="1" wp14:anchorId="0EAD15E5" wp14:editId="212DA1B3">
                <wp:simplePos x="0" y="0"/>
                <wp:positionH relativeFrom="column">
                  <wp:posOffset>6175375</wp:posOffset>
                </wp:positionH>
                <wp:positionV relativeFrom="paragraph">
                  <wp:posOffset>146685</wp:posOffset>
                </wp:positionV>
                <wp:extent cx="274320" cy="274320"/>
                <wp:effectExtent l="0" t="0" r="11430" b="11430"/>
                <wp:wrapNone/>
                <wp:docPr id="40" name="Rectangle 40"/>
                <wp:cNvGraphicFramePr/>
                <a:graphic xmlns:a="http://schemas.openxmlformats.org/drawingml/2006/main">
                  <a:graphicData uri="http://schemas.microsoft.com/office/word/2010/wordprocessingShape">
                    <wps:wsp>
                      <wps:cNvSpPr/>
                      <wps:spPr>
                        <a:xfrm>
                          <a:off x="0" y="0"/>
                          <a:ext cx="274320" cy="27432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BF8D0" id="Rectangle 40" o:spid="_x0000_s1026" style="position:absolute;margin-left:486.25pt;margin-top:11.55pt;width:21.6pt;height:21.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" fillcolor="white [3201]" strokecolor="black [3200]" strokeweight="1pt"/>
            </w:pict>
          </mc:Fallback>
        </mc:AlternateContent>
      </w:r>
      <w:r w:rsidR="00C21A7B" w:rsidRPr="00E4301F">
        <w:rPr>
          <w:rFonts w:ascii="Bookman Old Style" w:hAnsi="Bookman Old Style"/>
        </w:rPr>
        <w:t xml:space="preserve">Gaseous exchange in earth worms occurs at the body surface </w:t>
      </w:r>
      <w:r w:rsidR="00C21A7B" w:rsidRPr="00E4301F">
        <w:rPr>
          <w:rFonts w:ascii="Bookman Old Style" w:hAnsi="Bookman Old Style"/>
          <w:b/>
        </w:rPr>
        <w:t>because</w:t>
      </w:r>
      <w:r w:rsidR="00C21A7B" w:rsidRPr="00E4301F">
        <w:rPr>
          <w:rFonts w:ascii="Bookman Old Style" w:hAnsi="Bookman Old Style"/>
        </w:rPr>
        <w:t xml:space="preserve"> the body is </w:t>
      </w:r>
    </w:p>
    <w:p w:rsidR="00D13051" w:rsidRDefault="00D13051" w:rsidP="00D13051">
      <w:pPr>
        <w:pStyle w:val="ListParagraph"/>
        <w:numPr>
          <w:ilvl w:val="0"/>
          <w:numId w:val="32"/>
        </w:numPr>
        <w:spacing w:after="240"/>
        <w:ind w:left="1134" w:hanging="567"/>
        <w:rPr>
          <w:rFonts w:ascii="Bookman Old Style" w:hAnsi="Bookman Old Style"/>
        </w:rPr>
      </w:pPr>
      <w:proofErr w:type="gramStart"/>
      <w:r w:rsidRPr="00E4301F">
        <w:rPr>
          <w:rFonts w:ascii="Bookman Old Style" w:hAnsi="Bookman Old Style"/>
        </w:rPr>
        <w:t>moist</w:t>
      </w:r>
      <w:proofErr w:type="gramEnd"/>
      <w:r w:rsidRPr="00E4301F">
        <w:rPr>
          <w:rFonts w:ascii="Bookman Old Style" w:hAnsi="Bookman Old Style"/>
        </w:rPr>
        <w:t>.</w:t>
      </w:r>
      <w:r w:rsidRPr="00E4301F">
        <w:rPr>
          <w:rFonts w:ascii="Bookman Old Style" w:hAnsi="Bookman Old Style"/>
        </w:rPr>
        <w:tab/>
      </w:r>
      <w:r w:rsidR="00A44CAB">
        <w:rPr>
          <w:rFonts w:ascii="Bookman Old Style" w:hAnsi="Bookman Old Style"/>
        </w:rPr>
        <w:t xml:space="preserve">B. </w:t>
      </w:r>
      <w:r w:rsidR="00A44CAB" w:rsidRPr="00E4301F">
        <w:rPr>
          <w:rFonts w:ascii="Bookman Old Style" w:hAnsi="Bookman Old Style"/>
        </w:rPr>
        <w:t>elongated</w:t>
      </w:r>
      <w:r w:rsidR="00A44CAB">
        <w:rPr>
          <w:rFonts w:ascii="Bookman Old Style" w:hAnsi="Bookman Old Style"/>
        </w:rPr>
        <w:t xml:space="preserve"> </w:t>
      </w:r>
      <w:r w:rsidRPr="00E4301F">
        <w:rPr>
          <w:rFonts w:ascii="Bookman Old Style" w:hAnsi="Bookman Old Style"/>
        </w:rPr>
        <w:tab/>
        <w:t>C.</w:t>
      </w:r>
      <w:r w:rsidR="00A44CAB">
        <w:rPr>
          <w:rFonts w:ascii="Bookman Old Style" w:hAnsi="Bookman Old Style"/>
        </w:rPr>
        <w:t xml:space="preserve">   </w:t>
      </w:r>
      <w:proofErr w:type="gramStart"/>
      <w:r w:rsidRPr="00E4301F">
        <w:rPr>
          <w:rFonts w:ascii="Bookman Old Style" w:hAnsi="Bookman Old Style"/>
        </w:rPr>
        <w:t>segmented</w:t>
      </w:r>
      <w:proofErr w:type="gramEnd"/>
      <w:r w:rsidRPr="00E4301F">
        <w:rPr>
          <w:rFonts w:ascii="Bookman Old Style" w:hAnsi="Bookman Old Style"/>
        </w:rPr>
        <w:t>.</w:t>
      </w:r>
      <w:r w:rsidR="00A44CAB">
        <w:rPr>
          <w:rFonts w:ascii="Bookman Old Style" w:hAnsi="Bookman Old Style"/>
        </w:rPr>
        <w:tab/>
      </w:r>
      <w:r w:rsidR="00A44CAB">
        <w:rPr>
          <w:rFonts w:ascii="Bookman Old Style" w:hAnsi="Bookman Old Style"/>
        </w:rPr>
        <w:tab/>
        <w:t xml:space="preserve">D.  </w:t>
      </w:r>
      <w:r w:rsidR="00A44CAB" w:rsidRPr="00E4301F">
        <w:rPr>
          <w:rFonts w:ascii="Bookman Old Style" w:hAnsi="Bookman Old Style"/>
        </w:rPr>
        <w:t>flattened</w:t>
      </w:r>
    </w:p>
    <w:p w:rsidR="006C796E" w:rsidRPr="006C796E" w:rsidRDefault="006C796E" w:rsidP="006C796E">
      <w:pPr>
        <w:pStyle w:val="ListParagraph"/>
        <w:spacing w:after="240"/>
        <w:ind w:left="1134"/>
        <w:rPr>
          <w:rFonts w:ascii="Bookman Old Style" w:hAnsi="Bookman Old Style"/>
          <w:sz w:val="12"/>
        </w:rPr>
      </w:pPr>
    </w:p>
    <w:p w:rsidR="00400847" w:rsidRPr="00E4301F" w:rsidRDefault="00D13051" w:rsidP="00D453CB">
      <w:pPr>
        <w:pStyle w:val="ListParagraph"/>
        <w:numPr>
          <w:ilvl w:val="0"/>
          <w:numId w:val="1"/>
        </w:numPr>
        <w:spacing w:after="240"/>
        <w:ind w:left="567" w:hanging="567"/>
        <w:rPr>
          <w:rFonts w:ascii="Bookman Old Style" w:hAnsi="Bookman Old Style"/>
        </w:rPr>
      </w:pPr>
      <w:r w:rsidRPr="00E4301F">
        <w:rPr>
          <w:rFonts w:ascii="Bookman Old Style" w:hAnsi="Bookman Old Style"/>
        </w:rPr>
        <w:t>In Drosophila, the alleles for width of abdomen and length of wings are linked. When a Drosophila with long wings and broad abdomen was mated with one possessing vestigial wings and narrow abdomen, the following offspring were obtained.</w:t>
      </w:r>
    </w:p>
    <w:p w:rsidR="00400847" w:rsidRPr="00E4301F" w:rsidRDefault="00400847" w:rsidP="00400847">
      <w:pPr>
        <w:pStyle w:val="ListParagraph"/>
        <w:spacing w:after="240"/>
        <w:ind w:left="1134"/>
        <w:rPr>
          <w:rFonts w:ascii="Bookman Old Style" w:hAnsi="Bookman Old Style"/>
        </w:rPr>
      </w:pPr>
      <w:r w:rsidRPr="00E4301F">
        <w:rPr>
          <w:rFonts w:ascii="Bookman Old Style" w:hAnsi="Bookman Old Style"/>
        </w:rPr>
        <w:t>Long wings, broad abdomen</w:t>
      </w:r>
      <w:r w:rsidRPr="00E4301F">
        <w:rPr>
          <w:rFonts w:ascii="Bookman Old Style" w:hAnsi="Bookman Old Style"/>
        </w:rPr>
        <w:tab/>
        <w:t>= 686</w:t>
      </w:r>
    </w:p>
    <w:p w:rsidR="00400847" w:rsidRPr="00E4301F" w:rsidRDefault="00400847" w:rsidP="00400847">
      <w:pPr>
        <w:pStyle w:val="ListParagraph"/>
        <w:spacing w:after="240"/>
        <w:ind w:left="1134"/>
        <w:rPr>
          <w:rFonts w:ascii="Bookman Old Style" w:hAnsi="Bookman Old Style"/>
        </w:rPr>
      </w:pPr>
      <w:r w:rsidRPr="00E4301F">
        <w:rPr>
          <w:rFonts w:ascii="Bookman Old Style" w:hAnsi="Bookman Old Style"/>
        </w:rPr>
        <w:t>Long wings, narrow abdomen</w:t>
      </w:r>
      <w:r w:rsidRPr="00E4301F">
        <w:rPr>
          <w:rFonts w:ascii="Bookman Old Style" w:hAnsi="Bookman Old Style"/>
        </w:rPr>
        <w:tab/>
        <w:t>= 211</w:t>
      </w:r>
    </w:p>
    <w:p w:rsidR="00400847" w:rsidRPr="00E4301F" w:rsidRDefault="00400847" w:rsidP="00400847">
      <w:pPr>
        <w:pStyle w:val="ListParagraph"/>
        <w:spacing w:after="240"/>
        <w:ind w:left="1134"/>
        <w:rPr>
          <w:rFonts w:ascii="Bookman Old Style" w:hAnsi="Bookman Old Style"/>
        </w:rPr>
      </w:pPr>
      <w:r w:rsidRPr="00E4301F">
        <w:rPr>
          <w:rFonts w:ascii="Bookman Old Style" w:hAnsi="Bookman Old Style"/>
        </w:rPr>
        <w:t>Vestigial wings, broad abdomen</w:t>
      </w:r>
      <w:r w:rsidRPr="00E4301F">
        <w:rPr>
          <w:rFonts w:ascii="Bookman Old Style" w:hAnsi="Bookman Old Style"/>
        </w:rPr>
        <w:tab/>
        <w:t>= 206</w:t>
      </w:r>
    </w:p>
    <w:p w:rsidR="00400847" w:rsidRPr="00E4301F" w:rsidRDefault="00400847" w:rsidP="00400847">
      <w:pPr>
        <w:pStyle w:val="ListParagraph"/>
        <w:spacing w:after="240"/>
        <w:ind w:left="1134"/>
        <w:rPr>
          <w:rFonts w:ascii="Bookman Old Style" w:hAnsi="Bookman Old Style"/>
        </w:rPr>
      </w:pPr>
      <w:r w:rsidRPr="00E4301F">
        <w:rPr>
          <w:rFonts w:ascii="Bookman Old Style" w:hAnsi="Bookman Old Style"/>
        </w:rPr>
        <w:t>Vestigial wings, narrow abdomen</w:t>
      </w:r>
      <w:r w:rsidRPr="00E4301F">
        <w:rPr>
          <w:rFonts w:ascii="Bookman Old Style" w:hAnsi="Bookman Old Style"/>
        </w:rPr>
        <w:tab/>
        <w:t>= 465</w:t>
      </w:r>
    </w:p>
    <w:p w:rsidR="00400847" w:rsidRPr="00A44CAB" w:rsidRDefault="00A032FB" w:rsidP="006C796E">
      <w:pPr>
        <w:pStyle w:val="ListParagraph"/>
        <w:tabs>
          <w:tab w:val="left" w:pos="10490"/>
        </w:tabs>
        <w:spacing w:line="360" w:lineRule="auto"/>
        <w:ind w:left="567"/>
        <w:rPr>
          <w:rFonts w:ascii="Bookman Old Style" w:hAnsi="Bookman Old Style"/>
          <w:i/>
        </w:rPr>
      </w:pPr>
      <w:r w:rsidRPr="00A44CAB">
        <w:rPr>
          <w:rFonts w:ascii="Bookman Old Style" w:hAnsi="Bookman Old Style"/>
          <w:i/>
          <w:noProof/>
        </w:rPr>
        <mc:AlternateContent>
          <mc:Choice Requires="wps">
            <w:drawing>
              <wp:anchor distT="0" distB="0" distL="114300" distR="114300" simplePos="0" relativeHeight="251648000" behindDoc="0" locked="0" layoutInCell="1" allowOverlap="1" wp14:anchorId="5766DD33" wp14:editId="2040C0C6">
                <wp:simplePos x="0" y="0"/>
                <wp:positionH relativeFrom="column">
                  <wp:posOffset>6131560</wp:posOffset>
                </wp:positionH>
                <wp:positionV relativeFrom="paragraph">
                  <wp:posOffset>0</wp:posOffset>
                </wp:positionV>
                <wp:extent cx="274320" cy="274320"/>
                <wp:effectExtent l="0" t="0" r="11430" b="11430"/>
                <wp:wrapNone/>
                <wp:docPr id="41" name="Rectangle 41"/>
                <wp:cNvGraphicFramePr/>
                <a:graphic xmlns:a="http://schemas.openxmlformats.org/drawingml/2006/main">
                  <a:graphicData uri="http://schemas.microsoft.com/office/word/2010/wordprocessingShape">
                    <wps:wsp>
                      <wps:cNvSpPr/>
                      <wps:spPr>
                        <a:xfrm>
                          <a:off x="0" y="0"/>
                          <a:ext cx="274320" cy="27432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DF85F" id="Rectangle 41" o:spid="_x0000_s1026" style="position:absolute;margin-left:482.8pt;margin-top:0;width:21.6pt;height:21.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" fillcolor="white [3201]" strokecolor="black [3200]" strokeweight="1pt"/>
            </w:pict>
          </mc:Fallback>
        </mc:AlternateContent>
      </w:r>
      <w:r w:rsidR="00400847" w:rsidRPr="00A44CAB">
        <w:rPr>
          <w:rFonts w:ascii="Bookman Old Style" w:hAnsi="Bookman Old Style"/>
          <w:i/>
        </w:rPr>
        <w:t>What was the cross over value?</w:t>
      </w:r>
    </w:p>
    <w:p w:rsidR="00400847" w:rsidRPr="00E4301F" w:rsidRDefault="00400847" w:rsidP="00400847">
      <w:pPr>
        <w:pStyle w:val="ListParagraph"/>
        <w:numPr>
          <w:ilvl w:val="0"/>
          <w:numId w:val="33"/>
        </w:numPr>
        <w:spacing w:after="240"/>
        <w:ind w:left="1134" w:hanging="567"/>
        <w:rPr>
          <w:rFonts w:ascii="Bookman Old Style" w:hAnsi="Bookman Old Style"/>
        </w:rPr>
      </w:pPr>
      <w:r w:rsidRPr="00E4301F">
        <w:rPr>
          <w:rFonts w:ascii="Bookman Old Style" w:hAnsi="Bookman Old Style"/>
        </w:rPr>
        <w:t>13.3%</w:t>
      </w:r>
      <w:r w:rsidRPr="00E4301F">
        <w:rPr>
          <w:rFonts w:ascii="Bookman Old Style" w:hAnsi="Bookman Old Style"/>
        </w:rPr>
        <w:tab/>
      </w:r>
      <w:r w:rsidRPr="00E4301F">
        <w:rPr>
          <w:rFonts w:ascii="Bookman Old Style" w:hAnsi="Bookman Old Style"/>
        </w:rPr>
        <w:tab/>
        <w:t>B.</w:t>
      </w:r>
      <w:r w:rsidRPr="00E4301F">
        <w:rPr>
          <w:rFonts w:ascii="Bookman Old Style" w:hAnsi="Bookman Old Style"/>
        </w:rPr>
        <w:tab/>
        <w:t>26.6%</w:t>
      </w:r>
      <w:r w:rsidRPr="00E4301F">
        <w:rPr>
          <w:rFonts w:ascii="Bookman Old Style" w:hAnsi="Bookman Old Style"/>
        </w:rPr>
        <w:tab/>
        <w:t>C.</w:t>
      </w:r>
      <w:r w:rsidRPr="00E4301F">
        <w:rPr>
          <w:rFonts w:ascii="Bookman Old Style" w:hAnsi="Bookman Old Style"/>
        </w:rPr>
        <w:tab/>
        <w:t>49.4%</w:t>
      </w:r>
      <w:r w:rsidRPr="00E4301F">
        <w:rPr>
          <w:rFonts w:ascii="Bookman Old Style" w:hAnsi="Bookman Old Style"/>
        </w:rPr>
        <w:tab/>
        <w:t>D.</w:t>
      </w:r>
      <w:r w:rsidRPr="00E4301F">
        <w:rPr>
          <w:rFonts w:ascii="Bookman Old Style" w:hAnsi="Bookman Old Style"/>
        </w:rPr>
        <w:tab/>
        <w:t>73.4%</w:t>
      </w:r>
    </w:p>
    <w:p w:rsidR="00502572" w:rsidRPr="006C796E" w:rsidRDefault="00502572" w:rsidP="00502572">
      <w:pPr>
        <w:pStyle w:val="ListParagraph"/>
        <w:spacing w:after="240"/>
        <w:ind w:left="1134"/>
        <w:rPr>
          <w:rFonts w:ascii="Bookman Old Style" w:hAnsi="Bookman Old Style"/>
          <w:sz w:val="16"/>
        </w:rPr>
      </w:pPr>
    </w:p>
    <w:p w:rsidR="00E07096" w:rsidRPr="00E4301F" w:rsidRDefault="00E07096" w:rsidP="00A032FB">
      <w:pPr>
        <w:pStyle w:val="ListParagraph"/>
        <w:numPr>
          <w:ilvl w:val="0"/>
          <w:numId w:val="1"/>
        </w:numPr>
        <w:spacing w:after="240" w:line="360" w:lineRule="auto"/>
        <w:ind w:left="567" w:hanging="567"/>
        <w:rPr>
          <w:rFonts w:ascii="Bookman Old Style" w:hAnsi="Bookman Old Style"/>
        </w:rPr>
      </w:pPr>
      <w:r w:rsidRPr="00E4301F">
        <w:rPr>
          <w:rFonts w:ascii="Bookman Old Style" w:hAnsi="Bookman Old Style"/>
        </w:rPr>
        <w:t>Production of a hypertonic urine in animals is mainly achieved by the</w:t>
      </w:r>
    </w:p>
    <w:p w:rsidR="00E07096" w:rsidRPr="00E4301F" w:rsidRDefault="00A032FB" w:rsidP="00E07096">
      <w:pPr>
        <w:pStyle w:val="ListParagraph"/>
        <w:numPr>
          <w:ilvl w:val="0"/>
          <w:numId w:val="34"/>
        </w:numPr>
        <w:spacing w:after="240"/>
        <w:ind w:left="1134" w:hanging="567"/>
        <w:rPr>
          <w:rFonts w:ascii="Bookman Old Style" w:hAnsi="Bookman Old Style"/>
        </w:rPr>
      </w:pPr>
      <w:r w:rsidRPr="00E4301F">
        <w:rPr>
          <w:rFonts w:ascii="Bookman Old Style" w:hAnsi="Bookman Old Style"/>
          <w:noProof/>
        </w:rPr>
        <mc:AlternateContent>
          <mc:Choice Requires="wps">
            <w:drawing>
              <wp:anchor distT="0" distB="0" distL="114300" distR="114300" simplePos="0" relativeHeight="251658240" behindDoc="0" locked="0" layoutInCell="1" allowOverlap="1" wp14:anchorId="77AC5ED9" wp14:editId="2ABF8FB0">
                <wp:simplePos x="0" y="0"/>
                <wp:positionH relativeFrom="column">
                  <wp:posOffset>6141085</wp:posOffset>
                </wp:positionH>
                <wp:positionV relativeFrom="paragraph">
                  <wp:posOffset>32385</wp:posOffset>
                </wp:positionV>
                <wp:extent cx="274320" cy="274320"/>
                <wp:effectExtent l="0" t="0" r="11430" b="11430"/>
                <wp:wrapNone/>
                <wp:docPr id="42" name="Rectangle 42"/>
                <wp:cNvGraphicFramePr/>
                <a:graphic xmlns:a="http://schemas.openxmlformats.org/drawingml/2006/main">
                  <a:graphicData uri="http://schemas.microsoft.com/office/word/2010/wordprocessingShape">
                    <wps:wsp>
                      <wps:cNvSpPr/>
                      <wps:spPr>
                        <a:xfrm>
                          <a:off x="0" y="0"/>
                          <a:ext cx="274320" cy="27432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0A3B9" id="Rectangle 42" o:spid="_x0000_s1026" style="position:absolute;margin-left:483.55pt;margin-top:2.55pt;width:21.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" fillcolor="white [3201]" strokecolor="black [3200]" strokeweight="1pt"/>
            </w:pict>
          </mc:Fallback>
        </mc:AlternateContent>
      </w:r>
      <w:r w:rsidR="00E07096" w:rsidRPr="00E4301F">
        <w:rPr>
          <w:rFonts w:ascii="Bookman Old Style" w:hAnsi="Bookman Old Style"/>
        </w:rPr>
        <w:t>Bowman’s capsule.</w:t>
      </w:r>
      <w:r w:rsidR="00E07096" w:rsidRPr="00E4301F">
        <w:rPr>
          <w:rFonts w:ascii="Bookman Old Style" w:hAnsi="Bookman Old Style"/>
        </w:rPr>
        <w:tab/>
      </w:r>
      <w:r w:rsidR="00E07096" w:rsidRPr="00E4301F">
        <w:rPr>
          <w:rFonts w:ascii="Bookman Old Style" w:hAnsi="Bookman Old Style"/>
        </w:rPr>
        <w:tab/>
        <w:t>C.</w:t>
      </w:r>
      <w:r w:rsidR="00E07096" w:rsidRPr="00E4301F">
        <w:rPr>
          <w:rFonts w:ascii="Bookman Old Style" w:hAnsi="Bookman Old Style"/>
        </w:rPr>
        <w:tab/>
        <w:t>proximal convoluted tubule.</w:t>
      </w:r>
    </w:p>
    <w:p w:rsidR="00E07096" w:rsidRPr="00E4301F" w:rsidRDefault="00E07096" w:rsidP="00E07096">
      <w:pPr>
        <w:pStyle w:val="ListParagraph"/>
        <w:numPr>
          <w:ilvl w:val="0"/>
          <w:numId w:val="34"/>
        </w:numPr>
        <w:spacing w:after="240"/>
        <w:ind w:left="1134" w:hanging="567"/>
        <w:rPr>
          <w:rFonts w:ascii="Bookman Old Style" w:hAnsi="Bookman Old Style"/>
        </w:rPr>
      </w:pPr>
      <w:r w:rsidRPr="00E4301F">
        <w:rPr>
          <w:rFonts w:ascii="Bookman Old Style" w:hAnsi="Bookman Old Style"/>
        </w:rPr>
        <w:t>Loop of Henle.</w:t>
      </w:r>
      <w:r w:rsidRPr="00E4301F">
        <w:rPr>
          <w:rFonts w:ascii="Bookman Old Style" w:hAnsi="Bookman Old Style"/>
        </w:rPr>
        <w:tab/>
      </w:r>
      <w:r w:rsidRPr="00E4301F">
        <w:rPr>
          <w:rFonts w:ascii="Bookman Old Style" w:hAnsi="Bookman Old Style"/>
        </w:rPr>
        <w:tab/>
      </w:r>
      <w:r w:rsidRPr="00E4301F">
        <w:rPr>
          <w:rFonts w:ascii="Bookman Old Style" w:hAnsi="Bookman Old Style"/>
        </w:rPr>
        <w:tab/>
        <w:t>D.</w:t>
      </w:r>
      <w:r w:rsidRPr="00E4301F">
        <w:rPr>
          <w:rFonts w:ascii="Bookman Old Style" w:hAnsi="Bookman Old Style"/>
        </w:rPr>
        <w:tab/>
        <w:t>Distal convoluted tubule.</w:t>
      </w:r>
    </w:p>
    <w:p w:rsidR="00E07096" w:rsidRPr="00236D5B" w:rsidRDefault="00E07096" w:rsidP="00E07096">
      <w:pPr>
        <w:pStyle w:val="ListParagraph"/>
        <w:spacing w:after="240"/>
        <w:ind w:left="1134"/>
        <w:rPr>
          <w:rFonts w:ascii="Bookman Old Style" w:hAnsi="Bookman Old Style"/>
          <w:sz w:val="12"/>
        </w:rPr>
      </w:pPr>
    </w:p>
    <w:p w:rsidR="00E07096" w:rsidRPr="00E4301F" w:rsidRDefault="00E07096" w:rsidP="00D453CB">
      <w:pPr>
        <w:pStyle w:val="ListParagraph"/>
        <w:numPr>
          <w:ilvl w:val="0"/>
          <w:numId w:val="1"/>
        </w:numPr>
        <w:spacing w:after="240"/>
        <w:ind w:left="567" w:hanging="567"/>
        <w:rPr>
          <w:rFonts w:ascii="Bookman Old Style" w:hAnsi="Bookman Old Style"/>
        </w:rPr>
      </w:pPr>
      <w:r w:rsidRPr="00E4301F">
        <w:rPr>
          <w:rFonts w:ascii="Bookman Old Style" w:hAnsi="Bookman Old Style"/>
        </w:rPr>
        <w:t>Which one of the following is likely to cause a faster rate of evolution of organisms?</w:t>
      </w:r>
    </w:p>
    <w:p w:rsidR="00A207FD" w:rsidRPr="00E4301F" w:rsidRDefault="006C796E" w:rsidP="00A207FD">
      <w:pPr>
        <w:pStyle w:val="ListParagraph"/>
        <w:numPr>
          <w:ilvl w:val="0"/>
          <w:numId w:val="35"/>
        </w:numPr>
        <w:spacing w:after="240"/>
        <w:ind w:left="1134" w:hanging="567"/>
        <w:rPr>
          <w:rFonts w:ascii="Bookman Old Style" w:hAnsi="Bookman Old Style"/>
        </w:rPr>
      </w:pPr>
      <w:r w:rsidRPr="00E4301F">
        <w:rPr>
          <w:rFonts w:ascii="Bookman Old Style" w:hAnsi="Bookman Old Style"/>
          <w:noProof/>
        </w:rPr>
        <mc:AlternateContent>
          <mc:Choice Requires="wps">
            <w:drawing>
              <wp:anchor distT="0" distB="0" distL="114300" distR="114300" simplePos="0" relativeHeight="251660288" behindDoc="0" locked="0" layoutInCell="1" allowOverlap="1" wp14:anchorId="1DAEE366" wp14:editId="5956897C">
                <wp:simplePos x="0" y="0"/>
                <wp:positionH relativeFrom="column">
                  <wp:posOffset>6160135</wp:posOffset>
                </wp:positionH>
                <wp:positionV relativeFrom="paragraph">
                  <wp:posOffset>44450</wp:posOffset>
                </wp:positionV>
                <wp:extent cx="274320" cy="274320"/>
                <wp:effectExtent l="0" t="0" r="11430" b="11430"/>
                <wp:wrapNone/>
                <wp:docPr id="43" name="Rectangle 43"/>
                <wp:cNvGraphicFramePr/>
                <a:graphic xmlns:a="http://schemas.openxmlformats.org/drawingml/2006/main">
                  <a:graphicData uri="http://schemas.microsoft.com/office/word/2010/wordprocessingShape">
                    <wps:wsp>
                      <wps:cNvSpPr/>
                      <wps:spPr>
                        <a:xfrm>
                          <a:off x="0" y="0"/>
                          <a:ext cx="274320" cy="27432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03E03" id="Rectangle 43" o:spid="_x0000_s1026" style="position:absolute;margin-left:485.05pt;margin-top:3.5pt;width:21.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" fillcolor="white [3201]" strokecolor="black [3200]" strokeweight="1pt"/>
            </w:pict>
          </mc:Fallback>
        </mc:AlternateContent>
      </w:r>
      <w:proofErr w:type="spellStart"/>
      <w:r w:rsidR="00A207FD" w:rsidRPr="00E4301F">
        <w:rPr>
          <w:rFonts w:ascii="Bookman Old Style" w:hAnsi="Bookman Old Style"/>
        </w:rPr>
        <w:t>Stabilising</w:t>
      </w:r>
      <w:proofErr w:type="spellEnd"/>
      <w:r w:rsidR="00A207FD" w:rsidRPr="00E4301F">
        <w:rPr>
          <w:rFonts w:ascii="Bookman Old Style" w:hAnsi="Bookman Old Style"/>
        </w:rPr>
        <w:t xml:space="preserve"> selection</w:t>
      </w:r>
      <w:r w:rsidR="00A207FD" w:rsidRPr="00E4301F">
        <w:rPr>
          <w:rFonts w:ascii="Bookman Old Style" w:hAnsi="Bookman Old Style"/>
        </w:rPr>
        <w:tab/>
      </w:r>
      <w:r w:rsidR="00A207FD" w:rsidRPr="00E4301F">
        <w:rPr>
          <w:rFonts w:ascii="Bookman Old Style" w:hAnsi="Bookman Old Style"/>
        </w:rPr>
        <w:tab/>
        <w:t>C.</w:t>
      </w:r>
      <w:r w:rsidR="00A207FD" w:rsidRPr="00E4301F">
        <w:rPr>
          <w:rFonts w:ascii="Bookman Old Style" w:hAnsi="Bookman Old Style"/>
        </w:rPr>
        <w:tab/>
        <w:t>Disruptive selection</w:t>
      </w:r>
    </w:p>
    <w:p w:rsidR="00A207FD" w:rsidRPr="00E4301F" w:rsidRDefault="00A207FD" w:rsidP="00A207FD">
      <w:pPr>
        <w:pStyle w:val="ListParagraph"/>
        <w:numPr>
          <w:ilvl w:val="0"/>
          <w:numId w:val="35"/>
        </w:numPr>
        <w:spacing w:after="240"/>
        <w:ind w:left="1134" w:hanging="567"/>
        <w:rPr>
          <w:rFonts w:ascii="Bookman Old Style" w:hAnsi="Bookman Old Style"/>
        </w:rPr>
      </w:pPr>
      <w:r w:rsidRPr="00E4301F">
        <w:rPr>
          <w:rFonts w:ascii="Bookman Old Style" w:hAnsi="Bookman Old Style"/>
        </w:rPr>
        <w:t>Directional selection</w:t>
      </w:r>
      <w:r w:rsidRPr="00E4301F">
        <w:rPr>
          <w:rFonts w:ascii="Bookman Old Style" w:hAnsi="Bookman Old Style"/>
        </w:rPr>
        <w:tab/>
      </w:r>
      <w:r w:rsidRPr="00E4301F">
        <w:rPr>
          <w:rFonts w:ascii="Bookman Old Style" w:hAnsi="Bookman Old Style"/>
        </w:rPr>
        <w:tab/>
        <w:t>D.</w:t>
      </w:r>
      <w:r w:rsidRPr="00E4301F">
        <w:rPr>
          <w:rFonts w:ascii="Bookman Old Style" w:hAnsi="Bookman Old Style"/>
        </w:rPr>
        <w:tab/>
        <w:t>Slow changing environment</w:t>
      </w:r>
    </w:p>
    <w:p w:rsidR="00A207FD" w:rsidRPr="000A2845" w:rsidRDefault="00A207FD" w:rsidP="00A207FD">
      <w:pPr>
        <w:pStyle w:val="ListParagraph"/>
        <w:spacing w:after="240"/>
        <w:ind w:left="1134"/>
        <w:rPr>
          <w:rFonts w:ascii="Bookman Old Style" w:hAnsi="Bookman Old Style"/>
          <w:sz w:val="14"/>
        </w:rPr>
      </w:pPr>
    </w:p>
    <w:p w:rsidR="00A207FD" w:rsidRDefault="00EB53CF" w:rsidP="00587B01">
      <w:pPr>
        <w:pStyle w:val="ListParagraph"/>
        <w:numPr>
          <w:ilvl w:val="0"/>
          <w:numId w:val="1"/>
        </w:numPr>
        <w:tabs>
          <w:tab w:val="left" w:pos="180"/>
        </w:tabs>
        <w:spacing w:after="240"/>
        <w:ind w:left="567" w:hanging="567"/>
        <w:rPr>
          <w:rFonts w:ascii="Bookman Old Style" w:hAnsi="Bookman Old Style"/>
        </w:rPr>
      </w:pPr>
      <w:r w:rsidRPr="006C796E">
        <w:rPr>
          <w:rFonts w:ascii="Bookman Old Style" w:hAnsi="Bookman Old Style"/>
          <w:noProof/>
          <w:sz w:val="16"/>
        </w:rPr>
        <mc:AlternateContent>
          <mc:Choice Requires="wps">
            <w:drawing>
              <wp:anchor distT="0" distB="0" distL="114300" distR="114300" simplePos="0" relativeHeight="251684864" behindDoc="0" locked="0" layoutInCell="1" allowOverlap="1">
                <wp:simplePos x="0" y="0"/>
                <wp:positionH relativeFrom="column">
                  <wp:posOffset>1135380</wp:posOffset>
                </wp:positionH>
                <wp:positionV relativeFrom="paragraph">
                  <wp:posOffset>121920</wp:posOffset>
                </wp:positionV>
                <wp:extent cx="7620" cy="1828800"/>
                <wp:effectExtent l="38100" t="38100" r="68580" b="19050"/>
                <wp:wrapNone/>
                <wp:docPr id="225" name="Straight Arrow Connector 225"/>
                <wp:cNvGraphicFramePr/>
                <a:graphic xmlns:a="http://schemas.openxmlformats.org/drawingml/2006/main">
                  <a:graphicData uri="http://schemas.microsoft.com/office/word/2010/wordprocessingShape">
                    <wps:wsp>
                      <wps:cNvCnPr/>
                      <wps:spPr>
                        <a:xfrm flipV="1">
                          <a:off x="0" y="0"/>
                          <a:ext cx="7620" cy="1828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490B8A" id="Straight Arrow Connector 225" o:spid="_x0000_s1026" type="#_x0000_t32" style="position:absolute;margin-left:89.4pt;margin-top:9.6pt;width:.6pt;height:2in;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" strokecolor="black [3040]">
                <v:stroke endarrow="block"/>
              </v:shape>
            </w:pict>
          </mc:Fallback>
        </mc:AlternateContent>
      </w:r>
      <w:r w:rsidR="00A207FD" w:rsidRPr="00E4301F">
        <w:rPr>
          <w:rFonts w:ascii="Bookman Old Style" w:hAnsi="Bookman Old Style"/>
          <w:b/>
        </w:rPr>
        <w:t>Figure 3</w:t>
      </w:r>
      <w:r w:rsidR="00A207FD" w:rsidRPr="00E4301F">
        <w:rPr>
          <w:rFonts w:ascii="Bookman Old Style" w:hAnsi="Bookman Old Style"/>
        </w:rPr>
        <w:t xml:space="preserve"> shows hormonal interaction that occurs during menstruation.</w:t>
      </w:r>
    </w:p>
    <w:p w:rsidR="007D474F" w:rsidRPr="00E4301F" w:rsidRDefault="007D474F" w:rsidP="00587B01">
      <w:pPr>
        <w:pStyle w:val="ListParagraph"/>
        <w:numPr>
          <w:ilvl w:val="0"/>
          <w:numId w:val="1"/>
        </w:numPr>
        <w:tabs>
          <w:tab w:val="left" w:pos="180"/>
        </w:tabs>
        <w:spacing w:after="240"/>
        <w:ind w:left="567" w:hanging="567"/>
        <w:rPr>
          <w:rFonts w:ascii="Bookman Old Style" w:hAnsi="Bookman Old Style"/>
        </w:rPr>
      </w:pPr>
    </w:p>
    <w:p w:rsidR="00A207FD" w:rsidRPr="007D3C40" w:rsidRDefault="00CD6EC4" w:rsidP="00A207FD">
      <w:pPr>
        <w:pStyle w:val="ListParagraph"/>
        <w:spacing w:after="240"/>
        <w:ind w:left="567"/>
        <w:rPr>
          <w:rFonts w:ascii="Bookman Old Style" w:hAnsi="Bookman Old Style"/>
          <w:b/>
        </w:rPr>
      </w:pPr>
      <w:r>
        <w:rPr>
          <w:rFonts w:ascii="Bookman Old Style" w:hAnsi="Bookman Old Style"/>
          <w:noProof/>
        </w:rPr>
        <mc:AlternateContent>
          <mc:Choice Requires="wps">
            <w:drawing>
              <wp:anchor distT="0" distB="0" distL="114300" distR="114300" simplePos="0" relativeHeight="251681792" behindDoc="0" locked="0" layoutInCell="1" allowOverlap="1">
                <wp:simplePos x="0" y="0"/>
                <wp:positionH relativeFrom="column">
                  <wp:posOffset>1127760</wp:posOffset>
                </wp:positionH>
                <wp:positionV relativeFrom="paragraph">
                  <wp:posOffset>179070</wp:posOffset>
                </wp:positionV>
                <wp:extent cx="4305300" cy="1209675"/>
                <wp:effectExtent l="0" t="0" r="19050" b="28575"/>
                <wp:wrapNone/>
                <wp:docPr id="221" name="Freeform 221"/>
                <wp:cNvGraphicFramePr/>
                <a:graphic xmlns:a="http://schemas.openxmlformats.org/drawingml/2006/main">
                  <a:graphicData uri="http://schemas.microsoft.com/office/word/2010/wordprocessingShape">
                    <wps:wsp>
                      <wps:cNvSpPr/>
                      <wps:spPr>
                        <a:xfrm>
                          <a:off x="0" y="0"/>
                          <a:ext cx="4305300" cy="1209675"/>
                        </a:xfrm>
                        <a:custGeom>
                          <a:avLst/>
                          <a:gdLst>
                            <a:gd name="connsiteX0" fmla="*/ 0 w 3619500"/>
                            <a:gd name="connsiteY0" fmla="*/ 983757 h 1129379"/>
                            <a:gd name="connsiteX1" fmla="*/ 922020 w 3619500"/>
                            <a:gd name="connsiteY1" fmla="*/ 938037 h 1129379"/>
                            <a:gd name="connsiteX2" fmla="*/ 1653540 w 3619500"/>
                            <a:gd name="connsiteY2" fmla="*/ 777 h 1129379"/>
                            <a:gd name="connsiteX3" fmla="*/ 2240280 w 3619500"/>
                            <a:gd name="connsiteY3" fmla="*/ 1113297 h 1129379"/>
                            <a:gd name="connsiteX4" fmla="*/ 2811780 w 3619500"/>
                            <a:gd name="connsiteY4" fmla="*/ 686577 h 1129379"/>
                            <a:gd name="connsiteX5" fmla="*/ 3619500 w 3619500"/>
                            <a:gd name="connsiteY5" fmla="*/ 1059957 h 1129379"/>
                            <a:gd name="connsiteX6" fmla="*/ 3619500 w 3619500"/>
                            <a:gd name="connsiteY6" fmla="*/ 1059957 h 1129379"/>
                            <a:gd name="connsiteX0" fmla="*/ 0 w 3619500"/>
                            <a:gd name="connsiteY0" fmla="*/ 983439 h 1088464"/>
                            <a:gd name="connsiteX1" fmla="*/ 922020 w 3619500"/>
                            <a:gd name="connsiteY1" fmla="*/ 937719 h 1088464"/>
                            <a:gd name="connsiteX2" fmla="*/ 1653540 w 3619500"/>
                            <a:gd name="connsiteY2" fmla="*/ 459 h 1088464"/>
                            <a:gd name="connsiteX3" fmla="*/ 2349021 w 3619500"/>
                            <a:gd name="connsiteY3" fmla="*/ 1071407 h 1088464"/>
                            <a:gd name="connsiteX4" fmla="*/ 2811780 w 3619500"/>
                            <a:gd name="connsiteY4" fmla="*/ 686259 h 1088464"/>
                            <a:gd name="connsiteX5" fmla="*/ 3619500 w 3619500"/>
                            <a:gd name="connsiteY5" fmla="*/ 1059639 h 1088464"/>
                            <a:gd name="connsiteX6" fmla="*/ 3619500 w 3619500"/>
                            <a:gd name="connsiteY6" fmla="*/ 1059639 h 1088464"/>
                            <a:gd name="connsiteX0" fmla="*/ 0 w 3619500"/>
                            <a:gd name="connsiteY0" fmla="*/ 983439 h 1088464"/>
                            <a:gd name="connsiteX1" fmla="*/ 922020 w 3619500"/>
                            <a:gd name="connsiteY1" fmla="*/ 937719 h 1088464"/>
                            <a:gd name="connsiteX2" fmla="*/ 1653540 w 3619500"/>
                            <a:gd name="connsiteY2" fmla="*/ 459 h 1088464"/>
                            <a:gd name="connsiteX3" fmla="*/ 2380089 w 3619500"/>
                            <a:gd name="connsiteY3" fmla="*/ 1071407 h 1088464"/>
                            <a:gd name="connsiteX4" fmla="*/ 2811780 w 3619500"/>
                            <a:gd name="connsiteY4" fmla="*/ 686259 h 1088464"/>
                            <a:gd name="connsiteX5" fmla="*/ 3619500 w 3619500"/>
                            <a:gd name="connsiteY5" fmla="*/ 1059639 h 1088464"/>
                            <a:gd name="connsiteX6" fmla="*/ 3619500 w 3619500"/>
                            <a:gd name="connsiteY6" fmla="*/ 1059639 h 1088464"/>
                            <a:gd name="connsiteX0" fmla="*/ 0 w 3619500"/>
                            <a:gd name="connsiteY0" fmla="*/ 983439 h 1094685"/>
                            <a:gd name="connsiteX1" fmla="*/ 922020 w 3619500"/>
                            <a:gd name="connsiteY1" fmla="*/ 937719 h 1094685"/>
                            <a:gd name="connsiteX2" fmla="*/ 1653540 w 3619500"/>
                            <a:gd name="connsiteY2" fmla="*/ 459 h 1094685"/>
                            <a:gd name="connsiteX3" fmla="*/ 2380089 w 3619500"/>
                            <a:gd name="connsiteY3" fmla="*/ 1071407 h 1094685"/>
                            <a:gd name="connsiteX4" fmla="*/ 3075864 w 3619500"/>
                            <a:gd name="connsiteY4" fmla="*/ 762480 h 1094685"/>
                            <a:gd name="connsiteX5" fmla="*/ 3619500 w 3619500"/>
                            <a:gd name="connsiteY5" fmla="*/ 1059639 h 1094685"/>
                            <a:gd name="connsiteX6" fmla="*/ 3619500 w 3619500"/>
                            <a:gd name="connsiteY6" fmla="*/ 1059639 h 1094685"/>
                            <a:gd name="connsiteX0" fmla="*/ 0 w 3619500"/>
                            <a:gd name="connsiteY0" fmla="*/ 983439 h 1097406"/>
                            <a:gd name="connsiteX1" fmla="*/ 922020 w 3619500"/>
                            <a:gd name="connsiteY1" fmla="*/ 937719 h 1097406"/>
                            <a:gd name="connsiteX2" fmla="*/ 1653540 w 3619500"/>
                            <a:gd name="connsiteY2" fmla="*/ 459 h 1097406"/>
                            <a:gd name="connsiteX3" fmla="*/ 2380089 w 3619500"/>
                            <a:gd name="connsiteY3" fmla="*/ 1071407 h 1097406"/>
                            <a:gd name="connsiteX4" fmla="*/ 3161303 w 3619500"/>
                            <a:gd name="connsiteY4" fmla="*/ 790208 h 1097406"/>
                            <a:gd name="connsiteX5" fmla="*/ 3619500 w 3619500"/>
                            <a:gd name="connsiteY5" fmla="*/ 1059639 h 1097406"/>
                            <a:gd name="connsiteX6" fmla="*/ 3619500 w 3619500"/>
                            <a:gd name="connsiteY6" fmla="*/ 1059639 h 1097406"/>
                            <a:gd name="connsiteX0" fmla="*/ 0 w 3836981"/>
                            <a:gd name="connsiteY0" fmla="*/ 983439 h 1128949"/>
                            <a:gd name="connsiteX1" fmla="*/ 922020 w 3836981"/>
                            <a:gd name="connsiteY1" fmla="*/ 937719 h 1128949"/>
                            <a:gd name="connsiteX2" fmla="*/ 1653540 w 3836981"/>
                            <a:gd name="connsiteY2" fmla="*/ 459 h 1128949"/>
                            <a:gd name="connsiteX3" fmla="*/ 2380089 w 3836981"/>
                            <a:gd name="connsiteY3" fmla="*/ 1071407 h 1128949"/>
                            <a:gd name="connsiteX4" fmla="*/ 3161303 w 3836981"/>
                            <a:gd name="connsiteY4" fmla="*/ 790208 h 1128949"/>
                            <a:gd name="connsiteX5" fmla="*/ 3619500 w 3836981"/>
                            <a:gd name="connsiteY5" fmla="*/ 1059639 h 1128949"/>
                            <a:gd name="connsiteX6" fmla="*/ 3836981 w 3836981"/>
                            <a:gd name="connsiteY6" fmla="*/ 1128949 h 1128949"/>
                            <a:gd name="connsiteX0" fmla="*/ 0 w 4264175"/>
                            <a:gd name="connsiteY0" fmla="*/ 983439 h 1097406"/>
                            <a:gd name="connsiteX1" fmla="*/ 922020 w 4264175"/>
                            <a:gd name="connsiteY1" fmla="*/ 937719 h 1097406"/>
                            <a:gd name="connsiteX2" fmla="*/ 1653540 w 4264175"/>
                            <a:gd name="connsiteY2" fmla="*/ 459 h 1097406"/>
                            <a:gd name="connsiteX3" fmla="*/ 2380089 w 4264175"/>
                            <a:gd name="connsiteY3" fmla="*/ 1071407 h 1097406"/>
                            <a:gd name="connsiteX4" fmla="*/ 3161303 w 4264175"/>
                            <a:gd name="connsiteY4" fmla="*/ 790208 h 1097406"/>
                            <a:gd name="connsiteX5" fmla="*/ 3619500 w 4264175"/>
                            <a:gd name="connsiteY5" fmla="*/ 1059639 h 1097406"/>
                            <a:gd name="connsiteX6" fmla="*/ 4264175 w 4264175"/>
                            <a:gd name="connsiteY6" fmla="*/ 969568 h 1097406"/>
                            <a:gd name="connsiteX0" fmla="*/ 0 w 4264175"/>
                            <a:gd name="connsiteY0" fmla="*/ 983439 h 1145537"/>
                            <a:gd name="connsiteX1" fmla="*/ 922020 w 4264175"/>
                            <a:gd name="connsiteY1" fmla="*/ 937719 h 1145537"/>
                            <a:gd name="connsiteX2" fmla="*/ 1653540 w 4264175"/>
                            <a:gd name="connsiteY2" fmla="*/ 459 h 1145537"/>
                            <a:gd name="connsiteX3" fmla="*/ 2380089 w 4264175"/>
                            <a:gd name="connsiteY3" fmla="*/ 1071407 h 1145537"/>
                            <a:gd name="connsiteX4" fmla="*/ 3161303 w 4264175"/>
                            <a:gd name="connsiteY4" fmla="*/ 790208 h 1145537"/>
                            <a:gd name="connsiteX5" fmla="*/ 3782611 w 4264175"/>
                            <a:gd name="connsiteY5" fmla="*/ 1142811 h 1145537"/>
                            <a:gd name="connsiteX6" fmla="*/ 4264175 w 4264175"/>
                            <a:gd name="connsiteY6" fmla="*/ 969568 h 1145537"/>
                            <a:gd name="connsiteX0" fmla="*/ 0 w 4365148"/>
                            <a:gd name="connsiteY0" fmla="*/ 983439 h 1143929"/>
                            <a:gd name="connsiteX1" fmla="*/ 922020 w 4365148"/>
                            <a:gd name="connsiteY1" fmla="*/ 937719 h 1143929"/>
                            <a:gd name="connsiteX2" fmla="*/ 1653540 w 4365148"/>
                            <a:gd name="connsiteY2" fmla="*/ 459 h 1143929"/>
                            <a:gd name="connsiteX3" fmla="*/ 2380089 w 4365148"/>
                            <a:gd name="connsiteY3" fmla="*/ 1071407 h 1143929"/>
                            <a:gd name="connsiteX4" fmla="*/ 3161303 w 4365148"/>
                            <a:gd name="connsiteY4" fmla="*/ 790208 h 1143929"/>
                            <a:gd name="connsiteX5" fmla="*/ 3782611 w 4365148"/>
                            <a:gd name="connsiteY5" fmla="*/ 1142811 h 1143929"/>
                            <a:gd name="connsiteX6" fmla="*/ 4365148 w 4365148"/>
                            <a:gd name="connsiteY6" fmla="*/ 914111 h 1143929"/>
                            <a:gd name="connsiteX0" fmla="*/ 0 w 4365148"/>
                            <a:gd name="connsiteY0" fmla="*/ 984106 h 1144596"/>
                            <a:gd name="connsiteX1" fmla="*/ 890951 w 4365148"/>
                            <a:gd name="connsiteY1" fmla="*/ 869092 h 1144596"/>
                            <a:gd name="connsiteX2" fmla="*/ 1653540 w 4365148"/>
                            <a:gd name="connsiteY2" fmla="*/ 1126 h 1144596"/>
                            <a:gd name="connsiteX3" fmla="*/ 2380089 w 4365148"/>
                            <a:gd name="connsiteY3" fmla="*/ 1072074 h 1144596"/>
                            <a:gd name="connsiteX4" fmla="*/ 3161303 w 4365148"/>
                            <a:gd name="connsiteY4" fmla="*/ 790875 h 1144596"/>
                            <a:gd name="connsiteX5" fmla="*/ 3782611 w 4365148"/>
                            <a:gd name="connsiteY5" fmla="*/ 1143478 h 1144596"/>
                            <a:gd name="connsiteX6" fmla="*/ 4365148 w 4365148"/>
                            <a:gd name="connsiteY6" fmla="*/ 914778 h 1144596"/>
                            <a:gd name="connsiteX0" fmla="*/ 0 w 4388450"/>
                            <a:gd name="connsiteY0" fmla="*/ 1018765 h 1144605"/>
                            <a:gd name="connsiteX1" fmla="*/ 914253 w 4388450"/>
                            <a:gd name="connsiteY1" fmla="*/ 869101 h 1144605"/>
                            <a:gd name="connsiteX2" fmla="*/ 1676842 w 4388450"/>
                            <a:gd name="connsiteY2" fmla="*/ 1135 h 1144605"/>
                            <a:gd name="connsiteX3" fmla="*/ 2403391 w 4388450"/>
                            <a:gd name="connsiteY3" fmla="*/ 1072083 h 1144605"/>
                            <a:gd name="connsiteX4" fmla="*/ 3184605 w 4388450"/>
                            <a:gd name="connsiteY4" fmla="*/ 790884 h 1144605"/>
                            <a:gd name="connsiteX5" fmla="*/ 3805913 w 4388450"/>
                            <a:gd name="connsiteY5" fmla="*/ 1143487 h 1144605"/>
                            <a:gd name="connsiteX6" fmla="*/ 4388450 w 4388450"/>
                            <a:gd name="connsiteY6" fmla="*/ 914787 h 1144605"/>
                            <a:gd name="connsiteX0" fmla="*/ 0 w 4388450"/>
                            <a:gd name="connsiteY0" fmla="*/ 1018765 h 1144605"/>
                            <a:gd name="connsiteX1" fmla="*/ 914253 w 4388450"/>
                            <a:gd name="connsiteY1" fmla="*/ 869101 h 1144605"/>
                            <a:gd name="connsiteX2" fmla="*/ 1676842 w 4388450"/>
                            <a:gd name="connsiteY2" fmla="*/ 1135 h 1144605"/>
                            <a:gd name="connsiteX3" fmla="*/ 2403391 w 4388450"/>
                            <a:gd name="connsiteY3" fmla="*/ 1072083 h 1144605"/>
                            <a:gd name="connsiteX4" fmla="*/ 3184605 w 4388450"/>
                            <a:gd name="connsiteY4" fmla="*/ 790884 h 1144605"/>
                            <a:gd name="connsiteX5" fmla="*/ 3805913 w 4388450"/>
                            <a:gd name="connsiteY5" fmla="*/ 1143487 h 1144605"/>
                            <a:gd name="connsiteX6" fmla="*/ 4388450 w 4388450"/>
                            <a:gd name="connsiteY6" fmla="*/ 914787 h 1144605"/>
                            <a:gd name="connsiteX0" fmla="*/ 0 w 4388450"/>
                            <a:gd name="connsiteY0" fmla="*/ 1018765 h 1144605"/>
                            <a:gd name="connsiteX1" fmla="*/ 914253 w 4388450"/>
                            <a:gd name="connsiteY1" fmla="*/ 869101 h 1144605"/>
                            <a:gd name="connsiteX2" fmla="*/ 1676842 w 4388450"/>
                            <a:gd name="connsiteY2" fmla="*/ 1135 h 1144605"/>
                            <a:gd name="connsiteX3" fmla="*/ 2403391 w 4388450"/>
                            <a:gd name="connsiteY3" fmla="*/ 1072083 h 1144605"/>
                            <a:gd name="connsiteX4" fmla="*/ 2943757 w 4388450"/>
                            <a:gd name="connsiteY4" fmla="*/ 921690 h 1144605"/>
                            <a:gd name="connsiteX5" fmla="*/ 3184605 w 4388450"/>
                            <a:gd name="connsiteY5" fmla="*/ 790884 h 1144605"/>
                            <a:gd name="connsiteX6" fmla="*/ 3805913 w 4388450"/>
                            <a:gd name="connsiteY6" fmla="*/ 1143487 h 1144605"/>
                            <a:gd name="connsiteX7" fmla="*/ 4388450 w 4388450"/>
                            <a:gd name="connsiteY7" fmla="*/ 914787 h 1144605"/>
                            <a:gd name="connsiteX0" fmla="*/ 0 w 4388450"/>
                            <a:gd name="connsiteY0" fmla="*/ 1018765 h 1143847"/>
                            <a:gd name="connsiteX1" fmla="*/ 914253 w 4388450"/>
                            <a:gd name="connsiteY1" fmla="*/ 869101 h 1143847"/>
                            <a:gd name="connsiteX2" fmla="*/ 1676842 w 4388450"/>
                            <a:gd name="connsiteY2" fmla="*/ 1135 h 1143847"/>
                            <a:gd name="connsiteX3" fmla="*/ 2403391 w 4388450"/>
                            <a:gd name="connsiteY3" fmla="*/ 1072083 h 1143847"/>
                            <a:gd name="connsiteX4" fmla="*/ 2943757 w 4388450"/>
                            <a:gd name="connsiteY4" fmla="*/ 921690 h 1143847"/>
                            <a:gd name="connsiteX5" fmla="*/ 3262277 w 4388450"/>
                            <a:gd name="connsiteY5" fmla="*/ 846324 h 1143847"/>
                            <a:gd name="connsiteX6" fmla="*/ 3805913 w 4388450"/>
                            <a:gd name="connsiteY6" fmla="*/ 1143487 h 1143847"/>
                            <a:gd name="connsiteX7" fmla="*/ 4388450 w 4388450"/>
                            <a:gd name="connsiteY7" fmla="*/ 914787 h 1143847"/>
                            <a:gd name="connsiteX0" fmla="*/ 0 w 4388450"/>
                            <a:gd name="connsiteY0" fmla="*/ 1018765 h 1144381"/>
                            <a:gd name="connsiteX1" fmla="*/ 914253 w 4388450"/>
                            <a:gd name="connsiteY1" fmla="*/ 869101 h 1144381"/>
                            <a:gd name="connsiteX2" fmla="*/ 1676842 w 4388450"/>
                            <a:gd name="connsiteY2" fmla="*/ 1135 h 1144381"/>
                            <a:gd name="connsiteX3" fmla="*/ 2403391 w 4388450"/>
                            <a:gd name="connsiteY3" fmla="*/ 1072083 h 1144381"/>
                            <a:gd name="connsiteX4" fmla="*/ 2943757 w 4388450"/>
                            <a:gd name="connsiteY4" fmla="*/ 921690 h 1144381"/>
                            <a:gd name="connsiteX5" fmla="*/ 3355483 w 4388450"/>
                            <a:gd name="connsiteY5" fmla="*/ 804730 h 1144381"/>
                            <a:gd name="connsiteX6" fmla="*/ 3805913 w 4388450"/>
                            <a:gd name="connsiteY6" fmla="*/ 1143487 h 1144381"/>
                            <a:gd name="connsiteX7" fmla="*/ 4388450 w 4388450"/>
                            <a:gd name="connsiteY7" fmla="*/ 914787 h 1144381"/>
                            <a:gd name="connsiteX0" fmla="*/ 0 w 4388450"/>
                            <a:gd name="connsiteY0" fmla="*/ 1018765 h 1145390"/>
                            <a:gd name="connsiteX1" fmla="*/ 914253 w 4388450"/>
                            <a:gd name="connsiteY1" fmla="*/ 869101 h 1145390"/>
                            <a:gd name="connsiteX2" fmla="*/ 1676842 w 4388450"/>
                            <a:gd name="connsiteY2" fmla="*/ 1135 h 1145390"/>
                            <a:gd name="connsiteX3" fmla="*/ 2403391 w 4388450"/>
                            <a:gd name="connsiteY3" fmla="*/ 1072083 h 1145390"/>
                            <a:gd name="connsiteX4" fmla="*/ 2943757 w 4388450"/>
                            <a:gd name="connsiteY4" fmla="*/ 921690 h 1145390"/>
                            <a:gd name="connsiteX5" fmla="*/ 3355483 w 4388450"/>
                            <a:gd name="connsiteY5" fmla="*/ 804730 h 1145390"/>
                            <a:gd name="connsiteX6" fmla="*/ 3534062 w 4388450"/>
                            <a:gd name="connsiteY6" fmla="*/ 1012093 h 1145390"/>
                            <a:gd name="connsiteX7" fmla="*/ 3805913 w 4388450"/>
                            <a:gd name="connsiteY7" fmla="*/ 1143487 h 1145390"/>
                            <a:gd name="connsiteX8" fmla="*/ 4388450 w 4388450"/>
                            <a:gd name="connsiteY8" fmla="*/ 914787 h 1145390"/>
                            <a:gd name="connsiteX0" fmla="*/ 0 w 4388450"/>
                            <a:gd name="connsiteY0" fmla="*/ 1018765 h 1120386"/>
                            <a:gd name="connsiteX1" fmla="*/ 914253 w 4388450"/>
                            <a:gd name="connsiteY1" fmla="*/ 869101 h 1120386"/>
                            <a:gd name="connsiteX2" fmla="*/ 1676842 w 4388450"/>
                            <a:gd name="connsiteY2" fmla="*/ 1135 h 1120386"/>
                            <a:gd name="connsiteX3" fmla="*/ 2403391 w 4388450"/>
                            <a:gd name="connsiteY3" fmla="*/ 1072083 h 1120386"/>
                            <a:gd name="connsiteX4" fmla="*/ 2943757 w 4388450"/>
                            <a:gd name="connsiteY4" fmla="*/ 921690 h 1120386"/>
                            <a:gd name="connsiteX5" fmla="*/ 3355483 w 4388450"/>
                            <a:gd name="connsiteY5" fmla="*/ 804730 h 1120386"/>
                            <a:gd name="connsiteX6" fmla="*/ 3534062 w 4388450"/>
                            <a:gd name="connsiteY6" fmla="*/ 1012093 h 1120386"/>
                            <a:gd name="connsiteX7" fmla="*/ 3836982 w 4388450"/>
                            <a:gd name="connsiteY7" fmla="*/ 1088037 h 1120386"/>
                            <a:gd name="connsiteX8" fmla="*/ 4388450 w 4388450"/>
                            <a:gd name="connsiteY8" fmla="*/ 914787 h 1120386"/>
                            <a:gd name="connsiteX0" fmla="*/ 0 w 4388450"/>
                            <a:gd name="connsiteY0" fmla="*/ 1018765 h 1126190"/>
                            <a:gd name="connsiteX1" fmla="*/ 914253 w 4388450"/>
                            <a:gd name="connsiteY1" fmla="*/ 869101 h 1126190"/>
                            <a:gd name="connsiteX2" fmla="*/ 1676842 w 4388450"/>
                            <a:gd name="connsiteY2" fmla="*/ 1135 h 1126190"/>
                            <a:gd name="connsiteX3" fmla="*/ 2403391 w 4388450"/>
                            <a:gd name="connsiteY3" fmla="*/ 1072083 h 1126190"/>
                            <a:gd name="connsiteX4" fmla="*/ 2967058 w 4388450"/>
                            <a:gd name="connsiteY4" fmla="*/ 949410 h 1126190"/>
                            <a:gd name="connsiteX5" fmla="*/ 3355483 w 4388450"/>
                            <a:gd name="connsiteY5" fmla="*/ 804730 h 1126190"/>
                            <a:gd name="connsiteX6" fmla="*/ 3534062 w 4388450"/>
                            <a:gd name="connsiteY6" fmla="*/ 1012093 h 1126190"/>
                            <a:gd name="connsiteX7" fmla="*/ 3836982 w 4388450"/>
                            <a:gd name="connsiteY7" fmla="*/ 1088037 h 1126190"/>
                            <a:gd name="connsiteX8" fmla="*/ 4388450 w 4388450"/>
                            <a:gd name="connsiteY8" fmla="*/ 914787 h 1126190"/>
                            <a:gd name="connsiteX0" fmla="*/ 0 w 4388450"/>
                            <a:gd name="connsiteY0" fmla="*/ 1018765 h 1139881"/>
                            <a:gd name="connsiteX1" fmla="*/ 914253 w 4388450"/>
                            <a:gd name="connsiteY1" fmla="*/ 869101 h 1139881"/>
                            <a:gd name="connsiteX2" fmla="*/ 1676842 w 4388450"/>
                            <a:gd name="connsiteY2" fmla="*/ 1135 h 1139881"/>
                            <a:gd name="connsiteX3" fmla="*/ 2403391 w 4388450"/>
                            <a:gd name="connsiteY3" fmla="*/ 1072083 h 1139881"/>
                            <a:gd name="connsiteX4" fmla="*/ 2967058 w 4388450"/>
                            <a:gd name="connsiteY4" fmla="*/ 949410 h 1139881"/>
                            <a:gd name="connsiteX5" fmla="*/ 3355483 w 4388450"/>
                            <a:gd name="connsiteY5" fmla="*/ 804730 h 1139881"/>
                            <a:gd name="connsiteX6" fmla="*/ 3534062 w 4388450"/>
                            <a:gd name="connsiteY6" fmla="*/ 1012093 h 1139881"/>
                            <a:gd name="connsiteX7" fmla="*/ 3836982 w 4388450"/>
                            <a:gd name="connsiteY7" fmla="*/ 1088037 h 1139881"/>
                            <a:gd name="connsiteX8" fmla="*/ 4388450 w 4388450"/>
                            <a:gd name="connsiteY8" fmla="*/ 914787 h 1139881"/>
                            <a:gd name="connsiteX0" fmla="*/ 0 w 4388450"/>
                            <a:gd name="connsiteY0" fmla="*/ 1018765 h 1153493"/>
                            <a:gd name="connsiteX1" fmla="*/ 914253 w 4388450"/>
                            <a:gd name="connsiteY1" fmla="*/ 869101 h 1153493"/>
                            <a:gd name="connsiteX2" fmla="*/ 1676842 w 4388450"/>
                            <a:gd name="connsiteY2" fmla="*/ 1135 h 1153493"/>
                            <a:gd name="connsiteX3" fmla="*/ 2403391 w 4388450"/>
                            <a:gd name="connsiteY3" fmla="*/ 1072083 h 1153493"/>
                            <a:gd name="connsiteX4" fmla="*/ 2998127 w 4388450"/>
                            <a:gd name="connsiteY4" fmla="*/ 991007 h 1153493"/>
                            <a:gd name="connsiteX5" fmla="*/ 3355483 w 4388450"/>
                            <a:gd name="connsiteY5" fmla="*/ 804730 h 1153493"/>
                            <a:gd name="connsiteX6" fmla="*/ 3534062 w 4388450"/>
                            <a:gd name="connsiteY6" fmla="*/ 1012093 h 1153493"/>
                            <a:gd name="connsiteX7" fmla="*/ 3836982 w 4388450"/>
                            <a:gd name="connsiteY7" fmla="*/ 1088037 h 1153493"/>
                            <a:gd name="connsiteX8" fmla="*/ 4388450 w 4388450"/>
                            <a:gd name="connsiteY8" fmla="*/ 914787 h 1153493"/>
                            <a:gd name="connsiteX0" fmla="*/ 0 w 4388450"/>
                            <a:gd name="connsiteY0" fmla="*/ 1018765 h 1099979"/>
                            <a:gd name="connsiteX1" fmla="*/ 914253 w 4388450"/>
                            <a:gd name="connsiteY1" fmla="*/ 869101 h 1099979"/>
                            <a:gd name="connsiteX2" fmla="*/ 1676842 w 4388450"/>
                            <a:gd name="connsiteY2" fmla="*/ 1135 h 1099979"/>
                            <a:gd name="connsiteX3" fmla="*/ 2403391 w 4388450"/>
                            <a:gd name="connsiteY3" fmla="*/ 1072083 h 1099979"/>
                            <a:gd name="connsiteX4" fmla="*/ 3355483 w 4388450"/>
                            <a:gd name="connsiteY4" fmla="*/ 804730 h 1099979"/>
                            <a:gd name="connsiteX5" fmla="*/ 3534062 w 4388450"/>
                            <a:gd name="connsiteY5" fmla="*/ 1012093 h 1099979"/>
                            <a:gd name="connsiteX6" fmla="*/ 3836982 w 4388450"/>
                            <a:gd name="connsiteY6" fmla="*/ 1088037 h 1099979"/>
                            <a:gd name="connsiteX7" fmla="*/ 4388450 w 4388450"/>
                            <a:gd name="connsiteY7" fmla="*/ 914787 h 1099979"/>
                            <a:gd name="connsiteX0" fmla="*/ 0 w 4388450"/>
                            <a:gd name="connsiteY0" fmla="*/ 1018765 h 1100362"/>
                            <a:gd name="connsiteX1" fmla="*/ 914253 w 4388450"/>
                            <a:gd name="connsiteY1" fmla="*/ 869101 h 1100362"/>
                            <a:gd name="connsiteX2" fmla="*/ 1676842 w 4388450"/>
                            <a:gd name="connsiteY2" fmla="*/ 1135 h 1100362"/>
                            <a:gd name="connsiteX3" fmla="*/ 2403391 w 4388450"/>
                            <a:gd name="connsiteY3" fmla="*/ 1072083 h 1100362"/>
                            <a:gd name="connsiteX4" fmla="*/ 3355483 w 4388450"/>
                            <a:gd name="connsiteY4" fmla="*/ 804730 h 1100362"/>
                            <a:gd name="connsiteX5" fmla="*/ 3541830 w 4388450"/>
                            <a:gd name="connsiteY5" fmla="*/ 970497 h 1100362"/>
                            <a:gd name="connsiteX6" fmla="*/ 3836982 w 4388450"/>
                            <a:gd name="connsiteY6" fmla="*/ 1088037 h 1100362"/>
                            <a:gd name="connsiteX7" fmla="*/ 4388450 w 4388450"/>
                            <a:gd name="connsiteY7" fmla="*/ 914787 h 11003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388450" h="1100362">
                              <a:moveTo>
                                <a:pt x="0" y="1018765"/>
                              </a:moveTo>
                              <a:cubicBezTo>
                                <a:pt x="315448" y="1029310"/>
                                <a:pt x="634779" y="1038706"/>
                                <a:pt x="914253" y="869101"/>
                              </a:cubicBezTo>
                              <a:cubicBezTo>
                                <a:pt x="1193727" y="699496"/>
                                <a:pt x="1428652" y="-32695"/>
                                <a:pt x="1676842" y="1135"/>
                              </a:cubicBezTo>
                              <a:cubicBezTo>
                                <a:pt x="1925032" y="34965"/>
                                <a:pt x="2123618" y="938151"/>
                                <a:pt x="2403391" y="1072083"/>
                              </a:cubicBezTo>
                              <a:cubicBezTo>
                                <a:pt x="2683164" y="1206015"/>
                                <a:pt x="3165743" y="821661"/>
                                <a:pt x="3355483" y="804730"/>
                              </a:cubicBezTo>
                              <a:cubicBezTo>
                                <a:pt x="3545223" y="787799"/>
                                <a:pt x="3466758" y="914038"/>
                                <a:pt x="3541830" y="970497"/>
                              </a:cubicBezTo>
                              <a:cubicBezTo>
                                <a:pt x="3616902" y="1026956"/>
                                <a:pt x="3695879" y="1097322"/>
                                <a:pt x="3836982" y="1088037"/>
                              </a:cubicBezTo>
                              <a:cubicBezTo>
                                <a:pt x="3978085" y="1078752"/>
                                <a:pt x="4315956" y="891684"/>
                                <a:pt x="4388450" y="91478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E055F" id="Freeform 221" o:spid="_x0000_s1026" style="position:absolute;margin-left:88.8pt;margin-top:14.1pt;width:339pt;height:9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8450,1100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" path="m,1018765v315448,10545,634779,19941,914253,-149664c1193727,699496,1428652,-32695,1676842,1135v248190,33830,446776,937016,726549,1070948c2683164,1206015,3165743,821661,3355483,804730v189740,-16931,111275,109308,186347,165767c3616902,1026956,3695879,1097322,3836982,1088037v141103,-9285,478974,-196353,551468,-173250e" filled="f" strokecolor="black [3040]">
                <v:path arrowok="t" o:connecttype="custom" o:connectlocs="0,1119972;896930,955440;1645070,1248;2357853,1178587;3291905,884674;3474721,1066909;3764281,1196126;4305300,1005664" o:connectangles="0,0,0,0,0,0,0,0"/>
              </v:shape>
            </w:pict>
          </mc:Fallback>
        </mc:AlternateContent>
      </w:r>
      <w:r w:rsidRPr="00FA0277">
        <w:rPr>
          <w:rFonts w:ascii="Bookman Old Style" w:hAnsi="Bookman Old Style"/>
          <w:noProof/>
        </w:rPr>
        <mc:AlternateContent>
          <mc:Choice Requires="wps">
            <w:drawing>
              <wp:anchor distT="45720" distB="45720" distL="114300" distR="114300" simplePos="0" relativeHeight="251686912" behindDoc="1" locked="0" layoutInCell="1" allowOverlap="1" wp14:anchorId="16987116" wp14:editId="71372664">
                <wp:simplePos x="0" y="0"/>
                <wp:positionH relativeFrom="page">
                  <wp:posOffset>1074420</wp:posOffset>
                </wp:positionH>
                <wp:positionV relativeFrom="paragraph">
                  <wp:posOffset>45085</wp:posOffset>
                </wp:positionV>
                <wp:extent cx="1849755" cy="1404620"/>
                <wp:effectExtent l="1588"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49755" cy="1404620"/>
                        </a:xfrm>
                        <a:prstGeom prst="rect">
                          <a:avLst/>
                        </a:prstGeom>
                        <a:solidFill>
                          <a:srgbClr val="FFFFFF"/>
                        </a:solidFill>
                        <a:ln w="9525">
                          <a:noFill/>
                          <a:miter lim="800000"/>
                          <a:headEnd/>
                          <a:tailEnd/>
                        </a:ln>
                      </wps:spPr>
                      <wps:txbx>
                        <w:txbxContent>
                          <w:p w:rsidR="00FA0277" w:rsidRPr="00CD6EC4" w:rsidRDefault="00FA0277" w:rsidP="00FA0277">
                            <w:pPr>
                              <w:rPr>
                                <w:sz w:val="20"/>
                              </w:rPr>
                            </w:pPr>
                            <w:r w:rsidRPr="00CD6EC4">
                              <w:rPr>
                                <w:sz w:val="20"/>
                              </w:rPr>
                              <w:t>Level of Hormone in the bo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987116" id="_x0000_s1028" type="#_x0000_t202" style="position:absolute;left:0;text-align:left;margin-left:84.6pt;margin-top:3.55pt;width:145.65pt;height:110.6pt;rotation:-90;z-index:-2516295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" stroked="f">
                <v:textbox style="mso-fit-shape-to-text:t">
                  <w:txbxContent>
                    <w:p w:rsidR="00FA0277" w:rsidRPr="00CD6EC4" w:rsidRDefault="00FA0277" w:rsidP="00FA0277">
                      <w:pPr>
                        <w:rPr>
                          <w:sz w:val="20"/>
                        </w:rPr>
                      </w:pPr>
                      <w:r w:rsidRPr="00CD6EC4">
                        <w:rPr>
                          <w:sz w:val="20"/>
                        </w:rPr>
                        <w:t>Level of Hormone in the body</w:t>
                      </w:r>
                    </w:p>
                  </w:txbxContent>
                </v:textbox>
                <w10:wrap anchorx="page"/>
              </v:shape>
            </w:pict>
          </mc:Fallback>
        </mc:AlternateContent>
      </w:r>
      <w:r w:rsidR="00A720C4">
        <w:rPr>
          <w:rFonts w:ascii="Bookman Old Style" w:hAnsi="Bookman Old Style"/>
          <w:noProof/>
        </w:rPr>
        <mc:AlternateContent>
          <mc:Choice Requires="wps">
            <w:drawing>
              <wp:anchor distT="0" distB="0" distL="114300" distR="114300" simplePos="0" relativeHeight="251682816" behindDoc="0" locked="0" layoutInCell="1" allowOverlap="1">
                <wp:simplePos x="0" y="0"/>
                <wp:positionH relativeFrom="column">
                  <wp:posOffset>2987040</wp:posOffset>
                </wp:positionH>
                <wp:positionV relativeFrom="paragraph">
                  <wp:posOffset>201930</wp:posOffset>
                </wp:positionV>
                <wp:extent cx="7620" cy="1402080"/>
                <wp:effectExtent l="0" t="0" r="30480" b="26670"/>
                <wp:wrapNone/>
                <wp:docPr id="222" name="Straight Connector 222"/>
                <wp:cNvGraphicFramePr/>
                <a:graphic xmlns:a="http://schemas.openxmlformats.org/drawingml/2006/main">
                  <a:graphicData uri="http://schemas.microsoft.com/office/word/2010/wordprocessingShape">
                    <wps:wsp>
                      <wps:cNvCnPr/>
                      <wps:spPr>
                        <a:xfrm>
                          <a:off x="0" y="0"/>
                          <a:ext cx="7620" cy="140208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4FD95" id="Straight Connector 22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pt,15.9pt" to="235.8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" strokecolor="black [3040]"/>
            </w:pict>
          </mc:Fallback>
        </mc:AlternateContent>
      </w:r>
      <w:r w:rsidR="007D3C40">
        <w:rPr>
          <w:rFonts w:ascii="Bookman Old Style" w:hAnsi="Bookman Old Style"/>
        </w:rPr>
        <w:t xml:space="preserve">                                            </w:t>
      </w:r>
      <w:r>
        <w:rPr>
          <w:rFonts w:ascii="Bookman Old Style" w:hAnsi="Bookman Old Style"/>
        </w:rPr>
        <w:t xml:space="preserve">   </w:t>
      </w:r>
      <w:r w:rsidR="007D3C40">
        <w:rPr>
          <w:rFonts w:ascii="Bookman Old Style" w:hAnsi="Bookman Old Style"/>
        </w:rPr>
        <w:t xml:space="preserve"> </w:t>
      </w:r>
      <w:r w:rsidRPr="007D3C40">
        <w:rPr>
          <w:rFonts w:ascii="Bookman Old Style" w:hAnsi="Bookman Old Style"/>
          <w:b/>
          <w:sz w:val="28"/>
        </w:rPr>
        <w:t>X</w:t>
      </w:r>
      <w:r w:rsidR="007D3C40">
        <w:rPr>
          <w:rFonts w:ascii="Bookman Old Style" w:hAnsi="Bookman Old Style"/>
        </w:rPr>
        <w:t xml:space="preserve">     </w:t>
      </w:r>
      <w:r>
        <w:rPr>
          <w:rFonts w:ascii="Bookman Old Style" w:hAnsi="Bookman Old Style"/>
        </w:rPr>
        <w:t xml:space="preserve">      </w:t>
      </w:r>
      <w:r w:rsidR="00A720C4">
        <w:rPr>
          <w:rFonts w:ascii="Bookman Old Style" w:hAnsi="Bookman Old Style"/>
          <w:b/>
          <w:sz w:val="28"/>
        </w:rPr>
        <w:t xml:space="preserve">      </w:t>
      </w:r>
    </w:p>
    <w:p w:rsidR="00A207FD" w:rsidRPr="007D3C40" w:rsidRDefault="00CD6EC4" w:rsidP="00A207FD">
      <w:pPr>
        <w:pStyle w:val="ListParagraph"/>
        <w:spacing w:after="240"/>
        <w:ind w:left="567"/>
        <w:rPr>
          <w:rFonts w:ascii="Bookman Old Style" w:hAnsi="Bookman Old Style"/>
          <w:b/>
          <w:sz w:val="28"/>
        </w:rPr>
      </w:pPr>
      <w:r>
        <w:rPr>
          <w:rFonts w:ascii="Bookman Old Style" w:hAnsi="Bookman Old Style"/>
          <w:noProof/>
        </w:rPr>
        <mc:AlternateContent>
          <mc:Choice Requires="wps">
            <w:drawing>
              <wp:anchor distT="0" distB="0" distL="114300" distR="114300" simplePos="0" relativeHeight="251680768" behindDoc="0" locked="0" layoutInCell="1" allowOverlap="1">
                <wp:simplePos x="0" y="0"/>
                <wp:positionH relativeFrom="column">
                  <wp:posOffset>1143000</wp:posOffset>
                </wp:positionH>
                <wp:positionV relativeFrom="paragraph">
                  <wp:posOffset>160020</wp:posOffset>
                </wp:positionV>
                <wp:extent cx="4541520" cy="1112520"/>
                <wp:effectExtent l="0" t="0" r="11430" b="11430"/>
                <wp:wrapNone/>
                <wp:docPr id="220" name="Freeform 220"/>
                <wp:cNvGraphicFramePr/>
                <a:graphic xmlns:a="http://schemas.openxmlformats.org/drawingml/2006/main">
                  <a:graphicData uri="http://schemas.microsoft.com/office/word/2010/wordprocessingShape">
                    <wps:wsp>
                      <wps:cNvSpPr/>
                      <wps:spPr>
                        <a:xfrm>
                          <a:off x="0" y="0"/>
                          <a:ext cx="4541520" cy="1112520"/>
                        </a:xfrm>
                        <a:custGeom>
                          <a:avLst/>
                          <a:gdLst>
                            <a:gd name="connsiteX0" fmla="*/ 0 w 4541520"/>
                            <a:gd name="connsiteY0" fmla="*/ 1089858 h 1112718"/>
                            <a:gd name="connsiteX1" fmla="*/ 1798320 w 4541520"/>
                            <a:gd name="connsiteY1" fmla="*/ 983178 h 1112718"/>
                            <a:gd name="connsiteX2" fmla="*/ 3009900 w 4541520"/>
                            <a:gd name="connsiteY2" fmla="*/ 198 h 1112718"/>
                            <a:gd name="connsiteX3" fmla="*/ 3878580 w 4541520"/>
                            <a:gd name="connsiteY3" fmla="*/ 899358 h 1112718"/>
                            <a:gd name="connsiteX4" fmla="*/ 4541520 w 4541520"/>
                            <a:gd name="connsiteY4" fmla="*/ 1112718 h 1112718"/>
                            <a:gd name="connsiteX5" fmla="*/ 4541520 w 4541520"/>
                            <a:gd name="connsiteY5" fmla="*/ 1112718 h 1112718"/>
                            <a:gd name="connsiteX0" fmla="*/ 0 w 4541520"/>
                            <a:gd name="connsiteY0" fmla="*/ 1089858 h 1112718"/>
                            <a:gd name="connsiteX1" fmla="*/ 1036320 w 4541520"/>
                            <a:gd name="connsiteY1" fmla="*/ 1066990 h 1112718"/>
                            <a:gd name="connsiteX2" fmla="*/ 1798320 w 4541520"/>
                            <a:gd name="connsiteY2" fmla="*/ 983178 h 1112718"/>
                            <a:gd name="connsiteX3" fmla="*/ 3009900 w 4541520"/>
                            <a:gd name="connsiteY3" fmla="*/ 198 h 1112718"/>
                            <a:gd name="connsiteX4" fmla="*/ 3878580 w 4541520"/>
                            <a:gd name="connsiteY4" fmla="*/ 899358 h 1112718"/>
                            <a:gd name="connsiteX5" fmla="*/ 4541520 w 4541520"/>
                            <a:gd name="connsiteY5" fmla="*/ 1112718 h 1112718"/>
                            <a:gd name="connsiteX6" fmla="*/ 4541520 w 4541520"/>
                            <a:gd name="connsiteY6" fmla="*/ 1112718 h 1112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41520" h="1112718">
                              <a:moveTo>
                                <a:pt x="0" y="1089858"/>
                              </a:moveTo>
                              <a:cubicBezTo>
                                <a:pt x="337820" y="1069533"/>
                                <a:pt x="698500" y="1087315"/>
                                <a:pt x="1036320" y="1066990"/>
                              </a:cubicBezTo>
                              <a:cubicBezTo>
                                <a:pt x="1290320" y="1039053"/>
                                <a:pt x="1469390" y="1160977"/>
                                <a:pt x="1798320" y="983178"/>
                              </a:cubicBezTo>
                              <a:cubicBezTo>
                                <a:pt x="2127250" y="805379"/>
                                <a:pt x="2663190" y="14168"/>
                                <a:pt x="3009900" y="198"/>
                              </a:cubicBezTo>
                              <a:cubicBezTo>
                                <a:pt x="3356610" y="-13772"/>
                                <a:pt x="3623310" y="713938"/>
                                <a:pt x="3878580" y="899358"/>
                              </a:cubicBezTo>
                              <a:cubicBezTo>
                                <a:pt x="4133850" y="1084778"/>
                                <a:pt x="4541520" y="1112718"/>
                                <a:pt x="4541520" y="1112718"/>
                              </a:cubicBezTo>
                              <a:lnTo>
                                <a:pt x="4541520" y="1112718"/>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B25A44" id="Freeform 220" o:spid="_x0000_s1026" style="position:absolute;margin-left:90pt;margin-top:12.6pt;width:357.6pt;height:87.6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4541520,111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" path="m,1089858v337820,-20325,698500,-2543,1036320,-22868c1290320,1039053,1469390,1160977,1798320,983178,2127250,805379,2663190,14168,3009900,198v346710,-13970,613410,713740,868680,899160c4133850,1084778,4541520,1112718,4541520,1112718r,e" filled="f" strokecolor="black [3040]">
                <v:path arrowok="t" o:connecttype="custom" o:connectlocs="0,1089664;1036320,1066800;1798320,983003;3009900,198;3878580,899198;4541520,1112520;4541520,1112520" o:connectangles="0,0,0,0,0,0,0"/>
              </v:shape>
            </w:pict>
          </mc:Fallback>
        </mc:AlternateContent>
      </w:r>
      <w:r w:rsidR="00FA0277">
        <w:rPr>
          <w:rFonts w:ascii="Bookman Old Style" w:hAnsi="Bookman Old Style"/>
          <w:noProof/>
        </w:rPr>
        <w:t xml:space="preserve"> </w:t>
      </w:r>
      <w:r w:rsidR="007D3C40">
        <w:rPr>
          <w:rFonts w:ascii="Bookman Old Style" w:hAnsi="Bookman Old Style"/>
        </w:rPr>
        <w:t xml:space="preserve">                                              </w:t>
      </w:r>
      <w:r>
        <w:rPr>
          <w:rFonts w:ascii="Bookman Old Style" w:hAnsi="Bookman Old Style"/>
        </w:rPr>
        <w:t xml:space="preserve">                              </w:t>
      </w:r>
      <w:r w:rsidR="007D3C40" w:rsidRPr="007D3C40">
        <w:rPr>
          <w:rFonts w:ascii="Bookman Old Style" w:hAnsi="Bookman Old Style"/>
          <w:b/>
          <w:sz w:val="28"/>
        </w:rPr>
        <w:t>Y</w:t>
      </w:r>
    </w:p>
    <w:p w:rsidR="00A207FD" w:rsidRPr="00E4301F" w:rsidRDefault="00A207FD" w:rsidP="00A207FD">
      <w:pPr>
        <w:pStyle w:val="ListParagraph"/>
        <w:spacing w:after="240"/>
        <w:ind w:left="567"/>
        <w:rPr>
          <w:rFonts w:ascii="Bookman Old Style" w:hAnsi="Bookman Old Style"/>
        </w:rPr>
      </w:pPr>
    </w:p>
    <w:p w:rsidR="00A207FD" w:rsidRPr="00E4301F" w:rsidRDefault="00A207FD" w:rsidP="00A207FD">
      <w:pPr>
        <w:pStyle w:val="ListParagraph"/>
        <w:spacing w:after="240"/>
        <w:ind w:left="567"/>
        <w:rPr>
          <w:rFonts w:ascii="Bookman Old Style" w:hAnsi="Bookman Old Style"/>
        </w:rPr>
      </w:pPr>
    </w:p>
    <w:p w:rsidR="00A207FD" w:rsidRPr="00E4301F" w:rsidRDefault="00A207FD" w:rsidP="00A207FD">
      <w:pPr>
        <w:pStyle w:val="ListParagraph"/>
        <w:spacing w:after="240"/>
        <w:ind w:left="567"/>
        <w:rPr>
          <w:rFonts w:ascii="Bookman Old Style" w:hAnsi="Bookman Old Style"/>
        </w:rPr>
      </w:pPr>
    </w:p>
    <w:p w:rsidR="00A207FD" w:rsidRPr="00E4301F" w:rsidRDefault="00622B47" w:rsidP="00622B47">
      <w:pPr>
        <w:pStyle w:val="ListParagraph"/>
        <w:tabs>
          <w:tab w:val="left" w:pos="8388"/>
        </w:tabs>
        <w:spacing w:after="240"/>
        <w:ind w:left="567"/>
        <w:rPr>
          <w:rFonts w:ascii="Bookman Old Style" w:hAnsi="Bookman Old Style"/>
        </w:rPr>
      </w:pPr>
      <w:r>
        <w:rPr>
          <w:rFonts w:ascii="Bookman Old Style" w:hAnsi="Bookman Old Style"/>
        </w:rPr>
        <w:tab/>
      </w:r>
    </w:p>
    <w:p w:rsidR="00A207FD" w:rsidRPr="00E4301F" w:rsidRDefault="00A207FD" w:rsidP="00A207FD">
      <w:pPr>
        <w:pStyle w:val="ListParagraph"/>
        <w:spacing w:after="240"/>
        <w:ind w:left="567"/>
        <w:rPr>
          <w:rFonts w:ascii="Bookman Old Style" w:hAnsi="Bookman Old Style"/>
        </w:rPr>
      </w:pPr>
    </w:p>
    <w:p w:rsidR="00A032FB" w:rsidRPr="00E4301F" w:rsidRDefault="00A032FB" w:rsidP="00A207FD">
      <w:pPr>
        <w:pStyle w:val="ListParagraph"/>
        <w:spacing w:after="240"/>
        <w:ind w:left="567"/>
        <w:rPr>
          <w:rFonts w:ascii="Bookman Old Style" w:hAnsi="Bookman Old Style"/>
        </w:rPr>
      </w:pPr>
    </w:p>
    <w:p w:rsidR="00A207FD" w:rsidRPr="00E4301F" w:rsidRDefault="00EB53CF" w:rsidP="00A207FD">
      <w:pPr>
        <w:pStyle w:val="ListParagraph"/>
        <w:spacing w:after="240"/>
        <w:ind w:left="567"/>
        <w:rPr>
          <w:rFonts w:ascii="Bookman Old Style" w:hAnsi="Bookman Old Style"/>
        </w:rPr>
      </w:pPr>
      <w:r>
        <w:rPr>
          <w:rFonts w:ascii="Bookman Old Style" w:hAnsi="Bookman Old Style"/>
          <w:noProof/>
        </w:rPr>
        <mc:AlternateContent>
          <mc:Choice Requires="wps">
            <w:drawing>
              <wp:anchor distT="0" distB="0" distL="114300" distR="114300" simplePos="0" relativeHeight="251683840" behindDoc="0" locked="0" layoutInCell="1" allowOverlap="1">
                <wp:simplePos x="0" y="0"/>
                <wp:positionH relativeFrom="column">
                  <wp:posOffset>1127760</wp:posOffset>
                </wp:positionH>
                <wp:positionV relativeFrom="paragraph">
                  <wp:posOffset>96520</wp:posOffset>
                </wp:positionV>
                <wp:extent cx="4808220" cy="76200"/>
                <wp:effectExtent l="0" t="76200" r="0" b="19050"/>
                <wp:wrapNone/>
                <wp:docPr id="224" name="Straight Arrow Connector 224"/>
                <wp:cNvGraphicFramePr/>
                <a:graphic xmlns:a="http://schemas.openxmlformats.org/drawingml/2006/main">
                  <a:graphicData uri="http://schemas.microsoft.com/office/word/2010/wordprocessingShape">
                    <wps:wsp>
                      <wps:cNvCnPr/>
                      <wps:spPr>
                        <a:xfrm flipV="1">
                          <a:off x="0" y="0"/>
                          <a:ext cx="480822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01AC21" id="Straight Arrow Connector 224" o:spid="_x0000_s1026" type="#_x0000_t32" style="position:absolute;margin-left:88.8pt;margin-top:7.6pt;width:378.6pt;height:6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" strokecolor="black [3040]">
                <v:stroke endarrow="block"/>
              </v:shape>
            </w:pict>
          </mc:Fallback>
        </mc:AlternateContent>
      </w:r>
      <w:r w:rsidR="006C796E">
        <w:rPr>
          <w:rFonts w:ascii="Bookman Old Style" w:hAnsi="Bookman Old Style"/>
          <w:noProof/>
        </w:rPr>
        <mc:AlternateContent>
          <mc:Choice Requires="wps">
            <w:drawing>
              <wp:anchor distT="0" distB="0" distL="114300" distR="114300" simplePos="0" relativeHeight="251685888" behindDoc="0" locked="0" layoutInCell="1" allowOverlap="1">
                <wp:simplePos x="0" y="0"/>
                <wp:positionH relativeFrom="column">
                  <wp:posOffset>2994660</wp:posOffset>
                </wp:positionH>
                <wp:positionV relativeFrom="paragraph">
                  <wp:posOffset>95250</wp:posOffset>
                </wp:positionV>
                <wp:extent cx="297180" cy="198120"/>
                <wp:effectExtent l="38100" t="38100" r="26670" b="30480"/>
                <wp:wrapNone/>
                <wp:docPr id="227" name="Straight Arrow Connector 227"/>
                <wp:cNvGraphicFramePr/>
                <a:graphic xmlns:a="http://schemas.openxmlformats.org/drawingml/2006/main">
                  <a:graphicData uri="http://schemas.microsoft.com/office/word/2010/wordprocessingShape">
                    <wps:wsp>
                      <wps:cNvCnPr/>
                      <wps:spPr>
                        <a:xfrm flipH="1" flipV="1">
                          <a:off x="0" y="0"/>
                          <a:ext cx="29718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F6E69" id="Straight Arrow Connector 227" o:spid="_x0000_s1026" type="#_x0000_t32" style="position:absolute;margin-left:235.8pt;margin-top:7.5pt;width:23.4pt;height:15.6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" strokecolor="black [3040]">
                <v:stroke endarrow="block"/>
              </v:shape>
            </w:pict>
          </mc:Fallback>
        </mc:AlternateContent>
      </w:r>
    </w:p>
    <w:p w:rsidR="0069222B" w:rsidRDefault="00CD6EC4" w:rsidP="00622B47">
      <w:pPr>
        <w:pStyle w:val="ListParagraph"/>
        <w:tabs>
          <w:tab w:val="right" w:pos="10656"/>
        </w:tabs>
        <w:spacing w:after="240"/>
        <w:ind w:left="567"/>
        <w:rPr>
          <w:rFonts w:ascii="Bookman Old Style" w:hAnsi="Bookman Old Style"/>
          <w:b/>
        </w:rPr>
      </w:pPr>
      <w:r>
        <w:rPr>
          <w:rFonts w:ascii="Bookman Old Style" w:hAnsi="Bookman Old Style"/>
          <w:b/>
        </w:rPr>
        <w:t xml:space="preserve">               </w:t>
      </w:r>
      <w:r w:rsidR="00A207FD" w:rsidRPr="00CD6EC4">
        <w:rPr>
          <w:rFonts w:ascii="Bookman Old Style" w:hAnsi="Bookman Old Style"/>
          <w:b/>
          <w:sz w:val="18"/>
        </w:rPr>
        <w:t>Fig. 3</w:t>
      </w:r>
      <w:r w:rsidR="0069222B">
        <w:rPr>
          <w:rFonts w:ascii="Bookman Old Style" w:hAnsi="Bookman Old Style"/>
          <w:b/>
        </w:rPr>
        <w:t xml:space="preserve">                                    </w:t>
      </w:r>
      <w:r w:rsidR="006C796E" w:rsidRPr="00A720C4">
        <w:rPr>
          <w:rFonts w:ascii="Bookman Old Style" w:hAnsi="Bookman Old Style"/>
          <w:sz w:val="22"/>
        </w:rPr>
        <w:t>Ovulation</w:t>
      </w:r>
      <w:r w:rsidR="0069222B">
        <w:rPr>
          <w:rFonts w:ascii="Bookman Old Style" w:hAnsi="Bookman Old Style"/>
          <w:b/>
        </w:rPr>
        <w:t xml:space="preserve">   </w:t>
      </w:r>
    </w:p>
    <w:p w:rsidR="007D474F" w:rsidRDefault="007D474F" w:rsidP="00236D5B">
      <w:pPr>
        <w:pStyle w:val="ListParagraph"/>
        <w:tabs>
          <w:tab w:val="left" w:pos="10490"/>
        </w:tabs>
        <w:spacing w:after="240"/>
        <w:ind w:left="567"/>
        <w:rPr>
          <w:rFonts w:ascii="Bookman Old Style" w:hAnsi="Bookman Old Style"/>
        </w:rPr>
      </w:pPr>
    </w:p>
    <w:p w:rsidR="00A207FD" w:rsidRPr="00E4301F" w:rsidRDefault="00DE6842" w:rsidP="00236D5B">
      <w:pPr>
        <w:pStyle w:val="ListParagraph"/>
        <w:tabs>
          <w:tab w:val="left" w:pos="10490"/>
        </w:tabs>
        <w:spacing w:after="240"/>
        <w:ind w:left="567"/>
        <w:rPr>
          <w:rFonts w:ascii="Bookman Old Style" w:hAnsi="Bookman Old Style"/>
        </w:rPr>
      </w:pPr>
      <w:r w:rsidRPr="00E4301F">
        <w:rPr>
          <w:rFonts w:ascii="Bookman Old Style" w:hAnsi="Bookman Old Style"/>
          <w:noProof/>
        </w:rPr>
        <mc:AlternateContent>
          <mc:Choice Requires="wps">
            <w:drawing>
              <wp:anchor distT="0" distB="0" distL="114300" distR="114300" simplePos="0" relativeHeight="251661312" behindDoc="0" locked="0" layoutInCell="1" allowOverlap="1" wp14:anchorId="2A5E2B63" wp14:editId="79B3492E">
                <wp:simplePos x="0" y="0"/>
                <wp:positionH relativeFrom="column">
                  <wp:posOffset>6133465</wp:posOffset>
                </wp:positionH>
                <wp:positionV relativeFrom="paragraph">
                  <wp:posOffset>7620</wp:posOffset>
                </wp:positionV>
                <wp:extent cx="274320" cy="274320"/>
                <wp:effectExtent l="0" t="0" r="11430" b="11430"/>
                <wp:wrapNone/>
                <wp:docPr id="44" name="Rectangle 44"/>
                <wp:cNvGraphicFramePr/>
                <a:graphic xmlns:a="http://schemas.openxmlformats.org/drawingml/2006/main">
                  <a:graphicData uri="http://schemas.microsoft.com/office/word/2010/wordprocessingShape">
                    <wps:wsp>
                      <wps:cNvSpPr/>
                      <wps:spPr>
                        <a:xfrm>
                          <a:off x="0" y="0"/>
                          <a:ext cx="274320" cy="27432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A9BF2" id="Rectangle 44" o:spid="_x0000_s1026" style="position:absolute;margin-left:482.95pt;margin-top:.6pt;width:21.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" fillcolor="white [3201]" strokecolor="black [3200]" strokeweight="1pt"/>
            </w:pict>
          </mc:Fallback>
        </mc:AlternateContent>
      </w:r>
      <w:r w:rsidR="00A207FD" w:rsidRPr="00E4301F">
        <w:rPr>
          <w:rFonts w:ascii="Bookman Old Style" w:hAnsi="Bookman Old Style"/>
        </w:rPr>
        <w:t xml:space="preserve">Hormones </w:t>
      </w:r>
      <w:r w:rsidR="00A207FD" w:rsidRPr="00E4301F">
        <w:rPr>
          <w:rFonts w:ascii="Bookman Old Style" w:hAnsi="Bookman Old Style"/>
          <w:b/>
        </w:rPr>
        <w:t>X</w:t>
      </w:r>
      <w:r w:rsidR="00A207FD" w:rsidRPr="00E4301F">
        <w:rPr>
          <w:rFonts w:ascii="Bookman Old Style" w:hAnsi="Bookman Old Style"/>
        </w:rPr>
        <w:t xml:space="preserve"> and </w:t>
      </w:r>
      <w:r w:rsidR="00A207FD" w:rsidRPr="00E4301F">
        <w:rPr>
          <w:rFonts w:ascii="Bookman Old Style" w:hAnsi="Bookman Old Style"/>
          <w:b/>
        </w:rPr>
        <w:t>Y</w:t>
      </w:r>
      <w:r w:rsidR="00A207FD" w:rsidRPr="00E4301F">
        <w:rPr>
          <w:rFonts w:ascii="Bookman Old Style" w:hAnsi="Bookman Old Style"/>
        </w:rPr>
        <w:t xml:space="preserve"> are respectively;</w:t>
      </w:r>
    </w:p>
    <w:p w:rsidR="00A207FD" w:rsidRPr="006C796E" w:rsidRDefault="00A207FD" w:rsidP="00A207FD">
      <w:pPr>
        <w:pStyle w:val="ListParagraph"/>
        <w:numPr>
          <w:ilvl w:val="0"/>
          <w:numId w:val="36"/>
        </w:numPr>
        <w:spacing w:after="240"/>
        <w:ind w:left="1134" w:hanging="567"/>
        <w:rPr>
          <w:rFonts w:ascii="Bookman Old Style" w:hAnsi="Bookman Old Style"/>
          <w:sz w:val="20"/>
        </w:rPr>
      </w:pPr>
      <w:r w:rsidRPr="006C796E">
        <w:rPr>
          <w:rFonts w:ascii="Bookman Old Style" w:hAnsi="Bookman Old Style"/>
          <w:sz w:val="20"/>
        </w:rPr>
        <w:t xml:space="preserve">Luteinizing hormone and </w:t>
      </w:r>
      <w:proofErr w:type="spellStart"/>
      <w:r w:rsidRPr="006C796E">
        <w:rPr>
          <w:rFonts w:ascii="Bookman Old Style" w:hAnsi="Bookman Old Style"/>
          <w:sz w:val="20"/>
        </w:rPr>
        <w:t>oestrogen</w:t>
      </w:r>
      <w:proofErr w:type="spellEnd"/>
      <w:r w:rsidRPr="006C796E">
        <w:rPr>
          <w:rFonts w:ascii="Bookman Old Style" w:hAnsi="Bookman Old Style"/>
          <w:sz w:val="20"/>
        </w:rPr>
        <w:t>.</w:t>
      </w:r>
      <w:r w:rsidR="00DE6842" w:rsidRPr="006C796E">
        <w:rPr>
          <w:rFonts w:ascii="Bookman Old Style" w:hAnsi="Bookman Old Style"/>
          <w:sz w:val="20"/>
        </w:rPr>
        <w:tab/>
        <w:t xml:space="preserve">B.  </w:t>
      </w:r>
      <w:proofErr w:type="spellStart"/>
      <w:r w:rsidRPr="006C796E">
        <w:rPr>
          <w:rFonts w:ascii="Bookman Old Style" w:hAnsi="Bookman Old Style"/>
          <w:sz w:val="20"/>
        </w:rPr>
        <w:t>Oestrogen</w:t>
      </w:r>
      <w:proofErr w:type="spellEnd"/>
      <w:r w:rsidRPr="006C796E">
        <w:rPr>
          <w:rFonts w:ascii="Bookman Old Style" w:hAnsi="Bookman Old Style"/>
          <w:sz w:val="20"/>
        </w:rPr>
        <w:t xml:space="preserve"> and progesterone.</w:t>
      </w:r>
      <w:r w:rsidR="00FA0277" w:rsidRPr="006C796E">
        <w:rPr>
          <w:rFonts w:ascii="Bookman Old Style" w:hAnsi="Bookman Old Style"/>
          <w:noProof/>
          <w:sz w:val="20"/>
        </w:rPr>
        <w:t xml:space="preserve"> </w:t>
      </w:r>
    </w:p>
    <w:p w:rsidR="00A207FD" w:rsidRPr="006C796E" w:rsidRDefault="00A207FD" w:rsidP="00A207FD">
      <w:pPr>
        <w:pStyle w:val="ListParagraph"/>
        <w:numPr>
          <w:ilvl w:val="0"/>
          <w:numId w:val="36"/>
        </w:numPr>
        <w:spacing w:after="240"/>
        <w:ind w:left="1134" w:hanging="567"/>
        <w:rPr>
          <w:rFonts w:ascii="Bookman Old Style" w:hAnsi="Bookman Old Style"/>
          <w:sz w:val="18"/>
        </w:rPr>
      </w:pPr>
      <w:r w:rsidRPr="006C796E">
        <w:rPr>
          <w:rFonts w:ascii="Bookman Old Style" w:hAnsi="Bookman Old Style"/>
          <w:sz w:val="20"/>
        </w:rPr>
        <w:t xml:space="preserve">Progesterone and </w:t>
      </w:r>
      <w:proofErr w:type="spellStart"/>
      <w:r w:rsidRPr="006C796E">
        <w:rPr>
          <w:rFonts w:ascii="Bookman Old Style" w:hAnsi="Bookman Old Style"/>
          <w:sz w:val="20"/>
        </w:rPr>
        <w:t>oestrogen</w:t>
      </w:r>
      <w:proofErr w:type="spellEnd"/>
      <w:r w:rsidRPr="006C796E">
        <w:rPr>
          <w:rFonts w:ascii="Bookman Old Style" w:hAnsi="Bookman Old Style"/>
          <w:sz w:val="20"/>
        </w:rPr>
        <w:t>.</w:t>
      </w:r>
      <w:r w:rsidR="00DE6842" w:rsidRPr="006C796E">
        <w:rPr>
          <w:rFonts w:ascii="Bookman Old Style" w:hAnsi="Bookman Old Style"/>
          <w:sz w:val="20"/>
        </w:rPr>
        <w:t xml:space="preserve">   D. </w:t>
      </w:r>
      <w:r w:rsidRPr="006C796E">
        <w:rPr>
          <w:rFonts w:ascii="Bookman Old Style" w:hAnsi="Bookman Old Style"/>
          <w:sz w:val="18"/>
        </w:rPr>
        <w:t>Luteinizing hormone and follicle stimulating hormone.</w:t>
      </w:r>
    </w:p>
    <w:p w:rsidR="00A207FD" w:rsidRPr="006C796E" w:rsidRDefault="00A207FD" w:rsidP="00A207FD">
      <w:pPr>
        <w:pStyle w:val="ListParagraph"/>
        <w:spacing w:after="240"/>
        <w:ind w:left="1134"/>
        <w:rPr>
          <w:rFonts w:ascii="Bookman Old Style" w:hAnsi="Bookman Old Style"/>
          <w:sz w:val="8"/>
        </w:rPr>
      </w:pPr>
    </w:p>
    <w:p w:rsidR="000F7B52" w:rsidRPr="00E4301F" w:rsidRDefault="00AE7E8A" w:rsidP="00D453CB">
      <w:pPr>
        <w:pStyle w:val="ListParagraph"/>
        <w:numPr>
          <w:ilvl w:val="0"/>
          <w:numId w:val="1"/>
        </w:numPr>
        <w:spacing w:after="240"/>
        <w:ind w:left="567" w:hanging="567"/>
        <w:rPr>
          <w:rFonts w:ascii="Bookman Old Style" w:hAnsi="Bookman Old Style"/>
        </w:rPr>
      </w:pPr>
      <w:r w:rsidRPr="00E4301F">
        <w:rPr>
          <w:rFonts w:ascii="Bookman Old Style" w:hAnsi="Bookman Old Style"/>
          <w:noProof/>
        </w:rPr>
        <mc:AlternateContent>
          <mc:Choice Requires="wps">
            <w:drawing>
              <wp:anchor distT="0" distB="0" distL="114300" distR="114300" simplePos="0" relativeHeight="251662336" behindDoc="0" locked="0" layoutInCell="1" allowOverlap="1" wp14:anchorId="7A23CC52" wp14:editId="4A624CAA">
                <wp:simplePos x="0" y="0"/>
                <wp:positionH relativeFrom="column">
                  <wp:posOffset>6148705</wp:posOffset>
                </wp:positionH>
                <wp:positionV relativeFrom="paragraph">
                  <wp:posOffset>111125</wp:posOffset>
                </wp:positionV>
                <wp:extent cx="274320" cy="274320"/>
                <wp:effectExtent l="0" t="0" r="11430" b="11430"/>
                <wp:wrapNone/>
                <wp:docPr id="45" name="Rectangle 45"/>
                <wp:cNvGraphicFramePr/>
                <a:graphic xmlns:a="http://schemas.openxmlformats.org/drawingml/2006/main">
                  <a:graphicData uri="http://schemas.microsoft.com/office/word/2010/wordprocessingShape">
                    <wps:wsp>
                      <wps:cNvSpPr/>
                      <wps:spPr>
                        <a:xfrm>
                          <a:off x="0" y="0"/>
                          <a:ext cx="274320" cy="27432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A5821" id="Rectangle 45" o:spid="_x0000_s1026" style="position:absolute;margin-left:484.15pt;margin-top:8.75pt;width:21.6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" fillcolor="white [3201]" strokecolor="black [3200]" strokeweight="1pt"/>
            </w:pict>
          </mc:Fallback>
        </mc:AlternateContent>
      </w:r>
      <w:r w:rsidR="000F7B52" w:rsidRPr="00E4301F">
        <w:rPr>
          <w:rFonts w:ascii="Bookman Old Style" w:hAnsi="Bookman Old Style"/>
        </w:rPr>
        <w:t xml:space="preserve">Which one of the following genetic abnormalities does </w:t>
      </w:r>
      <w:r w:rsidR="000F7B52" w:rsidRPr="00E4301F">
        <w:rPr>
          <w:rFonts w:ascii="Bookman Old Style" w:hAnsi="Bookman Old Style"/>
          <w:b/>
        </w:rPr>
        <w:t>not</w:t>
      </w:r>
      <w:r w:rsidR="000F7B52" w:rsidRPr="00E4301F">
        <w:rPr>
          <w:rFonts w:ascii="Bookman Old Style" w:hAnsi="Bookman Old Style"/>
        </w:rPr>
        <w:t xml:space="preserve"> result from </w:t>
      </w:r>
      <w:r w:rsidR="0084187B" w:rsidRPr="00E4301F">
        <w:rPr>
          <w:rFonts w:ascii="Bookman Old Style" w:hAnsi="Bookman Old Style"/>
        </w:rPr>
        <w:t xml:space="preserve">    </w:t>
      </w:r>
      <w:r w:rsidR="000F7B52" w:rsidRPr="00E4301F">
        <w:rPr>
          <w:rFonts w:ascii="Bookman Old Style" w:hAnsi="Bookman Old Style"/>
        </w:rPr>
        <w:t>non-disjunction?</w:t>
      </w:r>
    </w:p>
    <w:p w:rsidR="007B217C" w:rsidRPr="00AE7E8A" w:rsidRDefault="007B217C" w:rsidP="007B217C">
      <w:pPr>
        <w:pStyle w:val="ListParagraph"/>
        <w:numPr>
          <w:ilvl w:val="0"/>
          <w:numId w:val="37"/>
        </w:numPr>
        <w:spacing w:after="240"/>
        <w:ind w:left="1134" w:hanging="567"/>
        <w:rPr>
          <w:rFonts w:ascii="Bookman Old Style" w:hAnsi="Bookman Old Style"/>
          <w:sz w:val="22"/>
        </w:rPr>
      </w:pPr>
      <w:proofErr w:type="spellStart"/>
      <w:r w:rsidRPr="00AE7E8A">
        <w:rPr>
          <w:rFonts w:ascii="Bookman Old Style" w:hAnsi="Bookman Old Style"/>
          <w:sz w:val="22"/>
        </w:rPr>
        <w:t>Klinefelter’s</w:t>
      </w:r>
      <w:proofErr w:type="spellEnd"/>
      <w:r w:rsidRPr="00AE7E8A">
        <w:rPr>
          <w:rFonts w:ascii="Bookman Old Style" w:hAnsi="Bookman Old Style"/>
          <w:sz w:val="22"/>
        </w:rPr>
        <w:t xml:space="preserve"> </w:t>
      </w:r>
      <w:proofErr w:type="gramStart"/>
      <w:r w:rsidRPr="00AE7E8A">
        <w:rPr>
          <w:rFonts w:ascii="Bookman Old Style" w:hAnsi="Bookman Old Style"/>
          <w:sz w:val="22"/>
        </w:rPr>
        <w:t>syndrome</w:t>
      </w:r>
      <w:r w:rsidR="00AE7E8A" w:rsidRPr="00AE7E8A">
        <w:rPr>
          <w:rFonts w:ascii="Bookman Old Style" w:hAnsi="Bookman Old Style"/>
          <w:sz w:val="22"/>
        </w:rPr>
        <w:t xml:space="preserve">  B</w:t>
      </w:r>
      <w:proofErr w:type="gramEnd"/>
      <w:r w:rsidR="00AE7E8A" w:rsidRPr="00AE7E8A">
        <w:rPr>
          <w:rFonts w:ascii="Bookman Old Style" w:hAnsi="Bookman Old Style"/>
          <w:sz w:val="22"/>
        </w:rPr>
        <w:t xml:space="preserve">. </w:t>
      </w:r>
      <w:r w:rsidRPr="00AE7E8A">
        <w:rPr>
          <w:rFonts w:ascii="Bookman Old Style" w:hAnsi="Bookman Old Style"/>
          <w:sz w:val="22"/>
        </w:rPr>
        <w:tab/>
      </w:r>
      <w:r w:rsidR="00AE7E8A" w:rsidRPr="00AE7E8A">
        <w:rPr>
          <w:rFonts w:ascii="Bookman Old Style" w:hAnsi="Bookman Old Style"/>
          <w:sz w:val="22"/>
        </w:rPr>
        <w:t xml:space="preserve">Turner’s syndrome  C. </w:t>
      </w:r>
      <w:proofErr w:type="spellStart"/>
      <w:r w:rsidRPr="00AE7E8A">
        <w:rPr>
          <w:rFonts w:ascii="Bookman Old Style" w:hAnsi="Bookman Old Style"/>
          <w:sz w:val="22"/>
        </w:rPr>
        <w:t>Haemopholia</w:t>
      </w:r>
      <w:proofErr w:type="spellEnd"/>
      <w:r w:rsidR="00AE7E8A" w:rsidRPr="00AE7E8A">
        <w:rPr>
          <w:rFonts w:ascii="Bookman Old Style" w:hAnsi="Bookman Old Style"/>
          <w:sz w:val="22"/>
        </w:rPr>
        <w:t xml:space="preserve"> D. </w:t>
      </w:r>
      <w:r w:rsidRPr="00AE7E8A">
        <w:rPr>
          <w:rFonts w:ascii="Bookman Old Style" w:hAnsi="Bookman Old Style"/>
          <w:sz w:val="22"/>
        </w:rPr>
        <w:t>Down’s syndrome</w:t>
      </w:r>
    </w:p>
    <w:p w:rsidR="007B217C" w:rsidRPr="00236D5B" w:rsidRDefault="007B217C" w:rsidP="007B217C">
      <w:pPr>
        <w:pStyle w:val="ListParagraph"/>
        <w:spacing w:after="240"/>
        <w:ind w:left="1134"/>
        <w:rPr>
          <w:rFonts w:ascii="Bookman Old Style" w:hAnsi="Bookman Old Style"/>
          <w:sz w:val="4"/>
        </w:rPr>
      </w:pPr>
    </w:p>
    <w:p w:rsidR="00C035B4" w:rsidRPr="00E4301F" w:rsidRDefault="00C035B4" w:rsidP="00D453CB">
      <w:pPr>
        <w:pStyle w:val="ListParagraph"/>
        <w:numPr>
          <w:ilvl w:val="0"/>
          <w:numId w:val="1"/>
        </w:numPr>
        <w:spacing w:after="240"/>
        <w:ind w:left="567" w:hanging="567"/>
        <w:rPr>
          <w:rFonts w:ascii="Bookman Old Style" w:hAnsi="Bookman Old Style"/>
        </w:rPr>
      </w:pPr>
      <w:r w:rsidRPr="00E4301F">
        <w:rPr>
          <w:rFonts w:ascii="Bookman Old Style" w:hAnsi="Bookman Old Style"/>
        </w:rPr>
        <w:t xml:space="preserve">A common aspect between photosynthetic and chemosynthetic bacteria is that they both </w:t>
      </w:r>
    </w:p>
    <w:p w:rsidR="00C035B4" w:rsidRPr="00E4301F" w:rsidRDefault="00C035B4" w:rsidP="00C035B4">
      <w:pPr>
        <w:pStyle w:val="ListParagraph"/>
        <w:numPr>
          <w:ilvl w:val="0"/>
          <w:numId w:val="38"/>
        </w:numPr>
        <w:spacing w:after="240"/>
        <w:ind w:left="1134" w:hanging="567"/>
        <w:rPr>
          <w:rFonts w:ascii="Bookman Old Style" w:hAnsi="Bookman Old Style"/>
        </w:rPr>
      </w:pPr>
      <w:proofErr w:type="gramStart"/>
      <w:r w:rsidRPr="00E4301F">
        <w:rPr>
          <w:rFonts w:ascii="Bookman Old Style" w:hAnsi="Bookman Old Style"/>
        </w:rPr>
        <w:t>use</w:t>
      </w:r>
      <w:proofErr w:type="gramEnd"/>
      <w:r w:rsidRPr="00E4301F">
        <w:rPr>
          <w:rFonts w:ascii="Bookman Old Style" w:hAnsi="Bookman Old Style"/>
        </w:rPr>
        <w:t xml:space="preserve"> water as a source of hydrogen.</w:t>
      </w:r>
    </w:p>
    <w:p w:rsidR="00C035B4" w:rsidRPr="00E4301F" w:rsidRDefault="00A44CAB" w:rsidP="00C035B4">
      <w:pPr>
        <w:pStyle w:val="ListParagraph"/>
        <w:numPr>
          <w:ilvl w:val="0"/>
          <w:numId w:val="38"/>
        </w:numPr>
        <w:spacing w:after="240"/>
        <w:ind w:left="1134" w:hanging="567"/>
        <w:rPr>
          <w:rFonts w:ascii="Bookman Old Style" w:hAnsi="Bookman Old Style"/>
        </w:rPr>
      </w:pPr>
      <w:r w:rsidRPr="00E4301F">
        <w:rPr>
          <w:rFonts w:ascii="Bookman Old Style" w:hAnsi="Bookman Old Style"/>
          <w:noProof/>
        </w:rPr>
        <mc:AlternateContent>
          <mc:Choice Requires="wps">
            <w:drawing>
              <wp:anchor distT="0" distB="0" distL="114300" distR="114300" simplePos="0" relativeHeight="251655168" behindDoc="0" locked="0" layoutInCell="1" allowOverlap="1" wp14:anchorId="2BED9951" wp14:editId="551F73FE">
                <wp:simplePos x="0" y="0"/>
                <wp:positionH relativeFrom="column">
                  <wp:posOffset>6089650</wp:posOffset>
                </wp:positionH>
                <wp:positionV relativeFrom="paragraph">
                  <wp:posOffset>31115</wp:posOffset>
                </wp:positionV>
                <wp:extent cx="274320" cy="274320"/>
                <wp:effectExtent l="0" t="0" r="11430" b="11430"/>
                <wp:wrapNone/>
                <wp:docPr id="46" name="Rectangle 46"/>
                <wp:cNvGraphicFramePr/>
                <a:graphic xmlns:a="http://schemas.openxmlformats.org/drawingml/2006/main">
                  <a:graphicData uri="http://schemas.microsoft.com/office/word/2010/wordprocessingShape">
                    <wps:wsp>
                      <wps:cNvSpPr/>
                      <wps:spPr>
                        <a:xfrm>
                          <a:off x="0" y="0"/>
                          <a:ext cx="274320" cy="27432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5C727" id="Rectangle 46" o:spid="_x0000_s1026" style="position:absolute;margin-left:479.5pt;margin-top:2.45pt;width:21.6pt;height:2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" fillcolor="white [3201]" strokecolor="black [3200]" strokeweight="1pt"/>
            </w:pict>
          </mc:Fallback>
        </mc:AlternateContent>
      </w:r>
      <w:proofErr w:type="gramStart"/>
      <w:r w:rsidR="00C035B4" w:rsidRPr="00E4301F">
        <w:rPr>
          <w:rFonts w:ascii="Bookman Old Style" w:hAnsi="Bookman Old Style"/>
        </w:rPr>
        <w:t>release</w:t>
      </w:r>
      <w:proofErr w:type="gramEnd"/>
      <w:r w:rsidR="00C035B4" w:rsidRPr="00E4301F">
        <w:rPr>
          <w:rFonts w:ascii="Bookman Old Style" w:hAnsi="Bookman Old Style"/>
        </w:rPr>
        <w:t xml:space="preserve"> oxygen during the synthesis of organic compounds.</w:t>
      </w:r>
    </w:p>
    <w:p w:rsidR="00C035B4" w:rsidRPr="00E4301F" w:rsidRDefault="00C035B4" w:rsidP="00C035B4">
      <w:pPr>
        <w:pStyle w:val="ListParagraph"/>
        <w:numPr>
          <w:ilvl w:val="0"/>
          <w:numId w:val="38"/>
        </w:numPr>
        <w:spacing w:after="240"/>
        <w:ind w:left="1134" w:hanging="567"/>
        <w:rPr>
          <w:rFonts w:ascii="Bookman Old Style" w:hAnsi="Bookman Old Style"/>
        </w:rPr>
      </w:pPr>
      <w:proofErr w:type="gramStart"/>
      <w:r w:rsidRPr="00E4301F">
        <w:rPr>
          <w:rFonts w:ascii="Bookman Old Style" w:hAnsi="Bookman Old Style"/>
        </w:rPr>
        <w:t>contain</w:t>
      </w:r>
      <w:proofErr w:type="gramEnd"/>
      <w:r w:rsidRPr="00E4301F">
        <w:rPr>
          <w:rFonts w:ascii="Bookman Old Style" w:hAnsi="Bookman Old Style"/>
        </w:rPr>
        <w:t xml:space="preserve"> energy absorbing compounds.</w:t>
      </w:r>
    </w:p>
    <w:p w:rsidR="00C035B4" w:rsidRPr="00E4301F" w:rsidRDefault="00C035B4" w:rsidP="00C035B4">
      <w:pPr>
        <w:pStyle w:val="ListParagraph"/>
        <w:numPr>
          <w:ilvl w:val="0"/>
          <w:numId w:val="38"/>
        </w:numPr>
        <w:spacing w:after="240"/>
        <w:ind w:left="1134" w:hanging="567"/>
        <w:rPr>
          <w:rFonts w:ascii="Bookman Old Style" w:hAnsi="Bookman Old Style"/>
        </w:rPr>
      </w:pPr>
      <w:proofErr w:type="spellStart"/>
      <w:proofErr w:type="gramStart"/>
      <w:r w:rsidRPr="00E4301F">
        <w:rPr>
          <w:rFonts w:ascii="Bookman Old Style" w:hAnsi="Bookman Old Style"/>
        </w:rPr>
        <w:t>synthesise</w:t>
      </w:r>
      <w:proofErr w:type="spellEnd"/>
      <w:proofErr w:type="gramEnd"/>
      <w:r w:rsidRPr="00E4301F">
        <w:rPr>
          <w:rFonts w:ascii="Bookman Old Style" w:hAnsi="Bookman Old Style"/>
        </w:rPr>
        <w:t xml:space="preserve"> organic compounds from inorganic materials.</w:t>
      </w:r>
    </w:p>
    <w:p w:rsidR="00C035B4" w:rsidRPr="000A2845" w:rsidRDefault="00C035B4" w:rsidP="00C035B4">
      <w:pPr>
        <w:pStyle w:val="ListParagraph"/>
        <w:spacing w:after="240"/>
        <w:ind w:left="1134"/>
        <w:rPr>
          <w:rFonts w:ascii="Bookman Old Style" w:hAnsi="Bookman Old Style"/>
          <w:sz w:val="12"/>
        </w:rPr>
      </w:pPr>
    </w:p>
    <w:p w:rsidR="00C75C2B" w:rsidRPr="00E4301F" w:rsidRDefault="00C75C2B" w:rsidP="00D453CB">
      <w:pPr>
        <w:pStyle w:val="ListParagraph"/>
        <w:numPr>
          <w:ilvl w:val="0"/>
          <w:numId w:val="1"/>
        </w:numPr>
        <w:spacing w:after="240"/>
        <w:ind w:left="567" w:hanging="567"/>
        <w:rPr>
          <w:rFonts w:ascii="Bookman Old Style" w:hAnsi="Bookman Old Style"/>
        </w:rPr>
      </w:pPr>
      <w:r w:rsidRPr="00E4301F">
        <w:rPr>
          <w:rFonts w:ascii="Bookman Old Style" w:hAnsi="Bookman Old Style"/>
        </w:rPr>
        <w:t>Animals A, B, C and D have their body volumes and surface areas as shown below:</w:t>
      </w:r>
    </w:p>
    <w:p w:rsidR="00C75C2B" w:rsidRPr="00E4301F" w:rsidRDefault="00C75C2B" w:rsidP="00C75C2B">
      <w:pPr>
        <w:pStyle w:val="ListParagraph"/>
        <w:spacing w:after="240"/>
        <w:ind w:left="567"/>
        <w:rPr>
          <w:rFonts w:ascii="Bookman Old Style" w:hAnsi="Bookman Old Style"/>
        </w:rPr>
      </w:pPr>
      <w:r w:rsidRPr="00E4301F">
        <w:rPr>
          <w:rFonts w:ascii="Bookman Old Style" w:hAnsi="Bookman Old Style"/>
        </w:rPr>
        <w:tab/>
      </w:r>
      <w:r w:rsidRPr="00E4301F">
        <w:rPr>
          <w:rFonts w:ascii="Bookman Old Style" w:hAnsi="Bookman Old Style"/>
        </w:rPr>
        <w:tab/>
        <w:t xml:space="preserve">Animal </w:t>
      </w:r>
      <w:r w:rsidRPr="00E4301F">
        <w:rPr>
          <w:rFonts w:ascii="Bookman Old Style" w:hAnsi="Bookman Old Style"/>
        </w:rPr>
        <w:tab/>
      </w:r>
      <w:r w:rsidRPr="00E4301F">
        <w:rPr>
          <w:rFonts w:ascii="Bookman Old Style" w:hAnsi="Bookman Old Style"/>
        </w:rPr>
        <w:tab/>
        <w:t>Volume (cm3)</w:t>
      </w:r>
      <w:r w:rsidRPr="00E4301F">
        <w:rPr>
          <w:rFonts w:ascii="Bookman Old Style" w:hAnsi="Bookman Old Style"/>
        </w:rPr>
        <w:tab/>
      </w:r>
      <w:r w:rsidRPr="00E4301F">
        <w:rPr>
          <w:rFonts w:ascii="Bookman Old Style" w:hAnsi="Bookman Old Style"/>
        </w:rPr>
        <w:tab/>
        <w:t>Surface area (cm2)</w:t>
      </w:r>
    </w:p>
    <w:p w:rsidR="00C75C2B" w:rsidRPr="00E4301F" w:rsidRDefault="002A162E" w:rsidP="00C75C2B">
      <w:pPr>
        <w:pStyle w:val="ListParagraph"/>
        <w:spacing w:after="240"/>
        <w:ind w:left="1701"/>
        <w:rPr>
          <w:rFonts w:ascii="Bookman Old Style" w:hAnsi="Bookman Old Style"/>
        </w:rPr>
      </w:pPr>
      <w:r w:rsidRPr="00E4301F">
        <w:rPr>
          <w:rFonts w:ascii="Bookman Old Style" w:hAnsi="Bookman Old Style"/>
          <w:noProof/>
        </w:rPr>
        <mc:AlternateContent>
          <mc:Choice Requires="wps">
            <w:drawing>
              <wp:anchor distT="0" distB="0" distL="114300" distR="114300" simplePos="0" relativeHeight="251633664" behindDoc="0" locked="0" layoutInCell="1" allowOverlap="1" wp14:anchorId="69606F00" wp14:editId="338F4438">
                <wp:simplePos x="0" y="0"/>
                <wp:positionH relativeFrom="column">
                  <wp:posOffset>6112510</wp:posOffset>
                </wp:positionH>
                <wp:positionV relativeFrom="paragraph">
                  <wp:posOffset>48260</wp:posOffset>
                </wp:positionV>
                <wp:extent cx="274320" cy="274320"/>
                <wp:effectExtent l="0" t="0" r="11430" b="11430"/>
                <wp:wrapNone/>
                <wp:docPr id="47" name="Rectangle 47"/>
                <wp:cNvGraphicFramePr/>
                <a:graphic xmlns:a="http://schemas.openxmlformats.org/drawingml/2006/main">
                  <a:graphicData uri="http://schemas.microsoft.com/office/word/2010/wordprocessingShape">
                    <wps:wsp>
                      <wps:cNvSpPr/>
                      <wps:spPr>
                        <a:xfrm>
                          <a:off x="0" y="0"/>
                          <a:ext cx="274320" cy="27432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FE433" id="Rectangle 47" o:spid="_x0000_s1026" style="position:absolute;margin-left:481.3pt;margin-top:3.8pt;width:21.6pt;height:21.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" fillcolor="white [3201]" strokecolor="black [3200]" strokeweight="1pt"/>
            </w:pict>
          </mc:Fallback>
        </mc:AlternateContent>
      </w:r>
      <w:r w:rsidR="00C75C2B" w:rsidRPr="00E4301F">
        <w:rPr>
          <w:rFonts w:ascii="Bookman Old Style" w:hAnsi="Bookman Old Style"/>
        </w:rPr>
        <w:t xml:space="preserve">A </w:t>
      </w:r>
      <w:r w:rsidR="00C75C2B" w:rsidRPr="00E4301F">
        <w:rPr>
          <w:rFonts w:ascii="Bookman Old Style" w:hAnsi="Bookman Old Style"/>
        </w:rPr>
        <w:tab/>
      </w:r>
      <w:r w:rsidR="00C75C2B" w:rsidRPr="00E4301F">
        <w:rPr>
          <w:rFonts w:ascii="Bookman Old Style" w:hAnsi="Bookman Old Style"/>
        </w:rPr>
        <w:tab/>
      </w:r>
      <w:r w:rsidR="00C75C2B" w:rsidRPr="00E4301F">
        <w:rPr>
          <w:rFonts w:ascii="Bookman Old Style" w:hAnsi="Bookman Old Style"/>
        </w:rPr>
        <w:tab/>
      </w:r>
      <w:r w:rsidR="00C75C2B" w:rsidRPr="00E4301F">
        <w:rPr>
          <w:rFonts w:ascii="Bookman Old Style" w:hAnsi="Bookman Old Style"/>
        </w:rPr>
        <w:tab/>
        <w:t>32.0</w:t>
      </w:r>
      <w:r w:rsidR="00C75C2B" w:rsidRPr="00E4301F">
        <w:rPr>
          <w:rFonts w:ascii="Bookman Old Style" w:hAnsi="Bookman Old Style"/>
        </w:rPr>
        <w:tab/>
      </w:r>
      <w:r w:rsidR="00C75C2B" w:rsidRPr="00E4301F">
        <w:rPr>
          <w:rFonts w:ascii="Bookman Old Style" w:hAnsi="Bookman Old Style"/>
        </w:rPr>
        <w:tab/>
      </w:r>
      <w:r w:rsidR="00C75C2B" w:rsidRPr="00E4301F">
        <w:rPr>
          <w:rFonts w:ascii="Bookman Old Style" w:hAnsi="Bookman Old Style"/>
        </w:rPr>
        <w:tab/>
      </w:r>
      <w:r w:rsidR="00C75C2B" w:rsidRPr="00E4301F">
        <w:rPr>
          <w:rFonts w:ascii="Bookman Old Style" w:hAnsi="Bookman Old Style"/>
        </w:rPr>
        <w:tab/>
        <w:t>61.1</w:t>
      </w:r>
    </w:p>
    <w:p w:rsidR="00C75C2B" w:rsidRPr="00E4301F" w:rsidRDefault="00C75C2B" w:rsidP="00C75C2B">
      <w:pPr>
        <w:pStyle w:val="ListParagraph"/>
        <w:spacing w:after="240"/>
        <w:ind w:left="1701"/>
        <w:rPr>
          <w:rFonts w:ascii="Bookman Old Style" w:hAnsi="Bookman Old Style"/>
        </w:rPr>
      </w:pPr>
      <w:r w:rsidRPr="00E4301F">
        <w:rPr>
          <w:rFonts w:ascii="Bookman Old Style" w:hAnsi="Bookman Old Style"/>
        </w:rPr>
        <w:t>B</w:t>
      </w:r>
      <w:r w:rsidRPr="00E4301F">
        <w:rPr>
          <w:rFonts w:ascii="Bookman Old Style" w:hAnsi="Bookman Old Style"/>
        </w:rPr>
        <w:tab/>
      </w:r>
      <w:r w:rsidRPr="00E4301F">
        <w:rPr>
          <w:rFonts w:ascii="Bookman Old Style" w:hAnsi="Bookman Old Style"/>
        </w:rPr>
        <w:tab/>
      </w:r>
      <w:r w:rsidRPr="00E4301F">
        <w:rPr>
          <w:rFonts w:ascii="Bookman Old Style" w:hAnsi="Bookman Old Style"/>
        </w:rPr>
        <w:tab/>
      </w:r>
      <w:r w:rsidRPr="00E4301F">
        <w:rPr>
          <w:rFonts w:ascii="Bookman Old Style" w:hAnsi="Bookman Old Style"/>
        </w:rPr>
        <w:tab/>
        <w:t>1.2</w:t>
      </w:r>
      <w:r w:rsidRPr="00E4301F">
        <w:rPr>
          <w:rFonts w:ascii="Bookman Old Style" w:hAnsi="Bookman Old Style"/>
        </w:rPr>
        <w:tab/>
      </w:r>
      <w:r w:rsidRPr="00E4301F">
        <w:rPr>
          <w:rFonts w:ascii="Bookman Old Style" w:hAnsi="Bookman Old Style"/>
        </w:rPr>
        <w:tab/>
      </w:r>
      <w:r w:rsidRPr="00E4301F">
        <w:rPr>
          <w:rFonts w:ascii="Bookman Old Style" w:hAnsi="Bookman Old Style"/>
        </w:rPr>
        <w:tab/>
      </w:r>
      <w:r w:rsidRPr="00E4301F">
        <w:rPr>
          <w:rFonts w:ascii="Bookman Old Style" w:hAnsi="Bookman Old Style"/>
        </w:rPr>
        <w:tab/>
        <w:t>3.0</w:t>
      </w:r>
    </w:p>
    <w:p w:rsidR="00C75C2B" w:rsidRPr="00E4301F" w:rsidRDefault="00C75C2B" w:rsidP="00C75C2B">
      <w:pPr>
        <w:pStyle w:val="ListParagraph"/>
        <w:spacing w:after="240"/>
        <w:ind w:left="1701"/>
        <w:rPr>
          <w:rFonts w:ascii="Bookman Old Style" w:hAnsi="Bookman Old Style"/>
        </w:rPr>
      </w:pPr>
      <w:r w:rsidRPr="00E4301F">
        <w:rPr>
          <w:rFonts w:ascii="Bookman Old Style" w:hAnsi="Bookman Old Style"/>
        </w:rPr>
        <w:t>C</w:t>
      </w:r>
      <w:r w:rsidRPr="00E4301F">
        <w:rPr>
          <w:rFonts w:ascii="Bookman Old Style" w:hAnsi="Bookman Old Style"/>
        </w:rPr>
        <w:tab/>
      </w:r>
      <w:r w:rsidRPr="00E4301F">
        <w:rPr>
          <w:rFonts w:ascii="Bookman Old Style" w:hAnsi="Bookman Old Style"/>
        </w:rPr>
        <w:tab/>
      </w:r>
      <w:r w:rsidRPr="00E4301F">
        <w:rPr>
          <w:rFonts w:ascii="Bookman Old Style" w:hAnsi="Bookman Old Style"/>
        </w:rPr>
        <w:tab/>
      </w:r>
      <w:r w:rsidRPr="00E4301F">
        <w:rPr>
          <w:rFonts w:ascii="Bookman Old Style" w:hAnsi="Bookman Old Style"/>
        </w:rPr>
        <w:tab/>
        <w:t>3.3</w:t>
      </w:r>
      <w:r w:rsidRPr="00E4301F">
        <w:rPr>
          <w:rFonts w:ascii="Bookman Old Style" w:hAnsi="Bookman Old Style"/>
        </w:rPr>
        <w:tab/>
      </w:r>
      <w:r w:rsidRPr="00E4301F">
        <w:rPr>
          <w:rFonts w:ascii="Bookman Old Style" w:hAnsi="Bookman Old Style"/>
        </w:rPr>
        <w:tab/>
      </w:r>
      <w:r w:rsidRPr="00E4301F">
        <w:rPr>
          <w:rFonts w:ascii="Bookman Old Style" w:hAnsi="Bookman Old Style"/>
        </w:rPr>
        <w:tab/>
      </w:r>
      <w:r w:rsidRPr="00E4301F">
        <w:rPr>
          <w:rFonts w:ascii="Bookman Old Style" w:hAnsi="Bookman Old Style"/>
        </w:rPr>
        <w:tab/>
        <w:t>8.2</w:t>
      </w:r>
    </w:p>
    <w:p w:rsidR="00C75C2B" w:rsidRPr="00E4301F" w:rsidRDefault="00C75C2B" w:rsidP="00236D5B">
      <w:pPr>
        <w:pStyle w:val="ListParagraph"/>
        <w:ind w:left="1701"/>
        <w:rPr>
          <w:rFonts w:ascii="Bookman Old Style" w:hAnsi="Bookman Old Style"/>
        </w:rPr>
      </w:pPr>
      <w:r w:rsidRPr="00E4301F">
        <w:rPr>
          <w:rFonts w:ascii="Bookman Old Style" w:hAnsi="Bookman Old Style"/>
        </w:rPr>
        <w:t>D</w:t>
      </w:r>
      <w:r w:rsidRPr="00E4301F">
        <w:rPr>
          <w:rFonts w:ascii="Bookman Old Style" w:hAnsi="Bookman Old Style"/>
        </w:rPr>
        <w:tab/>
      </w:r>
      <w:r w:rsidRPr="00E4301F">
        <w:rPr>
          <w:rFonts w:ascii="Bookman Old Style" w:hAnsi="Bookman Old Style"/>
        </w:rPr>
        <w:tab/>
      </w:r>
      <w:r w:rsidRPr="00E4301F">
        <w:rPr>
          <w:rFonts w:ascii="Bookman Old Style" w:hAnsi="Bookman Old Style"/>
        </w:rPr>
        <w:tab/>
      </w:r>
      <w:r w:rsidRPr="00E4301F">
        <w:rPr>
          <w:rFonts w:ascii="Bookman Old Style" w:hAnsi="Bookman Old Style"/>
        </w:rPr>
        <w:tab/>
        <w:t>7.5</w:t>
      </w:r>
      <w:r w:rsidRPr="00E4301F">
        <w:rPr>
          <w:rFonts w:ascii="Bookman Old Style" w:hAnsi="Bookman Old Style"/>
        </w:rPr>
        <w:tab/>
      </w:r>
      <w:r w:rsidRPr="00E4301F">
        <w:rPr>
          <w:rFonts w:ascii="Bookman Old Style" w:hAnsi="Bookman Old Style"/>
        </w:rPr>
        <w:tab/>
      </w:r>
      <w:r w:rsidRPr="00E4301F">
        <w:rPr>
          <w:rFonts w:ascii="Bookman Old Style" w:hAnsi="Bookman Old Style"/>
        </w:rPr>
        <w:tab/>
      </w:r>
      <w:r w:rsidRPr="00E4301F">
        <w:rPr>
          <w:rFonts w:ascii="Bookman Old Style" w:hAnsi="Bookman Old Style"/>
        </w:rPr>
        <w:tab/>
        <w:t>49.0</w:t>
      </w:r>
    </w:p>
    <w:p w:rsidR="00C75C2B" w:rsidRPr="00E4301F" w:rsidRDefault="00C75C2B" w:rsidP="00C75C2B">
      <w:pPr>
        <w:pStyle w:val="ListParagraph"/>
        <w:spacing w:after="240"/>
        <w:ind w:left="567"/>
        <w:rPr>
          <w:rFonts w:ascii="Bookman Old Style" w:hAnsi="Bookman Old Style"/>
        </w:rPr>
      </w:pPr>
      <w:r w:rsidRPr="00E4301F">
        <w:rPr>
          <w:rFonts w:ascii="Bookman Old Style" w:hAnsi="Bookman Old Style"/>
        </w:rPr>
        <w:t>Which one of them would have the greatest need for a respiratory system?</w:t>
      </w:r>
    </w:p>
    <w:p w:rsidR="00C75C2B" w:rsidRPr="00E4301F" w:rsidRDefault="006C796E" w:rsidP="00D453CB">
      <w:pPr>
        <w:pStyle w:val="ListParagraph"/>
        <w:numPr>
          <w:ilvl w:val="0"/>
          <w:numId w:val="1"/>
        </w:numPr>
        <w:spacing w:after="240"/>
        <w:ind w:left="567" w:hanging="567"/>
        <w:rPr>
          <w:rFonts w:ascii="Bookman Old Style" w:hAnsi="Bookman Old Style"/>
        </w:rPr>
      </w:pPr>
      <w:r w:rsidRPr="00E4301F">
        <w:rPr>
          <w:rFonts w:ascii="Bookman Old Style" w:hAnsi="Bookman Old Style"/>
          <w:noProof/>
        </w:rPr>
        <mc:AlternateContent>
          <mc:Choice Requires="wps">
            <w:drawing>
              <wp:anchor distT="0" distB="0" distL="114300" distR="114300" simplePos="0" relativeHeight="251657216" behindDoc="0" locked="0" layoutInCell="1" allowOverlap="1" wp14:anchorId="67199287" wp14:editId="5B1740D3">
                <wp:simplePos x="0" y="0"/>
                <wp:positionH relativeFrom="column">
                  <wp:posOffset>6051550</wp:posOffset>
                </wp:positionH>
                <wp:positionV relativeFrom="paragraph">
                  <wp:posOffset>214630</wp:posOffset>
                </wp:positionV>
                <wp:extent cx="274320" cy="274320"/>
                <wp:effectExtent l="0" t="0" r="11430" b="11430"/>
                <wp:wrapNone/>
                <wp:docPr id="48" name="Rectangle 48"/>
                <wp:cNvGraphicFramePr/>
                <a:graphic xmlns:a="http://schemas.openxmlformats.org/drawingml/2006/main">
                  <a:graphicData uri="http://schemas.microsoft.com/office/word/2010/wordprocessingShape">
                    <wps:wsp>
                      <wps:cNvSpPr/>
                      <wps:spPr>
                        <a:xfrm>
                          <a:off x="0" y="0"/>
                          <a:ext cx="274320" cy="27432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82AD0" id="Rectangle 48" o:spid="_x0000_s1026" style="position:absolute;margin-left:476.5pt;margin-top:16.9pt;width:21.6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" fillcolor="white [3201]" strokecolor="black [3200]" strokeweight="1pt"/>
            </w:pict>
          </mc:Fallback>
        </mc:AlternateContent>
      </w:r>
      <w:r w:rsidR="00C75C2B" w:rsidRPr="00E4301F">
        <w:rPr>
          <w:rFonts w:ascii="Bookman Old Style" w:hAnsi="Bookman Old Style"/>
        </w:rPr>
        <w:t xml:space="preserve">Which one of the following is </w:t>
      </w:r>
      <w:r w:rsidR="00C75C2B" w:rsidRPr="00E4301F">
        <w:rPr>
          <w:rFonts w:ascii="Bookman Old Style" w:hAnsi="Bookman Old Style"/>
          <w:b/>
        </w:rPr>
        <w:t>not</w:t>
      </w:r>
      <w:r w:rsidR="00C75C2B" w:rsidRPr="00E4301F">
        <w:rPr>
          <w:rFonts w:ascii="Bookman Old Style" w:hAnsi="Bookman Old Style"/>
        </w:rPr>
        <w:t xml:space="preserve"> a requirement for the working of a physiological homeostatic mechanism?</w:t>
      </w:r>
    </w:p>
    <w:p w:rsidR="00C75C2B" w:rsidRPr="00250175" w:rsidRDefault="00C75C2B" w:rsidP="00C75C2B">
      <w:pPr>
        <w:pStyle w:val="ListParagraph"/>
        <w:numPr>
          <w:ilvl w:val="0"/>
          <w:numId w:val="39"/>
        </w:numPr>
        <w:spacing w:after="240"/>
        <w:ind w:left="1134" w:hanging="567"/>
        <w:rPr>
          <w:rFonts w:ascii="Bookman Old Style" w:hAnsi="Bookman Old Style"/>
        </w:rPr>
      </w:pPr>
      <w:r w:rsidRPr="00250175">
        <w:rPr>
          <w:rFonts w:ascii="Bookman Old Style" w:hAnsi="Bookman Old Style"/>
        </w:rPr>
        <w:t xml:space="preserve">Receptors </w:t>
      </w:r>
      <w:r w:rsidR="00250175" w:rsidRPr="00250175">
        <w:rPr>
          <w:rFonts w:ascii="Bookman Old Style" w:hAnsi="Bookman Old Style"/>
        </w:rPr>
        <w:t xml:space="preserve">   B.  Skin </w:t>
      </w:r>
      <w:proofErr w:type="gramStart"/>
      <w:r w:rsidR="00250175" w:rsidRPr="00250175">
        <w:rPr>
          <w:rFonts w:ascii="Bookman Old Style" w:hAnsi="Bookman Old Style"/>
        </w:rPr>
        <w:t>capillar</w:t>
      </w:r>
      <w:r w:rsidR="00A85F22">
        <w:rPr>
          <w:rFonts w:ascii="Bookman Old Style" w:hAnsi="Bookman Old Style"/>
        </w:rPr>
        <w:t>ies</w:t>
      </w:r>
      <w:r w:rsidR="00250175" w:rsidRPr="00250175">
        <w:rPr>
          <w:rFonts w:ascii="Bookman Old Style" w:hAnsi="Bookman Old Style"/>
        </w:rPr>
        <w:t xml:space="preserve">  C</w:t>
      </w:r>
      <w:proofErr w:type="gramEnd"/>
      <w:r w:rsidR="00250175" w:rsidRPr="00250175">
        <w:rPr>
          <w:rFonts w:ascii="Bookman Old Style" w:hAnsi="Bookman Old Style"/>
        </w:rPr>
        <w:t xml:space="preserve">.  </w:t>
      </w:r>
      <w:r w:rsidRPr="00250175">
        <w:rPr>
          <w:rFonts w:ascii="Bookman Old Style" w:hAnsi="Bookman Old Style"/>
        </w:rPr>
        <w:t xml:space="preserve">Control </w:t>
      </w:r>
      <w:proofErr w:type="gramStart"/>
      <w:r w:rsidRPr="00250175">
        <w:rPr>
          <w:rFonts w:ascii="Bookman Old Style" w:hAnsi="Bookman Old Style"/>
        </w:rPr>
        <w:t>mechanisms</w:t>
      </w:r>
      <w:r w:rsidR="00250175" w:rsidRPr="00250175">
        <w:rPr>
          <w:rFonts w:ascii="Bookman Old Style" w:hAnsi="Bookman Old Style"/>
        </w:rPr>
        <w:t xml:space="preserve">  D</w:t>
      </w:r>
      <w:proofErr w:type="gramEnd"/>
      <w:r w:rsidR="00250175" w:rsidRPr="00250175">
        <w:rPr>
          <w:rFonts w:ascii="Bookman Old Style" w:hAnsi="Bookman Old Style"/>
        </w:rPr>
        <w:t xml:space="preserve">.  </w:t>
      </w:r>
      <w:r w:rsidRPr="00250175">
        <w:rPr>
          <w:rFonts w:ascii="Bookman Old Style" w:hAnsi="Bookman Old Style"/>
        </w:rPr>
        <w:t>Effectors</w:t>
      </w:r>
    </w:p>
    <w:p w:rsidR="00C75C2B" w:rsidRPr="00236D5B" w:rsidRDefault="00C75C2B" w:rsidP="00C75C2B">
      <w:pPr>
        <w:pStyle w:val="ListParagraph"/>
        <w:spacing w:after="240"/>
        <w:ind w:left="1134"/>
        <w:rPr>
          <w:rFonts w:ascii="Bookman Old Style" w:hAnsi="Bookman Old Style"/>
          <w:sz w:val="12"/>
        </w:rPr>
      </w:pPr>
    </w:p>
    <w:p w:rsidR="00EC4FD9" w:rsidRPr="00E4301F" w:rsidRDefault="006C796E" w:rsidP="00D453CB">
      <w:pPr>
        <w:pStyle w:val="ListParagraph"/>
        <w:numPr>
          <w:ilvl w:val="0"/>
          <w:numId w:val="1"/>
        </w:numPr>
        <w:spacing w:after="240"/>
        <w:ind w:left="567" w:hanging="567"/>
        <w:rPr>
          <w:rFonts w:ascii="Bookman Old Style" w:hAnsi="Bookman Old Style"/>
        </w:rPr>
      </w:pPr>
      <w:r w:rsidRPr="00E4301F">
        <w:rPr>
          <w:rFonts w:ascii="Bookman Old Style" w:hAnsi="Bookman Old Style"/>
          <w:noProof/>
        </w:rPr>
        <mc:AlternateContent>
          <mc:Choice Requires="wps">
            <w:drawing>
              <wp:anchor distT="0" distB="0" distL="114300" distR="114300" simplePos="0" relativeHeight="251663360" behindDoc="0" locked="0" layoutInCell="1" allowOverlap="1" wp14:anchorId="097E6771" wp14:editId="51531C83">
                <wp:simplePos x="0" y="0"/>
                <wp:positionH relativeFrom="column">
                  <wp:posOffset>6055360</wp:posOffset>
                </wp:positionH>
                <wp:positionV relativeFrom="paragraph">
                  <wp:posOffset>146050</wp:posOffset>
                </wp:positionV>
                <wp:extent cx="274320" cy="274320"/>
                <wp:effectExtent l="0" t="0" r="11430" b="11430"/>
                <wp:wrapNone/>
                <wp:docPr id="49" name="Rectangle 49"/>
                <wp:cNvGraphicFramePr/>
                <a:graphic xmlns:a="http://schemas.openxmlformats.org/drawingml/2006/main">
                  <a:graphicData uri="http://schemas.microsoft.com/office/word/2010/wordprocessingShape">
                    <wps:wsp>
                      <wps:cNvSpPr/>
                      <wps:spPr>
                        <a:xfrm>
                          <a:off x="0" y="0"/>
                          <a:ext cx="274320" cy="27432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4BFD5" id="Rectangle 49" o:spid="_x0000_s1026" style="position:absolute;margin-left:476.8pt;margin-top:11.5pt;width:21.6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" fillcolor="white [3201]" strokecolor="black [3200]" strokeweight="1pt"/>
            </w:pict>
          </mc:Fallback>
        </mc:AlternateContent>
      </w:r>
      <w:r w:rsidR="00EC4FD9" w:rsidRPr="00E4301F">
        <w:rPr>
          <w:rFonts w:ascii="Bookman Old Style" w:hAnsi="Bookman Old Style"/>
        </w:rPr>
        <w:t>In which one of the following parts of the cell does most production of ATP occur?</w:t>
      </w:r>
    </w:p>
    <w:p w:rsidR="007D37F1" w:rsidRPr="006C796E" w:rsidRDefault="004B3E9B" w:rsidP="004B3E9B">
      <w:pPr>
        <w:pStyle w:val="ListParagraph"/>
        <w:numPr>
          <w:ilvl w:val="0"/>
          <w:numId w:val="40"/>
        </w:numPr>
        <w:spacing w:after="240"/>
        <w:ind w:left="1134" w:hanging="567"/>
        <w:rPr>
          <w:rFonts w:ascii="Bookman Old Style" w:hAnsi="Bookman Old Style"/>
        </w:rPr>
      </w:pPr>
      <w:r w:rsidRPr="006C796E">
        <w:rPr>
          <w:rFonts w:ascii="Bookman Old Style" w:hAnsi="Bookman Old Style"/>
        </w:rPr>
        <w:t>Matrix of mitochondrion</w:t>
      </w:r>
      <w:r w:rsidR="006C796E" w:rsidRPr="006C796E">
        <w:rPr>
          <w:rFonts w:ascii="Bookman Old Style" w:hAnsi="Bookman Old Style"/>
        </w:rPr>
        <w:tab/>
      </w:r>
      <w:r w:rsidR="006C796E" w:rsidRPr="006C796E">
        <w:rPr>
          <w:rFonts w:ascii="Bookman Old Style" w:hAnsi="Bookman Old Style"/>
        </w:rPr>
        <w:tab/>
        <w:t xml:space="preserve">B. </w:t>
      </w:r>
      <w:r w:rsidRPr="006C796E">
        <w:rPr>
          <w:rFonts w:ascii="Bookman Old Style" w:hAnsi="Bookman Old Style"/>
        </w:rPr>
        <w:t>Cristae of mitochondrion</w:t>
      </w:r>
    </w:p>
    <w:p w:rsidR="004B3E9B" w:rsidRPr="006C796E" w:rsidRDefault="007D37F1" w:rsidP="004B3E9B">
      <w:pPr>
        <w:pStyle w:val="ListParagraph"/>
        <w:numPr>
          <w:ilvl w:val="0"/>
          <w:numId w:val="40"/>
        </w:numPr>
        <w:spacing w:after="240"/>
        <w:ind w:left="1134" w:hanging="567"/>
        <w:rPr>
          <w:rFonts w:ascii="Bookman Old Style" w:hAnsi="Bookman Old Style"/>
        </w:rPr>
      </w:pPr>
      <w:r w:rsidRPr="006C796E">
        <w:rPr>
          <w:rFonts w:ascii="Bookman Old Style" w:hAnsi="Bookman Old Style"/>
        </w:rPr>
        <w:t>Cytoplasm of the cell</w:t>
      </w:r>
      <w:r w:rsidR="004B3E9B" w:rsidRPr="006C796E">
        <w:rPr>
          <w:rFonts w:ascii="Bookman Old Style" w:hAnsi="Bookman Old Style"/>
        </w:rPr>
        <w:tab/>
      </w:r>
      <w:r w:rsidR="006C796E" w:rsidRPr="006C796E">
        <w:rPr>
          <w:rFonts w:ascii="Bookman Old Style" w:hAnsi="Bookman Old Style"/>
        </w:rPr>
        <w:tab/>
      </w:r>
      <w:r w:rsidR="006C796E" w:rsidRPr="006C796E">
        <w:rPr>
          <w:rFonts w:ascii="Bookman Old Style" w:hAnsi="Bookman Old Style"/>
        </w:rPr>
        <w:tab/>
        <w:t xml:space="preserve">D. </w:t>
      </w:r>
      <w:r w:rsidRPr="006C796E">
        <w:rPr>
          <w:rFonts w:ascii="Bookman Old Style" w:hAnsi="Bookman Old Style"/>
        </w:rPr>
        <w:t>Outer membrane of the mitochondrion</w:t>
      </w:r>
    </w:p>
    <w:p w:rsidR="00964BF1" w:rsidRPr="00E4301F" w:rsidRDefault="00481992" w:rsidP="000A2845">
      <w:pPr>
        <w:tabs>
          <w:tab w:val="left" w:pos="4620"/>
        </w:tabs>
        <w:spacing w:after="240"/>
        <w:rPr>
          <w:rFonts w:ascii="Bookman Old Style" w:hAnsi="Bookman Old Style"/>
          <w:b/>
        </w:rPr>
      </w:pPr>
      <w:r>
        <w:rPr>
          <w:rFonts w:ascii="Bookman Old Style" w:hAnsi="Bookman Old Style"/>
        </w:rPr>
        <w:tab/>
      </w:r>
      <w:r>
        <w:rPr>
          <w:rFonts w:ascii="Bookman Old Style" w:hAnsi="Bookman Old Style"/>
          <w:b/>
        </w:rPr>
        <w:t>S</w:t>
      </w:r>
      <w:r w:rsidR="003C6EE4" w:rsidRPr="00E4301F">
        <w:rPr>
          <w:rFonts w:ascii="Bookman Old Style" w:hAnsi="Bookman Old Style"/>
          <w:b/>
        </w:rPr>
        <w:t>ECTION B (60 MARKS)</w:t>
      </w:r>
    </w:p>
    <w:p w:rsidR="00964BF1" w:rsidRPr="00242467" w:rsidRDefault="00964BF1" w:rsidP="003C6EE4">
      <w:pPr>
        <w:spacing w:after="240"/>
        <w:jc w:val="center"/>
        <w:rPr>
          <w:rFonts w:ascii="Bookman Old Style" w:hAnsi="Bookman Old Style"/>
          <w:i/>
          <w:sz w:val="22"/>
          <w:szCs w:val="22"/>
        </w:rPr>
      </w:pPr>
      <w:r w:rsidRPr="00242467">
        <w:rPr>
          <w:rFonts w:ascii="Bookman Old Style" w:hAnsi="Bookman Old Style"/>
          <w:i/>
          <w:sz w:val="22"/>
          <w:szCs w:val="22"/>
        </w:rPr>
        <w:t xml:space="preserve">Answer </w:t>
      </w:r>
      <w:r w:rsidRPr="00242467">
        <w:rPr>
          <w:rFonts w:ascii="Bookman Old Style" w:hAnsi="Bookman Old Style"/>
          <w:b/>
          <w:i/>
          <w:sz w:val="22"/>
          <w:szCs w:val="22"/>
        </w:rPr>
        <w:t>all</w:t>
      </w:r>
      <w:r w:rsidRPr="00242467">
        <w:rPr>
          <w:rFonts w:ascii="Bookman Old Style" w:hAnsi="Bookman Old Style"/>
          <w:i/>
          <w:sz w:val="22"/>
          <w:szCs w:val="22"/>
        </w:rPr>
        <w:t xml:space="preserve"> questions in this section in the spaces provided.</w:t>
      </w:r>
    </w:p>
    <w:p w:rsidR="00964BF1" w:rsidRPr="00242467" w:rsidRDefault="00964BF1" w:rsidP="00481992">
      <w:pPr>
        <w:pStyle w:val="ListParagraph"/>
        <w:numPr>
          <w:ilvl w:val="0"/>
          <w:numId w:val="1"/>
        </w:numPr>
        <w:tabs>
          <w:tab w:val="left" w:pos="1134"/>
        </w:tabs>
        <w:spacing w:after="360" w:line="276" w:lineRule="auto"/>
        <w:ind w:left="562" w:hanging="562"/>
        <w:rPr>
          <w:rFonts w:ascii="Bookman Old Style" w:hAnsi="Bookman Old Style"/>
          <w:sz w:val="22"/>
          <w:szCs w:val="22"/>
        </w:rPr>
      </w:pPr>
      <w:r w:rsidRPr="00242467">
        <w:rPr>
          <w:rFonts w:ascii="Bookman Old Style" w:hAnsi="Bookman Old Style"/>
          <w:sz w:val="22"/>
          <w:szCs w:val="22"/>
        </w:rPr>
        <w:t>(a)</w:t>
      </w:r>
      <w:r w:rsidRPr="00242467">
        <w:rPr>
          <w:rFonts w:ascii="Bookman Old Style" w:hAnsi="Bookman Old Style"/>
          <w:sz w:val="22"/>
          <w:szCs w:val="22"/>
        </w:rPr>
        <w:tab/>
        <w:t xml:space="preserve">What is meant by the term </w:t>
      </w:r>
      <w:r w:rsidRPr="00242467">
        <w:rPr>
          <w:rFonts w:ascii="Bookman Old Style" w:hAnsi="Bookman Old Style"/>
          <w:b/>
          <w:sz w:val="22"/>
          <w:szCs w:val="22"/>
        </w:rPr>
        <w:t>negative feedback</w:t>
      </w:r>
      <w:r w:rsidRPr="00242467">
        <w:rPr>
          <w:rFonts w:ascii="Bookman Old Style" w:hAnsi="Bookman Old Style"/>
          <w:sz w:val="22"/>
          <w:szCs w:val="22"/>
        </w:rPr>
        <w:t>?</w:t>
      </w:r>
      <w:r w:rsidRPr="00242467">
        <w:rPr>
          <w:rFonts w:ascii="Bookman Old Style" w:hAnsi="Bookman Old Style"/>
          <w:sz w:val="22"/>
          <w:szCs w:val="22"/>
        </w:rPr>
        <w:tab/>
      </w:r>
      <w:r w:rsidRPr="00242467">
        <w:rPr>
          <w:rFonts w:ascii="Bookman Old Style" w:hAnsi="Bookman Old Style"/>
          <w:sz w:val="22"/>
          <w:szCs w:val="22"/>
        </w:rPr>
        <w:tab/>
      </w:r>
      <w:r w:rsidR="004B7BAE" w:rsidRPr="00242467">
        <w:rPr>
          <w:rFonts w:ascii="Bookman Old Style" w:hAnsi="Bookman Old Style"/>
          <w:sz w:val="22"/>
          <w:szCs w:val="22"/>
        </w:rPr>
        <w:t xml:space="preserve">        </w:t>
      </w:r>
      <w:r w:rsidR="00481992" w:rsidRPr="00242467">
        <w:rPr>
          <w:rFonts w:ascii="Bookman Old Style" w:hAnsi="Bookman Old Style"/>
          <w:sz w:val="22"/>
          <w:szCs w:val="22"/>
        </w:rPr>
        <w:tab/>
      </w:r>
      <w:r w:rsidR="00481992" w:rsidRPr="00242467">
        <w:rPr>
          <w:rFonts w:ascii="Bookman Old Style" w:hAnsi="Bookman Old Style"/>
          <w:sz w:val="22"/>
          <w:szCs w:val="22"/>
        </w:rPr>
        <w:tab/>
      </w:r>
      <w:r w:rsidRPr="00242467">
        <w:rPr>
          <w:rFonts w:ascii="Bookman Old Style" w:hAnsi="Bookman Old Style"/>
          <w:sz w:val="22"/>
          <w:szCs w:val="22"/>
        </w:rPr>
        <w:t>(</w:t>
      </w:r>
      <w:r w:rsidRPr="00242467">
        <w:rPr>
          <w:rFonts w:ascii="Bookman Old Style" w:hAnsi="Bookman Old Style"/>
          <w:i/>
          <w:sz w:val="22"/>
          <w:szCs w:val="22"/>
        </w:rPr>
        <w:t>01 mark</w:t>
      </w:r>
      <w:r w:rsidRPr="00242467">
        <w:rPr>
          <w:rFonts w:ascii="Bookman Old Style" w:hAnsi="Bookman Old Style"/>
          <w:sz w:val="22"/>
          <w:szCs w:val="22"/>
        </w:rPr>
        <w:t>)</w:t>
      </w:r>
    </w:p>
    <w:p w:rsidR="00481992" w:rsidRPr="00242467" w:rsidRDefault="00481992" w:rsidP="00481992">
      <w:pPr>
        <w:pStyle w:val="ListParagraph"/>
        <w:tabs>
          <w:tab w:val="left" w:pos="1134"/>
        </w:tabs>
        <w:spacing w:after="360" w:line="276" w:lineRule="auto"/>
        <w:ind w:left="562"/>
        <w:rPr>
          <w:rFonts w:ascii="Bookman Old Style" w:hAnsi="Bookman Old Style"/>
          <w:sz w:val="22"/>
          <w:szCs w:val="22"/>
        </w:rPr>
      </w:pPr>
    </w:p>
    <w:p w:rsidR="00964BF1" w:rsidRPr="00242467" w:rsidRDefault="004B7BAE" w:rsidP="00481992">
      <w:pPr>
        <w:pStyle w:val="ListParagraph"/>
        <w:tabs>
          <w:tab w:val="left" w:pos="1134"/>
        </w:tabs>
        <w:spacing w:after="240" w:line="360" w:lineRule="auto"/>
        <w:ind w:left="567"/>
        <w:rPr>
          <w:rFonts w:ascii="Bookman Old Style" w:hAnsi="Bookman Old Style"/>
          <w:sz w:val="22"/>
          <w:szCs w:val="22"/>
        </w:rPr>
      </w:pPr>
      <w:r w:rsidRPr="00242467">
        <w:rPr>
          <w:rFonts w:ascii="Bookman Old Style" w:hAnsi="Bookman Old Style"/>
          <w:sz w:val="22"/>
          <w:szCs w:val="22"/>
        </w:rPr>
        <w:t>...........................................................................................................................................................................................................................</w:t>
      </w:r>
      <w:r w:rsidR="00481992" w:rsidRPr="00242467">
        <w:rPr>
          <w:rFonts w:ascii="Bookman Old Style" w:hAnsi="Bookman Old Style"/>
          <w:sz w:val="22"/>
          <w:szCs w:val="22"/>
        </w:rPr>
        <w:t>............................</w:t>
      </w:r>
      <w:r w:rsidRPr="00242467">
        <w:rPr>
          <w:rFonts w:ascii="Bookman Old Style" w:hAnsi="Bookman Old Style"/>
          <w:sz w:val="22"/>
          <w:szCs w:val="22"/>
        </w:rPr>
        <w:t>...............</w:t>
      </w:r>
    </w:p>
    <w:p w:rsidR="00964BF1" w:rsidRPr="00242467" w:rsidRDefault="00964BF1" w:rsidP="00243A40">
      <w:pPr>
        <w:pStyle w:val="ListParagraph"/>
        <w:tabs>
          <w:tab w:val="left" w:pos="1134"/>
        </w:tabs>
        <w:spacing w:after="240"/>
        <w:ind w:left="1134" w:hanging="567"/>
        <w:rPr>
          <w:rFonts w:ascii="Bookman Old Style" w:hAnsi="Bookman Old Style"/>
          <w:sz w:val="22"/>
          <w:szCs w:val="22"/>
        </w:rPr>
      </w:pPr>
      <w:r w:rsidRPr="00242467">
        <w:rPr>
          <w:rFonts w:ascii="Bookman Old Style" w:hAnsi="Bookman Old Style"/>
          <w:sz w:val="22"/>
          <w:szCs w:val="22"/>
        </w:rPr>
        <w:t>(b)</w:t>
      </w:r>
      <w:r w:rsidRPr="00242467">
        <w:rPr>
          <w:rFonts w:ascii="Bookman Old Style" w:hAnsi="Bookman Old Style"/>
          <w:sz w:val="22"/>
          <w:szCs w:val="22"/>
        </w:rPr>
        <w:tab/>
        <w:t>A person fasted overnight and then swallowed 7</w:t>
      </w:r>
      <w:r w:rsidR="00243A40" w:rsidRPr="00242467">
        <w:rPr>
          <w:rFonts w:ascii="Bookman Old Style" w:hAnsi="Bookman Old Style"/>
          <w:sz w:val="22"/>
          <w:szCs w:val="22"/>
        </w:rPr>
        <w:t>5</w:t>
      </w:r>
      <w:r w:rsidRPr="00242467">
        <w:rPr>
          <w:rFonts w:ascii="Bookman Old Style" w:hAnsi="Bookman Old Style"/>
          <w:sz w:val="22"/>
          <w:szCs w:val="22"/>
        </w:rPr>
        <w:t xml:space="preserve"> g of glucose. The graph below shows the resulting changes in the concentrations of glucose and hormone </w:t>
      </w:r>
      <w:r w:rsidRPr="00242467">
        <w:rPr>
          <w:rFonts w:ascii="Bookman Old Style" w:hAnsi="Bookman Old Style"/>
          <w:b/>
          <w:sz w:val="22"/>
          <w:szCs w:val="22"/>
        </w:rPr>
        <w:t>Z</w:t>
      </w:r>
      <w:r w:rsidRPr="00242467">
        <w:rPr>
          <w:rFonts w:ascii="Bookman Old Style" w:hAnsi="Bookman Old Style"/>
          <w:sz w:val="22"/>
          <w:szCs w:val="22"/>
        </w:rPr>
        <w:t xml:space="preserve"> in the blood.</w:t>
      </w:r>
    </w:p>
    <w:p w:rsidR="00243A40" w:rsidRPr="00242467" w:rsidRDefault="00C90D58" w:rsidP="00243A40">
      <w:pPr>
        <w:pStyle w:val="ListParagraph"/>
        <w:tabs>
          <w:tab w:val="left" w:pos="1134"/>
        </w:tabs>
        <w:spacing w:after="240"/>
        <w:ind w:left="1134" w:hanging="567"/>
        <w:rPr>
          <w:rFonts w:ascii="Bookman Old Style" w:hAnsi="Bookman Old Style"/>
          <w:sz w:val="22"/>
          <w:szCs w:val="22"/>
        </w:rPr>
      </w:pPr>
      <w:r w:rsidRPr="00242467">
        <w:rPr>
          <w:rFonts w:ascii="Bookman Old Style" w:hAnsi="Bookman Old Style"/>
          <w:noProof/>
          <w:sz w:val="22"/>
          <w:szCs w:val="22"/>
        </w:rPr>
        <mc:AlternateContent>
          <mc:Choice Requires="wpg">
            <w:drawing>
              <wp:anchor distT="0" distB="0" distL="114300" distR="114300" simplePos="0" relativeHeight="251687936" behindDoc="0" locked="0" layoutInCell="1" allowOverlap="1">
                <wp:simplePos x="0" y="0"/>
                <wp:positionH relativeFrom="column">
                  <wp:posOffset>1539240</wp:posOffset>
                </wp:positionH>
                <wp:positionV relativeFrom="paragraph">
                  <wp:posOffset>25400</wp:posOffset>
                </wp:positionV>
                <wp:extent cx="5074920" cy="2026920"/>
                <wp:effectExtent l="76200" t="0" r="0" b="49530"/>
                <wp:wrapNone/>
                <wp:docPr id="244" name="Group 244"/>
                <wp:cNvGraphicFramePr/>
                <a:graphic xmlns:a="http://schemas.openxmlformats.org/drawingml/2006/main">
                  <a:graphicData uri="http://schemas.microsoft.com/office/word/2010/wordprocessingGroup">
                    <wpg:wgp>
                      <wpg:cNvGrpSpPr/>
                      <wpg:grpSpPr>
                        <a:xfrm>
                          <a:off x="0" y="0"/>
                          <a:ext cx="5074920" cy="2026920"/>
                          <a:chOff x="0" y="0"/>
                          <a:chExt cx="5074920" cy="2026920"/>
                        </a:xfrm>
                      </wpg:grpSpPr>
                      <wps:wsp>
                        <wps:cNvPr id="235" name="Straight Arrow Connector 229"/>
                        <wps:cNvCnPr/>
                        <wps:spPr>
                          <a:xfrm flipH="1" flipV="1">
                            <a:off x="0" y="175260"/>
                            <a:ext cx="45719" cy="1844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6" name="Straight Arrow Connector 230"/>
                        <wps:cNvCnPr/>
                        <wps:spPr>
                          <a:xfrm flipV="1">
                            <a:off x="53340" y="1973580"/>
                            <a:ext cx="502158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Straight Connector 232"/>
                        <wps:cNvCnPr/>
                        <wps:spPr>
                          <a:xfrm>
                            <a:off x="556260" y="1927860"/>
                            <a:ext cx="0" cy="990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8" name="Straight Connector 233"/>
                        <wps:cNvCnPr/>
                        <wps:spPr>
                          <a:xfrm>
                            <a:off x="1082040" y="1927860"/>
                            <a:ext cx="0" cy="990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9" name="Straight Connector 234"/>
                        <wps:cNvCnPr/>
                        <wps:spPr>
                          <a:xfrm>
                            <a:off x="1539240" y="1905000"/>
                            <a:ext cx="0" cy="990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0" name="Straight Connector 235"/>
                        <wps:cNvCnPr/>
                        <wps:spPr>
                          <a:xfrm>
                            <a:off x="1958340" y="1912620"/>
                            <a:ext cx="0" cy="990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1" name="Straight Connector 236"/>
                        <wps:cNvCnPr/>
                        <wps:spPr>
                          <a:xfrm>
                            <a:off x="2415540" y="1905000"/>
                            <a:ext cx="0" cy="990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2" name="Straight Connector 237"/>
                        <wps:cNvCnPr/>
                        <wps:spPr>
                          <a:xfrm>
                            <a:off x="2887980" y="1905000"/>
                            <a:ext cx="0" cy="990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3" name="Straight Connector 238"/>
                        <wps:cNvCnPr/>
                        <wps:spPr>
                          <a:xfrm>
                            <a:off x="3276600" y="1912620"/>
                            <a:ext cx="0" cy="990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5" name="Straight Connector 239"/>
                        <wps:cNvCnPr/>
                        <wps:spPr>
                          <a:xfrm>
                            <a:off x="3741420" y="1897380"/>
                            <a:ext cx="0" cy="990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6" name="Straight Connector 240"/>
                        <wps:cNvCnPr/>
                        <wps:spPr>
                          <a:xfrm>
                            <a:off x="4244340" y="1889760"/>
                            <a:ext cx="0" cy="990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7" name="Freeform 242"/>
                        <wps:cNvSpPr/>
                        <wps:spPr>
                          <a:xfrm>
                            <a:off x="38100" y="0"/>
                            <a:ext cx="3642272" cy="1211646"/>
                          </a:xfrm>
                          <a:custGeom>
                            <a:avLst/>
                            <a:gdLst>
                              <a:gd name="connsiteX0" fmla="*/ 0 w 4204989"/>
                              <a:gd name="connsiteY0" fmla="*/ 865398 h 912101"/>
                              <a:gd name="connsiteX1" fmla="*/ 731520 w 4204989"/>
                              <a:gd name="connsiteY1" fmla="*/ 827298 h 912101"/>
                              <a:gd name="connsiteX2" fmla="*/ 1866900 w 4204989"/>
                              <a:gd name="connsiteY2" fmla="*/ 88158 h 912101"/>
                              <a:gd name="connsiteX3" fmla="*/ 2484120 w 4204989"/>
                              <a:gd name="connsiteY3" fmla="*/ 88158 h 912101"/>
                              <a:gd name="connsiteX4" fmla="*/ 3276600 w 4204989"/>
                              <a:gd name="connsiteY4" fmla="*/ 758718 h 912101"/>
                              <a:gd name="connsiteX5" fmla="*/ 4099560 w 4204989"/>
                              <a:gd name="connsiteY5" fmla="*/ 865398 h 912101"/>
                              <a:gd name="connsiteX6" fmla="*/ 4168140 w 4204989"/>
                              <a:gd name="connsiteY6" fmla="*/ 865398 h 912101"/>
                              <a:gd name="connsiteX0" fmla="*/ 0 w 4204989"/>
                              <a:gd name="connsiteY0" fmla="*/ 860584 h 880574"/>
                              <a:gd name="connsiteX1" fmla="*/ 777241 w 4204989"/>
                              <a:gd name="connsiteY1" fmla="*/ 746263 h 880574"/>
                              <a:gd name="connsiteX2" fmla="*/ 1866900 w 4204989"/>
                              <a:gd name="connsiteY2" fmla="*/ 83344 h 880574"/>
                              <a:gd name="connsiteX3" fmla="*/ 2484120 w 4204989"/>
                              <a:gd name="connsiteY3" fmla="*/ 83344 h 880574"/>
                              <a:gd name="connsiteX4" fmla="*/ 3276600 w 4204989"/>
                              <a:gd name="connsiteY4" fmla="*/ 753904 h 880574"/>
                              <a:gd name="connsiteX5" fmla="*/ 4099560 w 4204989"/>
                              <a:gd name="connsiteY5" fmla="*/ 860584 h 880574"/>
                              <a:gd name="connsiteX6" fmla="*/ 4168140 w 4204989"/>
                              <a:gd name="connsiteY6" fmla="*/ 860584 h 880574"/>
                              <a:gd name="connsiteX0" fmla="*/ 0 w 4204989"/>
                              <a:gd name="connsiteY0" fmla="*/ 834430 h 849866"/>
                              <a:gd name="connsiteX1" fmla="*/ 777241 w 4204989"/>
                              <a:gd name="connsiteY1" fmla="*/ 720109 h 849866"/>
                              <a:gd name="connsiteX2" fmla="*/ 1470667 w 4204989"/>
                              <a:gd name="connsiteY2" fmla="*/ 240687 h 849866"/>
                              <a:gd name="connsiteX3" fmla="*/ 1866900 w 4204989"/>
                              <a:gd name="connsiteY3" fmla="*/ 57190 h 849866"/>
                              <a:gd name="connsiteX4" fmla="*/ 2484120 w 4204989"/>
                              <a:gd name="connsiteY4" fmla="*/ 57190 h 849866"/>
                              <a:gd name="connsiteX5" fmla="*/ 3276600 w 4204989"/>
                              <a:gd name="connsiteY5" fmla="*/ 727750 h 849866"/>
                              <a:gd name="connsiteX6" fmla="*/ 4099560 w 4204989"/>
                              <a:gd name="connsiteY6" fmla="*/ 834430 h 849866"/>
                              <a:gd name="connsiteX7" fmla="*/ 4168140 w 4204989"/>
                              <a:gd name="connsiteY7" fmla="*/ 834430 h 849866"/>
                              <a:gd name="connsiteX0" fmla="*/ 0 w 4204989"/>
                              <a:gd name="connsiteY0" fmla="*/ 863143 h 878579"/>
                              <a:gd name="connsiteX1" fmla="*/ 777241 w 4204989"/>
                              <a:gd name="connsiteY1" fmla="*/ 748822 h 878579"/>
                              <a:gd name="connsiteX2" fmla="*/ 1470667 w 4204989"/>
                              <a:gd name="connsiteY2" fmla="*/ 269400 h 878579"/>
                              <a:gd name="connsiteX3" fmla="*/ 1866900 w 4204989"/>
                              <a:gd name="connsiteY3" fmla="*/ 28713 h 878579"/>
                              <a:gd name="connsiteX4" fmla="*/ 2484120 w 4204989"/>
                              <a:gd name="connsiteY4" fmla="*/ 85903 h 878579"/>
                              <a:gd name="connsiteX5" fmla="*/ 3276600 w 4204989"/>
                              <a:gd name="connsiteY5" fmla="*/ 756463 h 878579"/>
                              <a:gd name="connsiteX6" fmla="*/ 4099560 w 4204989"/>
                              <a:gd name="connsiteY6" fmla="*/ 863143 h 878579"/>
                              <a:gd name="connsiteX7" fmla="*/ 4168140 w 4204989"/>
                              <a:gd name="connsiteY7" fmla="*/ 863143 h 878579"/>
                              <a:gd name="connsiteX0" fmla="*/ 0 w 4204989"/>
                              <a:gd name="connsiteY0" fmla="*/ 850014 h 865450"/>
                              <a:gd name="connsiteX1" fmla="*/ 777241 w 4204989"/>
                              <a:gd name="connsiteY1" fmla="*/ 735693 h 865450"/>
                              <a:gd name="connsiteX2" fmla="*/ 1470667 w 4204989"/>
                              <a:gd name="connsiteY2" fmla="*/ 256271 h 865450"/>
                              <a:gd name="connsiteX3" fmla="*/ 1866900 w 4204989"/>
                              <a:gd name="connsiteY3" fmla="*/ 15584 h 865450"/>
                              <a:gd name="connsiteX4" fmla="*/ 2468880 w 4204989"/>
                              <a:gd name="connsiteY4" fmla="*/ 103267 h 865450"/>
                              <a:gd name="connsiteX5" fmla="*/ 3276600 w 4204989"/>
                              <a:gd name="connsiteY5" fmla="*/ 743334 h 865450"/>
                              <a:gd name="connsiteX6" fmla="*/ 4099560 w 4204989"/>
                              <a:gd name="connsiteY6" fmla="*/ 850014 h 865450"/>
                              <a:gd name="connsiteX7" fmla="*/ 4168140 w 4204989"/>
                              <a:gd name="connsiteY7" fmla="*/ 850014 h 865450"/>
                              <a:gd name="connsiteX0" fmla="*/ 0 w 4206307"/>
                              <a:gd name="connsiteY0" fmla="*/ 846542 h 863960"/>
                              <a:gd name="connsiteX1" fmla="*/ 777241 w 4206307"/>
                              <a:gd name="connsiteY1" fmla="*/ 732221 h 863960"/>
                              <a:gd name="connsiteX2" fmla="*/ 1470667 w 4206307"/>
                              <a:gd name="connsiteY2" fmla="*/ 252799 h 863960"/>
                              <a:gd name="connsiteX3" fmla="*/ 1866900 w 4206307"/>
                              <a:gd name="connsiteY3" fmla="*/ 12112 h 863960"/>
                              <a:gd name="connsiteX4" fmla="*/ 2468880 w 4206307"/>
                              <a:gd name="connsiteY4" fmla="*/ 99795 h 863960"/>
                              <a:gd name="connsiteX5" fmla="*/ 3253740 w 4206307"/>
                              <a:gd name="connsiteY5" fmla="*/ 640736 h 863960"/>
                              <a:gd name="connsiteX6" fmla="*/ 4099560 w 4206307"/>
                              <a:gd name="connsiteY6" fmla="*/ 846542 h 863960"/>
                              <a:gd name="connsiteX7" fmla="*/ 4168140 w 4206307"/>
                              <a:gd name="connsiteY7" fmla="*/ 846542 h 863960"/>
                              <a:gd name="connsiteX0" fmla="*/ 0 w 4099560"/>
                              <a:gd name="connsiteY0" fmla="*/ 846542 h 861978"/>
                              <a:gd name="connsiteX1" fmla="*/ 777241 w 4099560"/>
                              <a:gd name="connsiteY1" fmla="*/ 732221 h 861978"/>
                              <a:gd name="connsiteX2" fmla="*/ 1470667 w 4099560"/>
                              <a:gd name="connsiteY2" fmla="*/ 252799 h 861978"/>
                              <a:gd name="connsiteX3" fmla="*/ 1866900 w 4099560"/>
                              <a:gd name="connsiteY3" fmla="*/ 12112 h 861978"/>
                              <a:gd name="connsiteX4" fmla="*/ 2468880 w 4099560"/>
                              <a:gd name="connsiteY4" fmla="*/ 99795 h 861978"/>
                              <a:gd name="connsiteX5" fmla="*/ 3253740 w 4099560"/>
                              <a:gd name="connsiteY5" fmla="*/ 640736 h 861978"/>
                              <a:gd name="connsiteX6" fmla="*/ 4099560 w 4099560"/>
                              <a:gd name="connsiteY6" fmla="*/ 846542 h 861978"/>
                              <a:gd name="connsiteX0" fmla="*/ 0 w 3771849"/>
                              <a:gd name="connsiteY0" fmla="*/ 846542 h 861978"/>
                              <a:gd name="connsiteX1" fmla="*/ 777241 w 3771849"/>
                              <a:gd name="connsiteY1" fmla="*/ 732221 h 861978"/>
                              <a:gd name="connsiteX2" fmla="*/ 1470667 w 3771849"/>
                              <a:gd name="connsiteY2" fmla="*/ 252799 h 861978"/>
                              <a:gd name="connsiteX3" fmla="*/ 1866900 w 3771849"/>
                              <a:gd name="connsiteY3" fmla="*/ 12112 h 861978"/>
                              <a:gd name="connsiteX4" fmla="*/ 2468880 w 3771849"/>
                              <a:gd name="connsiteY4" fmla="*/ 99795 h 861978"/>
                              <a:gd name="connsiteX5" fmla="*/ 3253740 w 3771849"/>
                              <a:gd name="connsiteY5" fmla="*/ 640736 h 861978"/>
                              <a:gd name="connsiteX6" fmla="*/ 3771849 w 3771849"/>
                              <a:gd name="connsiteY6" fmla="*/ 846542 h 861978"/>
                              <a:gd name="connsiteX0" fmla="*/ 0 w 3771849"/>
                              <a:gd name="connsiteY0" fmla="*/ 854639 h 870075"/>
                              <a:gd name="connsiteX1" fmla="*/ 777241 w 3771849"/>
                              <a:gd name="connsiteY1" fmla="*/ 740318 h 870075"/>
                              <a:gd name="connsiteX2" fmla="*/ 1470667 w 3771849"/>
                              <a:gd name="connsiteY2" fmla="*/ 260896 h 870075"/>
                              <a:gd name="connsiteX3" fmla="*/ 1866900 w 3771849"/>
                              <a:gd name="connsiteY3" fmla="*/ 20209 h 870075"/>
                              <a:gd name="connsiteX4" fmla="*/ 2468880 w 3771849"/>
                              <a:gd name="connsiteY4" fmla="*/ 107892 h 870075"/>
                              <a:gd name="connsiteX5" fmla="*/ 3771849 w 3771849"/>
                              <a:gd name="connsiteY5" fmla="*/ 854639 h 870075"/>
                              <a:gd name="connsiteX0" fmla="*/ 0 w 3733743"/>
                              <a:gd name="connsiteY0" fmla="*/ 859620 h 958767"/>
                              <a:gd name="connsiteX1" fmla="*/ 777241 w 3733743"/>
                              <a:gd name="connsiteY1" fmla="*/ 745299 h 958767"/>
                              <a:gd name="connsiteX2" fmla="*/ 1470667 w 3733743"/>
                              <a:gd name="connsiteY2" fmla="*/ 265877 h 958767"/>
                              <a:gd name="connsiteX3" fmla="*/ 1866900 w 3733743"/>
                              <a:gd name="connsiteY3" fmla="*/ 25190 h 958767"/>
                              <a:gd name="connsiteX4" fmla="*/ 2468880 w 3733743"/>
                              <a:gd name="connsiteY4" fmla="*/ 112873 h 958767"/>
                              <a:gd name="connsiteX5" fmla="*/ 3733743 w 3733743"/>
                              <a:gd name="connsiteY5" fmla="*/ 958767 h 958767"/>
                              <a:gd name="connsiteX0" fmla="*/ 0 w 3619425"/>
                              <a:gd name="connsiteY0" fmla="*/ 856488 h 894640"/>
                              <a:gd name="connsiteX1" fmla="*/ 777241 w 3619425"/>
                              <a:gd name="connsiteY1" fmla="*/ 742167 h 894640"/>
                              <a:gd name="connsiteX2" fmla="*/ 1470667 w 3619425"/>
                              <a:gd name="connsiteY2" fmla="*/ 262745 h 894640"/>
                              <a:gd name="connsiteX3" fmla="*/ 1866900 w 3619425"/>
                              <a:gd name="connsiteY3" fmla="*/ 22058 h 894640"/>
                              <a:gd name="connsiteX4" fmla="*/ 2468880 w 3619425"/>
                              <a:gd name="connsiteY4" fmla="*/ 109741 h 894640"/>
                              <a:gd name="connsiteX5" fmla="*/ 3619425 w 3619425"/>
                              <a:gd name="connsiteY5" fmla="*/ 894640 h 894640"/>
                              <a:gd name="connsiteX0" fmla="*/ 0 w 3619425"/>
                              <a:gd name="connsiteY0" fmla="*/ 856488 h 894640"/>
                              <a:gd name="connsiteX1" fmla="*/ 777241 w 3619425"/>
                              <a:gd name="connsiteY1" fmla="*/ 742167 h 894640"/>
                              <a:gd name="connsiteX2" fmla="*/ 1470667 w 3619425"/>
                              <a:gd name="connsiteY2" fmla="*/ 262745 h 894640"/>
                              <a:gd name="connsiteX3" fmla="*/ 1866900 w 3619425"/>
                              <a:gd name="connsiteY3" fmla="*/ 22058 h 894640"/>
                              <a:gd name="connsiteX4" fmla="*/ 2468880 w 3619425"/>
                              <a:gd name="connsiteY4" fmla="*/ 109741 h 894640"/>
                              <a:gd name="connsiteX5" fmla="*/ 3619425 w 3619425"/>
                              <a:gd name="connsiteY5" fmla="*/ 894640 h 894640"/>
                              <a:gd name="connsiteX0" fmla="*/ 0 w 3619425"/>
                              <a:gd name="connsiteY0" fmla="*/ 872515 h 910667"/>
                              <a:gd name="connsiteX1" fmla="*/ 777241 w 3619425"/>
                              <a:gd name="connsiteY1" fmla="*/ 758194 h 910667"/>
                              <a:gd name="connsiteX2" fmla="*/ 1470667 w 3619425"/>
                              <a:gd name="connsiteY2" fmla="*/ 278772 h 910667"/>
                              <a:gd name="connsiteX3" fmla="*/ 1866900 w 3619425"/>
                              <a:gd name="connsiteY3" fmla="*/ 16027 h 910667"/>
                              <a:gd name="connsiteX4" fmla="*/ 2468880 w 3619425"/>
                              <a:gd name="connsiteY4" fmla="*/ 125768 h 910667"/>
                              <a:gd name="connsiteX5" fmla="*/ 3619425 w 3619425"/>
                              <a:gd name="connsiteY5" fmla="*/ 910667 h 910667"/>
                              <a:gd name="connsiteX0" fmla="*/ 0 w 3619425"/>
                              <a:gd name="connsiteY0" fmla="*/ 878485 h 916637"/>
                              <a:gd name="connsiteX1" fmla="*/ 777241 w 3619425"/>
                              <a:gd name="connsiteY1" fmla="*/ 764164 h 916637"/>
                              <a:gd name="connsiteX2" fmla="*/ 1470667 w 3619425"/>
                              <a:gd name="connsiteY2" fmla="*/ 284742 h 916637"/>
                              <a:gd name="connsiteX3" fmla="*/ 1866900 w 3619425"/>
                              <a:gd name="connsiteY3" fmla="*/ 14371 h 916637"/>
                              <a:gd name="connsiteX4" fmla="*/ 2468880 w 3619425"/>
                              <a:gd name="connsiteY4" fmla="*/ 131738 h 916637"/>
                              <a:gd name="connsiteX5" fmla="*/ 3619425 w 3619425"/>
                              <a:gd name="connsiteY5" fmla="*/ 916637 h 916637"/>
                              <a:gd name="connsiteX0" fmla="*/ 0 w 3619425"/>
                              <a:gd name="connsiteY0" fmla="*/ 885256 h 923408"/>
                              <a:gd name="connsiteX1" fmla="*/ 777241 w 3619425"/>
                              <a:gd name="connsiteY1" fmla="*/ 770935 h 923408"/>
                              <a:gd name="connsiteX2" fmla="*/ 1470667 w 3619425"/>
                              <a:gd name="connsiteY2" fmla="*/ 291513 h 923408"/>
                              <a:gd name="connsiteX3" fmla="*/ 1866900 w 3619425"/>
                              <a:gd name="connsiteY3" fmla="*/ 21142 h 923408"/>
                              <a:gd name="connsiteX4" fmla="*/ 2468880 w 3619425"/>
                              <a:gd name="connsiteY4" fmla="*/ 138509 h 923408"/>
                              <a:gd name="connsiteX5" fmla="*/ 3619425 w 3619425"/>
                              <a:gd name="connsiteY5" fmla="*/ 923408 h 923408"/>
                              <a:gd name="connsiteX0" fmla="*/ 0 w 3619425"/>
                              <a:gd name="connsiteY0" fmla="*/ 902190 h 940342"/>
                              <a:gd name="connsiteX1" fmla="*/ 777241 w 3619425"/>
                              <a:gd name="connsiteY1" fmla="*/ 787869 h 940342"/>
                              <a:gd name="connsiteX2" fmla="*/ 1470667 w 3619425"/>
                              <a:gd name="connsiteY2" fmla="*/ 308447 h 940342"/>
                              <a:gd name="connsiteX3" fmla="*/ 1866900 w 3619425"/>
                              <a:gd name="connsiteY3" fmla="*/ 38076 h 940342"/>
                              <a:gd name="connsiteX4" fmla="*/ 2468880 w 3619425"/>
                              <a:gd name="connsiteY4" fmla="*/ 155443 h 940342"/>
                              <a:gd name="connsiteX5" fmla="*/ 3619425 w 3619425"/>
                              <a:gd name="connsiteY5" fmla="*/ 940342 h 940342"/>
                              <a:gd name="connsiteX0" fmla="*/ 0 w 3619425"/>
                              <a:gd name="connsiteY0" fmla="*/ 895182 h 933334"/>
                              <a:gd name="connsiteX1" fmla="*/ 777241 w 3619425"/>
                              <a:gd name="connsiteY1" fmla="*/ 780861 h 933334"/>
                              <a:gd name="connsiteX2" fmla="*/ 1470667 w 3619425"/>
                              <a:gd name="connsiteY2" fmla="*/ 301439 h 933334"/>
                              <a:gd name="connsiteX3" fmla="*/ 1866900 w 3619425"/>
                              <a:gd name="connsiteY3" fmla="*/ 31068 h 933334"/>
                              <a:gd name="connsiteX4" fmla="*/ 2468880 w 3619425"/>
                              <a:gd name="connsiteY4" fmla="*/ 148435 h 933334"/>
                              <a:gd name="connsiteX5" fmla="*/ 3185653 w 3619425"/>
                              <a:gd name="connsiteY5" fmla="*/ 709685 h 933334"/>
                              <a:gd name="connsiteX6" fmla="*/ 3619425 w 3619425"/>
                              <a:gd name="connsiteY6" fmla="*/ 933334 h 933334"/>
                              <a:gd name="connsiteX0" fmla="*/ 0 w 3581319"/>
                              <a:gd name="connsiteY0" fmla="*/ 895182 h 1024825"/>
                              <a:gd name="connsiteX1" fmla="*/ 777241 w 3581319"/>
                              <a:gd name="connsiteY1" fmla="*/ 780861 h 1024825"/>
                              <a:gd name="connsiteX2" fmla="*/ 1470667 w 3581319"/>
                              <a:gd name="connsiteY2" fmla="*/ 301439 h 1024825"/>
                              <a:gd name="connsiteX3" fmla="*/ 1866900 w 3581319"/>
                              <a:gd name="connsiteY3" fmla="*/ 31068 h 1024825"/>
                              <a:gd name="connsiteX4" fmla="*/ 2468880 w 3581319"/>
                              <a:gd name="connsiteY4" fmla="*/ 148435 h 1024825"/>
                              <a:gd name="connsiteX5" fmla="*/ 3185653 w 3581319"/>
                              <a:gd name="connsiteY5" fmla="*/ 709685 h 1024825"/>
                              <a:gd name="connsiteX6" fmla="*/ 3581319 w 3581319"/>
                              <a:gd name="connsiteY6" fmla="*/ 1024825 h 1024825"/>
                              <a:gd name="connsiteX0" fmla="*/ 0 w 3581319"/>
                              <a:gd name="connsiteY0" fmla="*/ 895182 h 1026178"/>
                              <a:gd name="connsiteX1" fmla="*/ 777241 w 3581319"/>
                              <a:gd name="connsiteY1" fmla="*/ 780861 h 1026178"/>
                              <a:gd name="connsiteX2" fmla="*/ 1470667 w 3581319"/>
                              <a:gd name="connsiteY2" fmla="*/ 301439 h 1026178"/>
                              <a:gd name="connsiteX3" fmla="*/ 1866900 w 3581319"/>
                              <a:gd name="connsiteY3" fmla="*/ 31068 h 1026178"/>
                              <a:gd name="connsiteX4" fmla="*/ 2468880 w 3581319"/>
                              <a:gd name="connsiteY4" fmla="*/ 148435 h 1026178"/>
                              <a:gd name="connsiteX5" fmla="*/ 3185653 w 3581319"/>
                              <a:gd name="connsiteY5" fmla="*/ 709685 h 1026178"/>
                              <a:gd name="connsiteX6" fmla="*/ 3581319 w 3581319"/>
                              <a:gd name="connsiteY6" fmla="*/ 1024825 h 1026178"/>
                              <a:gd name="connsiteX0" fmla="*/ 0 w 3581319"/>
                              <a:gd name="connsiteY0" fmla="*/ 896245 h 1027522"/>
                              <a:gd name="connsiteX1" fmla="*/ 777241 w 3581319"/>
                              <a:gd name="connsiteY1" fmla="*/ 781924 h 1027522"/>
                              <a:gd name="connsiteX2" fmla="*/ 1470667 w 3581319"/>
                              <a:gd name="connsiteY2" fmla="*/ 302502 h 1027522"/>
                              <a:gd name="connsiteX3" fmla="*/ 1866900 w 3581319"/>
                              <a:gd name="connsiteY3" fmla="*/ 32131 h 1027522"/>
                              <a:gd name="connsiteX4" fmla="*/ 2468880 w 3581319"/>
                              <a:gd name="connsiteY4" fmla="*/ 149498 h 1027522"/>
                              <a:gd name="connsiteX5" fmla="*/ 3231380 w 3581319"/>
                              <a:gd name="connsiteY5" fmla="*/ 748872 h 1027522"/>
                              <a:gd name="connsiteX6" fmla="*/ 3581319 w 3581319"/>
                              <a:gd name="connsiteY6" fmla="*/ 1025888 h 1027522"/>
                              <a:gd name="connsiteX0" fmla="*/ 0 w 3581319"/>
                              <a:gd name="connsiteY0" fmla="*/ 896245 h 1072948"/>
                              <a:gd name="connsiteX1" fmla="*/ 777241 w 3581319"/>
                              <a:gd name="connsiteY1" fmla="*/ 781924 h 1072948"/>
                              <a:gd name="connsiteX2" fmla="*/ 1470667 w 3581319"/>
                              <a:gd name="connsiteY2" fmla="*/ 302502 h 1072948"/>
                              <a:gd name="connsiteX3" fmla="*/ 1866900 w 3581319"/>
                              <a:gd name="connsiteY3" fmla="*/ 32131 h 1072948"/>
                              <a:gd name="connsiteX4" fmla="*/ 2468880 w 3581319"/>
                              <a:gd name="connsiteY4" fmla="*/ 149498 h 1072948"/>
                              <a:gd name="connsiteX5" fmla="*/ 3231380 w 3581319"/>
                              <a:gd name="connsiteY5" fmla="*/ 748872 h 1072948"/>
                              <a:gd name="connsiteX6" fmla="*/ 3581319 w 3581319"/>
                              <a:gd name="connsiteY6" fmla="*/ 1071640 h 1072948"/>
                              <a:gd name="connsiteX0" fmla="*/ 0 w 3581319"/>
                              <a:gd name="connsiteY0" fmla="*/ 897592 h 1074620"/>
                              <a:gd name="connsiteX1" fmla="*/ 777241 w 3581319"/>
                              <a:gd name="connsiteY1" fmla="*/ 783271 h 1074620"/>
                              <a:gd name="connsiteX2" fmla="*/ 1470667 w 3581319"/>
                              <a:gd name="connsiteY2" fmla="*/ 303849 h 1074620"/>
                              <a:gd name="connsiteX3" fmla="*/ 1866900 w 3581319"/>
                              <a:gd name="connsiteY3" fmla="*/ 33478 h 1074620"/>
                              <a:gd name="connsiteX4" fmla="*/ 2468880 w 3581319"/>
                              <a:gd name="connsiteY4" fmla="*/ 150845 h 1074620"/>
                              <a:gd name="connsiteX5" fmla="*/ 3239001 w 3581319"/>
                              <a:gd name="connsiteY5" fmla="*/ 795985 h 1074620"/>
                              <a:gd name="connsiteX6" fmla="*/ 3581319 w 3581319"/>
                              <a:gd name="connsiteY6" fmla="*/ 1072987 h 1074620"/>
                              <a:gd name="connsiteX0" fmla="*/ 0 w 3581319"/>
                              <a:gd name="connsiteY0" fmla="*/ 897592 h 1074689"/>
                              <a:gd name="connsiteX1" fmla="*/ 777241 w 3581319"/>
                              <a:gd name="connsiteY1" fmla="*/ 783271 h 1074689"/>
                              <a:gd name="connsiteX2" fmla="*/ 1470667 w 3581319"/>
                              <a:gd name="connsiteY2" fmla="*/ 303849 h 1074689"/>
                              <a:gd name="connsiteX3" fmla="*/ 1866900 w 3581319"/>
                              <a:gd name="connsiteY3" fmla="*/ 33478 h 1074689"/>
                              <a:gd name="connsiteX4" fmla="*/ 2468880 w 3581319"/>
                              <a:gd name="connsiteY4" fmla="*/ 150845 h 1074689"/>
                              <a:gd name="connsiteX5" fmla="*/ 3239001 w 3581319"/>
                              <a:gd name="connsiteY5" fmla="*/ 795985 h 1074689"/>
                              <a:gd name="connsiteX6" fmla="*/ 3581319 w 3581319"/>
                              <a:gd name="connsiteY6" fmla="*/ 1072987 h 1074689"/>
                              <a:gd name="connsiteX0" fmla="*/ 0 w 3581319"/>
                              <a:gd name="connsiteY0" fmla="*/ 914812 h 1091909"/>
                              <a:gd name="connsiteX1" fmla="*/ 777241 w 3581319"/>
                              <a:gd name="connsiteY1" fmla="*/ 800491 h 1091909"/>
                              <a:gd name="connsiteX2" fmla="*/ 1470667 w 3581319"/>
                              <a:gd name="connsiteY2" fmla="*/ 321069 h 1091909"/>
                              <a:gd name="connsiteX3" fmla="*/ 1866900 w 3581319"/>
                              <a:gd name="connsiteY3" fmla="*/ 50698 h 1091909"/>
                              <a:gd name="connsiteX4" fmla="*/ 2309217 w 3581319"/>
                              <a:gd name="connsiteY4" fmla="*/ 9594 h 1091909"/>
                              <a:gd name="connsiteX5" fmla="*/ 2468880 w 3581319"/>
                              <a:gd name="connsiteY5" fmla="*/ 168065 h 1091909"/>
                              <a:gd name="connsiteX6" fmla="*/ 3239001 w 3581319"/>
                              <a:gd name="connsiteY6" fmla="*/ 813205 h 1091909"/>
                              <a:gd name="connsiteX7" fmla="*/ 3581319 w 3581319"/>
                              <a:gd name="connsiteY7" fmla="*/ 1090207 h 1091909"/>
                              <a:gd name="connsiteX0" fmla="*/ 0 w 3581319"/>
                              <a:gd name="connsiteY0" fmla="*/ 914812 h 1091909"/>
                              <a:gd name="connsiteX1" fmla="*/ 777241 w 3581319"/>
                              <a:gd name="connsiteY1" fmla="*/ 800491 h 1091909"/>
                              <a:gd name="connsiteX2" fmla="*/ 1470667 w 3581319"/>
                              <a:gd name="connsiteY2" fmla="*/ 321069 h 1091909"/>
                              <a:gd name="connsiteX3" fmla="*/ 1866900 w 3581319"/>
                              <a:gd name="connsiteY3" fmla="*/ 50698 h 1091909"/>
                              <a:gd name="connsiteX4" fmla="*/ 2309217 w 3581319"/>
                              <a:gd name="connsiteY4" fmla="*/ 9594 h 1091909"/>
                              <a:gd name="connsiteX5" fmla="*/ 2484122 w 3581319"/>
                              <a:gd name="connsiteY5" fmla="*/ 152811 h 1091909"/>
                              <a:gd name="connsiteX6" fmla="*/ 3239001 w 3581319"/>
                              <a:gd name="connsiteY6" fmla="*/ 813205 h 1091909"/>
                              <a:gd name="connsiteX7" fmla="*/ 3581319 w 3581319"/>
                              <a:gd name="connsiteY7" fmla="*/ 1090207 h 1091909"/>
                              <a:gd name="connsiteX0" fmla="*/ 0 w 3581319"/>
                              <a:gd name="connsiteY0" fmla="*/ 894360 h 1071457"/>
                              <a:gd name="connsiteX1" fmla="*/ 777241 w 3581319"/>
                              <a:gd name="connsiteY1" fmla="*/ 780039 h 1071457"/>
                              <a:gd name="connsiteX2" fmla="*/ 1470667 w 3581319"/>
                              <a:gd name="connsiteY2" fmla="*/ 300617 h 1071457"/>
                              <a:gd name="connsiteX3" fmla="*/ 1866900 w 3581319"/>
                              <a:gd name="connsiteY3" fmla="*/ 30246 h 1071457"/>
                              <a:gd name="connsiteX4" fmla="*/ 2316838 w 3581319"/>
                              <a:gd name="connsiteY4" fmla="*/ 19649 h 1071457"/>
                              <a:gd name="connsiteX5" fmla="*/ 2484122 w 3581319"/>
                              <a:gd name="connsiteY5" fmla="*/ 132359 h 1071457"/>
                              <a:gd name="connsiteX6" fmla="*/ 3239001 w 3581319"/>
                              <a:gd name="connsiteY6" fmla="*/ 792753 h 1071457"/>
                              <a:gd name="connsiteX7" fmla="*/ 3581319 w 3581319"/>
                              <a:gd name="connsiteY7" fmla="*/ 1069755 h 1071457"/>
                              <a:gd name="connsiteX0" fmla="*/ 0 w 3581319"/>
                              <a:gd name="connsiteY0" fmla="*/ 915992 h 1093089"/>
                              <a:gd name="connsiteX1" fmla="*/ 777241 w 3581319"/>
                              <a:gd name="connsiteY1" fmla="*/ 801671 h 1093089"/>
                              <a:gd name="connsiteX2" fmla="*/ 1470667 w 3581319"/>
                              <a:gd name="connsiteY2" fmla="*/ 322249 h 1093089"/>
                              <a:gd name="connsiteX3" fmla="*/ 1866900 w 3581319"/>
                              <a:gd name="connsiteY3" fmla="*/ 51878 h 1093089"/>
                              <a:gd name="connsiteX4" fmla="*/ 2316838 w 3581319"/>
                              <a:gd name="connsiteY4" fmla="*/ 41281 h 1093089"/>
                              <a:gd name="connsiteX5" fmla="*/ 2484122 w 3581319"/>
                              <a:gd name="connsiteY5" fmla="*/ 153991 h 1093089"/>
                              <a:gd name="connsiteX6" fmla="*/ 3239001 w 3581319"/>
                              <a:gd name="connsiteY6" fmla="*/ 814385 h 1093089"/>
                              <a:gd name="connsiteX7" fmla="*/ 3581319 w 3581319"/>
                              <a:gd name="connsiteY7" fmla="*/ 1091387 h 1093089"/>
                              <a:gd name="connsiteX0" fmla="*/ 0 w 3581319"/>
                              <a:gd name="connsiteY0" fmla="*/ 915992 h 1094142"/>
                              <a:gd name="connsiteX1" fmla="*/ 777241 w 3581319"/>
                              <a:gd name="connsiteY1" fmla="*/ 801671 h 1094142"/>
                              <a:gd name="connsiteX2" fmla="*/ 1470667 w 3581319"/>
                              <a:gd name="connsiteY2" fmla="*/ 322249 h 1094142"/>
                              <a:gd name="connsiteX3" fmla="*/ 1866900 w 3581319"/>
                              <a:gd name="connsiteY3" fmla="*/ 51878 h 1094142"/>
                              <a:gd name="connsiteX4" fmla="*/ 2316838 w 3581319"/>
                              <a:gd name="connsiteY4" fmla="*/ 41281 h 1094142"/>
                              <a:gd name="connsiteX5" fmla="*/ 2484122 w 3581319"/>
                              <a:gd name="connsiteY5" fmla="*/ 153991 h 1094142"/>
                              <a:gd name="connsiteX6" fmla="*/ 3254243 w 3581319"/>
                              <a:gd name="connsiteY6" fmla="*/ 883021 h 1094142"/>
                              <a:gd name="connsiteX7" fmla="*/ 3581319 w 3581319"/>
                              <a:gd name="connsiteY7" fmla="*/ 1091387 h 1094142"/>
                              <a:gd name="connsiteX0" fmla="*/ 0 w 3581319"/>
                              <a:gd name="connsiteY0" fmla="*/ 915992 h 1097297"/>
                              <a:gd name="connsiteX1" fmla="*/ 777241 w 3581319"/>
                              <a:gd name="connsiteY1" fmla="*/ 801671 h 1097297"/>
                              <a:gd name="connsiteX2" fmla="*/ 1470667 w 3581319"/>
                              <a:gd name="connsiteY2" fmla="*/ 322249 h 1097297"/>
                              <a:gd name="connsiteX3" fmla="*/ 1866900 w 3581319"/>
                              <a:gd name="connsiteY3" fmla="*/ 51878 h 1097297"/>
                              <a:gd name="connsiteX4" fmla="*/ 2316838 w 3581319"/>
                              <a:gd name="connsiteY4" fmla="*/ 41281 h 1097297"/>
                              <a:gd name="connsiteX5" fmla="*/ 2484122 w 3581319"/>
                              <a:gd name="connsiteY5" fmla="*/ 153991 h 1097297"/>
                              <a:gd name="connsiteX6" fmla="*/ 3254243 w 3581319"/>
                              <a:gd name="connsiteY6" fmla="*/ 883021 h 1097297"/>
                              <a:gd name="connsiteX7" fmla="*/ 3581319 w 3581319"/>
                              <a:gd name="connsiteY7" fmla="*/ 1091387 h 1097297"/>
                              <a:gd name="connsiteX0" fmla="*/ 0 w 3581319"/>
                              <a:gd name="connsiteY0" fmla="*/ 915992 h 1102562"/>
                              <a:gd name="connsiteX1" fmla="*/ 777241 w 3581319"/>
                              <a:gd name="connsiteY1" fmla="*/ 801671 h 1102562"/>
                              <a:gd name="connsiteX2" fmla="*/ 1470667 w 3581319"/>
                              <a:gd name="connsiteY2" fmla="*/ 322249 h 1102562"/>
                              <a:gd name="connsiteX3" fmla="*/ 1866900 w 3581319"/>
                              <a:gd name="connsiteY3" fmla="*/ 51878 h 1102562"/>
                              <a:gd name="connsiteX4" fmla="*/ 2316838 w 3581319"/>
                              <a:gd name="connsiteY4" fmla="*/ 41281 h 1102562"/>
                              <a:gd name="connsiteX5" fmla="*/ 2484122 w 3581319"/>
                              <a:gd name="connsiteY5" fmla="*/ 153991 h 1102562"/>
                              <a:gd name="connsiteX6" fmla="*/ 3231380 w 3581319"/>
                              <a:gd name="connsiteY6" fmla="*/ 921143 h 1102562"/>
                              <a:gd name="connsiteX7" fmla="*/ 3581319 w 3581319"/>
                              <a:gd name="connsiteY7" fmla="*/ 1091387 h 1102562"/>
                              <a:gd name="connsiteX0" fmla="*/ 0 w 3581319"/>
                              <a:gd name="connsiteY0" fmla="*/ 915992 h 1112950"/>
                              <a:gd name="connsiteX1" fmla="*/ 777241 w 3581319"/>
                              <a:gd name="connsiteY1" fmla="*/ 801671 h 1112950"/>
                              <a:gd name="connsiteX2" fmla="*/ 1470667 w 3581319"/>
                              <a:gd name="connsiteY2" fmla="*/ 322249 h 1112950"/>
                              <a:gd name="connsiteX3" fmla="*/ 1866900 w 3581319"/>
                              <a:gd name="connsiteY3" fmla="*/ 51878 h 1112950"/>
                              <a:gd name="connsiteX4" fmla="*/ 2316838 w 3581319"/>
                              <a:gd name="connsiteY4" fmla="*/ 41281 h 1112950"/>
                              <a:gd name="connsiteX5" fmla="*/ 2484122 w 3581319"/>
                              <a:gd name="connsiteY5" fmla="*/ 153991 h 1112950"/>
                              <a:gd name="connsiteX6" fmla="*/ 3231380 w 3581319"/>
                              <a:gd name="connsiteY6" fmla="*/ 921143 h 1112950"/>
                              <a:gd name="connsiteX7" fmla="*/ 3581319 w 3581319"/>
                              <a:gd name="connsiteY7" fmla="*/ 1091387 h 1112950"/>
                              <a:gd name="connsiteX0" fmla="*/ 0 w 3642288"/>
                              <a:gd name="connsiteY0" fmla="*/ 915992 h 1195156"/>
                              <a:gd name="connsiteX1" fmla="*/ 777241 w 3642288"/>
                              <a:gd name="connsiteY1" fmla="*/ 801671 h 1195156"/>
                              <a:gd name="connsiteX2" fmla="*/ 1470667 w 3642288"/>
                              <a:gd name="connsiteY2" fmla="*/ 322249 h 1195156"/>
                              <a:gd name="connsiteX3" fmla="*/ 1866900 w 3642288"/>
                              <a:gd name="connsiteY3" fmla="*/ 51878 h 1195156"/>
                              <a:gd name="connsiteX4" fmla="*/ 2316838 w 3642288"/>
                              <a:gd name="connsiteY4" fmla="*/ 41281 h 1195156"/>
                              <a:gd name="connsiteX5" fmla="*/ 2484122 w 3642288"/>
                              <a:gd name="connsiteY5" fmla="*/ 153991 h 1195156"/>
                              <a:gd name="connsiteX6" fmla="*/ 3231380 w 3642288"/>
                              <a:gd name="connsiteY6" fmla="*/ 921143 h 1195156"/>
                              <a:gd name="connsiteX7" fmla="*/ 3642288 w 3642288"/>
                              <a:gd name="connsiteY7" fmla="*/ 1190542 h 1195156"/>
                              <a:gd name="connsiteX0" fmla="*/ 0 w 3642288"/>
                              <a:gd name="connsiteY0" fmla="*/ 915992 h 1212160"/>
                              <a:gd name="connsiteX1" fmla="*/ 777241 w 3642288"/>
                              <a:gd name="connsiteY1" fmla="*/ 801671 h 1212160"/>
                              <a:gd name="connsiteX2" fmla="*/ 1470667 w 3642288"/>
                              <a:gd name="connsiteY2" fmla="*/ 322249 h 1212160"/>
                              <a:gd name="connsiteX3" fmla="*/ 1866900 w 3642288"/>
                              <a:gd name="connsiteY3" fmla="*/ 51878 h 1212160"/>
                              <a:gd name="connsiteX4" fmla="*/ 2316838 w 3642288"/>
                              <a:gd name="connsiteY4" fmla="*/ 41281 h 1212160"/>
                              <a:gd name="connsiteX5" fmla="*/ 2484122 w 3642288"/>
                              <a:gd name="connsiteY5" fmla="*/ 153991 h 1212160"/>
                              <a:gd name="connsiteX6" fmla="*/ 3231380 w 3642288"/>
                              <a:gd name="connsiteY6" fmla="*/ 921143 h 1212160"/>
                              <a:gd name="connsiteX7" fmla="*/ 3642288 w 3642288"/>
                              <a:gd name="connsiteY7" fmla="*/ 1190542 h 1212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642288" h="1212160">
                                <a:moveTo>
                                  <a:pt x="0" y="915992"/>
                                </a:moveTo>
                                <a:cubicBezTo>
                                  <a:pt x="210185" y="961712"/>
                                  <a:pt x="532130" y="900628"/>
                                  <a:pt x="777241" y="801671"/>
                                </a:cubicBezTo>
                                <a:cubicBezTo>
                                  <a:pt x="1022352" y="702714"/>
                                  <a:pt x="1289057" y="432735"/>
                                  <a:pt x="1470667" y="322249"/>
                                </a:cubicBezTo>
                                <a:cubicBezTo>
                                  <a:pt x="1652277" y="211763"/>
                                  <a:pt x="1725872" y="98706"/>
                                  <a:pt x="1866900" y="51878"/>
                                </a:cubicBezTo>
                                <a:cubicBezTo>
                                  <a:pt x="2007928" y="5050"/>
                                  <a:pt x="2239371" y="-31662"/>
                                  <a:pt x="2316838" y="41281"/>
                                </a:cubicBezTo>
                                <a:cubicBezTo>
                                  <a:pt x="2417168" y="60842"/>
                                  <a:pt x="2331698" y="7347"/>
                                  <a:pt x="2484122" y="153991"/>
                                </a:cubicBezTo>
                                <a:cubicBezTo>
                                  <a:pt x="2636546" y="300635"/>
                                  <a:pt x="3039623" y="790327"/>
                                  <a:pt x="3231380" y="921143"/>
                                </a:cubicBezTo>
                                <a:cubicBezTo>
                                  <a:pt x="3491727" y="1173963"/>
                                  <a:pt x="3544589" y="1256196"/>
                                  <a:pt x="3642288" y="119054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94BB1E" id="Group 244" o:spid="_x0000_s1026" style="position:absolute;margin-left:121.2pt;margin-top:2pt;width:399.6pt;height:159.6pt;z-index:251687936" coordsize="50749,2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">
                <v:shape id="Straight Arrow Connector 229" o:spid="_x0000_s1027" type="#_x0000_t32" style="position:absolute;top:1752;width:457;height:184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mz28QAAADcAAAADwAAAGRycy9kb3ducmV2LnhtbESPT4vCMBTE7wt+h/AEL8ua2oPrVqP4&#10;B8GrdRH29jZ5tsXmpTZR67c3wsIeh5n5DTNbdLYWN2p95VjBaJiAINbOVFwo+D5sPyYgfEA2WDsm&#10;BQ/ysJj33maYGXfnPd3yUIgIYZ+hgjKEJpPS65Is+qFriKN3cq3FEGVbSNPiPcJtLdMkGUuLFceF&#10;Ehtal6TP+dUq0L90bGhz2eSHz7D66d597ldaqUG/W05BBOrCf/ivvTMK0vQLXmfi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abPbxAAAANwAAAAPAAAAAAAAAAAA&#10;AAAAAKECAABkcnMvZG93bnJldi54bWxQSwUGAAAAAAQABAD5AAAAkgMAAAAA&#10;" strokecolor="black [3040]">
                  <v:stroke endarrow="block"/>
                </v:shape>
                <v:shape id="Straight Arrow Connector 230" o:spid="_x0000_s1028" type="#_x0000_t32" style="position:absolute;left:533;top:19735;width:50216;height:4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NlcIAAADcAAAADwAAAGRycy9kb3ducmV2LnhtbERPyWrDMBC9B/oPYgq5xXJSMMWxHEoh&#10;UNJDqWNIjoM1XlprZCw1Vv6+OhR6fLy9OAQzihvNbrCsYJukIIgbqwfuFNTn4+YZhPPIGkfLpOBO&#10;Dg7lw6rAXNuFP+lW+U7EEHY5Kui9n3IpXdOTQZfYiThyrZ0N+gjnTuoZlxhuRrlL00waHDg29DjR&#10;a0/Nd/VjFJwuX+1Z1kNAU4Xs9J4eP8brVqn1Y3jZg/AU/L/4z/2mFeye4vx4Jh4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NlcIAAADcAAAADwAAAAAAAAAAAAAA&#10;AAChAgAAZHJzL2Rvd25yZXYueG1sUEsFBgAAAAAEAAQA+QAAAJADAAAAAA==&#10;" strokecolor="black [3040]">
                  <v:stroke endarrow="block"/>
                </v:shape>
                <v:line id="Straight Connector 232" o:spid="_x0000_s1029" style="position:absolute;visibility:visible;mso-wrap-style:square" from="5562,19278" to="5562,20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E8X8UAAADcAAAADwAAAGRycy9kb3ducmV2LnhtbESPUWvCQBCE3wv+h2OFvtWLkYpNPUUE&#10;QVpfavsDtrk1Ceb24t2qsb++JxT6OMzMN8x82btWXSjExrOB8SgDRVx623Bl4Otz8zQDFQXZYuuZ&#10;DNwownIxeJhjYf2VP+iyl0olCMcCDdQiXaF1LGtyGEe+I07ewQeHkmSotA14TXDX6jzLptphw2mh&#10;xo7WNZXH/dkZOL3vtvH23eYyff55O4bV7EUm0ZjHYb96BSXUy3/4r721BvJJDvcz6Qj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E8X8UAAADcAAAADwAAAAAAAAAA&#10;AAAAAAChAgAAZHJzL2Rvd25yZXYueG1sUEsFBgAAAAAEAAQA+QAAAJMDAAAAAA==&#10;" strokecolor="#4579b8 [3044]"/>
                <v:line id="Straight Connector 233" o:spid="_x0000_s1030" style="position:absolute;visibility:visible;mso-wrap-style:square" from="10820,19278" to="10820,20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2ZxMUAAADcAAAADwAAAGRycy9kb3ducmV2LnhtbESPUUvDQBCE3wX/w7FC3+zFBEuNvZQi&#10;CKX1xeoPWHNrEpLbi3drm/bXe4Lg4zAz3zCr9eQGdaQQO88G7uYZKOLa244bA+9vz7dLUFGQLQ6e&#10;ycCZIqyr66sVltaf+JWOB2lUgnAs0UArMpZax7olh3HuR+LkffrgUJIMjbYBTwnuBp1n2UI77Dgt&#10;tDjSU0t1f/h2Br72L9t4/hhyWdxfdn3YLB+kiMbMbqbNIyihSf7Df+2tNZAXBfyeSUdA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2ZxMUAAADcAAAADwAAAAAAAAAA&#10;AAAAAAChAgAAZHJzL2Rvd25yZXYueG1sUEsFBgAAAAAEAAQA+QAAAJMDAAAAAA==&#10;" strokecolor="#4579b8 [3044]"/>
                <v:line id="Straight Connector 234" o:spid="_x0000_s1031" style="position:absolute;visibility:visible;mso-wrap-style:square" from="15392,19050" to="15392,20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QBsMUAAADcAAAADwAAAGRycy9kb3ducmV2LnhtbESPUWvCQBCE3wv9D8cWfKuXxlY09RQp&#10;CGL7UusPWHNrEsztpXerxv76XqHg4zAz3zCzRe9adaYQG88GnoYZKOLS24YrA7uv1eMEVBRki61n&#10;MnClCIv5/d0MC+sv/EnnrVQqQTgWaKAW6QqtY1mTwzj0HXHyDj44lCRDpW3AS4K7VudZNtYOG04L&#10;NXb0VlN53J6cge/3j3W87ttcxi8/m2NYTqYyisYMHvrlKyihXm7h//baGshHz/B3Jh0B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QBsMUAAADcAAAADwAAAAAAAAAA&#10;AAAAAAChAgAAZHJzL2Rvd25yZXYueG1sUEsFBgAAAAAEAAQA+QAAAJMDAAAAAA==&#10;" strokecolor="#4579b8 [3044]"/>
                <v:line id="Straight Connector 235" o:spid="_x0000_s1032" style="position:absolute;visibility:visible;mso-wrap-style:square" from="19583,19126" to="19583,20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ikK8UAAADcAAAADwAAAGRycy9kb3ducmV2LnhtbESP3WrCQBSE7wt9h+UUvKubRhSbuooI&#10;grS98ecBTrOnSTB7Nt09auzTdwuCl8PMfMPMFr1r1ZlCbDwbeBlmoIhLbxuuDBz26+cpqCjIFlvP&#10;ZOBKERbzx4cZFtZfeEvnnVQqQTgWaKAW6QqtY1mTwzj0HXHyvn1wKEmGStuAlwR3rc6zbKIdNpwW&#10;auxoVVN53J2cgZ+Pz028frW5TMa/78ewnL7KKBozeOqXb6CEermHb+2NNZCPxv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ikK8UAAADcAAAADwAAAAAAAAAA&#10;AAAAAAChAgAAZHJzL2Rvd25yZXYueG1sUEsFBgAAAAAEAAQA+QAAAJMDAAAAAA==&#10;" strokecolor="#4579b8 [3044]"/>
                <v:line id="Straight Connector 236" o:spid="_x0000_s1033" style="position:absolute;visibility:visible;mso-wrap-style:square" from="24155,19050" to="24155,20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XMUAAADcAAAADwAAAGRycy9kb3ducmV2LnhtbESPUWvCQBCE34X+h2MLfdOLkQZNPUUK&#10;BWn7UvUHbHNrEsztpXdbjf31vULBx2FmvmGW68F16kwhtp4NTCcZKOLK25ZrA4f9y3gOKgqyxc4z&#10;GbhShPXqbrTE0voLf9B5J7VKEI4lGmhE+lLrWDXkME58T5y8ow8OJclQaxvwkuCu03mWFdphy2mh&#10;wZ6eG6pOu29n4OvtfRuvn10uxePP6yls5guZRWMe7ofNEyihQW7h//bWGshnBfydS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6XMUAAADcAAAADwAAAAAAAAAA&#10;AAAAAAChAgAAZHJzL2Rvd25yZXYueG1sUEsFBgAAAAAEAAQA+QAAAJMDAAAAAA==&#10;" strokecolor="#4579b8 [3044]"/>
                <v:line id="Straight Connector 237" o:spid="_x0000_s1034" style="position:absolute;visibility:visible;mso-wrap-style:square" from="28879,19050" to="28879,20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afx8UAAADcAAAADwAAAGRycy9kb3ducmV2LnhtbESPUWvCQBCE3wv9D8cWfKuXRmo19RQp&#10;CGL7ovUHrLk1Ceb20rtVY399r1Do4zAz3zCzRe9adaEQG88GnoYZKOLS24YrA/vP1eMEVBRki61n&#10;MnCjCIv5/d0MC+uvvKXLTiqVIBwLNFCLdIXWsazJYRz6jjh5Rx8cSpKh0jbgNcFdq/MsG2uHDaeF&#10;Gjt6q6k87c7OwNf7xzreDm0u4+fvzSksJ1MZRWMGD/3yFZRQL//hv/baGshHL/B7Jh0BP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afx8UAAADcAAAADwAAAAAAAAAA&#10;AAAAAAChAgAAZHJzL2Rvd25yZXYueG1sUEsFBgAAAAAEAAQA+QAAAJMDAAAAAA==&#10;" strokecolor="#4579b8 [3044]"/>
                <v:line id="Straight Connector 238" o:spid="_x0000_s1035" style="position:absolute;visibility:visible;mso-wrap-style:square" from="32766,19126" to="32766,20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kLtcIAAADcAAAADwAAAGRycy9kb3ducmV2LnhtbERPzWrCQBC+F/oOyxS81Y2Rio2uIgVB&#10;tJdqH2DMjkkwO5vujhp9+u6h0OPH9z9f9q5VVwqx8WxgNMxAEZfeNlwZ+D6sX6egoiBbbD2TgTtF&#10;WC6en+ZYWH/jL7rupVIphGOBBmqRrtA6ljU5jEPfESfu5INDSTBU2ga8pXDX6jzLJtphw6mhxo4+&#10;airP+4sz8LP73MT7sc1l8vbYnsNq+i7jaMzgpV/NQAn18i/+c2+sgXyc1qYz6Qj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MkLtcIAAADcAAAADwAAAAAAAAAAAAAA&#10;AAChAgAAZHJzL2Rvd25yZXYueG1sUEsFBgAAAAAEAAQA+QAAAJADAAAAAA==&#10;" strokecolor="#4579b8 [3044]"/>
                <v:line id="Straight Connector 239" o:spid="_x0000_s1036" style="position:absolute;visibility:visible;mso-wrap-style:square" from="37414,18973" to="37414,19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WuLsUAAADcAAAADwAAAGRycy9kb3ducmV2LnhtbESPUWvCQBCE3wv+h2OFvtVLIxWNniJC&#10;Qdq+VP0Ba26bBHN78W6rsb++Vyj4OMzMN8xi1btWXSjExrOB51EGirj0tuHKwGH/+jQFFQXZYuuZ&#10;DNwowmo5eFhgYf2VP+myk0olCMcCDdQiXaF1LGtyGEe+I07elw8OJclQaRvwmuCu1XmWTbTDhtNC&#10;jR1taipPu29n4Pz+sY23Y5vL5OXn7RTW05mMozGPw349ByXUyz38395aA/l4B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4WuLsUAAADcAAAADwAAAAAAAAAA&#10;AAAAAAChAgAAZHJzL2Rvd25yZXYueG1sUEsFBgAAAAAEAAQA+QAAAJMDAAAAAA==&#10;" strokecolor="#4579b8 [3044]"/>
                <v:line id="Straight Connector 240" o:spid="_x0000_s1037" style="position:absolute;visibility:visible;mso-wrap-style:square" from="42443,18897" to="42443,19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l0zsIAAADcAAAADwAAAGRycy9kb3ducmV2LnhtbERPzWrCQBC+C32HZQredNPYiqauIgVB&#10;2l7UPsA0OybB7Gy6O2rs03cPBY8f3/9i1btWXSjExrOBp3EGirj0tuHKwNdhM5qBioJssfVMBm4U&#10;YbV8GCywsP7KO7rspVIphGOBBmqRrtA6ljU5jGPfESfu6INDSTBU2ga8pnDX6jzLptphw6mhxo7e&#10;aipP+7Mz8PPxuY237zaX6cvv+ymsZ3OZRGOGj/36FZRQL3fxv3trDeTPaX46k4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l0zsIAAADcAAAADwAAAAAAAAAAAAAA&#10;AAChAgAAZHJzL2Rvd25yZXYueG1sUEsFBgAAAAAEAAQA+QAAAJADAAAAAA==&#10;" strokecolor="#4579b8 [3044]"/>
                <v:shape id="Freeform 242" o:spid="_x0000_s1038" style="position:absolute;left:381;width:36422;height:12116;visibility:visible;mso-wrap-style:square;v-text-anchor:middle" coordsize="3642288,121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II8QA&#10;AADcAAAADwAAAGRycy9kb3ducmV2LnhtbESPzWrDMBCE74W8g9hALqWRI0IJrmXThAZ6MjQJOS/W&#10;+odaK8dSY/ftq0Khx2FmvmGyYra9uNPoO8caNusEBHHlTMeNhsv5+LQD4QOywd4xafgmD0W+eMgw&#10;NW7iD7qfQiMihH2KGtoQhlRKX7Vk0a/dQBy92o0WQ5RjI82IU4TbXqokeZYWO44LLQ50aKn6PH1Z&#10;DVe19zf1WG6n0tSbs29K3L+VWq+W8+sLiEBz+A//td+NBrVV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cSCPEAAAA3AAAAA8AAAAAAAAAAAAAAAAAmAIAAGRycy9k&#10;b3ducmV2LnhtbFBLBQYAAAAABAAEAPUAAACJAwAAAAA=&#10;" path="m,915992c210185,961712,532130,900628,777241,801671v245111,-98957,511816,-368936,693426,-479422c1652277,211763,1725872,98706,1866900,51878,2007928,5050,2239371,-31662,2316838,41281v100330,19561,14860,-33934,167284,112710c2636546,300635,3039623,790327,3231380,921143v260347,252820,313209,335053,410908,269399e" filled="f" strokecolor="black [3040]">
                  <v:path arrowok="t" o:connecttype="custom" o:connectlocs="0,915604;777238,801331;1470661,322112;1866892,51856;2316828,41263;2484111,153926;3231366,920752;3642272,1190037" o:connectangles="0,0,0,0,0,0,0,0"/>
                </v:shape>
              </v:group>
            </w:pict>
          </mc:Fallback>
        </mc:AlternateContent>
      </w:r>
    </w:p>
    <w:p w:rsidR="00243A40" w:rsidRPr="00242467" w:rsidRDefault="00243A40" w:rsidP="00243A40">
      <w:pPr>
        <w:pStyle w:val="ListParagraph"/>
        <w:tabs>
          <w:tab w:val="left" w:pos="1134"/>
        </w:tabs>
        <w:spacing w:after="240"/>
        <w:ind w:left="1134" w:hanging="567"/>
        <w:rPr>
          <w:rFonts w:ascii="Bookman Old Style" w:hAnsi="Bookman Old Style"/>
          <w:sz w:val="22"/>
          <w:szCs w:val="22"/>
        </w:rPr>
      </w:pPr>
    </w:p>
    <w:p w:rsidR="00243A40" w:rsidRPr="00242467" w:rsidRDefault="00605E64" w:rsidP="00243A40">
      <w:pPr>
        <w:pStyle w:val="ListParagraph"/>
        <w:tabs>
          <w:tab w:val="left" w:pos="1134"/>
        </w:tabs>
        <w:spacing w:after="240"/>
        <w:ind w:left="1134" w:hanging="567"/>
        <w:rPr>
          <w:rFonts w:ascii="Bookman Old Style" w:hAnsi="Bookman Old Style"/>
          <w:sz w:val="22"/>
          <w:szCs w:val="22"/>
        </w:rPr>
      </w:pPr>
      <w:r w:rsidRPr="00242467">
        <w:rPr>
          <w:rFonts w:ascii="Bookman Old Style" w:hAnsi="Bookman Old Style"/>
          <w:noProof/>
          <w:sz w:val="22"/>
          <w:szCs w:val="22"/>
        </w:rPr>
        <mc:AlternateContent>
          <mc:Choice Requires="wps">
            <w:drawing>
              <wp:anchor distT="0" distB="0" distL="114300" distR="114300" simplePos="0" relativeHeight="251688960" behindDoc="0" locked="0" layoutInCell="1" allowOverlap="1">
                <wp:simplePos x="0" y="0"/>
                <wp:positionH relativeFrom="margin">
                  <wp:posOffset>1531620</wp:posOffset>
                </wp:positionH>
                <wp:positionV relativeFrom="paragraph">
                  <wp:posOffset>17145</wp:posOffset>
                </wp:positionV>
                <wp:extent cx="3581400" cy="1123225"/>
                <wp:effectExtent l="0" t="0" r="19050" b="20320"/>
                <wp:wrapNone/>
                <wp:docPr id="226" name="Freeform 226"/>
                <wp:cNvGraphicFramePr/>
                <a:graphic xmlns:a="http://schemas.openxmlformats.org/drawingml/2006/main">
                  <a:graphicData uri="http://schemas.microsoft.com/office/word/2010/wordprocessingShape">
                    <wps:wsp>
                      <wps:cNvSpPr/>
                      <wps:spPr>
                        <a:xfrm>
                          <a:off x="0" y="0"/>
                          <a:ext cx="3581400" cy="1123225"/>
                        </a:xfrm>
                        <a:custGeom>
                          <a:avLst/>
                          <a:gdLst>
                            <a:gd name="connsiteX0" fmla="*/ 0 w 4108009"/>
                            <a:gd name="connsiteY0" fmla="*/ 944499 h 1133000"/>
                            <a:gd name="connsiteX1" fmla="*/ 1127760 w 4108009"/>
                            <a:gd name="connsiteY1" fmla="*/ 959739 h 1133000"/>
                            <a:gd name="connsiteX2" fmla="*/ 1851660 w 4108009"/>
                            <a:gd name="connsiteY2" fmla="*/ 251079 h 1133000"/>
                            <a:gd name="connsiteX3" fmla="*/ 2156460 w 4108009"/>
                            <a:gd name="connsiteY3" fmla="*/ 22479 h 1133000"/>
                            <a:gd name="connsiteX4" fmla="*/ 3169920 w 4108009"/>
                            <a:gd name="connsiteY4" fmla="*/ 738759 h 1133000"/>
                            <a:gd name="connsiteX5" fmla="*/ 4023360 w 4108009"/>
                            <a:gd name="connsiteY5" fmla="*/ 1104519 h 1133000"/>
                            <a:gd name="connsiteX6" fmla="*/ 4030980 w 4108009"/>
                            <a:gd name="connsiteY6" fmla="*/ 1081659 h 1133000"/>
                            <a:gd name="connsiteX0" fmla="*/ 0 w 4108009"/>
                            <a:gd name="connsiteY0" fmla="*/ 943421 h 1131922"/>
                            <a:gd name="connsiteX1" fmla="*/ 1188723 w 4108009"/>
                            <a:gd name="connsiteY1" fmla="*/ 882450 h 1131922"/>
                            <a:gd name="connsiteX2" fmla="*/ 1851660 w 4108009"/>
                            <a:gd name="connsiteY2" fmla="*/ 250001 h 1131922"/>
                            <a:gd name="connsiteX3" fmla="*/ 2156460 w 4108009"/>
                            <a:gd name="connsiteY3" fmla="*/ 21401 h 1131922"/>
                            <a:gd name="connsiteX4" fmla="*/ 3169920 w 4108009"/>
                            <a:gd name="connsiteY4" fmla="*/ 737681 h 1131922"/>
                            <a:gd name="connsiteX5" fmla="*/ 4023360 w 4108009"/>
                            <a:gd name="connsiteY5" fmla="*/ 1103441 h 1131922"/>
                            <a:gd name="connsiteX6" fmla="*/ 4030980 w 4108009"/>
                            <a:gd name="connsiteY6" fmla="*/ 1080581 h 1131922"/>
                            <a:gd name="connsiteX0" fmla="*/ 0 w 4108009"/>
                            <a:gd name="connsiteY0" fmla="*/ 942936 h 1131437"/>
                            <a:gd name="connsiteX1" fmla="*/ 1188723 w 4108009"/>
                            <a:gd name="connsiteY1" fmla="*/ 881965 h 1131437"/>
                            <a:gd name="connsiteX2" fmla="*/ 1341183 w 4108009"/>
                            <a:gd name="connsiteY2" fmla="*/ 845598 h 1131437"/>
                            <a:gd name="connsiteX3" fmla="*/ 1851660 w 4108009"/>
                            <a:gd name="connsiteY3" fmla="*/ 249516 h 1131437"/>
                            <a:gd name="connsiteX4" fmla="*/ 2156460 w 4108009"/>
                            <a:gd name="connsiteY4" fmla="*/ 20916 h 1131437"/>
                            <a:gd name="connsiteX5" fmla="*/ 3169920 w 4108009"/>
                            <a:gd name="connsiteY5" fmla="*/ 737196 h 1131437"/>
                            <a:gd name="connsiteX6" fmla="*/ 4023360 w 4108009"/>
                            <a:gd name="connsiteY6" fmla="*/ 1102956 h 1131437"/>
                            <a:gd name="connsiteX7" fmla="*/ 4030980 w 4108009"/>
                            <a:gd name="connsiteY7" fmla="*/ 1080096 h 1131437"/>
                            <a:gd name="connsiteX0" fmla="*/ 0 w 4108009"/>
                            <a:gd name="connsiteY0" fmla="*/ 943420 h 1131921"/>
                            <a:gd name="connsiteX1" fmla="*/ 1188723 w 4108009"/>
                            <a:gd name="connsiteY1" fmla="*/ 882449 h 1131921"/>
                            <a:gd name="connsiteX2" fmla="*/ 1851660 w 4108009"/>
                            <a:gd name="connsiteY2" fmla="*/ 250000 h 1131921"/>
                            <a:gd name="connsiteX3" fmla="*/ 2156460 w 4108009"/>
                            <a:gd name="connsiteY3" fmla="*/ 21400 h 1131921"/>
                            <a:gd name="connsiteX4" fmla="*/ 3169920 w 4108009"/>
                            <a:gd name="connsiteY4" fmla="*/ 737680 h 1131921"/>
                            <a:gd name="connsiteX5" fmla="*/ 4023360 w 4108009"/>
                            <a:gd name="connsiteY5" fmla="*/ 1103440 h 1131921"/>
                            <a:gd name="connsiteX6" fmla="*/ 4030980 w 4108009"/>
                            <a:gd name="connsiteY6" fmla="*/ 1080580 h 1131921"/>
                            <a:gd name="connsiteX0" fmla="*/ 0 w 4108009"/>
                            <a:gd name="connsiteY0" fmla="*/ 942259 h 1130760"/>
                            <a:gd name="connsiteX1" fmla="*/ 1188723 w 4108009"/>
                            <a:gd name="connsiteY1" fmla="*/ 881288 h 1130760"/>
                            <a:gd name="connsiteX2" fmla="*/ 1417387 w 4108009"/>
                            <a:gd name="connsiteY2" fmla="*/ 791565 h 1130760"/>
                            <a:gd name="connsiteX3" fmla="*/ 1851660 w 4108009"/>
                            <a:gd name="connsiteY3" fmla="*/ 248839 h 1130760"/>
                            <a:gd name="connsiteX4" fmla="*/ 2156460 w 4108009"/>
                            <a:gd name="connsiteY4" fmla="*/ 20239 h 1130760"/>
                            <a:gd name="connsiteX5" fmla="*/ 3169920 w 4108009"/>
                            <a:gd name="connsiteY5" fmla="*/ 736519 h 1130760"/>
                            <a:gd name="connsiteX6" fmla="*/ 4023360 w 4108009"/>
                            <a:gd name="connsiteY6" fmla="*/ 1102279 h 1130760"/>
                            <a:gd name="connsiteX7" fmla="*/ 4030980 w 4108009"/>
                            <a:gd name="connsiteY7" fmla="*/ 1079419 h 1130760"/>
                            <a:gd name="connsiteX0" fmla="*/ 0 w 4108009"/>
                            <a:gd name="connsiteY0" fmla="*/ 942259 h 1130760"/>
                            <a:gd name="connsiteX1" fmla="*/ 1287788 w 4108009"/>
                            <a:gd name="connsiteY1" fmla="*/ 873665 h 1130760"/>
                            <a:gd name="connsiteX2" fmla="*/ 1417387 w 4108009"/>
                            <a:gd name="connsiteY2" fmla="*/ 791565 h 1130760"/>
                            <a:gd name="connsiteX3" fmla="*/ 1851660 w 4108009"/>
                            <a:gd name="connsiteY3" fmla="*/ 248839 h 1130760"/>
                            <a:gd name="connsiteX4" fmla="*/ 2156460 w 4108009"/>
                            <a:gd name="connsiteY4" fmla="*/ 20239 h 1130760"/>
                            <a:gd name="connsiteX5" fmla="*/ 3169920 w 4108009"/>
                            <a:gd name="connsiteY5" fmla="*/ 736519 h 1130760"/>
                            <a:gd name="connsiteX6" fmla="*/ 4023360 w 4108009"/>
                            <a:gd name="connsiteY6" fmla="*/ 1102279 h 1130760"/>
                            <a:gd name="connsiteX7" fmla="*/ 4030980 w 4108009"/>
                            <a:gd name="connsiteY7" fmla="*/ 1079419 h 1130760"/>
                            <a:gd name="connsiteX0" fmla="*/ 0 w 4108009"/>
                            <a:gd name="connsiteY0" fmla="*/ 940218 h 1128719"/>
                            <a:gd name="connsiteX1" fmla="*/ 1287788 w 4108009"/>
                            <a:gd name="connsiteY1" fmla="*/ 871624 h 1128719"/>
                            <a:gd name="connsiteX2" fmla="*/ 1417387 w 4108009"/>
                            <a:gd name="connsiteY2" fmla="*/ 789524 h 1128719"/>
                            <a:gd name="connsiteX3" fmla="*/ 1585035 w 4108009"/>
                            <a:gd name="connsiteY3" fmla="*/ 607807 h 1128719"/>
                            <a:gd name="connsiteX4" fmla="*/ 1851660 w 4108009"/>
                            <a:gd name="connsiteY4" fmla="*/ 246798 h 1128719"/>
                            <a:gd name="connsiteX5" fmla="*/ 2156460 w 4108009"/>
                            <a:gd name="connsiteY5" fmla="*/ 18198 h 1128719"/>
                            <a:gd name="connsiteX6" fmla="*/ 3169920 w 4108009"/>
                            <a:gd name="connsiteY6" fmla="*/ 734478 h 1128719"/>
                            <a:gd name="connsiteX7" fmla="*/ 4023360 w 4108009"/>
                            <a:gd name="connsiteY7" fmla="*/ 1100238 h 1128719"/>
                            <a:gd name="connsiteX8" fmla="*/ 4030980 w 4108009"/>
                            <a:gd name="connsiteY8" fmla="*/ 1077378 h 1128719"/>
                            <a:gd name="connsiteX0" fmla="*/ 0 w 4108009"/>
                            <a:gd name="connsiteY0" fmla="*/ 940218 h 1128719"/>
                            <a:gd name="connsiteX1" fmla="*/ 1287788 w 4108009"/>
                            <a:gd name="connsiteY1" fmla="*/ 871624 h 1128719"/>
                            <a:gd name="connsiteX2" fmla="*/ 1585035 w 4108009"/>
                            <a:gd name="connsiteY2" fmla="*/ 607807 h 1128719"/>
                            <a:gd name="connsiteX3" fmla="*/ 1851660 w 4108009"/>
                            <a:gd name="connsiteY3" fmla="*/ 246798 h 1128719"/>
                            <a:gd name="connsiteX4" fmla="*/ 2156460 w 4108009"/>
                            <a:gd name="connsiteY4" fmla="*/ 18198 h 1128719"/>
                            <a:gd name="connsiteX5" fmla="*/ 3169920 w 4108009"/>
                            <a:gd name="connsiteY5" fmla="*/ 734478 h 1128719"/>
                            <a:gd name="connsiteX6" fmla="*/ 4023360 w 4108009"/>
                            <a:gd name="connsiteY6" fmla="*/ 1100238 h 1128719"/>
                            <a:gd name="connsiteX7" fmla="*/ 4030980 w 4108009"/>
                            <a:gd name="connsiteY7" fmla="*/ 1077378 h 1128719"/>
                            <a:gd name="connsiteX0" fmla="*/ 0 w 4108009"/>
                            <a:gd name="connsiteY0" fmla="*/ 940218 h 1128719"/>
                            <a:gd name="connsiteX1" fmla="*/ 1287788 w 4108009"/>
                            <a:gd name="connsiteY1" fmla="*/ 871624 h 1128719"/>
                            <a:gd name="connsiteX2" fmla="*/ 1402080 w 4108009"/>
                            <a:gd name="connsiteY2" fmla="*/ 822960 h 1128719"/>
                            <a:gd name="connsiteX3" fmla="*/ 1585035 w 4108009"/>
                            <a:gd name="connsiteY3" fmla="*/ 607807 h 1128719"/>
                            <a:gd name="connsiteX4" fmla="*/ 1851660 w 4108009"/>
                            <a:gd name="connsiteY4" fmla="*/ 246798 h 1128719"/>
                            <a:gd name="connsiteX5" fmla="*/ 2156460 w 4108009"/>
                            <a:gd name="connsiteY5" fmla="*/ 18198 h 1128719"/>
                            <a:gd name="connsiteX6" fmla="*/ 3169920 w 4108009"/>
                            <a:gd name="connsiteY6" fmla="*/ 734478 h 1128719"/>
                            <a:gd name="connsiteX7" fmla="*/ 4023360 w 4108009"/>
                            <a:gd name="connsiteY7" fmla="*/ 1100238 h 1128719"/>
                            <a:gd name="connsiteX8" fmla="*/ 4030980 w 4108009"/>
                            <a:gd name="connsiteY8" fmla="*/ 1077378 h 1128719"/>
                            <a:gd name="connsiteX0" fmla="*/ 0 w 4108009"/>
                            <a:gd name="connsiteY0" fmla="*/ 946598 h 1135099"/>
                            <a:gd name="connsiteX1" fmla="*/ 1287788 w 4108009"/>
                            <a:gd name="connsiteY1" fmla="*/ 878004 h 1135099"/>
                            <a:gd name="connsiteX2" fmla="*/ 1402080 w 4108009"/>
                            <a:gd name="connsiteY2" fmla="*/ 829340 h 1135099"/>
                            <a:gd name="connsiteX3" fmla="*/ 1585035 w 4108009"/>
                            <a:gd name="connsiteY3" fmla="*/ 614187 h 1135099"/>
                            <a:gd name="connsiteX4" fmla="*/ 1874522 w 4108009"/>
                            <a:gd name="connsiteY4" fmla="*/ 207445 h 1135099"/>
                            <a:gd name="connsiteX5" fmla="*/ 2156460 w 4108009"/>
                            <a:gd name="connsiteY5" fmla="*/ 24578 h 1135099"/>
                            <a:gd name="connsiteX6" fmla="*/ 3169920 w 4108009"/>
                            <a:gd name="connsiteY6" fmla="*/ 740858 h 1135099"/>
                            <a:gd name="connsiteX7" fmla="*/ 4023360 w 4108009"/>
                            <a:gd name="connsiteY7" fmla="*/ 1106618 h 1135099"/>
                            <a:gd name="connsiteX8" fmla="*/ 4030980 w 4108009"/>
                            <a:gd name="connsiteY8" fmla="*/ 1083758 h 1135099"/>
                            <a:gd name="connsiteX0" fmla="*/ 0 w 4108009"/>
                            <a:gd name="connsiteY0" fmla="*/ 922700 h 1111201"/>
                            <a:gd name="connsiteX1" fmla="*/ 1287788 w 4108009"/>
                            <a:gd name="connsiteY1" fmla="*/ 854106 h 1111201"/>
                            <a:gd name="connsiteX2" fmla="*/ 1402080 w 4108009"/>
                            <a:gd name="connsiteY2" fmla="*/ 805442 h 1111201"/>
                            <a:gd name="connsiteX3" fmla="*/ 1585035 w 4108009"/>
                            <a:gd name="connsiteY3" fmla="*/ 590289 h 1111201"/>
                            <a:gd name="connsiteX4" fmla="*/ 2156460 w 4108009"/>
                            <a:gd name="connsiteY4" fmla="*/ 680 h 1111201"/>
                            <a:gd name="connsiteX5" fmla="*/ 3169920 w 4108009"/>
                            <a:gd name="connsiteY5" fmla="*/ 716960 h 1111201"/>
                            <a:gd name="connsiteX6" fmla="*/ 4023360 w 4108009"/>
                            <a:gd name="connsiteY6" fmla="*/ 1082720 h 1111201"/>
                            <a:gd name="connsiteX7" fmla="*/ 4030980 w 4108009"/>
                            <a:gd name="connsiteY7" fmla="*/ 1059860 h 1111201"/>
                            <a:gd name="connsiteX0" fmla="*/ 0 w 4108009"/>
                            <a:gd name="connsiteY0" fmla="*/ 922700 h 1111201"/>
                            <a:gd name="connsiteX1" fmla="*/ 1287788 w 4108009"/>
                            <a:gd name="connsiteY1" fmla="*/ 854106 h 1111201"/>
                            <a:gd name="connsiteX2" fmla="*/ 1386839 w 4108009"/>
                            <a:gd name="connsiteY2" fmla="*/ 759698 h 1111201"/>
                            <a:gd name="connsiteX3" fmla="*/ 1585035 w 4108009"/>
                            <a:gd name="connsiteY3" fmla="*/ 590289 h 1111201"/>
                            <a:gd name="connsiteX4" fmla="*/ 2156460 w 4108009"/>
                            <a:gd name="connsiteY4" fmla="*/ 680 h 1111201"/>
                            <a:gd name="connsiteX5" fmla="*/ 3169920 w 4108009"/>
                            <a:gd name="connsiteY5" fmla="*/ 716960 h 1111201"/>
                            <a:gd name="connsiteX6" fmla="*/ 4023360 w 4108009"/>
                            <a:gd name="connsiteY6" fmla="*/ 1082720 h 1111201"/>
                            <a:gd name="connsiteX7" fmla="*/ 4030980 w 4108009"/>
                            <a:gd name="connsiteY7" fmla="*/ 1059860 h 1111201"/>
                            <a:gd name="connsiteX0" fmla="*/ 0 w 4108009"/>
                            <a:gd name="connsiteY0" fmla="*/ 922711 h 1111212"/>
                            <a:gd name="connsiteX1" fmla="*/ 1287788 w 4108009"/>
                            <a:gd name="connsiteY1" fmla="*/ 854117 h 1111212"/>
                            <a:gd name="connsiteX2" fmla="*/ 1585035 w 4108009"/>
                            <a:gd name="connsiteY2" fmla="*/ 590300 h 1111212"/>
                            <a:gd name="connsiteX3" fmla="*/ 2156460 w 4108009"/>
                            <a:gd name="connsiteY3" fmla="*/ 691 h 1111212"/>
                            <a:gd name="connsiteX4" fmla="*/ 3169920 w 4108009"/>
                            <a:gd name="connsiteY4" fmla="*/ 716971 h 1111212"/>
                            <a:gd name="connsiteX5" fmla="*/ 4023360 w 4108009"/>
                            <a:gd name="connsiteY5" fmla="*/ 1082731 h 1111212"/>
                            <a:gd name="connsiteX6" fmla="*/ 4030980 w 4108009"/>
                            <a:gd name="connsiteY6" fmla="*/ 1059871 h 1111212"/>
                            <a:gd name="connsiteX0" fmla="*/ 0 w 4108009"/>
                            <a:gd name="connsiteY0" fmla="*/ 922697 h 1111198"/>
                            <a:gd name="connsiteX1" fmla="*/ 1287788 w 4108009"/>
                            <a:gd name="connsiteY1" fmla="*/ 854103 h 1111198"/>
                            <a:gd name="connsiteX2" fmla="*/ 1432560 w 4108009"/>
                            <a:gd name="connsiteY2" fmla="*/ 792466 h 1111198"/>
                            <a:gd name="connsiteX3" fmla="*/ 1585035 w 4108009"/>
                            <a:gd name="connsiteY3" fmla="*/ 590286 h 1111198"/>
                            <a:gd name="connsiteX4" fmla="*/ 2156460 w 4108009"/>
                            <a:gd name="connsiteY4" fmla="*/ 677 h 1111198"/>
                            <a:gd name="connsiteX5" fmla="*/ 3169920 w 4108009"/>
                            <a:gd name="connsiteY5" fmla="*/ 716957 h 1111198"/>
                            <a:gd name="connsiteX6" fmla="*/ 4023360 w 4108009"/>
                            <a:gd name="connsiteY6" fmla="*/ 1082717 h 1111198"/>
                            <a:gd name="connsiteX7" fmla="*/ 4030980 w 4108009"/>
                            <a:gd name="connsiteY7" fmla="*/ 1059857 h 1111198"/>
                            <a:gd name="connsiteX0" fmla="*/ 0 w 4108009"/>
                            <a:gd name="connsiteY0" fmla="*/ 922711 h 1111212"/>
                            <a:gd name="connsiteX1" fmla="*/ 1287788 w 4108009"/>
                            <a:gd name="connsiteY1" fmla="*/ 854117 h 1111212"/>
                            <a:gd name="connsiteX2" fmla="*/ 1585035 w 4108009"/>
                            <a:gd name="connsiteY2" fmla="*/ 590300 h 1111212"/>
                            <a:gd name="connsiteX3" fmla="*/ 2156460 w 4108009"/>
                            <a:gd name="connsiteY3" fmla="*/ 691 h 1111212"/>
                            <a:gd name="connsiteX4" fmla="*/ 3169920 w 4108009"/>
                            <a:gd name="connsiteY4" fmla="*/ 716971 h 1111212"/>
                            <a:gd name="connsiteX5" fmla="*/ 4023360 w 4108009"/>
                            <a:gd name="connsiteY5" fmla="*/ 1082731 h 1111212"/>
                            <a:gd name="connsiteX6" fmla="*/ 4030980 w 4108009"/>
                            <a:gd name="connsiteY6" fmla="*/ 1059871 h 1111212"/>
                            <a:gd name="connsiteX0" fmla="*/ 0 w 4108009"/>
                            <a:gd name="connsiteY0" fmla="*/ 922703 h 1111204"/>
                            <a:gd name="connsiteX1" fmla="*/ 1287788 w 4108009"/>
                            <a:gd name="connsiteY1" fmla="*/ 854109 h 1111204"/>
                            <a:gd name="connsiteX2" fmla="*/ 1409700 w 4108009"/>
                            <a:gd name="connsiteY2" fmla="*/ 815332 h 1111204"/>
                            <a:gd name="connsiteX3" fmla="*/ 1585035 w 4108009"/>
                            <a:gd name="connsiteY3" fmla="*/ 590292 h 1111204"/>
                            <a:gd name="connsiteX4" fmla="*/ 2156460 w 4108009"/>
                            <a:gd name="connsiteY4" fmla="*/ 683 h 1111204"/>
                            <a:gd name="connsiteX5" fmla="*/ 3169920 w 4108009"/>
                            <a:gd name="connsiteY5" fmla="*/ 716963 h 1111204"/>
                            <a:gd name="connsiteX6" fmla="*/ 4023360 w 4108009"/>
                            <a:gd name="connsiteY6" fmla="*/ 1082723 h 1111204"/>
                            <a:gd name="connsiteX7" fmla="*/ 4030980 w 4108009"/>
                            <a:gd name="connsiteY7" fmla="*/ 1059863 h 1111204"/>
                            <a:gd name="connsiteX0" fmla="*/ 0 w 4108009"/>
                            <a:gd name="connsiteY0" fmla="*/ 922703 h 1111204"/>
                            <a:gd name="connsiteX1" fmla="*/ 1287788 w 4108009"/>
                            <a:gd name="connsiteY1" fmla="*/ 854109 h 1111204"/>
                            <a:gd name="connsiteX2" fmla="*/ 1562107 w 4108009"/>
                            <a:gd name="connsiteY2" fmla="*/ 655227 h 1111204"/>
                            <a:gd name="connsiteX3" fmla="*/ 1585035 w 4108009"/>
                            <a:gd name="connsiteY3" fmla="*/ 590292 h 1111204"/>
                            <a:gd name="connsiteX4" fmla="*/ 2156460 w 4108009"/>
                            <a:gd name="connsiteY4" fmla="*/ 683 h 1111204"/>
                            <a:gd name="connsiteX5" fmla="*/ 3169920 w 4108009"/>
                            <a:gd name="connsiteY5" fmla="*/ 716963 h 1111204"/>
                            <a:gd name="connsiteX6" fmla="*/ 4023360 w 4108009"/>
                            <a:gd name="connsiteY6" fmla="*/ 1082723 h 1111204"/>
                            <a:gd name="connsiteX7" fmla="*/ 4030980 w 4108009"/>
                            <a:gd name="connsiteY7" fmla="*/ 1059863 h 1111204"/>
                            <a:gd name="connsiteX0" fmla="*/ 0 w 4108009"/>
                            <a:gd name="connsiteY0" fmla="*/ 922703 h 1111204"/>
                            <a:gd name="connsiteX1" fmla="*/ 1295408 w 4108009"/>
                            <a:gd name="connsiteY1" fmla="*/ 869357 h 1111204"/>
                            <a:gd name="connsiteX2" fmla="*/ 1562107 w 4108009"/>
                            <a:gd name="connsiteY2" fmla="*/ 655227 h 1111204"/>
                            <a:gd name="connsiteX3" fmla="*/ 1585035 w 4108009"/>
                            <a:gd name="connsiteY3" fmla="*/ 590292 h 1111204"/>
                            <a:gd name="connsiteX4" fmla="*/ 2156460 w 4108009"/>
                            <a:gd name="connsiteY4" fmla="*/ 683 h 1111204"/>
                            <a:gd name="connsiteX5" fmla="*/ 3169920 w 4108009"/>
                            <a:gd name="connsiteY5" fmla="*/ 716963 h 1111204"/>
                            <a:gd name="connsiteX6" fmla="*/ 4023360 w 4108009"/>
                            <a:gd name="connsiteY6" fmla="*/ 1082723 h 1111204"/>
                            <a:gd name="connsiteX7" fmla="*/ 4030980 w 4108009"/>
                            <a:gd name="connsiteY7" fmla="*/ 1059863 h 1111204"/>
                            <a:gd name="connsiteX0" fmla="*/ 0 w 4108009"/>
                            <a:gd name="connsiteY0" fmla="*/ 922703 h 1111204"/>
                            <a:gd name="connsiteX1" fmla="*/ 1295408 w 4108009"/>
                            <a:gd name="connsiteY1" fmla="*/ 869357 h 1111204"/>
                            <a:gd name="connsiteX2" fmla="*/ 1478350 w 4108009"/>
                            <a:gd name="connsiteY2" fmla="*/ 747156 h 1111204"/>
                            <a:gd name="connsiteX3" fmla="*/ 1562107 w 4108009"/>
                            <a:gd name="connsiteY3" fmla="*/ 655227 h 1111204"/>
                            <a:gd name="connsiteX4" fmla="*/ 1585035 w 4108009"/>
                            <a:gd name="connsiteY4" fmla="*/ 590292 h 1111204"/>
                            <a:gd name="connsiteX5" fmla="*/ 2156460 w 4108009"/>
                            <a:gd name="connsiteY5" fmla="*/ 683 h 1111204"/>
                            <a:gd name="connsiteX6" fmla="*/ 3169920 w 4108009"/>
                            <a:gd name="connsiteY6" fmla="*/ 716963 h 1111204"/>
                            <a:gd name="connsiteX7" fmla="*/ 4023360 w 4108009"/>
                            <a:gd name="connsiteY7" fmla="*/ 1082723 h 1111204"/>
                            <a:gd name="connsiteX8" fmla="*/ 4030980 w 4108009"/>
                            <a:gd name="connsiteY8" fmla="*/ 1059863 h 1111204"/>
                            <a:gd name="connsiteX0" fmla="*/ 0 w 4108009"/>
                            <a:gd name="connsiteY0" fmla="*/ 922703 h 1111204"/>
                            <a:gd name="connsiteX1" fmla="*/ 1295408 w 4108009"/>
                            <a:gd name="connsiteY1" fmla="*/ 869357 h 1111204"/>
                            <a:gd name="connsiteX2" fmla="*/ 1386905 w 4108009"/>
                            <a:gd name="connsiteY2" fmla="*/ 815772 h 1111204"/>
                            <a:gd name="connsiteX3" fmla="*/ 1478350 w 4108009"/>
                            <a:gd name="connsiteY3" fmla="*/ 747156 h 1111204"/>
                            <a:gd name="connsiteX4" fmla="*/ 1562107 w 4108009"/>
                            <a:gd name="connsiteY4" fmla="*/ 655227 h 1111204"/>
                            <a:gd name="connsiteX5" fmla="*/ 1585035 w 4108009"/>
                            <a:gd name="connsiteY5" fmla="*/ 590292 h 1111204"/>
                            <a:gd name="connsiteX6" fmla="*/ 2156460 w 4108009"/>
                            <a:gd name="connsiteY6" fmla="*/ 683 h 1111204"/>
                            <a:gd name="connsiteX7" fmla="*/ 3169920 w 4108009"/>
                            <a:gd name="connsiteY7" fmla="*/ 716963 h 1111204"/>
                            <a:gd name="connsiteX8" fmla="*/ 4023360 w 4108009"/>
                            <a:gd name="connsiteY8" fmla="*/ 1082723 h 1111204"/>
                            <a:gd name="connsiteX9" fmla="*/ 4030980 w 4108009"/>
                            <a:gd name="connsiteY9" fmla="*/ 1059863 h 1111204"/>
                            <a:gd name="connsiteX0" fmla="*/ 0 w 4108009"/>
                            <a:gd name="connsiteY0" fmla="*/ 922703 h 1111204"/>
                            <a:gd name="connsiteX1" fmla="*/ 1318269 w 4108009"/>
                            <a:gd name="connsiteY1" fmla="*/ 876981 h 1111204"/>
                            <a:gd name="connsiteX2" fmla="*/ 1386905 w 4108009"/>
                            <a:gd name="connsiteY2" fmla="*/ 815772 h 1111204"/>
                            <a:gd name="connsiteX3" fmla="*/ 1478350 w 4108009"/>
                            <a:gd name="connsiteY3" fmla="*/ 747156 h 1111204"/>
                            <a:gd name="connsiteX4" fmla="*/ 1562107 w 4108009"/>
                            <a:gd name="connsiteY4" fmla="*/ 655227 h 1111204"/>
                            <a:gd name="connsiteX5" fmla="*/ 1585035 w 4108009"/>
                            <a:gd name="connsiteY5" fmla="*/ 590292 h 1111204"/>
                            <a:gd name="connsiteX6" fmla="*/ 2156460 w 4108009"/>
                            <a:gd name="connsiteY6" fmla="*/ 683 h 1111204"/>
                            <a:gd name="connsiteX7" fmla="*/ 3169920 w 4108009"/>
                            <a:gd name="connsiteY7" fmla="*/ 716963 h 1111204"/>
                            <a:gd name="connsiteX8" fmla="*/ 4023360 w 4108009"/>
                            <a:gd name="connsiteY8" fmla="*/ 1082723 h 1111204"/>
                            <a:gd name="connsiteX9" fmla="*/ 4030980 w 4108009"/>
                            <a:gd name="connsiteY9" fmla="*/ 1059863 h 1111204"/>
                            <a:gd name="connsiteX0" fmla="*/ 0 w 4108009"/>
                            <a:gd name="connsiteY0" fmla="*/ 922703 h 1111204"/>
                            <a:gd name="connsiteX1" fmla="*/ 1318269 w 4108009"/>
                            <a:gd name="connsiteY1" fmla="*/ 876981 h 1111204"/>
                            <a:gd name="connsiteX2" fmla="*/ 1478350 w 4108009"/>
                            <a:gd name="connsiteY2" fmla="*/ 747156 h 1111204"/>
                            <a:gd name="connsiteX3" fmla="*/ 1562107 w 4108009"/>
                            <a:gd name="connsiteY3" fmla="*/ 655227 h 1111204"/>
                            <a:gd name="connsiteX4" fmla="*/ 1585035 w 4108009"/>
                            <a:gd name="connsiteY4" fmla="*/ 590292 h 1111204"/>
                            <a:gd name="connsiteX5" fmla="*/ 2156460 w 4108009"/>
                            <a:gd name="connsiteY5" fmla="*/ 683 h 1111204"/>
                            <a:gd name="connsiteX6" fmla="*/ 3169920 w 4108009"/>
                            <a:gd name="connsiteY6" fmla="*/ 716963 h 1111204"/>
                            <a:gd name="connsiteX7" fmla="*/ 4023360 w 4108009"/>
                            <a:gd name="connsiteY7" fmla="*/ 1082723 h 1111204"/>
                            <a:gd name="connsiteX8" fmla="*/ 4030980 w 4108009"/>
                            <a:gd name="connsiteY8" fmla="*/ 1059863 h 1111204"/>
                            <a:gd name="connsiteX0" fmla="*/ 0 w 4108009"/>
                            <a:gd name="connsiteY0" fmla="*/ 922703 h 1111204"/>
                            <a:gd name="connsiteX1" fmla="*/ 1318269 w 4108009"/>
                            <a:gd name="connsiteY1" fmla="*/ 876981 h 1111204"/>
                            <a:gd name="connsiteX2" fmla="*/ 1562107 w 4108009"/>
                            <a:gd name="connsiteY2" fmla="*/ 655227 h 1111204"/>
                            <a:gd name="connsiteX3" fmla="*/ 1585035 w 4108009"/>
                            <a:gd name="connsiteY3" fmla="*/ 590292 h 1111204"/>
                            <a:gd name="connsiteX4" fmla="*/ 2156460 w 4108009"/>
                            <a:gd name="connsiteY4" fmla="*/ 683 h 1111204"/>
                            <a:gd name="connsiteX5" fmla="*/ 3169920 w 4108009"/>
                            <a:gd name="connsiteY5" fmla="*/ 716963 h 1111204"/>
                            <a:gd name="connsiteX6" fmla="*/ 4023360 w 4108009"/>
                            <a:gd name="connsiteY6" fmla="*/ 1082723 h 1111204"/>
                            <a:gd name="connsiteX7" fmla="*/ 4030980 w 4108009"/>
                            <a:gd name="connsiteY7" fmla="*/ 1059863 h 1111204"/>
                            <a:gd name="connsiteX0" fmla="*/ 0 w 4108009"/>
                            <a:gd name="connsiteY0" fmla="*/ 922716 h 1111217"/>
                            <a:gd name="connsiteX1" fmla="*/ 1318269 w 4108009"/>
                            <a:gd name="connsiteY1" fmla="*/ 876994 h 1111217"/>
                            <a:gd name="connsiteX2" fmla="*/ 1585035 w 4108009"/>
                            <a:gd name="connsiteY2" fmla="*/ 590305 h 1111217"/>
                            <a:gd name="connsiteX3" fmla="*/ 2156460 w 4108009"/>
                            <a:gd name="connsiteY3" fmla="*/ 696 h 1111217"/>
                            <a:gd name="connsiteX4" fmla="*/ 3169920 w 4108009"/>
                            <a:gd name="connsiteY4" fmla="*/ 716976 h 1111217"/>
                            <a:gd name="connsiteX5" fmla="*/ 4023360 w 4108009"/>
                            <a:gd name="connsiteY5" fmla="*/ 1082736 h 1111217"/>
                            <a:gd name="connsiteX6" fmla="*/ 4030980 w 4108009"/>
                            <a:gd name="connsiteY6" fmla="*/ 1059876 h 1111217"/>
                            <a:gd name="connsiteX0" fmla="*/ 0 w 4108009"/>
                            <a:gd name="connsiteY0" fmla="*/ 922548 h 1111049"/>
                            <a:gd name="connsiteX1" fmla="*/ 1318269 w 4108009"/>
                            <a:gd name="connsiteY1" fmla="*/ 876826 h 1111049"/>
                            <a:gd name="connsiteX2" fmla="*/ 1600276 w 4108009"/>
                            <a:gd name="connsiteY2" fmla="*/ 605385 h 1111049"/>
                            <a:gd name="connsiteX3" fmla="*/ 2156460 w 4108009"/>
                            <a:gd name="connsiteY3" fmla="*/ 528 h 1111049"/>
                            <a:gd name="connsiteX4" fmla="*/ 3169920 w 4108009"/>
                            <a:gd name="connsiteY4" fmla="*/ 716808 h 1111049"/>
                            <a:gd name="connsiteX5" fmla="*/ 4023360 w 4108009"/>
                            <a:gd name="connsiteY5" fmla="*/ 1082568 h 1111049"/>
                            <a:gd name="connsiteX6" fmla="*/ 4030980 w 4108009"/>
                            <a:gd name="connsiteY6" fmla="*/ 1059708 h 1111049"/>
                            <a:gd name="connsiteX0" fmla="*/ 0 w 4108009"/>
                            <a:gd name="connsiteY0" fmla="*/ 922523 h 1111024"/>
                            <a:gd name="connsiteX1" fmla="*/ 1318269 w 4108009"/>
                            <a:gd name="connsiteY1" fmla="*/ 876801 h 1111024"/>
                            <a:gd name="connsiteX2" fmla="*/ 1524072 w 4108009"/>
                            <a:gd name="connsiteY2" fmla="*/ 708912 h 1111024"/>
                            <a:gd name="connsiteX3" fmla="*/ 1600276 w 4108009"/>
                            <a:gd name="connsiteY3" fmla="*/ 605360 h 1111024"/>
                            <a:gd name="connsiteX4" fmla="*/ 2156460 w 4108009"/>
                            <a:gd name="connsiteY4" fmla="*/ 503 h 1111024"/>
                            <a:gd name="connsiteX5" fmla="*/ 3169920 w 4108009"/>
                            <a:gd name="connsiteY5" fmla="*/ 716783 h 1111024"/>
                            <a:gd name="connsiteX6" fmla="*/ 4023360 w 4108009"/>
                            <a:gd name="connsiteY6" fmla="*/ 1082543 h 1111024"/>
                            <a:gd name="connsiteX7" fmla="*/ 4030980 w 4108009"/>
                            <a:gd name="connsiteY7" fmla="*/ 1059683 h 1111024"/>
                            <a:gd name="connsiteX0" fmla="*/ 0 w 4146889"/>
                            <a:gd name="connsiteY0" fmla="*/ 922523 h 1088593"/>
                            <a:gd name="connsiteX1" fmla="*/ 1318269 w 4146889"/>
                            <a:gd name="connsiteY1" fmla="*/ 876801 h 1088593"/>
                            <a:gd name="connsiteX2" fmla="*/ 1524072 w 4146889"/>
                            <a:gd name="connsiteY2" fmla="*/ 708912 h 1088593"/>
                            <a:gd name="connsiteX3" fmla="*/ 1600276 w 4146889"/>
                            <a:gd name="connsiteY3" fmla="*/ 605360 h 1088593"/>
                            <a:gd name="connsiteX4" fmla="*/ 2156460 w 4146889"/>
                            <a:gd name="connsiteY4" fmla="*/ 503 h 1088593"/>
                            <a:gd name="connsiteX5" fmla="*/ 3169920 w 4146889"/>
                            <a:gd name="connsiteY5" fmla="*/ 716783 h 1088593"/>
                            <a:gd name="connsiteX6" fmla="*/ 4023360 w 4146889"/>
                            <a:gd name="connsiteY6" fmla="*/ 1082543 h 1088593"/>
                            <a:gd name="connsiteX7" fmla="*/ 4099564 w 4146889"/>
                            <a:gd name="connsiteY7" fmla="*/ 937718 h 1088593"/>
                            <a:gd name="connsiteX0" fmla="*/ 0 w 4142692"/>
                            <a:gd name="connsiteY0" fmla="*/ 922098 h 1091427"/>
                            <a:gd name="connsiteX1" fmla="*/ 1318269 w 4142692"/>
                            <a:gd name="connsiteY1" fmla="*/ 876376 h 1091427"/>
                            <a:gd name="connsiteX2" fmla="*/ 1524072 w 4142692"/>
                            <a:gd name="connsiteY2" fmla="*/ 708487 h 1091427"/>
                            <a:gd name="connsiteX3" fmla="*/ 1600276 w 4142692"/>
                            <a:gd name="connsiteY3" fmla="*/ 604935 h 1091427"/>
                            <a:gd name="connsiteX4" fmla="*/ 2156460 w 4142692"/>
                            <a:gd name="connsiteY4" fmla="*/ 78 h 1091427"/>
                            <a:gd name="connsiteX5" fmla="*/ 3253747 w 4142692"/>
                            <a:gd name="connsiteY5" fmla="*/ 647765 h 1091427"/>
                            <a:gd name="connsiteX6" fmla="*/ 4023360 w 4142692"/>
                            <a:gd name="connsiteY6" fmla="*/ 1082118 h 1091427"/>
                            <a:gd name="connsiteX7" fmla="*/ 4099564 w 4142692"/>
                            <a:gd name="connsiteY7" fmla="*/ 937293 h 1091427"/>
                            <a:gd name="connsiteX0" fmla="*/ 0 w 4023360"/>
                            <a:gd name="connsiteY0" fmla="*/ 922098 h 1082118"/>
                            <a:gd name="connsiteX1" fmla="*/ 1318269 w 4023360"/>
                            <a:gd name="connsiteY1" fmla="*/ 876376 h 1082118"/>
                            <a:gd name="connsiteX2" fmla="*/ 1524072 w 4023360"/>
                            <a:gd name="connsiteY2" fmla="*/ 708487 h 1082118"/>
                            <a:gd name="connsiteX3" fmla="*/ 1600276 w 4023360"/>
                            <a:gd name="connsiteY3" fmla="*/ 604935 h 1082118"/>
                            <a:gd name="connsiteX4" fmla="*/ 2156460 w 4023360"/>
                            <a:gd name="connsiteY4" fmla="*/ 78 h 1082118"/>
                            <a:gd name="connsiteX5" fmla="*/ 3253747 w 4023360"/>
                            <a:gd name="connsiteY5" fmla="*/ 647765 h 1082118"/>
                            <a:gd name="connsiteX6" fmla="*/ 4023360 w 4023360"/>
                            <a:gd name="connsiteY6" fmla="*/ 1082118 h 1082118"/>
                            <a:gd name="connsiteX0" fmla="*/ 0 w 3253747"/>
                            <a:gd name="connsiteY0" fmla="*/ 922098 h 947865"/>
                            <a:gd name="connsiteX1" fmla="*/ 1318269 w 3253747"/>
                            <a:gd name="connsiteY1" fmla="*/ 876376 h 947865"/>
                            <a:gd name="connsiteX2" fmla="*/ 1524072 w 3253747"/>
                            <a:gd name="connsiteY2" fmla="*/ 708487 h 947865"/>
                            <a:gd name="connsiteX3" fmla="*/ 1600276 w 3253747"/>
                            <a:gd name="connsiteY3" fmla="*/ 604935 h 947865"/>
                            <a:gd name="connsiteX4" fmla="*/ 2156460 w 3253747"/>
                            <a:gd name="connsiteY4" fmla="*/ 78 h 947865"/>
                            <a:gd name="connsiteX5" fmla="*/ 3253747 w 3253747"/>
                            <a:gd name="connsiteY5" fmla="*/ 647765 h 947865"/>
                            <a:gd name="connsiteX0" fmla="*/ 0 w 3611888"/>
                            <a:gd name="connsiteY0" fmla="*/ 923839 h 949606"/>
                            <a:gd name="connsiteX1" fmla="*/ 1318269 w 3611888"/>
                            <a:gd name="connsiteY1" fmla="*/ 878117 h 949606"/>
                            <a:gd name="connsiteX2" fmla="*/ 1524072 w 3611888"/>
                            <a:gd name="connsiteY2" fmla="*/ 710228 h 949606"/>
                            <a:gd name="connsiteX3" fmla="*/ 1600276 w 3611888"/>
                            <a:gd name="connsiteY3" fmla="*/ 606676 h 949606"/>
                            <a:gd name="connsiteX4" fmla="*/ 2156460 w 3611888"/>
                            <a:gd name="connsiteY4" fmla="*/ 1819 h 949606"/>
                            <a:gd name="connsiteX5" fmla="*/ 3611888 w 3611888"/>
                            <a:gd name="connsiteY5" fmla="*/ 824848 h 949606"/>
                            <a:gd name="connsiteX0" fmla="*/ 0 w 3611888"/>
                            <a:gd name="connsiteY0" fmla="*/ 922480 h 948247"/>
                            <a:gd name="connsiteX1" fmla="*/ 1318269 w 3611888"/>
                            <a:gd name="connsiteY1" fmla="*/ 876758 h 948247"/>
                            <a:gd name="connsiteX2" fmla="*/ 1524072 w 3611888"/>
                            <a:gd name="connsiteY2" fmla="*/ 708869 h 948247"/>
                            <a:gd name="connsiteX3" fmla="*/ 2156460 w 3611888"/>
                            <a:gd name="connsiteY3" fmla="*/ 460 h 948247"/>
                            <a:gd name="connsiteX4" fmla="*/ 3611888 w 3611888"/>
                            <a:gd name="connsiteY4" fmla="*/ 823489 h 948247"/>
                            <a:gd name="connsiteX0" fmla="*/ 0 w 3611888"/>
                            <a:gd name="connsiteY0" fmla="*/ 922020 h 981316"/>
                            <a:gd name="connsiteX1" fmla="*/ 1318269 w 3611888"/>
                            <a:gd name="connsiteY1" fmla="*/ 876298 h 981316"/>
                            <a:gd name="connsiteX2" fmla="*/ 2156460 w 3611888"/>
                            <a:gd name="connsiteY2" fmla="*/ 0 h 981316"/>
                            <a:gd name="connsiteX3" fmla="*/ 3611888 w 3611888"/>
                            <a:gd name="connsiteY3" fmla="*/ 823029 h 981316"/>
                            <a:gd name="connsiteX0" fmla="*/ 0 w 3611888"/>
                            <a:gd name="connsiteY0" fmla="*/ 922027 h 965039"/>
                            <a:gd name="connsiteX1" fmla="*/ 1341129 w 3611888"/>
                            <a:gd name="connsiteY1" fmla="*/ 838196 h 965039"/>
                            <a:gd name="connsiteX2" fmla="*/ 2156460 w 3611888"/>
                            <a:gd name="connsiteY2" fmla="*/ 7 h 965039"/>
                            <a:gd name="connsiteX3" fmla="*/ 3611888 w 3611888"/>
                            <a:gd name="connsiteY3" fmla="*/ 823036 h 965039"/>
                            <a:gd name="connsiteX0" fmla="*/ 0 w 3611888"/>
                            <a:gd name="connsiteY0" fmla="*/ 922027 h 942116"/>
                            <a:gd name="connsiteX1" fmla="*/ 883922 w 3611888"/>
                            <a:gd name="connsiteY1" fmla="*/ 937721 h 942116"/>
                            <a:gd name="connsiteX2" fmla="*/ 1341129 w 3611888"/>
                            <a:gd name="connsiteY2" fmla="*/ 838196 h 942116"/>
                            <a:gd name="connsiteX3" fmla="*/ 2156460 w 3611888"/>
                            <a:gd name="connsiteY3" fmla="*/ 7 h 942116"/>
                            <a:gd name="connsiteX4" fmla="*/ 3611888 w 3611888"/>
                            <a:gd name="connsiteY4" fmla="*/ 823036 h 942116"/>
                            <a:gd name="connsiteX0" fmla="*/ 0 w 3611888"/>
                            <a:gd name="connsiteY0" fmla="*/ 922027 h 942116"/>
                            <a:gd name="connsiteX1" fmla="*/ 883922 w 3611888"/>
                            <a:gd name="connsiteY1" fmla="*/ 937721 h 942116"/>
                            <a:gd name="connsiteX2" fmla="*/ 1203963 w 3611888"/>
                            <a:gd name="connsiteY2" fmla="*/ 891929 h 942116"/>
                            <a:gd name="connsiteX3" fmla="*/ 1341129 w 3611888"/>
                            <a:gd name="connsiteY3" fmla="*/ 838196 h 942116"/>
                            <a:gd name="connsiteX4" fmla="*/ 2156460 w 3611888"/>
                            <a:gd name="connsiteY4" fmla="*/ 7 h 942116"/>
                            <a:gd name="connsiteX5" fmla="*/ 3611888 w 3611888"/>
                            <a:gd name="connsiteY5" fmla="*/ 823036 h 942116"/>
                            <a:gd name="connsiteX0" fmla="*/ 0 w 3611888"/>
                            <a:gd name="connsiteY0" fmla="*/ 922027 h 942116"/>
                            <a:gd name="connsiteX1" fmla="*/ 883922 w 3611888"/>
                            <a:gd name="connsiteY1" fmla="*/ 937721 h 942116"/>
                            <a:gd name="connsiteX2" fmla="*/ 1341129 w 3611888"/>
                            <a:gd name="connsiteY2" fmla="*/ 838196 h 942116"/>
                            <a:gd name="connsiteX3" fmla="*/ 2156460 w 3611888"/>
                            <a:gd name="connsiteY3" fmla="*/ 7 h 942116"/>
                            <a:gd name="connsiteX4" fmla="*/ 3611888 w 3611888"/>
                            <a:gd name="connsiteY4" fmla="*/ 823036 h 942116"/>
                            <a:gd name="connsiteX0" fmla="*/ 0 w 3611888"/>
                            <a:gd name="connsiteY0" fmla="*/ 922027 h 942116"/>
                            <a:gd name="connsiteX1" fmla="*/ 883922 w 3611888"/>
                            <a:gd name="connsiteY1" fmla="*/ 937721 h 942116"/>
                            <a:gd name="connsiteX2" fmla="*/ 1181100 w 3611888"/>
                            <a:gd name="connsiteY2" fmla="*/ 929640 h 942116"/>
                            <a:gd name="connsiteX3" fmla="*/ 1341129 w 3611888"/>
                            <a:gd name="connsiteY3" fmla="*/ 838196 h 942116"/>
                            <a:gd name="connsiteX4" fmla="*/ 2156460 w 3611888"/>
                            <a:gd name="connsiteY4" fmla="*/ 7 h 942116"/>
                            <a:gd name="connsiteX5" fmla="*/ 3611888 w 3611888"/>
                            <a:gd name="connsiteY5" fmla="*/ 823036 h 942116"/>
                            <a:gd name="connsiteX0" fmla="*/ 0 w 3611888"/>
                            <a:gd name="connsiteY0" fmla="*/ 922027 h 942116"/>
                            <a:gd name="connsiteX1" fmla="*/ 883922 w 3611888"/>
                            <a:gd name="connsiteY1" fmla="*/ 937721 h 942116"/>
                            <a:gd name="connsiteX2" fmla="*/ 1341129 w 3611888"/>
                            <a:gd name="connsiteY2" fmla="*/ 838196 h 942116"/>
                            <a:gd name="connsiteX3" fmla="*/ 2156460 w 3611888"/>
                            <a:gd name="connsiteY3" fmla="*/ 7 h 942116"/>
                            <a:gd name="connsiteX4" fmla="*/ 3611888 w 3611888"/>
                            <a:gd name="connsiteY4" fmla="*/ 823036 h 942116"/>
                            <a:gd name="connsiteX0" fmla="*/ 0 w 3611888"/>
                            <a:gd name="connsiteY0" fmla="*/ 922027 h 942116"/>
                            <a:gd name="connsiteX1" fmla="*/ 883922 w 3611888"/>
                            <a:gd name="connsiteY1" fmla="*/ 937721 h 942116"/>
                            <a:gd name="connsiteX2" fmla="*/ 1181103 w 3611888"/>
                            <a:gd name="connsiteY2" fmla="*/ 884306 h 942116"/>
                            <a:gd name="connsiteX3" fmla="*/ 1341129 w 3611888"/>
                            <a:gd name="connsiteY3" fmla="*/ 838196 h 942116"/>
                            <a:gd name="connsiteX4" fmla="*/ 2156460 w 3611888"/>
                            <a:gd name="connsiteY4" fmla="*/ 7 h 942116"/>
                            <a:gd name="connsiteX5" fmla="*/ 3611888 w 3611888"/>
                            <a:gd name="connsiteY5" fmla="*/ 823036 h 942116"/>
                            <a:gd name="connsiteX0" fmla="*/ 0 w 3611888"/>
                            <a:gd name="connsiteY0" fmla="*/ 922027 h 971371"/>
                            <a:gd name="connsiteX1" fmla="*/ 883922 w 3611888"/>
                            <a:gd name="connsiteY1" fmla="*/ 937721 h 971371"/>
                            <a:gd name="connsiteX2" fmla="*/ 1181103 w 3611888"/>
                            <a:gd name="connsiteY2" fmla="*/ 884306 h 971371"/>
                            <a:gd name="connsiteX3" fmla="*/ 2156460 w 3611888"/>
                            <a:gd name="connsiteY3" fmla="*/ 7 h 971371"/>
                            <a:gd name="connsiteX4" fmla="*/ 3611888 w 3611888"/>
                            <a:gd name="connsiteY4" fmla="*/ 823036 h 971371"/>
                            <a:gd name="connsiteX0" fmla="*/ 0 w 3611888"/>
                            <a:gd name="connsiteY0" fmla="*/ 922027 h 948476"/>
                            <a:gd name="connsiteX1" fmla="*/ 883922 w 3611888"/>
                            <a:gd name="connsiteY1" fmla="*/ 937721 h 948476"/>
                            <a:gd name="connsiteX2" fmla="*/ 1181103 w 3611888"/>
                            <a:gd name="connsiteY2" fmla="*/ 838565 h 948476"/>
                            <a:gd name="connsiteX3" fmla="*/ 2156460 w 3611888"/>
                            <a:gd name="connsiteY3" fmla="*/ 7 h 948476"/>
                            <a:gd name="connsiteX4" fmla="*/ 3611888 w 3611888"/>
                            <a:gd name="connsiteY4" fmla="*/ 823036 h 948476"/>
                            <a:gd name="connsiteX0" fmla="*/ 0 w 3611888"/>
                            <a:gd name="connsiteY0" fmla="*/ 922027 h 925630"/>
                            <a:gd name="connsiteX1" fmla="*/ 914402 w 3611888"/>
                            <a:gd name="connsiteY1" fmla="*/ 891981 h 925630"/>
                            <a:gd name="connsiteX2" fmla="*/ 1181103 w 3611888"/>
                            <a:gd name="connsiteY2" fmla="*/ 838565 h 925630"/>
                            <a:gd name="connsiteX3" fmla="*/ 2156460 w 3611888"/>
                            <a:gd name="connsiteY3" fmla="*/ 7 h 925630"/>
                            <a:gd name="connsiteX4" fmla="*/ 3611888 w 3611888"/>
                            <a:gd name="connsiteY4" fmla="*/ 823036 h 925630"/>
                            <a:gd name="connsiteX0" fmla="*/ 0 w 3611888"/>
                            <a:gd name="connsiteY0" fmla="*/ 922027 h 925630"/>
                            <a:gd name="connsiteX1" fmla="*/ 914402 w 3611888"/>
                            <a:gd name="connsiteY1" fmla="*/ 891981 h 925630"/>
                            <a:gd name="connsiteX2" fmla="*/ 1181103 w 3611888"/>
                            <a:gd name="connsiteY2" fmla="*/ 838565 h 925630"/>
                            <a:gd name="connsiteX3" fmla="*/ 2156460 w 3611888"/>
                            <a:gd name="connsiteY3" fmla="*/ 7 h 925630"/>
                            <a:gd name="connsiteX4" fmla="*/ 3611888 w 3611888"/>
                            <a:gd name="connsiteY4" fmla="*/ 823036 h 925630"/>
                            <a:gd name="connsiteX0" fmla="*/ 0 w 3611888"/>
                            <a:gd name="connsiteY0" fmla="*/ 922027 h 923156"/>
                            <a:gd name="connsiteX1" fmla="*/ 914402 w 3611888"/>
                            <a:gd name="connsiteY1" fmla="*/ 891981 h 923156"/>
                            <a:gd name="connsiteX2" fmla="*/ 2156460 w 3611888"/>
                            <a:gd name="connsiteY2" fmla="*/ 7 h 923156"/>
                            <a:gd name="connsiteX3" fmla="*/ 3611888 w 3611888"/>
                            <a:gd name="connsiteY3" fmla="*/ 823036 h 923156"/>
                            <a:gd name="connsiteX0" fmla="*/ 0 w 3611888"/>
                            <a:gd name="connsiteY0" fmla="*/ 1158373 h 1159502"/>
                            <a:gd name="connsiteX1" fmla="*/ 914402 w 3611888"/>
                            <a:gd name="connsiteY1" fmla="*/ 1128327 h 1159502"/>
                            <a:gd name="connsiteX2" fmla="*/ 2103120 w 3611888"/>
                            <a:gd name="connsiteY2" fmla="*/ 5 h 1159502"/>
                            <a:gd name="connsiteX3" fmla="*/ 3611888 w 3611888"/>
                            <a:gd name="connsiteY3" fmla="*/ 1059382 h 1159502"/>
                            <a:gd name="connsiteX0" fmla="*/ 0 w 3611888"/>
                            <a:gd name="connsiteY0" fmla="*/ 1184545 h 1185674"/>
                            <a:gd name="connsiteX1" fmla="*/ 914402 w 3611888"/>
                            <a:gd name="connsiteY1" fmla="*/ 1154499 h 1185674"/>
                            <a:gd name="connsiteX2" fmla="*/ 1699264 w 3611888"/>
                            <a:gd name="connsiteY2" fmla="*/ 392130 h 1185674"/>
                            <a:gd name="connsiteX3" fmla="*/ 2103120 w 3611888"/>
                            <a:gd name="connsiteY3" fmla="*/ 26177 h 1185674"/>
                            <a:gd name="connsiteX4" fmla="*/ 3611888 w 3611888"/>
                            <a:gd name="connsiteY4" fmla="*/ 1085554 h 1185674"/>
                            <a:gd name="connsiteX0" fmla="*/ 0 w 3611888"/>
                            <a:gd name="connsiteY0" fmla="*/ 1186463 h 1187592"/>
                            <a:gd name="connsiteX1" fmla="*/ 914402 w 3611888"/>
                            <a:gd name="connsiteY1" fmla="*/ 1156417 h 1187592"/>
                            <a:gd name="connsiteX2" fmla="*/ 1676404 w 3611888"/>
                            <a:gd name="connsiteY2" fmla="*/ 378798 h 1187592"/>
                            <a:gd name="connsiteX3" fmla="*/ 2103120 w 3611888"/>
                            <a:gd name="connsiteY3" fmla="*/ 28095 h 1187592"/>
                            <a:gd name="connsiteX4" fmla="*/ 3611888 w 3611888"/>
                            <a:gd name="connsiteY4" fmla="*/ 1087472 h 1187592"/>
                            <a:gd name="connsiteX0" fmla="*/ 0 w 3611888"/>
                            <a:gd name="connsiteY0" fmla="*/ 1189590 h 1190719"/>
                            <a:gd name="connsiteX1" fmla="*/ 914402 w 3611888"/>
                            <a:gd name="connsiteY1" fmla="*/ 1159544 h 1190719"/>
                            <a:gd name="connsiteX2" fmla="*/ 1661164 w 3611888"/>
                            <a:gd name="connsiteY2" fmla="*/ 359050 h 1190719"/>
                            <a:gd name="connsiteX3" fmla="*/ 2103120 w 3611888"/>
                            <a:gd name="connsiteY3" fmla="*/ 31222 h 1190719"/>
                            <a:gd name="connsiteX4" fmla="*/ 3611888 w 3611888"/>
                            <a:gd name="connsiteY4" fmla="*/ 1090599 h 1190719"/>
                            <a:gd name="connsiteX0" fmla="*/ 0 w 3611888"/>
                            <a:gd name="connsiteY0" fmla="*/ 1205040 h 1206169"/>
                            <a:gd name="connsiteX1" fmla="*/ 914402 w 3611888"/>
                            <a:gd name="connsiteY1" fmla="*/ 1174994 h 1206169"/>
                            <a:gd name="connsiteX2" fmla="*/ 1661164 w 3611888"/>
                            <a:gd name="connsiteY2" fmla="*/ 374500 h 1206169"/>
                            <a:gd name="connsiteX3" fmla="*/ 1737364 w 3611888"/>
                            <a:gd name="connsiteY3" fmla="*/ 206067 h 1206169"/>
                            <a:gd name="connsiteX4" fmla="*/ 2103120 w 3611888"/>
                            <a:gd name="connsiteY4" fmla="*/ 46672 h 1206169"/>
                            <a:gd name="connsiteX5" fmla="*/ 3611888 w 3611888"/>
                            <a:gd name="connsiteY5" fmla="*/ 1106049 h 1206169"/>
                            <a:gd name="connsiteX0" fmla="*/ 0 w 3611888"/>
                            <a:gd name="connsiteY0" fmla="*/ 1205040 h 1206169"/>
                            <a:gd name="connsiteX1" fmla="*/ 914402 w 3611888"/>
                            <a:gd name="connsiteY1" fmla="*/ 1174994 h 1206169"/>
                            <a:gd name="connsiteX2" fmla="*/ 1737364 w 3611888"/>
                            <a:gd name="connsiteY2" fmla="*/ 206067 h 1206169"/>
                            <a:gd name="connsiteX3" fmla="*/ 2103120 w 3611888"/>
                            <a:gd name="connsiteY3" fmla="*/ 46672 h 1206169"/>
                            <a:gd name="connsiteX4" fmla="*/ 3611888 w 3611888"/>
                            <a:gd name="connsiteY4" fmla="*/ 1106049 h 1206169"/>
                            <a:gd name="connsiteX0" fmla="*/ 0 w 3611888"/>
                            <a:gd name="connsiteY0" fmla="*/ 1213067 h 1214196"/>
                            <a:gd name="connsiteX1" fmla="*/ 914402 w 3611888"/>
                            <a:gd name="connsiteY1" fmla="*/ 1183021 h 1214196"/>
                            <a:gd name="connsiteX2" fmla="*/ 1752604 w 3611888"/>
                            <a:gd name="connsiteY2" fmla="*/ 175965 h 1214196"/>
                            <a:gd name="connsiteX3" fmla="*/ 2103120 w 3611888"/>
                            <a:gd name="connsiteY3" fmla="*/ 54699 h 1214196"/>
                            <a:gd name="connsiteX4" fmla="*/ 3611888 w 3611888"/>
                            <a:gd name="connsiteY4" fmla="*/ 1114076 h 1214196"/>
                            <a:gd name="connsiteX0" fmla="*/ 0 w 3611888"/>
                            <a:gd name="connsiteY0" fmla="*/ 1218583 h 1219712"/>
                            <a:gd name="connsiteX1" fmla="*/ 914402 w 3611888"/>
                            <a:gd name="connsiteY1" fmla="*/ 1188537 h 1219712"/>
                            <a:gd name="connsiteX2" fmla="*/ 1752604 w 3611888"/>
                            <a:gd name="connsiteY2" fmla="*/ 158608 h 1219712"/>
                            <a:gd name="connsiteX3" fmla="*/ 2103120 w 3611888"/>
                            <a:gd name="connsiteY3" fmla="*/ 60215 h 1219712"/>
                            <a:gd name="connsiteX4" fmla="*/ 3611888 w 3611888"/>
                            <a:gd name="connsiteY4" fmla="*/ 1119592 h 1219712"/>
                            <a:gd name="connsiteX0" fmla="*/ 0 w 3611888"/>
                            <a:gd name="connsiteY0" fmla="*/ 1264222 h 1265351"/>
                            <a:gd name="connsiteX1" fmla="*/ 914402 w 3611888"/>
                            <a:gd name="connsiteY1" fmla="*/ 1234176 h 1265351"/>
                            <a:gd name="connsiteX2" fmla="*/ 1889764 w 3611888"/>
                            <a:gd name="connsiteY2" fmla="*/ 74585 h 1265351"/>
                            <a:gd name="connsiteX3" fmla="*/ 2103120 w 3611888"/>
                            <a:gd name="connsiteY3" fmla="*/ 105854 h 1265351"/>
                            <a:gd name="connsiteX4" fmla="*/ 3611888 w 3611888"/>
                            <a:gd name="connsiteY4" fmla="*/ 1165231 h 1265351"/>
                            <a:gd name="connsiteX0" fmla="*/ 0 w 3611888"/>
                            <a:gd name="connsiteY0" fmla="*/ 1158368 h 1159497"/>
                            <a:gd name="connsiteX1" fmla="*/ 914402 w 3611888"/>
                            <a:gd name="connsiteY1" fmla="*/ 1128322 h 1159497"/>
                            <a:gd name="connsiteX2" fmla="*/ 2103120 w 3611888"/>
                            <a:gd name="connsiteY2" fmla="*/ 0 h 1159497"/>
                            <a:gd name="connsiteX3" fmla="*/ 3611888 w 3611888"/>
                            <a:gd name="connsiteY3" fmla="*/ 1059377 h 1159497"/>
                            <a:gd name="connsiteX0" fmla="*/ 0 w 3611888"/>
                            <a:gd name="connsiteY0" fmla="*/ 1295133 h 1296262"/>
                            <a:gd name="connsiteX1" fmla="*/ 914402 w 3611888"/>
                            <a:gd name="connsiteY1" fmla="*/ 1265087 h 1296262"/>
                            <a:gd name="connsiteX2" fmla="*/ 1996444 w 3611888"/>
                            <a:gd name="connsiteY2" fmla="*/ 136765 h 1296262"/>
                            <a:gd name="connsiteX3" fmla="*/ 2103120 w 3611888"/>
                            <a:gd name="connsiteY3" fmla="*/ 136765 h 1296262"/>
                            <a:gd name="connsiteX4" fmla="*/ 3611888 w 3611888"/>
                            <a:gd name="connsiteY4" fmla="*/ 1196142 h 1296262"/>
                            <a:gd name="connsiteX0" fmla="*/ 0 w 3611888"/>
                            <a:gd name="connsiteY0" fmla="*/ 1158484 h 1159613"/>
                            <a:gd name="connsiteX1" fmla="*/ 914402 w 3611888"/>
                            <a:gd name="connsiteY1" fmla="*/ 1128438 h 1159613"/>
                            <a:gd name="connsiteX2" fmla="*/ 1996444 w 3611888"/>
                            <a:gd name="connsiteY2" fmla="*/ 116 h 1159613"/>
                            <a:gd name="connsiteX3" fmla="*/ 3611888 w 3611888"/>
                            <a:gd name="connsiteY3" fmla="*/ 1059493 h 1159613"/>
                            <a:gd name="connsiteX0" fmla="*/ 0 w 3611888"/>
                            <a:gd name="connsiteY0" fmla="*/ 1234721 h 1235850"/>
                            <a:gd name="connsiteX1" fmla="*/ 914402 w 3611888"/>
                            <a:gd name="connsiteY1" fmla="*/ 1204675 h 1235850"/>
                            <a:gd name="connsiteX2" fmla="*/ 1996444 w 3611888"/>
                            <a:gd name="connsiteY2" fmla="*/ 105 h 1235850"/>
                            <a:gd name="connsiteX3" fmla="*/ 3611888 w 3611888"/>
                            <a:gd name="connsiteY3" fmla="*/ 1135730 h 1235850"/>
                            <a:gd name="connsiteX0" fmla="*/ 0 w 3611888"/>
                            <a:gd name="connsiteY0" fmla="*/ 1330021 h 1331150"/>
                            <a:gd name="connsiteX1" fmla="*/ 914402 w 3611888"/>
                            <a:gd name="connsiteY1" fmla="*/ 1299975 h 1331150"/>
                            <a:gd name="connsiteX2" fmla="*/ 1996444 w 3611888"/>
                            <a:gd name="connsiteY2" fmla="*/ 95405 h 1331150"/>
                            <a:gd name="connsiteX3" fmla="*/ 2263145 w 3611888"/>
                            <a:gd name="connsiteY3" fmla="*/ 209672 h 1331150"/>
                            <a:gd name="connsiteX4" fmla="*/ 3611888 w 3611888"/>
                            <a:gd name="connsiteY4" fmla="*/ 1231030 h 1331150"/>
                            <a:gd name="connsiteX0" fmla="*/ 0 w 3611888"/>
                            <a:gd name="connsiteY0" fmla="*/ 1120349 h 1121478"/>
                            <a:gd name="connsiteX1" fmla="*/ 914402 w 3611888"/>
                            <a:gd name="connsiteY1" fmla="*/ 1090303 h 1121478"/>
                            <a:gd name="connsiteX2" fmla="*/ 2263145 w 3611888"/>
                            <a:gd name="connsiteY2" fmla="*/ 0 h 1121478"/>
                            <a:gd name="connsiteX3" fmla="*/ 3611888 w 3611888"/>
                            <a:gd name="connsiteY3" fmla="*/ 1021358 h 1121478"/>
                            <a:gd name="connsiteX0" fmla="*/ 0 w 3611888"/>
                            <a:gd name="connsiteY0" fmla="*/ 1250031 h 1251160"/>
                            <a:gd name="connsiteX1" fmla="*/ 914402 w 3611888"/>
                            <a:gd name="connsiteY1" fmla="*/ 1219985 h 1251160"/>
                            <a:gd name="connsiteX2" fmla="*/ 1988824 w 3611888"/>
                            <a:gd name="connsiteY2" fmla="*/ 129682 h 1251160"/>
                            <a:gd name="connsiteX3" fmla="*/ 2263145 w 3611888"/>
                            <a:gd name="connsiteY3" fmla="*/ 129682 h 1251160"/>
                            <a:gd name="connsiteX4" fmla="*/ 3611888 w 3611888"/>
                            <a:gd name="connsiteY4" fmla="*/ 1151040 h 1251160"/>
                            <a:gd name="connsiteX0" fmla="*/ 0 w 3611888"/>
                            <a:gd name="connsiteY0" fmla="*/ 1120469 h 1121598"/>
                            <a:gd name="connsiteX1" fmla="*/ 914402 w 3611888"/>
                            <a:gd name="connsiteY1" fmla="*/ 1090423 h 1121598"/>
                            <a:gd name="connsiteX2" fmla="*/ 1988824 w 3611888"/>
                            <a:gd name="connsiteY2" fmla="*/ 120 h 1121598"/>
                            <a:gd name="connsiteX3" fmla="*/ 3611888 w 3611888"/>
                            <a:gd name="connsiteY3" fmla="*/ 1021478 h 1121598"/>
                            <a:gd name="connsiteX0" fmla="*/ 0 w 3611888"/>
                            <a:gd name="connsiteY0" fmla="*/ 1173840 h 1174969"/>
                            <a:gd name="connsiteX1" fmla="*/ 914402 w 3611888"/>
                            <a:gd name="connsiteY1" fmla="*/ 1143794 h 1174969"/>
                            <a:gd name="connsiteX2" fmla="*/ 2019304 w 3611888"/>
                            <a:gd name="connsiteY2" fmla="*/ 112 h 1174969"/>
                            <a:gd name="connsiteX3" fmla="*/ 3611888 w 3611888"/>
                            <a:gd name="connsiteY3" fmla="*/ 1074849 h 1174969"/>
                            <a:gd name="connsiteX0" fmla="*/ 0 w 3611888"/>
                            <a:gd name="connsiteY0" fmla="*/ 1225896 h 1227025"/>
                            <a:gd name="connsiteX1" fmla="*/ 914402 w 3611888"/>
                            <a:gd name="connsiteY1" fmla="*/ 1195850 h 1227025"/>
                            <a:gd name="connsiteX2" fmla="*/ 2019304 w 3611888"/>
                            <a:gd name="connsiteY2" fmla="*/ 52168 h 1227025"/>
                            <a:gd name="connsiteX3" fmla="*/ 2537466 w 3611888"/>
                            <a:gd name="connsiteY3" fmla="*/ 334354 h 1227025"/>
                            <a:gd name="connsiteX4" fmla="*/ 3611888 w 3611888"/>
                            <a:gd name="connsiteY4" fmla="*/ 1126905 h 1227025"/>
                            <a:gd name="connsiteX0" fmla="*/ 0 w 3611888"/>
                            <a:gd name="connsiteY0" fmla="*/ 1232594 h 1233723"/>
                            <a:gd name="connsiteX1" fmla="*/ 914402 w 3611888"/>
                            <a:gd name="connsiteY1" fmla="*/ 1202548 h 1233723"/>
                            <a:gd name="connsiteX2" fmla="*/ 1950724 w 3611888"/>
                            <a:gd name="connsiteY2" fmla="*/ 51237 h 1233723"/>
                            <a:gd name="connsiteX3" fmla="*/ 2537466 w 3611888"/>
                            <a:gd name="connsiteY3" fmla="*/ 341052 h 1233723"/>
                            <a:gd name="connsiteX4" fmla="*/ 3611888 w 3611888"/>
                            <a:gd name="connsiteY4" fmla="*/ 1133603 h 1233723"/>
                            <a:gd name="connsiteX0" fmla="*/ 0 w 3611888"/>
                            <a:gd name="connsiteY0" fmla="*/ 1232594 h 1233723"/>
                            <a:gd name="connsiteX1" fmla="*/ 914402 w 3611888"/>
                            <a:gd name="connsiteY1" fmla="*/ 1202548 h 1233723"/>
                            <a:gd name="connsiteX2" fmla="*/ 1524003 w 3611888"/>
                            <a:gd name="connsiteY2" fmla="*/ 473139 h 1233723"/>
                            <a:gd name="connsiteX3" fmla="*/ 1950724 w 3611888"/>
                            <a:gd name="connsiteY3" fmla="*/ 51237 h 1233723"/>
                            <a:gd name="connsiteX4" fmla="*/ 2537466 w 3611888"/>
                            <a:gd name="connsiteY4" fmla="*/ 341052 h 1233723"/>
                            <a:gd name="connsiteX5" fmla="*/ 3611888 w 3611888"/>
                            <a:gd name="connsiteY5" fmla="*/ 1133603 h 1233723"/>
                            <a:gd name="connsiteX0" fmla="*/ 0 w 3611888"/>
                            <a:gd name="connsiteY0" fmla="*/ 1232594 h 1233723"/>
                            <a:gd name="connsiteX1" fmla="*/ 914402 w 3611888"/>
                            <a:gd name="connsiteY1" fmla="*/ 1202548 h 1233723"/>
                            <a:gd name="connsiteX2" fmla="*/ 1524003 w 3611888"/>
                            <a:gd name="connsiteY2" fmla="*/ 473139 h 1233723"/>
                            <a:gd name="connsiteX3" fmla="*/ 1866904 w 3611888"/>
                            <a:gd name="connsiteY3" fmla="*/ 183151 h 1233723"/>
                            <a:gd name="connsiteX4" fmla="*/ 1950724 w 3611888"/>
                            <a:gd name="connsiteY4" fmla="*/ 51237 h 1233723"/>
                            <a:gd name="connsiteX5" fmla="*/ 2537466 w 3611888"/>
                            <a:gd name="connsiteY5" fmla="*/ 341052 h 1233723"/>
                            <a:gd name="connsiteX6" fmla="*/ 3611888 w 3611888"/>
                            <a:gd name="connsiteY6" fmla="*/ 1133603 h 1233723"/>
                            <a:gd name="connsiteX0" fmla="*/ 0 w 3611888"/>
                            <a:gd name="connsiteY0" fmla="*/ 1212593 h 1213722"/>
                            <a:gd name="connsiteX1" fmla="*/ 914402 w 3611888"/>
                            <a:gd name="connsiteY1" fmla="*/ 1182547 h 1213722"/>
                            <a:gd name="connsiteX2" fmla="*/ 1524003 w 3611888"/>
                            <a:gd name="connsiteY2" fmla="*/ 453138 h 1213722"/>
                            <a:gd name="connsiteX3" fmla="*/ 1866904 w 3611888"/>
                            <a:gd name="connsiteY3" fmla="*/ 163150 h 1213722"/>
                            <a:gd name="connsiteX4" fmla="*/ 1958344 w 3611888"/>
                            <a:gd name="connsiteY4" fmla="*/ 54130 h 1213722"/>
                            <a:gd name="connsiteX5" fmla="*/ 2537466 w 3611888"/>
                            <a:gd name="connsiteY5" fmla="*/ 321051 h 1213722"/>
                            <a:gd name="connsiteX6" fmla="*/ 3611888 w 3611888"/>
                            <a:gd name="connsiteY6" fmla="*/ 1113602 h 1213722"/>
                            <a:gd name="connsiteX0" fmla="*/ 0 w 3611888"/>
                            <a:gd name="connsiteY0" fmla="*/ 1056692 h 1057821"/>
                            <a:gd name="connsiteX1" fmla="*/ 914402 w 3611888"/>
                            <a:gd name="connsiteY1" fmla="*/ 1026646 h 1057821"/>
                            <a:gd name="connsiteX2" fmla="*/ 1524003 w 3611888"/>
                            <a:gd name="connsiteY2" fmla="*/ 297237 h 1057821"/>
                            <a:gd name="connsiteX3" fmla="*/ 1866904 w 3611888"/>
                            <a:gd name="connsiteY3" fmla="*/ 7249 h 1057821"/>
                            <a:gd name="connsiteX4" fmla="*/ 2537466 w 3611888"/>
                            <a:gd name="connsiteY4" fmla="*/ 165150 h 1057821"/>
                            <a:gd name="connsiteX5" fmla="*/ 3611888 w 3611888"/>
                            <a:gd name="connsiteY5" fmla="*/ 957701 h 1057821"/>
                            <a:gd name="connsiteX0" fmla="*/ 0 w 3611888"/>
                            <a:gd name="connsiteY0" fmla="*/ 1100149 h 1101278"/>
                            <a:gd name="connsiteX1" fmla="*/ 914402 w 3611888"/>
                            <a:gd name="connsiteY1" fmla="*/ 1070103 h 1101278"/>
                            <a:gd name="connsiteX2" fmla="*/ 1524003 w 3611888"/>
                            <a:gd name="connsiteY2" fmla="*/ 340694 h 1101278"/>
                            <a:gd name="connsiteX3" fmla="*/ 1866904 w 3611888"/>
                            <a:gd name="connsiteY3" fmla="*/ 50706 h 1101278"/>
                            <a:gd name="connsiteX4" fmla="*/ 1927864 w 3611888"/>
                            <a:gd name="connsiteY4" fmla="*/ 12906 h 1101278"/>
                            <a:gd name="connsiteX5" fmla="*/ 2537466 w 3611888"/>
                            <a:gd name="connsiteY5" fmla="*/ 208607 h 1101278"/>
                            <a:gd name="connsiteX6" fmla="*/ 3611888 w 3611888"/>
                            <a:gd name="connsiteY6" fmla="*/ 1001158 h 1101278"/>
                            <a:gd name="connsiteX0" fmla="*/ 0 w 3611888"/>
                            <a:gd name="connsiteY0" fmla="*/ 1104357 h 1105486"/>
                            <a:gd name="connsiteX1" fmla="*/ 914402 w 3611888"/>
                            <a:gd name="connsiteY1" fmla="*/ 1074311 h 1105486"/>
                            <a:gd name="connsiteX2" fmla="*/ 1524003 w 3611888"/>
                            <a:gd name="connsiteY2" fmla="*/ 344902 h 1105486"/>
                            <a:gd name="connsiteX3" fmla="*/ 1866904 w 3611888"/>
                            <a:gd name="connsiteY3" fmla="*/ 54914 h 1105486"/>
                            <a:gd name="connsiteX4" fmla="*/ 1927864 w 3611888"/>
                            <a:gd name="connsiteY4" fmla="*/ 17114 h 1105486"/>
                            <a:gd name="connsiteX5" fmla="*/ 2537466 w 3611888"/>
                            <a:gd name="connsiteY5" fmla="*/ 212815 h 1105486"/>
                            <a:gd name="connsiteX6" fmla="*/ 3611888 w 3611888"/>
                            <a:gd name="connsiteY6" fmla="*/ 1005366 h 1105486"/>
                            <a:gd name="connsiteX0" fmla="*/ 0 w 3611888"/>
                            <a:gd name="connsiteY0" fmla="*/ 1116540 h 1117669"/>
                            <a:gd name="connsiteX1" fmla="*/ 914402 w 3611888"/>
                            <a:gd name="connsiteY1" fmla="*/ 1086494 h 1117669"/>
                            <a:gd name="connsiteX2" fmla="*/ 1524003 w 3611888"/>
                            <a:gd name="connsiteY2" fmla="*/ 357085 h 1117669"/>
                            <a:gd name="connsiteX3" fmla="*/ 1866904 w 3611888"/>
                            <a:gd name="connsiteY3" fmla="*/ 67097 h 1117669"/>
                            <a:gd name="connsiteX4" fmla="*/ 1927864 w 3611888"/>
                            <a:gd name="connsiteY4" fmla="*/ 29297 h 1117669"/>
                            <a:gd name="connsiteX5" fmla="*/ 2537466 w 3611888"/>
                            <a:gd name="connsiteY5" fmla="*/ 224998 h 1117669"/>
                            <a:gd name="connsiteX6" fmla="*/ 3611888 w 3611888"/>
                            <a:gd name="connsiteY6" fmla="*/ 1017549 h 1117669"/>
                            <a:gd name="connsiteX0" fmla="*/ 0 w 3611888"/>
                            <a:gd name="connsiteY0" fmla="*/ 1183342 h 1184471"/>
                            <a:gd name="connsiteX1" fmla="*/ 914402 w 3611888"/>
                            <a:gd name="connsiteY1" fmla="*/ 1153296 h 1184471"/>
                            <a:gd name="connsiteX2" fmla="*/ 1524003 w 3611888"/>
                            <a:gd name="connsiteY2" fmla="*/ 423887 h 1184471"/>
                            <a:gd name="connsiteX3" fmla="*/ 1866904 w 3611888"/>
                            <a:gd name="connsiteY3" fmla="*/ 133899 h 1184471"/>
                            <a:gd name="connsiteX4" fmla="*/ 1927864 w 3611888"/>
                            <a:gd name="connsiteY4" fmla="*/ 96099 h 1184471"/>
                            <a:gd name="connsiteX5" fmla="*/ 2156465 w 3611888"/>
                            <a:gd name="connsiteY5" fmla="*/ 5734 h 1184471"/>
                            <a:gd name="connsiteX6" fmla="*/ 2537466 w 3611888"/>
                            <a:gd name="connsiteY6" fmla="*/ 291800 h 1184471"/>
                            <a:gd name="connsiteX7" fmla="*/ 3611888 w 3611888"/>
                            <a:gd name="connsiteY7" fmla="*/ 1084351 h 1184471"/>
                            <a:gd name="connsiteX0" fmla="*/ 0 w 3611888"/>
                            <a:gd name="connsiteY0" fmla="*/ 1183342 h 1184471"/>
                            <a:gd name="connsiteX1" fmla="*/ 914402 w 3611888"/>
                            <a:gd name="connsiteY1" fmla="*/ 1153296 h 1184471"/>
                            <a:gd name="connsiteX2" fmla="*/ 1524003 w 3611888"/>
                            <a:gd name="connsiteY2" fmla="*/ 423887 h 1184471"/>
                            <a:gd name="connsiteX3" fmla="*/ 1866904 w 3611888"/>
                            <a:gd name="connsiteY3" fmla="*/ 133899 h 1184471"/>
                            <a:gd name="connsiteX4" fmla="*/ 1927864 w 3611888"/>
                            <a:gd name="connsiteY4" fmla="*/ 96099 h 1184471"/>
                            <a:gd name="connsiteX5" fmla="*/ 2156465 w 3611888"/>
                            <a:gd name="connsiteY5" fmla="*/ 5734 h 1184471"/>
                            <a:gd name="connsiteX6" fmla="*/ 2545087 w 3611888"/>
                            <a:gd name="connsiteY6" fmla="*/ 268899 h 1184471"/>
                            <a:gd name="connsiteX7" fmla="*/ 3611888 w 3611888"/>
                            <a:gd name="connsiteY7" fmla="*/ 1084351 h 1184471"/>
                            <a:gd name="connsiteX0" fmla="*/ 0 w 3611888"/>
                            <a:gd name="connsiteY0" fmla="*/ 1187436 h 1188565"/>
                            <a:gd name="connsiteX1" fmla="*/ 914402 w 3611888"/>
                            <a:gd name="connsiteY1" fmla="*/ 1157390 h 1188565"/>
                            <a:gd name="connsiteX2" fmla="*/ 1524003 w 3611888"/>
                            <a:gd name="connsiteY2" fmla="*/ 427981 h 1188565"/>
                            <a:gd name="connsiteX3" fmla="*/ 1927864 w 3611888"/>
                            <a:gd name="connsiteY3" fmla="*/ 100193 h 1188565"/>
                            <a:gd name="connsiteX4" fmla="*/ 2156465 w 3611888"/>
                            <a:gd name="connsiteY4" fmla="*/ 9828 h 1188565"/>
                            <a:gd name="connsiteX5" fmla="*/ 2545087 w 3611888"/>
                            <a:gd name="connsiteY5" fmla="*/ 272993 h 1188565"/>
                            <a:gd name="connsiteX6" fmla="*/ 3611888 w 3611888"/>
                            <a:gd name="connsiteY6" fmla="*/ 1088445 h 1188565"/>
                            <a:gd name="connsiteX0" fmla="*/ 0 w 3611888"/>
                            <a:gd name="connsiteY0" fmla="*/ 1184064 h 1185193"/>
                            <a:gd name="connsiteX1" fmla="*/ 914402 w 3611888"/>
                            <a:gd name="connsiteY1" fmla="*/ 1154018 h 1185193"/>
                            <a:gd name="connsiteX2" fmla="*/ 1524003 w 3611888"/>
                            <a:gd name="connsiteY2" fmla="*/ 424609 h 1185193"/>
                            <a:gd name="connsiteX3" fmla="*/ 1851664 w 3611888"/>
                            <a:gd name="connsiteY3" fmla="*/ 141664 h 1185193"/>
                            <a:gd name="connsiteX4" fmla="*/ 1927864 w 3611888"/>
                            <a:gd name="connsiteY4" fmla="*/ 96821 h 1185193"/>
                            <a:gd name="connsiteX5" fmla="*/ 2156465 w 3611888"/>
                            <a:gd name="connsiteY5" fmla="*/ 6456 h 1185193"/>
                            <a:gd name="connsiteX6" fmla="*/ 2545087 w 3611888"/>
                            <a:gd name="connsiteY6" fmla="*/ 269621 h 1185193"/>
                            <a:gd name="connsiteX7" fmla="*/ 3611888 w 3611888"/>
                            <a:gd name="connsiteY7" fmla="*/ 1085073 h 1185193"/>
                            <a:gd name="connsiteX0" fmla="*/ 0 w 3611888"/>
                            <a:gd name="connsiteY0" fmla="*/ 1187436 h 1188565"/>
                            <a:gd name="connsiteX1" fmla="*/ 914402 w 3611888"/>
                            <a:gd name="connsiteY1" fmla="*/ 1157390 h 1188565"/>
                            <a:gd name="connsiteX2" fmla="*/ 1524003 w 3611888"/>
                            <a:gd name="connsiteY2" fmla="*/ 427981 h 1188565"/>
                            <a:gd name="connsiteX3" fmla="*/ 1927864 w 3611888"/>
                            <a:gd name="connsiteY3" fmla="*/ 100193 h 1188565"/>
                            <a:gd name="connsiteX4" fmla="*/ 2156465 w 3611888"/>
                            <a:gd name="connsiteY4" fmla="*/ 9828 h 1188565"/>
                            <a:gd name="connsiteX5" fmla="*/ 2545087 w 3611888"/>
                            <a:gd name="connsiteY5" fmla="*/ 272993 h 1188565"/>
                            <a:gd name="connsiteX6" fmla="*/ 3611888 w 3611888"/>
                            <a:gd name="connsiteY6" fmla="*/ 1088445 h 1188565"/>
                            <a:gd name="connsiteX0" fmla="*/ 0 w 3611888"/>
                            <a:gd name="connsiteY0" fmla="*/ 1187436 h 1188565"/>
                            <a:gd name="connsiteX1" fmla="*/ 914402 w 3611888"/>
                            <a:gd name="connsiteY1" fmla="*/ 1157390 h 1188565"/>
                            <a:gd name="connsiteX2" fmla="*/ 1569723 w 3611888"/>
                            <a:gd name="connsiteY2" fmla="*/ 435616 h 1188565"/>
                            <a:gd name="connsiteX3" fmla="*/ 1927864 w 3611888"/>
                            <a:gd name="connsiteY3" fmla="*/ 100193 h 1188565"/>
                            <a:gd name="connsiteX4" fmla="*/ 2156465 w 3611888"/>
                            <a:gd name="connsiteY4" fmla="*/ 9828 h 1188565"/>
                            <a:gd name="connsiteX5" fmla="*/ 2545087 w 3611888"/>
                            <a:gd name="connsiteY5" fmla="*/ 272993 h 1188565"/>
                            <a:gd name="connsiteX6" fmla="*/ 3611888 w 3611888"/>
                            <a:gd name="connsiteY6" fmla="*/ 1088445 h 1188565"/>
                            <a:gd name="connsiteX0" fmla="*/ 0 w 3611888"/>
                            <a:gd name="connsiteY0" fmla="*/ 1187436 h 1188565"/>
                            <a:gd name="connsiteX1" fmla="*/ 914402 w 3611888"/>
                            <a:gd name="connsiteY1" fmla="*/ 1157390 h 1188565"/>
                            <a:gd name="connsiteX2" fmla="*/ 1623064 w 3611888"/>
                            <a:gd name="connsiteY2" fmla="*/ 450887 h 1188565"/>
                            <a:gd name="connsiteX3" fmla="*/ 1927864 w 3611888"/>
                            <a:gd name="connsiteY3" fmla="*/ 100193 h 1188565"/>
                            <a:gd name="connsiteX4" fmla="*/ 2156465 w 3611888"/>
                            <a:gd name="connsiteY4" fmla="*/ 9828 h 1188565"/>
                            <a:gd name="connsiteX5" fmla="*/ 2545087 w 3611888"/>
                            <a:gd name="connsiteY5" fmla="*/ 272993 h 1188565"/>
                            <a:gd name="connsiteX6" fmla="*/ 3611888 w 3611888"/>
                            <a:gd name="connsiteY6" fmla="*/ 1088445 h 1188565"/>
                            <a:gd name="connsiteX0" fmla="*/ 0 w 3611888"/>
                            <a:gd name="connsiteY0" fmla="*/ 1187436 h 1188565"/>
                            <a:gd name="connsiteX1" fmla="*/ 914402 w 3611888"/>
                            <a:gd name="connsiteY1" fmla="*/ 1157390 h 1188565"/>
                            <a:gd name="connsiteX2" fmla="*/ 1623064 w 3611888"/>
                            <a:gd name="connsiteY2" fmla="*/ 450887 h 1188565"/>
                            <a:gd name="connsiteX3" fmla="*/ 1927864 w 3611888"/>
                            <a:gd name="connsiteY3" fmla="*/ 100193 h 1188565"/>
                            <a:gd name="connsiteX4" fmla="*/ 2156465 w 3611888"/>
                            <a:gd name="connsiteY4" fmla="*/ 9828 h 1188565"/>
                            <a:gd name="connsiteX5" fmla="*/ 2545087 w 3611888"/>
                            <a:gd name="connsiteY5" fmla="*/ 272993 h 1188565"/>
                            <a:gd name="connsiteX6" fmla="*/ 3611888 w 3611888"/>
                            <a:gd name="connsiteY6" fmla="*/ 1088445 h 1188565"/>
                            <a:gd name="connsiteX0" fmla="*/ 0 w 3611888"/>
                            <a:gd name="connsiteY0" fmla="*/ 1187436 h 1188565"/>
                            <a:gd name="connsiteX1" fmla="*/ 914402 w 3611888"/>
                            <a:gd name="connsiteY1" fmla="*/ 1157390 h 1188565"/>
                            <a:gd name="connsiteX2" fmla="*/ 1379223 w 3611888"/>
                            <a:gd name="connsiteY2" fmla="*/ 839885 h 1188565"/>
                            <a:gd name="connsiteX3" fmla="*/ 1623064 w 3611888"/>
                            <a:gd name="connsiteY3" fmla="*/ 450887 h 1188565"/>
                            <a:gd name="connsiteX4" fmla="*/ 1927864 w 3611888"/>
                            <a:gd name="connsiteY4" fmla="*/ 100193 h 1188565"/>
                            <a:gd name="connsiteX5" fmla="*/ 2156465 w 3611888"/>
                            <a:gd name="connsiteY5" fmla="*/ 9828 h 1188565"/>
                            <a:gd name="connsiteX6" fmla="*/ 2545087 w 3611888"/>
                            <a:gd name="connsiteY6" fmla="*/ 272993 h 1188565"/>
                            <a:gd name="connsiteX7" fmla="*/ 3611888 w 3611888"/>
                            <a:gd name="connsiteY7" fmla="*/ 1088445 h 1188565"/>
                            <a:gd name="connsiteX0" fmla="*/ 0 w 3611888"/>
                            <a:gd name="connsiteY0" fmla="*/ 1187436 h 1188565"/>
                            <a:gd name="connsiteX1" fmla="*/ 914402 w 3611888"/>
                            <a:gd name="connsiteY1" fmla="*/ 1157390 h 1188565"/>
                            <a:gd name="connsiteX2" fmla="*/ 1379223 w 3611888"/>
                            <a:gd name="connsiteY2" fmla="*/ 839885 h 1188565"/>
                            <a:gd name="connsiteX3" fmla="*/ 1668784 w 3611888"/>
                            <a:gd name="connsiteY3" fmla="*/ 427981 h 1188565"/>
                            <a:gd name="connsiteX4" fmla="*/ 1927864 w 3611888"/>
                            <a:gd name="connsiteY4" fmla="*/ 100193 h 1188565"/>
                            <a:gd name="connsiteX5" fmla="*/ 2156465 w 3611888"/>
                            <a:gd name="connsiteY5" fmla="*/ 9828 h 1188565"/>
                            <a:gd name="connsiteX6" fmla="*/ 2545087 w 3611888"/>
                            <a:gd name="connsiteY6" fmla="*/ 272993 h 1188565"/>
                            <a:gd name="connsiteX7" fmla="*/ 3611888 w 3611888"/>
                            <a:gd name="connsiteY7" fmla="*/ 1088445 h 1188565"/>
                            <a:gd name="connsiteX0" fmla="*/ 0 w 3611888"/>
                            <a:gd name="connsiteY0" fmla="*/ 1187436 h 1188565"/>
                            <a:gd name="connsiteX1" fmla="*/ 914402 w 3611888"/>
                            <a:gd name="connsiteY1" fmla="*/ 1157390 h 1188565"/>
                            <a:gd name="connsiteX2" fmla="*/ 1379223 w 3611888"/>
                            <a:gd name="connsiteY2" fmla="*/ 839885 h 1188565"/>
                            <a:gd name="connsiteX3" fmla="*/ 1668784 w 3611888"/>
                            <a:gd name="connsiteY3" fmla="*/ 427981 h 1188565"/>
                            <a:gd name="connsiteX4" fmla="*/ 1927864 w 3611888"/>
                            <a:gd name="connsiteY4" fmla="*/ 100193 h 1188565"/>
                            <a:gd name="connsiteX5" fmla="*/ 2156465 w 3611888"/>
                            <a:gd name="connsiteY5" fmla="*/ 9828 h 1188565"/>
                            <a:gd name="connsiteX6" fmla="*/ 2545087 w 3611888"/>
                            <a:gd name="connsiteY6" fmla="*/ 272993 h 1188565"/>
                            <a:gd name="connsiteX7" fmla="*/ 3611888 w 3611888"/>
                            <a:gd name="connsiteY7" fmla="*/ 1088445 h 1188565"/>
                            <a:gd name="connsiteX0" fmla="*/ 0 w 3611888"/>
                            <a:gd name="connsiteY0" fmla="*/ 1187436 h 1188565"/>
                            <a:gd name="connsiteX1" fmla="*/ 914402 w 3611888"/>
                            <a:gd name="connsiteY1" fmla="*/ 1157390 h 1188565"/>
                            <a:gd name="connsiteX2" fmla="*/ 1379223 w 3611888"/>
                            <a:gd name="connsiteY2" fmla="*/ 839885 h 1188565"/>
                            <a:gd name="connsiteX3" fmla="*/ 1691644 w 3611888"/>
                            <a:gd name="connsiteY3" fmla="*/ 427981 h 1188565"/>
                            <a:gd name="connsiteX4" fmla="*/ 1927864 w 3611888"/>
                            <a:gd name="connsiteY4" fmla="*/ 100193 h 1188565"/>
                            <a:gd name="connsiteX5" fmla="*/ 2156465 w 3611888"/>
                            <a:gd name="connsiteY5" fmla="*/ 9828 h 1188565"/>
                            <a:gd name="connsiteX6" fmla="*/ 2545087 w 3611888"/>
                            <a:gd name="connsiteY6" fmla="*/ 272993 h 1188565"/>
                            <a:gd name="connsiteX7" fmla="*/ 3611888 w 3611888"/>
                            <a:gd name="connsiteY7" fmla="*/ 1088445 h 1188565"/>
                            <a:gd name="connsiteX0" fmla="*/ 0 w 3611888"/>
                            <a:gd name="connsiteY0" fmla="*/ 1184870 h 1185999"/>
                            <a:gd name="connsiteX1" fmla="*/ 914402 w 3611888"/>
                            <a:gd name="connsiteY1" fmla="*/ 1154824 h 1185999"/>
                            <a:gd name="connsiteX2" fmla="*/ 1379223 w 3611888"/>
                            <a:gd name="connsiteY2" fmla="*/ 837319 h 1185999"/>
                            <a:gd name="connsiteX3" fmla="*/ 1691644 w 3611888"/>
                            <a:gd name="connsiteY3" fmla="*/ 425415 h 1185999"/>
                            <a:gd name="connsiteX4" fmla="*/ 1935484 w 3611888"/>
                            <a:gd name="connsiteY4" fmla="*/ 128168 h 1185999"/>
                            <a:gd name="connsiteX5" fmla="*/ 2156465 w 3611888"/>
                            <a:gd name="connsiteY5" fmla="*/ 7262 h 1185999"/>
                            <a:gd name="connsiteX6" fmla="*/ 2545087 w 3611888"/>
                            <a:gd name="connsiteY6" fmla="*/ 270427 h 1185999"/>
                            <a:gd name="connsiteX7" fmla="*/ 3611888 w 3611888"/>
                            <a:gd name="connsiteY7" fmla="*/ 1085879 h 1185999"/>
                            <a:gd name="connsiteX0" fmla="*/ 0 w 3611888"/>
                            <a:gd name="connsiteY0" fmla="*/ 1183654 h 1184783"/>
                            <a:gd name="connsiteX1" fmla="*/ 914402 w 3611888"/>
                            <a:gd name="connsiteY1" fmla="*/ 1153608 h 1184783"/>
                            <a:gd name="connsiteX2" fmla="*/ 1379223 w 3611888"/>
                            <a:gd name="connsiteY2" fmla="*/ 836103 h 1184783"/>
                            <a:gd name="connsiteX3" fmla="*/ 1691644 w 3611888"/>
                            <a:gd name="connsiteY3" fmla="*/ 424199 h 1184783"/>
                            <a:gd name="connsiteX4" fmla="*/ 1920244 w 3611888"/>
                            <a:gd name="connsiteY4" fmla="*/ 149857 h 1184783"/>
                            <a:gd name="connsiteX5" fmla="*/ 2156465 w 3611888"/>
                            <a:gd name="connsiteY5" fmla="*/ 6046 h 1184783"/>
                            <a:gd name="connsiteX6" fmla="*/ 2545087 w 3611888"/>
                            <a:gd name="connsiteY6" fmla="*/ 269211 h 1184783"/>
                            <a:gd name="connsiteX7" fmla="*/ 3611888 w 3611888"/>
                            <a:gd name="connsiteY7" fmla="*/ 1084663 h 1184783"/>
                            <a:gd name="connsiteX0" fmla="*/ 0 w 3611888"/>
                            <a:gd name="connsiteY0" fmla="*/ 1183654 h 1184783"/>
                            <a:gd name="connsiteX1" fmla="*/ 914402 w 3611888"/>
                            <a:gd name="connsiteY1" fmla="*/ 1153608 h 1184783"/>
                            <a:gd name="connsiteX2" fmla="*/ 1379223 w 3611888"/>
                            <a:gd name="connsiteY2" fmla="*/ 836103 h 1184783"/>
                            <a:gd name="connsiteX3" fmla="*/ 1691644 w 3611888"/>
                            <a:gd name="connsiteY3" fmla="*/ 424199 h 1184783"/>
                            <a:gd name="connsiteX4" fmla="*/ 1920244 w 3611888"/>
                            <a:gd name="connsiteY4" fmla="*/ 149857 h 1184783"/>
                            <a:gd name="connsiteX5" fmla="*/ 2156465 w 3611888"/>
                            <a:gd name="connsiteY5" fmla="*/ 6046 h 1184783"/>
                            <a:gd name="connsiteX6" fmla="*/ 2545087 w 3611888"/>
                            <a:gd name="connsiteY6" fmla="*/ 269211 h 1184783"/>
                            <a:gd name="connsiteX7" fmla="*/ 3611888 w 3611888"/>
                            <a:gd name="connsiteY7" fmla="*/ 1084663 h 1184783"/>
                            <a:gd name="connsiteX0" fmla="*/ 0 w 3611888"/>
                            <a:gd name="connsiteY0" fmla="*/ 1183654 h 1184783"/>
                            <a:gd name="connsiteX1" fmla="*/ 914402 w 3611888"/>
                            <a:gd name="connsiteY1" fmla="*/ 1153608 h 1184783"/>
                            <a:gd name="connsiteX2" fmla="*/ 1379223 w 3611888"/>
                            <a:gd name="connsiteY2" fmla="*/ 836103 h 1184783"/>
                            <a:gd name="connsiteX3" fmla="*/ 1691644 w 3611888"/>
                            <a:gd name="connsiteY3" fmla="*/ 424199 h 1184783"/>
                            <a:gd name="connsiteX4" fmla="*/ 1920244 w 3611888"/>
                            <a:gd name="connsiteY4" fmla="*/ 149857 h 1184783"/>
                            <a:gd name="connsiteX5" fmla="*/ 2156465 w 3611888"/>
                            <a:gd name="connsiteY5" fmla="*/ 6046 h 1184783"/>
                            <a:gd name="connsiteX6" fmla="*/ 2545087 w 3611888"/>
                            <a:gd name="connsiteY6" fmla="*/ 269211 h 1184783"/>
                            <a:gd name="connsiteX7" fmla="*/ 3611888 w 3611888"/>
                            <a:gd name="connsiteY7" fmla="*/ 1084663 h 1184783"/>
                            <a:gd name="connsiteX0" fmla="*/ 0 w 3611888"/>
                            <a:gd name="connsiteY0" fmla="*/ 1183654 h 1184783"/>
                            <a:gd name="connsiteX1" fmla="*/ 914402 w 3611888"/>
                            <a:gd name="connsiteY1" fmla="*/ 1153608 h 1184783"/>
                            <a:gd name="connsiteX2" fmla="*/ 1379223 w 3611888"/>
                            <a:gd name="connsiteY2" fmla="*/ 836103 h 1184783"/>
                            <a:gd name="connsiteX3" fmla="*/ 1714504 w 3611888"/>
                            <a:gd name="connsiteY3" fmla="*/ 439470 h 1184783"/>
                            <a:gd name="connsiteX4" fmla="*/ 1920244 w 3611888"/>
                            <a:gd name="connsiteY4" fmla="*/ 149857 h 1184783"/>
                            <a:gd name="connsiteX5" fmla="*/ 2156465 w 3611888"/>
                            <a:gd name="connsiteY5" fmla="*/ 6046 h 1184783"/>
                            <a:gd name="connsiteX6" fmla="*/ 2545087 w 3611888"/>
                            <a:gd name="connsiteY6" fmla="*/ 269211 h 1184783"/>
                            <a:gd name="connsiteX7" fmla="*/ 3611888 w 3611888"/>
                            <a:gd name="connsiteY7" fmla="*/ 1084663 h 1184783"/>
                            <a:gd name="connsiteX0" fmla="*/ 0 w 3611888"/>
                            <a:gd name="connsiteY0" fmla="*/ 1183654 h 1184783"/>
                            <a:gd name="connsiteX1" fmla="*/ 914402 w 3611888"/>
                            <a:gd name="connsiteY1" fmla="*/ 1153608 h 1184783"/>
                            <a:gd name="connsiteX2" fmla="*/ 1379223 w 3611888"/>
                            <a:gd name="connsiteY2" fmla="*/ 836103 h 1184783"/>
                            <a:gd name="connsiteX3" fmla="*/ 1737364 w 3611888"/>
                            <a:gd name="connsiteY3" fmla="*/ 439470 h 1184783"/>
                            <a:gd name="connsiteX4" fmla="*/ 1920244 w 3611888"/>
                            <a:gd name="connsiteY4" fmla="*/ 149857 h 1184783"/>
                            <a:gd name="connsiteX5" fmla="*/ 2156465 w 3611888"/>
                            <a:gd name="connsiteY5" fmla="*/ 6046 h 1184783"/>
                            <a:gd name="connsiteX6" fmla="*/ 2545087 w 3611888"/>
                            <a:gd name="connsiteY6" fmla="*/ 269211 h 1184783"/>
                            <a:gd name="connsiteX7" fmla="*/ 3611888 w 3611888"/>
                            <a:gd name="connsiteY7" fmla="*/ 1084663 h 1184783"/>
                            <a:gd name="connsiteX0" fmla="*/ 0 w 3611888"/>
                            <a:gd name="connsiteY0" fmla="*/ 1183654 h 1184783"/>
                            <a:gd name="connsiteX1" fmla="*/ 914402 w 3611888"/>
                            <a:gd name="connsiteY1" fmla="*/ 1153608 h 1184783"/>
                            <a:gd name="connsiteX2" fmla="*/ 1379223 w 3611888"/>
                            <a:gd name="connsiteY2" fmla="*/ 836103 h 1184783"/>
                            <a:gd name="connsiteX3" fmla="*/ 1737364 w 3611888"/>
                            <a:gd name="connsiteY3" fmla="*/ 439470 h 1184783"/>
                            <a:gd name="connsiteX4" fmla="*/ 1950724 w 3611888"/>
                            <a:gd name="connsiteY4" fmla="*/ 149857 h 1184783"/>
                            <a:gd name="connsiteX5" fmla="*/ 2156465 w 3611888"/>
                            <a:gd name="connsiteY5" fmla="*/ 6046 h 1184783"/>
                            <a:gd name="connsiteX6" fmla="*/ 2545087 w 3611888"/>
                            <a:gd name="connsiteY6" fmla="*/ 269211 h 1184783"/>
                            <a:gd name="connsiteX7" fmla="*/ 3611888 w 3611888"/>
                            <a:gd name="connsiteY7" fmla="*/ 1084663 h 1184783"/>
                            <a:gd name="connsiteX0" fmla="*/ 0 w 3611888"/>
                            <a:gd name="connsiteY0" fmla="*/ 1183654 h 1184783"/>
                            <a:gd name="connsiteX1" fmla="*/ 914402 w 3611888"/>
                            <a:gd name="connsiteY1" fmla="*/ 1153608 h 1184783"/>
                            <a:gd name="connsiteX2" fmla="*/ 1379223 w 3611888"/>
                            <a:gd name="connsiteY2" fmla="*/ 836103 h 1184783"/>
                            <a:gd name="connsiteX3" fmla="*/ 1737364 w 3611888"/>
                            <a:gd name="connsiteY3" fmla="*/ 439470 h 1184783"/>
                            <a:gd name="connsiteX4" fmla="*/ 1859284 w 3611888"/>
                            <a:gd name="connsiteY4" fmla="*/ 274880 h 1184783"/>
                            <a:gd name="connsiteX5" fmla="*/ 1950724 w 3611888"/>
                            <a:gd name="connsiteY5" fmla="*/ 149857 h 1184783"/>
                            <a:gd name="connsiteX6" fmla="*/ 2156465 w 3611888"/>
                            <a:gd name="connsiteY6" fmla="*/ 6046 h 1184783"/>
                            <a:gd name="connsiteX7" fmla="*/ 2545087 w 3611888"/>
                            <a:gd name="connsiteY7" fmla="*/ 269211 h 1184783"/>
                            <a:gd name="connsiteX8" fmla="*/ 3611888 w 3611888"/>
                            <a:gd name="connsiteY8" fmla="*/ 1084663 h 1184783"/>
                            <a:gd name="connsiteX0" fmla="*/ 0 w 3611888"/>
                            <a:gd name="connsiteY0" fmla="*/ 1183654 h 1184783"/>
                            <a:gd name="connsiteX1" fmla="*/ 914402 w 3611888"/>
                            <a:gd name="connsiteY1" fmla="*/ 1153608 h 1184783"/>
                            <a:gd name="connsiteX2" fmla="*/ 1249683 w 3611888"/>
                            <a:gd name="connsiteY2" fmla="*/ 1084248 h 1184783"/>
                            <a:gd name="connsiteX3" fmla="*/ 1379223 w 3611888"/>
                            <a:gd name="connsiteY3" fmla="*/ 836103 h 1184783"/>
                            <a:gd name="connsiteX4" fmla="*/ 1737364 w 3611888"/>
                            <a:gd name="connsiteY4" fmla="*/ 439470 h 1184783"/>
                            <a:gd name="connsiteX5" fmla="*/ 1859284 w 3611888"/>
                            <a:gd name="connsiteY5" fmla="*/ 274880 h 1184783"/>
                            <a:gd name="connsiteX6" fmla="*/ 1950724 w 3611888"/>
                            <a:gd name="connsiteY6" fmla="*/ 149857 h 1184783"/>
                            <a:gd name="connsiteX7" fmla="*/ 2156465 w 3611888"/>
                            <a:gd name="connsiteY7" fmla="*/ 6046 h 1184783"/>
                            <a:gd name="connsiteX8" fmla="*/ 2545087 w 3611888"/>
                            <a:gd name="connsiteY8" fmla="*/ 269211 h 1184783"/>
                            <a:gd name="connsiteX9" fmla="*/ 3611888 w 3611888"/>
                            <a:gd name="connsiteY9" fmla="*/ 1084663 h 1184783"/>
                            <a:gd name="connsiteX0" fmla="*/ 0 w 3611888"/>
                            <a:gd name="connsiteY0" fmla="*/ 1183654 h 1184783"/>
                            <a:gd name="connsiteX1" fmla="*/ 914402 w 3611888"/>
                            <a:gd name="connsiteY1" fmla="*/ 1153608 h 1184783"/>
                            <a:gd name="connsiteX2" fmla="*/ 1249683 w 3611888"/>
                            <a:gd name="connsiteY2" fmla="*/ 1084248 h 1184783"/>
                            <a:gd name="connsiteX3" fmla="*/ 1508763 w 3611888"/>
                            <a:gd name="connsiteY3" fmla="*/ 904823 h 1184783"/>
                            <a:gd name="connsiteX4" fmla="*/ 1737364 w 3611888"/>
                            <a:gd name="connsiteY4" fmla="*/ 439470 h 1184783"/>
                            <a:gd name="connsiteX5" fmla="*/ 1859284 w 3611888"/>
                            <a:gd name="connsiteY5" fmla="*/ 274880 h 1184783"/>
                            <a:gd name="connsiteX6" fmla="*/ 1950724 w 3611888"/>
                            <a:gd name="connsiteY6" fmla="*/ 149857 h 1184783"/>
                            <a:gd name="connsiteX7" fmla="*/ 2156465 w 3611888"/>
                            <a:gd name="connsiteY7" fmla="*/ 6046 h 1184783"/>
                            <a:gd name="connsiteX8" fmla="*/ 2545087 w 3611888"/>
                            <a:gd name="connsiteY8" fmla="*/ 269211 h 1184783"/>
                            <a:gd name="connsiteX9" fmla="*/ 3611888 w 3611888"/>
                            <a:gd name="connsiteY9" fmla="*/ 1084663 h 1184783"/>
                            <a:gd name="connsiteX0" fmla="*/ 0 w 3611888"/>
                            <a:gd name="connsiteY0" fmla="*/ 1183654 h 1184783"/>
                            <a:gd name="connsiteX1" fmla="*/ 914402 w 3611888"/>
                            <a:gd name="connsiteY1" fmla="*/ 1153608 h 1184783"/>
                            <a:gd name="connsiteX2" fmla="*/ 1249683 w 3611888"/>
                            <a:gd name="connsiteY2" fmla="*/ 1084248 h 1184783"/>
                            <a:gd name="connsiteX3" fmla="*/ 1508763 w 3611888"/>
                            <a:gd name="connsiteY3" fmla="*/ 904823 h 1184783"/>
                            <a:gd name="connsiteX4" fmla="*/ 1752604 w 3611888"/>
                            <a:gd name="connsiteY4" fmla="*/ 470012 h 1184783"/>
                            <a:gd name="connsiteX5" fmla="*/ 1859284 w 3611888"/>
                            <a:gd name="connsiteY5" fmla="*/ 274880 h 1184783"/>
                            <a:gd name="connsiteX6" fmla="*/ 1950724 w 3611888"/>
                            <a:gd name="connsiteY6" fmla="*/ 149857 h 1184783"/>
                            <a:gd name="connsiteX7" fmla="*/ 2156465 w 3611888"/>
                            <a:gd name="connsiteY7" fmla="*/ 6046 h 1184783"/>
                            <a:gd name="connsiteX8" fmla="*/ 2545087 w 3611888"/>
                            <a:gd name="connsiteY8" fmla="*/ 269211 h 1184783"/>
                            <a:gd name="connsiteX9" fmla="*/ 3611888 w 3611888"/>
                            <a:gd name="connsiteY9" fmla="*/ 1084663 h 1184783"/>
                            <a:gd name="connsiteX0" fmla="*/ 0 w 3611888"/>
                            <a:gd name="connsiteY0" fmla="*/ 1183654 h 1184783"/>
                            <a:gd name="connsiteX1" fmla="*/ 914402 w 3611888"/>
                            <a:gd name="connsiteY1" fmla="*/ 1153608 h 1184783"/>
                            <a:gd name="connsiteX2" fmla="*/ 1249683 w 3611888"/>
                            <a:gd name="connsiteY2" fmla="*/ 1084248 h 1184783"/>
                            <a:gd name="connsiteX3" fmla="*/ 1508763 w 3611888"/>
                            <a:gd name="connsiteY3" fmla="*/ 904823 h 1184783"/>
                            <a:gd name="connsiteX4" fmla="*/ 1684024 w 3611888"/>
                            <a:gd name="connsiteY4" fmla="*/ 671928 h 1184783"/>
                            <a:gd name="connsiteX5" fmla="*/ 1752604 w 3611888"/>
                            <a:gd name="connsiteY5" fmla="*/ 470012 h 1184783"/>
                            <a:gd name="connsiteX6" fmla="*/ 1859284 w 3611888"/>
                            <a:gd name="connsiteY6" fmla="*/ 274880 h 1184783"/>
                            <a:gd name="connsiteX7" fmla="*/ 1950724 w 3611888"/>
                            <a:gd name="connsiteY7" fmla="*/ 149857 h 1184783"/>
                            <a:gd name="connsiteX8" fmla="*/ 2156465 w 3611888"/>
                            <a:gd name="connsiteY8" fmla="*/ 6046 h 1184783"/>
                            <a:gd name="connsiteX9" fmla="*/ 2545087 w 3611888"/>
                            <a:gd name="connsiteY9" fmla="*/ 269211 h 1184783"/>
                            <a:gd name="connsiteX10" fmla="*/ 3611888 w 3611888"/>
                            <a:gd name="connsiteY10" fmla="*/ 1084663 h 1184783"/>
                            <a:gd name="connsiteX0" fmla="*/ 0 w 3611888"/>
                            <a:gd name="connsiteY0" fmla="*/ 1183654 h 1184783"/>
                            <a:gd name="connsiteX1" fmla="*/ 914402 w 3611888"/>
                            <a:gd name="connsiteY1" fmla="*/ 1153608 h 1184783"/>
                            <a:gd name="connsiteX2" fmla="*/ 1249683 w 3611888"/>
                            <a:gd name="connsiteY2" fmla="*/ 1084248 h 1184783"/>
                            <a:gd name="connsiteX3" fmla="*/ 1508763 w 3611888"/>
                            <a:gd name="connsiteY3" fmla="*/ 904823 h 1184783"/>
                            <a:gd name="connsiteX4" fmla="*/ 1684024 w 3611888"/>
                            <a:gd name="connsiteY4" fmla="*/ 671928 h 1184783"/>
                            <a:gd name="connsiteX5" fmla="*/ 1783084 w 3611888"/>
                            <a:gd name="connsiteY5" fmla="*/ 470012 h 1184783"/>
                            <a:gd name="connsiteX6" fmla="*/ 1859284 w 3611888"/>
                            <a:gd name="connsiteY6" fmla="*/ 274880 h 1184783"/>
                            <a:gd name="connsiteX7" fmla="*/ 1950724 w 3611888"/>
                            <a:gd name="connsiteY7" fmla="*/ 149857 h 1184783"/>
                            <a:gd name="connsiteX8" fmla="*/ 2156465 w 3611888"/>
                            <a:gd name="connsiteY8" fmla="*/ 6046 h 1184783"/>
                            <a:gd name="connsiteX9" fmla="*/ 2545087 w 3611888"/>
                            <a:gd name="connsiteY9" fmla="*/ 269211 h 1184783"/>
                            <a:gd name="connsiteX10" fmla="*/ 3611888 w 3611888"/>
                            <a:gd name="connsiteY10" fmla="*/ 1084663 h 1184783"/>
                            <a:gd name="connsiteX0" fmla="*/ 0 w 3611888"/>
                            <a:gd name="connsiteY0" fmla="*/ 1183654 h 1184783"/>
                            <a:gd name="connsiteX1" fmla="*/ 914402 w 3611888"/>
                            <a:gd name="connsiteY1" fmla="*/ 1153608 h 1184783"/>
                            <a:gd name="connsiteX2" fmla="*/ 1249683 w 3611888"/>
                            <a:gd name="connsiteY2" fmla="*/ 1084248 h 1184783"/>
                            <a:gd name="connsiteX3" fmla="*/ 1508763 w 3611888"/>
                            <a:gd name="connsiteY3" fmla="*/ 904823 h 1184783"/>
                            <a:gd name="connsiteX4" fmla="*/ 1684024 w 3611888"/>
                            <a:gd name="connsiteY4" fmla="*/ 671928 h 1184783"/>
                            <a:gd name="connsiteX5" fmla="*/ 1783084 w 3611888"/>
                            <a:gd name="connsiteY5" fmla="*/ 470012 h 1184783"/>
                            <a:gd name="connsiteX6" fmla="*/ 1912624 w 3611888"/>
                            <a:gd name="connsiteY6" fmla="*/ 305422 h 1184783"/>
                            <a:gd name="connsiteX7" fmla="*/ 1950724 w 3611888"/>
                            <a:gd name="connsiteY7" fmla="*/ 149857 h 1184783"/>
                            <a:gd name="connsiteX8" fmla="*/ 2156465 w 3611888"/>
                            <a:gd name="connsiteY8" fmla="*/ 6046 h 1184783"/>
                            <a:gd name="connsiteX9" fmla="*/ 2545087 w 3611888"/>
                            <a:gd name="connsiteY9" fmla="*/ 269211 h 1184783"/>
                            <a:gd name="connsiteX10" fmla="*/ 3611888 w 3611888"/>
                            <a:gd name="connsiteY10" fmla="*/ 1084663 h 1184783"/>
                            <a:gd name="connsiteX0" fmla="*/ 0 w 3611888"/>
                            <a:gd name="connsiteY0" fmla="*/ 1183332 h 1184461"/>
                            <a:gd name="connsiteX1" fmla="*/ 914402 w 3611888"/>
                            <a:gd name="connsiteY1" fmla="*/ 1153286 h 1184461"/>
                            <a:gd name="connsiteX2" fmla="*/ 1249683 w 3611888"/>
                            <a:gd name="connsiteY2" fmla="*/ 1083926 h 1184461"/>
                            <a:gd name="connsiteX3" fmla="*/ 1508763 w 3611888"/>
                            <a:gd name="connsiteY3" fmla="*/ 904501 h 1184461"/>
                            <a:gd name="connsiteX4" fmla="*/ 1684024 w 3611888"/>
                            <a:gd name="connsiteY4" fmla="*/ 671606 h 1184461"/>
                            <a:gd name="connsiteX5" fmla="*/ 1783084 w 3611888"/>
                            <a:gd name="connsiteY5" fmla="*/ 469690 h 1184461"/>
                            <a:gd name="connsiteX6" fmla="*/ 1912624 w 3611888"/>
                            <a:gd name="connsiteY6" fmla="*/ 305100 h 1184461"/>
                            <a:gd name="connsiteX7" fmla="*/ 1988824 w 3611888"/>
                            <a:gd name="connsiteY7" fmla="*/ 157171 h 1184461"/>
                            <a:gd name="connsiteX8" fmla="*/ 2156465 w 3611888"/>
                            <a:gd name="connsiteY8" fmla="*/ 5724 h 1184461"/>
                            <a:gd name="connsiteX9" fmla="*/ 2545087 w 3611888"/>
                            <a:gd name="connsiteY9" fmla="*/ 268889 h 1184461"/>
                            <a:gd name="connsiteX10" fmla="*/ 3611888 w 3611888"/>
                            <a:gd name="connsiteY10" fmla="*/ 1084341 h 1184461"/>
                            <a:gd name="connsiteX0" fmla="*/ 0 w 3611888"/>
                            <a:gd name="connsiteY0" fmla="*/ 1183332 h 1184461"/>
                            <a:gd name="connsiteX1" fmla="*/ 914402 w 3611888"/>
                            <a:gd name="connsiteY1" fmla="*/ 1153286 h 1184461"/>
                            <a:gd name="connsiteX2" fmla="*/ 1249683 w 3611888"/>
                            <a:gd name="connsiteY2" fmla="*/ 1083926 h 1184461"/>
                            <a:gd name="connsiteX3" fmla="*/ 1508763 w 3611888"/>
                            <a:gd name="connsiteY3" fmla="*/ 904501 h 1184461"/>
                            <a:gd name="connsiteX4" fmla="*/ 1684024 w 3611888"/>
                            <a:gd name="connsiteY4" fmla="*/ 671606 h 1184461"/>
                            <a:gd name="connsiteX5" fmla="*/ 1813564 w 3611888"/>
                            <a:gd name="connsiteY5" fmla="*/ 491087 h 1184461"/>
                            <a:gd name="connsiteX6" fmla="*/ 1912624 w 3611888"/>
                            <a:gd name="connsiteY6" fmla="*/ 305100 h 1184461"/>
                            <a:gd name="connsiteX7" fmla="*/ 1988824 w 3611888"/>
                            <a:gd name="connsiteY7" fmla="*/ 157171 h 1184461"/>
                            <a:gd name="connsiteX8" fmla="*/ 2156465 w 3611888"/>
                            <a:gd name="connsiteY8" fmla="*/ 5724 h 1184461"/>
                            <a:gd name="connsiteX9" fmla="*/ 2545087 w 3611888"/>
                            <a:gd name="connsiteY9" fmla="*/ 268889 h 1184461"/>
                            <a:gd name="connsiteX10" fmla="*/ 3611888 w 3611888"/>
                            <a:gd name="connsiteY10" fmla="*/ 1084341 h 1184461"/>
                            <a:gd name="connsiteX0" fmla="*/ 0 w 3611888"/>
                            <a:gd name="connsiteY0" fmla="*/ 1182540 h 1183669"/>
                            <a:gd name="connsiteX1" fmla="*/ 914402 w 3611888"/>
                            <a:gd name="connsiteY1" fmla="*/ 1152494 h 1183669"/>
                            <a:gd name="connsiteX2" fmla="*/ 1249683 w 3611888"/>
                            <a:gd name="connsiteY2" fmla="*/ 1083134 h 1183669"/>
                            <a:gd name="connsiteX3" fmla="*/ 1508763 w 3611888"/>
                            <a:gd name="connsiteY3" fmla="*/ 903709 h 1183669"/>
                            <a:gd name="connsiteX4" fmla="*/ 1684024 w 3611888"/>
                            <a:gd name="connsiteY4" fmla="*/ 670814 h 1183669"/>
                            <a:gd name="connsiteX5" fmla="*/ 1813564 w 3611888"/>
                            <a:gd name="connsiteY5" fmla="*/ 490295 h 1183669"/>
                            <a:gd name="connsiteX6" fmla="*/ 1912624 w 3611888"/>
                            <a:gd name="connsiteY6" fmla="*/ 304308 h 1183669"/>
                            <a:gd name="connsiteX7" fmla="*/ 1988824 w 3611888"/>
                            <a:gd name="connsiteY7" fmla="*/ 179280 h 1183669"/>
                            <a:gd name="connsiteX8" fmla="*/ 2156465 w 3611888"/>
                            <a:gd name="connsiteY8" fmla="*/ 4932 h 1183669"/>
                            <a:gd name="connsiteX9" fmla="*/ 2545087 w 3611888"/>
                            <a:gd name="connsiteY9" fmla="*/ 268097 h 1183669"/>
                            <a:gd name="connsiteX10" fmla="*/ 3611888 w 3611888"/>
                            <a:gd name="connsiteY10" fmla="*/ 1083549 h 1183669"/>
                            <a:gd name="connsiteX0" fmla="*/ 0 w 3611888"/>
                            <a:gd name="connsiteY0" fmla="*/ 1185135 h 1186264"/>
                            <a:gd name="connsiteX1" fmla="*/ 914402 w 3611888"/>
                            <a:gd name="connsiteY1" fmla="*/ 1155089 h 1186264"/>
                            <a:gd name="connsiteX2" fmla="*/ 1249683 w 3611888"/>
                            <a:gd name="connsiteY2" fmla="*/ 1085729 h 1186264"/>
                            <a:gd name="connsiteX3" fmla="*/ 1508763 w 3611888"/>
                            <a:gd name="connsiteY3" fmla="*/ 906304 h 1186264"/>
                            <a:gd name="connsiteX4" fmla="*/ 1684024 w 3611888"/>
                            <a:gd name="connsiteY4" fmla="*/ 673409 h 1186264"/>
                            <a:gd name="connsiteX5" fmla="*/ 1813564 w 3611888"/>
                            <a:gd name="connsiteY5" fmla="*/ 492890 h 1186264"/>
                            <a:gd name="connsiteX6" fmla="*/ 1912624 w 3611888"/>
                            <a:gd name="connsiteY6" fmla="*/ 306903 h 1186264"/>
                            <a:gd name="connsiteX7" fmla="*/ 1988824 w 3611888"/>
                            <a:gd name="connsiteY7" fmla="*/ 181875 h 1186264"/>
                            <a:gd name="connsiteX8" fmla="*/ 2156465 w 3611888"/>
                            <a:gd name="connsiteY8" fmla="*/ 7527 h 1186264"/>
                            <a:gd name="connsiteX9" fmla="*/ 2545087 w 3611888"/>
                            <a:gd name="connsiteY9" fmla="*/ 270692 h 1186264"/>
                            <a:gd name="connsiteX10" fmla="*/ 3611888 w 3611888"/>
                            <a:gd name="connsiteY10" fmla="*/ 1086144 h 1186264"/>
                            <a:gd name="connsiteX0" fmla="*/ 0 w 3611888"/>
                            <a:gd name="connsiteY0" fmla="*/ 1185135 h 1186264"/>
                            <a:gd name="connsiteX1" fmla="*/ 914402 w 3611888"/>
                            <a:gd name="connsiteY1" fmla="*/ 1155089 h 1186264"/>
                            <a:gd name="connsiteX2" fmla="*/ 1249683 w 3611888"/>
                            <a:gd name="connsiteY2" fmla="*/ 1085729 h 1186264"/>
                            <a:gd name="connsiteX3" fmla="*/ 1508763 w 3611888"/>
                            <a:gd name="connsiteY3" fmla="*/ 906304 h 1186264"/>
                            <a:gd name="connsiteX4" fmla="*/ 1706884 w 3611888"/>
                            <a:gd name="connsiteY4" fmla="*/ 696319 h 1186264"/>
                            <a:gd name="connsiteX5" fmla="*/ 1813564 w 3611888"/>
                            <a:gd name="connsiteY5" fmla="*/ 492890 h 1186264"/>
                            <a:gd name="connsiteX6" fmla="*/ 1912624 w 3611888"/>
                            <a:gd name="connsiteY6" fmla="*/ 306903 h 1186264"/>
                            <a:gd name="connsiteX7" fmla="*/ 1988824 w 3611888"/>
                            <a:gd name="connsiteY7" fmla="*/ 181875 h 1186264"/>
                            <a:gd name="connsiteX8" fmla="*/ 2156465 w 3611888"/>
                            <a:gd name="connsiteY8" fmla="*/ 7527 h 1186264"/>
                            <a:gd name="connsiteX9" fmla="*/ 2545087 w 3611888"/>
                            <a:gd name="connsiteY9" fmla="*/ 270692 h 1186264"/>
                            <a:gd name="connsiteX10" fmla="*/ 3611888 w 3611888"/>
                            <a:gd name="connsiteY10" fmla="*/ 1086144 h 1186264"/>
                            <a:gd name="connsiteX0" fmla="*/ 0 w 3611888"/>
                            <a:gd name="connsiteY0" fmla="*/ 1185135 h 1186264"/>
                            <a:gd name="connsiteX1" fmla="*/ 914402 w 3611888"/>
                            <a:gd name="connsiteY1" fmla="*/ 1155089 h 1186264"/>
                            <a:gd name="connsiteX2" fmla="*/ 1249683 w 3611888"/>
                            <a:gd name="connsiteY2" fmla="*/ 1085729 h 1186264"/>
                            <a:gd name="connsiteX3" fmla="*/ 1409703 w 3611888"/>
                            <a:gd name="connsiteY3" fmla="*/ 1069165 h 1186264"/>
                            <a:gd name="connsiteX4" fmla="*/ 1508763 w 3611888"/>
                            <a:gd name="connsiteY4" fmla="*/ 906304 h 1186264"/>
                            <a:gd name="connsiteX5" fmla="*/ 1706884 w 3611888"/>
                            <a:gd name="connsiteY5" fmla="*/ 696319 h 1186264"/>
                            <a:gd name="connsiteX6" fmla="*/ 1813564 w 3611888"/>
                            <a:gd name="connsiteY6" fmla="*/ 492890 h 1186264"/>
                            <a:gd name="connsiteX7" fmla="*/ 1912624 w 3611888"/>
                            <a:gd name="connsiteY7" fmla="*/ 306903 h 1186264"/>
                            <a:gd name="connsiteX8" fmla="*/ 1988824 w 3611888"/>
                            <a:gd name="connsiteY8" fmla="*/ 181875 h 1186264"/>
                            <a:gd name="connsiteX9" fmla="*/ 2156465 w 3611888"/>
                            <a:gd name="connsiteY9" fmla="*/ 7527 h 1186264"/>
                            <a:gd name="connsiteX10" fmla="*/ 2545087 w 3611888"/>
                            <a:gd name="connsiteY10" fmla="*/ 270692 h 1186264"/>
                            <a:gd name="connsiteX11" fmla="*/ 3611888 w 3611888"/>
                            <a:gd name="connsiteY11" fmla="*/ 1086144 h 1186264"/>
                            <a:gd name="connsiteX0" fmla="*/ 0 w 3611888"/>
                            <a:gd name="connsiteY0" fmla="*/ 1185135 h 1186264"/>
                            <a:gd name="connsiteX1" fmla="*/ 914402 w 3611888"/>
                            <a:gd name="connsiteY1" fmla="*/ 1155089 h 1186264"/>
                            <a:gd name="connsiteX2" fmla="*/ 1249683 w 3611888"/>
                            <a:gd name="connsiteY2" fmla="*/ 1085729 h 1186264"/>
                            <a:gd name="connsiteX3" fmla="*/ 1409703 w 3611888"/>
                            <a:gd name="connsiteY3" fmla="*/ 1069165 h 1186264"/>
                            <a:gd name="connsiteX4" fmla="*/ 1539243 w 3611888"/>
                            <a:gd name="connsiteY4" fmla="*/ 944488 h 1186264"/>
                            <a:gd name="connsiteX5" fmla="*/ 1706884 w 3611888"/>
                            <a:gd name="connsiteY5" fmla="*/ 696319 h 1186264"/>
                            <a:gd name="connsiteX6" fmla="*/ 1813564 w 3611888"/>
                            <a:gd name="connsiteY6" fmla="*/ 492890 h 1186264"/>
                            <a:gd name="connsiteX7" fmla="*/ 1912624 w 3611888"/>
                            <a:gd name="connsiteY7" fmla="*/ 306903 h 1186264"/>
                            <a:gd name="connsiteX8" fmla="*/ 1988824 w 3611888"/>
                            <a:gd name="connsiteY8" fmla="*/ 181875 h 1186264"/>
                            <a:gd name="connsiteX9" fmla="*/ 2156465 w 3611888"/>
                            <a:gd name="connsiteY9" fmla="*/ 7527 h 1186264"/>
                            <a:gd name="connsiteX10" fmla="*/ 2545087 w 3611888"/>
                            <a:gd name="connsiteY10" fmla="*/ 270692 h 1186264"/>
                            <a:gd name="connsiteX11" fmla="*/ 3611888 w 3611888"/>
                            <a:gd name="connsiteY11" fmla="*/ 1086144 h 1186264"/>
                            <a:gd name="connsiteX0" fmla="*/ 0 w 3611888"/>
                            <a:gd name="connsiteY0" fmla="*/ 1185135 h 1186264"/>
                            <a:gd name="connsiteX1" fmla="*/ 914402 w 3611888"/>
                            <a:gd name="connsiteY1" fmla="*/ 1155089 h 1186264"/>
                            <a:gd name="connsiteX2" fmla="*/ 1287783 w 3611888"/>
                            <a:gd name="connsiteY2" fmla="*/ 1108639 h 1186264"/>
                            <a:gd name="connsiteX3" fmla="*/ 1409703 w 3611888"/>
                            <a:gd name="connsiteY3" fmla="*/ 1069165 h 1186264"/>
                            <a:gd name="connsiteX4" fmla="*/ 1539243 w 3611888"/>
                            <a:gd name="connsiteY4" fmla="*/ 944488 h 1186264"/>
                            <a:gd name="connsiteX5" fmla="*/ 1706884 w 3611888"/>
                            <a:gd name="connsiteY5" fmla="*/ 696319 h 1186264"/>
                            <a:gd name="connsiteX6" fmla="*/ 1813564 w 3611888"/>
                            <a:gd name="connsiteY6" fmla="*/ 492890 h 1186264"/>
                            <a:gd name="connsiteX7" fmla="*/ 1912624 w 3611888"/>
                            <a:gd name="connsiteY7" fmla="*/ 306903 h 1186264"/>
                            <a:gd name="connsiteX8" fmla="*/ 1988824 w 3611888"/>
                            <a:gd name="connsiteY8" fmla="*/ 181875 h 1186264"/>
                            <a:gd name="connsiteX9" fmla="*/ 2156465 w 3611888"/>
                            <a:gd name="connsiteY9" fmla="*/ 7527 h 1186264"/>
                            <a:gd name="connsiteX10" fmla="*/ 2545087 w 3611888"/>
                            <a:gd name="connsiteY10" fmla="*/ 270692 h 1186264"/>
                            <a:gd name="connsiteX11" fmla="*/ 3611888 w 3611888"/>
                            <a:gd name="connsiteY11" fmla="*/ 1086144 h 1186264"/>
                            <a:gd name="connsiteX0" fmla="*/ 0 w 3611888"/>
                            <a:gd name="connsiteY0" fmla="*/ 1185135 h 1186264"/>
                            <a:gd name="connsiteX1" fmla="*/ 914402 w 3611888"/>
                            <a:gd name="connsiteY1" fmla="*/ 1155089 h 1186264"/>
                            <a:gd name="connsiteX2" fmla="*/ 1310643 w 3611888"/>
                            <a:gd name="connsiteY2" fmla="*/ 1131550 h 1186264"/>
                            <a:gd name="connsiteX3" fmla="*/ 1409703 w 3611888"/>
                            <a:gd name="connsiteY3" fmla="*/ 1069165 h 1186264"/>
                            <a:gd name="connsiteX4" fmla="*/ 1539243 w 3611888"/>
                            <a:gd name="connsiteY4" fmla="*/ 944488 h 1186264"/>
                            <a:gd name="connsiteX5" fmla="*/ 1706884 w 3611888"/>
                            <a:gd name="connsiteY5" fmla="*/ 696319 h 1186264"/>
                            <a:gd name="connsiteX6" fmla="*/ 1813564 w 3611888"/>
                            <a:gd name="connsiteY6" fmla="*/ 492890 h 1186264"/>
                            <a:gd name="connsiteX7" fmla="*/ 1912624 w 3611888"/>
                            <a:gd name="connsiteY7" fmla="*/ 306903 h 1186264"/>
                            <a:gd name="connsiteX8" fmla="*/ 1988824 w 3611888"/>
                            <a:gd name="connsiteY8" fmla="*/ 181875 h 1186264"/>
                            <a:gd name="connsiteX9" fmla="*/ 2156465 w 3611888"/>
                            <a:gd name="connsiteY9" fmla="*/ 7527 h 1186264"/>
                            <a:gd name="connsiteX10" fmla="*/ 2545087 w 3611888"/>
                            <a:gd name="connsiteY10" fmla="*/ 270692 h 1186264"/>
                            <a:gd name="connsiteX11" fmla="*/ 3611888 w 3611888"/>
                            <a:gd name="connsiteY11" fmla="*/ 1086144 h 1186264"/>
                            <a:gd name="connsiteX0" fmla="*/ 0 w 3611888"/>
                            <a:gd name="connsiteY0" fmla="*/ 1185135 h 1193755"/>
                            <a:gd name="connsiteX1" fmla="*/ 929642 w 3611888"/>
                            <a:gd name="connsiteY1" fmla="*/ 1186264 h 1193755"/>
                            <a:gd name="connsiteX2" fmla="*/ 1310643 w 3611888"/>
                            <a:gd name="connsiteY2" fmla="*/ 1131550 h 1193755"/>
                            <a:gd name="connsiteX3" fmla="*/ 1409703 w 3611888"/>
                            <a:gd name="connsiteY3" fmla="*/ 1069165 h 1193755"/>
                            <a:gd name="connsiteX4" fmla="*/ 1539243 w 3611888"/>
                            <a:gd name="connsiteY4" fmla="*/ 944488 h 1193755"/>
                            <a:gd name="connsiteX5" fmla="*/ 1706884 w 3611888"/>
                            <a:gd name="connsiteY5" fmla="*/ 696319 h 1193755"/>
                            <a:gd name="connsiteX6" fmla="*/ 1813564 w 3611888"/>
                            <a:gd name="connsiteY6" fmla="*/ 492890 h 1193755"/>
                            <a:gd name="connsiteX7" fmla="*/ 1912624 w 3611888"/>
                            <a:gd name="connsiteY7" fmla="*/ 306903 h 1193755"/>
                            <a:gd name="connsiteX8" fmla="*/ 1988824 w 3611888"/>
                            <a:gd name="connsiteY8" fmla="*/ 181875 h 1193755"/>
                            <a:gd name="connsiteX9" fmla="*/ 2156465 w 3611888"/>
                            <a:gd name="connsiteY9" fmla="*/ 7527 h 1193755"/>
                            <a:gd name="connsiteX10" fmla="*/ 2545087 w 3611888"/>
                            <a:gd name="connsiteY10" fmla="*/ 270692 h 1193755"/>
                            <a:gd name="connsiteX11" fmla="*/ 3611888 w 3611888"/>
                            <a:gd name="connsiteY11" fmla="*/ 1086144 h 1193755"/>
                            <a:gd name="connsiteX0" fmla="*/ 0 w 3581408"/>
                            <a:gd name="connsiteY0" fmla="*/ 1230951 h 1230951"/>
                            <a:gd name="connsiteX1" fmla="*/ 899162 w 3581408"/>
                            <a:gd name="connsiteY1" fmla="*/ 1186264 h 1230951"/>
                            <a:gd name="connsiteX2" fmla="*/ 1280163 w 3581408"/>
                            <a:gd name="connsiteY2" fmla="*/ 1131550 h 1230951"/>
                            <a:gd name="connsiteX3" fmla="*/ 1379223 w 3581408"/>
                            <a:gd name="connsiteY3" fmla="*/ 1069165 h 1230951"/>
                            <a:gd name="connsiteX4" fmla="*/ 1508763 w 3581408"/>
                            <a:gd name="connsiteY4" fmla="*/ 944488 h 1230951"/>
                            <a:gd name="connsiteX5" fmla="*/ 1676404 w 3581408"/>
                            <a:gd name="connsiteY5" fmla="*/ 696319 h 1230951"/>
                            <a:gd name="connsiteX6" fmla="*/ 1783084 w 3581408"/>
                            <a:gd name="connsiteY6" fmla="*/ 492890 h 1230951"/>
                            <a:gd name="connsiteX7" fmla="*/ 1882144 w 3581408"/>
                            <a:gd name="connsiteY7" fmla="*/ 306903 h 1230951"/>
                            <a:gd name="connsiteX8" fmla="*/ 1958344 w 3581408"/>
                            <a:gd name="connsiteY8" fmla="*/ 181875 h 1230951"/>
                            <a:gd name="connsiteX9" fmla="*/ 2125985 w 3581408"/>
                            <a:gd name="connsiteY9" fmla="*/ 7527 h 1230951"/>
                            <a:gd name="connsiteX10" fmla="*/ 2514607 w 3581408"/>
                            <a:gd name="connsiteY10" fmla="*/ 270692 h 1230951"/>
                            <a:gd name="connsiteX11" fmla="*/ 3581408 w 3581408"/>
                            <a:gd name="connsiteY11" fmla="*/ 1086144 h 1230951"/>
                            <a:gd name="connsiteX0" fmla="*/ 0 w 3581408"/>
                            <a:gd name="connsiteY0" fmla="*/ 1230951 h 1232051"/>
                            <a:gd name="connsiteX1" fmla="*/ 899162 w 3581408"/>
                            <a:gd name="connsiteY1" fmla="*/ 1186264 h 1232051"/>
                            <a:gd name="connsiteX2" fmla="*/ 1280163 w 3581408"/>
                            <a:gd name="connsiteY2" fmla="*/ 1131550 h 1232051"/>
                            <a:gd name="connsiteX3" fmla="*/ 1379223 w 3581408"/>
                            <a:gd name="connsiteY3" fmla="*/ 1069165 h 1232051"/>
                            <a:gd name="connsiteX4" fmla="*/ 1508763 w 3581408"/>
                            <a:gd name="connsiteY4" fmla="*/ 944488 h 1232051"/>
                            <a:gd name="connsiteX5" fmla="*/ 1676404 w 3581408"/>
                            <a:gd name="connsiteY5" fmla="*/ 696319 h 1232051"/>
                            <a:gd name="connsiteX6" fmla="*/ 1783084 w 3581408"/>
                            <a:gd name="connsiteY6" fmla="*/ 492890 h 1232051"/>
                            <a:gd name="connsiteX7" fmla="*/ 1882144 w 3581408"/>
                            <a:gd name="connsiteY7" fmla="*/ 306903 h 1232051"/>
                            <a:gd name="connsiteX8" fmla="*/ 1958344 w 3581408"/>
                            <a:gd name="connsiteY8" fmla="*/ 181875 h 1232051"/>
                            <a:gd name="connsiteX9" fmla="*/ 2125985 w 3581408"/>
                            <a:gd name="connsiteY9" fmla="*/ 7527 h 1232051"/>
                            <a:gd name="connsiteX10" fmla="*/ 2514607 w 3581408"/>
                            <a:gd name="connsiteY10" fmla="*/ 270692 h 1232051"/>
                            <a:gd name="connsiteX11" fmla="*/ 3581408 w 3581408"/>
                            <a:gd name="connsiteY11" fmla="*/ 1086144 h 1232051"/>
                            <a:gd name="connsiteX0" fmla="*/ 0 w 3581408"/>
                            <a:gd name="connsiteY0" fmla="*/ 1230951 h 1230951"/>
                            <a:gd name="connsiteX1" fmla="*/ 899162 w 3581408"/>
                            <a:gd name="connsiteY1" fmla="*/ 1201537 h 1230951"/>
                            <a:gd name="connsiteX2" fmla="*/ 1280163 w 3581408"/>
                            <a:gd name="connsiteY2" fmla="*/ 1131550 h 1230951"/>
                            <a:gd name="connsiteX3" fmla="*/ 1379223 w 3581408"/>
                            <a:gd name="connsiteY3" fmla="*/ 1069165 h 1230951"/>
                            <a:gd name="connsiteX4" fmla="*/ 1508763 w 3581408"/>
                            <a:gd name="connsiteY4" fmla="*/ 944488 h 1230951"/>
                            <a:gd name="connsiteX5" fmla="*/ 1676404 w 3581408"/>
                            <a:gd name="connsiteY5" fmla="*/ 696319 h 1230951"/>
                            <a:gd name="connsiteX6" fmla="*/ 1783084 w 3581408"/>
                            <a:gd name="connsiteY6" fmla="*/ 492890 h 1230951"/>
                            <a:gd name="connsiteX7" fmla="*/ 1882144 w 3581408"/>
                            <a:gd name="connsiteY7" fmla="*/ 306903 h 1230951"/>
                            <a:gd name="connsiteX8" fmla="*/ 1958344 w 3581408"/>
                            <a:gd name="connsiteY8" fmla="*/ 181875 h 1230951"/>
                            <a:gd name="connsiteX9" fmla="*/ 2125985 w 3581408"/>
                            <a:gd name="connsiteY9" fmla="*/ 7527 h 1230951"/>
                            <a:gd name="connsiteX10" fmla="*/ 2514607 w 3581408"/>
                            <a:gd name="connsiteY10" fmla="*/ 270692 h 1230951"/>
                            <a:gd name="connsiteX11" fmla="*/ 3581408 w 3581408"/>
                            <a:gd name="connsiteY11" fmla="*/ 1086144 h 1230951"/>
                            <a:gd name="connsiteX0" fmla="*/ 0 w 3581408"/>
                            <a:gd name="connsiteY0" fmla="*/ 1124078 h 1201537"/>
                            <a:gd name="connsiteX1" fmla="*/ 899162 w 3581408"/>
                            <a:gd name="connsiteY1" fmla="*/ 1201537 h 1201537"/>
                            <a:gd name="connsiteX2" fmla="*/ 1280163 w 3581408"/>
                            <a:gd name="connsiteY2" fmla="*/ 1131550 h 1201537"/>
                            <a:gd name="connsiteX3" fmla="*/ 1379223 w 3581408"/>
                            <a:gd name="connsiteY3" fmla="*/ 1069165 h 1201537"/>
                            <a:gd name="connsiteX4" fmla="*/ 1508763 w 3581408"/>
                            <a:gd name="connsiteY4" fmla="*/ 944488 h 1201537"/>
                            <a:gd name="connsiteX5" fmla="*/ 1676404 w 3581408"/>
                            <a:gd name="connsiteY5" fmla="*/ 696319 h 1201537"/>
                            <a:gd name="connsiteX6" fmla="*/ 1783084 w 3581408"/>
                            <a:gd name="connsiteY6" fmla="*/ 492890 h 1201537"/>
                            <a:gd name="connsiteX7" fmla="*/ 1882144 w 3581408"/>
                            <a:gd name="connsiteY7" fmla="*/ 306903 h 1201537"/>
                            <a:gd name="connsiteX8" fmla="*/ 1958344 w 3581408"/>
                            <a:gd name="connsiteY8" fmla="*/ 181875 h 1201537"/>
                            <a:gd name="connsiteX9" fmla="*/ 2125985 w 3581408"/>
                            <a:gd name="connsiteY9" fmla="*/ 7527 h 1201537"/>
                            <a:gd name="connsiteX10" fmla="*/ 2514607 w 3581408"/>
                            <a:gd name="connsiteY10" fmla="*/ 270692 h 1201537"/>
                            <a:gd name="connsiteX11" fmla="*/ 3581408 w 3581408"/>
                            <a:gd name="connsiteY11" fmla="*/ 1086144 h 1201537"/>
                            <a:gd name="connsiteX0" fmla="*/ 0 w 3581408"/>
                            <a:gd name="connsiteY0" fmla="*/ 1124078 h 1147236"/>
                            <a:gd name="connsiteX1" fmla="*/ 914402 w 3581408"/>
                            <a:gd name="connsiteY1" fmla="*/ 1109894 h 1147236"/>
                            <a:gd name="connsiteX2" fmla="*/ 1280163 w 3581408"/>
                            <a:gd name="connsiteY2" fmla="*/ 1131550 h 1147236"/>
                            <a:gd name="connsiteX3" fmla="*/ 1379223 w 3581408"/>
                            <a:gd name="connsiteY3" fmla="*/ 1069165 h 1147236"/>
                            <a:gd name="connsiteX4" fmla="*/ 1508763 w 3581408"/>
                            <a:gd name="connsiteY4" fmla="*/ 944488 h 1147236"/>
                            <a:gd name="connsiteX5" fmla="*/ 1676404 w 3581408"/>
                            <a:gd name="connsiteY5" fmla="*/ 696319 h 1147236"/>
                            <a:gd name="connsiteX6" fmla="*/ 1783084 w 3581408"/>
                            <a:gd name="connsiteY6" fmla="*/ 492890 h 1147236"/>
                            <a:gd name="connsiteX7" fmla="*/ 1882144 w 3581408"/>
                            <a:gd name="connsiteY7" fmla="*/ 306903 h 1147236"/>
                            <a:gd name="connsiteX8" fmla="*/ 1958344 w 3581408"/>
                            <a:gd name="connsiteY8" fmla="*/ 181875 h 1147236"/>
                            <a:gd name="connsiteX9" fmla="*/ 2125985 w 3581408"/>
                            <a:gd name="connsiteY9" fmla="*/ 7527 h 1147236"/>
                            <a:gd name="connsiteX10" fmla="*/ 2514607 w 3581408"/>
                            <a:gd name="connsiteY10" fmla="*/ 270692 h 1147236"/>
                            <a:gd name="connsiteX11" fmla="*/ 3581408 w 3581408"/>
                            <a:gd name="connsiteY11" fmla="*/ 1086144 h 1147236"/>
                            <a:gd name="connsiteX0" fmla="*/ 0 w 3581408"/>
                            <a:gd name="connsiteY0" fmla="*/ 1124078 h 1124078"/>
                            <a:gd name="connsiteX1" fmla="*/ 914402 w 3581408"/>
                            <a:gd name="connsiteY1" fmla="*/ 1109894 h 1124078"/>
                            <a:gd name="connsiteX2" fmla="*/ 1379223 w 3581408"/>
                            <a:gd name="connsiteY2" fmla="*/ 1069165 h 1124078"/>
                            <a:gd name="connsiteX3" fmla="*/ 1508763 w 3581408"/>
                            <a:gd name="connsiteY3" fmla="*/ 944488 h 1124078"/>
                            <a:gd name="connsiteX4" fmla="*/ 1676404 w 3581408"/>
                            <a:gd name="connsiteY4" fmla="*/ 696319 h 1124078"/>
                            <a:gd name="connsiteX5" fmla="*/ 1783084 w 3581408"/>
                            <a:gd name="connsiteY5" fmla="*/ 492890 h 1124078"/>
                            <a:gd name="connsiteX6" fmla="*/ 1882144 w 3581408"/>
                            <a:gd name="connsiteY6" fmla="*/ 306903 h 1124078"/>
                            <a:gd name="connsiteX7" fmla="*/ 1958344 w 3581408"/>
                            <a:gd name="connsiteY7" fmla="*/ 181875 h 1124078"/>
                            <a:gd name="connsiteX8" fmla="*/ 2125985 w 3581408"/>
                            <a:gd name="connsiteY8" fmla="*/ 7527 h 1124078"/>
                            <a:gd name="connsiteX9" fmla="*/ 2514607 w 3581408"/>
                            <a:gd name="connsiteY9" fmla="*/ 270692 h 1124078"/>
                            <a:gd name="connsiteX10" fmla="*/ 3581408 w 3581408"/>
                            <a:gd name="connsiteY10" fmla="*/ 1086144 h 1124078"/>
                            <a:gd name="connsiteX0" fmla="*/ 0 w 3581408"/>
                            <a:gd name="connsiteY0" fmla="*/ 1124078 h 1124078"/>
                            <a:gd name="connsiteX1" fmla="*/ 914402 w 3581408"/>
                            <a:gd name="connsiteY1" fmla="*/ 1109894 h 1124078"/>
                            <a:gd name="connsiteX2" fmla="*/ 1394463 w 3581408"/>
                            <a:gd name="connsiteY2" fmla="*/ 1030996 h 1124078"/>
                            <a:gd name="connsiteX3" fmla="*/ 1508763 w 3581408"/>
                            <a:gd name="connsiteY3" fmla="*/ 944488 h 1124078"/>
                            <a:gd name="connsiteX4" fmla="*/ 1676404 w 3581408"/>
                            <a:gd name="connsiteY4" fmla="*/ 696319 h 1124078"/>
                            <a:gd name="connsiteX5" fmla="*/ 1783084 w 3581408"/>
                            <a:gd name="connsiteY5" fmla="*/ 492890 h 1124078"/>
                            <a:gd name="connsiteX6" fmla="*/ 1882144 w 3581408"/>
                            <a:gd name="connsiteY6" fmla="*/ 306903 h 1124078"/>
                            <a:gd name="connsiteX7" fmla="*/ 1958344 w 3581408"/>
                            <a:gd name="connsiteY7" fmla="*/ 181875 h 1124078"/>
                            <a:gd name="connsiteX8" fmla="*/ 2125985 w 3581408"/>
                            <a:gd name="connsiteY8" fmla="*/ 7527 h 1124078"/>
                            <a:gd name="connsiteX9" fmla="*/ 2514607 w 3581408"/>
                            <a:gd name="connsiteY9" fmla="*/ 270692 h 1124078"/>
                            <a:gd name="connsiteX10" fmla="*/ 3581408 w 3581408"/>
                            <a:gd name="connsiteY10" fmla="*/ 1086144 h 1124078"/>
                            <a:gd name="connsiteX0" fmla="*/ 0 w 3581408"/>
                            <a:gd name="connsiteY0" fmla="*/ 1124078 h 1124078"/>
                            <a:gd name="connsiteX1" fmla="*/ 914402 w 3581408"/>
                            <a:gd name="connsiteY1" fmla="*/ 1109894 h 1124078"/>
                            <a:gd name="connsiteX2" fmla="*/ 1394463 w 3581408"/>
                            <a:gd name="connsiteY2" fmla="*/ 1030996 h 1124078"/>
                            <a:gd name="connsiteX3" fmla="*/ 1524003 w 3581408"/>
                            <a:gd name="connsiteY3" fmla="*/ 906319 h 1124078"/>
                            <a:gd name="connsiteX4" fmla="*/ 1676404 w 3581408"/>
                            <a:gd name="connsiteY4" fmla="*/ 696319 h 1124078"/>
                            <a:gd name="connsiteX5" fmla="*/ 1783084 w 3581408"/>
                            <a:gd name="connsiteY5" fmla="*/ 492890 h 1124078"/>
                            <a:gd name="connsiteX6" fmla="*/ 1882144 w 3581408"/>
                            <a:gd name="connsiteY6" fmla="*/ 306903 h 1124078"/>
                            <a:gd name="connsiteX7" fmla="*/ 1958344 w 3581408"/>
                            <a:gd name="connsiteY7" fmla="*/ 181875 h 1124078"/>
                            <a:gd name="connsiteX8" fmla="*/ 2125985 w 3581408"/>
                            <a:gd name="connsiteY8" fmla="*/ 7527 h 1124078"/>
                            <a:gd name="connsiteX9" fmla="*/ 2514607 w 3581408"/>
                            <a:gd name="connsiteY9" fmla="*/ 270692 h 1124078"/>
                            <a:gd name="connsiteX10" fmla="*/ 3581408 w 3581408"/>
                            <a:gd name="connsiteY10" fmla="*/ 1086144 h 1124078"/>
                            <a:gd name="connsiteX0" fmla="*/ 0 w 3581408"/>
                            <a:gd name="connsiteY0" fmla="*/ 1125211 h 1125211"/>
                            <a:gd name="connsiteX1" fmla="*/ 914402 w 3581408"/>
                            <a:gd name="connsiteY1" fmla="*/ 1111027 h 1125211"/>
                            <a:gd name="connsiteX2" fmla="*/ 1394463 w 3581408"/>
                            <a:gd name="connsiteY2" fmla="*/ 1032129 h 1125211"/>
                            <a:gd name="connsiteX3" fmla="*/ 1524003 w 3581408"/>
                            <a:gd name="connsiteY3" fmla="*/ 907452 h 1125211"/>
                            <a:gd name="connsiteX4" fmla="*/ 1676404 w 3581408"/>
                            <a:gd name="connsiteY4" fmla="*/ 697452 h 1125211"/>
                            <a:gd name="connsiteX5" fmla="*/ 1783084 w 3581408"/>
                            <a:gd name="connsiteY5" fmla="*/ 494023 h 1125211"/>
                            <a:gd name="connsiteX6" fmla="*/ 1882144 w 3581408"/>
                            <a:gd name="connsiteY6" fmla="*/ 308036 h 1125211"/>
                            <a:gd name="connsiteX7" fmla="*/ 1958344 w 3581408"/>
                            <a:gd name="connsiteY7" fmla="*/ 167740 h 1125211"/>
                            <a:gd name="connsiteX8" fmla="*/ 2125985 w 3581408"/>
                            <a:gd name="connsiteY8" fmla="*/ 8660 h 1125211"/>
                            <a:gd name="connsiteX9" fmla="*/ 2514607 w 3581408"/>
                            <a:gd name="connsiteY9" fmla="*/ 271825 h 1125211"/>
                            <a:gd name="connsiteX10" fmla="*/ 3581408 w 3581408"/>
                            <a:gd name="connsiteY10" fmla="*/ 1087277 h 11252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581408" h="1125211">
                              <a:moveTo>
                                <a:pt x="0" y="1125211"/>
                              </a:moveTo>
                              <a:lnTo>
                                <a:pt x="914402" y="1111027"/>
                              </a:lnTo>
                              <a:cubicBezTo>
                                <a:pt x="1144272" y="1101875"/>
                                <a:pt x="1295403" y="1059697"/>
                                <a:pt x="1394463" y="1032129"/>
                              </a:cubicBezTo>
                              <a:cubicBezTo>
                                <a:pt x="1493523" y="1004561"/>
                                <a:pt x="1469393" y="960683"/>
                                <a:pt x="1524003" y="907452"/>
                              </a:cubicBezTo>
                              <a:cubicBezTo>
                                <a:pt x="1578613" y="854221"/>
                                <a:pt x="1635764" y="769921"/>
                                <a:pt x="1676404" y="697452"/>
                              </a:cubicBezTo>
                              <a:cubicBezTo>
                                <a:pt x="1717044" y="624984"/>
                                <a:pt x="1748794" y="557653"/>
                                <a:pt x="1783084" y="494023"/>
                              </a:cubicBezTo>
                              <a:cubicBezTo>
                                <a:pt x="1817374" y="430393"/>
                                <a:pt x="1846584" y="356305"/>
                                <a:pt x="1882144" y="308036"/>
                              </a:cubicBezTo>
                              <a:cubicBezTo>
                                <a:pt x="1917704" y="259767"/>
                                <a:pt x="1908814" y="215091"/>
                                <a:pt x="1958344" y="167740"/>
                              </a:cubicBezTo>
                              <a:cubicBezTo>
                                <a:pt x="2040894" y="36955"/>
                                <a:pt x="2024385" y="-23957"/>
                                <a:pt x="2125985" y="8660"/>
                              </a:cubicBezTo>
                              <a:cubicBezTo>
                                <a:pt x="2227585" y="41277"/>
                                <a:pt x="2272037" y="107323"/>
                                <a:pt x="2514607" y="271825"/>
                              </a:cubicBezTo>
                              <a:cubicBezTo>
                                <a:pt x="2780038" y="450948"/>
                                <a:pt x="3379478" y="932296"/>
                                <a:pt x="3581408" y="108727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E05A" id="Freeform 243" o:spid="_x0000_s1026" style="position:absolute;margin-left:120.6pt;margin-top:1.35pt;width:282pt;height:88.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81408,1125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" path="m,1125211r914402,-14184c1144272,1101875,1295403,1059697,1394463,1032129v99060,-27568,74930,-71446,129540,-124677c1578613,854221,1635764,769921,1676404,697452v40640,-72468,72390,-139799,106680,-203429c1817374,430393,1846584,356305,1882144,308036v35560,-48269,26670,-92945,76200,-140296c2040894,36955,2024385,-23957,2125985,8660v101600,32617,146052,98663,388622,263165c2780038,450948,3379478,932296,3581408,1087277e" filled="f" strokecolor="black [3040]">
                <v:path arrowok="t" o:connecttype="custom" o:connectlocs="0,1123225;914400,1109066;1394460,1030307;1524000,905850;1676400,696221;1783080,493151;1882140,307492;1958340,167444;2125980,8645;2514601,271345;3581400,1085358" o:connectangles="0,0,0,0,0,0,0,0,0,0,0"/>
                <w10:wrap anchorx="margin"/>
              </v:shape>
            </w:pict>
          </mc:Fallback>
        </mc:AlternateContent>
      </w:r>
    </w:p>
    <w:p w:rsidR="00243A40" w:rsidRPr="00242467" w:rsidRDefault="00243A40" w:rsidP="00243A40">
      <w:pPr>
        <w:pStyle w:val="ListParagraph"/>
        <w:tabs>
          <w:tab w:val="left" w:pos="1134"/>
        </w:tabs>
        <w:spacing w:after="240"/>
        <w:ind w:left="1134" w:hanging="567"/>
        <w:rPr>
          <w:rFonts w:ascii="Bookman Old Style" w:hAnsi="Bookman Old Style"/>
          <w:sz w:val="22"/>
          <w:szCs w:val="22"/>
        </w:rPr>
      </w:pPr>
    </w:p>
    <w:p w:rsidR="00243A40" w:rsidRPr="00242467" w:rsidRDefault="00C90D58" w:rsidP="00243A40">
      <w:pPr>
        <w:pStyle w:val="ListParagraph"/>
        <w:tabs>
          <w:tab w:val="left" w:pos="1134"/>
        </w:tabs>
        <w:spacing w:after="240"/>
        <w:ind w:left="1134" w:hanging="567"/>
        <w:rPr>
          <w:rFonts w:ascii="Bookman Old Style" w:hAnsi="Bookman Old Style"/>
          <w:sz w:val="22"/>
          <w:szCs w:val="22"/>
        </w:rPr>
      </w:pPr>
      <w:r w:rsidRPr="00242467">
        <w:rPr>
          <w:rFonts w:ascii="Bookman Old Style" w:hAnsi="Bookman Old Style"/>
          <w:noProof/>
          <w:sz w:val="22"/>
          <w:szCs w:val="22"/>
        </w:rPr>
        <mc:AlternateContent>
          <mc:Choice Requires="wps">
            <w:drawing>
              <wp:anchor distT="45720" distB="45720" distL="114300" distR="114300" simplePos="0" relativeHeight="251689984" behindDoc="1" locked="0" layoutInCell="1" allowOverlap="1">
                <wp:simplePos x="0" y="0"/>
                <wp:positionH relativeFrom="column">
                  <wp:posOffset>453390</wp:posOffset>
                </wp:positionH>
                <wp:positionV relativeFrom="paragraph">
                  <wp:posOffset>160019</wp:posOffset>
                </wp:positionV>
                <wp:extent cx="1910080" cy="269241"/>
                <wp:effectExtent l="127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10080" cy="269241"/>
                        </a:xfrm>
                        <a:prstGeom prst="rect">
                          <a:avLst/>
                        </a:prstGeom>
                        <a:solidFill>
                          <a:srgbClr val="FFFFFF"/>
                        </a:solidFill>
                        <a:ln w="9525">
                          <a:noFill/>
                          <a:miter lim="800000"/>
                          <a:headEnd/>
                          <a:tailEnd/>
                        </a:ln>
                      </wps:spPr>
                      <wps:txbx>
                        <w:txbxContent>
                          <w:p w:rsidR="00556E21" w:rsidRPr="00556E21" w:rsidRDefault="00556E21">
                            <w:pPr>
                              <w:rPr>
                                <w:sz w:val="18"/>
                              </w:rPr>
                            </w:pPr>
                            <w:r w:rsidRPr="00556E21">
                              <w:rPr>
                                <w:sz w:val="18"/>
                              </w:rPr>
                              <w:t>Concentration of Substance in bl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7pt;margin-top:12.6pt;width:150.4pt;height:21.2pt;rotation:-90;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" stroked="f">
                <v:textbox>
                  <w:txbxContent>
                    <w:p w:rsidR="00556E21" w:rsidRPr="00556E21" w:rsidRDefault="00556E21">
                      <w:pPr>
                        <w:rPr>
                          <w:sz w:val="18"/>
                        </w:rPr>
                      </w:pPr>
                      <w:r w:rsidRPr="00556E21">
                        <w:rPr>
                          <w:sz w:val="18"/>
                        </w:rPr>
                        <w:t>Concentration of Substance in blood</w:t>
                      </w:r>
                    </w:p>
                  </w:txbxContent>
                </v:textbox>
              </v:shape>
            </w:pict>
          </mc:Fallback>
        </mc:AlternateContent>
      </w:r>
      <w:r w:rsidR="00605E64" w:rsidRPr="00242467">
        <w:rPr>
          <w:rFonts w:ascii="Bookman Old Style" w:hAnsi="Bookman Old Style"/>
          <w:sz w:val="22"/>
          <w:szCs w:val="22"/>
        </w:rPr>
        <w:t xml:space="preserve">                                                                                                                                                                                                                </w:t>
      </w:r>
    </w:p>
    <w:p w:rsidR="00243A40" w:rsidRPr="00242467" w:rsidRDefault="0050586C" w:rsidP="00C90D58">
      <w:pPr>
        <w:pStyle w:val="ListParagraph"/>
        <w:tabs>
          <w:tab w:val="left" w:pos="8664"/>
        </w:tabs>
        <w:spacing w:after="240"/>
        <w:ind w:left="8640" w:hanging="567"/>
        <w:rPr>
          <w:rFonts w:ascii="Bookman Old Style" w:hAnsi="Bookman Old Style"/>
          <w:sz w:val="22"/>
          <w:szCs w:val="22"/>
        </w:rPr>
      </w:pPr>
      <w:r w:rsidRPr="00242467">
        <w:rPr>
          <w:rFonts w:ascii="Bookman Old Style" w:hAnsi="Bookman Old Style"/>
          <w:sz w:val="22"/>
          <w:szCs w:val="22"/>
        </w:rPr>
        <w:tab/>
      </w:r>
      <w:r w:rsidR="00605E64" w:rsidRPr="00242467">
        <w:rPr>
          <w:rFonts w:ascii="Bookman Old Style" w:hAnsi="Bookman Old Style"/>
          <w:sz w:val="22"/>
          <w:szCs w:val="22"/>
        </w:rPr>
        <w:t xml:space="preserve">                                                                                                                                                                                  </w:t>
      </w:r>
      <w:r w:rsidR="00C90D58" w:rsidRPr="00242467">
        <w:rPr>
          <w:rFonts w:ascii="Bookman Old Style" w:hAnsi="Bookman Old Style"/>
          <w:sz w:val="22"/>
          <w:szCs w:val="22"/>
        </w:rPr>
        <w:t>Glucose</w:t>
      </w:r>
    </w:p>
    <w:p w:rsidR="005503AE" w:rsidRPr="00242467" w:rsidRDefault="00605E64" w:rsidP="00C90D58">
      <w:pPr>
        <w:pStyle w:val="ListParagraph"/>
        <w:tabs>
          <w:tab w:val="left" w:pos="1134"/>
        </w:tabs>
        <w:spacing w:after="240"/>
        <w:ind w:left="8640" w:hanging="567"/>
        <w:rPr>
          <w:rFonts w:ascii="Bookman Old Style" w:hAnsi="Bookman Old Style"/>
          <w:sz w:val="22"/>
          <w:szCs w:val="22"/>
        </w:rPr>
      </w:pPr>
      <w:r w:rsidRPr="00242467">
        <w:rPr>
          <w:rFonts w:ascii="Bookman Old Style" w:hAnsi="Bookman Old Style"/>
          <w:sz w:val="22"/>
          <w:szCs w:val="22"/>
        </w:rPr>
        <w:t xml:space="preserve">                                                                                                    </w:t>
      </w:r>
      <w:r w:rsidR="00C90D58" w:rsidRPr="00242467">
        <w:rPr>
          <w:rFonts w:ascii="Bookman Old Style" w:hAnsi="Bookman Old Style"/>
          <w:sz w:val="22"/>
          <w:szCs w:val="22"/>
        </w:rPr>
        <w:t xml:space="preserve">                                                                                   </w:t>
      </w:r>
    </w:p>
    <w:p w:rsidR="00243A40" w:rsidRPr="00242467" w:rsidRDefault="00C90D58" w:rsidP="00C90D58">
      <w:pPr>
        <w:pStyle w:val="ListParagraph"/>
        <w:tabs>
          <w:tab w:val="left" w:pos="8232"/>
        </w:tabs>
        <w:spacing w:after="240"/>
        <w:ind w:left="1134" w:hanging="567"/>
        <w:rPr>
          <w:rFonts w:ascii="Bookman Old Style" w:hAnsi="Bookman Old Style"/>
          <w:b/>
          <w:sz w:val="22"/>
          <w:szCs w:val="22"/>
        </w:rPr>
      </w:pPr>
      <w:r w:rsidRPr="00242467">
        <w:rPr>
          <w:rFonts w:ascii="Bookman Old Style" w:hAnsi="Bookman Old Style"/>
          <w:sz w:val="22"/>
          <w:szCs w:val="22"/>
        </w:rPr>
        <w:tab/>
      </w:r>
      <w:r w:rsidRPr="00242467">
        <w:rPr>
          <w:rFonts w:ascii="Bookman Old Style" w:hAnsi="Bookman Old Style"/>
          <w:sz w:val="22"/>
          <w:szCs w:val="22"/>
        </w:rPr>
        <w:tab/>
        <w:t>Hormone</w:t>
      </w:r>
      <w:r w:rsidR="00A85F22" w:rsidRPr="00242467">
        <w:rPr>
          <w:rFonts w:ascii="Bookman Old Style" w:hAnsi="Bookman Old Style"/>
          <w:sz w:val="22"/>
          <w:szCs w:val="22"/>
        </w:rPr>
        <w:t xml:space="preserve"> </w:t>
      </w:r>
      <w:r w:rsidR="00A85F22" w:rsidRPr="00242467">
        <w:rPr>
          <w:rFonts w:ascii="Calibri" w:hAnsi="Calibri" w:cs="Calibri"/>
          <w:b/>
          <w:sz w:val="22"/>
          <w:szCs w:val="22"/>
        </w:rPr>
        <w:t>̴</w:t>
      </w:r>
      <w:r w:rsidR="00A85F22" w:rsidRPr="00242467">
        <w:rPr>
          <w:rFonts w:ascii="Cambria Math" w:hAnsi="Cambria Math"/>
          <w:b/>
          <w:sz w:val="22"/>
          <w:szCs w:val="22"/>
        </w:rPr>
        <w:t>ƶ</w:t>
      </w:r>
    </w:p>
    <w:p w:rsidR="005503AE" w:rsidRPr="00242467" w:rsidRDefault="005503AE" w:rsidP="005503AE">
      <w:pPr>
        <w:pStyle w:val="ListParagraph"/>
        <w:tabs>
          <w:tab w:val="left" w:pos="1134"/>
        </w:tabs>
        <w:spacing w:after="240"/>
        <w:ind w:left="1134" w:hanging="567"/>
        <w:rPr>
          <w:rFonts w:ascii="Bookman Old Style" w:hAnsi="Bookman Old Style"/>
          <w:sz w:val="22"/>
          <w:szCs w:val="22"/>
        </w:rPr>
      </w:pP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t xml:space="preserve">   </w:t>
      </w:r>
    </w:p>
    <w:p w:rsidR="00243A40" w:rsidRPr="00242467" w:rsidRDefault="00243A40" w:rsidP="00243A40">
      <w:pPr>
        <w:pStyle w:val="ListParagraph"/>
        <w:tabs>
          <w:tab w:val="left" w:pos="1134"/>
        </w:tabs>
        <w:spacing w:after="240"/>
        <w:ind w:left="1134"/>
        <w:rPr>
          <w:rFonts w:ascii="Bookman Old Style" w:hAnsi="Bookman Old Style"/>
          <w:sz w:val="22"/>
          <w:szCs w:val="22"/>
        </w:rPr>
      </w:pPr>
    </w:p>
    <w:p w:rsidR="00243A40" w:rsidRPr="00242467" w:rsidRDefault="0087456A" w:rsidP="005503AE">
      <w:pPr>
        <w:pStyle w:val="ListParagraph"/>
        <w:tabs>
          <w:tab w:val="left" w:pos="1134"/>
        </w:tabs>
        <w:ind w:left="1134"/>
        <w:rPr>
          <w:rFonts w:ascii="Bookman Old Style" w:hAnsi="Bookman Old Style"/>
          <w:sz w:val="22"/>
          <w:szCs w:val="22"/>
        </w:rPr>
      </w:pPr>
      <w:r w:rsidRPr="00242467">
        <w:rPr>
          <w:rFonts w:ascii="Bookman Old Style" w:hAnsi="Bookman Old Style"/>
          <w:noProof/>
          <w:sz w:val="22"/>
          <w:szCs w:val="22"/>
        </w:rPr>
        <mc:AlternateContent>
          <mc:Choice Requires="wps">
            <w:drawing>
              <wp:anchor distT="0" distB="0" distL="114300" distR="114300" simplePos="0" relativeHeight="251691008" behindDoc="0" locked="0" layoutInCell="1" allowOverlap="1">
                <wp:simplePos x="0" y="0"/>
                <wp:positionH relativeFrom="column">
                  <wp:posOffset>2628900</wp:posOffset>
                </wp:positionH>
                <wp:positionV relativeFrom="paragraph">
                  <wp:posOffset>129540</wp:posOffset>
                </wp:positionV>
                <wp:extent cx="0" cy="198120"/>
                <wp:effectExtent l="76200" t="38100" r="57150" b="11430"/>
                <wp:wrapNone/>
                <wp:docPr id="230" name="Straight Arrow Connector 230"/>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1F7F58" id="Straight Arrow Connector 246" o:spid="_x0000_s1026" type="#_x0000_t32" style="position:absolute;margin-left:207pt;margin-top:10.2pt;width:0;height:15.6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" strokecolor="black [3040]" strokeweight="1.5pt">
                <v:stroke endarrow="block"/>
              </v:shape>
            </w:pict>
          </mc:Fallback>
        </mc:AlternateContent>
      </w:r>
      <w:r w:rsidR="00247178" w:rsidRPr="00242467">
        <w:rPr>
          <w:rFonts w:ascii="Bookman Old Style" w:hAnsi="Bookman Old Style"/>
          <w:sz w:val="22"/>
          <w:szCs w:val="22"/>
        </w:rPr>
        <w:t xml:space="preserve">              </w:t>
      </w:r>
    </w:p>
    <w:p w:rsidR="00247178" w:rsidRPr="00242467" w:rsidRDefault="00247178" w:rsidP="005503AE">
      <w:pPr>
        <w:pStyle w:val="ListParagraph"/>
        <w:tabs>
          <w:tab w:val="left" w:pos="1134"/>
        </w:tabs>
        <w:spacing w:before="60" w:after="240"/>
        <w:ind w:left="1699"/>
        <w:rPr>
          <w:rFonts w:ascii="Bookman Old Style" w:hAnsi="Bookman Old Style"/>
          <w:sz w:val="22"/>
          <w:szCs w:val="22"/>
        </w:rPr>
      </w:pPr>
      <w:r w:rsidRPr="00242467">
        <w:rPr>
          <w:rFonts w:ascii="Bookman Old Style" w:hAnsi="Bookman Old Style"/>
          <w:sz w:val="22"/>
          <w:szCs w:val="22"/>
        </w:rPr>
        <w:t xml:space="preserve">           </w:t>
      </w:r>
      <w:r w:rsidR="005503AE" w:rsidRPr="00242467">
        <w:rPr>
          <w:rFonts w:ascii="Bookman Old Style" w:hAnsi="Bookman Old Style"/>
          <w:sz w:val="22"/>
          <w:szCs w:val="22"/>
        </w:rPr>
        <w:t xml:space="preserve"> </w:t>
      </w:r>
      <w:r w:rsidRPr="00242467">
        <w:rPr>
          <w:rFonts w:ascii="Bookman Old Style" w:hAnsi="Bookman Old Style"/>
          <w:sz w:val="22"/>
          <w:szCs w:val="22"/>
        </w:rPr>
        <w:t xml:space="preserve">0    </w:t>
      </w:r>
      <w:r w:rsidR="00354F99" w:rsidRPr="00242467">
        <w:rPr>
          <w:rFonts w:ascii="Bookman Old Style" w:hAnsi="Bookman Old Style"/>
          <w:sz w:val="22"/>
          <w:szCs w:val="22"/>
        </w:rPr>
        <w:t xml:space="preserve">  </w:t>
      </w:r>
      <w:r w:rsidR="005503AE" w:rsidRPr="00242467">
        <w:rPr>
          <w:rFonts w:ascii="Bookman Old Style" w:hAnsi="Bookman Old Style"/>
          <w:sz w:val="22"/>
          <w:szCs w:val="22"/>
        </w:rPr>
        <w:t xml:space="preserve">   </w:t>
      </w:r>
      <w:r w:rsidR="00354F99" w:rsidRPr="00242467">
        <w:rPr>
          <w:rFonts w:ascii="Bookman Old Style" w:hAnsi="Bookman Old Style"/>
          <w:sz w:val="22"/>
          <w:szCs w:val="22"/>
        </w:rPr>
        <w:t xml:space="preserve">15      </w:t>
      </w:r>
      <w:r w:rsidR="005503AE" w:rsidRPr="00242467">
        <w:rPr>
          <w:rFonts w:ascii="Bookman Old Style" w:hAnsi="Bookman Old Style"/>
          <w:sz w:val="22"/>
          <w:szCs w:val="22"/>
        </w:rPr>
        <w:t xml:space="preserve">  </w:t>
      </w:r>
      <w:r w:rsidR="00354F99" w:rsidRPr="00242467">
        <w:rPr>
          <w:rFonts w:ascii="Bookman Old Style" w:hAnsi="Bookman Old Style"/>
          <w:sz w:val="22"/>
          <w:szCs w:val="22"/>
        </w:rPr>
        <w:t xml:space="preserve">     </w:t>
      </w:r>
      <w:r w:rsidR="005503AE" w:rsidRPr="00242467">
        <w:rPr>
          <w:rFonts w:ascii="Bookman Old Style" w:hAnsi="Bookman Old Style"/>
          <w:sz w:val="22"/>
          <w:szCs w:val="22"/>
        </w:rPr>
        <w:t xml:space="preserve"> </w:t>
      </w:r>
      <w:r w:rsidR="0087456A" w:rsidRPr="00242467">
        <w:rPr>
          <w:rFonts w:ascii="Bookman Old Style" w:hAnsi="Bookman Old Style"/>
          <w:sz w:val="22"/>
          <w:szCs w:val="22"/>
        </w:rPr>
        <w:t xml:space="preserve">      </w:t>
      </w:r>
      <w:r w:rsidR="00354F99" w:rsidRPr="00242467">
        <w:rPr>
          <w:rFonts w:ascii="Bookman Old Style" w:hAnsi="Bookman Old Style"/>
          <w:sz w:val="22"/>
          <w:szCs w:val="22"/>
        </w:rPr>
        <w:t xml:space="preserve">45     </w:t>
      </w:r>
      <w:r w:rsidR="005503AE" w:rsidRPr="00242467">
        <w:rPr>
          <w:rFonts w:ascii="Bookman Old Style" w:hAnsi="Bookman Old Style"/>
          <w:sz w:val="22"/>
          <w:szCs w:val="22"/>
        </w:rPr>
        <w:t xml:space="preserve">  </w:t>
      </w:r>
      <w:r w:rsidR="00354F99" w:rsidRPr="00242467">
        <w:rPr>
          <w:rFonts w:ascii="Bookman Old Style" w:hAnsi="Bookman Old Style"/>
          <w:sz w:val="22"/>
          <w:szCs w:val="22"/>
        </w:rPr>
        <w:t xml:space="preserve">60     </w:t>
      </w:r>
      <w:r w:rsidR="005503AE" w:rsidRPr="00242467">
        <w:rPr>
          <w:rFonts w:ascii="Bookman Old Style" w:hAnsi="Bookman Old Style"/>
          <w:sz w:val="22"/>
          <w:szCs w:val="22"/>
        </w:rPr>
        <w:t xml:space="preserve">  </w:t>
      </w:r>
      <w:r w:rsidR="00354F99" w:rsidRPr="00242467">
        <w:rPr>
          <w:rFonts w:ascii="Bookman Old Style" w:hAnsi="Bookman Old Style"/>
          <w:sz w:val="22"/>
          <w:szCs w:val="22"/>
        </w:rPr>
        <w:t xml:space="preserve">75     </w:t>
      </w:r>
      <w:r w:rsidR="005503AE" w:rsidRPr="00242467">
        <w:rPr>
          <w:rFonts w:ascii="Bookman Old Style" w:hAnsi="Bookman Old Style"/>
          <w:sz w:val="22"/>
          <w:szCs w:val="22"/>
        </w:rPr>
        <w:t xml:space="preserve">   </w:t>
      </w:r>
      <w:r w:rsidR="00354F99" w:rsidRPr="00242467">
        <w:rPr>
          <w:rFonts w:ascii="Bookman Old Style" w:hAnsi="Bookman Old Style"/>
          <w:sz w:val="22"/>
          <w:szCs w:val="22"/>
        </w:rPr>
        <w:t xml:space="preserve">90    </w:t>
      </w:r>
      <w:r w:rsidR="005503AE" w:rsidRPr="00242467">
        <w:rPr>
          <w:rFonts w:ascii="Bookman Old Style" w:hAnsi="Bookman Old Style"/>
          <w:sz w:val="22"/>
          <w:szCs w:val="22"/>
        </w:rPr>
        <w:t xml:space="preserve"> </w:t>
      </w:r>
      <w:r w:rsidR="00354F99" w:rsidRPr="00242467">
        <w:rPr>
          <w:rFonts w:ascii="Bookman Old Style" w:hAnsi="Bookman Old Style"/>
          <w:sz w:val="22"/>
          <w:szCs w:val="22"/>
        </w:rPr>
        <w:t xml:space="preserve">105     </w:t>
      </w:r>
      <w:r w:rsidR="005503AE" w:rsidRPr="00242467">
        <w:rPr>
          <w:rFonts w:ascii="Bookman Old Style" w:hAnsi="Bookman Old Style"/>
          <w:sz w:val="22"/>
          <w:szCs w:val="22"/>
        </w:rPr>
        <w:t xml:space="preserve"> </w:t>
      </w:r>
      <w:r w:rsidR="00354F99" w:rsidRPr="00242467">
        <w:rPr>
          <w:rFonts w:ascii="Bookman Old Style" w:hAnsi="Bookman Old Style"/>
          <w:sz w:val="22"/>
          <w:szCs w:val="22"/>
        </w:rPr>
        <w:t xml:space="preserve">120     </w:t>
      </w:r>
      <w:r w:rsidR="005503AE" w:rsidRPr="00242467">
        <w:rPr>
          <w:rFonts w:ascii="Bookman Old Style" w:hAnsi="Bookman Old Style"/>
          <w:sz w:val="22"/>
          <w:szCs w:val="22"/>
        </w:rPr>
        <w:t xml:space="preserve"> </w:t>
      </w:r>
      <w:r w:rsidR="00354F99" w:rsidRPr="00242467">
        <w:rPr>
          <w:rFonts w:ascii="Bookman Old Style" w:hAnsi="Bookman Old Style"/>
          <w:sz w:val="22"/>
          <w:szCs w:val="22"/>
        </w:rPr>
        <w:t>135</w:t>
      </w:r>
      <w:r w:rsidR="0087456A" w:rsidRPr="00242467">
        <w:rPr>
          <w:rFonts w:ascii="Bookman Old Style" w:hAnsi="Bookman Old Style"/>
          <w:sz w:val="22"/>
          <w:szCs w:val="22"/>
        </w:rPr>
        <w:t xml:space="preserve">     Time (Min)</w:t>
      </w:r>
    </w:p>
    <w:p w:rsidR="0087456A" w:rsidRPr="00242467" w:rsidRDefault="0087456A" w:rsidP="005503AE">
      <w:pPr>
        <w:pStyle w:val="ListParagraph"/>
        <w:tabs>
          <w:tab w:val="left" w:pos="1134"/>
        </w:tabs>
        <w:spacing w:before="60" w:after="240"/>
        <w:ind w:left="1699"/>
        <w:rPr>
          <w:rFonts w:ascii="Bookman Old Style" w:hAnsi="Bookman Old Style"/>
          <w:sz w:val="22"/>
          <w:szCs w:val="22"/>
        </w:rPr>
      </w:pPr>
      <w:r w:rsidRPr="00242467">
        <w:rPr>
          <w:rFonts w:ascii="Bookman Old Style" w:hAnsi="Bookman Old Style"/>
          <w:sz w:val="22"/>
          <w:szCs w:val="22"/>
        </w:rPr>
        <w:t xml:space="preserve">                                     </w:t>
      </w:r>
    </w:p>
    <w:p w:rsidR="0087456A" w:rsidRPr="00242467" w:rsidRDefault="0087456A" w:rsidP="005503AE">
      <w:pPr>
        <w:pStyle w:val="ListParagraph"/>
        <w:tabs>
          <w:tab w:val="left" w:pos="1134"/>
        </w:tabs>
        <w:spacing w:before="60" w:after="240"/>
        <w:ind w:left="1699"/>
        <w:rPr>
          <w:rFonts w:ascii="Bookman Old Style" w:hAnsi="Bookman Old Style"/>
          <w:sz w:val="22"/>
          <w:szCs w:val="22"/>
        </w:rPr>
      </w:pPr>
      <w:r w:rsidRPr="00242467">
        <w:rPr>
          <w:rFonts w:ascii="Bookman Old Style" w:hAnsi="Bookman Old Style"/>
          <w:sz w:val="22"/>
          <w:szCs w:val="22"/>
        </w:rPr>
        <w:t xml:space="preserve">                                     75g Glucose taken</w:t>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p>
    <w:p w:rsidR="00481992" w:rsidRPr="00242467" w:rsidRDefault="00243A40" w:rsidP="00481992">
      <w:pPr>
        <w:pStyle w:val="ListParagraph"/>
        <w:numPr>
          <w:ilvl w:val="0"/>
          <w:numId w:val="41"/>
        </w:numPr>
        <w:tabs>
          <w:tab w:val="left" w:pos="1134"/>
        </w:tabs>
        <w:spacing w:after="240"/>
        <w:ind w:left="1701" w:hanging="567"/>
        <w:rPr>
          <w:rFonts w:ascii="Bookman Old Style" w:hAnsi="Bookman Old Style"/>
          <w:sz w:val="22"/>
          <w:szCs w:val="22"/>
        </w:rPr>
      </w:pPr>
      <w:r w:rsidRPr="00242467">
        <w:rPr>
          <w:rFonts w:ascii="Bookman Old Style" w:hAnsi="Bookman Old Style"/>
          <w:sz w:val="22"/>
          <w:szCs w:val="22"/>
        </w:rPr>
        <w:t xml:space="preserve">Explain the relationship between the concentrations of glucose and hormone </w:t>
      </w:r>
      <w:r w:rsidRPr="00242467">
        <w:rPr>
          <w:rFonts w:ascii="Bookman Old Style" w:hAnsi="Bookman Old Style"/>
          <w:b/>
          <w:sz w:val="22"/>
          <w:szCs w:val="22"/>
        </w:rPr>
        <w:t>Z</w:t>
      </w:r>
      <w:r w:rsidRPr="00242467">
        <w:rPr>
          <w:rFonts w:ascii="Bookman Old Style" w:hAnsi="Bookman Old Style"/>
          <w:sz w:val="22"/>
          <w:szCs w:val="22"/>
        </w:rPr>
        <w:t xml:space="preserve"> in the blood after 75 g of glucose was swallowed. </w:t>
      </w:r>
      <w:r w:rsidR="006130E5" w:rsidRPr="00242467">
        <w:rPr>
          <w:rFonts w:ascii="Bookman Old Style" w:hAnsi="Bookman Old Style"/>
          <w:sz w:val="22"/>
          <w:szCs w:val="22"/>
        </w:rPr>
        <w:t xml:space="preserve">    </w:t>
      </w:r>
      <w:r w:rsidR="00481992" w:rsidRPr="00242467">
        <w:rPr>
          <w:rFonts w:ascii="Bookman Old Style" w:hAnsi="Bookman Old Style"/>
          <w:sz w:val="22"/>
          <w:szCs w:val="22"/>
        </w:rPr>
        <w:t>(</w:t>
      </w:r>
      <w:r w:rsidR="00481992" w:rsidRPr="00242467">
        <w:rPr>
          <w:rFonts w:ascii="Bookman Old Style" w:hAnsi="Bookman Old Style"/>
          <w:i/>
          <w:sz w:val="22"/>
          <w:szCs w:val="22"/>
        </w:rPr>
        <w:t>05 marks</w:t>
      </w:r>
      <w:r w:rsidR="00481992" w:rsidRPr="00242467">
        <w:rPr>
          <w:rFonts w:ascii="Bookman Old Style" w:hAnsi="Bookman Old Style"/>
          <w:sz w:val="22"/>
          <w:szCs w:val="22"/>
        </w:rPr>
        <w:t>)</w:t>
      </w:r>
    </w:p>
    <w:p w:rsidR="00243A40" w:rsidRPr="00242467" w:rsidRDefault="00243A40" w:rsidP="00481992">
      <w:pPr>
        <w:pStyle w:val="ListParagraph"/>
        <w:tabs>
          <w:tab w:val="left" w:pos="1134"/>
        </w:tabs>
        <w:spacing w:after="240"/>
        <w:ind w:left="1701"/>
        <w:rPr>
          <w:rFonts w:ascii="Bookman Old Style" w:hAnsi="Bookman Old Style"/>
          <w:sz w:val="22"/>
          <w:szCs w:val="22"/>
        </w:rPr>
      </w:pPr>
      <w:r w:rsidRPr="00242467">
        <w:rPr>
          <w:rFonts w:ascii="Bookman Old Style" w:hAnsi="Bookman Old Style"/>
          <w:sz w:val="22"/>
          <w:szCs w:val="22"/>
        </w:rPr>
        <w:tab/>
      </w:r>
      <w:r w:rsidR="006B12B5" w:rsidRPr="00242467">
        <w:rPr>
          <w:rFonts w:ascii="Bookman Old Style" w:hAnsi="Bookman Old Style"/>
          <w:sz w:val="22"/>
          <w:szCs w:val="22"/>
        </w:rPr>
        <w:t xml:space="preserve">  </w:t>
      </w:r>
    </w:p>
    <w:p w:rsidR="00AE7E8A" w:rsidRPr="00242467" w:rsidRDefault="006B12B5" w:rsidP="00481992">
      <w:pPr>
        <w:pStyle w:val="ListParagraph"/>
        <w:tabs>
          <w:tab w:val="left" w:pos="1134"/>
        </w:tabs>
        <w:spacing w:after="240" w:line="360" w:lineRule="auto"/>
        <w:ind w:left="567"/>
        <w:rPr>
          <w:rFonts w:ascii="Bookman Old Style" w:hAnsi="Bookman Old Style"/>
          <w:sz w:val="22"/>
          <w:szCs w:val="22"/>
        </w:rPr>
      </w:pPr>
      <w:r w:rsidRPr="00242467">
        <w:rPr>
          <w:rFonts w:ascii="Bookman Old Style" w:hAnsi="Bookman Old Style"/>
          <w:sz w:val="22"/>
          <w:szCs w:val="22"/>
        </w:rPr>
        <w:t>................................................................................................................................................................................................................................................................</w:t>
      </w:r>
      <w:r w:rsidR="007D474F" w:rsidRPr="00242467">
        <w:rPr>
          <w:rFonts w:ascii="Bookman Old Style" w:hAnsi="Bookman Old Style"/>
          <w:sz w:val="22"/>
          <w:szCs w:val="22"/>
        </w:rPr>
        <w:t>.....</w:t>
      </w:r>
      <w:r w:rsidRPr="00242467">
        <w:rPr>
          <w:rFonts w:ascii="Bookman Old Style" w:hAnsi="Bookman Old Style"/>
          <w:sz w:val="22"/>
          <w:szCs w:val="22"/>
        </w:rPr>
        <w:t>....</w:t>
      </w:r>
      <w:r w:rsidR="00481992" w:rsidRPr="00242467">
        <w:rPr>
          <w:rFonts w:ascii="Bookman Old Style" w:hAnsi="Bookman Old Style"/>
          <w:sz w:val="22"/>
          <w:szCs w:val="22"/>
        </w:rPr>
        <w:t xml:space="preserve"> </w:t>
      </w:r>
    </w:p>
    <w:p w:rsidR="00243A40" w:rsidRPr="00242467" w:rsidRDefault="00243A40" w:rsidP="00481992">
      <w:pPr>
        <w:pStyle w:val="ListParagraph"/>
        <w:tabs>
          <w:tab w:val="left" w:pos="1134"/>
        </w:tabs>
        <w:spacing w:after="240" w:line="360" w:lineRule="auto"/>
        <w:ind w:left="567"/>
        <w:rPr>
          <w:rFonts w:ascii="Bookman Old Style" w:hAnsi="Bookman Old Style"/>
          <w:sz w:val="22"/>
          <w:szCs w:val="22"/>
        </w:rPr>
      </w:pPr>
      <w:r w:rsidRPr="00242467">
        <w:rPr>
          <w:rFonts w:ascii="Bookman Old Style" w:hAnsi="Bookman Old Style"/>
          <w:sz w:val="22"/>
          <w:szCs w:val="22"/>
        </w:rPr>
        <w:t xml:space="preserve">Name hormone </w:t>
      </w:r>
      <w:r w:rsidRPr="00242467">
        <w:rPr>
          <w:rFonts w:ascii="Bookman Old Style" w:hAnsi="Bookman Old Style"/>
          <w:b/>
          <w:sz w:val="22"/>
          <w:szCs w:val="22"/>
        </w:rPr>
        <w:t>Z</w:t>
      </w:r>
      <w:r w:rsidRPr="00242467">
        <w:rPr>
          <w:rFonts w:ascii="Bookman Old Style" w:hAnsi="Bookman Old Style"/>
          <w:sz w:val="22"/>
          <w:szCs w:val="22"/>
        </w:rPr>
        <w:t>.</w:t>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006B12B5" w:rsidRPr="00242467">
        <w:rPr>
          <w:rFonts w:ascii="Bookman Old Style" w:hAnsi="Bookman Old Style"/>
          <w:sz w:val="22"/>
          <w:szCs w:val="22"/>
        </w:rPr>
        <w:t xml:space="preserve">    </w:t>
      </w:r>
      <w:r w:rsidR="00481992" w:rsidRPr="00242467">
        <w:rPr>
          <w:rFonts w:ascii="Bookman Old Style" w:hAnsi="Bookman Old Style"/>
          <w:sz w:val="22"/>
          <w:szCs w:val="22"/>
        </w:rPr>
        <w:tab/>
      </w:r>
      <w:r w:rsidR="00481992" w:rsidRPr="00242467">
        <w:rPr>
          <w:rFonts w:ascii="Bookman Old Style" w:hAnsi="Bookman Old Style"/>
          <w:sz w:val="22"/>
          <w:szCs w:val="22"/>
        </w:rPr>
        <w:tab/>
      </w:r>
      <w:r w:rsidRPr="00242467">
        <w:rPr>
          <w:rFonts w:ascii="Bookman Old Style" w:hAnsi="Bookman Old Style"/>
          <w:sz w:val="22"/>
          <w:szCs w:val="22"/>
        </w:rPr>
        <w:t>(</w:t>
      </w:r>
      <w:r w:rsidRPr="00242467">
        <w:rPr>
          <w:rFonts w:ascii="Bookman Old Style" w:hAnsi="Bookman Old Style"/>
          <w:i/>
          <w:sz w:val="22"/>
          <w:szCs w:val="22"/>
        </w:rPr>
        <w:t>01 mark</w:t>
      </w:r>
      <w:r w:rsidRPr="00242467">
        <w:rPr>
          <w:rFonts w:ascii="Bookman Old Style" w:hAnsi="Bookman Old Style"/>
          <w:sz w:val="22"/>
          <w:szCs w:val="22"/>
        </w:rPr>
        <w:t>)</w:t>
      </w:r>
    </w:p>
    <w:p w:rsidR="00243A40" w:rsidRPr="00242467" w:rsidRDefault="006B12B5" w:rsidP="006130E5">
      <w:pPr>
        <w:pStyle w:val="ListParagraph"/>
        <w:tabs>
          <w:tab w:val="left" w:pos="1701"/>
        </w:tabs>
        <w:spacing w:after="240" w:line="360" w:lineRule="auto"/>
        <w:ind w:left="567"/>
        <w:rPr>
          <w:rFonts w:ascii="Bookman Old Style" w:hAnsi="Bookman Old Style"/>
          <w:sz w:val="22"/>
          <w:szCs w:val="22"/>
        </w:rPr>
      </w:pPr>
      <w:r w:rsidRPr="00242467">
        <w:rPr>
          <w:rFonts w:ascii="Bookman Old Style" w:hAnsi="Bookman Old Style"/>
          <w:sz w:val="22"/>
          <w:szCs w:val="22"/>
        </w:rPr>
        <w:t>.........................................................................................</w:t>
      </w:r>
      <w:r w:rsidR="00B243E3" w:rsidRPr="00242467">
        <w:rPr>
          <w:rFonts w:ascii="Bookman Old Style" w:hAnsi="Bookman Old Style"/>
          <w:sz w:val="22"/>
          <w:szCs w:val="22"/>
        </w:rPr>
        <w:t>............................</w:t>
      </w:r>
      <w:r w:rsidRPr="00242467">
        <w:rPr>
          <w:rFonts w:ascii="Bookman Old Style" w:hAnsi="Bookman Old Style"/>
          <w:sz w:val="22"/>
          <w:szCs w:val="22"/>
        </w:rPr>
        <w:t>........</w:t>
      </w:r>
    </w:p>
    <w:p w:rsidR="006130E5" w:rsidRPr="00242467" w:rsidRDefault="00243A40" w:rsidP="006130E5">
      <w:pPr>
        <w:pStyle w:val="ListParagraph"/>
        <w:tabs>
          <w:tab w:val="left" w:pos="1134"/>
        </w:tabs>
        <w:spacing w:after="240"/>
        <w:ind w:left="1134" w:hanging="567"/>
        <w:rPr>
          <w:rFonts w:ascii="Bookman Old Style" w:hAnsi="Bookman Old Style"/>
          <w:sz w:val="22"/>
          <w:szCs w:val="22"/>
        </w:rPr>
      </w:pPr>
      <w:r w:rsidRPr="00242467">
        <w:rPr>
          <w:rFonts w:ascii="Bookman Old Style" w:hAnsi="Bookman Old Style"/>
          <w:sz w:val="22"/>
          <w:szCs w:val="22"/>
        </w:rPr>
        <w:t>(c)</w:t>
      </w:r>
      <w:r w:rsidR="006130E5" w:rsidRPr="00242467">
        <w:rPr>
          <w:rFonts w:ascii="Bookman Old Style" w:hAnsi="Bookman Old Style"/>
          <w:sz w:val="22"/>
          <w:szCs w:val="22"/>
        </w:rPr>
        <w:t xml:space="preserve"> </w:t>
      </w:r>
      <w:r w:rsidRPr="00242467">
        <w:rPr>
          <w:rFonts w:ascii="Bookman Old Style" w:hAnsi="Bookman Old Style"/>
          <w:sz w:val="22"/>
          <w:szCs w:val="22"/>
        </w:rPr>
        <w:t xml:space="preserve">From the graph, briefly explain how production of hormone </w:t>
      </w:r>
      <w:r w:rsidRPr="00242467">
        <w:rPr>
          <w:rFonts w:ascii="Bookman Old Style" w:hAnsi="Bookman Old Style"/>
          <w:b/>
          <w:sz w:val="22"/>
          <w:szCs w:val="22"/>
        </w:rPr>
        <w:t>Z</w:t>
      </w:r>
      <w:r w:rsidRPr="00242467">
        <w:rPr>
          <w:rFonts w:ascii="Bookman Old Style" w:hAnsi="Bookman Old Style"/>
          <w:sz w:val="22"/>
          <w:szCs w:val="22"/>
        </w:rPr>
        <w:t xml:space="preserve"> is regulated</w:t>
      </w:r>
      <w:proofErr w:type="gramStart"/>
      <w:r w:rsidRPr="00242467">
        <w:rPr>
          <w:rFonts w:ascii="Bookman Old Style" w:hAnsi="Bookman Old Style"/>
          <w:sz w:val="22"/>
          <w:szCs w:val="22"/>
        </w:rPr>
        <w:t>.</w:t>
      </w:r>
      <w:r w:rsidR="006130E5" w:rsidRPr="00242467">
        <w:rPr>
          <w:rFonts w:ascii="Bookman Old Style" w:hAnsi="Bookman Old Style"/>
          <w:sz w:val="22"/>
          <w:szCs w:val="22"/>
        </w:rPr>
        <w:t>(</w:t>
      </w:r>
      <w:proofErr w:type="gramEnd"/>
      <w:r w:rsidR="006130E5" w:rsidRPr="00242467">
        <w:rPr>
          <w:rFonts w:ascii="Bookman Old Style" w:hAnsi="Bookman Old Style"/>
          <w:i/>
          <w:sz w:val="22"/>
          <w:szCs w:val="22"/>
        </w:rPr>
        <w:t>3 marks</w:t>
      </w:r>
      <w:r w:rsidR="006130E5" w:rsidRPr="00242467">
        <w:rPr>
          <w:rFonts w:ascii="Bookman Old Style" w:hAnsi="Bookman Old Style"/>
          <w:sz w:val="22"/>
          <w:szCs w:val="22"/>
        </w:rPr>
        <w:t>)</w:t>
      </w:r>
    </w:p>
    <w:p w:rsidR="00243A40" w:rsidRPr="00242467" w:rsidRDefault="00243A40" w:rsidP="00243A40">
      <w:pPr>
        <w:pStyle w:val="ListParagraph"/>
        <w:tabs>
          <w:tab w:val="left" w:pos="1134"/>
        </w:tabs>
        <w:spacing w:after="240"/>
        <w:ind w:left="1134" w:hanging="567"/>
        <w:rPr>
          <w:rFonts w:ascii="Bookman Old Style" w:hAnsi="Bookman Old Style"/>
          <w:sz w:val="22"/>
          <w:szCs w:val="22"/>
        </w:rPr>
      </w:pP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00481992" w:rsidRPr="00242467">
        <w:rPr>
          <w:rFonts w:ascii="Bookman Old Style" w:hAnsi="Bookman Old Style"/>
          <w:sz w:val="22"/>
          <w:szCs w:val="22"/>
        </w:rPr>
        <w:tab/>
      </w:r>
      <w:r w:rsidR="00481992" w:rsidRPr="00242467">
        <w:rPr>
          <w:rFonts w:ascii="Bookman Old Style" w:hAnsi="Bookman Old Style"/>
          <w:sz w:val="22"/>
          <w:szCs w:val="22"/>
        </w:rPr>
        <w:tab/>
      </w:r>
      <w:r w:rsidR="00481992" w:rsidRPr="00242467">
        <w:rPr>
          <w:rFonts w:ascii="Bookman Old Style" w:hAnsi="Bookman Old Style"/>
          <w:sz w:val="22"/>
          <w:szCs w:val="22"/>
        </w:rPr>
        <w:tab/>
      </w:r>
    </w:p>
    <w:p w:rsidR="006B12B5" w:rsidRPr="00242467" w:rsidRDefault="006B12B5" w:rsidP="006130E5">
      <w:pPr>
        <w:pStyle w:val="ListParagraph"/>
        <w:tabs>
          <w:tab w:val="left" w:pos="1701"/>
        </w:tabs>
        <w:spacing w:after="120" w:line="360" w:lineRule="auto"/>
        <w:ind w:left="567"/>
        <w:rPr>
          <w:rFonts w:ascii="Bookman Old Style" w:hAnsi="Bookman Old Style"/>
          <w:sz w:val="22"/>
          <w:szCs w:val="22"/>
        </w:rPr>
      </w:pPr>
      <w:r w:rsidRPr="00242467">
        <w:rPr>
          <w:rFonts w:ascii="Bookman Old Style" w:hAnsi="Bookman Old Style"/>
          <w:sz w:val="22"/>
          <w:szCs w:val="22"/>
        </w:rPr>
        <w:t>......................................................................................................................................................................................................................................................................</w:t>
      </w:r>
    </w:p>
    <w:p w:rsidR="007017C0" w:rsidRPr="00242467" w:rsidRDefault="00243A40" w:rsidP="00A85F22">
      <w:pPr>
        <w:pStyle w:val="ListParagraph"/>
        <w:numPr>
          <w:ilvl w:val="0"/>
          <w:numId w:val="1"/>
        </w:numPr>
        <w:tabs>
          <w:tab w:val="left" w:pos="1134"/>
        </w:tabs>
        <w:ind w:left="567" w:hanging="567"/>
        <w:rPr>
          <w:rFonts w:ascii="Bookman Old Style" w:hAnsi="Bookman Old Style"/>
          <w:sz w:val="22"/>
          <w:szCs w:val="22"/>
        </w:rPr>
      </w:pPr>
      <w:r w:rsidRPr="00242467">
        <w:rPr>
          <w:rFonts w:ascii="Bookman Old Style" w:hAnsi="Bookman Old Style"/>
          <w:sz w:val="22"/>
          <w:szCs w:val="22"/>
        </w:rPr>
        <w:t>(a)</w:t>
      </w:r>
      <w:r w:rsidRPr="00242467">
        <w:rPr>
          <w:rFonts w:ascii="Bookman Old Style" w:hAnsi="Bookman Old Style"/>
          <w:sz w:val="22"/>
          <w:szCs w:val="22"/>
        </w:rPr>
        <w:tab/>
      </w:r>
      <w:r w:rsidR="00193EEF" w:rsidRPr="00242467">
        <w:rPr>
          <w:rFonts w:ascii="Bookman Old Style" w:hAnsi="Bookman Old Style"/>
          <w:sz w:val="22"/>
          <w:szCs w:val="22"/>
        </w:rPr>
        <w:t xml:space="preserve">Briefly explain the meaning of each of the following types of learned </w:t>
      </w:r>
    </w:p>
    <w:p w:rsidR="00193EEF" w:rsidRPr="00242467" w:rsidRDefault="007017C0" w:rsidP="00A85F22">
      <w:pPr>
        <w:pStyle w:val="ListParagraph"/>
        <w:tabs>
          <w:tab w:val="left" w:pos="1134"/>
        </w:tabs>
        <w:ind w:left="567"/>
        <w:rPr>
          <w:rFonts w:ascii="Bookman Old Style" w:hAnsi="Bookman Old Style"/>
          <w:sz w:val="22"/>
          <w:szCs w:val="22"/>
        </w:rPr>
      </w:pPr>
      <w:r w:rsidRPr="00242467">
        <w:rPr>
          <w:rFonts w:ascii="Bookman Old Style" w:hAnsi="Bookman Old Style"/>
          <w:sz w:val="22"/>
          <w:szCs w:val="22"/>
        </w:rPr>
        <w:tab/>
      </w:r>
      <w:proofErr w:type="spellStart"/>
      <w:proofErr w:type="gramStart"/>
      <w:r w:rsidR="00193EEF" w:rsidRPr="00242467">
        <w:rPr>
          <w:rFonts w:ascii="Bookman Old Style" w:hAnsi="Bookman Old Style"/>
          <w:sz w:val="22"/>
          <w:szCs w:val="22"/>
        </w:rPr>
        <w:t>behaviour</w:t>
      </w:r>
      <w:proofErr w:type="spellEnd"/>
      <w:proofErr w:type="gramEnd"/>
      <w:r w:rsidR="00193EEF" w:rsidRPr="00242467">
        <w:rPr>
          <w:rFonts w:ascii="Bookman Old Style" w:hAnsi="Bookman Old Style"/>
          <w:sz w:val="22"/>
          <w:szCs w:val="22"/>
        </w:rPr>
        <w:t>.</w:t>
      </w:r>
    </w:p>
    <w:p w:rsidR="00193EEF" w:rsidRPr="00242467" w:rsidRDefault="00193EEF" w:rsidP="00C20192">
      <w:pPr>
        <w:pStyle w:val="ListParagraph"/>
        <w:numPr>
          <w:ilvl w:val="0"/>
          <w:numId w:val="42"/>
        </w:numPr>
        <w:tabs>
          <w:tab w:val="left" w:pos="1134"/>
        </w:tabs>
        <w:spacing w:line="276" w:lineRule="auto"/>
        <w:ind w:left="1701" w:hanging="567"/>
        <w:rPr>
          <w:rFonts w:ascii="Bookman Old Style" w:hAnsi="Bookman Old Style"/>
          <w:sz w:val="22"/>
          <w:szCs w:val="22"/>
        </w:rPr>
      </w:pPr>
      <w:r w:rsidRPr="00242467">
        <w:rPr>
          <w:rFonts w:ascii="Bookman Old Style" w:hAnsi="Bookman Old Style"/>
          <w:sz w:val="22"/>
          <w:szCs w:val="22"/>
        </w:rPr>
        <w:t>Habituation.</w:t>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004F7046" w:rsidRPr="00242467">
        <w:rPr>
          <w:rFonts w:ascii="Bookman Old Style" w:hAnsi="Bookman Old Style"/>
          <w:sz w:val="22"/>
          <w:szCs w:val="22"/>
        </w:rPr>
        <w:t xml:space="preserve">       </w:t>
      </w:r>
      <w:r w:rsidRPr="00242467">
        <w:rPr>
          <w:rFonts w:ascii="Bookman Old Style" w:hAnsi="Bookman Old Style"/>
          <w:sz w:val="22"/>
          <w:szCs w:val="22"/>
        </w:rPr>
        <w:t>(</w:t>
      </w:r>
      <w:r w:rsidRPr="00242467">
        <w:rPr>
          <w:rFonts w:ascii="Bookman Old Style" w:hAnsi="Bookman Old Style"/>
          <w:i/>
          <w:sz w:val="22"/>
          <w:szCs w:val="22"/>
        </w:rPr>
        <w:t>02 marks</w:t>
      </w:r>
      <w:r w:rsidRPr="00242467">
        <w:rPr>
          <w:rFonts w:ascii="Bookman Old Style" w:hAnsi="Bookman Old Style"/>
          <w:sz w:val="22"/>
          <w:szCs w:val="22"/>
        </w:rPr>
        <w:t>)</w:t>
      </w:r>
    </w:p>
    <w:p w:rsidR="00193EEF" w:rsidRPr="00242467" w:rsidRDefault="007017C0" w:rsidP="00481992">
      <w:pPr>
        <w:pStyle w:val="ListParagraph"/>
        <w:tabs>
          <w:tab w:val="left" w:pos="1134"/>
        </w:tabs>
        <w:spacing w:after="240" w:line="360" w:lineRule="auto"/>
        <w:ind w:left="567"/>
        <w:rPr>
          <w:rFonts w:ascii="Bookman Old Style" w:hAnsi="Bookman Old Style"/>
          <w:sz w:val="22"/>
          <w:szCs w:val="22"/>
        </w:rPr>
      </w:pPr>
      <w:r w:rsidRPr="00242467">
        <w:rPr>
          <w:rFonts w:ascii="Bookman Old Style" w:hAnsi="Bookman Old Style"/>
          <w:sz w:val="22"/>
          <w:szCs w:val="22"/>
        </w:rPr>
        <w:t>................................................................................................................................................................................................</w:t>
      </w:r>
      <w:r w:rsidR="00481992" w:rsidRPr="00242467">
        <w:rPr>
          <w:rFonts w:ascii="Bookman Old Style" w:hAnsi="Bookman Old Style"/>
          <w:sz w:val="22"/>
          <w:szCs w:val="22"/>
        </w:rPr>
        <w:t>......................................................................</w:t>
      </w:r>
    </w:p>
    <w:p w:rsidR="00193EEF" w:rsidRPr="00242467" w:rsidRDefault="00193EEF" w:rsidP="00EA4018">
      <w:pPr>
        <w:pStyle w:val="ListParagraph"/>
        <w:numPr>
          <w:ilvl w:val="0"/>
          <w:numId w:val="42"/>
        </w:numPr>
        <w:tabs>
          <w:tab w:val="left" w:pos="1134"/>
        </w:tabs>
        <w:spacing w:after="240" w:line="276" w:lineRule="auto"/>
        <w:ind w:left="1701" w:hanging="567"/>
        <w:rPr>
          <w:rFonts w:ascii="Bookman Old Style" w:hAnsi="Bookman Old Style"/>
          <w:sz w:val="22"/>
          <w:szCs w:val="22"/>
        </w:rPr>
      </w:pPr>
      <w:r w:rsidRPr="00242467">
        <w:rPr>
          <w:rFonts w:ascii="Bookman Old Style" w:hAnsi="Bookman Old Style"/>
          <w:sz w:val="22"/>
          <w:szCs w:val="22"/>
        </w:rPr>
        <w:t>Insight learning.</w:t>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004F7046" w:rsidRPr="00242467">
        <w:rPr>
          <w:rFonts w:ascii="Bookman Old Style" w:hAnsi="Bookman Old Style"/>
          <w:sz w:val="22"/>
          <w:szCs w:val="22"/>
        </w:rPr>
        <w:t xml:space="preserve"> </w:t>
      </w:r>
      <w:r w:rsidR="00481992" w:rsidRPr="00242467">
        <w:rPr>
          <w:rFonts w:ascii="Bookman Old Style" w:hAnsi="Bookman Old Style"/>
          <w:sz w:val="22"/>
          <w:szCs w:val="22"/>
        </w:rPr>
        <w:t xml:space="preserve">   </w:t>
      </w:r>
      <w:r w:rsidR="004F7046" w:rsidRPr="00242467">
        <w:rPr>
          <w:rFonts w:ascii="Bookman Old Style" w:hAnsi="Bookman Old Style"/>
          <w:sz w:val="22"/>
          <w:szCs w:val="22"/>
        </w:rPr>
        <w:t xml:space="preserve"> </w:t>
      </w:r>
      <w:r w:rsidR="00A85F22" w:rsidRPr="00242467">
        <w:rPr>
          <w:rFonts w:ascii="Bookman Old Style" w:hAnsi="Bookman Old Style"/>
          <w:sz w:val="22"/>
          <w:szCs w:val="22"/>
        </w:rPr>
        <w:t xml:space="preserve">   </w:t>
      </w:r>
      <w:r w:rsidRPr="00242467">
        <w:rPr>
          <w:rFonts w:ascii="Bookman Old Style" w:hAnsi="Bookman Old Style"/>
          <w:sz w:val="22"/>
          <w:szCs w:val="22"/>
        </w:rPr>
        <w:t>(</w:t>
      </w:r>
      <w:r w:rsidRPr="00242467">
        <w:rPr>
          <w:rFonts w:ascii="Bookman Old Style" w:hAnsi="Bookman Old Style"/>
          <w:i/>
          <w:sz w:val="22"/>
          <w:szCs w:val="22"/>
        </w:rPr>
        <w:t>02 marks</w:t>
      </w:r>
      <w:r w:rsidRPr="00242467">
        <w:rPr>
          <w:rFonts w:ascii="Bookman Old Style" w:hAnsi="Bookman Old Style"/>
          <w:sz w:val="22"/>
          <w:szCs w:val="22"/>
        </w:rPr>
        <w:t>)</w:t>
      </w:r>
    </w:p>
    <w:p w:rsidR="00A85F22" w:rsidRPr="00242467" w:rsidRDefault="007017C0" w:rsidP="007D474F">
      <w:pPr>
        <w:pStyle w:val="ListParagraph"/>
        <w:spacing w:line="360" w:lineRule="auto"/>
        <w:ind w:left="567"/>
        <w:rPr>
          <w:rFonts w:ascii="Bookman Old Style" w:hAnsi="Bookman Old Style"/>
          <w:sz w:val="22"/>
          <w:szCs w:val="22"/>
        </w:rPr>
      </w:pPr>
      <w:r w:rsidRPr="00242467">
        <w:rPr>
          <w:rFonts w:ascii="Bookman Old Style" w:hAnsi="Bookman Old Style"/>
          <w:sz w:val="22"/>
          <w:szCs w:val="22"/>
        </w:rPr>
        <w:t>...................................................................................................................................</w:t>
      </w:r>
      <w:r w:rsidR="00054E44" w:rsidRPr="00242467">
        <w:rPr>
          <w:rFonts w:ascii="Bookman Old Style" w:hAnsi="Bookman Old Style"/>
          <w:sz w:val="22"/>
          <w:szCs w:val="22"/>
        </w:rPr>
        <w:t>........................................................</w:t>
      </w:r>
      <w:r w:rsidR="00481992" w:rsidRPr="00242467">
        <w:rPr>
          <w:rFonts w:ascii="Bookman Old Style" w:hAnsi="Bookman Old Style"/>
          <w:sz w:val="22"/>
          <w:szCs w:val="22"/>
        </w:rPr>
        <w:t>..................................................................</w:t>
      </w:r>
      <w:r w:rsidR="00A85F22" w:rsidRPr="00242467">
        <w:rPr>
          <w:rFonts w:ascii="Bookman Old Style" w:hAnsi="Bookman Old Style"/>
          <w:sz w:val="22"/>
          <w:szCs w:val="22"/>
        </w:rPr>
        <w:t>.............</w:t>
      </w:r>
      <w:r w:rsidR="007D474F" w:rsidRPr="00242467">
        <w:rPr>
          <w:rFonts w:ascii="Bookman Old Style" w:hAnsi="Bookman Old Style"/>
          <w:sz w:val="22"/>
          <w:szCs w:val="22"/>
        </w:rPr>
        <w:t xml:space="preserve">      </w:t>
      </w:r>
      <w:r w:rsidR="00193EEF" w:rsidRPr="00242467">
        <w:rPr>
          <w:rFonts w:ascii="Bookman Old Style" w:hAnsi="Bookman Old Style"/>
          <w:sz w:val="22"/>
          <w:szCs w:val="22"/>
        </w:rPr>
        <w:t>Imprinting.</w:t>
      </w:r>
      <w:r w:rsidR="00193EEF" w:rsidRPr="00242467">
        <w:rPr>
          <w:rFonts w:ascii="Bookman Old Style" w:hAnsi="Bookman Old Style"/>
          <w:sz w:val="22"/>
          <w:szCs w:val="22"/>
        </w:rPr>
        <w:tab/>
      </w:r>
      <w:r w:rsidR="00193EEF" w:rsidRPr="00242467">
        <w:rPr>
          <w:rFonts w:ascii="Bookman Old Style" w:hAnsi="Bookman Old Style"/>
          <w:sz w:val="22"/>
          <w:szCs w:val="22"/>
        </w:rPr>
        <w:tab/>
      </w:r>
      <w:r w:rsidR="00193EEF" w:rsidRPr="00242467">
        <w:rPr>
          <w:rFonts w:ascii="Bookman Old Style" w:hAnsi="Bookman Old Style"/>
          <w:sz w:val="22"/>
          <w:szCs w:val="22"/>
        </w:rPr>
        <w:tab/>
      </w:r>
      <w:r w:rsidR="00193EEF" w:rsidRPr="00242467">
        <w:rPr>
          <w:rFonts w:ascii="Bookman Old Style" w:hAnsi="Bookman Old Style"/>
          <w:sz w:val="22"/>
          <w:szCs w:val="22"/>
        </w:rPr>
        <w:tab/>
      </w:r>
      <w:r w:rsidR="00193EEF" w:rsidRPr="00242467">
        <w:rPr>
          <w:rFonts w:ascii="Bookman Old Style" w:hAnsi="Bookman Old Style"/>
          <w:sz w:val="22"/>
          <w:szCs w:val="22"/>
        </w:rPr>
        <w:tab/>
      </w:r>
      <w:r w:rsidR="00193EEF" w:rsidRPr="00242467">
        <w:rPr>
          <w:rFonts w:ascii="Bookman Old Style" w:hAnsi="Bookman Old Style"/>
          <w:sz w:val="22"/>
          <w:szCs w:val="22"/>
        </w:rPr>
        <w:tab/>
      </w:r>
      <w:r w:rsidR="00193EEF" w:rsidRPr="00242467">
        <w:rPr>
          <w:rFonts w:ascii="Bookman Old Style" w:hAnsi="Bookman Old Style"/>
          <w:sz w:val="22"/>
          <w:szCs w:val="22"/>
        </w:rPr>
        <w:tab/>
      </w:r>
      <w:r w:rsidR="00193EEF" w:rsidRPr="00242467">
        <w:rPr>
          <w:rFonts w:ascii="Bookman Old Style" w:hAnsi="Bookman Old Style"/>
          <w:sz w:val="22"/>
          <w:szCs w:val="22"/>
        </w:rPr>
        <w:tab/>
      </w:r>
      <w:r w:rsidR="004F7046" w:rsidRPr="00242467">
        <w:rPr>
          <w:rFonts w:ascii="Bookman Old Style" w:hAnsi="Bookman Old Style"/>
          <w:sz w:val="22"/>
          <w:szCs w:val="22"/>
        </w:rPr>
        <w:t xml:space="preserve">  </w:t>
      </w:r>
      <w:r w:rsidR="00A85F22" w:rsidRPr="00242467">
        <w:rPr>
          <w:rFonts w:ascii="Bookman Old Style" w:hAnsi="Bookman Old Style"/>
          <w:sz w:val="22"/>
          <w:szCs w:val="22"/>
        </w:rPr>
        <w:tab/>
      </w:r>
      <w:r w:rsidR="00193EEF" w:rsidRPr="00242467">
        <w:rPr>
          <w:rFonts w:ascii="Bookman Old Style" w:hAnsi="Bookman Old Style"/>
          <w:sz w:val="22"/>
          <w:szCs w:val="22"/>
        </w:rPr>
        <w:t>(</w:t>
      </w:r>
      <w:r w:rsidR="00193EEF" w:rsidRPr="00242467">
        <w:rPr>
          <w:rFonts w:ascii="Bookman Old Style" w:hAnsi="Bookman Old Style"/>
          <w:i/>
          <w:sz w:val="22"/>
          <w:szCs w:val="22"/>
        </w:rPr>
        <w:t>02 marks</w:t>
      </w:r>
      <w:r w:rsidR="00193EEF" w:rsidRPr="00242467">
        <w:rPr>
          <w:rFonts w:ascii="Bookman Old Style" w:hAnsi="Bookman Old Style"/>
          <w:sz w:val="22"/>
          <w:szCs w:val="22"/>
        </w:rPr>
        <w:t>)</w:t>
      </w:r>
    </w:p>
    <w:p w:rsidR="00A85F22" w:rsidRPr="00242467" w:rsidRDefault="00A85F22" w:rsidP="00A85F22">
      <w:pPr>
        <w:pStyle w:val="ListParagraph"/>
        <w:tabs>
          <w:tab w:val="left" w:pos="1134"/>
        </w:tabs>
        <w:spacing w:after="240" w:line="360" w:lineRule="auto"/>
        <w:ind w:left="1701"/>
        <w:rPr>
          <w:rFonts w:ascii="Bookman Old Style" w:hAnsi="Bookman Old Style"/>
          <w:sz w:val="22"/>
          <w:szCs w:val="22"/>
        </w:rPr>
      </w:pPr>
      <w:r w:rsidRPr="00242467">
        <w:rPr>
          <w:rFonts w:ascii="Bookman Old Style" w:hAnsi="Bookman Old Style"/>
          <w:sz w:val="22"/>
          <w:szCs w:val="22"/>
        </w:rPr>
        <w:t>............................................................................................................................................................................................................................................</w:t>
      </w:r>
    </w:p>
    <w:p w:rsidR="004F7046" w:rsidRPr="00242467" w:rsidRDefault="006C47AB" w:rsidP="00A85F22">
      <w:pPr>
        <w:pStyle w:val="ListParagraph"/>
        <w:tabs>
          <w:tab w:val="left" w:pos="1701"/>
        </w:tabs>
        <w:spacing w:after="240"/>
        <w:ind w:left="1134" w:hanging="567"/>
        <w:rPr>
          <w:rFonts w:ascii="Bookman Old Style" w:hAnsi="Bookman Old Style"/>
          <w:sz w:val="22"/>
          <w:szCs w:val="22"/>
        </w:rPr>
      </w:pPr>
      <w:r w:rsidRPr="00242467">
        <w:rPr>
          <w:rFonts w:ascii="Bookman Old Style" w:hAnsi="Bookman Old Style"/>
          <w:sz w:val="22"/>
          <w:szCs w:val="22"/>
        </w:rPr>
        <w:t xml:space="preserve"> </w:t>
      </w:r>
      <w:r w:rsidR="00193EEF" w:rsidRPr="00242467">
        <w:rPr>
          <w:rFonts w:ascii="Bookman Old Style" w:hAnsi="Bookman Old Style"/>
          <w:sz w:val="22"/>
          <w:szCs w:val="22"/>
        </w:rPr>
        <w:t>(b)</w:t>
      </w:r>
      <w:r w:rsidR="00193EEF" w:rsidRPr="00242467">
        <w:rPr>
          <w:rFonts w:ascii="Bookman Old Style" w:hAnsi="Bookman Old Style"/>
          <w:sz w:val="22"/>
          <w:szCs w:val="22"/>
        </w:rPr>
        <w:tab/>
        <w:t>(</w:t>
      </w:r>
      <w:proofErr w:type="spellStart"/>
      <w:proofErr w:type="gramStart"/>
      <w:r w:rsidR="00193EEF" w:rsidRPr="00242467">
        <w:rPr>
          <w:rFonts w:ascii="Bookman Old Style" w:hAnsi="Bookman Old Style"/>
          <w:sz w:val="22"/>
          <w:szCs w:val="22"/>
        </w:rPr>
        <w:t>i</w:t>
      </w:r>
      <w:proofErr w:type="spellEnd"/>
      <w:proofErr w:type="gramEnd"/>
      <w:r w:rsidR="00193EEF" w:rsidRPr="00242467">
        <w:rPr>
          <w:rFonts w:ascii="Bookman Old Style" w:hAnsi="Bookman Old Style"/>
          <w:sz w:val="22"/>
          <w:szCs w:val="22"/>
        </w:rPr>
        <w:t>)</w:t>
      </w:r>
      <w:r w:rsidR="00193EEF" w:rsidRPr="00242467">
        <w:rPr>
          <w:rFonts w:ascii="Bookman Old Style" w:hAnsi="Bookman Old Style"/>
          <w:sz w:val="22"/>
          <w:szCs w:val="22"/>
        </w:rPr>
        <w:tab/>
        <w:t xml:space="preserve">What is the adaptive significance of imprinting in the life of an </w:t>
      </w:r>
    </w:p>
    <w:p w:rsidR="00193EEF" w:rsidRPr="00242467" w:rsidRDefault="004F7046" w:rsidP="00A85F22">
      <w:pPr>
        <w:pStyle w:val="ListParagraph"/>
        <w:tabs>
          <w:tab w:val="left" w:pos="1701"/>
        </w:tabs>
        <w:spacing w:after="240"/>
        <w:ind w:left="1134" w:hanging="567"/>
        <w:rPr>
          <w:rFonts w:ascii="Bookman Old Style" w:hAnsi="Bookman Old Style"/>
          <w:sz w:val="22"/>
          <w:szCs w:val="22"/>
        </w:rPr>
      </w:pPr>
      <w:r w:rsidRPr="00242467">
        <w:rPr>
          <w:rFonts w:ascii="Bookman Old Style" w:hAnsi="Bookman Old Style"/>
          <w:sz w:val="22"/>
          <w:szCs w:val="22"/>
        </w:rPr>
        <w:t xml:space="preserve"> </w:t>
      </w:r>
      <w:r w:rsidRPr="00242467">
        <w:rPr>
          <w:rFonts w:ascii="Bookman Old Style" w:hAnsi="Bookman Old Style"/>
          <w:sz w:val="22"/>
          <w:szCs w:val="22"/>
        </w:rPr>
        <w:tab/>
      </w:r>
      <w:r w:rsidRPr="00242467">
        <w:rPr>
          <w:rFonts w:ascii="Bookman Old Style" w:hAnsi="Bookman Old Style"/>
          <w:sz w:val="22"/>
          <w:szCs w:val="22"/>
        </w:rPr>
        <w:tab/>
      </w:r>
      <w:proofErr w:type="gramStart"/>
      <w:r w:rsidR="00193EEF" w:rsidRPr="00242467">
        <w:rPr>
          <w:rFonts w:ascii="Bookman Old Style" w:hAnsi="Bookman Old Style"/>
          <w:sz w:val="22"/>
          <w:szCs w:val="22"/>
        </w:rPr>
        <w:t>animal</w:t>
      </w:r>
      <w:proofErr w:type="gramEnd"/>
      <w:r w:rsidR="00193EEF" w:rsidRPr="00242467">
        <w:rPr>
          <w:rFonts w:ascii="Bookman Old Style" w:hAnsi="Bookman Old Style"/>
          <w:sz w:val="22"/>
          <w:szCs w:val="22"/>
        </w:rPr>
        <w:t>?</w:t>
      </w:r>
      <w:r w:rsidR="00193EEF" w:rsidRPr="00242467">
        <w:rPr>
          <w:rFonts w:ascii="Bookman Old Style" w:hAnsi="Bookman Old Style"/>
          <w:sz w:val="22"/>
          <w:szCs w:val="22"/>
        </w:rPr>
        <w:tab/>
      </w:r>
      <w:r w:rsidR="00193EEF" w:rsidRPr="00242467">
        <w:rPr>
          <w:rFonts w:ascii="Bookman Old Style" w:hAnsi="Bookman Old Style"/>
          <w:sz w:val="22"/>
          <w:szCs w:val="22"/>
        </w:rPr>
        <w:tab/>
      </w:r>
      <w:r w:rsidR="00193EEF" w:rsidRPr="00242467">
        <w:rPr>
          <w:rFonts w:ascii="Bookman Old Style" w:hAnsi="Bookman Old Style"/>
          <w:sz w:val="22"/>
          <w:szCs w:val="22"/>
        </w:rPr>
        <w:tab/>
      </w:r>
      <w:r w:rsidR="00193EEF" w:rsidRPr="00242467">
        <w:rPr>
          <w:rFonts w:ascii="Bookman Old Style" w:hAnsi="Bookman Old Style"/>
          <w:sz w:val="22"/>
          <w:szCs w:val="22"/>
        </w:rPr>
        <w:tab/>
      </w:r>
      <w:r w:rsidR="00193EEF" w:rsidRPr="00242467">
        <w:rPr>
          <w:rFonts w:ascii="Bookman Old Style" w:hAnsi="Bookman Old Style"/>
          <w:sz w:val="22"/>
          <w:szCs w:val="22"/>
        </w:rPr>
        <w:tab/>
      </w:r>
      <w:r w:rsidR="00193EEF" w:rsidRPr="00242467">
        <w:rPr>
          <w:rFonts w:ascii="Bookman Old Style" w:hAnsi="Bookman Old Style"/>
          <w:sz w:val="22"/>
          <w:szCs w:val="22"/>
        </w:rPr>
        <w:tab/>
      </w:r>
      <w:r w:rsidR="00193EEF" w:rsidRPr="00242467">
        <w:rPr>
          <w:rFonts w:ascii="Bookman Old Style" w:hAnsi="Bookman Old Style"/>
          <w:sz w:val="22"/>
          <w:szCs w:val="22"/>
        </w:rPr>
        <w:tab/>
      </w:r>
      <w:r w:rsidR="00193EEF" w:rsidRPr="00242467">
        <w:rPr>
          <w:rFonts w:ascii="Bookman Old Style" w:hAnsi="Bookman Old Style"/>
          <w:sz w:val="22"/>
          <w:szCs w:val="22"/>
        </w:rPr>
        <w:tab/>
      </w:r>
      <w:r w:rsidR="00193EEF" w:rsidRPr="00242467">
        <w:rPr>
          <w:rFonts w:ascii="Bookman Old Style" w:hAnsi="Bookman Old Style"/>
          <w:sz w:val="22"/>
          <w:szCs w:val="22"/>
        </w:rPr>
        <w:tab/>
      </w:r>
      <w:r w:rsidRPr="00242467">
        <w:rPr>
          <w:rFonts w:ascii="Bookman Old Style" w:hAnsi="Bookman Old Style"/>
          <w:sz w:val="22"/>
          <w:szCs w:val="22"/>
        </w:rPr>
        <w:t xml:space="preserve">    </w:t>
      </w:r>
      <w:r w:rsidR="00EB53CF" w:rsidRPr="00242467">
        <w:rPr>
          <w:rFonts w:ascii="Bookman Old Style" w:hAnsi="Bookman Old Style"/>
          <w:sz w:val="22"/>
          <w:szCs w:val="22"/>
        </w:rPr>
        <w:tab/>
      </w:r>
      <w:r w:rsidR="00193EEF" w:rsidRPr="00242467">
        <w:rPr>
          <w:rFonts w:ascii="Bookman Old Style" w:hAnsi="Bookman Old Style"/>
          <w:sz w:val="22"/>
          <w:szCs w:val="22"/>
        </w:rPr>
        <w:t>(</w:t>
      </w:r>
      <w:r w:rsidR="00193EEF" w:rsidRPr="00242467">
        <w:rPr>
          <w:rFonts w:ascii="Bookman Old Style" w:hAnsi="Bookman Old Style"/>
          <w:i/>
          <w:sz w:val="22"/>
          <w:szCs w:val="22"/>
        </w:rPr>
        <w:t>02 marks</w:t>
      </w:r>
      <w:r w:rsidR="00193EEF" w:rsidRPr="00242467">
        <w:rPr>
          <w:rFonts w:ascii="Bookman Old Style" w:hAnsi="Bookman Old Style"/>
          <w:sz w:val="22"/>
          <w:szCs w:val="22"/>
        </w:rPr>
        <w:t>)</w:t>
      </w:r>
    </w:p>
    <w:p w:rsidR="00A85F22" w:rsidRPr="00242467" w:rsidRDefault="00A85F22" w:rsidP="00A85F22">
      <w:pPr>
        <w:pStyle w:val="ListParagraph"/>
        <w:tabs>
          <w:tab w:val="left" w:pos="1701"/>
        </w:tabs>
        <w:spacing w:after="240"/>
        <w:ind w:left="1134" w:hanging="567"/>
        <w:rPr>
          <w:rFonts w:ascii="Bookman Old Style" w:hAnsi="Bookman Old Style"/>
          <w:sz w:val="22"/>
          <w:szCs w:val="22"/>
        </w:rPr>
      </w:pPr>
    </w:p>
    <w:p w:rsidR="00193EEF" w:rsidRPr="00242467" w:rsidRDefault="004F7046" w:rsidP="00481992">
      <w:pPr>
        <w:pStyle w:val="ListParagraph"/>
        <w:tabs>
          <w:tab w:val="left" w:pos="1701"/>
        </w:tabs>
        <w:spacing w:after="240" w:line="360" w:lineRule="auto"/>
        <w:ind w:left="567"/>
        <w:rPr>
          <w:rFonts w:ascii="Bookman Old Style" w:hAnsi="Bookman Old Style"/>
          <w:sz w:val="22"/>
          <w:szCs w:val="22"/>
        </w:rPr>
      </w:pPr>
      <w:r w:rsidRPr="00242467">
        <w:rPr>
          <w:rFonts w:ascii="Bookman Old Style" w:hAnsi="Bookman Old Style"/>
          <w:sz w:val="22"/>
          <w:szCs w:val="22"/>
        </w:rPr>
        <w:t>..........................................................................................................................................................................................................................................................................</w:t>
      </w:r>
      <w:r w:rsidR="00054E44" w:rsidRPr="00242467">
        <w:rPr>
          <w:rFonts w:ascii="Bookman Old Style" w:hAnsi="Bookman Old Style"/>
          <w:sz w:val="22"/>
          <w:szCs w:val="22"/>
        </w:rPr>
        <w:t xml:space="preserve"> </w:t>
      </w:r>
    </w:p>
    <w:p w:rsidR="00193EEF" w:rsidRPr="00242467" w:rsidRDefault="00BE791D" w:rsidP="007D474F">
      <w:pPr>
        <w:pStyle w:val="ListParagraph"/>
        <w:numPr>
          <w:ilvl w:val="0"/>
          <w:numId w:val="42"/>
        </w:numPr>
        <w:tabs>
          <w:tab w:val="left" w:pos="1701"/>
        </w:tabs>
        <w:spacing w:after="240"/>
        <w:rPr>
          <w:rFonts w:ascii="Bookman Old Style" w:hAnsi="Bookman Old Style"/>
          <w:sz w:val="22"/>
          <w:szCs w:val="22"/>
        </w:rPr>
      </w:pPr>
      <w:r w:rsidRPr="00242467">
        <w:rPr>
          <w:rFonts w:ascii="Bookman Old Style" w:hAnsi="Bookman Old Style"/>
          <w:sz w:val="22"/>
          <w:szCs w:val="22"/>
        </w:rPr>
        <w:t>What is the evolutionary significance of territorial behavior to organisms?</w:t>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004F7046" w:rsidRPr="00242467">
        <w:rPr>
          <w:rFonts w:ascii="Bookman Old Style" w:hAnsi="Bookman Old Style"/>
          <w:sz w:val="22"/>
          <w:szCs w:val="22"/>
        </w:rPr>
        <w:tab/>
        <w:t xml:space="preserve">  </w:t>
      </w:r>
      <w:r w:rsidR="00481992" w:rsidRPr="00242467">
        <w:rPr>
          <w:rFonts w:ascii="Bookman Old Style" w:hAnsi="Bookman Old Style"/>
          <w:sz w:val="22"/>
          <w:szCs w:val="22"/>
        </w:rPr>
        <w:t xml:space="preserve">         </w:t>
      </w:r>
      <w:r w:rsidR="00EB53CF" w:rsidRPr="00242467">
        <w:rPr>
          <w:rFonts w:ascii="Bookman Old Style" w:hAnsi="Bookman Old Style"/>
          <w:sz w:val="22"/>
          <w:szCs w:val="22"/>
        </w:rPr>
        <w:tab/>
      </w:r>
      <w:r w:rsidR="00EB53CF" w:rsidRPr="00242467">
        <w:rPr>
          <w:rFonts w:ascii="Bookman Old Style" w:hAnsi="Bookman Old Style"/>
          <w:sz w:val="22"/>
          <w:szCs w:val="22"/>
        </w:rPr>
        <w:tab/>
      </w:r>
      <w:r w:rsidRPr="00242467">
        <w:rPr>
          <w:rFonts w:ascii="Bookman Old Style" w:hAnsi="Bookman Old Style"/>
          <w:sz w:val="22"/>
          <w:szCs w:val="22"/>
        </w:rPr>
        <w:t>(</w:t>
      </w:r>
      <w:r w:rsidRPr="00242467">
        <w:rPr>
          <w:rFonts w:ascii="Bookman Old Style" w:hAnsi="Bookman Old Style"/>
          <w:i/>
          <w:sz w:val="22"/>
          <w:szCs w:val="22"/>
        </w:rPr>
        <w:t>02 marks</w:t>
      </w:r>
      <w:r w:rsidRPr="00242467">
        <w:rPr>
          <w:rFonts w:ascii="Bookman Old Style" w:hAnsi="Bookman Old Style"/>
          <w:sz w:val="22"/>
          <w:szCs w:val="22"/>
        </w:rPr>
        <w:t>)</w:t>
      </w:r>
    </w:p>
    <w:p w:rsidR="007D474F" w:rsidRPr="00242467" w:rsidRDefault="007D474F" w:rsidP="007D474F">
      <w:pPr>
        <w:pStyle w:val="ListParagraph"/>
        <w:tabs>
          <w:tab w:val="left" w:pos="1701"/>
        </w:tabs>
        <w:spacing w:after="240"/>
        <w:ind w:left="1854"/>
        <w:rPr>
          <w:rFonts w:ascii="Bookman Old Style" w:hAnsi="Bookman Old Style"/>
          <w:sz w:val="22"/>
          <w:szCs w:val="22"/>
        </w:rPr>
      </w:pPr>
    </w:p>
    <w:p w:rsidR="00054E44" w:rsidRPr="00242467" w:rsidRDefault="002E7DF2" w:rsidP="00481992">
      <w:pPr>
        <w:pStyle w:val="ListParagraph"/>
        <w:tabs>
          <w:tab w:val="left" w:pos="-1418"/>
        </w:tabs>
        <w:spacing w:after="240" w:line="360" w:lineRule="auto"/>
        <w:ind w:left="567"/>
        <w:rPr>
          <w:rFonts w:ascii="Bookman Old Style" w:hAnsi="Bookman Old Style"/>
          <w:sz w:val="22"/>
          <w:szCs w:val="22"/>
        </w:rPr>
      </w:pPr>
      <w:r w:rsidRPr="00242467">
        <w:rPr>
          <w:rFonts w:ascii="Bookman Old Style" w:hAnsi="Bookman Old Style"/>
          <w:sz w:val="22"/>
          <w:szCs w:val="22"/>
        </w:rPr>
        <w:t>..........................................................................................................................................................................................................................................................................</w:t>
      </w:r>
      <w:r w:rsidR="00054E44" w:rsidRPr="00242467">
        <w:rPr>
          <w:rFonts w:ascii="Bookman Old Style" w:hAnsi="Bookman Old Style"/>
          <w:sz w:val="22"/>
          <w:szCs w:val="22"/>
        </w:rPr>
        <w:t xml:space="preserve"> </w:t>
      </w:r>
    </w:p>
    <w:p w:rsidR="00054E44" w:rsidRPr="00242467" w:rsidRDefault="00054E44" w:rsidP="00EA4018">
      <w:pPr>
        <w:pStyle w:val="ListParagraph"/>
        <w:tabs>
          <w:tab w:val="left" w:pos="-1418"/>
        </w:tabs>
        <w:spacing w:after="240" w:line="276" w:lineRule="auto"/>
        <w:ind w:left="567"/>
        <w:rPr>
          <w:rFonts w:ascii="Bookman Old Style" w:hAnsi="Bookman Old Style"/>
          <w:sz w:val="22"/>
          <w:szCs w:val="22"/>
        </w:rPr>
      </w:pPr>
    </w:p>
    <w:p w:rsidR="002C0282" w:rsidRPr="00242467" w:rsidRDefault="00162958" w:rsidP="00964BF1">
      <w:pPr>
        <w:pStyle w:val="ListParagraph"/>
        <w:numPr>
          <w:ilvl w:val="0"/>
          <w:numId w:val="1"/>
        </w:numPr>
        <w:tabs>
          <w:tab w:val="left" w:pos="1134"/>
        </w:tabs>
        <w:spacing w:after="240"/>
        <w:ind w:left="567" w:hanging="567"/>
        <w:rPr>
          <w:rFonts w:ascii="Bookman Old Style" w:hAnsi="Bookman Old Style"/>
          <w:sz w:val="22"/>
          <w:szCs w:val="22"/>
        </w:rPr>
      </w:pPr>
      <w:r w:rsidRPr="00242467">
        <w:rPr>
          <w:rFonts w:ascii="Bookman Old Style" w:hAnsi="Bookman Old Style"/>
          <w:sz w:val="22"/>
          <w:szCs w:val="22"/>
        </w:rPr>
        <w:t xml:space="preserve">The </w:t>
      </w:r>
      <w:r w:rsidRPr="00242467">
        <w:rPr>
          <w:rFonts w:ascii="Bookman Old Style" w:hAnsi="Bookman Old Style"/>
          <w:b/>
          <w:sz w:val="22"/>
          <w:szCs w:val="22"/>
        </w:rPr>
        <w:t>figure 4</w:t>
      </w:r>
      <w:r w:rsidRPr="00242467">
        <w:rPr>
          <w:rFonts w:ascii="Bookman Old Style" w:hAnsi="Bookman Old Style"/>
          <w:sz w:val="22"/>
          <w:szCs w:val="22"/>
        </w:rPr>
        <w:t xml:space="preserve"> below shows the results from an experiment in which the effect of different concentrations of substrate on the rate of an enzyme. Catalyzed reaction was investigated. The experiment was then repeated using the same experiment conditions </w:t>
      </w:r>
      <w:r w:rsidR="00E327F5" w:rsidRPr="00242467">
        <w:rPr>
          <w:rFonts w:ascii="Bookman Old Style" w:hAnsi="Bookman Old Style"/>
          <w:sz w:val="22"/>
          <w:szCs w:val="22"/>
        </w:rPr>
        <w:t xml:space="preserve">and substrate concentrations but in the presence of mixed amounts of compounds </w:t>
      </w:r>
      <w:r w:rsidR="00E327F5" w:rsidRPr="00242467">
        <w:rPr>
          <w:rFonts w:ascii="Bookman Old Style" w:hAnsi="Bookman Old Style"/>
          <w:b/>
          <w:sz w:val="22"/>
          <w:szCs w:val="22"/>
        </w:rPr>
        <w:t>A</w:t>
      </w:r>
      <w:r w:rsidR="00E327F5" w:rsidRPr="00242467">
        <w:rPr>
          <w:rFonts w:ascii="Bookman Old Style" w:hAnsi="Bookman Old Style"/>
          <w:sz w:val="22"/>
          <w:szCs w:val="22"/>
        </w:rPr>
        <w:t xml:space="preserve"> and </w:t>
      </w:r>
      <w:r w:rsidR="00E327F5" w:rsidRPr="00242467">
        <w:rPr>
          <w:rFonts w:ascii="Bookman Old Style" w:hAnsi="Bookman Old Style"/>
          <w:b/>
          <w:sz w:val="22"/>
          <w:szCs w:val="22"/>
        </w:rPr>
        <w:t>B</w:t>
      </w:r>
      <w:r w:rsidR="00E327F5" w:rsidRPr="00242467">
        <w:rPr>
          <w:rFonts w:ascii="Bookman Old Style" w:hAnsi="Bookman Old Style"/>
          <w:sz w:val="22"/>
          <w:szCs w:val="22"/>
        </w:rPr>
        <w:t xml:space="preserve"> </w:t>
      </w:r>
      <w:r w:rsidR="002C0282" w:rsidRPr="00242467">
        <w:rPr>
          <w:rFonts w:ascii="Bookman Old Style" w:hAnsi="Bookman Old Style"/>
          <w:sz w:val="22"/>
          <w:szCs w:val="22"/>
        </w:rPr>
        <w:t>(0.2 m</w:t>
      </w:r>
      <m:oMath>
        <m:r>
          <w:rPr>
            <w:rFonts w:ascii="Cambria Math" w:hAnsi="Cambria Math"/>
            <w:sz w:val="22"/>
            <w:szCs w:val="22"/>
          </w:rPr>
          <m:t>μ</m:t>
        </m:r>
      </m:oMath>
      <w:r w:rsidR="00A85F22" w:rsidRPr="00242467">
        <w:rPr>
          <w:rFonts w:ascii="Bookman Old Style" w:hAnsi="Bookman Old Style"/>
          <w:sz w:val="22"/>
          <w:szCs w:val="22"/>
        </w:rPr>
        <w:t>) (0.2mM)</w:t>
      </w:r>
    </w:p>
    <w:p w:rsidR="00E64100" w:rsidRPr="00242467" w:rsidRDefault="002C4078" w:rsidP="004208B2">
      <w:pPr>
        <w:pStyle w:val="ListParagraph"/>
        <w:tabs>
          <w:tab w:val="left" w:pos="1134"/>
        </w:tabs>
        <w:spacing w:after="240"/>
        <w:ind w:left="567"/>
        <w:rPr>
          <w:rFonts w:ascii="Bookman Old Style" w:hAnsi="Bookman Old Style"/>
          <w:sz w:val="22"/>
          <w:szCs w:val="22"/>
        </w:rPr>
      </w:pPr>
      <w:r w:rsidRPr="00242467">
        <w:rPr>
          <w:rFonts w:ascii="Bookman Old Style" w:hAnsi="Bookman Old Style"/>
          <w:noProof/>
          <w:sz w:val="22"/>
          <w:szCs w:val="22"/>
        </w:rPr>
        <mc:AlternateContent>
          <mc:Choice Requires="wps">
            <w:drawing>
              <wp:anchor distT="0" distB="0" distL="114300" distR="114300" simplePos="0" relativeHeight="251703296" behindDoc="0" locked="0" layoutInCell="1" allowOverlap="1">
                <wp:simplePos x="0" y="0"/>
                <wp:positionH relativeFrom="column">
                  <wp:posOffset>1325880</wp:posOffset>
                </wp:positionH>
                <wp:positionV relativeFrom="paragraph">
                  <wp:posOffset>136525</wp:posOffset>
                </wp:positionV>
                <wp:extent cx="45085" cy="2857500"/>
                <wp:effectExtent l="38100" t="38100" r="69215" b="19050"/>
                <wp:wrapNone/>
                <wp:docPr id="258" name="Straight Arrow Connector 258"/>
                <wp:cNvGraphicFramePr/>
                <a:graphic xmlns:a="http://schemas.openxmlformats.org/drawingml/2006/main">
                  <a:graphicData uri="http://schemas.microsoft.com/office/word/2010/wordprocessingShape">
                    <wps:wsp>
                      <wps:cNvCnPr/>
                      <wps:spPr>
                        <a:xfrm flipV="1">
                          <a:off x="0" y="0"/>
                          <a:ext cx="45085" cy="28575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8EED7" id="Straight Arrow Connector 258" o:spid="_x0000_s1026" type="#_x0000_t32" style="position:absolute;margin-left:104.4pt;margin-top:10.75pt;width:3.55pt;height:22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" strokecolor="black [3040]" strokeweight="1pt">
                <v:stroke endarrow="block"/>
              </v:shape>
            </w:pict>
          </mc:Fallback>
        </mc:AlternateContent>
      </w:r>
    </w:p>
    <w:p w:rsidR="002C0282" w:rsidRPr="00242467" w:rsidRDefault="001C63C4" w:rsidP="002C0282">
      <w:pPr>
        <w:pStyle w:val="ListParagraph"/>
        <w:tabs>
          <w:tab w:val="left" w:pos="1134"/>
        </w:tabs>
        <w:spacing w:after="240"/>
        <w:ind w:left="567"/>
        <w:rPr>
          <w:rFonts w:ascii="Bookman Old Style" w:hAnsi="Bookman Old Style"/>
          <w:sz w:val="22"/>
          <w:szCs w:val="22"/>
        </w:rPr>
      </w:pPr>
      <w:r w:rsidRPr="00242467">
        <w:rPr>
          <w:rFonts w:ascii="Bookman Old Style" w:hAnsi="Bookman Old Style"/>
          <w:noProof/>
          <w:sz w:val="22"/>
          <w:szCs w:val="22"/>
        </w:rPr>
        <mc:AlternateContent>
          <mc:Choice Requires="wps">
            <w:drawing>
              <wp:anchor distT="45720" distB="45720" distL="114300" distR="114300" simplePos="0" relativeHeight="251740160" behindDoc="1" locked="0" layoutInCell="1" allowOverlap="1">
                <wp:simplePos x="0" y="0"/>
                <wp:positionH relativeFrom="column">
                  <wp:posOffset>4800600</wp:posOffset>
                </wp:positionH>
                <wp:positionV relativeFrom="paragraph">
                  <wp:posOffset>5080</wp:posOffset>
                </wp:positionV>
                <wp:extent cx="1426210" cy="1404620"/>
                <wp:effectExtent l="0" t="0" r="2540" b="127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1404620"/>
                        </a:xfrm>
                        <a:prstGeom prst="rect">
                          <a:avLst/>
                        </a:prstGeom>
                        <a:solidFill>
                          <a:srgbClr val="FFFFFF"/>
                        </a:solidFill>
                        <a:ln w="9525">
                          <a:noFill/>
                          <a:miter lim="800000"/>
                          <a:headEnd/>
                          <a:tailEnd/>
                        </a:ln>
                      </wps:spPr>
                      <wps:txbx>
                        <w:txbxContent>
                          <w:p w:rsidR="001C63C4" w:rsidRPr="001C63C4" w:rsidRDefault="001C63C4">
                            <w:pPr>
                              <w:rPr>
                                <w:sz w:val="20"/>
                              </w:rPr>
                            </w:pPr>
                            <w:r w:rsidRPr="001C63C4">
                              <w:rPr>
                                <w:sz w:val="20"/>
                              </w:rPr>
                              <w:t>Maximum reaction 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78pt;margin-top:.4pt;width:112.3pt;height:110.6pt;z-index:-251576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" stroked="f">
                <v:textbox style="mso-fit-shape-to-text:t">
                  <w:txbxContent>
                    <w:p w:rsidR="001C63C4" w:rsidRPr="001C63C4" w:rsidRDefault="001C63C4">
                      <w:pPr>
                        <w:rPr>
                          <w:sz w:val="20"/>
                        </w:rPr>
                      </w:pPr>
                      <w:r w:rsidRPr="001C63C4">
                        <w:rPr>
                          <w:sz w:val="20"/>
                        </w:rPr>
                        <w:t>Maximum reaction rate</w:t>
                      </w:r>
                    </w:p>
                  </w:txbxContent>
                </v:textbox>
              </v:shape>
            </w:pict>
          </mc:Fallback>
        </mc:AlternateContent>
      </w:r>
      <w:r w:rsidR="006F4569" w:rsidRPr="00242467">
        <w:rPr>
          <w:rFonts w:ascii="Bookman Old Style" w:hAnsi="Bookman Old Style"/>
          <w:noProof/>
          <w:sz w:val="22"/>
          <w:szCs w:val="22"/>
        </w:rPr>
        <mc:AlternateContent>
          <mc:Choice Requires="wps">
            <w:drawing>
              <wp:anchor distT="0" distB="0" distL="114300" distR="114300" simplePos="0" relativeHeight="251704320" behindDoc="0" locked="0" layoutInCell="1" allowOverlap="1">
                <wp:simplePos x="0" y="0"/>
                <wp:positionH relativeFrom="column">
                  <wp:posOffset>1356360</wp:posOffset>
                </wp:positionH>
                <wp:positionV relativeFrom="paragraph">
                  <wp:posOffset>96520</wp:posOffset>
                </wp:positionV>
                <wp:extent cx="160020" cy="0"/>
                <wp:effectExtent l="0" t="0" r="30480" b="19050"/>
                <wp:wrapNone/>
                <wp:docPr id="256" name="Straight Connector 256"/>
                <wp:cNvGraphicFramePr/>
                <a:graphic xmlns:a="http://schemas.openxmlformats.org/drawingml/2006/main">
                  <a:graphicData uri="http://schemas.microsoft.com/office/word/2010/wordprocessingShape">
                    <wps:wsp>
                      <wps:cNvCnPr/>
                      <wps:spPr>
                        <a:xfrm>
                          <a:off x="0" y="0"/>
                          <a:ext cx="160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91CFE0" id="Straight Connector 25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06.8pt,7.6pt" to="119.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" strokecolor="black [3040]"/>
            </w:pict>
          </mc:Fallback>
        </mc:AlternateContent>
      </w:r>
      <w:r w:rsidR="00E9534F" w:rsidRPr="00242467">
        <w:rPr>
          <w:rFonts w:ascii="Bookman Old Style" w:hAnsi="Bookman Old Style"/>
          <w:sz w:val="22"/>
          <w:szCs w:val="22"/>
        </w:rPr>
        <w:t xml:space="preserve">        </w:t>
      </w:r>
      <w:r w:rsidR="002C4078" w:rsidRPr="00242467">
        <w:rPr>
          <w:rFonts w:ascii="Bookman Old Style" w:hAnsi="Bookman Old Style"/>
          <w:sz w:val="22"/>
          <w:szCs w:val="22"/>
        </w:rPr>
        <w:t xml:space="preserve"> </w:t>
      </w:r>
      <w:r w:rsidR="00E9534F" w:rsidRPr="00242467">
        <w:rPr>
          <w:rFonts w:ascii="Bookman Old Style" w:hAnsi="Bookman Old Style"/>
          <w:sz w:val="22"/>
          <w:szCs w:val="22"/>
        </w:rPr>
        <w:t xml:space="preserve">      </w:t>
      </w:r>
      <w:r w:rsidR="002C4078" w:rsidRPr="00242467">
        <w:rPr>
          <w:rFonts w:ascii="Bookman Old Style" w:hAnsi="Bookman Old Style"/>
          <w:sz w:val="22"/>
          <w:szCs w:val="22"/>
        </w:rPr>
        <w:t>100</w:t>
      </w:r>
    </w:p>
    <w:p w:rsidR="002C0282" w:rsidRPr="00242467" w:rsidRDefault="00250175" w:rsidP="002C0282">
      <w:pPr>
        <w:pStyle w:val="ListParagraph"/>
        <w:tabs>
          <w:tab w:val="left" w:pos="1134"/>
        </w:tabs>
        <w:spacing w:after="240"/>
        <w:ind w:left="567"/>
        <w:rPr>
          <w:rFonts w:ascii="Bookman Old Style" w:hAnsi="Bookman Old Style"/>
          <w:sz w:val="22"/>
          <w:szCs w:val="22"/>
        </w:rPr>
      </w:pPr>
      <w:r w:rsidRPr="00242467">
        <w:rPr>
          <w:rFonts w:ascii="Bookman Old Style" w:hAnsi="Bookman Old Style"/>
          <w:noProof/>
          <w:sz w:val="22"/>
          <w:szCs w:val="22"/>
        </w:rPr>
        <mc:AlternateContent>
          <mc:Choice Requires="wpg">
            <w:drawing>
              <wp:anchor distT="0" distB="0" distL="114300" distR="114300" simplePos="0" relativeHeight="251742208" behindDoc="0" locked="0" layoutInCell="1" allowOverlap="1">
                <wp:simplePos x="0" y="0"/>
                <wp:positionH relativeFrom="column">
                  <wp:posOffset>1318260</wp:posOffset>
                </wp:positionH>
                <wp:positionV relativeFrom="paragraph">
                  <wp:posOffset>168275</wp:posOffset>
                </wp:positionV>
                <wp:extent cx="5227320" cy="2491740"/>
                <wp:effectExtent l="0" t="0" r="30480" b="22860"/>
                <wp:wrapNone/>
                <wp:docPr id="283" name="Group 283"/>
                <wp:cNvGraphicFramePr/>
                <a:graphic xmlns:a="http://schemas.openxmlformats.org/drawingml/2006/main">
                  <a:graphicData uri="http://schemas.microsoft.com/office/word/2010/wordprocessingGroup">
                    <wpg:wgp>
                      <wpg:cNvGrpSpPr/>
                      <wpg:grpSpPr>
                        <a:xfrm>
                          <a:off x="0" y="0"/>
                          <a:ext cx="5227320" cy="2491740"/>
                          <a:chOff x="0" y="0"/>
                          <a:chExt cx="5227320" cy="2491740"/>
                        </a:xfrm>
                      </wpg:grpSpPr>
                      <wps:wsp>
                        <wps:cNvPr id="253" name="Freeform 253"/>
                        <wps:cNvSpPr/>
                        <wps:spPr>
                          <a:xfrm>
                            <a:off x="15240" y="0"/>
                            <a:ext cx="4523952" cy="2446482"/>
                          </a:xfrm>
                          <a:custGeom>
                            <a:avLst/>
                            <a:gdLst>
                              <a:gd name="connsiteX0" fmla="*/ 0 w 1828800"/>
                              <a:gd name="connsiteY0" fmla="*/ 2141220 h 2141220"/>
                              <a:gd name="connsiteX1" fmla="*/ 1828800 w 1828800"/>
                              <a:gd name="connsiteY1" fmla="*/ 0 h 2141220"/>
                              <a:gd name="connsiteX2" fmla="*/ 1828800 w 1828800"/>
                              <a:gd name="connsiteY2" fmla="*/ 0 h 2141220"/>
                              <a:gd name="connsiteX0" fmla="*/ 0 w 2049057"/>
                              <a:gd name="connsiteY0" fmla="*/ 2288176 h 2288176"/>
                              <a:gd name="connsiteX1" fmla="*/ 1828800 w 2049057"/>
                              <a:gd name="connsiteY1" fmla="*/ 146956 h 2288176"/>
                              <a:gd name="connsiteX2" fmla="*/ 2049057 w 2049057"/>
                              <a:gd name="connsiteY2" fmla="*/ 193795 h 2288176"/>
                              <a:gd name="connsiteX0" fmla="*/ 0 w 3076923"/>
                              <a:gd name="connsiteY0" fmla="*/ 2336787 h 2336787"/>
                              <a:gd name="connsiteX1" fmla="*/ 1828800 w 3076923"/>
                              <a:gd name="connsiteY1" fmla="*/ 195567 h 2336787"/>
                              <a:gd name="connsiteX2" fmla="*/ 3076923 w 3076923"/>
                              <a:gd name="connsiteY2" fmla="*/ 108562 h 2336787"/>
                              <a:gd name="connsiteX0" fmla="*/ 0 w 3524111"/>
                              <a:gd name="connsiteY0" fmla="*/ 2336787 h 2336787"/>
                              <a:gd name="connsiteX1" fmla="*/ 1828800 w 3524111"/>
                              <a:gd name="connsiteY1" fmla="*/ 195567 h 2336787"/>
                              <a:gd name="connsiteX2" fmla="*/ 3524111 w 3524111"/>
                              <a:gd name="connsiteY2" fmla="*/ 108562 h 2336787"/>
                              <a:gd name="connsiteX0" fmla="*/ 0 w 3590841"/>
                              <a:gd name="connsiteY0" fmla="*/ 2342754 h 2342754"/>
                              <a:gd name="connsiteX1" fmla="*/ 1828800 w 3590841"/>
                              <a:gd name="connsiteY1" fmla="*/ 201534 h 2342754"/>
                              <a:gd name="connsiteX2" fmla="*/ 3524111 w 3590841"/>
                              <a:gd name="connsiteY2" fmla="*/ 114529 h 2342754"/>
                              <a:gd name="connsiteX0" fmla="*/ 0 w 4049818"/>
                              <a:gd name="connsiteY0" fmla="*/ 2361729 h 2361729"/>
                              <a:gd name="connsiteX1" fmla="*/ 1828800 w 4049818"/>
                              <a:gd name="connsiteY1" fmla="*/ 220509 h 2361729"/>
                              <a:gd name="connsiteX2" fmla="*/ 3985249 w 4049818"/>
                              <a:gd name="connsiteY2" fmla="*/ 59136 h 2361729"/>
                              <a:gd name="connsiteX3" fmla="*/ 3524111 w 4049818"/>
                              <a:gd name="connsiteY3" fmla="*/ 133504 h 2361729"/>
                              <a:gd name="connsiteX0" fmla="*/ 0 w 3524111"/>
                              <a:gd name="connsiteY0" fmla="*/ 2327256 h 2327256"/>
                              <a:gd name="connsiteX1" fmla="*/ 1828800 w 3524111"/>
                              <a:gd name="connsiteY1" fmla="*/ 186036 h 2327256"/>
                              <a:gd name="connsiteX2" fmla="*/ 3524111 w 3524111"/>
                              <a:gd name="connsiteY2" fmla="*/ 99031 h 2327256"/>
                              <a:gd name="connsiteX0" fmla="*/ 0 w 3532951"/>
                              <a:gd name="connsiteY0" fmla="*/ 2357395 h 2357395"/>
                              <a:gd name="connsiteX1" fmla="*/ 1828800 w 3532951"/>
                              <a:gd name="connsiteY1" fmla="*/ 216175 h 2357395"/>
                              <a:gd name="connsiteX2" fmla="*/ 3350575 w 3532951"/>
                              <a:gd name="connsiteY2" fmla="*/ 63601 h 2357395"/>
                              <a:gd name="connsiteX3" fmla="*/ 3524111 w 3532951"/>
                              <a:gd name="connsiteY3" fmla="*/ 129170 h 2357395"/>
                              <a:gd name="connsiteX0" fmla="*/ 0 w 3893238"/>
                              <a:gd name="connsiteY0" fmla="*/ 2354007 h 2354007"/>
                              <a:gd name="connsiteX1" fmla="*/ 1828800 w 3893238"/>
                              <a:gd name="connsiteY1" fmla="*/ 212787 h 2354007"/>
                              <a:gd name="connsiteX2" fmla="*/ 3350575 w 3893238"/>
                              <a:gd name="connsiteY2" fmla="*/ 60213 h 2354007"/>
                              <a:gd name="connsiteX3" fmla="*/ 3891753 w 3893238"/>
                              <a:gd name="connsiteY3" fmla="*/ 36766 h 2354007"/>
                              <a:gd name="connsiteX4" fmla="*/ 3524111 w 3893238"/>
                              <a:gd name="connsiteY4" fmla="*/ 125782 h 2354007"/>
                              <a:gd name="connsiteX0" fmla="*/ 0 w 3891753"/>
                              <a:gd name="connsiteY0" fmla="*/ 2354007 h 2354007"/>
                              <a:gd name="connsiteX1" fmla="*/ 1828800 w 3891753"/>
                              <a:gd name="connsiteY1" fmla="*/ 212787 h 2354007"/>
                              <a:gd name="connsiteX2" fmla="*/ 3350575 w 3891753"/>
                              <a:gd name="connsiteY2" fmla="*/ 60213 h 2354007"/>
                              <a:gd name="connsiteX3" fmla="*/ 3891753 w 3891753"/>
                              <a:gd name="connsiteY3" fmla="*/ 36766 h 2354007"/>
                              <a:gd name="connsiteX0" fmla="*/ 0 w 3891753"/>
                              <a:gd name="connsiteY0" fmla="*/ 2374329 h 2374329"/>
                              <a:gd name="connsiteX1" fmla="*/ 1828800 w 3891753"/>
                              <a:gd name="connsiteY1" fmla="*/ 233109 h 2374329"/>
                              <a:gd name="connsiteX2" fmla="*/ 3350575 w 3891753"/>
                              <a:gd name="connsiteY2" fmla="*/ 40381 h 2374329"/>
                              <a:gd name="connsiteX3" fmla="*/ 3891753 w 3891753"/>
                              <a:gd name="connsiteY3" fmla="*/ 57088 h 2374329"/>
                              <a:gd name="connsiteX0" fmla="*/ 0 w 3891753"/>
                              <a:gd name="connsiteY0" fmla="*/ 2374329 h 2374329"/>
                              <a:gd name="connsiteX1" fmla="*/ 1828800 w 3891753"/>
                              <a:gd name="connsiteY1" fmla="*/ 233109 h 2374329"/>
                              <a:gd name="connsiteX2" fmla="*/ 3350575 w 3891753"/>
                              <a:gd name="connsiteY2" fmla="*/ 40381 h 2374329"/>
                              <a:gd name="connsiteX3" fmla="*/ 3891753 w 3891753"/>
                              <a:gd name="connsiteY3" fmla="*/ 57088 h 2374329"/>
                              <a:gd name="connsiteX0" fmla="*/ 0 w 3891753"/>
                              <a:gd name="connsiteY0" fmla="*/ 2393236 h 2393236"/>
                              <a:gd name="connsiteX1" fmla="*/ 1828800 w 3891753"/>
                              <a:gd name="connsiteY1" fmla="*/ 252016 h 2393236"/>
                              <a:gd name="connsiteX2" fmla="*/ 3377277 w 3891753"/>
                              <a:gd name="connsiteY2" fmla="*/ 25823 h 2393236"/>
                              <a:gd name="connsiteX3" fmla="*/ 3891753 w 3891753"/>
                              <a:gd name="connsiteY3" fmla="*/ 75995 h 2393236"/>
                              <a:gd name="connsiteX0" fmla="*/ 0 w 3925130"/>
                              <a:gd name="connsiteY0" fmla="*/ 2393236 h 2393236"/>
                              <a:gd name="connsiteX1" fmla="*/ 1828800 w 3925130"/>
                              <a:gd name="connsiteY1" fmla="*/ 252016 h 2393236"/>
                              <a:gd name="connsiteX2" fmla="*/ 3377277 w 3925130"/>
                              <a:gd name="connsiteY2" fmla="*/ 25823 h 2393236"/>
                              <a:gd name="connsiteX3" fmla="*/ 3925130 w 3925130"/>
                              <a:gd name="connsiteY3" fmla="*/ 49218 h 2393236"/>
                              <a:gd name="connsiteX0" fmla="*/ 0 w 4118716"/>
                              <a:gd name="connsiteY0" fmla="*/ 2393236 h 2393236"/>
                              <a:gd name="connsiteX1" fmla="*/ 1828800 w 4118716"/>
                              <a:gd name="connsiteY1" fmla="*/ 252016 h 2393236"/>
                              <a:gd name="connsiteX2" fmla="*/ 3377277 w 4118716"/>
                              <a:gd name="connsiteY2" fmla="*/ 25823 h 2393236"/>
                              <a:gd name="connsiteX3" fmla="*/ 4118716 w 4118716"/>
                              <a:gd name="connsiteY3" fmla="*/ 35829 h 2393236"/>
                              <a:gd name="connsiteX0" fmla="*/ 0 w 4118716"/>
                              <a:gd name="connsiteY0" fmla="*/ 2393236 h 2393236"/>
                              <a:gd name="connsiteX1" fmla="*/ 1828800 w 4118716"/>
                              <a:gd name="connsiteY1" fmla="*/ 252016 h 2393236"/>
                              <a:gd name="connsiteX2" fmla="*/ 3417330 w 4118716"/>
                              <a:gd name="connsiteY2" fmla="*/ 25823 h 2393236"/>
                              <a:gd name="connsiteX3" fmla="*/ 4118716 w 4118716"/>
                              <a:gd name="connsiteY3" fmla="*/ 35829 h 2393236"/>
                              <a:gd name="connsiteX0" fmla="*/ 0 w 4118716"/>
                              <a:gd name="connsiteY0" fmla="*/ 2412040 h 2412040"/>
                              <a:gd name="connsiteX1" fmla="*/ 1828800 w 4118716"/>
                              <a:gd name="connsiteY1" fmla="*/ 270820 h 2412040"/>
                              <a:gd name="connsiteX2" fmla="*/ 3417330 w 4118716"/>
                              <a:gd name="connsiteY2" fmla="*/ 44627 h 2412040"/>
                              <a:gd name="connsiteX3" fmla="*/ 4118716 w 4118716"/>
                              <a:gd name="connsiteY3" fmla="*/ 54633 h 2412040"/>
                              <a:gd name="connsiteX0" fmla="*/ 0 w 4118716"/>
                              <a:gd name="connsiteY0" fmla="*/ 2425116 h 2425116"/>
                              <a:gd name="connsiteX1" fmla="*/ 1828800 w 4118716"/>
                              <a:gd name="connsiteY1" fmla="*/ 283896 h 2425116"/>
                              <a:gd name="connsiteX2" fmla="*/ 3397304 w 4118716"/>
                              <a:gd name="connsiteY2" fmla="*/ 37616 h 2425116"/>
                              <a:gd name="connsiteX3" fmla="*/ 4118716 w 4118716"/>
                              <a:gd name="connsiteY3" fmla="*/ 67709 h 2425116"/>
                              <a:gd name="connsiteX0" fmla="*/ 0 w 4118716"/>
                              <a:gd name="connsiteY0" fmla="*/ 2425116 h 2425116"/>
                              <a:gd name="connsiteX1" fmla="*/ 1828800 w 4118716"/>
                              <a:gd name="connsiteY1" fmla="*/ 283896 h 2425116"/>
                              <a:gd name="connsiteX2" fmla="*/ 3397304 w 4118716"/>
                              <a:gd name="connsiteY2" fmla="*/ 37616 h 2425116"/>
                              <a:gd name="connsiteX3" fmla="*/ 4118716 w 4118716"/>
                              <a:gd name="connsiteY3" fmla="*/ 67709 h 2425116"/>
                              <a:gd name="connsiteX0" fmla="*/ 0 w 4118716"/>
                              <a:gd name="connsiteY0" fmla="*/ 2443667 h 2443667"/>
                              <a:gd name="connsiteX1" fmla="*/ 1828800 w 4118716"/>
                              <a:gd name="connsiteY1" fmla="*/ 302447 h 2443667"/>
                              <a:gd name="connsiteX2" fmla="*/ 3397304 w 4118716"/>
                              <a:gd name="connsiteY2" fmla="*/ 29389 h 2443667"/>
                              <a:gd name="connsiteX3" fmla="*/ 4118716 w 4118716"/>
                              <a:gd name="connsiteY3" fmla="*/ 86260 h 2443667"/>
                              <a:gd name="connsiteX0" fmla="*/ 0 w 4112041"/>
                              <a:gd name="connsiteY0" fmla="*/ 2443667 h 2443667"/>
                              <a:gd name="connsiteX1" fmla="*/ 1828800 w 4112041"/>
                              <a:gd name="connsiteY1" fmla="*/ 302447 h 2443667"/>
                              <a:gd name="connsiteX2" fmla="*/ 3397304 w 4112041"/>
                              <a:gd name="connsiteY2" fmla="*/ 29389 h 2443667"/>
                              <a:gd name="connsiteX3" fmla="*/ 4112041 w 4112041"/>
                              <a:gd name="connsiteY3" fmla="*/ 39395 h 2443667"/>
                              <a:gd name="connsiteX0" fmla="*/ 0 w 4212172"/>
                              <a:gd name="connsiteY0" fmla="*/ 2443667 h 2443667"/>
                              <a:gd name="connsiteX1" fmla="*/ 1828800 w 4212172"/>
                              <a:gd name="connsiteY1" fmla="*/ 302447 h 2443667"/>
                              <a:gd name="connsiteX2" fmla="*/ 3397304 w 4212172"/>
                              <a:gd name="connsiteY2" fmla="*/ 29389 h 2443667"/>
                              <a:gd name="connsiteX3" fmla="*/ 4212172 w 4212172"/>
                              <a:gd name="connsiteY3" fmla="*/ 32700 h 2443667"/>
                              <a:gd name="connsiteX0" fmla="*/ 0 w 4212172"/>
                              <a:gd name="connsiteY0" fmla="*/ 2458445 h 2458445"/>
                              <a:gd name="connsiteX1" fmla="*/ 1828800 w 4212172"/>
                              <a:gd name="connsiteY1" fmla="*/ 317225 h 2458445"/>
                              <a:gd name="connsiteX2" fmla="*/ 3397304 w 4212172"/>
                              <a:gd name="connsiteY2" fmla="*/ 24082 h 2458445"/>
                              <a:gd name="connsiteX3" fmla="*/ 4212172 w 4212172"/>
                              <a:gd name="connsiteY3" fmla="*/ 47478 h 2458445"/>
                              <a:gd name="connsiteX0" fmla="*/ 0 w 4212172"/>
                              <a:gd name="connsiteY0" fmla="*/ 2458445 h 2458445"/>
                              <a:gd name="connsiteX1" fmla="*/ 1828800 w 4212172"/>
                              <a:gd name="connsiteY1" fmla="*/ 317225 h 2458445"/>
                              <a:gd name="connsiteX2" fmla="*/ 3417330 w 4212172"/>
                              <a:gd name="connsiteY2" fmla="*/ 24082 h 2458445"/>
                              <a:gd name="connsiteX3" fmla="*/ 4212172 w 4212172"/>
                              <a:gd name="connsiteY3" fmla="*/ 47478 h 2458445"/>
                              <a:gd name="connsiteX0" fmla="*/ 0 w 4212172"/>
                              <a:gd name="connsiteY0" fmla="*/ 2458445 h 2458445"/>
                              <a:gd name="connsiteX1" fmla="*/ 1828800 w 4212172"/>
                              <a:gd name="connsiteY1" fmla="*/ 317225 h 2458445"/>
                              <a:gd name="connsiteX2" fmla="*/ 3417330 w 4212172"/>
                              <a:gd name="connsiteY2" fmla="*/ 24082 h 2458445"/>
                              <a:gd name="connsiteX3" fmla="*/ 4212172 w 4212172"/>
                              <a:gd name="connsiteY3" fmla="*/ 47478 h 2458445"/>
                              <a:gd name="connsiteX0" fmla="*/ 0 w 4212172"/>
                              <a:gd name="connsiteY0" fmla="*/ 2477143 h 2477143"/>
                              <a:gd name="connsiteX1" fmla="*/ 1828800 w 4212172"/>
                              <a:gd name="connsiteY1" fmla="*/ 335923 h 2477143"/>
                              <a:gd name="connsiteX2" fmla="*/ 3430681 w 4212172"/>
                              <a:gd name="connsiteY2" fmla="*/ 18698 h 2477143"/>
                              <a:gd name="connsiteX3" fmla="*/ 4212172 w 4212172"/>
                              <a:gd name="connsiteY3" fmla="*/ 66176 h 2477143"/>
                              <a:gd name="connsiteX0" fmla="*/ 0 w 4238874"/>
                              <a:gd name="connsiteY0" fmla="*/ 2485867 h 2485867"/>
                              <a:gd name="connsiteX1" fmla="*/ 1828800 w 4238874"/>
                              <a:gd name="connsiteY1" fmla="*/ 344647 h 2485867"/>
                              <a:gd name="connsiteX2" fmla="*/ 3430681 w 4238874"/>
                              <a:gd name="connsiteY2" fmla="*/ 27422 h 2485867"/>
                              <a:gd name="connsiteX3" fmla="*/ 4238874 w 4238874"/>
                              <a:gd name="connsiteY3" fmla="*/ 1238 h 2485867"/>
                              <a:gd name="connsiteX0" fmla="*/ 0 w 4252225"/>
                              <a:gd name="connsiteY0" fmla="*/ 2477144 h 2477144"/>
                              <a:gd name="connsiteX1" fmla="*/ 1828800 w 4252225"/>
                              <a:gd name="connsiteY1" fmla="*/ 335924 h 2477144"/>
                              <a:gd name="connsiteX2" fmla="*/ 3430681 w 4252225"/>
                              <a:gd name="connsiteY2" fmla="*/ 18699 h 2477144"/>
                              <a:gd name="connsiteX3" fmla="*/ 4252225 w 4252225"/>
                              <a:gd name="connsiteY3" fmla="*/ 32691 h 2477144"/>
                              <a:gd name="connsiteX0" fmla="*/ 0 w 4252225"/>
                              <a:gd name="connsiteY0" fmla="*/ 2480014 h 2480014"/>
                              <a:gd name="connsiteX1" fmla="*/ 1828800 w 4252225"/>
                              <a:gd name="connsiteY1" fmla="*/ 338794 h 2480014"/>
                              <a:gd name="connsiteX2" fmla="*/ 3430681 w 4252225"/>
                              <a:gd name="connsiteY2" fmla="*/ 21569 h 2480014"/>
                              <a:gd name="connsiteX3" fmla="*/ 3851701 w 4252225"/>
                              <a:gd name="connsiteY3" fmla="*/ 22959 h 2480014"/>
                              <a:gd name="connsiteX4" fmla="*/ 4252225 w 4252225"/>
                              <a:gd name="connsiteY4" fmla="*/ 35561 h 2480014"/>
                              <a:gd name="connsiteX0" fmla="*/ 0 w 4252225"/>
                              <a:gd name="connsiteY0" fmla="*/ 2502747 h 2502747"/>
                              <a:gd name="connsiteX1" fmla="*/ 1828800 w 4252225"/>
                              <a:gd name="connsiteY1" fmla="*/ 361527 h 2502747"/>
                              <a:gd name="connsiteX2" fmla="*/ 3430681 w 4252225"/>
                              <a:gd name="connsiteY2" fmla="*/ 16036 h 2502747"/>
                              <a:gd name="connsiteX3" fmla="*/ 3851701 w 4252225"/>
                              <a:gd name="connsiteY3" fmla="*/ 45692 h 2502747"/>
                              <a:gd name="connsiteX4" fmla="*/ 4252225 w 4252225"/>
                              <a:gd name="connsiteY4" fmla="*/ 58294 h 2502747"/>
                              <a:gd name="connsiteX0" fmla="*/ 0 w 4252225"/>
                              <a:gd name="connsiteY0" fmla="*/ 2502747 h 2502747"/>
                              <a:gd name="connsiteX1" fmla="*/ 1828800 w 4252225"/>
                              <a:gd name="connsiteY1" fmla="*/ 361527 h 2502747"/>
                              <a:gd name="connsiteX2" fmla="*/ 3430681 w 4252225"/>
                              <a:gd name="connsiteY2" fmla="*/ 16036 h 2502747"/>
                              <a:gd name="connsiteX3" fmla="*/ 3851701 w 4252225"/>
                              <a:gd name="connsiteY3" fmla="*/ 45692 h 2502747"/>
                              <a:gd name="connsiteX4" fmla="*/ 4252225 w 4252225"/>
                              <a:gd name="connsiteY4" fmla="*/ 58294 h 2502747"/>
                              <a:gd name="connsiteX0" fmla="*/ 0 w 4252225"/>
                              <a:gd name="connsiteY0" fmla="*/ 2502747 h 2502747"/>
                              <a:gd name="connsiteX1" fmla="*/ 1828800 w 4252225"/>
                              <a:gd name="connsiteY1" fmla="*/ 361527 h 2502747"/>
                              <a:gd name="connsiteX2" fmla="*/ 3430681 w 4252225"/>
                              <a:gd name="connsiteY2" fmla="*/ 16036 h 2502747"/>
                              <a:gd name="connsiteX3" fmla="*/ 3851701 w 4252225"/>
                              <a:gd name="connsiteY3" fmla="*/ 45692 h 2502747"/>
                              <a:gd name="connsiteX4" fmla="*/ 4252225 w 4252225"/>
                              <a:gd name="connsiteY4" fmla="*/ 58294 h 2502747"/>
                              <a:gd name="connsiteX0" fmla="*/ 0 w 4252225"/>
                              <a:gd name="connsiteY0" fmla="*/ 2507899 h 2507899"/>
                              <a:gd name="connsiteX1" fmla="*/ 1828800 w 4252225"/>
                              <a:gd name="connsiteY1" fmla="*/ 366679 h 2507899"/>
                              <a:gd name="connsiteX2" fmla="*/ 3430681 w 4252225"/>
                              <a:gd name="connsiteY2" fmla="*/ 21188 h 2507899"/>
                              <a:gd name="connsiteX3" fmla="*/ 3885078 w 4252225"/>
                              <a:gd name="connsiteY3" fmla="*/ 24059 h 2507899"/>
                              <a:gd name="connsiteX4" fmla="*/ 4252225 w 4252225"/>
                              <a:gd name="connsiteY4" fmla="*/ 63446 h 2507899"/>
                              <a:gd name="connsiteX0" fmla="*/ 0 w 4258900"/>
                              <a:gd name="connsiteY0" fmla="*/ 2507899 h 2507899"/>
                              <a:gd name="connsiteX1" fmla="*/ 1828800 w 4258900"/>
                              <a:gd name="connsiteY1" fmla="*/ 366679 h 2507899"/>
                              <a:gd name="connsiteX2" fmla="*/ 3430681 w 4258900"/>
                              <a:gd name="connsiteY2" fmla="*/ 21188 h 2507899"/>
                              <a:gd name="connsiteX3" fmla="*/ 3885078 w 4258900"/>
                              <a:gd name="connsiteY3" fmla="*/ 24059 h 2507899"/>
                              <a:gd name="connsiteX4" fmla="*/ 4258900 w 4258900"/>
                              <a:gd name="connsiteY4" fmla="*/ 29963 h 2507899"/>
                              <a:gd name="connsiteX0" fmla="*/ 0 w 4258900"/>
                              <a:gd name="connsiteY0" fmla="*/ 2509917 h 2509917"/>
                              <a:gd name="connsiteX1" fmla="*/ 1828800 w 4258900"/>
                              <a:gd name="connsiteY1" fmla="*/ 368697 h 2509917"/>
                              <a:gd name="connsiteX2" fmla="*/ 3430681 w 4258900"/>
                              <a:gd name="connsiteY2" fmla="*/ 23206 h 2509917"/>
                              <a:gd name="connsiteX3" fmla="*/ 4258900 w 4258900"/>
                              <a:gd name="connsiteY3" fmla="*/ 31981 h 2509917"/>
                              <a:gd name="connsiteX0" fmla="*/ 0 w 4258900"/>
                              <a:gd name="connsiteY0" fmla="*/ 2477936 h 2477936"/>
                              <a:gd name="connsiteX1" fmla="*/ 1828800 w 4258900"/>
                              <a:gd name="connsiteY1" fmla="*/ 336716 h 2477936"/>
                              <a:gd name="connsiteX2" fmla="*/ 4258900 w 4258900"/>
                              <a:gd name="connsiteY2" fmla="*/ 0 h 2477936"/>
                              <a:gd name="connsiteX0" fmla="*/ 0 w 4258900"/>
                              <a:gd name="connsiteY0" fmla="*/ 2477936 h 2477936"/>
                              <a:gd name="connsiteX1" fmla="*/ 1828800 w 4258900"/>
                              <a:gd name="connsiteY1" fmla="*/ 336716 h 2477936"/>
                              <a:gd name="connsiteX2" fmla="*/ 3057329 w 4258900"/>
                              <a:gd name="connsiteY2" fmla="*/ 53566 h 2477936"/>
                              <a:gd name="connsiteX3" fmla="*/ 4258900 w 4258900"/>
                              <a:gd name="connsiteY3" fmla="*/ 0 h 2477936"/>
                              <a:gd name="connsiteX0" fmla="*/ 0 w 4258900"/>
                              <a:gd name="connsiteY0" fmla="*/ 2486596 h 2486596"/>
                              <a:gd name="connsiteX1" fmla="*/ 1828800 w 4258900"/>
                              <a:gd name="connsiteY1" fmla="*/ 345376 h 2486596"/>
                              <a:gd name="connsiteX2" fmla="*/ 3057329 w 4258900"/>
                              <a:gd name="connsiteY2" fmla="*/ 28740 h 2486596"/>
                              <a:gd name="connsiteX3" fmla="*/ 4258900 w 4258900"/>
                              <a:gd name="connsiteY3" fmla="*/ 8660 h 2486596"/>
                              <a:gd name="connsiteX0" fmla="*/ 0 w 4258900"/>
                              <a:gd name="connsiteY0" fmla="*/ 2486596 h 2486596"/>
                              <a:gd name="connsiteX1" fmla="*/ 1828800 w 4258900"/>
                              <a:gd name="connsiteY1" fmla="*/ 345376 h 2486596"/>
                              <a:gd name="connsiteX2" fmla="*/ 2756937 w 4258900"/>
                              <a:gd name="connsiteY2" fmla="*/ 33482 h 2486596"/>
                              <a:gd name="connsiteX3" fmla="*/ 3057329 w 4258900"/>
                              <a:gd name="connsiteY3" fmla="*/ 28740 h 2486596"/>
                              <a:gd name="connsiteX4" fmla="*/ 4258900 w 4258900"/>
                              <a:gd name="connsiteY4" fmla="*/ 8660 h 2486596"/>
                              <a:gd name="connsiteX0" fmla="*/ 0 w 4258900"/>
                              <a:gd name="connsiteY0" fmla="*/ 2501015 h 2501015"/>
                              <a:gd name="connsiteX1" fmla="*/ 1828800 w 4258900"/>
                              <a:gd name="connsiteY1" fmla="*/ 359795 h 2501015"/>
                              <a:gd name="connsiteX2" fmla="*/ 2756937 w 4258900"/>
                              <a:gd name="connsiteY2" fmla="*/ 47901 h 2501015"/>
                              <a:gd name="connsiteX3" fmla="*/ 3043979 w 4258900"/>
                              <a:gd name="connsiteY3" fmla="*/ 23070 h 2501015"/>
                              <a:gd name="connsiteX4" fmla="*/ 4258900 w 4258900"/>
                              <a:gd name="connsiteY4" fmla="*/ 23079 h 2501015"/>
                              <a:gd name="connsiteX0" fmla="*/ 0 w 4258900"/>
                              <a:gd name="connsiteY0" fmla="*/ 2501552 h 2501552"/>
                              <a:gd name="connsiteX1" fmla="*/ 1828800 w 4258900"/>
                              <a:gd name="connsiteY1" fmla="*/ 360332 h 2501552"/>
                              <a:gd name="connsiteX2" fmla="*/ 2756937 w 4258900"/>
                              <a:gd name="connsiteY2" fmla="*/ 21654 h 2501552"/>
                              <a:gd name="connsiteX3" fmla="*/ 3043979 w 4258900"/>
                              <a:gd name="connsiteY3" fmla="*/ 23607 h 2501552"/>
                              <a:gd name="connsiteX4" fmla="*/ 4258900 w 4258900"/>
                              <a:gd name="connsiteY4" fmla="*/ 23616 h 2501552"/>
                              <a:gd name="connsiteX0" fmla="*/ 0 w 4258900"/>
                              <a:gd name="connsiteY0" fmla="*/ 2506037 h 2506037"/>
                              <a:gd name="connsiteX1" fmla="*/ 1828800 w 4258900"/>
                              <a:gd name="connsiteY1" fmla="*/ 364817 h 2506037"/>
                              <a:gd name="connsiteX2" fmla="*/ 2616754 w 4258900"/>
                              <a:gd name="connsiteY2" fmla="*/ 24573 h 2506037"/>
                              <a:gd name="connsiteX3" fmla="*/ 2756937 w 4258900"/>
                              <a:gd name="connsiteY3" fmla="*/ 26139 h 2506037"/>
                              <a:gd name="connsiteX4" fmla="*/ 3043979 w 4258900"/>
                              <a:gd name="connsiteY4" fmla="*/ 28092 h 2506037"/>
                              <a:gd name="connsiteX5" fmla="*/ 4258900 w 4258900"/>
                              <a:gd name="connsiteY5" fmla="*/ 28101 h 2506037"/>
                              <a:gd name="connsiteX0" fmla="*/ 0 w 4258900"/>
                              <a:gd name="connsiteY0" fmla="*/ 2505650 h 2505650"/>
                              <a:gd name="connsiteX1" fmla="*/ 1828800 w 4258900"/>
                              <a:gd name="connsiteY1" fmla="*/ 364430 h 2505650"/>
                              <a:gd name="connsiteX2" fmla="*/ 2616754 w 4258900"/>
                              <a:gd name="connsiteY2" fmla="*/ 24186 h 2505650"/>
                              <a:gd name="connsiteX3" fmla="*/ 3043979 w 4258900"/>
                              <a:gd name="connsiteY3" fmla="*/ 27705 h 2505650"/>
                              <a:gd name="connsiteX4" fmla="*/ 4258900 w 4258900"/>
                              <a:gd name="connsiteY4" fmla="*/ 27714 h 2505650"/>
                              <a:gd name="connsiteX0" fmla="*/ 0 w 4258900"/>
                              <a:gd name="connsiteY0" fmla="*/ 2523800 h 2523800"/>
                              <a:gd name="connsiteX1" fmla="*/ 1828800 w 4258900"/>
                              <a:gd name="connsiteY1" fmla="*/ 382580 h 2523800"/>
                              <a:gd name="connsiteX2" fmla="*/ 2616754 w 4258900"/>
                              <a:gd name="connsiteY2" fmla="*/ 42336 h 2523800"/>
                              <a:gd name="connsiteX3" fmla="*/ 3057329 w 4258900"/>
                              <a:gd name="connsiteY3" fmla="*/ 18150 h 2523800"/>
                              <a:gd name="connsiteX4" fmla="*/ 4258900 w 4258900"/>
                              <a:gd name="connsiteY4" fmla="*/ 45864 h 2523800"/>
                              <a:gd name="connsiteX0" fmla="*/ 0 w 4258900"/>
                              <a:gd name="connsiteY0" fmla="*/ 2554199 h 2554199"/>
                              <a:gd name="connsiteX1" fmla="*/ 1828800 w 4258900"/>
                              <a:gd name="connsiteY1" fmla="*/ 412979 h 2554199"/>
                              <a:gd name="connsiteX2" fmla="*/ 2650131 w 4258900"/>
                              <a:gd name="connsiteY2" fmla="*/ 19168 h 2554199"/>
                              <a:gd name="connsiteX3" fmla="*/ 3057329 w 4258900"/>
                              <a:gd name="connsiteY3" fmla="*/ 48549 h 2554199"/>
                              <a:gd name="connsiteX4" fmla="*/ 4258900 w 4258900"/>
                              <a:gd name="connsiteY4" fmla="*/ 76263 h 2554199"/>
                              <a:gd name="connsiteX0" fmla="*/ 0 w 4258900"/>
                              <a:gd name="connsiteY0" fmla="*/ 2556511 h 2556511"/>
                              <a:gd name="connsiteX1" fmla="*/ 1828800 w 4258900"/>
                              <a:gd name="connsiteY1" fmla="*/ 415291 h 2556511"/>
                              <a:gd name="connsiteX2" fmla="*/ 2650131 w 4258900"/>
                              <a:gd name="connsiteY2" fmla="*/ 21480 h 2556511"/>
                              <a:gd name="connsiteX3" fmla="*/ 3070680 w 4258900"/>
                              <a:gd name="connsiteY3" fmla="*/ 37467 h 2556511"/>
                              <a:gd name="connsiteX4" fmla="*/ 4258900 w 4258900"/>
                              <a:gd name="connsiteY4" fmla="*/ 78575 h 2556511"/>
                              <a:gd name="connsiteX0" fmla="*/ 0 w 4258900"/>
                              <a:gd name="connsiteY0" fmla="*/ 2551849 h 2551849"/>
                              <a:gd name="connsiteX1" fmla="*/ 1828800 w 4258900"/>
                              <a:gd name="connsiteY1" fmla="*/ 410629 h 2551849"/>
                              <a:gd name="connsiteX2" fmla="*/ 2650131 w 4258900"/>
                              <a:gd name="connsiteY2" fmla="*/ 16818 h 2551849"/>
                              <a:gd name="connsiteX3" fmla="*/ 4258900 w 4258900"/>
                              <a:gd name="connsiteY3" fmla="*/ 73913 h 2551849"/>
                              <a:gd name="connsiteX0" fmla="*/ 0 w 4272251"/>
                              <a:gd name="connsiteY0" fmla="*/ 2559970 h 2559970"/>
                              <a:gd name="connsiteX1" fmla="*/ 1828800 w 4272251"/>
                              <a:gd name="connsiteY1" fmla="*/ 418750 h 2559970"/>
                              <a:gd name="connsiteX2" fmla="*/ 2650131 w 4272251"/>
                              <a:gd name="connsiteY2" fmla="*/ 24939 h 2559970"/>
                              <a:gd name="connsiteX3" fmla="*/ 4272251 w 4272251"/>
                              <a:gd name="connsiteY3" fmla="*/ 35160 h 2559970"/>
                            </a:gdLst>
                            <a:ahLst/>
                            <a:cxnLst>
                              <a:cxn ang="0">
                                <a:pos x="connsiteX0" y="connsiteY0"/>
                              </a:cxn>
                              <a:cxn ang="0">
                                <a:pos x="connsiteX1" y="connsiteY1"/>
                              </a:cxn>
                              <a:cxn ang="0">
                                <a:pos x="connsiteX2" y="connsiteY2"/>
                              </a:cxn>
                              <a:cxn ang="0">
                                <a:pos x="connsiteX3" y="connsiteY3"/>
                              </a:cxn>
                            </a:cxnLst>
                            <a:rect l="l" t="t" r="r" b="b"/>
                            <a:pathLst>
                              <a:path w="4272251" h="2559970">
                                <a:moveTo>
                                  <a:pt x="0" y="2559970"/>
                                </a:moveTo>
                                <a:cubicBezTo>
                                  <a:pt x="609600" y="1846230"/>
                                  <a:pt x="1387112" y="841255"/>
                                  <a:pt x="1828800" y="418750"/>
                                </a:cubicBezTo>
                                <a:cubicBezTo>
                                  <a:pt x="2270488" y="-3755"/>
                                  <a:pt x="2245114" y="81058"/>
                                  <a:pt x="2650131" y="24939"/>
                                </a:cubicBezTo>
                                <a:cubicBezTo>
                                  <a:pt x="3055148" y="-31180"/>
                                  <a:pt x="3937091" y="23265"/>
                                  <a:pt x="4272251" y="3516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Freeform 252"/>
                        <wps:cNvSpPr/>
                        <wps:spPr>
                          <a:xfrm>
                            <a:off x="15240" y="708660"/>
                            <a:ext cx="4602480" cy="1757611"/>
                          </a:xfrm>
                          <a:custGeom>
                            <a:avLst/>
                            <a:gdLst>
                              <a:gd name="connsiteX0" fmla="*/ 0 w 3863340"/>
                              <a:gd name="connsiteY0" fmla="*/ 1854565 h 1854565"/>
                              <a:gd name="connsiteX1" fmla="*/ 2438400 w 3863340"/>
                              <a:gd name="connsiteY1" fmla="*/ 63865 h 1854565"/>
                              <a:gd name="connsiteX2" fmla="*/ 3863340 w 3863340"/>
                              <a:gd name="connsiteY2" fmla="*/ 368665 h 1854565"/>
                              <a:gd name="connsiteX3" fmla="*/ 3863340 w 3863340"/>
                              <a:gd name="connsiteY3" fmla="*/ 368665 h 1854565"/>
                              <a:gd name="connsiteX4" fmla="*/ 3863340 w 3863340"/>
                              <a:gd name="connsiteY4" fmla="*/ 376285 h 1854565"/>
                              <a:gd name="connsiteX0" fmla="*/ 0 w 3863340"/>
                              <a:gd name="connsiteY0" fmla="*/ 1888767 h 1888767"/>
                              <a:gd name="connsiteX1" fmla="*/ 2095500 w 3863340"/>
                              <a:gd name="connsiteY1" fmla="*/ 163768 h 1888767"/>
                              <a:gd name="connsiteX2" fmla="*/ 2438400 w 3863340"/>
                              <a:gd name="connsiteY2" fmla="*/ 98067 h 1888767"/>
                              <a:gd name="connsiteX3" fmla="*/ 3863340 w 3863340"/>
                              <a:gd name="connsiteY3" fmla="*/ 402867 h 1888767"/>
                              <a:gd name="connsiteX4" fmla="*/ 3863340 w 3863340"/>
                              <a:gd name="connsiteY4" fmla="*/ 402867 h 1888767"/>
                              <a:gd name="connsiteX5" fmla="*/ 3863340 w 3863340"/>
                              <a:gd name="connsiteY5" fmla="*/ 410487 h 1888767"/>
                              <a:gd name="connsiteX0" fmla="*/ 0 w 3863340"/>
                              <a:gd name="connsiteY0" fmla="*/ 1940267 h 1940267"/>
                              <a:gd name="connsiteX1" fmla="*/ 2095500 w 3863340"/>
                              <a:gd name="connsiteY1" fmla="*/ 215268 h 1940267"/>
                              <a:gd name="connsiteX2" fmla="*/ 2506980 w 3863340"/>
                              <a:gd name="connsiteY2" fmla="*/ 42836 h 1940267"/>
                              <a:gd name="connsiteX3" fmla="*/ 3863340 w 3863340"/>
                              <a:gd name="connsiteY3" fmla="*/ 454367 h 1940267"/>
                              <a:gd name="connsiteX4" fmla="*/ 3863340 w 3863340"/>
                              <a:gd name="connsiteY4" fmla="*/ 454367 h 1940267"/>
                              <a:gd name="connsiteX5" fmla="*/ 3863340 w 3863340"/>
                              <a:gd name="connsiteY5" fmla="*/ 461987 h 1940267"/>
                              <a:gd name="connsiteX0" fmla="*/ 0 w 3863340"/>
                              <a:gd name="connsiteY0" fmla="*/ 1959924 h 1959924"/>
                              <a:gd name="connsiteX1" fmla="*/ 2095500 w 3863340"/>
                              <a:gd name="connsiteY1" fmla="*/ 234925 h 1959924"/>
                              <a:gd name="connsiteX2" fmla="*/ 2674620 w 3863340"/>
                              <a:gd name="connsiteY2" fmla="*/ 31997 h 1959924"/>
                              <a:gd name="connsiteX3" fmla="*/ 3863340 w 3863340"/>
                              <a:gd name="connsiteY3" fmla="*/ 474024 h 1959924"/>
                              <a:gd name="connsiteX4" fmla="*/ 3863340 w 3863340"/>
                              <a:gd name="connsiteY4" fmla="*/ 474024 h 1959924"/>
                              <a:gd name="connsiteX5" fmla="*/ 3863340 w 3863340"/>
                              <a:gd name="connsiteY5" fmla="*/ 481644 h 1959924"/>
                              <a:gd name="connsiteX0" fmla="*/ 0 w 3863340"/>
                              <a:gd name="connsiteY0" fmla="*/ 1962955 h 1962955"/>
                              <a:gd name="connsiteX1" fmla="*/ 2072640 w 3863340"/>
                              <a:gd name="connsiteY1" fmla="*/ 230332 h 1962955"/>
                              <a:gd name="connsiteX2" fmla="*/ 2674620 w 3863340"/>
                              <a:gd name="connsiteY2" fmla="*/ 35028 h 1962955"/>
                              <a:gd name="connsiteX3" fmla="*/ 3863340 w 3863340"/>
                              <a:gd name="connsiteY3" fmla="*/ 477055 h 1962955"/>
                              <a:gd name="connsiteX4" fmla="*/ 3863340 w 3863340"/>
                              <a:gd name="connsiteY4" fmla="*/ 477055 h 1962955"/>
                              <a:gd name="connsiteX5" fmla="*/ 3863340 w 3863340"/>
                              <a:gd name="connsiteY5" fmla="*/ 484675 h 1962955"/>
                              <a:gd name="connsiteX0" fmla="*/ 0 w 3863340"/>
                              <a:gd name="connsiteY0" fmla="*/ 1959924 h 1959924"/>
                              <a:gd name="connsiteX1" fmla="*/ 2004060 w 3863340"/>
                              <a:gd name="connsiteY1" fmla="*/ 234927 h 1959924"/>
                              <a:gd name="connsiteX2" fmla="*/ 2674620 w 3863340"/>
                              <a:gd name="connsiteY2" fmla="*/ 31997 h 1959924"/>
                              <a:gd name="connsiteX3" fmla="*/ 3863340 w 3863340"/>
                              <a:gd name="connsiteY3" fmla="*/ 474024 h 1959924"/>
                              <a:gd name="connsiteX4" fmla="*/ 3863340 w 3863340"/>
                              <a:gd name="connsiteY4" fmla="*/ 474024 h 1959924"/>
                              <a:gd name="connsiteX5" fmla="*/ 3863340 w 3863340"/>
                              <a:gd name="connsiteY5" fmla="*/ 481644 h 1959924"/>
                              <a:gd name="connsiteX0" fmla="*/ 0 w 4010268"/>
                              <a:gd name="connsiteY0" fmla="*/ 1959924 h 1959924"/>
                              <a:gd name="connsiteX1" fmla="*/ 2004060 w 4010268"/>
                              <a:gd name="connsiteY1" fmla="*/ 234927 h 1959924"/>
                              <a:gd name="connsiteX2" fmla="*/ 2674620 w 4010268"/>
                              <a:gd name="connsiteY2" fmla="*/ 31997 h 1959924"/>
                              <a:gd name="connsiteX3" fmla="*/ 3863340 w 4010268"/>
                              <a:gd name="connsiteY3" fmla="*/ 474024 h 1959924"/>
                              <a:gd name="connsiteX4" fmla="*/ 3863340 w 4010268"/>
                              <a:gd name="connsiteY4" fmla="*/ 474024 h 1959924"/>
                              <a:gd name="connsiteX5" fmla="*/ 4010268 w 4010268"/>
                              <a:gd name="connsiteY5" fmla="*/ 312746 h 1959924"/>
                              <a:gd name="connsiteX0" fmla="*/ 0 w 4010268"/>
                              <a:gd name="connsiteY0" fmla="*/ 1944428 h 1944428"/>
                              <a:gd name="connsiteX1" fmla="*/ 2004060 w 4010268"/>
                              <a:gd name="connsiteY1" fmla="*/ 219431 h 1944428"/>
                              <a:gd name="connsiteX2" fmla="*/ 2674620 w 4010268"/>
                              <a:gd name="connsiteY2" fmla="*/ 16501 h 1944428"/>
                              <a:gd name="connsiteX3" fmla="*/ 3699127 w 4010268"/>
                              <a:gd name="connsiteY3" fmla="*/ 246296 h 1944428"/>
                              <a:gd name="connsiteX4" fmla="*/ 3863340 w 4010268"/>
                              <a:gd name="connsiteY4" fmla="*/ 458528 h 1944428"/>
                              <a:gd name="connsiteX5" fmla="*/ 3863340 w 4010268"/>
                              <a:gd name="connsiteY5" fmla="*/ 458528 h 1944428"/>
                              <a:gd name="connsiteX6" fmla="*/ 4010268 w 4010268"/>
                              <a:gd name="connsiteY6" fmla="*/ 297250 h 1944428"/>
                              <a:gd name="connsiteX0" fmla="*/ 0 w 4010268"/>
                              <a:gd name="connsiteY0" fmla="*/ 1944428 h 1944428"/>
                              <a:gd name="connsiteX1" fmla="*/ 2004060 w 4010268"/>
                              <a:gd name="connsiteY1" fmla="*/ 219431 h 1944428"/>
                              <a:gd name="connsiteX2" fmla="*/ 2674620 w 4010268"/>
                              <a:gd name="connsiteY2" fmla="*/ 16501 h 1944428"/>
                              <a:gd name="connsiteX3" fmla="*/ 3699127 w 4010268"/>
                              <a:gd name="connsiteY3" fmla="*/ 246296 h 1944428"/>
                              <a:gd name="connsiteX4" fmla="*/ 3863340 w 4010268"/>
                              <a:gd name="connsiteY4" fmla="*/ 458528 h 1944428"/>
                              <a:gd name="connsiteX5" fmla="*/ 4010268 w 4010268"/>
                              <a:gd name="connsiteY5" fmla="*/ 297250 h 1944428"/>
                              <a:gd name="connsiteX0" fmla="*/ 0 w 4010268"/>
                              <a:gd name="connsiteY0" fmla="*/ 1944428 h 1944428"/>
                              <a:gd name="connsiteX1" fmla="*/ 2004060 w 4010268"/>
                              <a:gd name="connsiteY1" fmla="*/ 219431 h 1944428"/>
                              <a:gd name="connsiteX2" fmla="*/ 2674620 w 4010268"/>
                              <a:gd name="connsiteY2" fmla="*/ 16501 h 1944428"/>
                              <a:gd name="connsiteX3" fmla="*/ 3699127 w 4010268"/>
                              <a:gd name="connsiteY3" fmla="*/ 246296 h 1944428"/>
                              <a:gd name="connsiteX4" fmla="*/ 4010268 w 4010268"/>
                              <a:gd name="connsiteY4" fmla="*/ 297250 h 1944428"/>
                              <a:gd name="connsiteX0" fmla="*/ 0 w 4269553"/>
                              <a:gd name="connsiteY0" fmla="*/ 1944428 h 1944428"/>
                              <a:gd name="connsiteX1" fmla="*/ 2004060 w 4269553"/>
                              <a:gd name="connsiteY1" fmla="*/ 219431 h 1944428"/>
                              <a:gd name="connsiteX2" fmla="*/ 2674620 w 4269553"/>
                              <a:gd name="connsiteY2" fmla="*/ 16501 h 1944428"/>
                              <a:gd name="connsiteX3" fmla="*/ 3699127 w 4269553"/>
                              <a:gd name="connsiteY3" fmla="*/ 246296 h 1944428"/>
                              <a:gd name="connsiteX4" fmla="*/ 4269553 w 4269553"/>
                              <a:gd name="connsiteY4" fmla="*/ 128292 h 1944428"/>
                              <a:gd name="connsiteX0" fmla="*/ 0 w 4269553"/>
                              <a:gd name="connsiteY0" fmla="*/ 1935869 h 1935869"/>
                              <a:gd name="connsiteX1" fmla="*/ 2004060 w 4269553"/>
                              <a:gd name="connsiteY1" fmla="*/ 210872 h 1935869"/>
                              <a:gd name="connsiteX2" fmla="*/ 2674620 w 4269553"/>
                              <a:gd name="connsiteY2" fmla="*/ 7942 h 1935869"/>
                              <a:gd name="connsiteX3" fmla="*/ 3707770 w 4269553"/>
                              <a:gd name="connsiteY3" fmla="*/ 119466 h 1935869"/>
                              <a:gd name="connsiteX4" fmla="*/ 4269553 w 4269553"/>
                              <a:gd name="connsiteY4" fmla="*/ 119733 h 1935869"/>
                              <a:gd name="connsiteX0" fmla="*/ 0 w 4269553"/>
                              <a:gd name="connsiteY0" fmla="*/ 1933439 h 1933439"/>
                              <a:gd name="connsiteX1" fmla="*/ 2004060 w 4269553"/>
                              <a:gd name="connsiteY1" fmla="*/ 208442 h 1933439"/>
                              <a:gd name="connsiteX2" fmla="*/ 2674620 w 4269553"/>
                              <a:gd name="connsiteY2" fmla="*/ 5512 h 1933439"/>
                              <a:gd name="connsiteX3" fmla="*/ 3759627 w 4269553"/>
                              <a:gd name="connsiteY3" fmla="*/ 83246 h 1933439"/>
                              <a:gd name="connsiteX4" fmla="*/ 4269553 w 4269553"/>
                              <a:gd name="connsiteY4" fmla="*/ 117303 h 1933439"/>
                              <a:gd name="connsiteX0" fmla="*/ 0 w 4891836"/>
                              <a:gd name="connsiteY0" fmla="*/ 1933439 h 1933439"/>
                              <a:gd name="connsiteX1" fmla="*/ 2004060 w 4891836"/>
                              <a:gd name="connsiteY1" fmla="*/ 208442 h 1933439"/>
                              <a:gd name="connsiteX2" fmla="*/ 2674620 w 4891836"/>
                              <a:gd name="connsiteY2" fmla="*/ 5512 h 1933439"/>
                              <a:gd name="connsiteX3" fmla="*/ 3759627 w 4891836"/>
                              <a:gd name="connsiteY3" fmla="*/ 83246 h 1933439"/>
                              <a:gd name="connsiteX4" fmla="*/ 4891836 w 4891836"/>
                              <a:gd name="connsiteY4" fmla="*/ 201764 h 1933439"/>
                              <a:gd name="connsiteX0" fmla="*/ 0 w 4891836"/>
                              <a:gd name="connsiteY0" fmla="*/ 1956770 h 1956770"/>
                              <a:gd name="connsiteX1" fmla="*/ 2004060 w 4891836"/>
                              <a:gd name="connsiteY1" fmla="*/ 231773 h 1956770"/>
                              <a:gd name="connsiteX2" fmla="*/ 2674620 w 4891836"/>
                              <a:gd name="connsiteY2" fmla="*/ 3505 h 1956770"/>
                              <a:gd name="connsiteX3" fmla="*/ 3759627 w 4891836"/>
                              <a:gd name="connsiteY3" fmla="*/ 106577 h 1956770"/>
                              <a:gd name="connsiteX4" fmla="*/ 4891836 w 4891836"/>
                              <a:gd name="connsiteY4" fmla="*/ 225095 h 1956770"/>
                              <a:gd name="connsiteX0" fmla="*/ 0 w 4891836"/>
                              <a:gd name="connsiteY0" fmla="*/ 2006226 h 2006226"/>
                              <a:gd name="connsiteX1" fmla="*/ 2004060 w 4891836"/>
                              <a:gd name="connsiteY1" fmla="*/ 281229 h 2006226"/>
                              <a:gd name="connsiteX2" fmla="*/ 2674620 w 4891836"/>
                              <a:gd name="connsiteY2" fmla="*/ 2282 h 2006226"/>
                              <a:gd name="connsiteX3" fmla="*/ 3759627 w 4891836"/>
                              <a:gd name="connsiteY3" fmla="*/ 156033 h 2006226"/>
                              <a:gd name="connsiteX4" fmla="*/ 4891836 w 4891836"/>
                              <a:gd name="connsiteY4" fmla="*/ 274551 h 2006226"/>
                              <a:gd name="connsiteX0" fmla="*/ 0 w 4891836"/>
                              <a:gd name="connsiteY0" fmla="*/ 2011978 h 2011978"/>
                              <a:gd name="connsiteX1" fmla="*/ 2004060 w 4891836"/>
                              <a:gd name="connsiteY1" fmla="*/ 286981 h 2011978"/>
                              <a:gd name="connsiteX2" fmla="*/ 2674620 w 4891836"/>
                              <a:gd name="connsiteY2" fmla="*/ 8034 h 2011978"/>
                              <a:gd name="connsiteX3" fmla="*/ 3820126 w 4891836"/>
                              <a:gd name="connsiteY3" fmla="*/ 94207 h 2011978"/>
                              <a:gd name="connsiteX4" fmla="*/ 4891836 w 4891836"/>
                              <a:gd name="connsiteY4" fmla="*/ 280303 h 2011978"/>
                              <a:gd name="connsiteX0" fmla="*/ 0 w 5133835"/>
                              <a:gd name="connsiteY0" fmla="*/ 2011978 h 2011978"/>
                              <a:gd name="connsiteX1" fmla="*/ 2004060 w 5133835"/>
                              <a:gd name="connsiteY1" fmla="*/ 286981 h 2011978"/>
                              <a:gd name="connsiteX2" fmla="*/ 2674620 w 5133835"/>
                              <a:gd name="connsiteY2" fmla="*/ 8034 h 2011978"/>
                              <a:gd name="connsiteX3" fmla="*/ 3820126 w 5133835"/>
                              <a:gd name="connsiteY3" fmla="*/ 94207 h 2011978"/>
                              <a:gd name="connsiteX4" fmla="*/ 5133835 w 5133835"/>
                              <a:gd name="connsiteY4" fmla="*/ 280303 h 2011978"/>
                              <a:gd name="connsiteX0" fmla="*/ 0 w 5133835"/>
                              <a:gd name="connsiteY0" fmla="*/ 2011464 h 2011464"/>
                              <a:gd name="connsiteX1" fmla="*/ 2004060 w 5133835"/>
                              <a:gd name="connsiteY1" fmla="*/ 286467 h 2011464"/>
                              <a:gd name="connsiteX2" fmla="*/ 2674620 w 5133835"/>
                              <a:gd name="connsiteY2" fmla="*/ 7520 h 2011464"/>
                              <a:gd name="connsiteX3" fmla="*/ 3820126 w 5133835"/>
                              <a:gd name="connsiteY3" fmla="*/ 93693 h 2011464"/>
                              <a:gd name="connsiteX4" fmla="*/ 4848622 w 5133835"/>
                              <a:gd name="connsiteY4" fmla="*/ 109307 h 2011464"/>
                              <a:gd name="connsiteX5" fmla="*/ 5133835 w 5133835"/>
                              <a:gd name="connsiteY5" fmla="*/ 279789 h 2011464"/>
                              <a:gd name="connsiteX0" fmla="*/ 0 w 5133835"/>
                              <a:gd name="connsiteY0" fmla="*/ 2015479 h 2015479"/>
                              <a:gd name="connsiteX1" fmla="*/ 2004060 w 5133835"/>
                              <a:gd name="connsiteY1" fmla="*/ 290482 h 2015479"/>
                              <a:gd name="connsiteX2" fmla="*/ 2674620 w 5133835"/>
                              <a:gd name="connsiteY2" fmla="*/ 11535 h 2015479"/>
                              <a:gd name="connsiteX3" fmla="*/ 3820126 w 5133835"/>
                              <a:gd name="connsiteY3" fmla="*/ 72362 h 2015479"/>
                              <a:gd name="connsiteX4" fmla="*/ 4848622 w 5133835"/>
                              <a:gd name="connsiteY4" fmla="*/ 113322 h 2015479"/>
                              <a:gd name="connsiteX5" fmla="*/ 5133835 w 5133835"/>
                              <a:gd name="connsiteY5" fmla="*/ 283804 h 2015479"/>
                              <a:gd name="connsiteX0" fmla="*/ 0 w 5133835"/>
                              <a:gd name="connsiteY0" fmla="*/ 2021650 h 2021650"/>
                              <a:gd name="connsiteX1" fmla="*/ 2004060 w 5133835"/>
                              <a:gd name="connsiteY1" fmla="*/ 296653 h 2021650"/>
                              <a:gd name="connsiteX2" fmla="*/ 2674620 w 5133835"/>
                              <a:gd name="connsiteY2" fmla="*/ 17706 h 2021650"/>
                              <a:gd name="connsiteX3" fmla="*/ 3820126 w 5133835"/>
                              <a:gd name="connsiteY3" fmla="*/ 53190 h 2021650"/>
                              <a:gd name="connsiteX4" fmla="*/ 4848622 w 5133835"/>
                              <a:gd name="connsiteY4" fmla="*/ 119493 h 2021650"/>
                              <a:gd name="connsiteX5" fmla="*/ 5133835 w 5133835"/>
                              <a:gd name="connsiteY5" fmla="*/ 289975 h 2021650"/>
                              <a:gd name="connsiteX0" fmla="*/ 0 w 5272120"/>
                              <a:gd name="connsiteY0" fmla="*/ 2021650 h 2021650"/>
                              <a:gd name="connsiteX1" fmla="*/ 2004060 w 5272120"/>
                              <a:gd name="connsiteY1" fmla="*/ 296653 h 2021650"/>
                              <a:gd name="connsiteX2" fmla="*/ 2674620 w 5272120"/>
                              <a:gd name="connsiteY2" fmla="*/ 17706 h 2021650"/>
                              <a:gd name="connsiteX3" fmla="*/ 3820126 w 5272120"/>
                              <a:gd name="connsiteY3" fmla="*/ 53190 h 2021650"/>
                              <a:gd name="connsiteX4" fmla="*/ 4848622 w 5272120"/>
                              <a:gd name="connsiteY4" fmla="*/ 119493 h 2021650"/>
                              <a:gd name="connsiteX5" fmla="*/ 5272120 w 5272120"/>
                              <a:gd name="connsiteY5" fmla="*/ 188576 h 2021650"/>
                              <a:gd name="connsiteX0" fmla="*/ 0 w 5289406"/>
                              <a:gd name="connsiteY0" fmla="*/ 2021650 h 2021650"/>
                              <a:gd name="connsiteX1" fmla="*/ 2004060 w 5289406"/>
                              <a:gd name="connsiteY1" fmla="*/ 296653 h 2021650"/>
                              <a:gd name="connsiteX2" fmla="*/ 2674620 w 5289406"/>
                              <a:gd name="connsiteY2" fmla="*/ 17706 h 2021650"/>
                              <a:gd name="connsiteX3" fmla="*/ 3820126 w 5289406"/>
                              <a:gd name="connsiteY3" fmla="*/ 53190 h 2021650"/>
                              <a:gd name="connsiteX4" fmla="*/ 4848622 w 5289406"/>
                              <a:gd name="connsiteY4" fmla="*/ 119493 h 2021650"/>
                              <a:gd name="connsiteX5" fmla="*/ 5289406 w 5289406"/>
                              <a:gd name="connsiteY5" fmla="*/ 154776 h 2021650"/>
                              <a:gd name="connsiteX0" fmla="*/ 0 w 5289406"/>
                              <a:gd name="connsiteY0" fmla="*/ 2021650 h 2021650"/>
                              <a:gd name="connsiteX1" fmla="*/ 2004060 w 5289406"/>
                              <a:gd name="connsiteY1" fmla="*/ 296653 h 2021650"/>
                              <a:gd name="connsiteX2" fmla="*/ 2674620 w 5289406"/>
                              <a:gd name="connsiteY2" fmla="*/ 17706 h 2021650"/>
                              <a:gd name="connsiteX3" fmla="*/ 3820126 w 5289406"/>
                              <a:gd name="connsiteY3" fmla="*/ 53190 h 2021650"/>
                              <a:gd name="connsiteX4" fmla="*/ 4848622 w 5289406"/>
                              <a:gd name="connsiteY4" fmla="*/ 119493 h 2021650"/>
                              <a:gd name="connsiteX5" fmla="*/ 5289406 w 5289406"/>
                              <a:gd name="connsiteY5" fmla="*/ 154776 h 2021650"/>
                              <a:gd name="connsiteX0" fmla="*/ 0 w 5565976"/>
                              <a:gd name="connsiteY0" fmla="*/ 2021650 h 2021650"/>
                              <a:gd name="connsiteX1" fmla="*/ 2004060 w 5565976"/>
                              <a:gd name="connsiteY1" fmla="*/ 296653 h 2021650"/>
                              <a:gd name="connsiteX2" fmla="*/ 2674620 w 5565976"/>
                              <a:gd name="connsiteY2" fmla="*/ 17706 h 2021650"/>
                              <a:gd name="connsiteX3" fmla="*/ 3820126 w 5565976"/>
                              <a:gd name="connsiteY3" fmla="*/ 53190 h 2021650"/>
                              <a:gd name="connsiteX4" fmla="*/ 4848622 w 5565976"/>
                              <a:gd name="connsiteY4" fmla="*/ 119493 h 2021650"/>
                              <a:gd name="connsiteX5" fmla="*/ 5565976 w 5565976"/>
                              <a:gd name="connsiteY5" fmla="*/ 120976 h 2021650"/>
                              <a:gd name="connsiteX0" fmla="*/ 0 w 5565976"/>
                              <a:gd name="connsiteY0" fmla="*/ 2021650 h 2021650"/>
                              <a:gd name="connsiteX1" fmla="*/ 2004060 w 5565976"/>
                              <a:gd name="connsiteY1" fmla="*/ 296653 h 2021650"/>
                              <a:gd name="connsiteX2" fmla="*/ 2674620 w 5565976"/>
                              <a:gd name="connsiteY2" fmla="*/ 17706 h 2021650"/>
                              <a:gd name="connsiteX3" fmla="*/ 3820126 w 5565976"/>
                              <a:gd name="connsiteY3" fmla="*/ 53190 h 2021650"/>
                              <a:gd name="connsiteX4" fmla="*/ 4857265 w 5565976"/>
                              <a:gd name="connsiteY4" fmla="*/ 119492 h 2021650"/>
                              <a:gd name="connsiteX5" fmla="*/ 5565976 w 5565976"/>
                              <a:gd name="connsiteY5" fmla="*/ 120976 h 2021650"/>
                              <a:gd name="connsiteX0" fmla="*/ 0 w 5565976"/>
                              <a:gd name="connsiteY0" fmla="*/ 2021650 h 2021650"/>
                              <a:gd name="connsiteX1" fmla="*/ 2004060 w 5565976"/>
                              <a:gd name="connsiteY1" fmla="*/ 296653 h 2021650"/>
                              <a:gd name="connsiteX2" fmla="*/ 2674620 w 5565976"/>
                              <a:gd name="connsiteY2" fmla="*/ 17706 h 2021650"/>
                              <a:gd name="connsiteX3" fmla="*/ 3820126 w 5565976"/>
                              <a:gd name="connsiteY3" fmla="*/ 53190 h 2021650"/>
                              <a:gd name="connsiteX4" fmla="*/ 4857265 w 5565976"/>
                              <a:gd name="connsiteY4" fmla="*/ 119492 h 2021650"/>
                              <a:gd name="connsiteX5" fmla="*/ 5565976 w 5565976"/>
                              <a:gd name="connsiteY5" fmla="*/ 120976 h 2021650"/>
                              <a:gd name="connsiteX0" fmla="*/ 0 w 5565976"/>
                              <a:gd name="connsiteY0" fmla="*/ 2021650 h 2021650"/>
                              <a:gd name="connsiteX1" fmla="*/ 2004060 w 5565976"/>
                              <a:gd name="connsiteY1" fmla="*/ 296653 h 2021650"/>
                              <a:gd name="connsiteX2" fmla="*/ 2674620 w 5565976"/>
                              <a:gd name="connsiteY2" fmla="*/ 17706 h 2021650"/>
                              <a:gd name="connsiteX3" fmla="*/ 3820126 w 5565976"/>
                              <a:gd name="connsiteY3" fmla="*/ 53190 h 2021650"/>
                              <a:gd name="connsiteX4" fmla="*/ 4857265 w 5565976"/>
                              <a:gd name="connsiteY4" fmla="*/ 119492 h 2021650"/>
                              <a:gd name="connsiteX5" fmla="*/ 5565976 w 5565976"/>
                              <a:gd name="connsiteY5" fmla="*/ 120976 h 2021650"/>
                              <a:gd name="connsiteX0" fmla="*/ 0 w 5565976"/>
                              <a:gd name="connsiteY0" fmla="*/ 2021650 h 2021650"/>
                              <a:gd name="connsiteX1" fmla="*/ 2004060 w 5565976"/>
                              <a:gd name="connsiteY1" fmla="*/ 296653 h 2021650"/>
                              <a:gd name="connsiteX2" fmla="*/ 2674620 w 5565976"/>
                              <a:gd name="connsiteY2" fmla="*/ 17706 h 2021650"/>
                              <a:gd name="connsiteX3" fmla="*/ 3820126 w 5565976"/>
                              <a:gd name="connsiteY3" fmla="*/ 53190 h 2021650"/>
                              <a:gd name="connsiteX4" fmla="*/ 4865908 w 5565976"/>
                              <a:gd name="connsiteY4" fmla="*/ 94143 h 2021650"/>
                              <a:gd name="connsiteX5" fmla="*/ 5565976 w 5565976"/>
                              <a:gd name="connsiteY5" fmla="*/ 120976 h 2021650"/>
                              <a:gd name="connsiteX0" fmla="*/ 0 w 5565976"/>
                              <a:gd name="connsiteY0" fmla="*/ 2072917 h 2072917"/>
                              <a:gd name="connsiteX1" fmla="*/ 2004060 w 5565976"/>
                              <a:gd name="connsiteY1" fmla="*/ 347920 h 2072917"/>
                              <a:gd name="connsiteX2" fmla="*/ 2665978 w 5565976"/>
                              <a:gd name="connsiteY2" fmla="*/ 9823 h 2072917"/>
                              <a:gd name="connsiteX3" fmla="*/ 3820126 w 5565976"/>
                              <a:gd name="connsiteY3" fmla="*/ 104457 h 2072917"/>
                              <a:gd name="connsiteX4" fmla="*/ 4865908 w 5565976"/>
                              <a:gd name="connsiteY4" fmla="*/ 145410 h 2072917"/>
                              <a:gd name="connsiteX5" fmla="*/ 5565976 w 5565976"/>
                              <a:gd name="connsiteY5" fmla="*/ 172243 h 2072917"/>
                              <a:gd name="connsiteX0" fmla="*/ 0 w 5565976"/>
                              <a:gd name="connsiteY0" fmla="*/ 2085166 h 2085166"/>
                              <a:gd name="connsiteX1" fmla="*/ 2004060 w 5565976"/>
                              <a:gd name="connsiteY1" fmla="*/ 360169 h 2085166"/>
                              <a:gd name="connsiteX2" fmla="*/ 2665978 w 5565976"/>
                              <a:gd name="connsiteY2" fmla="*/ 22072 h 2085166"/>
                              <a:gd name="connsiteX3" fmla="*/ 3828769 w 5565976"/>
                              <a:gd name="connsiteY3" fmla="*/ 57561 h 2085166"/>
                              <a:gd name="connsiteX4" fmla="*/ 4865908 w 5565976"/>
                              <a:gd name="connsiteY4" fmla="*/ 157659 h 2085166"/>
                              <a:gd name="connsiteX5" fmla="*/ 5565976 w 5565976"/>
                              <a:gd name="connsiteY5" fmla="*/ 184492 h 2085166"/>
                              <a:gd name="connsiteX0" fmla="*/ 0 w 5565976"/>
                              <a:gd name="connsiteY0" fmla="*/ 2085166 h 2085166"/>
                              <a:gd name="connsiteX1" fmla="*/ 2004060 w 5565976"/>
                              <a:gd name="connsiteY1" fmla="*/ 360169 h 2085166"/>
                              <a:gd name="connsiteX2" fmla="*/ 2665978 w 5565976"/>
                              <a:gd name="connsiteY2" fmla="*/ 22072 h 2085166"/>
                              <a:gd name="connsiteX3" fmla="*/ 3828769 w 5565976"/>
                              <a:gd name="connsiteY3" fmla="*/ 57561 h 2085166"/>
                              <a:gd name="connsiteX4" fmla="*/ 4909123 w 5565976"/>
                              <a:gd name="connsiteY4" fmla="*/ 81630 h 2085166"/>
                              <a:gd name="connsiteX5" fmla="*/ 5565976 w 5565976"/>
                              <a:gd name="connsiteY5" fmla="*/ 184492 h 2085166"/>
                              <a:gd name="connsiteX0" fmla="*/ 0 w 5565976"/>
                              <a:gd name="connsiteY0" fmla="*/ 2085166 h 2085166"/>
                              <a:gd name="connsiteX1" fmla="*/ 2004060 w 5565976"/>
                              <a:gd name="connsiteY1" fmla="*/ 360169 h 2085166"/>
                              <a:gd name="connsiteX2" fmla="*/ 2665978 w 5565976"/>
                              <a:gd name="connsiteY2" fmla="*/ 22072 h 2085166"/>
                              <a:gd name="connsiteX3" fmla="*/ 3828769 w 5565976"/>
                              <a:gd name="connsiteY3" fmla="*/ 57561 h 2085166"/>
                              <a:gd name="connsiteX4" fmla="*/ 4952337 w 5565976"/>
                              <a:gd name="connsiteY4" fmla="*/ 98525 h 2085166"/>
                              <a:gd name="connsiteX5" fmla="*/ 5565976 w 5565976"/>
                              <a:gd name="connsiteY5" fmla="*/ 184492 h 2085166"/>
                              <a:gd name="connsiteX0" fmla="*/ 0 w 5565976"/>
                              <a:gd name="connsiteY0" fmla="*/ 2085166 h 2085166"/>
                              <a:gd name="connsiteX1" fmla="*/ 2004060 w 5565976"/>
                              <a:gd name="connsiteY1" fmla="*/ 360169 h 2085166"/>
                              <a:gd name="connsiteX2" fmla="*/ 2665978 w 5565976"/>
                              <a:gd name="connsiteY2" fmla="*/ 22072 h 2085166"/>
                              <a:gd name="connsiteX3" fmla="*/ 3828769 w 5565976"/>
                              <a:gd name="connsiteY3" fmla="*/ 57561 h 2085166"/>
                              <a:gd name="connsiteX4" fmla="*/ 4952337 w 5565976"/>
                              <a:gd name="connsiteY4" fmla="*/ 98525 h 2085166"/>
                              <a:gd name="connsiteX5" fmla="*/ 5565976 w 5565976"/>
                              <a:gd name="connsiteY5" fmla="*/ 125358 h 2085166"/>
                              <a:gd name="connsiteX0" fmla="*/ 0 w 5565976"/>
                              <a:gd name="connsiteY0" fmla="*/ 2085166 h 2085166"/>
                              <a:gd name="connsiteX1" fmla="*/ 2004060 w 5565976"/>
                              <a:gd name="connsiteY1" fmla="*/ 360169 h 2085166"/>
                              <a:gd name="connsiteX2" fmla="*/ 2665978 w 5565976"/>
                              <a:gd name="connsiteY2" fmla="*/ 22072 h 2085166"/>
                              <a:gd name="connsiteX3" fmla="*/ 3828769 w 5565976"/>
                              <a:gd name="connsiteY3" fmla="*/ 57561 h 2085166"/>
                              <a:gd name="connsiteX4" fmla="*/ 4952337 w 5565976"/>
                              <a:gd name="connsiteY4" fmla="*/ 98525 h 2085166"/>
                              <a:gd name="connsiteX5" fmla="*/ 5565976 w 5565976"/>
                              <a:gd name="connsiteY5" fmla="*/ 125358 h 2085166"/>
                              <a:gd name="connsiteX0" fmla="*/ 0 w 5565976"/>
                              <a:gd name="connsiteY0" fmla="*/ 2080102 h 2080102"/>
                              <a:gd name="connsiteX1" fmla="*/ 2004060 w 5565976"/>
                              <a:gd name="connsiteY1" fmla="*/ 355105 h 2080102"/>
                              <a:gd name="connsiteX2" fmla="*/ 2665978 w 5565976"/>
                              <a:gd name="connsiteY2" fmla="*/ 17008 h 2080102"/>
                              <a:gd name="connsiteX3" fmla="*/ 3828769 w 5565976"/>
                              <a:gd name="connsiteY3" fmla="*/ 52497 h 2080102"/>
                              <a:gd name="connsiteX4" fmla="*/ 4312767 w 5565976"/>
                              <a:gd name="connsiteY4" fmla="*/ 70965 h 2080102"/>
                              <a:gd name="connsiteX5" fmla="*/ 4952337 w 5565976"/>
                              <a:gd name="connsiteY5" fmla="*/ 93461 h 2080102"/>
                              <a:gd name="connsiteX6" fmla="*/ 5565976 w 5565976"/>
                              <a:gd name="connsiteY6" fmla="*/ 120294 h 2080102"/>
                              <a:gd name="connsiteX0" fmla="*/ 0 w 5565976"/>
                              <a:gd name="connsiteY0" fmla="*/ 2080102 h 2080102"/>
                              <a:gd name="connsiteX1" fmla="*/ 2004060 w 5565976"/>
                              <a:gd name="connsiteY1" fmla="*/ 355105 h 2080102"/>
                              <a:gd name="connsiteX2" fmla="*/ 2665978 w 5565976"/>
                              <a:gd name="connsiteY2" fmla="*/ 17008 h 2080102"/>
                              <a:gd name="connsiteX3" fmla="*/ 3828769 w 5565976"/>
                              <a:gd name="connsiteY3" fmla="*/ 52497 h 2080102"/>
                              <a:gd name="connsiteX4" fmla="*/ 4312767 w 5565976"/>
                              <a:gd name="connsiteY4" fmla="*/ 70965 h 2080102"/>
                              <a:gd name="connsiteX5" fmla="*/ 4952337 w 5565976"/>
                              <a:gd name="connsiteY5" fmla="*/ 93461 h 2080102"/>
                              <a:gd name="connsiteX6" fmla="*/ 5565976 w 5565976"/>
                              <a:gd name="connsiteY6" fmla="*/ 120294 h 2080102"/>
                              <a:gd name="connsiteX0" fmla="*/ 0 w 5565976"/>
                              <a:gd name="connsiteY0" fmla="*/ 2080102 h 2080102"/>
                              <a:gd name="connsiteX1" fmla="*/ 2004060 w 5565976"/>
                              <a:gd name="connsiteY1" fmla="*/ 355105 h 2080102"/>
                              <a:gd name="connsiteX2" fmla="*/ 2665978 w 5565976"/>
                              <a:gd name="connsiteY2" fmla="*/ 17008 h 2080102"/>
                              <a:gd name="connsiteX3" fmla="*/ 3828769 w 5565976"/>
                              <a:gd name="connsiteY3" fmla="*/ 52497 h 2080102"/>
                              <a:gd name="connsiteX4" fmla="*/ 4312767 w 5565976"/>
                              <a:gd name="connsiteY4" fmla="*/ 70965 h 2080102"/>
                              <a:gd name="connsiteX5" fmla="*/ 4952337 w 5565976"/>
                              <a:gd name="connsiteY5" fmla="*/ 93461 h 2080102"/>
                              <a:gd name="connsiteX6" fmla="*/ 5565976 w 5565976"/>
                              <a:gd name="connsiteY6" fmla="*/ 120294 h 2080102"/>
                              <a:gd name="connsiteX0" fmla="*/ 0 w 5565976"/>
                              <a:gd name="connsiteY0" fmla="*/ 2080102 h 2080102"/>
                              <a:gd name="connsiteX1" fmla="*/ 2004060 w 5565976"/>
                              <a:gd name="connsiteY1" fmla="*/ 355105 h 2080102"/>
                              <a:gd name="connsiteX2" fmla="*/ 2665978 w 5565976"/>
                              <a:gd name="connsiteY2" fmla="*/ 17008 h 2080102"/>
                              <a:gd name="connsiteX3" fmla="*/ 3828769 w 5565976"/>
                              <a:gd name="connsiteY3" fmla="*/ 52497 h 2080102"/>
                              <a:gd name="connsiteX4" fmla="*/ 4312767 w 5565976"/>
                              <a:gd name="connsiteY4" fmla="*/ 70965 h 2080102"/>
                              <a:gd name="connsiteX5" fmla="*/ 4952337 w 5565976"/>
                              <a:gd name="connsiteY5" fmla="*/ 93461 h 2080102"/>
                              <a:gd name="connsiteX6" fmla="*/ 5565976 w 5565976"/>
                              <a:gd name="connsiteY6" fmla="*/ 120294 h 2080102"/>
                              <a:gd name="connsiteX0" fmla="*/ 0 w 5565976"/>
                              <a:gd name="connsiteY0" fmla="*/ 2037134 h 2037134"/>
                              <a:gd name="connsiteX1" fmla="*/ 2004060 w 5565976"/>
                              <a:gd name="connsiteY1" fmla="*/ 312137 h 2037134"/>
                              <a:gd name="connsiteX2" fmla="*/ 2629056 w 5565976"/>
                              <a:gd name="connsiteY2" fmla="*/ 35391 h 2037134"/>
                              <a:gd name="connsiteX3" fmla="*/ 3828769 w 5565976"/>
                              <a:gd name="connsiteY3" fmla="*/ 9529 h 2037134"/>
                              <a:gd name="connsiteX4" fmla="*/ 4312767 w 5565976"/>
                              <a:gd name="connsiteY4" fmla="*/ 27997 h 2037134"/>
                              <a:gd name="connsiteX5" fmla="*/ 4952337 w 5565976"/>
                              <a:gd name="connsiteY5" fmla="*/ 50493 h 2037134"/>
                              <a:gd name="connsiteX6" fmla="*/ 5565976 w 5565976"/>
                              <a:gd name="connsiteY6" fmla="*/ 77326 h 2037134"/>
                              <a:gd name="connsiteX0" fmla="*/ 0 w 5565976"/>
                              <a:gd name="connsiteY0" fmla="*/ 2054326 h 2054326"/>
                              <a:gd name="connsiteX1" fmla="*/ 2004060 w 5565976"/>
                              <a:gd name="connsiteY1" fmla="*/ 329329 h 2054326"/>
                              <a:gd name="connsiteX2" fmla="*/ 2629056 w 5565976"/>
                              <a:gd name="connsiteY2" fmla="*/ 52583 h 2054326"/>
                              <a:gd name="connsiteX3" fmla="*/ 3828769 w 5565976"/>
                              <a:gd name="connsiteY3" fmla="*/ 26721 h 2054326"/>
                              <a:gd name="connsiteX4" fmla="*/ 4312767 w 5565976"/>
                              <a:gd name="connsiteY4" fmla="*/ 45189 h 2054326"/>
                              <a:gd name="connsiteX5" fmla="*/ 4952337 w 5565976"/>
                              <a:gd name="connsiteY5" fmla="*/ 67685 h 2054326"/>
                              <a:gd name="connsiteX6" fmla="*/ 5565976 w 5565976"/>
                              <a:gd name="connsiteY6" fmla="*/ 94518 h 2054326"/>
                              <a:gd name="connsiteX0" fmla="*/ 0 w 5565976"/>
                              <a:gd name="connsiteY0" fmla="*/ 2071884 h 2071884"/>
                              <a:gd name="connsiteX1" fmla="*/ 2004060 w 5565976"/>
                              <a:gd name="connsiteY1" fmla="*/ 346887 h 2071884"/>
                              <a:gd name="connsiteX2" fmla="*/ 2629056 w 5565976"/>
                              <a:gd name="connsiteY2" fmla="*/ 43841 h 2071884"/>
                              <a:gd name="connsiteX3" fmla="*/ 3828769 w 5565976"/>
                              <a:gd name="connsiteY3" fmla="*/ 44279 h 2071884"/>
                              <a:gd name="connsiteX4" fmla="*/ 4312767 w 5565976"/>
                              <a:gd name="connsiteY4" fmla="*/ 62747 h 2071884"/>
                              <a:gd name="connsiteX5" fmla="*/ 4952337 w 5565976"/>
                              <a:gd name="connsiteY5" fmla="*/ 85243 h 2071884"/>
                              <a:gd name="connsiteX6" fmla="*/ 5565976 w 5565976"/>
                              <a:gd name="connsiteY6" fmla="*/ 112076 h 2071884"/>
                              <a:gd name="connsiteX0" fmla="*/ 0 w 5565976"/>
                              <a:gd name="connsiteY0" fmla="*/ 2079667 h 2079667"/>
                              <a:gd name="connsiteX1" fmla="*/ 2004060 w 5565976"/>
                              <a:gd name="connsiteY1" fmla="*/ 354670 h 2079667"/>
                              <a:gd name="connsiteX2" fmla="*/ 2629056 w 5565976"/>
                              <a:gd name="connsiteY2" fmla="*/ 51624 h 2079667"/>
                              <a:gd name="connsiteX3" fmla="*/ 3828769 w 5565976"/>
                              <a:gd name="connsiteY3" fmla="*/ 52062 h 2079667"/>
                              <a:gd name="connsiteX4" fmla="*/ 4312767 w 5565976"/>
                              <a:gd name="connsiteY4" fmla="*/ 70530 h 2079667"/>
                              <a:gd name="connsiteX5" fmla="*/ 4952337 w 5565976"/>
                              <a:gd name="connsiteY5" fmla="*/ 93026 h 2079667"/>
                              <a:gd name="connsiteX6" fmla="*/ 5565976 w 5565976"/>
                              <a:gd name="connsiteY6" fmla="*/ 119859 h 2079667"/>
                              <a:gd name="connsiteX0" fmla="*/ 0 w 5565976"/>
                              <a:gd name="connsiteY0" fmla="*/ 2106929 h 2106929"/>
                              <a:gd name="connsiteX1" fmla="*/ 2004060 w 5565976"/>
                              <a:gd name="connsiteY1" fmla="*/ 381932 h 2106929"/>
                              <a:gd name="connsiteX2" fmla="*/ 2629056 w 5565976"/>
                              <a:gd name="connsiteY2" fmla="*/ 78886 h 2106929"/>
                              <a:gd name="connsiteX3" fmla="*/ 3828769 w 5565976"/>
                              <a:gd name="connsiteY3" fmla="*/ 79324 h 2106929"/>
                              <a:gd name="connsiteX4" fmla="*/ 4312767 w 5565976"/>
                              <a:gd name="connsiteY4" fmla="*/ 97792 h 2106929"/>
                              <a:gd name="connsiteX5" fmla="*/ 4952337 w 5565976"/>
                              <a:gd name="connsiteY5" fmla="*/ 120288 h 2106929"/>
                              <a:gd name="connsiteX6" fmla="*/ 5565976 w 5565976"/>
                              <a:gd name="connsiteY6" fmla="*/ 147121 h 2106929"/>
                              <a:gd name="connsiteX0" fmla="*/ 0 w 5565976"/>
                              <a:gd name="connsiteY0" fmla="*/ 2045448 h 2045448"/>
                              <a:gd name="connsiteX1" fmla="*/ 2004060 w 5565976"/>
                              <a:gd name="connsiteY1" fmla="*/ 320451 h 2045448"/>
                              <a:gd name="connsiteX2" fmla="*/ 2629056 w 5565976"/>
                              <a:gd name="connsiteY2" fmla="*/ 17405 h 2045448"/>
                              <a:gd name="connsiteX3" fmla="*/ 3018365 w 5565976"/>
                              <a:gd name="connsiteY3" fmla="*/ 34953 h 2045448"/>
                              <a:gd name="connsiteX4" fmla="*/ 3828769 w 5565976"/>
                              <a:gd name="connsiteY4" fmla="*/ 17843 h 2045448"/>
                              <a:gd name="connsiteX5" fmla="*/ 4312767 w 5565976"/>
                              <a:gd name="connsiteY5" fmla="*/ 36311 h 2045448"/>
                              <a:gd name="connsiteX6" fmla="*/ 4952337 w 5565976"/>
                              <a:gd name="connsiteY6" fmla="*/ 58807 h 2045448"/>
                              <a:gd name="connsiteX7" fmla="*/ 5565976 w 5565976"/>
                              <a:gd name="connsiteY7" fmla="*/ 85640 h 2045448"/>
                              <a:gd name="connsiteX0" fmla="*/ 0 w 5565976"/>
                              <a:gd name="connsiteY0" fmla="*/ 2032080 h 2032080"/>
                              <a:gd name="connsiteX1" fmla="*/ 2004060 w 5565976"/>
                              <a:gd name="connsiteY1" fmla="*/ 307083 h 2032080"/>
                              <a:gd name="connsiteX2" fmla="*/ 3018365 w 5565976"/>
                              <a:gd name="connsiteY2" fmla="*/ 21585 h 2032080"/>
                              <a:gd name="connsiteX3" fmla="*/ 3828769 w 5565976"/>
                              <a:gd name="connsiteY3" fmla="*/ 4475 h 2032080"/>
                              <a:gd name="connsiteX4" fmla="*/ 4312767 w 5565976"/>
                              <a:gd name="connsiteY4" fmla="*/ 22943 h 2032080"/>
                              <a:gd name="connsiteX5" fmla="*/ 4952337 w 5565976"/>
                              <a:gd name="connsiteY5" fmla="*/ 45439 h 2032080"/>
                              <a:gd name="connsiteX6" fmla="*/ 5565976 w 5565976"/>
                              <a:gd name="connsiteY6" fmla="*/ 72272 h 2032080"/>
                              <a:gd name="connsiteX0" fmla="*/ 0 w 5565976"/>
                              <a:gd name="connsiteY0" fmla="*/ 2032082 h 2032082"/>
                              <a:gd name="connsiteX1" fmla="*/ 2004060 w 5565976"/>
                              <a:gd name="connsiteY1" fmla="*/ 307085 h 2032082"/>
                              <a:gd name="connsiteX2" fmla="*/ 3018365 w 5565976"/>
                              <a:gd name="connsiteY2" fmla="*/ 21587 h 2032082"/>
                              <a:gd name="connsiteX3" fmla="*/ 4312767 w 5565976"/>
                              <a:gd name="connsiteY3" fmla="*/ 22945 h 2032082"/>
                              <a:gd name="connsiteX4" fmla="*/ 4952337 w 5565976"/>
                              <a:gd name="connsiteY4" fmla="*/ 45441 h 2032082"/>
                              <a:gd name="connsiteX5" fmla="*/ 5565976 w 5565976"/>
                              <a:gd name="connsiteY5" fmla="*/ 72274 h 2032082"/>
                              <a:gd name="connsiteX0" fmla="*/ 0 w 5575206"/>
                              <a:gd name="connsiteY0" fmla="*/ 2032082 h 2032082"/>
                              <a:gd name="connsiteX1" fmla="*/ 2004060 w 5575206"/>
                              <a:gd name="connsiteY1" fmla="*/ 307085 h 2032082"/>
                              <a:gd name="connsiteX2" fmla="*/ 3018365 w 5575206"/>
                              <a:gd name="connsiteY2" fmla="*/ 21587 h 2032082"/>
                              <a:gd name="connsiteX3" fmla="*/ 4312767 w 5575206"/>
                              <a:gd name="connsiteY3" fmla="*/ 22945 h 2032082"/>
                              <a:gd name="connsiteX4" fmla="*/ 4952337 w 5575206"/>
                              <a:gd name="connsiteY4" fmla="*/ 45441 h 2032082"/>
                              <a:gd name="connsiteX5" fmla="*/ 5575206 w 5575206"/>
                              <a:gd name="connsiteY5" fmla="*/ 28417 h 2032082"/>
                              <a:gd name="connsiteX0" fmla="*/ 0 w 5575206"/>
                              <a:gd name="connsiteY0" fmla="*/ 2032082 h 2032082"/>
                              <a:gd name="connsiteX1" fmla="*/ 2004060 w 5575206"/>
                              <a:gd name="connsiteY1" fmla="*/ 307085 h 2032082"/>
                              <a:gd name="connsiteX2" fmla="*/ 3018365 w 5575206"/>
                              <a:gd name="connsiteY2" fmla="*/ 21587 h 2032082"/>
                              <a:gd name="connsiteX3" fmla="*/ 4312767 w 5575206"/>
                              <a:gd name="connsiteY3" fmla="*/ 22945 h 2032082"/>
                              <a:gd name="connsiteX4" fmla="*/ 5575206 w 5575206"/>
                              <a:gd name="connsiteY4" fmla="*/ 28417 h 2032082"/>
                              <a:gd name="connsiteX0" fmla="*/ 0 w 5575206"/>
                              <a:gd name="connsiteY0" fmla="*/ 2037812 h 2037812"/>
                              <a:gd name="connsiteX1" fmla="*/ 2004060 w 5575206"/>
                              <a:gd name="connsiteY1" fmla="*/ 312815 h 2037812"/>
                              <a:gd name="connsiteX2" fmla="*/ 3018365 w 5575206"/>
                              <a:gd name="connsiteY2" fmla="*/ 27317 h 2037812"/>
                              <a:gd name="connsiteX3" fmla="*/ 3479889 w 5575206"/>
                              <a:gd name="connsiteY3" fmla="*/ 14502 h 2037812"/>
                              <a:gd name="connsiteX4" fmla="*/ 4312767 w 5575206"/>
                              <a:gd name="connsiteY4" fmla="*/ 28675 h 2037812"/>
                              <a:gd name="connsiteX5" fmla="*/ 5575206 w 5575206"/>
                              <a:gd name="connsiteY5" fmla="*/ 34147 h 2037812"/>
                              <a:gd name="connsiteX0" fmla="*/ 0 w 5575206"/>
                              <a:gd name="connsiteY0" fmla="*/ 2029968 h 2029968"/>
                              <a:gd name="connsiteX1" fmla="*/ 2004060 w 5575206"/>
                              <a:gd name="connsiteY1" fmla="*/ 304971 h 2029968"/>
                              <a:gd name="connsiteX2" fmla="*/ 3018365 w 5575206"/>
                              <a:gd name="connsiteY2" fmla="*/ 19473 h 2029968"/>
                              <a:gd name="connsiteX3" fmla="*/ 3479889 w 5575206"/>
                              <a:gd name="connsiteY3" fmla="*/ 6658 h 2029968"/>
                              <a:gd name="connsiteX4" fmla="*/ 4312767 w 5575206"/>
                              <a:gd name="connsiteY4" fmla="*/ 20831 h 2029968"/>
                              <a:gd name="connsiteX5" fmla="*/ 5575206 w 5575206"/>
                              <a:gd name="connsiteY5" fmla="*/ 26303 h 2029968"/>
                              <a:gd name="connsiteX0" fmla="*/ 0 w 5575206"/>
                              <a:gd name="connsiteY0" fmla="*/ 2023310 h 2023310"/>
                              <a:gd name="connsiteX1" fmla="*/ 2004060 w 5575206"/>
                              <a:gd name="connsiteY1" fmla="*/ 298313 h 2023310"/>
                              <a:gd name="connsiteX2" fmla="*/ 3479889 w 5575206"/>
                              <a:gd name="connsiteY2" fmla="*/ 0 h 2023310"/>
                              <a:gd name="connsiteX3" fmla="*/ 4312767 w 5575206"/>
                              <a:gd name="connsiteY3" fmla="*/ 14173 h 2023310"/>
                              <a:gd name="connsiteX4" fmla="*/ 5575206 w 5575206"/>
                              <a:gd name="connsiteY4" fmla="*/ 19645 h 20233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75206" h="2023310">
                                <a:moveTo>
                                  <a:pt x="0" y="2023310"/>
                                </a:moveTo>
                                <a:cubicBezTo>
                                  <a:pt x="356870" y="1751053"/>
                                  <a:pt x="1424079" y="635531"/>
                                  <a:pt x="2004060" y="298313"/>
                                </a:cubicBezTo>
                                <a:cubicBezTo>
                                  <a:pt x="2584042" y="-38905"/>
                                  <a:pt x="3095105" y="47357"/>
                                  <a:pt x="3479889" y="0"/>
                                </a:cubicBezTo>
                                <a:cubicBezTo>
                                  <a:pt x="3695623" y="226"/>
                                  <a:pt x="3963548" y="7975"/>
                                  <a:pt x="4312767" y="14173"/>
                                </a:cubicBezTo>
                                <a:lnTo>
                                  <a:pt x="5575206" y="1964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Freeform 257"/>
                        <wps:cNvSpPr/>
                        <wps:spPr>
                          <a:xfrm>
                            <a:off x="7620" y="121920"/>
                            <a:ext cx="4464050" cy="2316480"/>
                          </a:xfrm>
                          <a:custGeom>
                            <a:avLst/>
                            <a:gdLst>
                              <a:gd name="connsiteX0" fmla="*/ 0 w 3657600"/>
                              <a:gd name="connsiteY0" fmla="*/ 2468880 h 2468880"/>
                              <a:gd name="connsiteX1" fmla="*/ 3657600 w 3657600"/>
                              <a:gd name="connsiteY1" fmla="*/ 0 h 2468880"/>
                              <a:gd name="connsiteX2" fmla="*/ 3657600 w 3657600"/>
                              <a:gd name="connsiteY2" fmla="*/ 0 h 2468880"/>
                              <a:gd name="connsiteX0" fmla="*/ 0 w 3976239"/>
                              <a:gd name="connsiteY0" fmla="*/ 2642167 h 2642167"/>
                              <a:gd name="connsiteX1" fmla="*/ 3657600 w 3976239"/>
                              <a:gd name="connsiteY1" fmla="*/ 173287 h 2642167"/>
                              <a:gd name="connsiteX2" fmla="*/ 3825240 w 3976239"/>
                              <a:gd name="connsiteY2" fmla="*/ 211387 h 2642167"/>
                              <a:gd name="connsiteX0" fmla="*/ 0 w 4655925"/>
                              <a:gd name="connsiteY0" fmla="*/ 2632906 h 2632906"/>
                              <a:gd name="connsiteX1" fmla="*/ 3657600 w 4655925"/>
                              <a:gd name="connsiteY1" fmla="*/ 164026 h 2632906"/>
                              <a:gd name="connsiteX2" fmla="*/ 4655925 w 4655925"/>
                              <a:gd name="connsiteY2" fmla="*/ 232613 h 2632906"/>
                              <a:gd name="connsiteX0" fmla="*/ 0 w 4892150"/>
                              <a:gd name="connsiteY0" fmla="*/ 2637461 h 2637461"/>
                              <a:gd name="connsiteX1" fmla="*/ 3657600 w 4892150"/>
                              <a:gd name="connsiteY1" fmla="*/ 168581 h 2637461"/>
                              <a:gd name="connsiteX2" fmla="*/ 4892150 w 4892150"/>
                              <a:gd name="connsiteY2" fmla="*/ 221927 h 2637461"/>
                              <a:gd name="connsiteX0" fmla="*/ 0 w 4892150"/>
                              <a:gd name="connsiteY0" fmla="*/ 2670358 h 2670358"/>
                              <a:gd name="connsiteX1" fmla="*/ 3657600 w 4892150"/>
                              <a:gd name="connsiteY1" fmla="*/ 201478 h 2670358"/>
                              <a:gd name="connsiteX2" fmla="*/ 4282536 w 4892150"/>
                              <a:gd name="connsiteY2" fmla="*/ 154831 h 2670358"/>
                              <a:gd name="connsiteX3" fmla="*/ 4892150 w 4892150"/>
                              <a:gd name="connsiteY3" fmla="*/ 254824 h 2670358"/>
                              <a:gd name="connsiteX0" fmla="*/ 0 w 4892150"/>
                              <a:gd name="connsiteY0" fmla="*/ 2666733 h 2666733"/>
                              <a:gd name="connsiteX1" fmla="*/ 3657600 w 4892150"/>
                              <a:gd name="connsiteY1" fmla="*/ 197853 h 2666733"/>
                              <a:gd name="connsiteX2" fmla="*/ 4282536 w 4892150"/>
                              <a:gd name="connsiteY2" fmla="*/ 151206 h 2666733"/>
                              <a:gd name="connsiteX3" fmla="*/ 4541622 w 4892150"/>
                              <a:gd name="connsiteY3" fmla="*/ 308816 h 2666733"/>
                              <a:gd name="connsiteX4" fmla="*/ 4892150 w 4892150"/>
                              <a:gd name="connsiteY4" fmla="*/ 251199 h 2666733"/>
                              <a:gd name="connsiteX0" fmla="*/ 0 w 4892150"/>
                              <a:gd name="connsiteY0" fmla="*/ 2665765 h 2665765"/>
                              <a:gd name="connsiteX1" fmla="*/ 3657600 w 4892150"/>
                              <a:gd name="connsiteY1" fmla="*/ 196885 h 2665765"/>
                              <a:gd name="connsiteX2" fmla="*/ 4015830 w 4892150"/>
                              <a:gd name="connsiteY2" fmla="*/ 151453 h 2665765"/>
                              <a:gd name="connsiteX3" fmla="*/ 4282536 w 4892150"/>
                              <a:gd name="connsiteY3" fmla="*/ 150238 h 2665765"/>
                              <a:gd name="connsiteX4" fmla="*/ 4541622 w 4892150"/>
                              <a:gd name="connsiteY4" fmla="*/ 307848 h 2665765"/>
                              <a:gd name="connsiteX5" fmla="*/ 4892150 w 4892150"/>
                              <a:gd name="connsiteY5" fmla="*/ 250231 h 2665765"/>
                              <a:gd name="connsiteX0" fmla="*/ 0 w 4892150"/>
                              <a:gd name="connsiteY0" fmla="*/ 2672807 h 2672807"/>
                              <a:gd name="connsiteX1" fmla="*/ 3657600 w 4892150"/>
                              <a:gd name="connsiteY1" fmla="*/ 203927 h 2672807"/>
                              <a:gd name="connsiteX2" fmla="*/ 4282536 w 4892150"/>
                              <a:gd name="connsiteY2" fmla="*/ 157280 h 2672807"/>
                              <a:gd name="connsiteX3" fmla="*/ 4541622 w 4892150"/>
                              <a:gd name="connsiteY3" fmla="*/ 314890 h 2672807"/>
                              <a:gd name="connsiteX4" fmla="*/ 4892150 w 4892150"/>
                              <a:gd name="connsiteY4" fmla="*/ 257273 h 2672807"/>
                              <a:gd name="connsiteX0" fmla="*/ 0 w 4892150"/>
                              <a:gd name="connsiteY0" fmla="*/ 2620305 h 2620305"/>
                              <a:gd name="connsiteX1" fmla="*/ 3657600 w 4892150"/>
                              <a:gd name="connsiteY1" fmla="*/ 151425 h 2620305"/>
                              <a:gd name="connsiteX2" fmla="*/ 4541622 w 4892150"/>
                              <a:gd name="connsiteY2" fmla="*/ 262388 h 2620305"/>
                              <a:gd name="connsiteX3" fmla="*/ 4892150 w 4892150"/>
                              <a:gd name="connsiteY3" fmla="*/ 204771 h 2620305"/>
                              <a:gd name="connsiteX0" fmla="*/ 0 w 4892150"/>
                              <a:gd name="connsiteY0" fmla="*/ 2696844 h 2696844"/>
                              <a:gd name="connsiteX1" fmla="*/ 3657600 w 4892150"/>
                              <a:gd name="connsiteY1" fmla="*/ 227964 h 2696844"/>
                              <a:gd name="connsiteX2" fmla="*/ 4152993 w 4892150"/>
                              <a:gd name="connsiteY2" fmla="*/ 122264 h 2696844"/>
                              <a:gd name="connsiteX3" fmla="*/ 4541622 w 4892150"/>
                              <a:gd name="connsiteY3" fmla="*/ 338927 h 2696844"/>
                              <a:gd name="connsiteX4" fmla="*/ 4892150 w 4892150"/>
                              <a:gd name="connsiteY4" fmla="*/ 281310 h 2696844"/>
                              <a:gd name="connsiteX0" fmla="*/ 0 w 4892150"/>
                              <a:gd name="connsiteY0" fmla="*/ 2673437 h 2673437"/>
                              <a:gd name="connsiteX1" fmla="*/ 3573778 w 4892150"/>
                              <a:gd name="connsiteY1" fmla="*/ 242666 h 2673437"/>
                              <a:gd name="connsiteX2" fmla="*/ 4152993 w 4892150"/>
                              <a:gd name="connsiteY2" fmla="*/ 98857 h 2673437"/>
                              <a:gd name="connsiteX3" fmla="*/ 4541622 w 4892150"/>
                              <a:gd name="connsiteY3" fmla="*/ 315520 h 2673437"/>
                              <a:gd name="connsiteX4" fmla="*/ 4892150 w 4892150"/>
                              <a:gd name="connsiteY4" fmla="*/ 257903 h 2673437"/>
                              <a:gd name="connsiteX0" fmla="*/ 0 w 4892150"/>
                              <a:gd name="connsiteY0" fmla="*/ 2657780 h 2657780"/>
                              <a:gd name="connsiteX1" fmla="*/ 3573778 w 4892150"/>
                              <a:gd name="connsiteY1" fmla="*/ 227009 h 2657780"/>
                              <a:gd name="connsiteX2" fmla="*/ 4152993 w 4892150"/>
                              <a:gd name="connsiteY2" fmla="*/ 83200 h 2657780"/>
                              <a:gd name="connsiteX3" fmla="*/ 4541622 w 4892150"/>
                              <a:gd name="connsiteY3" fmla="*/ 299863 h 2657780"/>
                              <a:gd name="connsiteX4" fmla="*/ 4892150 w 4892150"/>
                              <a:gd name="connsiteY4" fmla="*/ 242246 h 2657780"/>
                              <a:gd name="connsiteX0" fmla="*/ 0 w 4892150"/>
                              <a:gd name="connsiteY0" fmla="*/ 2588830 h 2588830"/>
                              <a:gd name="connsiteX1" fmla="*/ 3573778 w 4892150"/>
                              <a:gd name="connsiteY1" fmla="*/ 158059 h 2588830"/>
                              <a:gd name="connsiteX2" fmla="*/ 4541622 w 4892150"/>
                              <a:gd name="connsiteY2" fmla="*/ 230913 h 2588830"/>
                              <a:gd name="connsiteX3" fmla="*/ 4892150 w 4892150"/>
                              <a:gd name="connsiteY3" fmla="*/ 173296 h 2588830"/>
                              <a:gd name="connsiteX0" fmla="*/ 0 w 4892150"/>
                              <a:gd name="connsiteY0" fmla="*/ 2606514 h 2606514"/>
                              <a:gd name="connsiteX1" fmla="*/ 3573778 w 4892150"/>
                              <a:gd name="connsiteY1" fmla="*/ 175743 h 2606514"/>
                              <a:gd name="connsiteX2" fmla="*/ 4892150 w 4892150"/>
                              <a:gd name="connsiteY2" fmla="*/ 190980 h 2606514"/>
                              <a:gd name="connsiteX0" fmla="*/ 0 w 4907390"/>
                              <a:gd name="connsiteY0" fmla="*/ 2670253 h 2670253"/>
                              <a:gd name="connsiteX1" fmla="*/ 3573778 w 4907390"/>
                              <a:gd name="connsiteY1" fmla="*/ 239482 h 2670253"/>
                              <a:gd name="connsiteX2" fmla="*/ 4907390 w 4907390"/>
                              <a:gd name="connsiteY2" fmla="*/ 91981 h 2670253"/>
                              <a:gd name="connsiteX0" fmla="*/ 0 w 4907390"/>
                              <a:gd name="connsiteY0" fmla="*/ 2699067 h 2699067"/>
                              <a:gd name="connsiteX1" fmla="*/ 3573778 w 4907390"/>
                              <a:gd name="connsiteY1" fmla="*/ 268296 h 2699067"/>
                              <a:gd name="connsiteX2" fmla="*/ 4729921 w 4907390"/>
                              <a:gd name="connsiteY2" fmla="*/ 45188 h 2699067"/>
                              <a:gd name="connsiteX3" fmla="*/ 4907390 w 4907390"/>
                              <a:gd name="connsiteY3" fmla="*/ 120795 h 2699067"/>
                              <a:gd name="connsiteX0" fmla="*/ 0 w 4729921"/>
                              <a:gd name="connsiteY0" fmla="*/ 2699067 h 2699067"/>
                              <a:gd name="connsiteX1" fmla="*/ 3573778 w 4729921"/>
                              <a:gd name="connsiteY1" fmla="*/ 268296 h 2699067"/>
                              <a:gd name="connsiteX2" fmla="*/ 4729921 w 4729921"/>
                              <a:gd name="connsiteY2" fmla="*/ 45188 h 2699067"/>
                              <a:gd name="connsiteX0" fmla="*/ 0 w 4768501"/>
                              <a:gd name="connsiteY0" fmla="*/ 2725292 h 2725292"/>
                              <a:gd name="connsiteX1" fmla="*/ 3573778 w 4768501"/>
                              <a:gd name="connsiteY1" fmla="*/ 294521 h 2725292"/>
                              <a:gd name="connsiteX2" fmla="*/ 4768501 w 4768501"/>
                              <a:gd name="connsiteY2" fmla="*/ 26225 h 2725292"/>
                              <a:gd name="connsiteX0" fmla="*/ 0 w 4753168"/>
                              <a:gd name="connsiteY0" fmla="*/ 2765500 h 2765500"/>
                              <a:gd name="connsiteX1" fmla="*/ 3573778 w 4753168"/>
                              <a:gd name="connsiteY1" fmla="*/ 334729 h 2765500"/>
                              <a:gd name="connsiteX2" fmla="*/ 4753168 w 4753168"/>
                              <a:gd name="connsiteY2" fmla="*/ 6630 h 2765500"/>
                              <a:gd name="connsiteX0" fmla="*/ 0 w 4753168"/>
                              <a:gd name="connsiteY0" fmla="*/ 2758870 h 2758870"/>
                              <a:gd name="connsiteX1" fmla="*/ 3573778 w 4753168"/>
                              <a:gd name="connsiteY1" fmla="*/ 328099 h 2758870"/>
                              <a:gd name="connsiteX2" fmla="*/ 3727525 w 4753168"/>
                              <a:gd name="connsiteY2" fmla="*/ 158969 h 2758870"/>
                              <a:gd name="connsiteX3" fmla="*/ 4753168 w 4753168"/>
                              <a:gd name="connsiteY3" fmla="*/ 0 h 2758870"/>
                              <a:gd name="connsiteX0" fmla="*/ 0 w 4753168"/>
                              <a:gd name="connsiteY0" fmla="*/ 2758870 h 2758870"/>
                              <a:gd name="connsiteX1" fmla="*/ 3566125 w 4753168"/>
                              <a:gd name="connsiteY1" fmla="*/ 270134 h 2758870"/>
                              <a:gd name="connsiteX2" fmla="*/ 3727525 w 4753168"/>
                              <a:gd name="connsiteY2" fmla="*/ 158969 h 2758870"/>
                              <a:gd name="connsiteX3" fmla="*/ 4753168 w 4753168"/>
                              <a:gd name="connsiteY3" fmla="*/ 0 h 2758870"/>
                              <a:gd name="connsiteX0" fmla="*/ 0 w 4753168"/>
                              <a:gd name="connsiteY0" fmla="*/ 2758870 h 2758870"/>
                              <a:gd name="connsiteX1" fmla="*/ 3566125 w 4753168"/>
                              <a:gd name="connsiteY1" fmla="*/ 270134 h 2758870"/>
                              <a:gd name="connsiteX2" fmla="*/ 3727525 w 4753168"/>
                              <a:gd name="connsiteY2" fmla="*/ 158969 h 2758870"/>
                              <a:gd name="connsiteX3" fmla="*/ 3980108 w 4753168"/>
                              <a:gd name="connsiteY3" fmla="*/ 66246 h 2758870"/>
                              <a:gd name="connsiteX4" fmla="*/ 4753168 w 4753168"/>
                              <a:gd name="connsiteY4" fmla="*/ 0 h 2758870"/>
                              <a:gd name="connsiteX0" fmla="*/ 0 w 4753168"/>
                              <a:gd name="connsiteY0" fmla="*/ 2758870 h 2758870"/>
                              <a:gd name="connsiteX1" fmla="*/ 3566125 w 4753168"/>
                              <a:gd name="connsiteY1" fmla="*/ 270134 h 2758870"/>
                              <a:gd name="connsiteX2" fmla="*/ 3727525 w 4753168"/>
                              <a:gd name="connsiteY2" fmla="*/ 158969 h 2758870"/>
                              <a:gd name="connsiteX3" fmla="*/ 3980108 w 4753168"/>
                              <a:gd name="connsiteY3" fmla="*/ 41404 h 2758870"/>
                              <a:gd name="connsiteX4" fmla="*/ 4753168 w 4753168"/>
                              <a:gd name="connsiteY4" fmla="*/ 0 h 2758870"/>
                              <a:gd name="connsiteX0" fmla="*/ 0 w 4753168"/>
                              <a:gd name="connsiteY0" fmla="*/ 2758870 h 2758870"/>
                              <a:gd name="connsiteX1" fmla="*/ 3566125 w 4753168"/>
                              <a:gd name="connsiteY1" fmla="*/ 270134 h 2758870"/>
                              <a:gd name="connsiteX2" fmla="*/ 3727525 w 4753168"/>
                              <a:gd name="connsiteY2" fmla="*/ 158969 h 2758870"/>
                              <a:gd name="connsiteX3" fmla="*/ 3980108 w 4753168"/>
                              <a:gd name="connsiteY3" fmla="*/ 41404 h 2758870"/>
                              <a:gd name="connsiteX4" fmla="*/ 4753168 w 4753168"/>
                              <a:gd name="connsiteY4" fmla="*/ 0 h 2758870"/>
                              <a:gd name="connsiteX0" fmla="*/ 0 w 4753168"/>
                              <a:gd name="connsiteY0" fmla="*/ 2767352 h 2767352"/>
                              <a:gd name="connsiteX1" fmla="*/ 3566125 w 4753168"/>
                              <a:gd name="connsiteY1" fmla="*/ 278616 h 2767352"/>
                              <a:gd name="connsiteX2" fmla="*/ 3727525 w 4753168"/>
                              <a:gd name="connsiteY2" fmla="*/ 167451 h 2767352"/>
                              <a:gd name="connsiteX3" fmla="*/ 3957146 w 4753168"/>
                              <a:gd name="connsiteY3" fmla="*/ 8482 h 2767352"/>
                              <a:gd name="connsiteX4" fmla="*/ 4753168 w 4753168"/>
                              <a:gd name="connsiteY4" fmla="*/ 8482 h 2767352"/>
                              <a:gd name="connsiteX0" fmla="*/ 0 w 4753168"/>
                              <a:gd name="connsiteY0" fmla="*/ 2767352 h 2767352"/>
                              <a:gd name="connsiteX1" fmla="*/ 3566125 w 4753168"/>
                              <a:gd name="connsiteY1" fmla="*/ 278616 h 2767352"/>
                              <a:gd name="connsiteX2" fmla="*/ 3727525 w 4753168"/>
                              <a:gd name="connsiteY2" fmla="*/ 167451 h 2767352"/>
                              <a:gd name="connsiteX3" fmla="*/ 3957146 w 4753168"/>
                              <a:gd name="connsiteY3" fmla="*/ 8482 h 2767352"/>
                              <a:gd name="connsiteX4" fmla="*/ 4753168 w 4753168"/>
                              <a:gd name="connsiteY4" fmla="*/ 8482 h 2767352"/>
                              <a:gd name="connsiteX0" fmla="*/ 0 w 4753168"/>
                              <a:gd name="connsiteY0" fmla="*/ 2767352 h 2767352"/>
                              <a:gd name="connsiteX1" fmla="*/ 3566125 w 4753168"/>
                              <a:gd name="connsiteY1" fmla="*/ 278616 h 2767352"/>
                              <a:gd name="connsiteX2" fmla="*/ 3696908 w 4753168"/>
                              <a:gd name="connsiteY2" fmla="*/ 126044 h 2767352"/>
                              <a:gd name="connsiteX3" fmla="*/ 3957146 w 4753168"/>
                              <a:gd name="connsiteY3" fmla="*/ 8482 h 2767352"/>
                              <a:gd name="connsiteX4" fmla="*/ 4753168 w 4753168"/>
                              <a:gd name="connsiteY4" fmla="*/ 8482 h 2767352"/>
                              <a:gd name="connsiteX0" fmla="*/ 0 w 4753168"/>
                              <a:gd name="connsiteY0" fmla="*/ 2779643 h 2779643"/>
                              <a:gd name="connsiteX1" fmla="*/ 3566125 w 4753168"/>
                              <a:gd name="connsiteY1" fmla="*/ 290907 h 2779643"/>
                              <a:gd name="connsiteX2" fmla="*/ 3957146 w 4753168"/>
                              <a:gd name="connsiteY2" fmla="*/ 20773 h 2779643"/>
                              <a:gd name="connsiteX3" fmla="*/ 4753168 w 4753168"/>
                              <a:gd name="connsiteY3" fmla="*/ 20773 h 2779643"/>
                              <a:gd name="connsiteX0" fmla="*/ 0 w 4753168"/>
                              <a:gd name="connsiteY0" fmla="*/ 2775268 h 2775268"/>
                              <a:gd name="connsiteX1" fmla="*/ 3566125 w 4753168"/>
                              <a:gd name="connsiteY1" fmla="*/ 286532 h 2775268"/>
                              <a:gd name="connsiteX2" fmla="*/ 4753168 w 4753168"/>
                              <a:gd name="connsiteY2" fmla="*/ 16398 h 2775268"/>
                              <a:gd name="connsiteX0" fmla="*/ 0 w 4753168"/>
                              <a:gd name="connsiteY0" fmla="*/ 2805895 h 2805895"/>
                              <a:gd name="connsiteX1" fmla="*/ 3543163 w 4753168"/>
                              <a:gd name="connsiteY1" fmla="*/ 259197 h 2805895"/>
                              <a:gd name="connsiteX2" fmla="*/ 4753168 w 4753168"/>
                              <a:gd name="connsiteY2" fmla="*/ 47025 h 2805895"/>
                              <a:gd name="connsiteX0" fmla="*/ 0 w 4753168"/>
                              <a:gd name="connsiteY0" fmla="*/ 2791698 h 2791698"/>
                              <a:gd name="connsiteX1" fmla="*/ 3543163 w 4753168"/>
                              <a:gd name="connsiteY1" fmla="*/ 245000 h 2791698"/>
                              <a:gd name="connsiteX2" fmla="*/ 3819373 w 4753168"/>
                              <a:gd name="connsiteY2" fmla="*/ 76895 h 2791698"/>
                              <a:gd name="connsiteX3" fmla="*/ 4753168 w 4753168"/>
                              <a:gd name="connsiteY3" fmla="*/ 32828 h 2791698"/>
                              <a:gd name="connsiteX0" fmla="*/ 0 w 4753168"/>
                              <a:gd name="connsiteY0" fmla="*/ 2791698 h 2791698"/>
                              <a:gd name="connsiteX1" fmla="*/ 3543163 w 4753168"/>
                              <a:gd name="connsiteY1" fmla="*/ 245000 h 2791698"/>
                              <a:gd name="connsiteX2" fmla="*/ 3819373 w 4753168"/>
                              <a:gd name="connsiteY2" fmla="*/ 76895 h 2791698"/>
                              <a:gd name="connsiteX3" fmla="*/ 4753168 w 4753168"/>
                              <a:gd name="connsiteY3" fmla="*/ 32828 h 2791698"/>
                              <a:gd name="connsiteX0" fmla="*/ 0 w 4753168"/>
                              <a:gd name="connsiteY0" fmla="*/ 2791698 h 2791698"/>
                              <a:gd name="connsiteX1" fmla="*/ 3543163 w 4753168"/>
                              <a:gd name="connsiteY1" fmla="*/ 245000 h 2791698"/>
                              <a:gd name="connsiteX2" fmla="*/ 3819373 w 4753168"/>
                              <a:gd name="connsiteY2" fmla="*/ 76895 h 2791698"/>
                              <a:gd name="connsiteX3" fmla="*/ 4753168 w 4753168"/>
                              <a:gd name="connsiteY3" fmla="*/ 32828 h 2791698"/>
                              <a:gd name="connsiteX0" fmla="*/ 0 w 4753168"/>
                              <a:gd name="connsiteY0" fmla="*/ 2776712 h 2776712"/>
                              <a:gd name="connsiteX1" fmla="*/ 3543163 w 4753168"/>
                              <a:gd name="connsiteY1" fmla="*/ 230014 h 2776712"/>
                              <a:gd name="connsiteX2" fmla="*/ 3689254 w 4753168"/>
                              <a:gd name="connsiteY2" fmla="*/ 100961 h 2776712"/>
                              <a:gd name="connsiteX3" fmla="*/ 3819373 w 4753168"/>
                              <a:gd name="connsiteY3" fmla="*/ 61909 h 2776712"/>
                              <a:gd name="connsiteX4" fmla="*/ 4753168 w 4753168"/>
                              <a:gd name="connsiteY4" fmla="*/ 17842 h 2776712"/>
                              <a:gd name="connsiteX0" fmla="*/ 0 w 4753168"/>
                              <a:gd name="connsiteY0" fmla="*/ 2758870 h 2758870"/>
                              <a:gd name="connsiteX1" fmla="*/ 3459633 w 4753168"/>
                              <a:gd name="connsiteY1" fmla="*/ 238852 h 2758870"/>
                              <a:gd name="connsiteX2" fmla="*/ 3543163 w 4753168"/>
                              <a:gd name="connsiteY2" fmla="*/ 212172 h 2758870"/>
                              <a:gd name="connsiteX3" fmla="*/ 3689254 w 4753168"/>
                              <a:gd name="connsiteY3" fmla="*/ 83119 h 2758870"/>
                              <a:gd name="connsiteX4" fmla="*/ 3819373 w 4753168"/>
                              <a:gd name="connsiteY4" fmla="*/ 44067 h 2758870"/>
                              <a:gd name="connsiteX5" fmla="*/ 4753168 w 4753168"/>
                              <a:gd name="connsiteY5" fmla="*/ 0 h 2758870"/>
                              <a:gd name="connsiteX0" fmla="*/ 0 w 4753168"/>
                              <a:gd name="connsiteY0" fmla="*/ 2758870 h 2758870"/>
                              <a:gd name="connsiteX1" fmla="*/ 3459633 w 4753168"/>
                              <a:gd name="connsiteY1" fmla="*/ 238852 h 2758870"/>
                              <a:gd name="connsiteX2" fmla="*/ 3689254 w 4753168"/>
                              <a:gd name="connsiteY2" fmla="*/ 83119 h 2758870"/>
                              <a:gd name="connsiteX3" fmla="*/ 3819373 w 4753168"/>
                              <a:gd name="connsiteY3" fmla="*/ 44067 h 2758870"/>
                              <a:gd name="connsiteX4" fmla="*/ 4753168 w 4753168"/>
                              <a:gd name="connsiteY4" fmla="*/ 0 h 2758870"/>
                              <a:gd name="connsiteX0" fmla="*/ 0 w 4753168"/>
                              <a:gd name="connsiteY0" fmla="*/ 2758870 h 2758870"/>
                              <a:gd name="connsiteX1" fmla="*/ 3459633 w 4753168"/>
                              <a:gd name="connsiteY1" fmla="*/ 238852 h 2758870"/>
                              <a:gd name="connsiteX2" fmla="*/ 3689254 w 4753168"/>
                              <a:gd name="connsiteY2" fmla="*/ 83119 h 2758870"/>
                              <a:gd name="connsiteX3" fmla="*/ 4753168 w 4753168"/>
                              <a:gd name="connsiteY3" fmla="*/ 0 h 2758870"/>
                              <a:gd name="connsiteX0" fmla="*/ 0 w 4753168"/>
                              <a:gd name="connsiteY0" fmla="*/ 2793438 h 2793438"/>
                              <a:gd name="connsiteX1" fmla="*/ 3459633 w 4753168"/>
                              <a:gd name="connsiteY1" fmla="*/ 273420 h 2793438"/>
                              <a:gd name="connsiteX2" fmla="*/ 4753168 w 4753168"/>
                              <a:gd name="connsiteY2" fmla="*/ 34568 h 2793438"/>
                              <a:gd name="connsiteX0" fmla="*/ 0 w 4806746"/>
                              <a:gd name="connsiteY0" fmla="*/ 2828925 h 2828925"/>
                              <a:gd name="connsiteX1" fmla="*/ 3459633 w 4806746"/>
                              <a:gd name="connsiteY1" fmla="*/ 308907 h 2828925"/>
                              <a:gd name="connsiteX2" fmla="*/ 4806746 w 4806746"/>
                              <a:gd name="connsiteY2" fmla="*/ 3808 h 2828925"/>
                              <a:gd name="connsiteX0" fmla="*/ 0 w 4806746"/>
                              <a:gd name="connsiteY0" fmla="*/ 2861953 h 2861953"/>
                              <a:gd name="connsiteX1" fmla="*/ 3459633 w 4806746"/>
                              <a:gd name="connsiteY1" fmla="*/ 341935 h 2861953"/>
                              <a:gd name="connsiteX2" fmla="*/ 3941838 w 4806746"/>
                              <a:gd name="connsiteY2" fmla="*/ 16464 h 2861953"/>
                              <a:gd name="connsiteX3" fmla="*/ 4806746 w 4806746"/>
                              <a:gd name="connsiteY3" fmla="*/ 36836 h 2861953"/>
                              <a:gd name="connsiteX0" fmla="*/ 0 w 4806746"/>
                              <a:gd name="connsiteY0" fmla="*/ 2861953 h 2861953"/>
                              <a:gd name="connsiteX1" fmla="*/ 3459633 w 4806746"/>
                              <a:gd name="connsiteY1" fmla="*/ 341935 h 2861953"/>
                              <a:gd name="connsiteX2" fmla="*/ 3666292 w 4806746"/>
                              <a:gd name="connsiteY2" fmla="*/ 107686 h 2861953"/>
                              <a:gd name="connsiteX3" fmla="*/ 3941838 w 4806746"/>
                              <a:gd name="connsiteY3" fmla="*/ 16464 h 2861953"/>
                              <a:gd name="connsiteX4" fmla="*/ 4806746 w 4806746"/>
                              <a:gd name="connsiteY4" fmla="*/ 36836 h 2861953"/>
                              <a:gd name="connsiteX0" fmla="*/ 0 w 4806746"/>
                              <a:gd name="connsiteY0" fmla="*/ 2861953 h 2861953"/>
                              <a:gd name="connsiteX1" fmla="*/ 3459633 w 4806746"/>
                              <a:gd name="connsiteY1" fmla="*/ 341935 h 2861953"/>
                              <a:gd name="connsiteX2" fmla="*/ 3941838 w 4806746"/>
                              <a:gd name="connsiteY2" fmla="*/ 16464 h 2861953"/>
                              <a:gd name="connsiteX3" fmla="*/ 4806746 w 4806746"/>
                              <a:gd name="connsiteY3" fmla="*/ 36836 h 2861953"/>
                              <a:gd name="connsiteX0" fmla="*/ 0 w 4806746"/>
                              <a:gd name="connsiteY0" fmla="*/ 2861953 h 2861953"/>
                              <a:gd name="connsiteX1" fmla="*/ 3528520 w 4806746"/>
                              <a:gd name="connsiteY1" fmla="*/ 474471 h 2861953"/>
                              <a:gd name="connsiteX2" fmla="*/ 3941838 w 4806746"/>
                              <a:gd name="connsiteY2" fmla="*/ 16464 h 2861953"/>
                              <a:gd name="connsiteX3" fmla="*/ 4806746 w 4806746"/>
                              <a:gd name="connsiteY3" fmla="*/ 36836 h 2861953"/>
                              <a:gd name="connsiteX0" fmla="*/ 0 w 4806746"/>
                              <a:gd name="connsiteY0" fmla="*/ 2825117 h 2825117"/>
                              <a:gd name="connsiteX1" fmla="*/ 3528520 w 4806746"/>
                              <a:gd name="connsiteY1" fmla="*/ 437635 h 2825117"/>
                              <a:gd name="connsiteX2" fmla="*/ 4806746 w 4806746"/>
                              <a:gd name="connsiteY2" fmla="*/ 0 h 2825117"/>
                              <a:gd name="connsiteX0" fmla="*/ 0 w 4806746"/>
                              <a:gd name="connsiteY0" fmla="*/ 2867165 h 2867165"/>
                              <a:gd name="connsiteX1" fmla="*/ 3528520 w 4806746"/>
                              <a:gd name="connsiteY1" fmla="*/ 479683 h 2867165"/>
                              <a:gd name="connsiteX2" fmla="*/ 4270962 w 4806746"/>
                              <a:gd name="connsiteY2" fmla="*/ 25478 h 2867165"/>
                              <a:gd name="connsiteX3" fmla="*/ 4806746 w 4806746"/>
                              <a:gd name="connsiteY3" fmla="*/ 42048 h 2867165"/>
                              <a:gd name="connsiteX0" fmla="*/ 0 w 4837362"/>
                              <a:gd name="connsiteY0" fmla="*/ 2899696 h 2899696"/>
                              <a:gd name="connsiteX1" fmla="*/ 3528520 w 4837362"/>
                              <a:gd name="connsiteY1" fmla="*/ 512214 h 2899696"/>
                              <a:gd name="connsiteX2" fmla="*/ 4270962 w 4837362"/>
                              <a:gd name="connsiteY2" fmla="*/ 58009 h 2899696"/>
                              <a:gd name="connsiteX3" fmla="*/ 4837362 w 4837362"/>
                              <a:gd name="connsiteY3" fmla="*/ 0 h 2899696"/>
                              <a:gd name="connsiteX0" fmla="*/ 0 w 4837362"/>
                              <a:gd name="connsiteY0" fmla="*/ 2941746 h 2941746"/>
                              <a:gd name="connsiteX1" fmla="*/ 3528520 w 4837362"/>
                              <a:gd name="connsiteY1" fmla="*/ 554264 h 2941746"/>
                              <a:gd name="connsiteX2" fmla="*/ 4270962 w 4837362"/>
                              <a:gd name="connsiteY2" fmla="*/ 25477 h 2941746"/>
                              <a:gd name="connsiteX3" fmla="*/ 4837362 w 4837362"/>
                              <a:gd name="connsiteY3" fmla="*/ 42050 h 2941746"/>
                              <a:gd name="connsiteX0" fmla="*/ 0 w 4845016"/>
                              <a:gd name="connsiteY0" fmla="*/ 2974276 h 2974276"/>
                              <a:gd name="connsiteX1" fmla="*/ 3528520 w 4845016"/>
                              <a:gd name="connsiteY1" fmla="*/ 586794 h 2974276"/>
                              <a:gd name="connsiteX2" fmla="*/ 4270962 w 4845016"/>
                              <a:gd name="connsiteY2" fmla="*/ 58007 h 2974276"/>
                              <a:gd name="connsiteX3" fmla="*/ 4845016 w 4845016"/>
                              <a:gd name="connsiteY3" fmla="*/ 0 h 2974276"/>
                              <a:gd name="connsiteX0" fmla="*/ 0 w 4845016"/>
                              <a:gd name="connsiteY0" fmla="*/ 2974276 h 2974276"/>
                              <a:gd name="connsiteX1" fmla="*/ 3528520 w 4845016"/>
                              <a:gd name="connsiteY1" fmla="*/ 586794 h 2974276"/>
                              <a:gd name="connsiteX2" fmla="*/ 3926530 w 4845016"/>
                              <a:gd name="connsiteY2" fmla="*/ 290039 h 2974276"/>
                              <a:gd name="connsiteX3" fmla="*/ 4270962 w 4845016"/>
                              <a:gd name="connsiteY3" fmla="*/ 58007 h 2974276"/>
                              <a:gd name="connsiteX4" fmla="*/ 4845016 w 4845016"/>
                              <a:gd name="connsiteY4" fmla="*/ 0 h 2974276"/>
                              <a:gd name="connsiteX0" fmla="*/ 0 w 4845016"/>
                              <a:gd name="connsiteY0" fmla="*/ 2974276 h 2974276"/>
                              <a:gd name="connsiteX1" fmla="*/ 3528520 w 4845016"/>
                              <a:gd name="connsiteY1" fmla="*/ 586794 h 2974276"/>
                              <a:gd name="connsiteX2" fmla="*/ 3719870 w 4845016"/>
                              <a:gd name="connsiteY2" fmla="*/ 389480 h 2974276"/>
                              <a:gd name="connsiteX3" fmla="*/ 3926530 w 4845016"/>
                              <a:gd name="connsiteY3" fmla="*/ 290039 h 2974276"/>
                              <a:gd name="connsiteX4" fmla="*/ 4270962 w 4845016"/>
                              <a:gd name="connsiteY4" fmla="*/ 58007 h 2974276"/>
                              <a:gd name="connsiteX5" fmla="*/ 4845016 w 4845016"/>
                              <a:gd name="connsiteY5" fmla="*/ 0 h 2974276"/>
                              <a:gd name="connsiteX0" fmla="*/ 0 w 4845016"/>
                              <a:gd name="connsiteY0" fmla="*/ 2974276 h 2974276"/>
                              <a:gd name="connsiteX1" fmla="*/ 3528520 w 4845016"/>
                              <a:gd name="connsiteY1" fmla="*/ 586794 h 2974276"/>
                              <a:gd name="connsiteX2" fmla="*/ 3926530 w 4845016"/>
                              <a:gd name="connsiteY2" fmla="*/ 290039 h 2974276"/>
                              <a:gd name="connsiteX3" fmla="*/ 4270962 w 4845016"/>
                              <a:gd name="connsiteY3" fmla="*/ 58007 h 2974276"/>
                              <a:gd name="connsiteX4" fmla="*/ 4845016 w 4845016"/>
                              <a:gd name="connsiteY4" fmla="*/ 0 h 2974276"/>
                              <a:gd name="connsiteX0" fmla="*/ 0 w 4845016"/>
                              <a:gd name="connsiteY0" fmla="*/ 2974276 h 2974276"/>
                              <a:gd name="connsiteX1" fmla="*/ 3528520 w 4845016"/>
                              <a:gd name="connsiteY1" fmla="*/ 586794 h 2974276"/>
                              <a:gd name="connsiteX2" fmla="*/ 3926531 w 4845016"/>
                              <a:gd name="connsiteY2" fmla="*/ 240318 h 2974276"/>
                              <a:gd name="connsiteX3" fmla="*/ 4270962 w 4845016"/>
                              <a:gd name="connsiteY3" fmla="*/ 58007 h 2974276"/>
                              <a:gd name="connsiteX4" fmla="*/ 4845016 w 4845016"/>
                              <a:gd name="connsiteY4" fmla="*/ 0 h 2974276"/>
                              <a:gd name="connsiteX0" fmla="*/ 0 w 4845016"/>
                              <a:gd name="connsiteY0" fmla="*/ 2974276 h 2974276"/>
                              <a:gd name="connsiteX1" fmla="*/ 3528520 w 4845016"/>
                              <a:gd name="connsiteY1" fmla="*/ 586794 h 2974276"/>
                              <a:gd name="connsiteX2" fmla="*/ 3926532 w 4845016"/>
                              <a:gd name="connsiteY2" fmla="*/ 240318 h 2974276"/>
                              <a:gd name="connsiteX3" fmla="*/ 4270962 w 4845016"/>
                              <a:gd name="connsiteY3" fmla="*/ 58007 h 2974276"/>
                              <a:gd name="connsiteX4" fmla="*/ 4845016 w 4845016"/>
                              <a:gd name="connsiteY4" fmla="*/ 0 h 2974276"/>
                              <a:gd name="connsiteX0" fmla="*/ 0 w 4845016"/>
                              <a:gd name="connsiteY0" fmla="*/ 2974276 h 2974276"/>
                              <a:gd name="connsiteX1" fmla="*/ 3528520 w 4845016"/>
                              <a:gd name="connsiteY1" fmla="*/ 586794 h 2974276"/>
                              <a:gd name="connsiteX2" fmla="*/ 3765794 w 4845016"/>
                              <a:gd name="connsiteY2" fmla="*/ 356333 h 2974276"/>
                              <a:gd name="connsiteX3" fmla="*/ 3926532 w 4845016"/>
                              <a:gd name="connsiteY3" fmla="*/ 240318 h 2974276"/>
                              <a:gd name="connsiteX4" fmla="*/ 4270962 w 4845016"/>
                              <a:gd name="connsiteY4" fmla="*/ 58007 h 2974276"/>
                              <a:gd name="connsiteX5" fmla="*/ 4845016 w 4845016"/>
                              <a:gd name="connsiteY5" fmla="*/ 0 h 2974276"/>
                              <a:gd name="connsiteX0" fmla="*/ 0 w 4845016"/>
                              <a:gd name="connsiteY0" fmla="*/ 2974276 h 2974276"/>
                              <a:gd name="connsiteX1" fmla="*/ 3528520 w 4845016"/>
                              <a:gd name="connsiteY1" fmla="*/ 586794 h 2974276"/>
                              <a:gd name="connsiteX2" fmla="*/ 3635676 w 4845016"/>
                              <a:gd name="connsiteY2" fmla="*/ 455775 h 2974276"/>
                              <a:gd name="connsiteX3" fmla="*/ 3765794 w 4845016"/>
                              <a:gd name="connsiteY3" fmla="*/ 356333 h 2974276"/>
                              <a:gd name="connsiteX4" fmla="*/ 3926532 w 4845016"/>
                              <a:gd name="connsiteY4" fmla="*/ 240318 h 2974276"/>
                              <a:gd name="connsiteX5" fmla="*/ 4270962 w 4845016"/>
                              <a:gd name="connsiteY5" fmla="*/ 58007 h 2974276"/>
                              <a:gd name="connsiteX6" fmla="*/ 4845016 w 4845016"/>
                              <a:gd name="connsiteY6" fmla="*/ 0 h 2974276"/>
                              <a:gd name="connsiteX0" fmla="*/ 0 w 4845016"/>
                              <a:gd name="connsiteY0" fmla="*/ 2974276 h 2974276"/>
                              <a:gd name="connsiteX1" fmla="*/ 3528520 w 4845016"/>
                              <a:gd name="connsiteY1" fmla="*/ 586794 h 2974276"/>
                              <a:gd name="connsiteX2" fmla="*/ 3765794 w 4845016"/>
                              <a:gd name="connsiteY2" fmla="*/ 356333 h 2974276"/>
                              <a:gd name="connsiteX3" fmla="*/ 3926532 w 4845016"/>
                              <a:gd name="connsiteY3" fmla="*/ 240318 h 2974276"/>
                              <a:gd name="connsiteX4" fmla="*/ 4270962 w 4845016"/>
                              <a:gd name="connsiteY4" fmla="*/ 58007 h 2974276"/>
                              <a:gd name="connsiteX5" fmla="*/ 4845016 w 4845016"/>
                              <a:gd name="connsiteY5" fmla="*/ 0 h 2974276"/>
                              <a:gd name="connsiteX0" fmla="*/ 0 w 4845016"/>
                              <a:gd name="connsiteY0" fmla="*/ 2974276 h 2974276"/>
                              <a:gd name="connsiteX1" fmla="*/ 3528520 w 4845016"/>
                              <a:gd name="connsiteY1" fmla="*/ 586794 h 2974276"/>
                              <a:gd name="connsiteX2" fmla="*/ 3926532 w 4845016"/>
                              <a:gd name="connsiteY2" fmla="*/ 240318 h 2974276"/>
                              <a:gd name="connsiteX3" fmla="*/ 4270962 w 4845016"/>
                              <a:gd name="connsiteY3" fmla="*/ 58007 h 2974276"/>
                              <a:gd name="connsiteX4" fmla="*/ 4845016 w 4845016"/>
                              <a:gd name="connsiteY4" fmla="*/ 0 h 2974276"/>
                              <a:gd name="connsiteX0" fmla="*/ 0 w 4845016"/>
                              <a:gd name="connsiteY0" fmla="*/ 2974276 h 2974276"/>
                              <a:gd name="connsiteX1" fmla="*/ 3528520 w 4845016"/>
                              <a:gd name="connsiteY1" fmla="*/ 586794 h 2974276"/>
                              <a:gd name="connsiteX2" fmla="*/ 3551484 w 4845016"/>
                              <a:gd name="connsiteY2" fmla="*/ 505496 h 2974276"/>
                              <a:gd name="connsiteX3" fmla="*/ 4270962 w 4845016"/>
                              <a:gd name="connsiteY3" fmla="*/ 58007 h 2974276"/>
                              <a:gd name="connsiteX4" fmla="*/ 4845016 w 4845016"/>
                              <a:gd name="connsiteY4" fmla="*/ 0 h 2974276"/>
                              <a:gd name="connsiteX0" fmla="*/ 0 w 4845016"/>
                              <a:gd name="connsiteY0" fmla="*/ 2974276 h 2974276"/>
                              <a:gd name="connsiteX1" fmla="*/ 3528520 w 4845016"/>
                              <a:gd name="connsiteY1" fmla="*/ 586794 h 2974276"/>
                              <a:gd name="connsiteX2" fmla="*/ 4270962 w 4845016"/>
                              <a:gd name="connsiteY2" fmla="*/ 58007 h 2974276"/>
                              <a:gd name="connsiteX3" fmla="*/ 4845016 w 4845016"/>
                              <a:gd name="connsiteY3" fmla="*/ 0 h 2974276"/>
                              <a:gd name="connsiteX0" fmla="*/ 0 w 4845016"/>
                              <a:gd name="connsiteY0" fmla="*/ 3009478 h 3009478"/>
                              <a:gd name="connsiteX1" fmla="*/ 3528520 w 4845016"/>
                              <a:gd name="connsiteY1" fmla="*/ 621996 h 3009478"/>
                              <a:gd name="connsiteX2" fmla="*/ 4286270 w 4845016"/>
                              <a:gd name="connsiteY2" fmla="*/ 26914 h 3009478"/>
                              <a:gd name="connsiteX3" fmla="*/ 4845016 w 4845016"/>
                              <a:gd name="connsiteY3" fmla="*/ 35202 h 3009478"/>
                              <a:gd name="connsiteX0" fmla="*/ 0 w 4845016"/>
                              <a:gd name="connsiteY0" fmla="*/ 3017387 h 3017387"/>
                              <a:gd name="connsiteX1" fmla="*/ 3528520 w 4845016"/>
                              <a:gd name="connsiteY1" fmla="*/ 629905 h 3017387"/>
                              <a:gd name="connsiteX2" fmla="*/ 4286270 w 4845016"/>
                              <a:gd name="connsiteY2" fmla="*/ 34823 h 3017387"/>
                              <a:gd name="connsiteX3" fmla="*/ 4845016 w 4845016"/>
                              <a:gd name="connsiteY3" fmla="*/ 9964 h 3017387"/>
                              <a:gd name="connsiteX0" fmla="*/ 0 w 4845016"/>
                              <a:gd name="connsiteY0" fmla="*/ 3017387 h 3017387"/>
                              <a:gd name="connsiteX1" fmla="*/ 3528520 w 4845016"/>
                              <a:gd name="connsiteY1" fmla="*/ 629905 h 3017387"/>
                              <a:gd name="connsiteX2" fmla="*/ 3934184 w 4845016"/>
                              <a:gd name="connsiteY2" fmla="*/ 265204 h 3017387"/>
                              <a:gd name="connsiteX3" fmla="*/ 4286270 w 4845016"/>
                              <a:gd name="connsiteY3" fmla="*/ 34823 h 3017387"/>
                              <a:gd name="connsiteX4" fmla="*/ 4845016 w 4845016"/>
                              <a:gd name="connsiteY4" fmla="*/ 9964 h 3017387"/>
                              <a:gd name="connsiteX0" fmla="*/ 0 w 4845016"/>
                              <a:gd name="connsiteY0" fmla="*/ 3017387 h 3017387"/>
                              <a:gd name="connsiteX1" fmla="*/ 3528520 w 4845016"/>
                              <a:gd name="connsiteY1" fmla="*/ 629905 h 3017387"/>
                              <a:gd name="connsiteX2" fmla="*/ 3628021 w 4845016"/>
                              <a:gd name="connsiteY2" fmla="*/ 513833 h 3017387"/>
                              <a:gd name="connsiteX3" fmla="*/ 3934184 w 4845016"/>
                              <a:gd name="connsiteY3" fmla="*/ 265204 h 3017387"/>
                              <a:gd name="connsiteX4" fmla="*/ 4286270 w 4845016"/>
                              <a:gd name="connsiteY4" fmla="*/ 34823 h 3017387"/>
                              <a:gd name="connsiteX5" fmla="*/ 4845016 w 4845016"/>
                              <a:gd name="connsiteY5" fmla="*/ 9964 h 3017387"/>
                              <a:gd name="connsiteX0" fmla="*/ 0 w 4845016"/>
                              <a:gd name="connsiteY0" fmla="*/ 3017387 h 3017387"/>
                              <a:gd name="connsiteX1" fmla="*/ 3505558 w 4845016"/>
                              <a:gd name="connsiteY1" fmla="*/ 588467 h 3017387"/>
                              <a:gd name="connsiteX2" fmla="*/ 3628021 w 4845016"/>
                              <a:gd name="connsiteY2" fmla="*/ 513833 h 3017387"/>
                              <a:gd name="connsiteX3" fmla="*/ 3934184 w 4845016"/>
                              <a:gd name="connsiteY3" fmla="*/ 265204 h 3017387"/>
                              <a:gd name="connsiteX4" fmla="*/ 4286270 w 4845016"/>
                              <a:gd name="connsiteY4" fmla="*/ 34823 h 3017387"/>
                              <a:gd name="connsiteX5" fmla="*/ 4845016 w 4845016"/>
                              <a:gd name="connsiteY5" fmla="*/ 9964 h 3017387"/>
                              <a:gd name="connsiteX0" fmla="*/ 0 w 4845016"/>
                              <a:gd name="connsiteY0" fmla="*/ 3017387 h 3017387"/>
                              <a:gd name="connsiteX1" fmla="*/ 3505559 w 4845016"/>
                              <a:gd name="connsiteY1" fmla="*/ 588467 h 3017387"/>
                              <a:gd name="connsiteX2" fmla="*/ 3628021 w 4845016"/>
                              <a:gd name="connsiteY2" fmla="*/ 513833 h 3017387"/>
                              <a:gd name="connsiteX3" fmla="*/ 3934184 w 4845016"/>
                              <a:gd name="connsiteY3" fmla="*/ 265204 h 3017387"/>
                              <a:gd name="connsiteX4" fmla="*/ 4286270 w 4845016"/>
                              <a:gd name="connsiteY4" fmla="*/ 34823 h 3017387"/>
                              <a:gd name="connsiteX5" fmla="*/ 4845016 w 4845016"/>
                              <a:gd name="connsiteY5" fmla="*/ 9964 h 3017387"/>
                              <a:gd name="connsiteX0" fmla="*/ 0 w 4845016"/>
                              <a:gd name="connsiteY0" fmla="*/ 3017387 h 3017387"/>
                              <a:gd name="connsiteX1" fmla="*/ 3505559 w 4845016"/>
                              <a:gd name="connsiteY1" fmla="*/ 588467 h 3017387"/>
                              <a:gd name="connsiteX2" fmla="*/ 3934184 w 4845016"/>
                              <a:gd name="connsiteY2" fmla="*/ 265204 h 3017387"/>
                              <a:gd name="connsiteX3" fmla="*/ 4286270 w 4845016"/>
                              <a:gd name="connsiteY3" fmla="*/ 34823 h 3017387"/>
                              <a:gd name="connsiteX4" fmla="*/ 4845016 w 4845016"/>
                              <a:gd name="connsiteY4" fmla="*/ 9964 h 3017387"/>
                              <a:gd name="connsiteX0" fmla="*/ 0 w 4845016"/>
                              <a:gd name="connsiteY0" fmla="*/ 3017387 h 3017387"/>
                              <a:gd name="connsiteX1" fmla="*/ 3505559 w 4845016"/>
                              <a:gd name="connsiteY1" fmla="*/ 588467 h 3017387"/>
                              <a:gd name="connsiteX2" fmla="*/ 3934185 w 4845016"/>
                              <a:gd name="connsiteY2" fmla="*/ 248629 h 3017387"/>
                              <a:gd name="connsiteX3" fmla="*/ 4286270 w 4845016"/>
                              <a:gd name="connsiteY3" fmla="*/ 34823 h 3017387"/>
                              <a:gd name="connsiteX4" fmla="*/ 4845016 w 4845016"/>
                              <a:gd name="connsiteY4" fmla="*/ 9964 h 3017387"/>
                              <a:gd name="connsiteX0" fmla="*/ 0 w 4845016"/>
                              <a:gd name="connsiteY0" fmla="*/ 3017387 h 3017387"/>
                              <a:gd name="connsiteX1" fmla="*/ 3505559 w 4845016"/>
                              <a:gd name="connsiteY1" fmla="*/ 588467 h 3017387"/>
                              <a:gd name="connsiteX2" fmla="*/ 3704562 w 4845016"/>
                              <a:gd name="connsiteY2" fmla="*/ 406094 h 3017387"/>
                              <a:gd name="connsiteX3" fmla="*/ 3934185 w 4845016"/>
                              <a:gd name="connsiteY3" fmla="*/ 248629 h 3017387"/>
                              <a:gd name="connsiteX4" fmla="*/ 4286270 w 4845016"/>
                              <a:gd name="connsiteY4" fmla="*/ 34823 h 3017387"/>
                              <a:gd name="connsiteX5" fmla="*/ 4845016 w 4845016"/>
                              <a:gd name="connsiteY5" fmla="*/ 9964 h 3017387"/>
                              <a:gd name="connsiteX0" fmla="*/ 0 w 4845016"/>
                              <a:gd name="connsiteY0" fmla="*/ 3017387 h 3017387"/>
                              <a:gd name="connsiteX1" fmla="*/ 3505559 w 4845016"/>
                              <a:gd name="connsiteY1" fmla="*/ 588467 h 3017387"/>
                              <a:gd name="connsiteX2" fmla="*/ 3574443 w 4845016"/>
                              <a:gd name="connsiteY2" fmla="*/ 480682 h 3017387"/>
                              <a:gd name="connsiteX3" fmla="*/ 3704562 w 4845016"/>
                              <a:gd name="connsiteY3" fmla="*/ 406094 h 3017387"/>
                              <a:gd name="connsiteX4" fmla="*/ 3934185 w 4845016"/>
                              <a:gd name="connsiteY4" fmla="*/ 248629 h 3017387"/>
                              <a:gd name="connsiteX5" fmla="*/ 4286270 w 4845016"/>
                              <a:gd name="connsiteY5" fmla="*/ 34823 h 3017387"/>
                              <a:gd name="connsiteX6" fmla="*/ 4845016 w 4845016"/>
                              <a:gd name="connsiteY6" fmla="*/ 9964 h 3017387"/>
                              <a:gd name="connsiteX0" fmla="*/ 0 w 4845016"/>
                              <a:gd name="connsiteY0" fmla="*/ 3017387 h 3017387"/>
                              <a:gd name="connsiteX1" fmla="*/ 3505559 w 4845016"/>
                              <a:gd name="connsiteY1" fmla="*/ 588467 h 3017387"/>
                              <a:gd name="connsiteX2" fmla="*/ 3704562 w 4845016"/>
                              <a:gd name="connsiteY2" fmla="*/ 406094 h 3017387"/>
                              <a:gd name="connsiteX3" fmla="*/ 3934185 w 4845016"/>
                              <a:gd name="connsiteY3" fmla="*/ 248629 h 3017387"/>
                              <a:gd name="connsiteX4" fmla="*/ 4286270 w 4845016"/>
                              <a:gd name="connsiteY4" fmla="*/ 34823 h 3017387"/>
                              <a:gd name="connsiteX5" fmla="*/ 4845016 w 4845016"/>
                              <a:gd name="connsiteY5" fmla="*/ 9964 h 3017387"/>
                              <a:gd name="connsiteX0" fmla="*/ 0 w 4845016"/>
                              <a:gd name="connsiteY0" fmla="*/ 3017387 h 3017387"/>
                              <a:gd name="connsiteX1" fmla="*/ 3505559 w 4845016"/>
                              <a:gd name="connsiteY1" fmla="*/ 588467 h 3017387"/>
                              <a:gd name="connsiteX2" fmla="*/ 3934185 w 4845016"/>
                              <a:gd name="connsiteY2" fmla="*/ 248629 h 3017387"/>
                              <a:gd name="connsiteX3" fmla="*/ 4286270 w 4845016"/>
                              <a:gd name="connsiteY3" fmla="*/ 34823 h 3017387"/>
                              <a:gd name="connsiteX4" fmla="*/ 4845016 w 4845016"/>
                              <a:gd name="connsiteY4" fmla="*/ 9964 h 3017387"/>
                              <a:gd name="connsiteX0" fmla="*/ 0 w 4845016"/>
                              <a:gd name="connsiteY0" fmla="*/ 3017387 h 3017387"/>
                              <a:gd name="connsiteX1" fmla="*/ 3505559 w 4845016"/>
                              <a:gd name="connsiteY1" fmla="*/ 588467 h 3017387"/>
                              <a:gd name="connsiteX2" fmla="*/ 4286270 w 4845016"/>
                              <a:gd name="connsiteY2" fmla="*/ 34823 h 3017387"/>
                              <a:gd name="connsiteX3" fmla="*/ 4845016 w 4845016"/>
                              <a:gd name="connsiteY3" fmla="*/ 9964 h 3017387"/>
                              <a:gd name="connsiteX0" fmla="*/ 0 w 4845016"/>
                              <a:gd name="connsiteY0" fmla="*/ 3017387 h 3017387"/>
                              <a:gd name="connsiteX1" fmla="*/ 3520868 w 4845016"/>
                              <a:gd name="connsiteY1" fmla="*/ 547029 h 3017387"/>
                              <a:gd name="connsiteX2" fmla="*/ 4286270 w 4845016"/>
                              <a:gd name="connsiteY2" fmla="*/ 34823 h 3017387"/>
                              <a:gd name="connsiteX3" fmla="*/ 4845016 w 4845016"/>
                              <a:gd name="connsiteY3" fmla="*/ 9964 h 3017387"/>
                              <a:gd name="connsiteX0" fmla="*/ 0 w 4845016"/>
                              <a:gd name="connsiteY0" fmla="*/ 3033252 h 3033252"/>
                              <a:gd name="connsiteX1" fmla="*/ 3520868 w 4845016"/>
                              <a:gd name="connsiteY1" fmla="*/ 562894 h 3033252"/>
                              <a:gd name="connsiteX2" fmla="*/ 4286270 w 4845016"/>
                              <a:gd name="connsiteY2" fmla="*/ 50688 h 3033252"/>
                              <a:gd name="connsiteX3" fmla="*/ 4531200 w 4845016"/>
                              <a:gd name="connsiteY3" fmla="*/ 15865 h 3033252"/>
                              <a:gd name="connsiteX4" fmla="*/ 4845016 w 4845016"/>
                              <a:gd name="connsiteY4" fmla="*/ 25829 h 3033252"/>
                              <a:gd name="connsiteX0" fmla="*/ 0 w 4845016"/>
                              <a:gd name="connsiteY0" fmla="*/ 3022011 h 3022011"/>
                              <a:gd name="connsiteX1" fmla="*/ 3520868 w 4845016"/>
                              <a:gd name="connsiteY1" fmla="*/ 551653 h 3022011"/>
                              <a:gd name="connsiteX2" fmla="*/ 4286270 w 4845016"/>
                              <a:gd name="connsiteY2" fmla="*/ 39447 h 3022011"/>
                              <a:gd name="connsiteX3" fmla="*/ 4416389 w 4845016"/>
                              <a:gd name="connsiteY3" fmla="*/ 38484 h 3022011"/>
                              <a:gd name="connsiteX4" fmla="*/ 4531200 w 4845016"/>
                              <a:gd name="connsiteY4" fmla="*/ 4624 h 3022011"/>
                              <a:gd name="connsiteX5" fmla="*/ 4845016 w 4845016"/>
                              <a:gd name="connsiteY5" fmla="*/ 14588 h 3022011"/>
                              <a:gd name="connsiteX0" fmla="*/ 0 w 4845016"/>
                              <a:gd name="connsiteY0" fmla="*/ 3026602 h 3026602"/>
                              <a:gd name="connsiteX1" fmla="*/ 3520868 w 4845016"/>
                              <a:gd name="connsiteY1" fmla="*/ 556244 h 3026602"/>
                              <a:gd name="connsiteX2" fmla="*/ 4286270 w 4845016"/>
                              <a:gd name="connsiteY2" fmla="*/ 44038 h 3026602"/>
                              <a:gd name="connsiteX3" fmla="*/ 4416389 w 4845016"/>
                              <a:gd name="connsiteY3" fmla="*/ 26501 h 3026602"/>
                              <a:gd name="connsiteX4" fmla="*/ 4531200 w 4845016"/>
                              <a:gd name="connsiteY4" fmla="*/ 9215 h 3026602"/>
                              <a:gd name="connsiteX5" fmla="*/ 4845016 w 4845016"/>
                              <a:gd name="connsiteY5" fmla="*/ 19179 h 3026602"/>
                              <a:gd name="connsiteX0" fmla="*/ 0 w 4845016"/>
                              <a:gd name="connsiteY0" fmla="*/ 3033252 h 3033252"/>
                              <a:gd name="connsiteX1" fmla="*/ 3520868 w 4845016"/>
                              <a:gd name="connsiteY1" fmla="*/ 562894 h 3033252"/>
                              <a:gd name="connsiteX2" fmla="*/ 4286270 w 4845016"/>
                              <a:gd name="connsiteY2" fmla="*/ 50688 h 3033252"/>
                              <a:gd name="connsiteX3" fmla="*/ 4531200 w 4845016"/>
                              <a:gd name="connsiteY3" fmla="*/ 15865 h 3033252"/>
                              <a:gd name="connsiteX4" fmla="*/ 4845016 w 4845016"/>
                              <a:gd name="connsiteY4" fmla="*/ 25829 h 3033252"/>
                              <a:gd name="connsiteX0" fmla="*/ 0 w 4845016"/>
                              <a:gd name="connsiteY0" fmla="*/ 3028495 h 3028495"/>
                              <a:gd name="connsiteX1" fmla="*/ 3520868 w 4845016"/>
                              <a:gd name="connsiteY1" fmla="*/ 558137 h 3028495"/>
                              <a:gd name="connsiteX2" fmla="*/ 4286270 w 4845016"/>
                              <a:gd name="connsiteY2" fmla="*/ 45931 h 3028495"/>
                              <a:gd name="connsiteX3" fmla="*/ 4845016 w 4845016"/>
                              <a:gd name="connsiteY3" fmla="*/ 21072 h 3028495"/>
                            </a:gdLst>
                            <a:ahLst/>
                            <a:cxnLst>
                              <a:cxn ang="0">
                                <a:pos x="connsiteX0" y="connsiteY0"/>
                              </a:cxn>
                              <a:cxn ang="0">
                                <a:pos x="connsiteX1" y="connsiteY1"/>
                              </a:cxn>
                              <a:cxn ang="0">
                                <a:pos x="connsiteX2" y="connsiteY2"/>
                              </a:cxn>
                              <a:cxn ang="0">
                                <a:pos x="connsiteX3" y="connsiteY3"/>
                              </a:cxn>
                            </a:cxnLst>
                            <a:rect l="l" t="t" r="r" b="b"/>
                            <a:pathLst>
                              <a:path w="4845016" h="3028495">
                                <a:moveTo>
                                  <a:pt x="0" y="3028495"/>
                                </a:moveTo>
                                <a:cubicBezTo>
                                  <a:pt x="577881" y="2614012"/>
                                  <a:pt x="2728673" y="1017949"/>
                                  <a:pt x="3520868" y="558137"/>
                                </a:cubicBezTo>
                                <a:cubicBezTo>
                                  <a:pt x="4235246" y="61043"/>
                                  <a:pt x="4063027" y="142348"/>
                                  <a:pt x="4286270" y="45931"/>
                                </a:cubicBezTo>
                                <a:cubicBezTo>
                                  <a:pt x="4506961" y="-43580"/>
                                  <a:pt x="4728611" y="26251"/>
                                  <a:pt x="4845016" y="2107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64100" w:rsidRDefault="00E64100" w:rsidP="00E641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Straight Connector 282"/>
                        <wps:cNvCnPr/>
                        <wps:spPr>
                          <a:xfrm flipV="1">
                            <a:off x="0" y="2453640"/>
                            <a:ext cx="5227320" cy="3810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83" o:spid="_x0000_s1031" style="position:absolute;left:0;text-align:left;margin-left:103.8pt;margin-top:13.25pt;width:411.6pt;height:196.2pt;z-index:251742208" coordsize="52273,24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">
                <v:shape id="Freeform 253" o:spid="_x0000_s1032" style="position:absolute;left:152;width:45239;height:24464;visibility:visible;mso-wrap-style:square;v-text-anchor:middle" coordsize="4272251,2559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3Y8cA&#10;AADcAAAADwAAAGRycy9kb3ducmV2LnhtbESPQWvCQBSE7wX/w/KEXkqzMaUiMasEQ4sUetBWxNsj&#10;+0yC2bchu43x33cLQo/DzHzDZOvRtGKg3jWWFcyiGARxaXXDlYLvr7fnBQjnkTW2lknBjRysV5OH&#10;DFNtr7yjYe8rESDsUlRQe9+lUrqyJoMush1x8M62N+iD7Cupe7wGuGllEsdzabDhsFBjR5uaysv+&#10;xygwh5Nzh1tXLLbv+Rx3xfHz4+mo1ON0zJcgPI3+P3xvb7WC5PUF/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bN2PHAAAA3AAAAA8AAAAAAAAAAAAAAAAAmAIAAGRy&#10;cy9kb3ducmV2LnhtbFBLBQYAAAAABAAEAPUAAACMAwAAAAA=&#10;" path="m,2559970c609600,1846230,1387112,841255,1828800,418750,2270488,-3755,2245114,81058,2650131,24939v405017,-56119,1286960,-1674,1622120,10221e" filled="f" strokecolor="#243f60 [1604]" strokeweight="2pt">
                  <v:path arrowok="t" o:connecttype="custom" o:connectlocs="0,2446482;1936544,400186;2806264,23833;4523952,33601" o:connectangles="0,0,0,0"/>
                </v:shape>
                <v:shape id="Freeform 252" o:spid="_x0000_s1033" style="position:absolute;left:152;top:7086;width:46025;height:17576;visibility:visible;mso-wrap-style:square;v-text-anchor:middle" coordsize="5575206,202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exMUA&#10;AADcAAAADwAAAGRycy9kb3ducmV2LnhtbESPT2vCQBTE7wW/w/IEL1I3BmwldRURBA96qI14fc2+&#10;/KHZtzG7muin7xaEHoeZ+Q2zWPWmFjdqXWVZwXQSgSDOrK64UJB+bV/nIJxH1lhbJgV3crBaDl4W&#10;mGjb8Sfdjr4QAcIuQQWl900ipctKMugmtiEOXm5bgz7ItpC6xS7ATS3jKHqTBisOCyU2tCkp+zle&#10;jYJ9N75IPkRZKk/v+/M5x/z7gUqNhv36A4Sn3v+Hn+2dVhDPYvg7E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l7ExQAAANwAAAAPAAAAAAAAAAAAAAAAAJgCAABkcnMv&#10;ZG93bnJldi54bWxQSwUGAAAAAAQABAD1AAAAigMAAAAA&#10;" path="m,2023310c356870,1751053,1424079,635531,2004060,298313,2584042,-38905,3095105,47357,3479889,v215734,226,483659,7975,832878,14173l5575206,19645e" filled="f" strokecolor="#243f60 [1604]" strokeweight="2pt">
                  <v:path arrowok="t" o:connecttype="custom" o:connectlocs="0,1757611;1654405,259139;2872740,0;3560303,12312;4602480,17065" o:connectangles="0,0,0,0,0"/>
                </v:shape>
                <v:shape id="Freeform 257" o:spid="_x0000_s1034" style="position:absolute;left:76;top:1219;width:44640;height:23165;visibility:visible;mso-wrap-style:square;v-text-anchor:middle" coordsize="4845016,30284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JMMYA&#10;AADcAAAADwAAAGRycy9kb3ducmV2LnhtbESPQWvCQBSE7wX/w/KEXqTZmFIjqasUoZCL0GqqHp/Z&#10;1yQ0+zZkV03/fbcgeBxm5htmsRpMKy7Uu8aygmkUgyAurW64UlDs3p/mIJxH1thaJgW/5GC1HD0s&#10;MNP2yp902fpKBAi7DBXU3neZlK6syaCLbEccvG/bG/RB9pXUPV4D3LQyieOZNNhwWKixo3VN5c/2&#10;bBTsD/mk/TievjRSsZlUu+e0OLJSj+Ph7RWEp8Hfw7d2rhUkLyn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9JMMYAAADcAAAADwAAAAAAAAAAAAAAAACYAgAAZHJz&#10;L2Rvd25yZXYueG1sUEsFBgAAAAAEAAQA9QAAAIsDAAAAAA==&#10;" adj="-11796480,,5400" path="m,3028495c577881,2614012,2728673,1017949,3520868,558137,4235246,61043,4063027,142348,4286270,45931v220691,-89511,442341,-19680,558746,-24859e" filled="f" strokecolor="#243f60 [1604]" strokeweight="2pt">
                  <v:stroke joinstyle="miter"/>
                  <v:formulas/>
                  <v:path arrowok="t" o:connecttype="custom" o:connectlocs="0,2316480;3244020,426916;3949238,35132;4464050,16118" o:connectangles="0,0,0,0" textboxrect="0,0,4845016,3028495"/>
                  <v:textbox>
                    <w:txbxContent>
                      <w:p w:rsidR="00E64100" w:rsidRDefault="00E64100" w:rsidP="00E64100">
                        <w:pPr>
                          <w:jc w:val="center"/>
                        </w:pPr>
                      </w:p>
                    </w:txbxContent>
                  </v:textbox>
                </v:shape>
                <v:line id="Straight Connector 282" o:spid="_x0000_s1035" style="position:absolute;flip:y;visibility:visible;mso-wrap-style:square" from="0,24536" to="52273,24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zCUcUAAADcAAAADwAAAGRycy9kb3ducmV2LnhtbESPQWsCMRSE74X+h/AKvUjNuodWtkYp&#10;itiCBV3b+2PzuruYvCxJ1NVfbwShx2FmvmEms94acSQfWscKRsMMBHHldMu1gp/d8mUMIkRkjcYx&#10;KThTgNn08WGChXYn3tKxjLVIEA4FKmhi7AopQ9WQxTB0HXHy/py3GJP0tdQeTwlujcyz7FVabDkt&#10;NNjRvKFqXx6sgvW+e/v+zY0/L75WZbm5GDlYjZR6fuo/3kFE6uN/+N7+1ArycQ63M+kIyO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zCUcUAAADcAAAADwAAAAAAAAAA&#10;AAAAAAChAgAAZHJzL2Rvd25yZXYueG1sUEsFBgAAAAAEAAQA+QAAAJMDAAAAAA==&#10;" strokecolor="black [3040]" strokeweight="1pt"/>
              </v:group>
            </w:pict>
          </mc:Fallback>
        </mc:AlternateContent>
      </w:r>
      <w:r w:rsidR="001C63C4" w:rsidRPr="00242467">
        <w:rPr>
          <w:rFonts w:ascii="Bookman Old Style" w:hAnsi="Bookman Old Style"/>
          <w:noProof/>
          <w:sz w:val="22"/>
          <w:szCs w:val="22"/>
        </w:rPr>
        <mc:AlternateContent>
          <mc:Choice Requires="wps">
            <w:drawing>
              <wp:anchor distT="0" distB="0" distL="114300" distR="114300" simplePos="0" relativeHeight="251735040" behindDoc="0" locked="0" layoutInCell="1" allowOverlap="1">
                <wp:simplePos x="0" y="0"/>
                <wp:positionH relativeFrom="column">
                  <wp:posOffset>1371600</wp:posOffset>
                </wp:positionH>
                <wp:positionV relativeFrom="paragraph">
                  <wp:posOffset>53975</wp:posOffset>
                </wp:positionV>
                <wp:extent cx="4953000" cy="30480"/>
                <wp:effectExtent l="0" t="0" r="19050" b="26670"/>
                <wp:wrapNone/>
                <wp:docPr id="278" name="Straight Connector 278"/>
                <wp:cNvGraphicFramePr/>
                <a:graphic xmlns:a="http://schemas.openxmlformats.org/drawingml/2006/main">
                  <a:graphicData uri="http://schemas.microsoft.com/office/word/2010/wordprocessingShape">
                    <wps:wsp>
                      <wps:cNvCnPr/>
                      <wps:spPr>
                        <a:xfrm>
                          <a:off x="0" y="0"/>
                          <a:ext cx="4953000" cy="30480"/>
                        </a:xfrm>
                        <a:prstGeom prst="line">
                          <a:avLst/>
                        </a:prstGeom>
                        <a:ln w="12700">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B7845" id="Straight Connector 278"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4.25pt" to="49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" strokecolor="#4579b8 [3044]" strokeweight="1pt">
                <v:stroke dashstyle="longDash"/>
              </v:line>
            </w:pict>
          </mc:Fallback>
        </mc:AlternateContent>
      </w:r>
      <w:r w:rsidR="00E9534F" w:rsidRPr="00242467">
        <w:rPr>
          <w:rFonts w:ascii="Bookman Old Style" w:hAnsi="Bookman Old Style"/>
          <w:sz w:val="22"/>
          <w:szCs w:val="22"/>
        </w:rPr>
        <w:t xml:space="preserve">   </w:t>
      </w:r>
      <w:r w:rsidR="002C4078" w:rsidRPr="00242467">
        <w:rPr>
          <w:rFonts w:ascii="Bookman Old Style" w:hAnsi="Bookman Old Style"/>
          <w:sz w:val="22"/>
          <w:szCs w:val="22"/>
        </w:rPr>
        <w:t xml:space="preserve">              </w:t>
      </w:r>
    </w:p>
    <w:p w:rsidR="002C0282" w:rsidRPr="00242467" w:rsidRDefault="002C0282" w:rsidP="002C0282">
      <w:pPr>
        <w:pStyle w:val="ListParagraph"/>
        <w:tabs>
          <w:tab w:val="left" w:pos="1134"/>
        </w:tabs>
        <w:spacing w:after="240"/>
        <w:ind w:left="567"/>
        <w:rPr>
          <w:rFonts w:ascii="Bookman Old Style" w:hAnsi="Bookman Old Style"/>
          <w:sz w:val="22"/>
          <w:szCs w:val="22"/>
        </w:rPr>
      </w:pPr>
    </w:p>
    <w:p w:rsidR="002C0282" w:rsidRPr="00242467" w:rsidRDefault="00A0063C" w:rsidP="002C0282">
      <w:pPr>
        <w:pStyle w:val="ListParagraph"/>
        <w:tabs>
          <w:tab w:val="left" w:pos="1134"/>
        </w:tabs>
        <w:spacing w:after="240"/>
        <w:ind w:left="567"/>
        <w:rPr>
          <w:rFonts w:ascii="Bookman Old Style" w:hAnsi="Bookman Old Style"/>
          <w:sz w:val="22"/>
          <w:szCs w:val="22"/>
        </w:rPr>
      </w:pPr>
      <w:r w:rsidRPr="00242467">
        <w:rPr>
          <w:rFonts w:ascii="Bookman Old Style" w:hAnsi="Bookman Old Style"/>
          <w:noProof/>
          <w:sz w:val="22"/>
          <w:szCs w:val="22"/>
        </w:rPr>
        <mc:AlternateContent>
          <mc:Choice Requires="wps">
            <w:drawing>
              <wp:anchor distT="0" distB="0" distL="114300" distR="114300" simplePos="0" relativeHeight="251732992" behindDoc="1" locked="0" layoutInCell="1" allowOverlap="1">
                <wp:simplePos x="0" y="0"/>
                <wp:positionH relativeFrom="column">
                  <wp:posOffset>3970020</wp:posOffset>
                </wp:positionH>
                <wp:positionV relativeFrom="paragraph">
                  <wp:posOffset>69215</wp:posOffset>
                </wp:positionV>
                <wp:extent cx="1300480" cy="266700"/>
                <wp:effectExtent l="0" t="304800" r="0" b="304800"/>
                <wp:wrapNone/>
                <wp:docPr id="275" name="Text Box 275"/>
                <wp:cNvGraphicFramePr/>
                <a:graphic xmlns:a="http://schemas.openxmlformats.org/drawingml/2006/main">
                  <a:graphicData uri="http://schemas.microsoft.com/office/word/2010/wordprocessingShape">
                    <wps:wsp>
                      <wps:cNvSpPr txBox="1"/>
                      <wps:spPr>
                        <a:xfrm rot="19853806">
                          <a:off x="0" y="0"/>
                          <a:ext cx="130048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63C" w:rsidRPr="00A0063C" w:rsidRDefault="00A0063C">
                            <w:pPr>
                              <w:rPr>
                                <w:sz w:val="20"/>
                              </w:rPr>
                            </w:pPr>
                            <w:r w:rsidRPr="00A0063C">
                              <w:rPr>
                                <w:sz w:val="20"/>
                              </w:rPr>
                              <w:t xml:space="preserve">Compound </w:t>
                            </w:r>
                            <w:proofErr w:type="gramStart"/>
                            <w:r w:rsidRPr="00A0063C">
                              <w:rPr>
                                <w:b/>
                                <w:sz w:val="20"/>
                              </w:rPr>
                              <w:t>A</w:t>
                            </w:r>
                            <w:proofErr w:type="gramEnd"/>
                            <w:r w:rsidRPr="00A0063C">
                              <w:rPr>
                                <w:sz w:val="20"/>
                              </w:rPr>
                              <w:t xml:space="preserve">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5" o:spid="_x0000_s1036" type="#_x0000_t202" style="position:absolute;left:0;text-align:left;margin-left:312.6pt;margin-top:5.45pt;width:102.4pt;height:21pt;rotation:-1907309fd;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" fillcolor="white [3201]" stroked="f" strokeweight=".5pt">
                <v:textbox>
                  <w:txbxContent>
                    <w:p w:rsidR="00A0063C" w:rsidRPr="00A0063C" w:rsidRDefault="00A0063C">
                      <w:pPr>
                        <w:rPr>
                          <w:sz w:val="20"/>
                        </w:rPr>
                      </w:pPr>
                      <w:r w:rsidRPr="00A0063C">
                        <w:rPr>
                          <w:sz w:val="20"/>
                        </w:rPr>
                        <w:t xml:space="preserve">Compound </w:t>
                      </w:r>
                      <w:proofErr w:type="gramStart"/>
                      <w:r w:rsidRPr="00A0063C">
                        <w:rPr>
                          <w:b/>
                          <w:sz w:val="20"/>
                        </w:rPr>
                        <w:t>A</w:t>
                      </w:r>
                      <w:proofErr w:type="gramEnd"/>
                      <w:r w:rsidRPr="00A0063C">
                        <w:rPr>
                          <w:sz w:val="20"/>
                        </w:rPr>
                        <w:t xml:space="preserve"> present</w:t>
                      </w:r>
                    </w:p>
                  </w:txbxContent>
                </v:textbox>
              </v:shape>
            </w:pict>
          </mc:Fallback>
        </mc:AlternateContent>
      </w:r>
      <w:r w:rsidR="006F4569" w:rsidRPr="00242467">
        <w:rPr>
          <w:rFonts w:ascii="Bookman Old Style" w:hAnsi="Bookman Old Style"/>
          <w:noProof/>
          <w:sz w:val="22"/>
          <w:szCs w:val="22"/>
        </w:rPr>
        <mc:AlternateContent>
          <mc:Choice Requires="wps">
            <w:drawing>
              <wp:anchor distT="0" distB="0" distL="114300" distR="114300" simplePos="0" relativeHeight="251706368" behindDoc="0" locked="0" layoutInCell="1" allowOverlap="1" wp14:anchorId="1CEE24D0" wp14:editId="7706FCC7">
                <wp:simplePos x="0" y="0"/>
                <wp:positionH relativeFrom="column">
                  <wp:posOffset>1356360</wp:posOffset>
                </wp:positionH>
                <wp:positionV relativeFrom="paragraph">
                  <wp:posOffset>61595</wp:posOffset>
                </wp:positionV>
                <wp:extent cx="160020" cy="0"/>
                <wp:effectExtent l="0" t="0" r="30480" b="19050"/>
                <wp:wrapNone/>
                <wp:docPr id="259" name="Straight Connector 259"/>
                <wp:cNvGraphicFramePr/>
                <a:graphic xmlns:a="http://schemas.openxmlformats.org/drawingml/2006/main">
                  <a:graphicData uri="http://schemas.microsoft.com/office/word/2010/wordprocessingShape">
                    <wps:wsp>
                      <wps:cNvCnPr/>
                      <wps:spPr>
                        <a:xfrm>
                          <a:off x="0" y="0"/>
                          <a:ext cx="160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39B9F2" id="Straight Connector 25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06.8pt,4.85pt" to="119.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" strokecolor="black [3040]"/>
            </w:pict>
          </mc:Fallback>
        </mc:AlternateContent>
      </w:r>
      <w:r w:rsidR="002C4078" w:rsidRPr="00242467">
        <w:rPr>
          <w:rFonts w:ascii="Bookman Old Style" w:hAnsi="Bookman Old Style"/>
          <w:sz w:val="22"/>
          <w:szCs w:val="22"/>
        </w:rPr>
        <w:t xml:space="preserve">             </w:t>
      </w:r>
      <w:r w:rsidR="00E9534F" w:rsidRPr="00242467">
        <w:rPr>
          <w:rFonts w:ascii="Bookman Old Style" w:hAnsi="Bookman Old Style"/>
          <w:sz w:val="22"/>
          <w:szCs w:val="22"/>
        </w:rPr>
        <w:t xml:space="preserve">    </w:t>
      </w:r>
      <w:r w:rsidR="002C4078" w:rsidRPr="00242467">
        <w:rPr>
          <w:rFonts w:ascii="Bookman Old Style" w:hAnsi="Bookman Old Style"/>
          <w:sz w:val="22"/>
          <w:szCs w:val="22"/>
        </w:rPr>
        <w:t>80</w:t>
      </w:r>
    </w:p>
    <w:p w:rsidR="002C0282" w:rsidRPr="00242467" w:rsidRDefault="001C63C4" w:rsidP="002C4078">
      <w:pPr>
        <w:pStyle w:val="ListParagraph"/>
        <w:tabs>
          <w:tab w:val="left" w:pos="1134"/>
        </w:tabs>
        <w:spacing w:after="240"/>
        <w:ind w:left="567"/>
        <w:jc w:val="right"/>
        <w:rPr>
          <w:rFonts w:ascii="Bookman Old Style" w:hAnsi="Bookman Old Style"/>
          <w:sz w:val="22"/>
          <w:szCs w:val="22"/>
        </w:rPr>
      </w:pPr>
      <w:r w:rsidRPr="00242467">
        <w:rPr>
          <w:rFonts w:ascii="Bookman Old Style" w:hAnsi="Bookman Old Style"/>
          <w:noProof/>
          <w:sz w:val="22"/>
          <w:szCs w:val="22"/>
        </w:rPr>
        <mc:AlternateContent>
          <mc:Choice Requires="wps">
            <w:drawing>
              <wp:anchor distT="0" distB="0" distL="114300" distR="114300" simplePos="0" relativeHeight="251738112" behindDoc="1" locked="0" layoutInCell="1" allowOverlap="1">
                <wp:simplePos x="0" y="0"/>
                <wp:positionH relativeFrom="column">
                  <wp:posOffset>4564380</wp:posOffset>
                </wp:positionH>
                <wp:positionV relativeFrom="paragraph">
                  <wp:posOffset>95885</wp:posOffset>
                </wp:positionV>
                <wp:extent cx="1775460" cy="234315"/>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1775460" cy="234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63C4" w:rsidRPr="001C63C4" w:rsidRDefault="001C63C4">
                            <w:pPr>
                              <w:rPr>
                                <w:sz w:val="20"/>
                              </w:rPr>
                            </w:pPr>
                            <w:r w:rsidRPr="001C63C4">
                              <w:rPr>
                                <w:sz w:val="20"/>
                              </w:rPr>
                              <w:t xml:space="preserve">Maximum reaction rate with 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0" o:spid="_x0000_s1037" type="#_x0000_t202" style="position:absolute;left:0;text-align:left;margin-left:359.4pt;margin-top:7.55pt;width:139.8pt;height:18.4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" fillcolor="white [3201]" stroked="f" strokeweight=".5pt">
                <v:textbox>
                  <w:txbxContent>
                    <w:p w:rsidR="001C63C4" w:rsidRPr="001C63C4" w:rsidRDefault="001C63C4">
                      <w:pPr>
                        <w:rPr>
                          <w:sz w:val="20"/>
                        </w:rPr>
                      </w:pPr>
                      <w:r w:rsidRPr="001C63C4">
                        <w:rPr>
                          <w:sz w:val="20"/>
                        </w:rPr>
                        <w:t xml:space="preserve">Maximum reaction rate with B </w:t>
                      </w:r>
                    </w:p>
                  </w:txbxContent>
                </v:textbox>
              </v:shape>
            </w:pict>
          </mc:Fallback>
        </mc:AlternateContent>
      </w:r>
    </w:p>
    <w:p w:rsidR="002C0282" w:rsidRPr="00242467" w:rsidRDefault="001C63C4" w:rsidP="002C0282">
      <w:pPr>
        <w:pStyle w:val="ListParagraph"/>
        <w:tabs>
          <w:tab w:val="left" w:pos="1134"/>
        </w:tabs>
        <w:spacing w:after="240"/>
        <w:ind w:left="567"/>
        <w:rPr>
          <w:rFonts w:ascii="Bookman Old Style" w:hAnsi="Bookman Old Style"/>
          <w:sz w:val="22"/>
          <w:szCs w:val="22"/>
        </w:rPr>
      </w:pPr>
      <w:r w:rsidRPr="00242467">
        <w:rPr>
          <w:rFonts w:ascii="Bookman Old Style" w:hAnsi="Bookman Old Style"/>
          <w:noProof/>
          <w:sz w:val="22"/>
          <w:szCs w:val="22"/>
        </w:rPr>
        <mc:AlternateContent>
          <mc:Choice Requires="wps">
            <w:drawing>
              <wp:anchor distT="0" distB="0" distL="114300" distR="114300" simplePos="0" relativeHeight="251737088" behindDoc="0" locked="0" layoutInCell="1" allowOverlap="1" wp14:anchorId="4BD78A0A" wp14:editId="26D7849D">
                <wp:simplePos x="0" y="0"/>
                <wp:positionH relativeFrom="column">
                  <wp:posOffset>1348740</wp:posOffset>
                </wp:positionH>
                <wp:positionV relativeFrom="paragraph">
                  <wp:posOffset>114935</wp:posOffset>
                </wp:positionV>
                <wp:extent cx="4953000" cy="30480"/>
                <wp:effectExtent l="0" t="0" r="19050" b="26670"/>
                <wp:wrapNone/>
                <wp:docPr id="279" name="Straight Connector 279"/>
                <wp:cNvGraphicFramePr/>
                <a:graphic xmlns:a="http://schemas.openxmlformats.org/drawingml/2006/main">
                  <a:graphicData uri="http://schemas.microsoft.com/office/word/2010/wordprocessingShape">
                    <wps:wsp>
                      <wps:cNvCnPr/>
                      <wps:spPr>
                        <a:xfrm>
                          <a:off x="0" y="0"/>
                          <a:ext cx="4953000" cy="30480"/>
                        </a:xfrm>
                        <a:prstGeom prst="line">
                          <a:avLst/>
                        </a:prstGeom>
                        <a:ln w="12700">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3F030" id="Straight Connector 279"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2pt,9.05pt" to="496.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" strokecolor="#4579b8 [3044]" strokeweight="1pt">
                <v:stroke dashstyle="longDash"/>
              </v:line>
            </w:pict>
          </mc:Fallback>
        </mc:AlternateContent>
      </w:r>
      <w:r w:rsidR="00E9534F" w:rsidRPr="00242467">
        <w:rPr>
          <w:rFonts w:ascii="Bookman Old Style" w:hAnsi="Bookman Old Style"/>
          <w:noProof/>
          <w:sz w:val="22"/>
          <w:szCs w:val="22"/>
        </w:rPr>
        <mc:AlternateContent>
          <mc:Choice Requires="wps">
            <w:drawing>
              <wp:anchor distT="45720" distB="45720" distL="114300" distR="114300" simplePos="0" relativeHeight="251730943" behindDoc="1" locked="0" layoutInCell="1" allowOverlap="1">
                <wp:simplePos x="0" y="0"/>
                <wp:positionH relativeFrom="page">
                  <wp:posOffset>475933</wp:posOffset>
                </wp:positionH>
                <wp:positionV relativeFrom="paragraph">
                  <wp:posOffset>180022</wp:posOffset>
                </wp:positionV>
                <wp:extent cx="1920240" cy="294005"/>
                <wp:effectExtent l="0" t="6033" r="0" b="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20240" cy="294005"/>
                        </a:xfrm>
                        <a:prstGeom prst="rect">
                          <a:avLst/>
                        </a:prstGeom>
                        <a:solidFill>
                          <a:srgbClr val="FFFFFF"/>
                        </a:solidFill>
                        <a:ln w="9525">
                          <a:noFill/>
                          <a:miter lim="800000"/>
                          <a:headEnd/>
                          <a:tailEnd/>
                        </a:ln>
                      </wps:spPr>
                      <wps:txbx>
                        <w:txbxContent>
                          <w:p w:rsidR="00E9534F" w:rsidRDefault="00E9534F">
                            <w:r w:rsidRPr="00E9534F">
                              <w:rPr>
                                <w:sz w:val="20"/>
                              </w:rPr>
                              <w:t>Rate of reaction (arbitrary unit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7.5pt;margin-top:14.15pt;width:151.2pt;height:23.15pt;rotation:-90;z-index:-25158553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" stroked="f">
                <v:textbox>
                  <w:txbxContent>
                    <w:p w:rsidR="00E9534F" w:rsidRDefault="00E9534F">
                      <w:r w:rsidRPr="00E9534F">
                        <w:rPr>
                          <w:sz w:val="20"/>
                        </w:rPr>
                        <w:t>Rate of reaction (arbitrary units</w:t>
                      </w:r>
                      <w:r>
                        <w:t>)</w:t>
                      </w:r>
                    </w:p>
                  </w:txbxContent>
                </v:textbox>
                <w10:wrap anchorx="page"/>
              </v:shape>
            </w:pict>
          </mc:Fallback>
        </mc:AlternateContent>
      </w:r>
      <w:r w:rsidR="002C4078" w:rsidRPr="00242467">
        <w:rPr>
          <w:rFonts w:ascii="Bookman Old Style" w:hAnsi="Bookman Old Style"/>
          <w:sz w:val="22"/>
          <w:szCs w:val="22"/>
        </w:rPr>
        <w:t xml:space="preserve">               </w:t>
      </w:r>
    </w:p>
    <w:p w:rsidR="002C0282" w:rsidRPr="00242467" w:rsidRDefault="000F3669" w:rsidP="002C0282">
      <w:pPr>
        <w:pStyle w:val="ListParagraph"/>
        <w:tabs>
          <w:tab w:val="left" w:pos="1134"/>
        </w:tabs>
        <w:spacing w:after="240"/>
        <w:ind w:left="567"/>
        <w:rPr>
          <w:rFonts w:ascii="Bookman Old Style" w:hAnsi="Bookman Old Style"/>
          <w:sz w:val="22"/>
          <w:szCs w:val="22"/>
        </w:rPr>
      </w:pPr>
      <w:r w:rsidRPr="00242467">
        <w:rPr>
          <w:rFonts w:ascii="Bookman Old Style" w:hAnsi="Bookman Old Style"/>
          <w:noProof/>
          <w:sz w:val="22"/>
          <w:szCs w:val="22"/>
        </w:rPr>
        <mc:AlternateContent>
          <mc:Choice Requires="wps">
            <w:drawing>
              <wp:anchor distT="0" distB="0" distL="114300" distR="114300" simplePos="0" relativeHeight="251734016" behindDoc="1" locked="0" layoutInCell="1" allowOverlap="1">
                <wp:simplePos x="0" y="0"/>
                <wp:positionH relativeFrom="column">
                  <wp:posOffset>4395470</wp:posOffset>
                </wp:positionH>
                <wp:positionV relativeFrom="paragraph">
                  <wp:posOffset>19685</wp:posOffset>
                </wp:positionV>
                <wp:extent cx="1272540" cy="266700"/>
                <wp:effectExtent l="19050" t="57150" r="22860" b="57150"/>
                <wp:wrapNone/>
                <wp:docPr id="276" name="Text Box 276"/>
                <wp:cNvGraphicFramePr/>
                <a:graphic xmlns:a="http://schemas.openxmlformats.org/drawingml/2006/main">
                  <a:graphicData uri="http://schemas.microsoft.com/office/word/2010/wordprocessingShape">
                    <wps:wsp>
                      <wps:cNvSpPr txBox="1"/>
                      <wps:spPr>
                        <a:xfrm rot="247616">
                          <a:off x="0" y="0"/>
                          <a:ext cx="127254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0E04" w:rsidRPr="00410E04" w:rsidRDefault="00410E04">
                            <w:pPr>
                              <w:rPr>
                                <w:sz w:val="20"/>
                              </w:rPr>
                            </w:pPr>
                            <w:r w:rsidRPr="00410E04">
                              <w:rPr>
                                <w:sz w:val="20"/>
                              </w:rPr>
                              <w:t xml:space="preserve">Compound </w:t>
                            </w:r>
                            <w:r w:rsidRPr="00410E04">
                              <w:rPr>
                                <w:b/>
                                <w:sz w:val="20"/>
                              </w:rPr>
                              <w:t xml:space="preserve">B </w:t>
                            </w:r>
                            <w:r w:rsidRPr="00410E04">
                              <w:rPr>
                                <w:sz w:val="20"/>
                              </w:rPr>
                              <w:t>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6" o:spid="_x0000_s1039" type="#_x0000_t202" style="position:absolute;left:0;text-align:left;margin-left:346.1pt;margin-top:1.55pt;width:100.2pt;height:21pt;rotation:270463fd;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" fillcolor="white [3201]" stroked="f" strokeweight=".5pt">
                <v:textbox>
                  <w:txbxContent>
                    <w:p w:rsidR="00410E04" w:rsidRPr="00410E04" w:rsidRDefault="00410E04">
                      <w:pPr>
                        <w:rPr>
                          <w:sz w:val="20"/>
                        </w:rPr>
                      </w:pPr>
                      <w:r w:rsidRPr="00410E04">
                        <w:rPr>
                          <w:sz w:val="20"/>
                        </w:rPr>
                        <w:t xml:space="preserve">Compound </w:t>
                      </w:r>
                      <w:r w:rsidRPr="00410E04">
                        <w:rPr>
                          <w:b/>
                          <w:sz w:val="20"/>
                        </w:rPr>
                        <w:t xml:space="preserve">B </w:t>
                      </w:r>
                      <w:r w:rsidRPr="00410E04">
                        <w:rPr>
                          <w:sz w:val="20"/>
                        </w:rPr>
                        <w:t>present</w:t>
                      </w:r>
                    </w:p>
                  </w:txbxContent>
                </v:textbox>
              </v:shape>
            </w:pict>
          </mc:Fallback>
        </mc:AlternateContent>
      </w:r>
      <w:r w:rsidR="00D82258" w:rsidRPr="00242467">
        <w:rPr>
          <w:rFonts w:ascii="Bookman Old Style" w:hAnsi="Bookman Old Style"/>
          <w:noProof/>
          <w:sz w:val="22"/>
          <w:szCs w:val="22"/>
        </w:rPr>
        <mc:AlternateContent>
          <mc:Choice Requires="wps">
            <w:drawing>
              <wp:anchor distT="45720" distB="45720" distL="114300" distR="114300" simplePos="0" relativeHeight="251731455" behindDoc="1" locked="0" layoutInCell="1" allowOverlap="1">
                <wp:simplePos x="0" y="0"/>
                <wp:positionH relativeFrom="column">
                  <wp:posOffset>1687830</wp:posOffset>
                </wp:positionH>
                <wp:positionV relativeFrom="paragraph">
                  <wp:posOffset>122555</wp:posOffset>
                </wp:positionV>
                <wp:extent cx="1691005" cy="264795"/>
                <wp:effectExtent l="560705" t="0" r="488950" b="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23206">
                          <a:off x="0" y="0"/>
                          <a:ext cx="1691005" cy="264795"/>
                        </a:xfrm>
                        <a:prstGeom prst="rect">
                          <a:avLst/>
                        </a:prstGeom>
                        <a:solidFill>
                          <a:srgbClr val="FFFFFF"/>
                        </a:solidFill>
                        <a:ln w="9525">
                          <a:noFill/>
                          <a:miter lim="800000"/>
                          <a:headEnd/>
                          <a:tailEnd/>
                        </a:ln>
                      </wps:spPr>
                      <wps:txbx>
                        <w:txbxContent>
                          <w:p w:rsidR="00D73059" w:rsidRPr="00D73059" w:rsidRDefault="00D73059">
                            <w:pPr>
                              <w:rPr>
                                <w:sz w:val="20"/>
                              </w:rPr>
                            </w:pPr>
                            <w:r w:rsidRPr="00D73059">
                              <w:rPr>
                                <w:sz w:val="20"/>
                              </w:rPr>
                              <w:t>Compound A and B ab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32.9pt;margin-top:9.65pt;width:133.15pt;height:20.85pt;rotation:-3033000fd;z-index:-2515850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" stroked="f">
                <v:textbox>
                  <w:txbxContent>
                    <w:p w:rsidR="00D73059" w:rsidRPr="00D73059" w:rsidRDefault="00D73059">
                      <w:pPr>
                        <w:rPr>
                          <w:sz w:val="20"/>
                        </w:rPr>
                      </w:pPr>
                      <w:r w:rsidRPr="00D73059">
                        <w:rPr>
                          <w:sz w:val="20"/>
                        </w:rPr>
                        <w:t>Compound A and B absent</w:t>
                      </w:r>
                    </w:p>
                  </w:txbxContent>
                </v:textbox>
              </v:shape>
            </w:pict>
          </mc:Fallback>
        </mc:AlternateContent>
      </w:r>
      <w:r w:rsidR="006F4569" w:rsidRPr="00242467">
        <w:rPr>
          <w:rFonts w:ascii="Bookman Old Style" w:hAnsi="Bookman Old Style"/>
          <w:noProof/>
          <w:sz w:val="22"/>
          <w:szCs w:val="22"/>
        </w:rPr>
        <mc:AlternateContent>
          <mc:Choice Requires="wps">
            <w:drawing>
              <wp:anchor distT="0" distB="0" distL="114300" distR="114300" simplePos="0" relativeHeight="251712512" behindDoc="0" locked="0" layoutInCell="1" allowOverlap="1" wp14:anchorId="1CEE24D0" wp14:editId="7706FCC7">
                <wp:simplePos x="0" y="0"/>
                <wp:positionH relativeFrom="column">
                  <wp:posOffset>1348740</wp:posOffset>
                </wp:positionH>
                <wp:positionV relativeFrom="paragraph">
                  <wp:posOffset>73025</wp:posOffset>
                </wp:positionV>
                <wp:extent cx="160020" cy="0"/>
                <wp:effectExtent l="0" t="0" r="30480" b="19050"/>
                <wp:wrapNone/>
                <wp:docPr id="262" name="Straight Connector 262"/>
                <wp:cNvGraphicFramePr/>
                <a:graphic xmlns:a="http://schemas.openxmlformats.org/drawingml/2006/main">
                  <a:graphicData uri="http://schemas.microsoft.com/office/word/2010/wordprocessingShape">
                    <wps:wsp>
                      <wps:cNvCnPr/>
                      <wps:spPr>
                        <a:xfrm>
                          <a:off x="0" y="0"/>
                          <a:ext cx="160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FCA456" id="Straight Connector 26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06.2pt,5.75pt" to="118.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" strokecolor="black [3040]"/>
            </w:pict>
          </mc:Fallback>
        </mc:AlternateContent>
      </w:r>
      <w:r w:rsidR="00E9534F" w:rsidRPr="00242467">
        <w:rPr>
          <w:rFonts w:ascii="Bookman Old Style" w:hAnsi="Bookman Old Style"/>
          <w:sz w:val="22"/>
          <w:szCs w:val="22"/>
        </w:rPr>
        <w:t xml:space="preserve">           </w:t>
      </w:r>
      <w:r w:rsidR="002C4078" w:rsidRPr="00242467">
        <w:rPr>
          <w:rFonts w:ascii="Bookman Old Style" w:hAnsi="Bookman Old Style"/>
          <w:sz w:val="22"/>
          <w:szCs w:val="22"/>
        </w:rPr>
        <w:t xml:space="preserve">  </w:t>
      </w:r>
      <w:r w:rsidR="00E9534F" w:rsidRPr="00242467">
        <w:rPr>
          <w:rFonts w:ascii="Bookman Old Style" w:hAnsi="Bookman Old Style"/>
          <w:sz w:val="22"/>
          <w:szCs w:val="22"/>
        </w:rPr>
        <w:t xml:space="preserve">    </w:t>
      </w:r>
      <w:r w:rsidR="002C4078" w:rsidRPr="00242467">
        <w:rPr>
          <w:rFonts w:ascii="Bookman Old Style" w:hAnsi="Bookman Old Style"/>
          <w:sz w:val="22"/>
          <w:szCs w:val="22"/>
        </w:rPr>
        <w:t>60</w:t>
      </w:r>
    </w:p>
    <w:p w:rsidR="002C0282" w:rsidRPr="00242467" w:rsidRDefault="002C4078" w:rsidP="002C4078">
      <w:pPr>
        <w:pStyle w:val="ListParagraph"/>
        <w:tabs>
          <w:tab w:val="left" w:pos="1134"/>
        </w:tabs>
        <w:spacing w:after="240"/>
        <w:ind w:left="567"/>
        <w:rPr>
          <w:rFonts w:ascii="Bookman Old Style" w:hAnsi="Bookman Old Style"/>
          <w:sz w:val="22"/>
          <w:szCs w:val="22"/>
        </w:rPr>
      </w:pPr>
      <w:r w:rsidRPr="00242467">
        <w:rPr>
          <w:rFonts w:ascii="Bookman Old Style" w:hAnsi="Bookman Old Style"/>
          <w:sz w:val="22"/>
          <w:szCs w:val="22"/>
        </w:rPr>
        <w:tab/>
      </w:r>
    </w:p>
    <w:p w:rsidR="002C0282" w:rsidRPr="00242467" w:rsidRDefault="002C4078" w:rsidP="002C4078">
      <w:pPr>
        <w:pStyle w:val="ListParagraph"/>
        <w:tabs>
          <w:tab w:val="left" w:pos="1134"/>
        </w:tabs>
        <w:spacing w:after="240"/>
        <w:ind w:left="567" w:firstLine="720"/>
        <w:rPr>
          <w:rFonts w:ascii="Bookman Old Style" w:hAnsi="Bookman Old Style"/>
          <w:sz w:val="22"/>
          <w:szCs w:val="22"/>
        </w:rPr>
      </w:pPr>
      <w:r w:rsidRPr="00242467">
        <w:rPr>
          <w:rFonts w:ascii="Bookman Old Style" w:hAnsi="Bookman Old Style"/>
          <w:sz w:val="22"/>
          <w:szCs w:val="22"/>
        </w:rPr>
        <w:t xml:space="preserve">     </w:t>
      </w:r>
    </w:p>
    <w:p w:rsidR="002C4078" w:rsidRPr="00242467" w:rsidRDefault="006F4569" w:rsidP="002C4078">
      <w:pPr>
        <w:pStyle w:val="ListParagraph"/>
        <w:tabs>
          <w:tab w:val="left" w:pos="1134"/>
        </w:tabs>
        <w:spacing w:after="240"/>
        <w:ind w:left="567" w:firstLine="720"/>
        <w:rPr>
          <w:rFonts w:ascii="Bookman Old Style" w:hAnsi="Bookman Old Style"/>
          <w:sz w:val="22"/>
          <w:szCs w:val="22"/>
        </w:rPr>
      </w:pPr>
      <w:r w:rsidRPr="00242467">
        <w:rPr>
          <w:rFonts w:ascii="Bookman Old Style" w:hAnsi="Bookman Old Style"/>
          <w:noProof/>
          <w:sz w:val="22"/>
          <w:szCs w:val="22"/>
        </w:rPr>
        <mc:AlternateContent>
          <mc:Choice Requires="wps">
            <w:drawing>
              <wp:anchor distT="0" distB="0" distL="114300" distR="114300" simplePos="0" relativeHeight="251714560" behindDoc="0" locked="0" layoutInCell="1" allowOverlap="1" wp14:anchorId="1CEE24D0" wp14:editId="7706FCC7">
                <wp:simplePos x="0" y="0"/>
                <wp:positionH relativeFrom="column">
                  <wp:posOffset>1325880</wp:posOffset>
                </wp:positionH>
                <wp:positionV relativeFrom="paragraph">
                  <wp:posOffset>99695</wp:posOffset>
                </wp:positionV>
                <wp:extent cx="160020" cy="0"/>
                <wp:effectExtent l="0" t="0" r="30480" b="19050"/>
                <wp:wrapNone/>
                <wp:docPr id="263" name="Straight Connector 263"/>
                <wp:cNvGraphicFramePr/>
                <a:graphic xmlns:a="http://schemas.openxmlformats.org/drawingml/2006/main">
                  <a:graphicData uri="http://schemas.microsoft.com/office/word/2010/wordprocessingShape">
                    <wps:wsp>
                      <wps:cNvCnPr/>
                      <wps:spPr>
                        <a:xfrm>
                          <a:off x="0" y="0"/>
                          <a:ext cx="160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B4B0FF" id="Straight Connector 263"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04.4pt,7.85pt" to="11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" strokecolor="black [3040]"/>
            </w:pict>
          </mc:Fallback>
        </mc:AlternateContent>
      </w:r>
      <w:r w:rsidR="00E9534F" w:rsidRPr="00242467">
        <w:rPr>
          <w:rFonts w:ascii="Bookman Old Style" w:hAnsi="Bookman Old Style"/>
          <w:sz w:val="22"/>
          <w:szCs w:val="22"/>
        </w:rPr>
        <w:t xml:space="preserve">        </w:t>
      </w:r>
      <w:r w:rsidR="002C4078" w:rsidRPr="00242467">
        <w:rPr>
          <w:rFonts w:ascii="Bookman Old Style" w:hAnsi="Bookman Old Style"/>
          <w:sz w:val="22"/>
          <w:szCs w:val="22"/>
        </w:rPr>
        <w:t>40</w:t>
      </w:r>
    </w:p>
    <w:p w:rsidR="002C0282" w:rsidRPr="00242467" w:rsidRDefault="002C0282" w:rsidP="002C0282">
      <w:pPr>
        <w:pStyle w:val="ListParagraph"/>
        <w:tabs>
          <w:tab w:val="left" w:pos="1134"/>
        </w:tabs>
        <w:spacing w:after="240"/>
        <w:ind w:left="567"/>
        <w:rPr>
          <w:rFonts w:ascii="Bookman Old Style" w:hAnsi="Bookman Old Style"/>
          <w:sz w:val="22"/>
          <w:szCs w:val="22"/>
        </w:rPr>
      </w:pPr>
    </w:p>
    <w:p w:rsidR="002C0282" w:rsidRPr="00242467" w:rsidRDefault="002C4078" w:rsidP="002C0282">
      <w:pPr>
        <w:pStyle w:val="ListParagraph"/>
        <w:tabs>
          <w:tab w:val="left" w:pos="1134"/>
        </w:tabs>
        <w:spacing w:after="240"/>
        <w:ind w:left="567"/>
        <w:rPr>
          <w:rFonts w:ascii="Bookman Old Style" w:hAnsi="Bookman Old Style"/>
          <w:sz w:val="22"/>
          <w:szCs w:val="22"/>
        </w:rPr>
      </w:pPr>
      <w:r w:rsidRPr="00242467">
        <w:rPr>
          <w:rFonts w:ascii="Bookman Old Style" w:hAnsi="Bookman Old Style"/>
          <w:sz w:val="22"/>
          <w:szCs w:val="22"/>
        </w:rPr>
        <w:t xml:space="preserve">              </w:t>
      </w:r>
    </w:p>
    <w:p w:rsidR="001D7492" w:rsidRPr="00242467" w:rsidRDefault="006F4569" w:rsidP="002C0282">
      <w:pPr>
        <w:pStyle w:val="ListParagraph"/>
        <w:tabs>
          <w:tab w:val="left" w:pos="1134"/>
        </w:tabs>
        <w:spacing w:after="240"/>
        <w:ind w:left="567"/>
        <w:rPr>
          <w:rFonts w:ascii="Bookman Old Style" w:hAnsi="Bookman Old Style"/>
          <w:sz w:val="22"/>
          <w:szCs w:val="22"/>
        </w:rPr>
      </w:pPr>
      <w:r w:rsidRPr="00242467">
        <w:rPr>
          <w:rFonts w:ascii="Bookman Old Style" w:hAnsi="Bookman Old Style"/>
          <w:noProof/>
          <w:sz w:val="22"/>
          <w:szCs w:val="22"/>
        </w:rPr>
        <mc:AlternateContent>
          <mc:Choice Requires="wps">
            <w:drawing>
              <wp:anchor distT="0" distB="0" distL="114300" distR="114300" simplePos="0" relativeHeight="251716608" behindDoc="0" locked="0" layoutInCell="1" allowOverlap="1" wp14:anchorId="1CEE24D0" wp14:editId="7706FCC7">
                <wp:simplePos x="0" y="0"/>
                <wp:positionH relativeFrom="column">
                  <wp:posOffset>1325880</wp:posOffset>
                </wp:positionH>
                <wp:positionV relativeFrom="paragraph">
                  <wp:posOffset>95885</wp:posOffset>
                </wp:positionV>
                <wp:extent cx="160020" cy="0"/>
                <wp:effectExtent l="0" t="0" r="30480" b="19050"/>
                <wp:wrapNone/>
                <wp:docPr id="264" name="Straight Connector 264"/>
                <wp:cNvGraphicFramePr/>
                <a:graphic xmlns:a="http://schemas.openxmlformats.org/drawingml/2006/main">
                  <a:graphicData uri="http://schemas.microsoft.com/office/word/2010/wordprocessingShape">
                    <wps:wsp>
                      <wps:cNvCnPr/>
                      <wps:spPr>
                        <a:xfrm>
                          <a:off x="0" y="0"/>
                          <a:ext cx="160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79BF24" id="Straight Connector 264"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04.4pt,7.55pt" to="11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" strokecolor="black [3040]"/>
            </w:pict>
          </mc:Fallback>
        </mc:AlternateContent>
      </w:r>
      <w:r w:rsidR="002C4078" w:rsidRPr="00242467">
        <w:rPr>
          <w:rFonts w:ascii="Bookman Old Style" w:hAnsi="Bookman Old Style"/>
          <w:sz w:val="22"/>
          <w:szCs w:val="22"/>
        </w:rPr>
        <w:t xml:space="preserve">             </w:t>
      </w:r>
      <w:r w:rsidR="00E9534F" w:rsidRPr="00242467">
        <w:rPr>
          <w:rFonts w:ascii="Bookman Old Style" w:hAnsi="Bookman Old Style"/>
          <w:sz w:val="22"/>
          <w:szCs w:val="22"/>
        </w:rPr>
        <w:t xml:space="preserve">   </w:t>
      </w:r>
      <w:r w:rsidR="002C4078" w:rsidRPr="00242467">
        <w:rPr>
          <w:rFonts w:ascii="Bookman Old Style" w:hAnsi="Bookman Old Style"/>
          <w:sz w:val="22"/>
          <w:szCs w:val="22"/>
        </w:rPr>
        <w:t>20</w:t>
      </w:r>
    </w:p>
    <w:p w:rsidR="006C47AB" w:rsidRPr="00242467" w:rsidRDefault="006C47AB" w:rsidP="002C4078">
      <w:pPr>
        <w:tabs>
          <w:tab w:val="left" w:pos="1134"/>
          <w:tab w:val="left" w:pos="1872"/>
        </w:tabs>
        <w:spacing w:after="240"/>
        <w:ind w:left="360"/>
        <w:rPr>
          <w:rFonts w:ascii="Bookman Old Style" w:hAnsi="Bookman Old Style"/>
          <w:b/>
          <w:sz w:val="22"/>
          <w:szCs w:val="22"/>
        </w:rPr>
      </w:pPr>
      <w:r w:rsidRPr="00242467">
        <w:rPr>
          <w:rFonts w:ascii="Bookman Old Style" w:hAnsi="Bookman Old Style"/>
          <w:b/>
          <w:sz w:val="22"/>
          <w:szCs w:val="22"/>
        </w:rPr>
        <w:t xml:space="preserve">   </w:t>
      </w:r>
      <w:r w:rsidR="00A85F22" w:rsidRPr="00242467">
        <w:rPr>
          <w:rFonts w:ascii="Bookman Old Style" w:hAnsi="Bookman Old Style"/>
          <w:b/>
          <w:sz w:val="22"/>
          <w:szCs w:val="22"/>
        </w:rPr>
        <w:t xml:space="preserve">    </w:t>
      </w:r>
      <w:r w:rsidRPr="00242467">
        <w:rPr>
          <w:rFonts w:ascii="Bookman Old Style" w:hAnsi="Bookman Old Style"/>
          <w:b/>
          <w:sz w:val="22"/>
          <w:szCs w:val="22"/>
        </w:rPr>
        <w:t>Fig. 4</w:t>
      </w:r>
      <w:r w:rsidR="002C4078" w:rsidRPr="00242467">
        <w:rPr>
          <w:rFonts w:ascii="Bookman Old Style" w:hAnsi="Bookman Old Style"/>
          <w:b/>
          <w:sz w:val="22"/>
          <w:szCs w:val="22"/>
        </w:rPr>
        <w:tab/>
      </w:r>
    </w:p>
    <w:p w:rsidR="001D7492" w:rsidRPr="00242467" w:rsidRDefault="007067B6" w:rsidP="002C0282">
      <w:pPr>
        <w:pStyle w:val="ListParagraph"/>
        <w:tabs>
          <w:tab w:val="left" w:pos="1134"/>
        </w:tabs>
        <w:spacing w:after="240"/>
        <w:ind w:left="567"/>
        <w:rPr>
          <w:rFonts w:ascii="Bookman Old Style" w:hAnsi="Bookman Old Style"/>
          <w:sz w:val="22"/>
          <w:szCs w:val="22"/>
        </w:rPr>
      </w:pPr>
      <w:r w:rsidRPr="00242467">
        <w:rPr>
          <w:rFonts w:ascii="Bookman Old Style" w:hAnsi="Bookman Old Style"/>
          <w:b/>
          <w:noProof/>
          <w:sz w:val="22"/>
          <w:szCs w:val="22"/>
        </w:rPr>
        <mc:AlternateContent>
          <mc:Choice Requires="wps">
            <w:drawing>
              <wp:anchor distT="0" distB="0" distL="114300" distR="114300" simplePos="0" relativeHeight="251725824" behindDoc="0" locked="0" layoutInCell="1" allowOverlap="1" wp14:anchorId="2916148D" wp14:editId="4F1F2FB3">
                <wp:simplePos x="0" y="0"/>
                <wp:positionH relativeFrom="column">
                  <wp:posOffset>6454140</wp:posOffset>
                </wp:positionH>
                <wp:positionV relativeFrom="paragraph">
                  <wp:posOffset>26035</wp:posOffset>
                </wp:positionV>
                <wp:extent cx="0" cy="121920"/>
                <wp:effectExtent l="0" t="0" r="19050" b="30480"/>
                <wp:wrapNone/>
                <wp:docPr id="269" name="Straight Connector 269"/>
                <wp:cNvGraphicFramePr/>
                <a:graphic xmlns:a="http://schemas.openxmlformats.org/drawingml/2006/main">
                  <a:graphicData uri="http://schemas.microsoft.com/office/word/2010/wordprocessingShape">
                    <wps:wsp>
                      <wps:cNvCnPr/>
                      <wps:spPr>
                        <a:xfrm>
                          <a:off x="0" y="0"/>
                          <a:ext cx="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886CD" id="Straight Connector 26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2pt,2.05pt" to="508.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" strokecolor="#4579b8 [3044]"/>
            </w:pict>
          </mc:Fallback>
        </mc:AlternateContent>
      </w:r>
      <w:r w:rsidR="00E13B8E" w:rsidRPr="00242467">
        <w:rPr>
          <w:rFonts w:ascii="Bookman Old Style" w:hAnsi="Bookman Old Style"/>
          <w:b/>
          <w:noProof/>
          <w:sz w:val="22"/>
          <w:szCs w:val="22"/>
        </w:rPr>
        <mc:AlternateContent>
          <mc:Choice Requires="wps">
            <w:drawing>
              <wp:anchor distT="0" distB="0" distL="114300" distR="114300" simplePos="0" relativeHeight="251731968" behindDoc="0" locked="0" layoutInCell="1" allowOverlap="1" wp14:anchorId="2916148D" wp14:editId="4F1F2FB3">
                <wp:simplePos x="0" y="0"/>
                <wp:positionH relativeFrom="column">
                  <wp:posOffset>5707380</wp:posOffset>
                </wp:positionH>
                <wp:positionV relativeFrom="paragraph">
                  <wp:posOffset>33655</wp:posOffset>
                </wp:positionV>
                <wp:extent cx="0" cy="121920"/>
                <wp:effectExtent l="0" t="0" r="19050" b="30480"/>
                <wp:wrapNone/>
                <wp:docPr id="272" name="Straight Connector 272"/>
                <wp:cNvGraphicFramePr/>
                <a:graphic xmlns:a="http://schemas.openxmlformats.org/drawingml/2006/main">
                  <a:graphicData uri="http://schemas.microsoft.com/office/word/2010/wordprocessingShape">
                    <wps:wsp>
                      <wps:cNvCnPr/>
                      <wps:spPr>
                        <a:xfrm>
                          <a:off x="0" y="0"/>
                          <a:ext cx="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5A38A" id="Straight Connector 27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4pt,2.65pt" to="449.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" strokecolor="#4579b8 [3044]"/>
            </w:pict>
          </mc:Fallback>
        </mc:AlternateContent>
      </w:r>
      <w:r w:rsidR="006E268A" w:rsidRPr="00242467">
        <w:rPr>
          <w:rFonts w:ascii="Bookman Old Style" w:hAnsi="Bookman Old Style"/>
          <w:b/>
          <w:noProof/>
          <w:sz w:val="22"/>
          <w:szCs w:val="22"/>
        </w:rPr>
        <mc:AlternateContent>
          <mc:Choice Requires="wps">
            <w:drawing>
              <wp:anchor distT="0" distB="0" distL="114300" distR="114300" simplePos="0" relativeHeight="251729920" behindDoc="0" locked="0" layoutInCell="1" allowOverlap="1" wp14:anchorId="2916148D" wp14:editId="4F1F2FB3">
                <wp:simplePos x="0" y="0"/>
                <wp:positionH relativeFrom="column">
                  <wp:posOffset>4945380</wp:posOffset>
                </wp:positionH>
                <wp:positionV relativeFrom="paragraph">
                  <wp:posOffset>56515</wp:posOffset>
                </wp:positionV>
                <wp:extent cx="0" cy="121920"/>
                <wp:effectExtent l="0" t="0" r="19050" b="30480"/>
                <wp:wrapNone/>
                <wp:docPr id="271" name="Straight Connector 271"/>
                <wp:cNvGraphicFramePr/>
                <a:graphic xmlns:a="http://schemas.openxmlformats.org/drawingml/2006/main">
                  <a:graphicData uri="http://schemas.microsoft.com/office/word/2010/wordprocessingShape">
                    <wps:wsp>
                      <wps:cNvCnPr/>
                      <wps:spPr>
                        <a:xfrm>
                          <a:off x="0" y="0"/>
                          <a:ext cx="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8659F" id="Straight Connector 27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4pt,4.45pt" to="389.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" strokecolor="#4579b8 [3044]"/>
            </w:pict>
          </mc:Fallback>
        </mc:AlternateContent>
      </w:r>
      <w:r w:rsidR="006E268A" w:rsidRPr="00242467">
        <w:rPr>
          <w:rFonts w:ascii="Bookman Old Style" w:hAnsi="Bookman Old Style"/>
          <w:b/>
          <w:noProof/>
          <w:sz w:val="22"/>
          <w:szCs w:val="22"/>
        </w:rPr>
        <mc:AlternateContent>
          <mc:Choice Requires="wps">
            <w:drawing>
              <wp:anchor distT="0" distB="0" distL="114300" distR="114300" simplePos="0" relativeHeight="251721728" behindDoc="0" locked="0" layoutInCell="1" allowOverlap="1" wp14:anchorId="2916148D" wp14:editId="4F1F2FB3">
                <wp:simplePos x="0" y="0"/>
                <wp:positionH relativeFrom="column">
                  <wp:posOffset>3398520</wp:posOffset>
                </wp:positionH>
                <wp:positionV relativeFrom="paragraph">
                  <wp:posOffset>56515</wp:posOffset>
                </wp:positionV>
                <wp:extent cx="0" cy="121920"/>
                <wp:effectExtent l="0" t="0" r="19050" b="30480"/>
                <wp:wrapNone/>
                <wp:docPr id="267" name="Straight Connector 267"/>
                <wp:cNvGraphicFramePr/>
                <a:graphic xmlns:a="http://schemas.openxmlformats.org/drawingml/2006/main">
                  <a:graphicData uri="http://schemas.microsoft.com/office/word/2010/wordprocessingShape">
                    <wps:wsp>
                      <wps:cNvCnPr/>
                      <wps:spPr>
                        <a:xfrm>
                          <a:off x="0" y="0"/>
                          <a:ext cx="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9FD41" id="Straight Connector 26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pt,4.45pt" to="267.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" strokecolor="#4579b8 [3044]"/>
            </w:pict>
          </mc:Fallback>
        </mc:AlternateContent>
      </w:r>
      <w:r w:rsidR="006E268A" w:rsidRPr="00242467">
        <w:rPr>
          <w:rFonts w:ascii="Bookman Old Style" w:hAnsi="Bookman Old Style"/>
          <w:b/>
          <w:noProof/>
          <w:sz w:val="22"/>
          <w:szCs w:val="22"/>
        </w:rPr>
        <mc:AlternateContent>
          <mc:Choice Requires="wps">
            <w:drawing>
              <wp:anchor distT="0" distB="0" distL="114300" distR="114300" simplePos="0" relativeHeight="251727872" behindDoc="0" locked="0" layoutInCell="1" allowOverlap="1" wp14:anchorId="2916148D" wp14:editId="4F1F2FB3">
                <wp:simplePos x="0" y="0"/>
                <wp:positionH relativeFrom="column">
                  <wp:posOffset>4137660</wp:posOffset>
                </wp:positionH>
                <wp:positionV relativeFrom="paragraph">
                  <wp:posOffset>48895</wp:posOffset>
                </wp:positionV>
                <wp:extent cx="0" cy="121920"/>
                <wp:effectExtent l="0" t="0" r="19050" b="30480"/>
                <wp:wrapNone/>
                <wp:docPr id="270" name="Straight Connector 270"/>
                <wp:cNvGraphicFramePr/>
                <a:graphic xmlns:a="http://schemas.openxmlformats.org/drawingml/2006/main">
                  <a:graphicData uri="http://schemas.microsoft.com/office/word/2010/wordprocessingShape">
                    <wps:wsp>
                      <wps:cNvCnPr/>
                      <wps:spPr>
                        <a:xfrm>
                          <a:off x="0" y="0"/>
                          <a:ext cx="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3B18F" id="Straight Connector 270"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3.85pt" to="325.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" strokecolor="#4579b8 [3044]"/>
            </w:pict>
          </mc:Fallback>
        </mc:AlternateContent>
      </w:r>
      <w:r w:rsidR="006E268A" w:rsidRPr="00242467">
        <w:rPr>
          <w:rFonts w:ascii="Bookman Old Style" w:hAnsi="Bookman Old Style"/>
          <w:b/>
          <w:noProof/>
          <w:sz w:val="22"/>
          <w:szCs w:val="22"/>
        </w:rPr>
        <mc:AlternateContent>
          <mc:Choice Requires="wps">
            <w:drawing>
              <wp:anchor distT="0" distB="0" distL="114300" distR="114300" simplePos="0" relativeHeight="251719680" behindDoc="0" locked="0" layoutInCell="1" allowOverlap="1" wp14:anchorId="2916148D" wp14:editId="4F1F2FB3">
                <wp:simplePos x="0" y="0"/>
                <wp:positionH relativeFrom="column">
                  <wp:posOffset>2727960</wp:posOffset>
                </wp:positionH>
                <wp:positionV relativeFrom="paragraph">
                  <wp:posOffset>48895</wp:posOffset>
                </wp:positionV>
                <wp:extent cx="0" cy="121920"/>
                <wp:effectExtent l="0" t="0" r="19050" b="30480"/>
                <wp:wrapNone/>
                <wp:docPr id="266" name="Straight Connector 266"/>
                <wp:cNvGraphicFramePr/>
                <a:graphic xmlns:a="http://schemas.openxmlformats.org/drawingml/2006/main">
                  <a:graphicData uri="http://schemas.microsoft.com/office/word/2010/wordprocessingShape">
                    <wps:wsp>
                      <wps:cNvCnPr/>
                      <wps:spPr>
                        <a:xfrm>
                          <a:off x="0" y="0"/>
                          <a:ext cx="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32F26" id="Straight Connector 26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pt,3.85pt" to="214.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" strokecolor="#4579b8 [3044]"/>
            </w:pict>
          </mc:Fallback>
        </mc:AlternateContent>
      </w:r>
      <w:r w:rsidR="006E268A" w:rsidRPr="00242467">
        <w:rPr>
          <w:rFonts w:ascii="Bookman Old Style" w:hAnsi="Bookman Old Style"/>
          <w:b/>
          <w:noProof/>
          <w:sz w:val="22"/>
          <w:szCs w:val="22"/>
        </w:rPr>
        <mc:AlternateContent>
          <mc:Choice Requires="wps">
            <w:drawing>
              <wp:anchor distT="0" distB="0" distL="114300" distR="114300" simplePos="0" relativeHeight="251717632" behindDoc="0" locked="0" layoutInCell="1" allowOverlap="1">
                <wp:simplePos x="0" y="0"/>
                <wp:positionH relativeFrom="column">
                  <wp:posOffset>2011680</wp:posOffset>
                </wp:positionH>
                <wp:positionV relativeFrom="paragraph">
                  <wp:posOffset>56515</wp:posOffset>
                </wp:positionV>
                <wp:extent cx="0" cy="121920"/>
                <wp:effectExtent l="0" t="0" r="19050" b="30480"/>
                <wp:wrapNone/>
                <wp:docPr id="265" name="Straight Connector 265"/>
                <wp:cNvGraphicFramePr/>
                <a:graphic xmlns:a="http://schemas.openxmlformats.org/drawingml/2006/main">
                  <a:graphicData uri="http://schemas.microsoft.com/office/word/2010/wordprocessingShape">
                    <wps:wsp>
                      <wps:cNvCnPr/>
                      <wps:spPr>
                        <a:xfrm>
                          <a:off x="0" y="0"/>
                          <a:ext cx="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74841" id="Straight Connector 265"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4pt,4.45pt" to="158.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" strokecolor="#4579b8 [3044]"/>
            </w:pict>
          </mc:Fallback>
        </mc:AlternateContent>
      </w:r>
      <w:r w:rsidR="002C4078" w:rsidRPr="00242467">
        <w:rPr>
          <w:rFonts w:ascii="Bookman Old Style" w:hAnsi="Bookman Old Style"/>
          <w:sz w:val="22"/>
          <w:szCs w:val="22"/>
        </w:rPr>
        <w:t xml:space="preserve">               0</w:t>
      </w:r>
    </w:p>
    <w:p w:rsidR="001D7492" w:rsidRPr="00242467" w:rsidRDefault="001932E0" w:rsidP="002C0282">
      <w:pPr>
        <w:pStyle w:val="ListParagraph"/>
        <w:tabs>
          <w:tab w:val="left" w:pos="1134"/>
        </w:tabs>
        <w:spacing w:after="240"/>
        <w:ind w:left="567"/>
        <w:rPr>
          <w:rFonts w:ascii="Bookman Old Style" w:hAnsi="Bookman Old Style"/>
          <w:sz w:val="22"/>
          <w:szCs w:val="22"/>
        </w:rPr>
      </w:pPr>
      <w:r w:rsidRPr="00242467">
        <w:rPr>
          <w:rFonts w:ascii="Bookman Old Style" w:hAnsi="Bookman Old Style"/>
          <w:sz w:val="22"/>
          <w:szCs w:val="22"/>
        </w:rPr>
        <w:t xml:space="preserve">                                 5            10          15           20             25            30          </w:t>
      </w:r>
      <w:r w:rsidR="006E268A" w:rsidRPr="00242467">
        <w:rPr>
          <w:rFonts w:ascii="Bookman Old Style" w:hAnsi="Bookman Old Style"/>
          <w:sz w:val="22"/>
          <w:szCs w:val="22"/>
        </w:rPr>
        <w:t xml:space="preserve"> </w:t>
      </w:r>
      <w:r w:rsidRPr="00242467">
        <w:rPr>
          <w:rFonts w:ascii="Bookman Old Style" w:hAnsi="Bookman Old Style"/>
          <w:sz w:val="22"/>
          <w:szCs w:val="22"/>
        </w:rPr>
        <w:t>35</w:t>
      </w:r>
    </w:p>
    <w:p w:rsidR="001932E0" w:rsidRPr="00242467" w:rsidRDefault="001932E0" w:rsidP="002C0282">
      <w:pPr>
        <w:pStyle w:val="ListParagraph"/>
        <w:tabs>
          <w:tab w:val="left" w:pos="1134"/>
        </w:tabs>
        <w:spacing w:after="240"/>
        <w:ind w:left="567"/>
        <w:rPr>
          <w:rFonts w:ascii="Bookman Old Style" w:hAnsi="Bookman Old Style"/>
          <w:sz w:val="22"/>
          <w:szCs w:val="22"/>
        </w:rPr>
      </w:pPr>
    </w:p>
    <w:p w:rsidR="008064A2" w:rsidRPr="00242467" w:rsidRDefault="009C6F37" w:rsidP="008C299A">
      <w:pPr>
        <w:pStyle w:val="ListParagraph"/>
        <w:numPr>
          <w:ilvl w:val="0"/>
          <w:numId w:val="43"/>
        </w:numPr>
        <w:tabs>
          <w:tab w:val="left" w:pos="810"/>
          <w:tab w:val="left" w:pos="1134"/>
        </w:tabs>
        <w:spacing w:after="240" w:line="360" w:lineRule="auto"/>
        <w:ind w:left="567" w:hanging="117"/>
        <w:rPr>
          <w:rFonts w:ascii="Bookman Old Style" w:hAnsi="Bookman Old Style"/>
          <w:sz w:val="22"/>
          <w:szCs w:val="22"/>
        </w:rPr>
      </w:pPr>
      <w:r w:rsidRPr="00242467">
        <w:rPr>
          <w:rFonts w:ascii="Bookman Old Style" w:hAnsi="Bookman Old Style"/>
          <w:sz w:val="22"/>
          <w:szCs w:val="22"/>
        </w:rPr>
        <w:t xml:space="preserve">Compare the rate of reaction in the presence of compounds </w:t>
      </w:r>
      <w:r w:rsidRPr="00242467">
        <w:rPr>
          <w:rFonts w:ascii="Bookman Old Style" w:hAnsi="Bookman Old Style"/>
          <w:b/>
          <w:sz w:val="22"/>
          <w:szCs w:val="22"/>
        </w:rPr>
        <w:t>A</w:t>
      </w:r>
      <w:r w:rsidRPr="00242467">
        <w:rPr>
          <w:rFonts w:ascii="Bookman Old Style" w:hAnsi="Bookman Old Style"/>
          <w:sz w:val="22"/>
          <w:szCs w:val="22"/>
        </w:rPr>
        <w:t xml:space="preserve"> and </w:t>
      </w:r>
      <w:r w:rsidRPr="00242467">
        <w:rPr>
          <w:rFonts w:ascii="Bookman Old Style" w:hAnsi="Bookman Old Style"/>
          <w:b/>
          <w:sz w:val="22"/>
          <w:szCs w:val="22"/>
        </w:rPr>
        <w:t>B</w:t>
      </w:r>
      <w:r w:rsidRPr="00242467">
        <w:rPr>
          <w:rFonts w:ascii="Bookman Old Style" w:hAnsi="Bookman Old Style"/>
          <w:sz w:val="22"/>
          <w:szCs w:val="22"/>
        </w:rPr>
        <w:t>.</w:t>
      </w:r>
      <w:r w:rsidR="00250175" w:rsidRPr="00242467">
        <w:rPr>
          <w:rFonts w:ascii="Bookman Old Style" w:hAnsi="Bookman Old Style"/>
          <w:sz w:val="22"/>
          <w:szCs w:val="22"/>
        </w:rPr>
        <w:t xml:space="preserve"> (</w:t>
      </w:r>
      <w:r w:rsidR="00250175" w:rsidRPr="00242467">
        <w:rPr>
          <w:rFonts w:ascii="Bookman Old Style" w:hAnsi="Bookman Old Style"/>
          <w:i/>
          <w:sz w:val="22"/>
          <w:szCs w:val="22"/>
        </w:rPr>
        <w:t>04 marks</w:t>
      </w:r>
      <w:r w:rsidRPr="00242467">
        <w:rPr>
          <w:rFonts w:ascii="Bookman Old Style" w:hAnsi="Bookman Old Style"/>
          <w:sz w:val="22"/>
          <w:szCs w:val="22"/>
        </w:rPr>
        <w:tab/>
      </w:r>
      <w:r w:rsidR="001D7492" w:rsidRPr="00242467">
        <w:rPr>
          <w:rFonts w:ascii="Bookman Old Style" w:hAnsi="Bookman Old Style"/>
          <w:sz w:val="22"/>
          <w:szCs w:val="22"/>
        </w:rPr>
        <w:t>.............................................................................................................................</w:t>
      </w:r>
      <w:r w:rsidR="008064A2" w:rsidRPr="00242467">
        <w:rPr>
          <w:rFonts w:ascii="Bookman Old Style" w:hAnsi="Bookman Old Style"/>
          <w:sz w:val="22"/>
          <w:szCs w:val="22"/>
        </w:rPr>
        <w:t>..............................................................................................................................</w:t>
      </w:r>
      <w:r w:rsidR="008C299A" w:rsidRPr="00242467">
        <w:rPr>
          <w:rFonts w:ascii="Bookman Old Style" w:hAnsi="Bookman Old Style"/>
          <w:sz w:val="22"/>
          <w:szCs w:val="22"/>
        </w:rPr>
        <w:t>........</w:t>
      </w:r>
      <w:r w:rsidR="00B2281A">
        <w:rPr>
          <w:rFonts w:ascii="Bookman Old Style" w:hAnsi="Bookman Old Style"/>
          <w:sz w:val="22"/>
          <w:szCs w:val="22"/>
        </w:rPr>
        <w:t>.......................</w:t>
      </w:r>
      <w:r w:rsidR="008064A2" w:rsidRPr="00242467">
        <w:rPr>
          <w:rFonts w:ascii="Bookman Old Style" w:hAnsi="Bookman Old Style"/>
          <w:sz w:val="22"/>
          <w:szCs w:val="22"/>
        </w:rPr>
        <w:t>...</w:t>
      </w:r>
    </w:p>
    <w:p w:rsidR="009C6F37" w:rsidRPr="00242467" w:rsidRDefault="008064A2" w:rsidP="00140826">
      <w:pPr>
        <w:pStyle w:val="ListParagraph"/>
        <w:spacing w:after="240" w:line="360" w:lineRule="auto"/>
        <w:ind w:left="567"/>
        <w:rPr>
          <w:rFonts w:ascii="Bookman Old Style" w:hAnsi="Bookman Old Style"/>
          <w:sz w:val="22"/>
          <w:szCs w:val="22"/>
        </w:rPr>
      </w:pPr>
      <w:r w:rsidRPr="00242467">
        <w:rPr>
          <w:rFonts w:ascii="Bookman Old Style" w:hAnsi="Bookman Old Style"/>
          <w:sz w:val="22"/>
          <w:szCs w:val="22"/>
        </w:rPr>
        <w:t xml:space="preserve">b)   </w:t>
      </w:r>
      <w:r w:rsidR="009C6F37" w:rsidRPr="00242467">
        <w:rPr>
          <w:rFonts w:ascii="Bookman Old Style" w:hAnsi="Bookman Old Style"/>
          <w:sz w:val="22"/>
          <w:szCs w:val="22"/>
        </w:rPr>
        <w:t xml:space="preserve">Explain the effect of compound </w:t>
      </w:r>
      <w:r w:rsidR="009C6F37" w:rsidRPr="00242467">
        <w:rPr>
          <w:rFonts w:ascii="Bookman Old Style" w:hAnsi="Bookman Old Style"/>
          <w:b/>
          <w:sz w:val="22"/>
          <w:szCs w:val="22"/>
        </w:rPr>
        <w:t>A</w:t>
      </w:r>
      <w:r w:rsidRPr="00242467">
        <w:rPr>
          <w:rFonts w:ascii="Bookman Old Style" w:hAnsi="Bookman Old Style"/>
          <w:sz w:val="22"/>
          <w:szCs w:val="22"/>
        </w:rPr>
        <w:t xml:space="preserve"> on the reaction rate.</w:t>
      </w:r>
      <w:r w:rsidRPr="00242467">
        <w:rPr>
          <w:rFonts w:ascii="Bookman Old Style" w:hAnsi="Bookman Old Style"/>
          <w:sz w:val="22"/>
          <w:szCs w:val="22"/>
        </w:rPr>
        <w:tab/>
        <w:t xml:space="preserve"> </w:t>
      </w:r>
      <w:r w:rsidR="00D55B60" w:rsidRPr="00242467">
        <w:rPr>
          <w:rFonts w:ascii="Bookman Old Style" w:hAnsi="Bookman Old Style"/>
          <w:sz w:val="22"/>
          <w:szCs w:val="22"/>
        </w:rPr>
        <w:t xml:space="preserve">     </w:t>
      </w:r>
      <w:r w:rsidR="00EB53CF" w:rsidRPr="00242467">
        <w:rPr>
          <w:rFonts w:ascii="Bookman Old Style" w:hAnsi="Bookman Old Style"/>
          <w:sz w:val="22"/>
          <w:szCs w:val="22"/>
        </w:rPr>
        <w:t xml:space="preserve">    </w:t>
      </w:r>
      <w:r w:rsidR="009C6F37" w:rsidRPr="00242467">
        <w:rPr>
          <w:rFonts w:ascii="Bookman Old Style" w:hAnsi="Bookman Old Style"/>
          <w:sz w:val="22"/>
          <w:szCs w:val="22"/>
        </w:rPr>
        <w:t>(</w:t>
      </w:r>
      <w:r w:rsidR="009C6F37" w:rsidRPr="00242467">
        <w:rPr>
          <w:rFonts w:ascii="Bookman Old Style" w:hAnsi="Bookman Old Style"/>
          <w:i/>
          <w:sz w:val="22"/>
          <w:szCs w:val="22"/>
        </w:rPr>
        <w:t>04 marks</w:t>
      </w:r>
      <w:r w:rsidR="009C6F37" w:rsidRPr="00242467">
        <w:rPr>
          <w:rFonts w:ascii="Bookman Old Style" w:hAnsi="Bookman Old Style"/>
          <w:sz w:val="22"/>
          <w:szCs w:val="22"/>
        </w:rPr>
        <w:t>)</w:t>
      </w:r>
    </w:p>
    <w:p w:rsidR="008064A2" w:rsidRPr="00242467" w:rsidRDefault="00AF30B3" w:rsidP="00E6683A">
      <w:pPr>
        <w:pStyle w:val="ListParagraph"/>
        <w:spacing w:after="240" w:line="360" w:lineRule="auto"/>
        <w:ind w:left="567"/>
        <w:rPr>
          <w:rFonts w:ascii="Bookman Old Style" w:hAnsi="Bookman Old Style"/>
          <w:sz w:val="22"/>
          <w:szCs w:val="22"/>
        </w:rPr>
      </w:pPr>
      <w:r w:rsidRPr="00242467">
        <w:rPr>
          <w:rFonts w:ascii="Bookman Old Style" w:hAnsi="Bookman Old Style"/>
          <w:sz w:val="22"/>
          <w:szCs w:val="22"/>
        </w:rPr>
        <w:t>.........................................................................................................................</w:t>
      </w:r>
      <w:r w:rsidR="00B2281A">
        <w:rPr>
          <w:rFonts w:ascii="Bookman Old Style" w:hAnsi="Bookman Old Style"/>
          <w:sz w:val="22"/>
          <w:szCs w:val="22"/>
        </w:rPr>
        <w:t>.............</w:t>
      </w:r>
      <w:r w:rsidRPr="00242467">
        <w:rPr>
          <w:rFonts w:ascii="Bookman Old Style" w:hAnsi="Bookman Old Style"/>
          <w:sz w:val="22"/>
          <w:szCs w:val="22"/>
        </w:rPr>
        <w:t>...........</w:t>
      </w:r>
      <w:r w:rsidR="00E6683A" w:rsidRPr="00242467">
        <w:rPr>
          <w:rFonts w:ascii="Bookman Old Style" w:hAnsi="Bookman Old Style"/>
          <w:sz w:val="22"/>
          <w:szCs w:val="22"/>
        </w:rPr>
        <w:t xml:space="preserve"> </w:t>
      </w:r>
    </w:p>
    <w:p w:rsidR="007D474F" w:rsidRPr="00242467" w:rsidRDefault="007D474F" w:rsidP="00E6683A">
      <w:pPr>
        <w:pStyle w:val="ListParagraph"/>
        <w:spacing w:after="240" w:line="360" w:lineRule="auto"/>
        <w:ind w:left="567"/>
        <w:rPr>
          <w:rFonts w:ascii="Bookman Old Style" w:hAnsi="Bookman Old Style"/>
          <w:sz w:val="22"/>
          <w:szCs w:val="22"/>
        </w:rPr>
      </w:pPr>
      <w:r w:rsidRPr="00242467">
        <w:rPr>
          <w:rFonts w:ascii="Bookman Old Style" w:hAnsi="Bookman Old Style"/>
          <w:sz w:val="22"/>
          <w:szCs w:val="22"/>
        </w:rPr>
        <w:t>.........................................................................................................................</w:t>
      </w:r>
      <w:r w:rsidR="00B2281A">
        <w:rPr>
          <w:rFonts w:ascii="Bookman Old Style" w:hAnsi="Bookman Old Style"/>
          <w:sz w:val="22"/>
          <w:szCs w:val="22"/>
        </w:rPr>
        <w:t>.............</w:t>
      </w:r>
      <w:r w:rsidRPr="00242467">
        <w:rPr>
          <w:rFonts w:ascii="Bookman Old Style" w:hAnsi="Bookman Old Style"/>
          <w:sz w:val="22"/>
          <w:szCs w:val="22"/>
        </w:rPr>
        <w:t>...........</w:t>
      </w:r>
    </w:p>
    <w:p w:rsidR="009C6F37" w:rsidRPr="00242467" w:rsidRDefault="004208B2" w:rsidP="00E6683A">
      <w:pPr>
        <w:pStyle w:val="ListParagraph"/>
        <w:spacing w:after="240" w:line="360" w:lineRule="auto"/>
        <w:ind w:left="567"/>
        <w:rPr>
          <w:rFonts w:ascii="Bookman Old Style" w:hAnsi="Bookman Old Style"/>
          <w:sz w:val="22"/>
          <w:szCs w:val="22"/>
        </w:rPr>
      </w:pPr>
      <w:r w:rsidRPr="00242467">
        <w:rPr>
          <w:rFonts w:ascii="Bookman Old Style" w:hAnsi="Bookman Old Style"/>
          <w:sz w:val="22"/>
          <w:szCs w:val="22"/>
        </w:rPr>
        <w:t>c</w:t>
      </w:r>
      <w:r w:rsidR="008064A2" w:rsidRPr="00242467">
        <w:rPr>
          <w:rFonts w:ascii="Bookman Old Style" w:hAnsi="Bookman Old Style"/>
          <w:sz w:val="22"/>
          <w:szCs w:val="22"/>
        </w:rPr>
        <w:t xml:space="preserve">) </w:t>
      </w:r>
      <w:r w:rsidR="009C6F37" w:rsidRPr="00242467">
        <w:rPr>
          <w:rFonts w:ascii="Bookman Old Style" w:hAnsi="Bookman Old Style"/>
          <w:sz w:val="22"/>
          <w:szCs w:val="22"/>
        </w:rPr>
        <w:t xml:space="preserve">Giving a reason in each case, suggest the identity of compounds </w:t>
      </w:r>
      <w:r w:rsidR="009C6F37" w:rsidRPr="00242467">
        <w:rPr>
          <w:rFonts w:ascii="Bookman Old Style" w:hAnsi="Bookman Old Style"/>
          <w:b/>
          <w:sz w:val="22"/>
          <w:szCs w:val="22"/>
        </w:rPr>
        <w:t>A</w:t>
      </w:r>
      <w:r w:rsidR="009C6F37" w:rsidRPr="00242467">
        <w:rPr>
          <w:rFonts w:ascii="Bookman Old Style" w:hAnsi="Bookman Old Style"/>
          <w:sz w:val="22"/>
          <w:szCs w:val="22"/>
        </w:rPr>
        <w:t xml:space="preserve"> and </w:t>
      </w:r>
      <w:r w:rsidR="009C6F37" w:rsidRPr="00242467">
        <w:rPr>
          <w:rFonts w:ascii="Bookman Old Style" w:hAnsi="Bookman Old Style"/>
          <w:b/>
          <w:sz w:val="22"/>
          <w:szCs w:val="22"/>
        </w:rPr>
        <w:t>B</w:t>
      </w:r>
      <w:r w:rsidR="009C6F37" w:rsidRPr="00242467">
        <w:rPr>
          <w:rFonts w:ascii="Bookman Old Style" w:hAnsi="Bookman Old Style"/>
          <w:sz w:val="22"/>
          <w:szCs w:val="22"/>
        </w:rPr>
        <w:t xml:space="preserve">. </w:t>
      </w:r>
      <w:r w:rsidR="008064A2" w:rsidRPr="00242467">
        <w:rPr>
          <w:rFonts w:ascii="Bookman Old Style" w:hAnsi="Bookman Old Style"/>
          <w:sz w:val="22"/>
          <w:szCs w:val="22"/>
        </w:rPr>
        <w:t xml:space="preserve">  </w:t>
      </w:r>
      <w:r w:rsidR="00F33D36" w:rsidRPr="00242467">
        <w:rPr>
          <w:rFonts w:ascii="Bookman Old Style" w:hAnsi="Bookman Old Style"/>
          <w:sz w:val="22"/>
          <w:szCs w:val="22"/>
        </w:rPr>
        <w:t>(</w:t>
      </w:r>
      <w:r w:rsidR="00F33D36" w:rsidRPr="00242467">
        <w:rPr>
          <w:rFonts w:ascii="Bookman Old Style" w:hAnsi="Bookman Old Style"/>
          <w:i/>
          <w:sz w:val="22"/>
          <w:szCs w:val="22"/>
        </w:rPr>
        <w:t xml:space="preserve">2 </w:t>
      </w:r>
      <w:proofErr w:type="spellStart"/>
      <w:r w:rsidR="00F33D36" w:rsidRPr="00242467">
        <w:rPr>
          <w:rFonts w:ascii="Bookman Old Style" w:hAnsi="Bookman Old Style"/>
          <w:i/>
          <w:sz w:val="22"/>
          <w:szCs w:val="22"/>
        </w:rPr>
        <w:t>mks</w:t>
      </w:r>
      <w:proofErr w:type="spellEnd"/>
      <w:r w:rsidR="00F33D36" w:rsidRPr="00242467">
        <w:rPr>
          <w:rFonts w:ascii="Bookman Old Style" w:hAnsi="Bookman Old Style"/>
          <w:sz w:val="22"/>
          <w:szCs w:val="22"/>
        </w:rPr>
        <w:t>)</w:t>
      </w:r>
    </w:p>
    <w:p w:rsidR="009C6F37" w:rsidRPr="00242467" w:rsidRDefault="009C6F37" w:rsidP="009C6F37">
      <w:pPr>
        <w:pStyle w:val="ListParagraph"/>
        <w:rPr>
          <w:rFonts w:ascii="Bookman Old Style" w:hAnsi="Bookman Old Style"/>
          <w:sz w:val="10"/>
          <w:szCs w:val="22"/>
        </w:rPr>
      </w:pPr>
    </w:p>
    <w:p w:rsidR="009C6F37" w:rsidRPr="00242467" w:rsidRDefault="009C6F37" w:rsidP="00DC602C">
      <w:pPr>
        <w:pStyle w:val="ListParagraph"/>
        <w:tabs>
          <w:tab w:val="left" w:pos="1134"/>
        </w:tabs>
        <w:spacing w:after="240" w:line="360" w:lineRule="auto"/>
        <w:ind w:left="1134"/>
        <w:rPr>
          <w:rFonts w:ascii="Bookman Old Style" w:hAnsi="Bookman Old Style"/>
          <w:sz w:val="22"/>
          <w:szCs w:val="22"/>
        </w:rPr>
      </w:pPr>
      <w:r w:rsidRPr="00242467">
        <w:rPr>
          <w:rFonts w:ascii="Bookman Old Style" w:hAnsi="Bookman Old Style"/>
          <w:sz w:val="22"/>
          <w:szCs w:val="22"/>
        </w:rPr>
        <w:t xml:space="preserve">Compound </w:t>
      </w:r>
      <w:proofErr w:type="gramStart"/>
      <w:r w:rsidRPr="00242467">
        <w:rPr>
          <w:rFonts w:ascii="Bookman Old Style" w:hAnsi="Bookman Old Style"/>
          <w:b/>
          <w:sz w:val="22"/>
          <w:szCs w:val="22"/>
        </w:rPr>
        <w:t>A</w:t>
      </w:r>
      <w:r w:rsidR="00AF30B3" w:rsidRPr="00242467">
        <w:rPr>
          <w:rFonts w:ascii="Bookman Old Style" w:hAnsi="Bookman Old Style"/>
          <w:sz w:val="22"/>
          <w:szCs w:val="22"/>
        </w:rPr>
        <w:t>......................................................................................</w:t>
      </w:r>
      <w:r w:rsidR="00AE7E8A" w:rsidRPr="00242467">
        <w:rPr>
          <w:rFonts w:ascii="Bookman Old Style" w:hAnsi="Bookman Old Style"/>
          <w:sz w:val="22"/>
          <w:szCs w:val="22"/>
        </w:rPr>
        <w:t>...........</w:t>
      </w:r>
      <w:r w:rsidR="00FA532F">
        <w:rPr>
          <w:rFonts w:ascii="Bookman Old Style" w:hAnsi="Bookman Old Style"/>
          <w:sz w:val="22"/>
          <w:szCs w:val="22"/>
        </w:rPr>
        <w:t>.............</w:t>
      </w:r>
      <w:r w:rsidR="00AE7E8A" w:rsidRPr="00242467">
        <w:rPr>
          <w:rFonts w:ascii="Bookman Old Style" w:hAnsi="Bookman Old Style"/>
          <w:sz w:val="22"/>
          <w:szCs w:val="22"/>
        </w:rPr>
        <w:t>...</w:t>
      </w:r>
      <w:r w:rsidR="00AF30B3" w:rsidRPr="00242467">
        <w:rPr>
          <w:rFonts w:ascii="Bookman Old Style" w:hAnsi="Bookman Old Style"/>
          <w:sz w:val="22"/>
          <w:szCs w:val="22"/>
        </w:rPr>
        <w:t>....</w:t>
      </w:r>
      <w:proofErr w:type="gramEnd"/>
    </w:p>
    <w:p w:rsidR="009C6F37" w:rsidRPr="00242467" w:rsidRDefault="009C6F37" w:rsidP="00DC602C">
      <w:pPr>
        <w:pStyle w:val="ListParagraph"/>
        <w:tabs>
          <w:tab w:val="left" w:pos="1134"/>
        </w:tabs>
        <w:spacing w:after="240" w:line="360" w:lineRule="auto"/>
        <w:ind w:left="1134"/>
        <w:rPr>
          <w:rFonts w:ascii="Bookman Old Style" w:hAnsi="Bookman Old Style"/>
          <w:sz w:val="22"/>
          <w:szCs w:val="22"/>
        </w:rPr>
      </w:pPr>
      <w:r w:rsidRPr="00242467">
        <w:rPr>
          <w:rFonts w:ascii="Bookman Old Style" w:hAnsi="Bookman Old Style"/>
          <w:sz w:val="22"/>
          <w:szCs w:val="22"/>
        </w:rPr>
        <w:t>Reason</w:t>
      </w:r>
      <w:r w:rsidR="00AF30B3" w:rsidRPr="00242467">
        <w:rPr>
          <w:rFonts w:ascii="Bookman Old Style" w:hAnsi="Bookman Old Style"/>
          <w:sz w:val="22"/>
          <w:szCs w:val="22"/>
        </w:rPr>
        <w:t>.........................................................................................</w:t>
      </w:r>
      <w:r w:rsidR="00AE7E8A" w:rsidRPr="00242467">
        <w:rPr>
          <w:rFonts w:ascii="Bookman Old Style" w:hAnsi="Bookman Old Style"/>
          <w:sz w:val="22"/>
          <w:szCs w:val="22"/>
        </w:rPr>
        <w:t>...............</w:t>
      </w:r>
      <w:r w:rsidR="00AF30B3" w:rsidRPr="00242467">
        <w:rPr>
          <w:rFonts w:ascii="Bookman Old Style" w:hAnsi="Bookman Old Style"/>
          <w:sz w:val="22"/>
          <w:szCs w:val="22"/>
        </w:rPr>
        <w:t>...</w:t>
      </w:r>
      <w:r w:rsidR="00FA532F">
        <w:rPr>
          <w:rFonts w:ascii="Bookman Old Style" w:hAnsi="Bookman Old Style"/>
          <w:sz w:val="22"/>
          <w:szCs w:val="22"/>
        </w:rPr>
        <w:t>...........</w:t>
      </w:r>
      <w:r w:rsidR="00AF30B3" w:rsidRPr="00242467">
        <w:rPr>
          <w:rFonts w:ascii="Bookman Old Style" w:hAnsi="Bookman Old Style"/>
          <w:sz w:val="22"/>
          <w:szCs w:val="22"/>
        </w:rPr>
        <w:t>.......</w:t>
      </w:r>
    </w:p>
    <w:p w:rsidR="00AF30B3" w:rsidRPr="00242467" w:rsidRDefault="00AF30B3" w:rsidP="00DC602C">
      <w:pPr>
        <w:pStyle w:val="ListParagraph"/>
        <w:tabs>
          <w:tab w:val="left" w:pos="1134"/>
        </w:tabs>
        <w:spacing w:after="240" w:line="360" w:lineRule="auto"/>
        <w:ind w:left="1134"/>
        <w:rPr>
          <w:rFonts w:ascii="Bookman Old Style" w:hAnsi="Bookman Old Style"/>
          <w:sz w:val="22"/>
          <w:szCs w:val="22"/>
        </w:rPr>
      </w:pPr>
      <w:r w:rsidRPr="00242467">
        <w:rPr>
          <w:rFonts w:ascii="Bookman Old Style" w:hAnsi="Bookman Old Style"/>
          <w:sz w:val="22"/>
          <w:szCs w:val="22"/>
        </w:rPr>
        <w:t>..........................................................................................................</w:t>
      </w:r>
      <w:r w:rsidR="00AE7E8A" w:rsidRPr="00242467">
        <w:rPr>
          <w:rFonts w:ascii="Bookman Old Style" w:hAnsi="Bookman Old Style"/>
          <w:sz w:val="22"/>
          <w:szCs w:val="22"/>
        </w:rPr>
        <w:t>.............</w:t>
      </w:r>
      <w:r w:rsidR="00FA532F">
        <w:rPr>
          <w:rFonts w:ascii="Bookman Old Style" w:hAnsi="Bookman Old Style"/>
          <w:sz w:val="22"/>
          <w:szCs w:val="22"/>
        </w:rPr>
        <w:t>...........</w:t>
      </w:r>
      <w:r w:rsidR="00AE7E8A" w:rsidRPr="00242467">
        <w:rPr>
          <w:rFonts w:ascii="Bookman Old Style" w:hAnsi="Bookman Old Style"/>
          <w:sz w:val="22"/>
          <w:szCs w:val="22"/>
        </w:rPr>
        <w:t>..</w:t>
      </w:r>
      <w:r w:rsidRPr="00242467">
        <w:rPr>
          <w:rFonts w:ascii="Bookman Old Style" w:hAnsi="Bookman Old Style"/>
          <w:sz w:val="22"/>
          <w:szCs w:val="22"/>
        </w:rPr>
        <w:t>....</w:t>
      </w:r>
    </w:p>
    <w:p w:rsidR="009C6F37" w:rsidRPr="00242467" w:rsidRDefault="009C6F37" w:rsidP="00DC602C">
      <w:pPr>
        <w:pStyle w:val="ListParagraph"/>
        <w:tabs>
          <w:tab w:val="left" w:pos="1134"/>
        </w:tabs>
        <w:spacing w:after="240" w:line="360" w:lineRule="auto"/>
        <w:ind w:left="1134"/>
        <w:rPr>
          <w:rFonts w:ascii="Bookman Old Style" w:hAnsi="Bookman Old Style"/>
          <w:sz w:val="22"/>
          <w:szCs w:val="22"/>
        </w:rPr>
      </w:pPr>
      <w:r w:rsidRPr="00242467">
        <w:rPr>
          <w:rFonts w:ascii="Bookman Old Style" w:hAnsi="Bookman Old Style"/>
          <w:sz w:val="22"/>
          <w:szCs w:val="22"/>
        </w:rPr>
        <w:t xml:space="preserve">Compound </w:t>
      </w:r>
      <w:r w:rsidRPr="00242467">
        <w:rPr>
          <w:rFonts w:ascii="Bookman Old Style" w:hAnsi="Bookman Old Style"/>
          <w:b/>
          <w:sz w:val="22"/>
          <w:szCs w:val="22"/>
        </w:rPr>
        <w:t>B</w:t>
      </w:r>
      <w:r w:rsidR="00AF30B3" w:rsidRPr="00242467">
        <w:rPr>
          <w:rFonts w:ascii="Bookman Old Style" w:hAnsi="Bookman Old Style"/>
          <w:sz w:val="22"/>
          <w:szCs w:val="22"/>
        </w:rPr>
        <w:t>....................................................................................</w:t>
      </w:r>
      <w:r w:rsidR="00AE7E8A" w:rsidRPr="00242467">
        <w:rPr>
          <w:rFonts w:ascii="Bookman Old Style" w:hAnsi="Bookman Old Style"/>
          <w:sz w:val="22"/>
          <w:szCs w:val="22"/>
        </w:rPr>
        <w:t>......</w:t>
      </w:r>
      <w:r w:rsidR="00FA532F">
        <w:rPr>
          <w:rFonts w:ascii="Bookman Old Style" w:hAnsi="Bookman Old Style"/>
          <w:sz w:val="22"/>
          <w:szCs w:val="22"/>
        </w:rPr>
        <w:t>.........</w:t>
      </w:r>
      <w:r w:rsidR="00AE7E8A" w:rsidRPr="00242467">
        <w:rPr>
          <w:rFonts w:ascii="Bookman Old Style" w:hAnsi="Bookman Old Style"/>
          <w:sz w:val="22"/>
          <w:szCs w:val="22"/>
        </w:rPr>
        <w:t>..........</w:t>
      </w:r>
      <w:r w:rsidR="00AF30B3" w:rsidRPr="00242467">
        <w:rPr>
          <w:rFonts w:ascii="Bookman Old Style" w:hAnsi="Bookman Old Style"/>
          <w:sz w:val="22"/>
          <w:szCs w:val="22"/>
        </w:rPr>
        <w:t>......</w:t>
      </w:r>
    </w:p>
    <w:p w:rsidR="009C6F37" w:rsidRPr="00242467" w:rsidRDefault="009C6F37" w:rsidP="00DC602C">
      <w:pPr>
        <w:pStyle w:val="ListParagraph"/>
        <w:tabs>
          <w:tab w:val="left" w:pos="1134"/>
        </w:tabs>
        <w:spacing w:after="240" w:line="360" w:lineRule="auto"/>
        <w:ind w:left="1134"/>
        <w:rPr>
          <w:rFonts w:ascii="Bookman Old Style" w:hAnsi="Bookman Old Style"/>
          <w:sz w:val="22"/>
          <w:szCs w:val="22"/>
        </w:rPr>
      </w:pPr>
      <w:r w:rsidRPr="00242467">
        <w:rPr>
          <w:rFonts w:ascii="Bookman Old Style" w:hAnsi="Bookman Old Style"/>
          <w:sz w:val="22"/>
          <w:szCs w:val="22"/>
        </w:rPr>
        <w:t>Reason</w:t>
      </w:r>
      <w:r w:rsidR="00AF30B3" w:rsidRPr="00242467">
        <w:rPr>
          <w:rFonts w:ascii="Bookman Old Style" w:hAnsi="Bookman Old Style"/>
          <w:sz w:val="22"/>
          <w:szCs w:val="22"/>
        </w:rPr>
        <w:t>............................................................................................</w:t>
      </w:r>
      <w:r w:rsidR="00AE7E8A" w:rsidRPr="00242467">
        <w:rPr>
          <w:rFonts w:ascii="Bookman Old Style" w:hAnsi="Bookman Old Style"/>
          <w:sz w:val="22"/>
          <w:szCs w:val="22"/>
        </w:rPr>
        <w:t>.......</w:t>
      </w:r>
      <w:r w:rsidR="00FA532F">
        <w:rPr>
          <w:rFonts w:ascii="Bookman Old Style" w:hAnsi="Bookman Old Style"/>
          <w:sz w:val="22"/>
          <w:szCs w:val="22"/>
        </w:rPr>
        <w:t>.........</w:t>
      </w:r>
      <w:r w:rsidR="00AE7E8A" w:rsidRPr="00242467">
        <w:rPr>
          <w:rFonts w:ascii="Bookman Old Style" w:hAnsi="Bookman Old Style"/>
          <w:sz w:val="22"/>
          <w:szCs w:val="22"/>
        </w:rPr>
        <w:t>.........</w:t>
      </w:r>
      <w:r w:rsidR="00B2281A">
        <w:rPr>
          <w:rFonts w:ascii="Bookman Old Style" w:hAnsi="Bookman Old Style"/>
          <w:sz w:val="22"/>
          <w:szCs w:val="22"/>
        </w:rPr>
        <w:t>.</w:t>
      </w:r>
      <w:r w:rsidR="00AF30B3" w:rsidRPr="00242467">
        <w:rPr>
          <w:rFonts w:ascii="Bookman Old Style" w:hAnsi="Bookman Old Style"/>
          <w:sz w:val="22"/>
          <w:szCs w:val="22"/>
        </w:rPr>
        <w:t>......</w:t>
      </w:r>
    </w:p>
    <w:p w:rsidR="009C6F37" w:rsidRPr="00242467" w:rsidRDefault="00AF30B3" w:rsidP="008C299A">
      <w:pPr>
        <w:pStyle w:val="ListParagraph"/>
        <w:tabs>
          <w:tab w:val="left" w:pos="1134"/>
        </w:tabs>
        <w:spacing w:after="240" w:line="360" w:lineRule="auto"/>
        <w:ind w:left="1134"/>
        <w:rPr>
          <w:rFonts w:ascii="Bookman Old Style" w:hAnsi="Bookman Old Style"/>
          <w:sz w:val="22"/>
          <w:szCs w:val="22"/>
        </w:rPr>
      </w:pPr>
      <w:r w:rsidRPr="00242467">
        <w:rPr>
          <w:rFonts w:ascii="Bookman Old Style" w:hAnsi="Bookman Old Style"/>
          <w:sz w:val="22"/>
          <w:szCs w:val="22"/>
        </w:rPr>
        <w:t>......................................................................................................</w:t>
      </w:r>
      <w:r w:rsidR="00AE7E8A" w:rsidRPr="00242467">
        <w:rPr>
          <w:rFonts w:ascii="Bookman Old Style" w:hAnsi="Bookman Old Style"/>
          <w:sz w:val="22"/>
          <w:szCs w:val="22"/>
        </w:rPr>
        <w:t>............</w:t>
      </w:r>
      <w:r w:rsidR="00FA532F">
        <w:rPr>
          <w:rFonts w:ascii="Bookman Old Style" w:hAnsi="Bookman Old Style"/>
          <w:sz w:val="22"/>
          <w:szCs w:val="22"/>
        </w:rPr>
        <w:t>........</w:t>
      </w:r>
      <w:r w:rsidR="00AE7E8A" w:rsidRPr="00242467">
        <w:rPr>
          <w:rFonts w:ascii="Bookman Old Style" w:hAnsi="Bookman Old Style"/>
          <w:sz w:val="22"/>
          <w:szCs w:val="22"/>
        </w:rPr>
        <w:t>.....</w:t>
      </w:r>
      <w:r w:rsidRPr="00242467">
        <w:rPr>
          <w:rFonts w:ascii="Bookman Old Style" w:hAnsi="Bookman Old Style"/>
          <w:sz w:val="22"/>
          <w:szCs w:val="22"/>
        </w:rPr>
        <w:t>.</w:t>
      </w:r>
      <w:r w:rsidR="00B2281A">
        <w:rPr>
          <w:rFonts w:ascii="Bookman Old Style" w:hAnsi="Bookman Old Style"/>
          <w:sz w:val="22"/>
          <w:szCs w:val="22"/>
        </w:rPr>
        <w:t>..</w:t>
      </w:r>
      <w:bookmarkStart w:id="0" w:name="_GoBack"/>
      <w:bookmarkEnd w:id="0"/>
      <w:r w:rsidRPr="00242467">
        <w:rPr>
          <w:rFonts w:ascii="Bookman Old Style" w:hAnsi="Bookman Old Style"/>
          <w:sz w:val="22"/>
          <w:szCs w:val="22"/>
        </w:rPr>
        <w:t>.....</w:t>
      </w:r>
      <w:r w:rsidR="008C299A" w:rsidRPr="00242467">
        <w:rPr>
          <w:rFonts w:ascii="Bookman Old Style" w:hAnsi="Bookman Old Style"/>
          <w:sz w:val="22"/>
          <w:szCs w:val="22"/>
        </w:rPr>
        <w:t xml:space="preserve"> </w:t>
      </w:r>
      <w:r w:rsidR="009C6F37" w:rsidRPr="00242467">
        <w:rPr>
          <w:rFonts w:ascii="Bookman Old Style" w:hAnsi="Bookman Old Style"/>
          <w:sz w:val="22"/>
          <w:szCs w:val="22"/>
        </w:rPr>
        <w:t>(a)</w:t>
      </w:r>
      <w:r w:rsidR="009C6F37" w:rsidRPr="00242467">
        <w:rPr>
          <w:rFonts w:ascii="Bookman Old Style" w:hAnsi="Bookman Old Style"/>
          <w:sz w:val="22"/>
          <w:szCs w:val="22"/>
        </w:rPr>
        <w:tab/>
        <w:t>(</w:t>
      </w:r>
      <w:proofErr w:type="spellStart"/>
      <w:proofErr w:type="gramStart"/>
      <w:r w:rsidR="009C6F37" w:rsidRPr="00242467">
        <w:rPr>
          <w:rFonts w:ascii="Bookman Old Style" w:hAnsi="Bookman Old Style"/>
          <w:sz w:val="22"/>
          <w:szCs w:val="22"/>
        </w:rPr>
        <w:t>i</w:t>
      </w:r>
      <w:proofErr w:type="spellEnd"/>
      <w:proofErr w:type="gramEnd"/>
      <w:r w:rsidR="009C6F37" w:rsidRPr="00242467">
        <w:rPr>
          <w:rFonts w:ascii="Bookman Old Style" w:hAnsi="Bookman Old Style"/>
          <w:sz w:val="22"/>
          <w:szCs w:val="22"/>
        </w:rPr>
        <w:t>)</w:t>
      </w:r>
      <w:r w:rsidR="009C6F37" w:rsidRPr="00242467">
        <w:rPr>
          <w:rFonts w:ascii="Bookman Old Style" w:hAnsi="Bookman Old Style"/>
          <w:sz w:val="22"/>
          <w:szCs w:val="22"/>
        </w:rPr>
        <w:tab/>
        <w:t xml:space="preserve">What is meant by the term </w:t>
      </w:r>
      <w:r w:rsidR="009C6F37" w:rsidRPr="00242467">
        <w:rPr>
          <w:rFonts w:ascii="Bookman Old Style" w:hAnsi="Bookman Old Style"/>
          <w:b/>
          <w:sz w:val="22"/>
          <w:szCs w:val="22"/>
        </w:rPr>
        <w:t>Bohr effect</w:t>
      </w:r>
      <w:r w:rsidR="009C6F37" w:rsidRPr="00242467">
        <w:rPr>
          <w:rFonts w:ascii="Bookman Old Style" w:hAnsi="Bookman Old Style"/>
          <w:sz w:val="22"/>
          <w:szCs w:val="22"/>
        </w:rPr>
        <w:t>?</w:t>
      </w:r>
      <w:r w:rsidR="009C6F37" w:rsidRPr="00242467">
        <w:rPr>
          <w:rFonts w:ascii="Bookman Old Style" w:hAnsi="Bookman Old Style"/>
          <w:sz w:val="22"/>
          <w:szCs w:val="22"/>
        </w:rPr>
        <w:tab/>
      </w:r>
      <w:r w:rsidR="009C6F37" w:rsidRPr="00242467">
        <w:rPr>
          <w:rFonts w:ascii="Bookman Old Style" w:hAnsi="Bookman Old Style"/>
          <w:sz w:val="22"/>
          <w:szCs w:val="22"/>
        </w:rPr>
        <w:tab/>
      </w:r>
      <w:r w:rsidR="009C6F37" w:rsidRPr="00242467">
        <w:rPr>
          <w:rFonts w:ascii="Bookman Old Style" w:hAnsi="Bookman Old Style"/>
          <w:sz w:val="22"/>
          <w:szCs w:val="22"/>
        </w:rPr>
        <w:tab/>
      </w:r>
      <w:r w:rsidR="00BC7BC5" w:rsidRPr="00242467">
        <w:rPr>
          <w:rFonts w:ascii="Bookman Old Style" w:hAnsi="Bookman Old Style"/>
          <w:sz w:val="22"/>
          <w:szCs w:val="22"/>
        </w:rPr>
        <w:t xml:space="preserve">  </w:t>
      </w:r>
      <w:r w:rsidR="00E6683A" w:rsidRPr="00242467">
        <w:rPr>
          <w:rFonts w:ascii="Bookman Old Style" w:hAnsi="Bookman Old Style"/>
          <w:sz w:val="22"/>
          <w:szCs w:val="22"/>
        </w:rPr>
        <w:t xml:space="preserve">       </w:t>
      </w:r>
      <w:r w:rsidR="009C6F37" w:rsidRPr="00242467">
        <w:rPr>
          <w:rFonts w:ascii="Bookman Old Style" w:hAnsi="Bookman Old Style"/>
          <w:sz w:val="22"/>
          <w:szCs w:val="22"/>
        </w:rPr>
        <w:t>(</w:t>
      </w:r>
      <w:r w:rsidR="009C6F37" w:rsidRPr="00242467">
        <w:rPr>
          <w:rFonts w:ascii="Bookman Old Style" w:hAnsi="Bookman Old Style"/>
          <w:i/>
          <w:sz w:val="22"/>
          <w:szCs w:val="22"/>
        </w:rPr>
        <w:t>02 marks</w:t>
      </w:r>
      <w:r w:rsidR="009C6F37" w:rsidRPr="00242467">
        <w:rPr>
          <w:rFonts w:ascii="Bookman Old Style" w:hAnsi="Bookman Old Style"/>
          <w:sz w:val="22"/>
          <w:szCs w:val="22"/>
        </w:rPr>
        <w:t>)</w:t>
      </w:r>
    </w:p>
    <w:p w:rsidR="009C6F37" w:rsidRPr="00242467" w:rsidRDefault="00BC7BC5" w:rsidP="00DC602C">
      <w:pPr>
        <w:pStyle w:val="ListParagraph"/>
        <w:tabs>
          <w:tab w:val="left" w:pos="1134"/>
          <w:tab w:val="left" w:pos="1701"/>
        </w:tabs>
        <w:spacing w:after="240" w:line="360" w:lineRule="auto"/>
        <w:ind w:left="567"/>
        <w:rPr>
          <w:rFonts w:ascii="Bookman Old Style" w:hAnsi="Bookman Old Style"/>
          <w:sz w:val="22"/>
          <w:szCs w:val="22"/>
        </w:rPr>
      </w:pPr>
      <w:r w:rsidRPr="00242467">
        <w:rPr>
          <w:rFonts w:ascii="Bookman Old Style" w:hAnsi="Bookman Old Style"/>
          <w:sz w:val="22"/>
          <w:szCs w:val="22"/>
        </w:rPr>
        <w:t>.....................................................................................................................................</w:t>
      </w:r>
      <w:r w:rsidR="00064ACB" w:rsidRPr="00242467">
        <w:rPr>
          <w:rFonts w:ascii="Bookman Old Style" w:hAnsi="Bookman Old Style"/>
          <w:sz w:val="22"/>
          <w:szCs w:val="22"/>
        </w:rPr>
        <w:t>............................................................................................................</w:t>
      </w:r>
      <w:r w:rsidR="00DC602C" w:rsidRPr="00242467">
        <w:rPr>
          <w:rFonts w:ascii="Bookman Old Style" w:hAnsi="Bookman Old Style"/>
          <w:sz w:val="22"/>
          <w:szCs w:val="22"/>
        </w:rPr>
        <w:t>.</w:t>
      </w:r>
      <w:r w:rsidR="00EB53CF" w:rsidRPr="00242467">
        <w:rPr>
          <w:rFonts w:ascii="Bookman Old Style" w:hAnsi="Bookman Old Style"/>
          <w:sz w:val="22"/>
          <w:szCs w:val="22"/>
        </w:rPr>
        <w:t>.......</w:t>
      </w:r>
      <w:r w:rsidR="00DC602C" w:rsidRPr="00242467">
        <w:rPr>
          <w:rFonts w:ascii="Bookman Old Style" w:hAnsi="Bookman Old Style"/>
          <w:sz w:val="22"/>
          <w:szCs w:val="22"/>
        </w:rPr>
        <w:t>.........</w:t>
      </w:r>
      <w:r w:rsidR="00FA532F">
        <w:rPr>
          <w:rFonts w:ascii="Bookman Old Style" w:hAnsi="Bookman Old Style"/>
          <w:sz w:val="22"/>
          <w:szCs w:val="22"/>
        </w:rPr>
        <w:t>........................</w:t>
      </w:r>
      <w:r w:rsidR="00DC602C" w:rsidRPr="00242467">
        <w:rPr>
          <w:rFonts w:ascii="Bookman Old Style" w:hAnsi="Bookman Old Style"/>
          <w:sz w:val="22"/>
          <w:szCs w:val="22"/>
        </w:rPr>
        <w:t>....</w:t>
      </w:r>
      <w:r w:rsidR="00064ACB" w:rsidRPr="00242467">
        <w:rPr>
          <w:rFonts w:ascii="Bookman Old Style" w:hAnsi="Bookman Old Style"/>
          <w:sz w:val="22"/>
          <w:szCs w:val="22"/>
        </w:rPr>
        <w:t>....</w:t>
      </w:r>
    </w:p>
    <w:p w:rsidR="009C6F37" w:rsidRPr="00242467" w:rsidRDefault="009C6F37" w:rsidP="00064ACB">
      <w:pPr>
        <w:pStyle w:val="ListParagraph"/>
        <w:tabs>
          <w:tab w:val="left" w:pos="1134"/>
          <w:tab w:val="left" w:pos="1701"/>
        </w:tabs>
        <w:spacing w:after="240" w:line="276" w:lineRule="auto"/>
        <w:ind w:left="1134"/>
        <w:rPr>
          <w:rFonts w:ascii="Bookman Old Style" w:hAnsi="Bookman Old Style"/>
          <w:sz w:val="22"/>
          <w:szCs w:val="22"/>
        </w:rPr>
      </w:pPr>
      <w:r w:rsidRPr="00242467">
        <w:rPr>
          <w:rFonts w:ascii="Bookman Old Style" w:hAnsi="Bookman Old Style"/>
          <w:sz w:val="22"/>
          <w:szCs w:val="22"/>
        </w:rPr>
        <w:t>(ii)</w:t>
      </w:r>
      <w:r w:rsidRPr="00242467">
        <w:rPr>
          <w:rFonts w:ascii="Bookman Old Style" w:hAnsi="Bookman Old Style"/>
          <w:sz w:val="22"/>
          <w:szCs w:val="22"/>
        </w:rPr>
        <w:tab/>
      </w:r>
      <w:r w:rsidR="00A23649" w:rsidRPr="00242467">
        <w:rPr>
          <w:rFonts w:ascii="Bookman Old Style" w:hAnsi="Bookman Old Style"/>
          <w:sz w:val="22"/>
          <w:szCs w:val="22"/>
        </w:rPr>
        <w:t xml:space="preserve">What is the physiological significance of the Bohr </w:t>
      </w:r>
      <w:proofErr w:type="gramStart"/>
      <w:r w:rsidR="00A23649" w:rsidRPr="00242467">
        <w:rPr>
          <w:rFonts w:ascii="Bookman Old Style" w:hAnsi="Bookman Old Style"/>
          <w:sz w:val="22"/>
          <w:szCs w:val="22"/>
        </w:rPr>
        <w:t>effect</w:t>
      </w:r>
      <w:proofErr w:type="gramEnd"/>
      <w:r w:rsidR="00A23649" w:rsidRPr="00242467">
        <w:rPr>
          <w:rFonts w:ascii="Bookman Old Style" w:hAnsi="Bookman Old Style"/>
          <w:sz w:val="22"/>
          <w:szCs w:val="22"/>
        </w:rPr>
        <w:t xml:space="preserve">? </w:t>
      </w:r>
      <w:r w:rsidR="00AA2A5B" w:rsidRPr="00242467">
        <w:rPr>
          <w:rFonts w:ascii="Bookman Old Style" w:hAnsi="Bookman Old Style"/>
          <w:sz w:val="22"/>
          <w:szCs w:val="22"/>
        </w:rPr>
        <w:t xml:space="preserve"> </w:t>
      </w:r>
      <w:r w:rsidR="00E6683A" w:rsidRPr="00242467">
        <w:rPr>
          <w:rFonts w:ascii="Bookman Old Style" w:hAnsi="Bookman Old Style"/>
          <w:sz w:val="22"/>
          <w:szCs w:val="22"/>
        </w:rPr>
        <w:t xml:space="preserve">   </w:t>
      </w:r>
      <w:r w:rsidR="00A23649" w:rsidRPr="00242467">
        <w:rPr>
          <w:rFonts w:ascii="Bookman Old Style" w:hAnsi="Bookman Old Style"/>
          <w:i/>
          <w:sz w:val="22"/>
          <w:szCs w:val="22"/>
        </w:rPr>
        <w:t>03 marks</w:t>
      </w:r>
      <w:r w:rsidR="00A23649" w:rsidRPr="00242467">
        <w:rPr>
          <w:rFonts w:ascii="Bookman Old Style" w:hAnsi="Bookman Old Style"/>
          <w:sz w:val="22"/>
          <w:szCs w:val="22"/>
        </w:rPr>
        <w:t>)</w:t>
      </w:r>
    </w:p>
    <w:p w:rsidR="00A23649" w:rsidRPr="00242467" w:rsidRDefault="00AA2A5B" w:rsidP="00DC602C">
      <w:pPr>
        <w:pStyle w:val="ListParagraph"/>
        <w:tabs>
          <w:tab w:val="left" w:pos="1701"/>
        </w:tabs>
        <w:spacing w:after="240" w:line="360" w:lineRule="auto"/>
        <w:ind w:left="567"/>
        <w:rPr>
          <w:rFonts w:ascii="Bookman Old Style" w:hAnsi="Bookman Old Style"/>
          <w:sz w:val="22"/>
          <w:szCs w:val="22"/>
        </w:rPr>
      </w:pPr>
      <w:r w:rsidRPr="00242467">
        <w:rPr>
          <w:rFonts w:ascii="Bookman Old Style" w:hAnsi="Bookman Old Style"/>
          <w:sz w:val="22"/>
          <w:szCs w:val="22"/>
        </w:rPr>
        <w:t>.....................................................................................................................................................................................................................................................................</w:t>
      </w:r>
      <w:r w:rsidR="00FA532F">
        <w:rPr>
          <w:rFonts w:ascii="Bookman Old Style" w:hAnsi="Bookman Old Style"/>
          <w:sz w:val="22"/>
          <w:szCs w:val="22"/>
        </w:rPr>
        <w:t>........................</w:t>
      </w:r>
      <w:r w:rsidRPr="00242467">
        <w:rPr>
          <w:rFonts w:ascii="Bookman Old Style" w:hAnsi="Bookman Old Style"/>
          <w:sz w:val="22"/>
          <w:szCs w:val="22"/>
        </w:rPr>
        <w:t>.....</w:t>
      </w:r>
    </w:p>
    <w:p w:rsidR="00B81016" w:rsidRPr="00242467" w:rsidRDefault="00B81016" w:rsidP="00B81016">
      <w:pPr>
        <w:pStyle w:val="ListParagraph"/>
        <w:tabs>
          <w:tab w:val="left" w:pos="1134"/>
          <w:tab w:val="left" w:pos="1701"/>
        </w:tabs>
        <w:spacing w:after="240"/>
        <w:ind w:left="1134" w:hanging="567"/>
        <w:rPr>
          <w:rFonts w:ascii="Bookman Old Style" w:hAnsi="Bookman Old Style"/>
          <w:sz w:val="22"/>
          <w:szCs w:val="22"/>
        </w:rPr>
      </w:pPr>
      <w:r w:rsidRPr="00242467">
        <w:rPr>
          <w:rFonts w:ascii="Bookman Old Style" w:hAnsi="Bookman Old Style"/>
          <w:sz w:val="22"/>
          <w:szCs w:val="22"/>
        </w:rPr>
        <w:t>(b)</w:t>
      </w:r>
      <w:r w:rsidRPr="00242467">
        <w:rPr>
          <w:rFonts w:ascii="Bookman Old Style" w:hAnsi="Bookman Old Style"/>
          <w:sz w:val="22"/>
          <w:szCs w:val="22"/>
        </w:rPr>
        <w:tab/>
      </w:r>
      <w:r w:rsidR="008F7FAF" w:rsidRPr="00242467">
        <w:rPr>
          <w:rFonts w:ascii="Bookman Old Style" w:hAnsi="Bookman Old Style"/>
          <w:sz w:val="22"/>
          <w:szCs w:val="22"/>
        </w:rPr>
        <w:t xml:space="preserve">Explain the effect of each of the following on the oxygen dissociation curve of </w:t>
      </w:r>
      <w:proofErr w:type="spellStart"/>
      <w:r w:rsidR="008F7FAF" w:rsidRPr="00242467">
        <w:rPr>
          <w:rFonts w:ascii="Bookman Old Style" w:hAnsi="Bookman Old Style"/>
          <w:sz w:val="22"/>
          <w:szCs w:val="22"/>
        </w:rPr>
        <w:t>haemoglobin</w:t>
      </w:r>
      <w:proofErr w:type="spellEnd"/>
      <w:r w:rsidR="008F7FAF" w:rsidRPr="00242467">
        <w:rPr>
          <w:rFonts w:ascii="Bookman Old Style" w:hAnsi="Bookman Old Style"/>
          <w:sz w:val="22"/>
          <w:szCs w:val="22"/>
        </w:rPr>
        <w:t xml:space="preserve"> in mammals.</w:t>
      </w:r>
    </w:p>
    <w:p w:rsidR="008F7FAF" w:rsidRPr="00242467" w:rsidRDefault="008F7FAF" w:rsidP="00064ACB">
      <w:pPr>
        <w:pStyle w:val="ListParagraph"/>
        <w:numPr>
          <w:ilvl w:val="0"/>
          <w:numId w:val="44"/>
        </w:numPr>
        <w:tabs>
          <w:tab w:val="left" w:pos="1701"/>
        </w:tabs>
        <w:spacing w:after="240" w:line="276" w:lineRule="auto"/>
        <w:rPr>
          <w:rFonts w:ascii="Bookman Old Style" w:hAnsi="Bookman Old Style"/>
          <w:sz w:val="22"/>
          <w:szCs w:val="22"/>
        </w:rPr>
      </w:pPr>
      <w:r w:rsidRPr="00242467">
        <w:rPr>
          <w:rFonts w:ascii="Bookman Old Style" w:hAnsi="Bookman Old Style"/>
          <w:sz w:val="22"/>
          <w:szCs w:val="22"/>
        </w:rPr>
        <w:t>Temperature.</w:t>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009468DB" w:rsidRPr="00242467">
        <w:rPr>
          <w:rFonts w:ascii="Bookman Old Style" w:hAnsi="Bookman Old Style"/>
          <w:sz w:val="22"/>
          <w:szCs w:val="22"/>
        </w:rPr>
        <w:t xml:space="preserve">    </w:t>
      </w:r>
      <w:r w:rsidR="00FA532F">
        <w:rPr>
          <w:rFonts w:ascii="Bookman Old Style" w:hAnsi="Bookman Old Style"/>
          <w:sz w:val="22"/>
          <w:szCs w:val="22"/>
        </w:rPr>
        <w:tab/>
      </w:r>
      <w:r w:rsidRPr="00242467">
        <w:rPr>
          <w:rFonts w:ascii="Bookman Old Style" w:hAnsi="Bookman Old Style"/>
          <w:sz w:val="22"/>
          <w:szCs w:val="22"/>
        </w:rPr>
        <w:t>(</w:t>
      </w:r>
      <w:r w:rsidRPr="00242467">
        <w:rPr>
          <w:rFonts w:ascii="Bookman Old Style" w:hAnsi="Bookman Old Style"/>
          <w:i/>
          <w:sz w:val="22"/>
          <w:szCs w:val="22"/>
        </w:rPr>
        <w:t>03 marks</w:t>
      </w:r>
      <w:r w:rsidRPr="00242467">
        <w:rPr>
          <w:rFonts w:ascii="Bookman Old Style" w:hAnsi="Bookman Old Style"/>
          <w:sz w:val="22"/>
          <w:szCs w:val="22"/>
        </w:rPr>
        <w:t>)</w:t>
      </w:r>
    </w:p>
    <w:p w:rsidR="00AC3328" w:rsidRPr="00242467" w:rsidRDefault="00AC3328" w:rsidP="00AC3328">
      <w:pPr>
        <w:pStyle w:val="ListParagraph"/>
        <w:tabs>
          <w:tab w:val="left" w:pos="1701"/>
        </w:tabs>
        <w:spacing w:after="240" w:line="276" w:lineRule="auto"/>
        <w:ind w:left="1854"/>
        <w:rPr>
          <w:rFonts w:ascii="Bookman Old Style" w:hAnsi="Bookman Old Style"/>
          <w:sz w:val="10"/>
          <w:szCs w:val="22"/>
        </w:rPr>
      </w:pPr>
    </w:p>
    <w:p w:rsidR="007D474F" w:rsidRPr="00242467" w:rsidRDefault="009468DB" w:rsidP="008C299A">
      <w:pPr>
        <w:pStyle w:val="ListParagraph"/>
        <w:tabs>
          <w:tab w:val="left" w:pos="1701"/>
        </w:tabs>
        <w:spacing w:after="240" w:line="360" w:lineRule="auto"/>
        <w:ind w:left="567"/>
        <w:rPr>
          <w:rFonts w:ascii="Bookman Old Style" w:hAnsi="Bookman Old Style"/>
          <w:sz w:val="22"/>
          <w:szCs w:val="22"/>
        </w:rPr>
      </w:pPr>
      <w:r w:rsidRPr="00242467">
        <w:rPr>
          <w:rFonts w:ascii="Bookman Old Style" w:hAnsi="Bookman Old Style"/>
          <w:sz w:val="22"/>
          <w:szCs w:val="22"/>
        </w:rPr>
        <w:t>.....................................................................................................................................</w:t>
      </w:r>
      <w:r w:rsidR="008C299A" w:rsidRPr="00242467">
        <w:rPr>
          <w:rFonts w:ascii="Bookman Old Style" w:hAnsi="Bookman Old Style"/>
          <w:sz w:val="22"/>
          <w:szCs w:val="22"/>
        </w:rPr>
        <w:t xml:space="preserve"> </w:t>
      </w:r>
    </w:p>
    <w:p w:rsidR="007D474F" w:rsidRPr="00242467" w:rsidRDefault="007D474F" w:rsidP="008C299A">
      <w:pPr>
        <w:pStyle w:val="ListParagraph"/>
        <w:tabs>
          <w:tab w:val="left" w:pos="1701"/>
        </w:tabs>
        <w:spacing w:after="240" w:line="360" w:lineRule="auto"/>
        <w:ind w:left="567"/>
        <w:rPr>
          <w:rFonts w:ascii="Bookman Old Style" w:hAnsi="Bookman Old Style"/>
          <w:sz w:val="22"/>
          <w:szCs w:val="22"/>
        </w:rPr>
      </w:pPr>
      <w:r w:rsidRPr="00242467">
        <w:rPr>
          <w:rFonts w:ascii="Bookman Old Style" w:hAnsi="Bookman Old Style"/>
          <w:sz w:val="22"/>
          <w:szCs w:val="22"/>
        </w:rPr>
        <w:t>....................................................................................................................................</w:t>
      </w:r>
    </w:p>
    <w:p w:rsidR="008F7FAF" w:rsidRPr="00242467" w:rsidRDefault="008F7FAF" w:rsidP="008C299A">
      <w:pPr>
        <w:pStyle w:val="ListParagraph"/>
        <w:tabs>
          <w:tab w:val="left" w:pos="1701"/>
        </w:tabs>
        <w:spacing w:after="240" w:line="360" w:lineRule="auto"/>
        <w:ind w:left="567"/>
        <w:rPr>
          <w:rFonts w:ascii="Bookman Old Style" w:hAnsi="Bookman Old Style"/>
          <w:sz w:val="22"/>
          <w:szCs w:val="22"/>
        </w:rPr>
      </w:pPr>
      <w:r w:rsidRPr="00242467">
        <w:rPr>
          <w:rFonts w:ascii="Bookman Old Style" w:hAnsi="Bookman Old Style"/>
          <w:sz w:val="22"/>
          <w:szCs w:val="22"/>
        </w:rPr>
        <w:t>Size of the animal.</w:t>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009468DB" w:rsidRPr="00242467">
        <w:rPr>
          <w:rFonts w:ascii="Bookman Old Style" w:hAnsi="Bookman Old Style"/>
          <w:sz w:val="22"/>
          <w:szCs w:val="22"/>
        </w:rPr>
        <w:tab/>
        <w:t xml:space="preserve">  </w:t>
      </w:r>
      <w:r w:rsidR="00EB53CF" w:rsidRPr="00242467">
        <w:rPr>
          <w:rFonts w:ascii="Bookman Old Style" w:hAnsi="Bookman Old Style"/>
          <w:sz w:val="22"/>
          <w:szCs w:val="22"/>
        </w:rPr>
        <w:tab/>
      </w:r>
      <w:r w:rsidR="00FA532F">
        <w:rPr>
          <w:rFonts w:ascii="Bookman Old Style" w:hAnsi="Bookman Old Style"/>
          <w:sz w:val="22"/>
          <w:szCs w:val="22"/>
        </w:rPr>
        <w:tab/>
      </w:r>
      <w:r w:rsidR="00FA532F">
        <w:rPr>
          <w:rFonts w:ascii="Bookman Old Style" w:hAnsi="Bookman Old Style"/>
          <w:sz w:val="22"/>
          <w:szCs w:val="22"/>
        </w:rPr>
        <w:tab/>
      </w:r>
      <w:r w:rsidRPr="00242467">
        <w:rPr>
          <w:rFonts w:ascii="Bookman Old Style" w:hAnsi="Bookman Old Style"/>
          <w:sz w:val="22"/>
          <w:szCs w:val="22"/>
        </w:rPr>
        <w:t>(</w:t>
      </w:r>
      <w:r w:rsidRPr="00242467">
        <w:rPr>
          <w:rFonts w:ascii="Bookman Old Style" w:hAnsi="Bookman Old Style"/>
          <w:i/>
          <w:sz w:val="22"/>
          <w:szCs w:val="22"/>
        </w:rPr>
        <w:t>02 marks</w:t>
      </w:r>
      <w:r w:rsidRPr="00242467">
        <w:rPr>
          <w:rFonts w:ascii="Bookman Old Style" w:hAnsi="Bookman Old Style"/>
          <w:sz w:val="22"/>
          <w:szCs w:val="22"/>
        </w:rPr>
        <w:t>)</w:t>
      </w:r>
    </w:p>
    <w:p w:rsidR="00AC3328" w:rsidRPr="00242467" w:rsidRDefault="009468DB" w:rsidP="007D474F">
      <w:pPr>
        <w:pStyle w:val="ListParagraph"/>
        <w:spacing w:line="360" w:lineRule="auto"/>
        <w:ind w:left="567"/>
        <w:rPr>
          <w:rFonts w:ascii="Bookman Old Style" w:hAnsi="Bookman Old Style"/>
          <w:sz w:val="22"/>
          <w:szCs w:val="22"/>
        </w:rPr>
      </w:pPr>
      <w:r w:rsidRPr="00242467">
        <w:rPr>
          <w:rFonts w:ascii="Bookman Old Style" w:hAnsi="Bookman Old Style"/>
          <w:sz w:val="22"/>
          <w:szCs w:val="22"/>
        </w:rPr>
        <w:t>......................................................................................................................................................................................................................</w:t>
      </w:r>
      <w:r w:rsidR="00DC602C" w:rsidRPr="00242467">
        <w:rPr>
          <w:rFonts w:ascii="Bookman Old Style" w:hAnsi="Bookman Old Style"/>
          <w:sz w:val="22"/>
          <w:szCs w:val="22"/>
        </w:rPr>
        <w:t>............................................</w:t>
      </w:r>
      <w:r w:rsidRPr="00242467">
        <w:rPr>
          <w:rFonts w:ascii="Bookman Old Style" w:hAnsi="Bookman Old Style"/>
          <w:sz w:val="22"/>
          <w:szCs w:val="22"/>
        </w:rPr>
        <w:t>.</w:t>
      </w:r>
      <w:r w:rsidR="00242467">
        <w:rPr>
          <w:rFonts w:ascii="Bookman Old Style" w:hAnsi="Bookman Old Style"/>
          <w:sz w:val="22"/>
          <w:szCs w:val="22"/>
        </w:rPr>
        <w:t>........................</w:t>
      </w:r>
      <w:r w:rsidRPr="00242467">
        <w:rPr>
          <w:rFonts w:ascii="Bookman Old Style" w:hAnsi="Bookman Old Style"/>
          <w:sz w:val="22"/>
          <w:szCs w:val="22"/>
        </w:rPr>
        <w:t>.</w:t>
      </w:r>
      <w:r w:rsidR="00EB53CF" w:rsidRPr="00242467">
        <w:rPr>
          <w:rFonts w:ascii="Bookman Old Style" w:hAnsi="Bookman Old Style"/>
          <w:sz w:val="22"/>
          <w:szCs w:val="22"/>
        </w:rPr>
        <w:t>......</w:t>
      </w:r>
      <w:r w:rsidR="007D474F" w:rsidRPr="00242467">
        <w:rPr>
          <w:rFonts w:ascii="Bookman Old Style" w:hAnsi="Bookman Old Style"/>
          <w:sz w:val="22"/>
          <w:szCs w:val="22"/>
        </w:rPr>
        <w:t xml:space="preserve"> </w:t>
      </w:r>
    </w:p>
    <w:p w:rsidR="008F7FAF" w:rsidRPr="00242467" w:rsidRDefault="00AC3328" w:rsidP="007D474F">
      <w:pPr>
        <w:pStyle w:val="ListParagraph"/>
        <w:spacing w:line="360" w:lineRule="auto"/>
        <w:ind w:left="567"/>
        <w:rPr>
          <w:rFonts w:ascii="Bookman Old Style" w:hAnsi="Bookman Old Style"/>
          <w:sz w:val="22"/>
          <w:szCs w:val="22"/>
        </w:rPr>
      </w:pPr>
      <w:proofErr w:type="gramStart"/>
      <w:r w:rsidRPr="00242467">
        <w:rPr>
          <w:rFonts w:ascii="Bookman Old Style" w:hAnsi="Bookman Old Style"/>
          <w:sz w:val="22"/>
          <w:szCs w:val="22"/>
        </w:rPr>
        <w:t>...............................................................................................................................</w:t>
      </w:r>
      <w:r w:rsidR="00242467">
        <w:rPr>
          <w:rFonts w:ascii="Bookman Old Style" w:hAnsi="Bookman Old Style"/>
          <w:sz w:val="22"/>
          <w:szCs w:val="22"/>
        </w:rPr>
        <w:t>............</w:t>
      </w:r>
      <w:r w:rsidRPr="00242467">
        <w:rPr>
          <w:rFonts w:ascii="Bookman Old Style" w:hAnsi="Bookman Old Style"/>
          <w:sz w:val="22"/>
          <w:szCs w:val="22"/>
        </w:rPr>
        <w:t>......</w:t>
      </w:r>
      <w:r w:rsidR="008F7FAF" w:rsidRPr="00242467">
        <w:rPr>
          <w:rFonts w:ascii="Bookman Old Style" w:hAnsi="Bookman Old Style"/>
          <w:sz w:val="22"/>
          <w:szCs w:val="22"/>
        </w:rPr>
        <w:t>(</w:t>
      </w:r>
      <w:proofErr w:type="gramEnd"/>
      <w:r w:rsidR="008F7FAF" w:rsidRPr="00242467">
        <w:rPr>
          <w:rFonts w:ascii="Bookman Old Style" w:hAnsi="Bookman Old Style"/>
          <w:sz w:val="22"/>
          <w:szCs w:val="22"/>
        </w:rPr>
        <w:t>a)</w:t>
      </w:r>
      <w:r w:rsidR="008F7FAF" w:rsidRPr="00242467">
        <w:rPr>
          <w:rFonts w:ascii="Bookman Old Style" w:hAnsi="Bookman Old Style"/>
          <w:sz w:val="22"/>
          <w:szCs w:val="22"/>
        </w:rPr>
        <w:tab/>
        <w:t>(i)</w:t>
      </w:r>
      <w:r w:rsidR="008F7FAF" w:rsidRPr="00242467">
        <w:rPr>
          <w:rFonts w:ascii="Bookman Old Style" w:hAnsi="Bookman Old Style"/>
          <w:sz w:val="22"/>
          <w:szCs w:val="22"/>
        </w:rPr>
        <w:tab/>
        <w:t xml:space="preserve">What is meant by the term </w:t>
      </w:r>
      <w:r w:rsidR="008F7FAF" w:rsidRPr="00242467">
        <w:rPr>
          <w:rFonts w:ascii="Bookman Old Style" w:hAnsi="Bookman Old Style"/>
          <w:b/>
          <w:sz w:val="22"/>
          <w:szCs w:val="22"/>
        </w:rPr>
        <w:t>genetic drift</w:t>
      </w:r>
      <w:r w:rsidR="008F7FAF" w:rsidRPr="00242467">
        <w:rPr>
          <w:rFonts w:ascii="Bookman Old Style" w:hAnsi="Bookman Old Style"/>
          <w:sz w:val="22"/>
          <w:szCs w:val="22"/>
        </w:rPr>
        <w:t>?</w:t>
      </w:r>
      <w:r w:rsidR="008F7FAF" w:rsidRPr="00242467">
        <w:rPr>
          <w:rFonts w:ascii="Bookman Old Style" w:hAnsi="Bookman Old Style"/>
          <w:sz w:val="22"/>
          <w:szCs w:val="22"/>
        </w:rPr>
        <w:tab/>
      </w:r>
      <w:r w:rsidR="008F7FAF" w:rsidRPr="00242467">
        <w:rPr>
          <w:rFonts w:ascii="Bookman Old Style" w:hAnsi="Bookman Old Style"/>
          <w:sz w:val="22"/>
          <w:szCs w:val="22"/>
        </w:rPr>
        <w:tab/>
      </w:r>
      <w:r w:rsidR="00D97363" w:rsidRPr="00242467">
        <w:rPr>
          <w:rFonts w:ascii="Bookman Old Style" w:hAnsi="Bookman Old Style"/>
          <w:sz w:val="22"/>
          <w:szCs w:val="22"/>
        </w:rPr>
        <w:tab/>
        <w:t xml:space="preserve">    </w:t>
      </w:r>
      <w:r w:rsidR="00EB53CF" w:rsidRPr="00242467">
        <w:rPr>
          <w:rFonts w:ascii="Bookman Old Style" w:hAnsi="Bookman Old Style"/>
          <w:sz w:val="22"/>
          <w:szCs w:val="22"/>
        </w:rPr>
        <w:tab/>
      </w:r>
      <w:r w:rsidR="008F7FAF" w:rsidRPr="00242467">
        <w:rPr>
          <w:rFonts w:ascii="Bookman Old Style" w:hAnsi="Bookman Old Style"/>
          <w:sz w:val="22"/>
          <w:szCs w:val="22"/>
        </w:rPr>
        <w:t>(</w:t>
      </w:r>
      <w:r w:rsidR="008F7FAF" w:rsidRPr="00242467">
        <w:rPr>
          <w:rFonts w:ascii="Bookman Old Style" w:hAnsi="Bookman Old Style"/>
          <w:i/>
          <w:sz w:val="22"/>
          <w:szCs w:val="22"/>
        </w:rPr>
        <w:t>01 mark</w:t>
      </w:r>
      <w:r w:rsidR="008F7FAF" w:rsidRPr="00242467">
        <w:rPr>
          <w:rFonts w:ascii="Bookman Old Style" w:hAnsi="Bookman Old Style"/>
          <w:sz w:val="22"/>
          <w:szCs w:val="22"/>
        </w:rPr>
        <w:t>)</w:t>
      </w:r>
    </w:p>
    <w:p w:rsidR="008F7FAF" w:rsidRPr="00242467" w:rsidRDefault="00D97363" w:rsidP="00DC602C">
      <w:pPr>
        <w:pStyle w:val="ListParagraph"/>
        <w:tabs>
          <w:tab w:val="left" w:pos="1134"/>
          <w:tab w:val="left" w:pos="1701"/>
        </w:tabs>
        <w:spacing w:after="240" w:line="360" w:lineRule="auto"/>
        <w:ind w:left="567"/>
        <w:rPr>
          <w:rFonts w:ascii="Bookman Old Style" w:hAnsi="Bookman Old Style"/>
          <w:sz w:val="22"/>
          <w:szCs w:val="22"/>
        </w:rPr>
      </w:pPr>
      <w:r w:rsidRPr="00242467">
        <w:rPr>
          <w:rFonts w:ascii="Bookman Old Style" w:hAnsi="Bookman Old Style"/>
          <w:sz w:val="22"/>
          <w:szCs w:val="22"/>
        </w:rPr>
        <w:t>............................................................................................................................</w:t>
      </w:r>
      <w:r w:rsidR="00242467">
        <w:rPr>
          <w:rFonts w:ascii="Bookman Old Style" w:hAnsi="Bookman Old Style"/>
          <w:sz w:val="22"/>
          <w:szCs w:val="22"/>
        </w:rPr>
        <w:t>.........</w:t>
      </w:r>
      <w:r w:rsidRPr="00242467">
        <w:rPr>
          <w:rFonts w:ascii="Bookman Old Style" w:hAnsi="Bookman Old Style"/>
          <w:sz w:val="22"/>
          <w:szCs w:val="22"/>
        </w:rPr>
        <w:t>........</w:t>
      </w:r>
      <w:r w:rsidR="00064ACB" w:rsidRPr="00242467">
        <w:rPr>
          <w:rFonts w:ascii="Bookman Old Style" w:hAnsi="Bookman Old Style"/>
          <w:sz w:val="22"/>
          <w:szCs w:val="22"/>
        </w:rPr>
        <w:t xml:space="preserve"> </w:t>
      </w:r>
    </w:p>
    <w:p w:rsidR="00AC3328" w:rsidRPr="00242467" w:rsidRDefault="00AC3328" w:rsidP="00DC602C">
      <w:pPr>
        <w:pStyle w:val="ListParagraph"/>
        <w:tabs>
          <w:tab w:val="left" w:pos="1134"/>
          <w:tab w:val="left" w:pos="1701"/>
        </w:tabs>
        <w:spacing w:after="240" w:line="360" w:lineRule="auto"/>
        <w:ind w:left="567"/>
        <w:rPr>
          <w:rFonts w:ascii="Bookman Old Style" w:hAnsi="Bookman Old Style"/>
          <w:sz w:val="22"/>
          <w:szCs w:val="22"/>
        </w:rPr>
      </w:pPr>
      <w:r w:rsidRPr="00242467">
        <w:rPr>
          <w:rFonts w:ascii="Bookman Old Style" w:hAnsi="Bookman Old Style"/>
          <w:sz w:val="22"/>
          <w:szCs w:val="22"/>
        </w:rPr>
        <w:t>............................................................................................................................</w:t>
      </w:r>
      <w:r w:rsidR="00242467">
        <w:rPr>
          <w:rFonts w:ascii="Bookman Old Style" w:hAnsi="Bookman Old Style"/>
          <w:sz w:val="22"/>
          <w:szCs w:val="22"/>
        </w:rPr>
        <w:t>............</w:t>
      </w:r>
      <w:r w:rsidRPr="00242467">
        <w:rPr>
          <w:rFonts w:ascii="Bookman Old Style" w:hAnsi="Bookman Old Style"/>
          <w:sz w:val="22"/>
          <w:szCs w:val="22"/>
        </w:rPr>
        <w:t>......</w:t>
      </w:r>
    </w:p>
    <w:p w:rsidR="008F7FAF" w:rsidRPr="00242467" w:rsidRDefault="008F7FAF" w:rsidP="008F7FAF">
      <w:pPr>
        <w:pStyle w:val="ListParagraph"/>
        <w:tabs>
          <w:tab w:val="left" w:pos="1134"/>
          <w:tab w:val="left" w:pos="1701"/>
        </w:tabs>
        <w:spacing w:after="240"/>
        <w:ind w:left="1134"/>
        <w:rPr>
          <w:rFonts w:ascii="Bookman Old Style" w:hAnsi="Bookman Old Style"/>
          <w:sz w:val="22"/>
          <w:szCs w:val="22"/>
        </w:rPr>
      </w:pPr>
      <w:r w:rsidRPr="00242467">
        <w:rPr>
          <w:rFonts w:ascii="Bookman Old Style" w:hAnsi="Bookman Old Style"/>
          <w:sz w:val="22"/>
          <w:szCs w:val="22"/>
        </w:rPr>
        <w:t xml:space="preserve">(ii) </w:t>
      </w:r>
      <w:r w:rsidRPr="00242467">
        <w:rPr>
          <w:rFonts w:ascii="Bookman Old Style" w:hAnsi="Bookman Old Style"/>
          <w:sz w:val="22"/>
          <w:szCs w:val="22"/>
        </w:rPr>
        <w:tab/>
        <w:t>How does genetic drift contribute to the evolution of new species?</w:t>
      </w:r>
    </w:p>
    <w:p w:rsidR="008F7FAF" w:rsidRPr="00242467" w:rsidRDefault="008F7FAF" w:rsidP="00064ACB">
      <w:pPr>
        <w:pStyle w:val="ListParagraph"/>
        <w:tabs>
          <w:tab w:val="left" w:pos="1134"/>
          <w:tab w:val="left" w:pos="1701"/>
        </w:tabs>
        <w:spacing w:after="240" w:line="276" w:lineRule="auto"/>
        <w:ind w:left="1134"/>
        <w:rPr>
          <w:rFonts w:ascii="Bookman Old Style" w:hAnsi="Bookman Old Style"/>
          <w:sz w:val="22"/>
          <w:szCs w:val="22"/>
        </w:rPr>
      </w:pPr>
      <w:r w:rsidRPr="00242467">
        <w:rPr>
          <w:rFonts w:ascii="Bookman Old Style" w:hAnsi="Bookman Old Style"/>
          <w:sz w:val="22"/>
          <w:szCs w:val="22"/>
        </w:rPr>
        <w:t xml:space="preserve"> </w:t>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00D97363" w:rsidRPr="00242467">
        <w:rPr>
          <w:rFonts w:ascii="Bookman Old Style" w:hAnsi="Bookman Old Style"/>
          <w:sz w:val="22"/>
          <w:szCs w:val="22"/>
        </w:rPr>
        <w:t xml:space="preserve">  </w:t>
      </w:r>
      <w:r w:rsidR="00EB53CF" w:rsidRPr="00242467">
        <w:rPr>
          <w:rFonts w:ascii="Bookman Old Style" w:hAnsi="Bookman Old Style"/>
          <w:sz w:val="22"/>
          <w:szCs w:val="22"/>
        </w:rPr>
        <w:tab/>
      </w:r>
      <w:r w:rsidRPr="00242467">
        <w:rPr>
          <w:rFonts w:ascii="Bookman Old Style" w:hAnsi="Bookman Old Style"/>
          <w:sz w:val="22"/>
          <w:szCs w:val="22"/>
        </w:rPr>
        <w:t>(</w:t>
      </w:r>
      <w:r w:rsidRPr="00242467">
        <w:rPr>
          <w:rFonts w:ascii="Bookman Old Style" w:hAnsi="Bookman Old Style"/>
          <w:i/>
          <w:sz w:val="22"/>
          <w:szCs w:val="22"/>
        </w:rPr>
        <w:t>03 marks</w:t>
      </w:r>
      <w:r w:rsidRPr="00242467">
        <w:rPr>
          <w:rFonts w:ascii="Bookman Old Style" w:hAnsi="Bookman Old Style"/>
          <w:sz w:val="22"/>
          <w:szCs w:val="22"/>
        </w:rPr>
        <w:t>)</w:t>
      </w:r>
    </w:p>
    <w:p w:rsidR="008F7FAF" w:rsidRPr="00242467" w:rsidRDefault="00D97363" w:rsidP="00DC602C">
      <w:pPr>
        <w:pStyle w:val="ListParagraph"/>
        <w:tabs>
          <w:tab w:val="left" w:pos="1701"/>
        </w:tabs>
        <w:spacing w:after="240" w:line="360" w:lineRule="auto"/>
        <w:ind w:left="567"/>
        <w:rPr>
          <w:rFonts w:ascii="Bookman Old Style" w:hAnsi="Bookman Old Style"/>
          <w:sz w:val="22"/>
          <w:szCs w:val="22"/>
        </w:rPr>
      </w:pPr>
      <w:r w:rsidRPr="00242467">
        <w:rPr>
          <w:rFonts w:ascii="Bookman Old Style" w:hAnsi="Bookman Old Style"/>
          <w:sz w:val="22"/>
          <w:szCs w:val="22"/>
        </w:rPr>
        <w:t>................................................................................................................................</w:t>
      </w:r>
      <w:r w:rsidR="00242467">
        <w:rPr>
          <w:rFonts w:ascii="Bookman Old Style" w:hAnsi="Bookman Old Style"/>
          <w:sz w:val="22"/>
          <w:szCs w:val="22"/>
        </w:rPr>
        <w:t>.........</w:t>
      </w:r>
      <w:r w:rsidRPr="00242467">
        <w:rPr>
          <w:rFonts w:ascii="Bookman Old Style" w:hAnsi="Bookman Old Style"/>
          <w:sz w:val="22"/>
          <w:szCs w:val="22"/>
        </w:rPr>
        <w:t>.....</w:t>
      </w:r>
      <w:r w:rsidR="00395A3D" w:rsidRPr="00242467">
        <w:rPr>
          <w:rFonts w:ascii="Bookman Old Style" w:hAnsi="Bookman Old Style"/>
          <w:sz w:val="22"/>
          <w:szCs w:val="22"/>
        </w:rPr>
        <w:t xml:space="preserve"> </w:t>
      </w:r>
    </w:p>
    <w:p w:rsidR="00AC3328" w:rsidRPr="00242467" w:rsidRDefault="007D474F" w:rsidP="00DC602C">
      <w:pPr>
        <w:pStyle w:val="ListParagraph"/>
        <w:tabs>
          <w:tab w:val="left" w:pos="1701"/>
        </w:tabs>
        <w:spacing w:after="240" w:line="360" w:lineRule="auto"/>
        <w:ind w:left="567"/>
        <w:rPr>
          <w:rFonts w:ascii="Bookman Old Style" w:hAnsi="Bookman Old Style"/>
          <w:sz w:val="22"/>
          <w:szCs w:val="22"/>
        </w:rPr>
      </w:pPr>
      <w:r w:rsidRPr="00242467">
        <w:rPr>
          <w:rFonts w:ascii="Bookman Old Style" w:hAnsi="Bookman Old Style"/>
          <w:sz w:val="22"/>
          <w:szCs w:val="22"/>
        </w:rPr>
        <w:t>............................................................................................................................</w:t>
      </w:r>
      <w:r w:rsidR="00242467">
        <w:rPr>
          <w:rFonts w:ascii="Bookman Old Style" w:hAnsi="Bookman Old Style"/>
          <w:sz w:val="22"/>
          <w:szCs w:val="22"/>
        </w:rPr>
        <w:t>...........</w:t>
      </w:r>
      <w:r w:rsidRPr="00242467">
        <w:rPr>
          <w:rFonts w:ascii="Bookman Old Style" w:hAnsi="Bookman Old Style"/>
          <w:sz w:val="22"/>
          <w:szCs w:val="22"/>
        </w:rPr>
        <w:t>.......</w:t>
      </w:r>
    </w:p>
    <w:p w:rsidR="008F7FAF" w:rsidRPr="00242467" w:rsidRDefault="00242467" w:rsidP="008F7FAF">
      <w:pPr>
        <w:pStyle w:val="ListParagraph"/>
        <w:tabs>
          <w:tab w:val="left" w:pos="1134"/>
          <w:tab w:val="left" w:pos="1701"/>
        </w:tabs>
        <w:spacing w:after="240"/>
        <w:ind w:left="1134" w:hanging="567"/>
        <w:rPr>
          <w:rFonts w:ascii="Bookman Old Style" w:hAnsi="Bookman Old Style"/>
          <w:sz w:val="22"/>
          <w:szCs w:val="22"/>
        </w:rPr>
      </w:pPr>
      <w:r w:rsidRPr="00242467">
        <w:rPr>
          <w:rFonts w:ascii="Bookman Old Style" w:hAnsi="Bookman Old Style"/>
          <w:sz w:val="22"/>
          <w:szCs w:val="22"/>
        </w:rPr>
        <w:t xml:space="preserve"> </w:t>
      </w:r>
      <w:r w:rsidR="008F7FAF" w:rsidRPr="00242467">
        <w:rPr>
          <w:rFonts w:ascii="Bookman Old Style" w:hAnsi="Bookman Old Style"/>
          <w:sz w:val="22"/>
          <w:szCs w:val="22"/>
        </w:rPr>
        <w:t>(b)</w:t>
      </w:r>
      <w:r w:rsidR="008F7FAF" w:rsidRPr="00242467">
        <w:rPr>
          <w:rFonts w:ascii="Bookman Old Style" w:hAnsi="Bookman Old Style"/>
          <w:sz w:val="22"/>
          <w:szCs w:val="22"/>
        </w:rPr>
        <w:tab/>
      </w:r>
      <w:r w:rsidR="00890654" w:rsidRPr="00242467">
        <w:rPr>
          <w:rFonts w:ascii="Bookman Old Style" w:hAnsi="Bookman Old Style"/>
          <w:sz w:val="22"/>
          <w:szCs w:val="22"/>
        </w:rPr>
        <w:t xml:space="preserve">In humans, albinism is caused by an autosomal recessive allele. On average 1 person in 10,000 is an albino. Using Hardy Weinberg </w:t>
      </w:r>
      <w:proofErr w:type="gramStart"/>
      <w:r w:rsidR="00890654" w:rsidRPr="00242467">
        <w:rPr>
          <w:rFonts w:ascii="Bookman Old Style" w:hAnsi="Bookman Old Style"/>
          <w:sz w:val="22"/>
          <w:szCs w:val="22"/>
        </w:rPr>
        <w:t xml:space="preserve">formula </w:t>
      </w:r>
      <w:proofErr w:type="gramEnd"/>
      <m:oMath>
        <m:sSup>
          <m:sSupPr>
            <m:ctrlPr>
              <w:rPr>
                <w:rFonts w:ascii="Cambria Math" w:hAnsi="Cambria Math"/>
                <w:i/>
                <w:sz w:val="22"/>
                <w:szCs w:val="22"/>
              </w:rPr>
            </m:ctrlPr>
          </m:sSupPr>
          <m:e>
            <m:r>
              <w:rPr>
                <w:rFonts w:ascii="Cambria Math" w:hAnsi="Cambria Math"/>
                <w:sz w:val="22"/>
                <w:szCs w:val="22"/>
              </w:rPr>
              <m:t>p</m:t>
            </m:r>
          </m:e>
          <m:sup>
            <m:r>
              <w:rPr>
                <w:rFonts w:ascii="Cambria Math" w:hAnsi="Cambria Math"/>
                <w:sz w:val="22"/>
                <w:szCs w:val="22"/>
              </w:rPr>
              <m:t>2</m:t>
            </m:r>
          </m:sup>
        </m:sSup>
        <m:r>
          <w:rPr>
            <w:rFonts w:ascii="Cambria Math" w:hAnsi="Cambria Math"/>
            <w:sz w:val="22"/>
            <w:szCs w:val="22"/>
          </w:rPr>
          <m:t>+2pq+</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r>
          <w:rPr>
            <w:rFonts w:ascii="Cambria Math" w:hAnsi="Cambria Math"/>
            <w:sz w:val="22"/>
            <w:szCs w:val="22"/>
          </w:rPr>
          <m:t>=1</m:t>
        </m:r>
      </m:oMath>
      <w:r w:rsidR="003E55E4" w:rsidRPr="00242467">
        <w:rPr>
          <w:rFonts w:ascii="Bookman Old Style" w:hAnsi="Bookman Old Style"/>
          <w:sz w:val="22"/>
          <w:szCs w:val="22"/>
        </w:rPr>
        <w:t>, determine the;</w:t>
      </w:r>
    </w:p>
    <w:p w:rsidR="003E55E4" w:rsidRPr="00242467" w:rsidRDefault="003E55E4" w:rsidP="00220E8A">
      <w:pPr>
        <w:pStyle w:val="ListParagraph"/>
        <w:numPr>
          <w:ilvl w:val="0"/>
          <w:numId w:val="45"/>
        </w:numPr>
        <w:tabs>
          <w:tab w:val="left" w:pos="1134"/>
          <w:tab w:val="left" w:pos="1701"/>
        </w:tabs>
        <w:spacing w:after="240" w:line="276" w:lineRule="auto"/>
        <w:rPr>
          <w:rFonts w:ascii="Bookman Old Style" w:hAnsi="Bookman Old Style"/>
          <w:sz w:val="22"/>
          <w:szCs w:val="22"/>
        </w:rPr>
      </w:pPr>
      <w:proofErr w:type="gramStart"/>
      <w:r w:rsidRPr="00242467">
        <w:rPr>
          <w:rFonts w:ascii="Bookman Old Style" w:hAnsi="Bookman Old Style"/>
          <w:sz w:val="22"/>
          <w:szCs w:val="22"/>
        </w:rPr>
        <w:t>frequency</w:t>
      </w:r>
      <w:proofErr w:type="gramEnd"/>
      <w:r w:rsidRPr="00242467">
        <w:rPr>
          <w:rFonts w:ascii="Bookman Old Style" w:hAnsi="Bookman Old Style"/>
          <w:sz w:val="22"/>
          <w:szCs w:val="22"/>
        </w:rPr>
        <w:t xml:space="preserve"> of the albino allele in the human population. </w:t>
      </w:r>
      <w:r w:rsidR="00220E8A" w:rsidRPr="00242467">
        <w:rPr>
          <w:rFonts w:ascii="Bookman Old Style" w:hAnsi="Bookman Old Style"/>
          <w:sz w:val="22"/>
          <w:szCs w:val="22"/>
        </w:rPr>
        <w:t xml:space="preserve">   </w:t>
      </w:r>
      <w:r w:rsidR="00745D88" w:rsidRPr="00242467">
        <w:rPr>
          <w:rFonts w:ascii="Bookman Old Style" w:hAnsi="Bookman Old Style"/>
          <w:sz w:val="22"/>
          <w:szCs w:val="22"/>
        </w:rPr>
        <w:tab/>
      </w:r>
      <w:r w:rsidR="00745D88" w:rsidRPr="00242467">
        <w:rPr>
          <w:rFonts w:ascii="Bookman Old Style" w:hAnsi="Bookman Old Style"/>
          <w:sz w:val="22"/>
          <w:szCs w:val="22"/>
        </w:rPr>
        <w:tab/>
      </w:r>
      <w:r w:rsidRPr="00242467">
        <w:rPr>
          <w:rFonts w:ascii="Bookman Old Style" w:hAnsi="Bookman Old Style"/>
          <w:sz w:val="22"/>
          <w:szCs w:val="22"/>
        </w:rPr>
        <w:t>(</w:t>
      </w:r>
      <w:r w:rsidRPr="00242467">
        <w:rPr>
          <w:rFonts w:ascii="Bookman Old Style" w:hAnsi="Bookman Old Style"/>
          <w:i/>
          <w:sz w:val="22"/>
          <w:szCs w:val="22"/>
        </w:rPr>
        <w:t>02 marks</w:t>
      </w:r>
      <w:r w:rsidRPr="00242467">
        <w:rPr>
          <w:rFonts w:ascii="Bookman Old Style" w:hAnsi="Bookman Old Style"/>
          <w:sz w:val="22"/>
          <w:szCs w:val="22"/>
        </w:rPr>
        <w:t>)</w:t>
      </w:r>
    </w:p>
    <w:p w:rsidR="007D474F" w:rsidRPr="00242467" w:rsidRDefault="007D474F" w:rsidP="007D474F">
      <w:pPr>
        <w:pStyle w:val="ListParagraph"/>
        <w:tabs>
          <w:tab w:val="left" w:pos="1134"/>
          <w:tab w:val="left" w:pos="1701"/>
        </w:tabs>
        <w:spacing w:after="240" w:line="276" w:lineRule="auto"/>
        <w:ind w:left="1854"/>
        <w:rPr>
          <w:rFonts w:ascii="Bookman Old Style" w:hAnsi="Bookman Old Style"/>
          <w:sz w:val="12"/>
          <w:szCs w:val="22"/>
        </w:rPr>
      </w:pPr>
    </w:p>
    <w:p w:rsidR="003E55E4" w:rsidRPr="00242467" w:rsidRDefault="00EB5ACC" w:rsidP="00DC602C">
      <w:pPr>
        <w:pStyle w:val="ListParagraph"/>
        <w:tabs>
          <w:tab w:val="left" w:pos="1134"/>
          <w:tab w:val="left" w:pos="1701"/>
        </w:tabs>
        <w:spacing w:after="240" w:line="360" w:lineRule="auto"/>
        <w:ind w:left="567"/>
        <w:rPr>
          <w:rFonts w:ascii="Bookman Old Style" w:hAnsi="Bookman Old Style"/>
          <w:sz w:val="22"/>
          <w:szCs w:val="22"/>
        </w:rPr>
      </w:pPr>
      <w:r w:rsidRPr="00242467">
        <w:rPr>
          <w:rFonts w:ascii="Bookman Old Style" w:hAnsi="Bookman Old Style"/>
          <w:sz w:val="22"/>
          <w:szCs w:val="22"/>
        </w:rPr>
        <w:t>..........................................................................................................................</w:t>
      </w:r>
      <w:r w:rsidR="00242467">
        <w:rPr>
          <w:rFonts w:ascii="Bookman Old Style" w:hAnsi="Bookman Old Style"/>
          <w:sz w:val="22"/>
          <w:szCs w:val="22"/>
        </w:rPr>
        <w:t>.........</w:t>
      </w:r>
      <w:r w:rsidRPr="00242467">
        <w:rPr>
          <w:rFonts w:ascii="Bookman Old Style" w:hAnsi="Bookman Old Style"/>
          <w:sz w:val="22"/>
          <w:szCs w:val="22"/>
        </w:rPr>
        <w:t>...........</w:t>
      </w:r>
    </w:p>
    <w:p w:rsidR="007D474F" w:rsidRPr="00242467" w:rsidRDefault="007D474F" w:rsidP="00DC602C">
      <w:pPr>
        <w:pStyle w:val="ListParagraph"/>
        <w:tabs>
          <w:tab w:val="left" w:pos="1134"/>
          <w:tab w:val="left" w:pos="1701"/>
        </w:tabs>
        <w:spacing w:after="240" w:line="360" w:lineRule="auto"/>
        <w:ind w:left="567"/>
        <w:rPr>
          <w:rFonts w:ascii="Bookman Old Style" w:hAnsi="Bookman Old Style"/>
          <w:sz w:val="22"/>
          <w:szCs w:val="22"/>
        </w:rPr>
      </w:pPr>
      <w:r w:rsidRPr="00242467">
        <w:rPr>
          <w:rFonts w:ascii="Bookman Old Style" w:hAnsi="Bookman Old Style"/>
          <w:sz w:val="22"/>
          <w:szCs w:val="22"/>
        </w:rPr>
        <w:t>..............................................................................................................................</w:t>
      </w:r>
      <w:r w:rsidR="00242467">
        <w:rPr>
          <w:rFonts w:ascii="Bookman Old Style" w:hAnsi="Bookman Old Style"/>
          <w:sz w:val="22"/>
          <w:szCs w:val="22"/>
        </w:rPr>
        <w:t>.............</w:t>
      </w:r>
      <w:r w:rsidRPr="00242467">
        <w:rPr>
          <w:rFonts w:ascii="Bookman Old Style" w:hAnsi="Bookman Old Style"/>
          <w:sz w:val="22"/>
          <w:szCs w:val="22"/>
        </w:rPr>
        <w:t>.....</w:t>
      </w:r>
    </w:p>
    <w:p w:rsidR="003E55E4" w:rsidRPr="00242467" w:rsidRDefault="003E55E4" w:rsidP="003E55E4">
      <w:pPr>
        <w:pStyle w:val="ListParagraph"/>
        <w:numPr>
          <w:ilvl w:val="0"/>
          <w:numId w:val="45"/>
        </w:numPr>
        <w:tabs>
          <w:tab w:val="left" w:pos="1134"/>
          <w:tab w:val="left" w:pos="1701"/>
        </w:tabs>
        <w:spacing w:after="240"/>
        <w:rPr>
          <w:rFonts w:ascii="Bookman Old Style" w:hAnsi="Bookman Old Style"/>
          <w:sz w:val="22"/>
          <w:szCs w:val="22"/>
        </w:rPr>
      </w:pPr>
      <w:proofErr w:type="gramStart"/>
      <w:r w:rsidRPr="00242467">
        <w:rPr>
          <w:rFonts w:ascii="Bookman Old Style" w:hAnsi="Bookman Old Style"/>
          <w:sz w:val="22"/>
          <w:szCs w:val="22"/>
        </w:rPr>
        <w:t>frequency</w:t>
      </w:r>
      <w:proofErr w:type="gramEnd"/>
      <w:r w:rsidRPr="00242467">
        <w:rPr>
          <w:rFonts w:ascii="Bookman Old Style" w:hAnsi="Bookman Old Style"/>
          <w:sz w:val="22"/>
          <w:szCs w:val="22"/>
        </w:rPr>
        <w:t xml:space="preserve"> of the heterozygous genotype in the population.</w:t>
      </w:r>
      <w:r w:rsidR="00DC602C" w:rsidRPr="00242467">
        <w:rPr>
          <w:rFonts w:ascii="Bookman Old Style" w:hAnsi="Bookman Old Style"/>
          <w:sz w:val="22"/>
          <w:szCs w:val="22"/>
        </w:rPr>
        <w:t xml:space="preserve">  </w:t>
      </w:r>
      <w:r w:rsidR="00AE7E8A" w:rsidRPr="00242467">
        <w:rPr>
          <w:rFonts w:ascii="Bookman Old Style" w:hAnsi="Bookman Old Style"/>
          <w:sz w:val="22"/>
          <w:szCs w:val="22"/>
        </w:rPr>
        <w:tab/>
      </w:r>
      <w:r w:rsidR="00DC602C" w:rsidRPr="00242467">
        <w:rPr>
          <w:rFonts w:ascii="Bookman Old Style" w:hAnsi="Bookman Old Style"/>
          <w:sz w:val="22"/>
          <w:szCs w:val="22"/>
        </w:rPr>
        <w:t>(</w:t>
      </w:r>
      <w:r w:rsidR="00DC602C" w:rsidRPr="00242467">
        <w:rPr>
          <w:rFonts w:ascii="Bookman Old Style" w:hAnsi="Bookman Old Style"/>
          <w:i/>
          <w:sz w:val="22"/>
          <w:szCs w:val="22"/>
        </w:rPr>
        <w:t>02 marks</w:t>
      </w:r>
      <w:r w:rsidR="00DC602C" w:rsidRPr="00242467">
        <w:rPr>
          <w:rFonts w:ascii="Bookman Old Style" w:hAnsi="Bookman Old Style"/>
          <w:sz w:val="22"/>
          <w:szCs w:val="22"/>
        </w:rPr>
        <w:t>)</w:t>
      </w:r>
    </w:p>
    <w:p w:rsidR="003E55E4" w:rsidRPr="00242467" w:rsidRDefault="003E55E4" w:rsidP="00220E8A">
      <w:pPr>
        <w:pStyle w:val="ListParagraph"/>
        <w:tabs>
          <w:tab w:val="left" w:pos="1134"/>
          <w:tab w:val="left" w:pos="1701"/>
        </w:tabs>
        <w:spacing w:after="240" w:line="276" w:lineRule="auto"/>
        <w:ind w:left="1854"/>
        <w:rPr>
          <w:rFonts w:ascii="Bookman Old Style" w:hAnsi="Bookman Old Style"/>
          <w:sz w:val="22"/>
          <w:szCs w:val="22"/>
        </w:rPr>
      </w:pPr>
      <w:r w:rsidRPr="00242467">
        <w:rPr>
          <w:rFonts w:ascii="Bookman Old Style" w:hAnsi="Bookman Old Style"/>
          <w:sz w:val="22"/>
          <w:szCs w:val="22"/>
        </w:rPr>
        <w:t xml:space="preserve"> </w:t>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p>
    <w:p w:rsidR="003E55E4" w:rsidRPr="00242467" w:rsidRDefault="00EB5ACC" w:rsidP="00745D88">
      <w:pPr>
        <w:pStyle w:val="ListParagraph"/>
        <w:tabs>
          <w:tab w:val="left" w:pos="1134"/>
          <w:tab w:val="left" w:pos="1701"/>
        </w:tabs>
        <w:spacing w:after="240" w:line="360" w:lineRule="auto"/>
        <w:ind w:left="567"/>
        <w:rPr>
          <w:rFonts w:ascii="Bookman Old Style" w:hAnsi="Bookman Old Style"/>
          <w:sz w:val="22"/>
          <w:szCs w:val="22"/>
        </w:rPr>
      </w:pPr>
      <w:r w:rsidRPr="00242467">
        <w:rPr>
          <w:rFonts w:ascii="Bookman Old Style" w:hAnsi="Bookman Old Style"/>
          <w:sz w:val="22"/>
          <w:szCs w:val="22"/>
        </w:rPr>
        <w:t>..................................................................................................................................................................................................................</w:t>
      </w:r>
      <w:r w:rsidR="00DC602C" w:rsidRPr="00242467">
        <w:rPr>
          <w:rFonts w:ascii="Bookman Old Style" w:hAnsi="Bookman Old Style"/>
          <w:sz w:val="22"/>
          <w:szCs w:val="22"/>
        </w:rPr>
        <w:t>.........................................</w:t>
      </w:r>
      <w:r w:rsidR="00745D88" w:rsidRPr="00242467">
        <w:rPr>
          <w:rFonts w:ascii="Bookman Old Style" w:hAnsi="Bookman Old Style"/>
          <w:sz w:val="22"/>
          <w:szCs w:val="22"/>
        </w:rPr>
        <w:t>............</w:t>
      </w:r>
      <w:r w:rsidR="00242467">
        <w:rPr>
          <w:rFonts w:ascii="Bookman Old Style" w:hAnsi="Bookman Old Style"/>
          <w:sz w:val="22"/>
          <w:szCs w:val="22"/>
        </w:rPr>
        <w:t>.......................</w:t>
      </w:r>
      <w:r w:rsidR="00745D88" w:rsidRPr="00242467">
        <w:rPr>
          <w:rFonts w:ascii="Bookman Old Style" w:hAnsi="Bookman Old Style"/>
          <w:sz w:val="22"/>
          <w:szCs w:val="22"/>
        </w:rPr>
        <w:t>...</w:t>
      </w:r>
    </w:p>
    <w:p w:rsidR="003E55E4" w:rsidRPr="00242467" w:rsidRDefault="003E55E4" w:rsidP="00EF1DD6">
      <w:pPr>
        <w:pStyle w:val="ListParagraph"/>
        <w:tabs>
          <w:tab w:val="left" w:pos="1134"/>
          <w:tab w:val="left" w:pos="1701"/>
        </w:tabs>
        <w:spacing w:after="240"/>
        <w:ind w:left="1134" w:hanging="567"/>
        <w:rPr>
          <w:rFonts w:ascii="Bookman Old Style" w:hAnsi="Bookman Old Style"/>
          <w:sz w:val="22"/>
          <w:szCs w:val="22"/>
        </w:rPr>
      </w:pPr>
      <w:r w:rsidRPr="00242467">
        <w:rPr>
          <w:rFonts w:ascii="Bookman Old Style" w:hAnsi="Bookman Old Style"/>
          <w:sz w:val="22"/>
          <w:szCs w:val="22"/>
        </w:rPr>
        <w:t>(c)</w:t>
      </w:r>
      <w:r w:rsidRPr="00242467">
        <w:rPr>
          <w:rFonts w:ascii="Bookman Old Style" w:hAnsi="Bookman Old Style"/>
          <w:sz w:val="22"/>
          <w:szCs w:val="22"/>
        </w:rPr>
        <w:tab/>
      </w:r>
      <w:r w:rsidR="00EF1DD6" w:rsidRPr="00242467">
        <w:rPr>
          <w:rFonts w:ascii="Bookman Old Style" w:hAnsi="Bookman Old Style"/>
          <w:sz w:val="22"/>
          <w:szCs w:val="22"/>
        </w:rPr>
        <w:t>Explain why it is difficult to eliminate recessive alleles from a population.</w:t>
      </w:r>
      <w:r w:rsidR="00EF1DD6" w:rsidRPr="00242467">
        <w:rPr>
          <w:rFonts w:ascii="Bookman Old Style" w:hAnsi="Bookman Old Style"/>
          <w:sz w:val="22"/>
          <w:szCs w:val="22"/>
        </w:rPr>
        <w:tab/>
      </w:r>
      <w:r w:rsidR="00EF1DD6" w:rsidRPr="00242467">
        <w:rPr>
          <w:rFonts w:ascii="Bookman Old Style" w:hAnsi="Bookman Old Style"/>
          <w:sz w:val="22"/>
          <w:szCs w:val="22"/>
        </w:rPr>
        <w:tab/>
      </w:r>
      <w:r w:rsidR="00EF1DD6" w:rsidRPr="00242467">
        <w:rPr>
          <w:rFonts w:ascii="Bookman Old Style" w:hAnsi="Bookman Old Style"/>
          <w:sz w:val="22"/>
          <w:szCs w:val="22"/>
        </w:rPr>
        <w:tab/>
      </w:r>
      <w:r w:rsidR="00EF1DD6" w:rsidRPr="00242467">
        <w:rPr>
          <w:rFonts w:ascii="Bookman Old Style" w:hAnsi="Bookman Old Style"/>
          <w:sz w:val="22"/>
          <w:szCs w:val="22"/>
        </w:rPr>
        <w:tab/>
      </w:r>
      <w:r w:rsidR="00EF1DD6" w:rsidRPr="00242467">
        <w:rPr>
          <w:rFonts w:ascii="Bookman Old Style" w:hAnsi="Bookman Old Style"/>
          <w:sz w:val="22"/>
          <w:szCs w:val="22"/>
        </w:rPr>
        <w:tab/>
      </w:r>
      <w:r w:rsidR="00EF1DD6" w:rsidRPr="00242467">
        <w:rPr>
          <w:rFonts w:ascii="Bookman Old Style" w:hAnsi="Bookman Old Style"/>
          <w:sz w:val="22"/>
          <w:szCs w:val="22"/>
        </w:rPr>
        <w:tab/>
      </w:r>
      <w:r w:rsidR="00EF1DD6" w:rsidRPr="00242467">
        <w:rPr>
          <w:rFonts w:ascii="Bookman Old Style" w:hAnsi="Bookman Old Style"/>
          <w:sz w:val="22"/>
          <w:szCs w:val="22"/>
        </w:rPr>
        <w:tab/>
      </w:r>
      <w:r w:rsidR="00EF1DD6" w:rsidRPr="00242467">
        <w:rPr>
          <w:rFonts w:ascii="Bookman Old Style" w:hAnsi="Bookman Old Style"/>
          <w:sz w:val="22"/>
          <w:szCs w:val="22"/>
        </w:rPr>
        <w:tab/>
      </w:r>
      <w:r w:rsidR="00EF1DD6" w:rsidRPr="00242467">
        <w:rPr>
          <w:rFonts w:ascii="Bookman Old Style" w:hAnsi="Bookman Old Style"/>
          <w:sz w:val="22"/>
          <w:szCs w:val="22"/>
        </w:rPr>
        <w:tab/>
      </w:r>
      <w:r w:rsidR="00220E8A" w:rsidRPr="00242467">
        <w:rPr>
          <w:rFonts w:ascii="Bookman Old Style" w:hAnsi="Bookman Old Style"/>
          <w:sz w:val="22"/>
          <w:szCs w:val="22"/>
        </w:rPr>
        <w:tab/>
        <w:t xml:space="preserve">  </w:t>
      </w:r>
      <w:r w:rsidR="00DC602C" w:rsidRPr="00242467">
        <w:rPr>
          <w:rFonts w:ascii="Bookman Old Style" w:hAnsi="Bookman Old Style"/>
          <w:sz w:val="22"/>
          <w:szCs w:val="22"/>
        </w:rPr>
        <w:t xml:space="preserve">          </w:t>
      </w:r>
      <w:r w:rsidR="00AE7E8A" w:rsidRPr="00242467">
        <w:rPr>
          <w:rFonts w:ascii="Bookman Old Style" w:hAnsi="Bookman Old Style"/>
          <w:sz w:val="22"/>
          <w:szCs w:val="22"/>
        </w:rPr>
        <w:tab/>
      </w:r>
      <w:r w:rsidR="00AE7E8A" w:rsidRPr="00242467">
        <w:rPr>
          <w:rFonts w:ascii="Bookman Old Style" w:hAnsi="Bookman Old Style"/>
          <w:sz w:val="22"/>
          <w:szCs w:val="22"/>
        </w:rPr>
        <w:tab/>
      </w:r>
      <w:r w:rsidR="00AE7E8A" w:rsidRPr="00242467">
        <w:rPr>
          <w:rFonts w:ascii="Bookman Old Style" w:hAnsi="Bookman Old Style"/>
          <w:sz w:val="22"/>
          <w:szCs w:val="22"/>
        </w:rPr>
        <w:tab/>
      </w:r>
      <w:r w:rsidR="00EF1DD6" w:rsidRPr="00242467">
        <w:rPr>
          <w:rFonts w:ascii="Bookman Old Style" w:hAnsi="Bookman Old Style"/>
          <w:sz w:val="22"/>
          <w:szCs w:val="22"/>
        </w:rPr>
        <w:t>(</w:t>
      </w:r>
      <w:r w:rsidR="00EF1DD6" w:rsidRPr="00242467">
        <w:rPr>
          <w:rFonts w:ascii="Bookman Old Style" w:hAnsi="Bookman Old Style"/>
          <w:i/>
          <w:sz w:val="22"/>
          <w:szCs w:val="22"/>
        </w:rPr>
        <w:t>02 marks</w:t>
      </w:r>
      <w:r w:rsidR="00EF1DD6" w:rsidRPr="00242467">
        <w:rPr>
          <w:rFonts w:ascii="Bookman Old Style" w:hAnsi="Bookman Old Style"/>
          <w:sz w:val="22"/>
          <w:szCs w:val="22"/>
        </w:rPr>
        <w:t>)</w:t>
      </w:r>
    </w:p>
    <w:p w:rsidR="00EF1DD6" w:rsidRPr="00242467" w:rsidRDefault="00EF1DD6" w:rsidP="00EF1DD6">
      <w:pPr>
        <w:pStyle w:val="ListParagraph"/>
        <w:tabs>
          <w:tab w:val="left" w:pos="1134"/>
          <w:tab w:val="left" w:pos="1701"/>
        </w:tabs>
        <w:spacing w:after="240"/>
        <w:ind w:left="1134" w:hanging="567"/>
        <w:rPr>
          <w:rFonts w:ascii="Bookman Old Style" w:hAnsi="Bookman Old Style"/>
          <w:sz w:val="22"/>
          <w:szCs w:val="22"/>
        </w:rPr>
      </w:pPr>
    </w:p>
    <w:p w:rsidR="00EF1DD6" w:rsidRPr="00242467" w:rsidRDefault="00220E8A" w:rsidP="00DE6842">
      <w:pPr>
        <w:pStyle w:val="ListParagraph"/>
        <w:tabs>
          <w:tab w:val="left" w:pos="1701"/>
        </w:tabs>
        <w:spacing w:after="240" w:line="360" w:lineRule="auto"/>
        <w:ind w:left="567"/>
        <w:rPr>
          <w:rFonts w:ascii="Bookman Old Style" w:hAnsi="Bookman Old Style"/>
          <w:sz w:val="22"/>
          <w:szCs w:val="22"/>
        </w:rPr>
      </w:pPr>
      <w:r w:rsidRPr="00242467">
        <w:rPr>
          <w:rFonts w:ascii="Bookman Old Style" w:hAnsi="Bookman Old Style"/>
          <w:sz w:val="22"/>
          <w:szCs w:val="22"/>
        </w:rPr>
        <w:t>...............................................................................................................................................................................................................................................................</w:t>
      </w:r>
      <w:r w:rsidR="00242467">
        <w:rPr>
          <w:rFonts w:ascii="Bookman Old Style" w:hAnsi="Bookman Old Style"/>
          <w:sz w:val="22"/>
          <w:szCs w:val="22"/>
        </w:rPr>
        <w:t>........................</w:t>
      </w:r>
      <w:r w:rsidRPr="00242467">
        <w:rPr>
          <w:rFonts w:ascii="Bookman Old Style" w:hAnsi="Bookman Old Style"/>
          <w:sz w:val="22"/>
          <w:szCs w:val="22"/>
        </w:rPr>
        <w:t>...........</w:t>
      </w:r>
    </w:p>
    <w:p w:rsidR="002E64A6" w:rsidRPr="00242467" w:rsidRDefault="00633AED" w:rsidP="00242467">
      <w:pPr>
        <w:pStyle w:val="ListParagraph"/>
        <w:tabs>
          <w:tab w:val="left" w:pos="1701"/>
        </w:tabs>
        <w:spacing w:before="240" w:line="360" w:lineRule="auto"/>
        <w:ind w:left="567"/>
        <w:rPr>
          <w:rFonts w:ascii="Bookman Old Style" w:hAnsi="Bookman Old Style"/>
          <w:sz w:val="22"/>
          <w:szCs w:val="22"/>
        </w:rPr>
      </w:pPr>
      <w:r w:rsidRPr="00242467">
        <w:rPr>
          <w:rFonts w:ascii="Bookman Old Style" w:hAnsi="Bookman Old Style"/>
          <w:sz w:val="22"/>
          <w:szCs w:val="22"/>
        </w:rPr>
        <w:t>..................................................................................................................................</w:t>
      </w:r>
      <w:r w:rsidR="00242467">
        <w:rPr>
          <w:rFonts w:ascii="Bookman Old Style" w:hAnsi="Bookman Old Style"/>
          <w:sz w:val="22"/>
          <w:szCs w:val="22"/>
        </w:rPr>
        <w:t>.............</w:t>
      </w:r>
      <w:r w:rsidRPr="00242467">
        <w:rPr>
          <w:rFonts w:ascii="Bookman Old Style" w:hAnsi="Bookman Old Style"/>
          <w:sz w:val="22"/>
          <w:szCs w:val="22"/>
        </w:rPr>
        <w:t>.</w:t>
      </w:r>
      <w:r w:rsidR="00745D88" w:rsidRPr="00242467">
        <w:rPr>
          <w:rFonts w:ascii="Bookman Old Style" w:hAnsi="Bookman Old Style"/>
          <w:sz w:val="22"/>
          <w:szCs w:val="22"/>
        </w:rPr>
        <w:t>.</w:t>
      </w:r>
      <w:r w:rsidR="007D474F" w:rsidRPr="00242467">
        <w:rPr>
          <w:rFonts w:ascii="Bookman Old Style" w:hAnsi="Bookman Old Style"/>
          <w:sz w:val="22"/>
          <w:szCs w:val="22"/>
        </w:rPr>
        <w:t xml:space="preserve"> </w:t>
      </w:r>
      <w:r w:rsidR="002E64A6" w:rsidRPr="00242467">
        <w:rPr>
          <w:rFonts w:ascii="Bookman Old Style" w:hAnsi="Bookman Old Style"/>
          <w:sz w:val="22"/>
          <w:szCs w:val="22"/>
        </w:rPr>
        <w:t>(a)</w:t>
      </w:r>
      <w:r w:rsidR="00242467">
        <w:rPr>
          <w:rFonts w:ascii="Bookman Old Style" w:hAnsi="Bookman Old Style"/>
          <w:sz w:val="22"/>
          <w:szCs w:val="22"/>
        </w:rPr>
        <w:t xml:space="preserve"> </w:t>
      </w:r>
      <w:r w:rsidR="002E64A6" w:rsidRPr="00242467">
        <w:rPr>
          <w:rFonts w:ascii="Bookman Old Style" w:hAnsi="Bookman Old Style"/>
          <w:sz w:val="22"/>
          <w:szCs w:val="22"/>
        </w:rPr>
        <w:t xml:space="preserve">State </w:t>
      </w:r>
      <w:r w:rsidR="002E64A6" w:rsidRPr="00242467">
        <w:rPr>
          <w:rFonts w:ascii="Bookman Old Style" w:hAnsi="Bookman Old Style"/>
          <w:b/>
          <w:sz w:val="22"/>
          <w:szCs w:val="22"/>
        </w:rPr>
        <w:t>three</w:t>
      </w:r>
      <w:r w:rsidR="002E64A6" w:rsidRPr="00242467">
        <w:rPr>
          <w:rFonts w:ascii="Bookman Old Style" w:hAnsi="Bookman Old Style"/>
          <w:sz w:val="22"/>
          <w:szCs w:val="22"/>
        </w:rPr>
        <w:t xml:space="preserve"> structural differences between xylem and phloem tissue.</w:t>
      </w:r>
      <w:r w:rsidR="00242467" w:rsidRPr="00242467">
        <w:rPr>
          <w:rFonts w:ascii="Bookman Old Style" w:hAnsi="Bookman Old Style"/>
          <w:sz w:val="22"/>
          <w:szCs w:val="22"/>
        </w:rPr>
        <w:t xml:space="preserve"> </w:t>
      </w:r>
      <w:r w:rsidR="00242467">
        <w:rPr>
          <w:rFonts w:ascii="Bookman Old Style" w:hAnsi="Bookman Old Style"/>
          <w:sz w:val="22"/>
          <w:szCs w:val="22"/>
        </w:rPr>
        <w:t xml:space="preserve"> </w:t>
      </w:r>
      <w:r w:rsidR="00242467" w:rsidRPr="00242467">
        <w:rPr>
          <w:rFonts w:ascii="Bookman Old Style" w:hAnsi="Bookman Old Style"/>
          <w:sz w:val="22"/>
          <w:szCs w:val="22"/>
        </w:rPr>
        <w:t xml:space="preserve"> (</w:t>
      </w:r>
      <w:r w:rsidR="00242467" w:rsidRPr="00242467">
        <w:rPr>
          <w:rFonts w:ascii="Bookman Old Style" w:hAnsi="Bookman Old Style"/>
          <w:i/>
          <w:sz w:val="22"/>
          <w:szCs w:val="22"/>
        </w:rPr>
        <w:t>03 marks</w:t>
      </w:r>
      <w:r w:rsidR="00242467">
        <w:rPr>
          <w:rFonts w:ascii="Bookman Old Style" w:hAnsi="Bookman Old Style"/>
          <w:i/>
          <w:sz w:val="22"/>
          <w:szCs w:val="22"/>
        </w:rPr>
        <w:t>)</w:t>
      </w:r>
    </w:p>
    <w:p w:rsidR="00220E8A" w:rsidRPr="00242467" w:rsidRDefault="00220E8A" w:rsidP="00E6683A">
      <w:pPr>
        <w:pStyle w:val="ListParagraph"/>
        <w:tabs>
          <w:tab w:val="left" w:pos="1134"/>
          <w:tab w:val="left" w:pos="1701"/>
        </w:tabs>
        <w:spacing w:after="240" w:line="360" w:lineRule="auto"/>
        <w:ind w:left="567"/>
        <w:rPr>
          <w:rFonts w:ascii="Bookman Old Style" w:hAnsi="Bookman Old Style"/>
          <w:sz w:val="22"/>
          <w:szCs w:val="22"/>
        </w:rPr>
      </w:pPr>
      <w:r w:rsidRPr="00242467">
        <w:rPr>
          <w:rFonts w:ascii="Bookman Old Style" w:hAnsi="Bookman Old Style"/>
          <w:sz w:val="22"/>
          <w:szCs w:val="22"/>
        </w:rPr>
        <w:t>.................................................................................................................................</w:t>
      </w:r>
      <w:r w:rsidR="00242467">
        <w:rPr>
          <w:rFonts w:ascii="Bookman Old Style" w:hAnsi="Bookman Old Style"/>
          <w:sz w:val="22"/>
          <w:szCs w:val="22"/>
        </w:rPr>
        <w:t>........</w:t>
      </w:r>
      <w:r w:rsidRPr="00242467">
        <w:rPr>
          <w:rFonts w:ascii="Bookman Old Style" w:hAnsi="Bookman Old Style"/>
          <w:sz w:val="22"/>
          <w:szCs w:val="22"/>
        </w:rPr>
        <w:t>....</w:t>
      </w:r>
    </w:p>
    <w:p w:rsidR="00AC3328" w:rsidRPr="00242467" w:rsidRDefault="00AC3328" w:rsidP="00E6683A">
      <w:pPr>
        <w:pStyle w:val="ListParagraph"/>
        <w:tabs>
          <w:tab w:val="left" w:pos="1134"/>
          <w:tab w:val="left" w:pos="1701"/>
        </w:tabs>
        <w:spacing w:after="240" w:line="360" w:lineRule="auto"/>
        <w:ind w:left="567"/>
        <w:rPr>
          <w:rFonts w:ascii="Bookman Old Style" w:hAnsi="Bookman Old Style"/>
          <w:sz w:val="22"/>
          <w:szCs w:val="22"/>
        </w:rPr>
      </w:pPr>
      <w:r w:rsidRPr="00242467">
        <w:rPr>
          <w:rFonts w:ascii="Bookman Old Style" w:hAnsi="Bookman Old Style"/>
          <w:sz w:val="22"/>
          <w:szCs w:val="22"/>
        </w:rPr>
        <w:t>...................................................................................................................................</w:t>
      </w:r>
      <w:r w:rsidR="00242467">
        <w:rPr>
          <w:rFonts w:ascii="Bookman Old Style" w:hAnsi="Bookman Old Style"/>
          <w:sz w:val="22"/>
          <w:szCs w:val="22"/>
        </w:rPr>
        <w:t>........</w:t>
      </w:r>
      <w:r w:rsidRPr="00242467">
        <w:rPr>
          <w:rFonts w:ascii="Bookman Old Style" w:hAnsi="Bookman Old Style"/>
          <w:sz w:val="22"/>
          <w:szCs w:val="22"/>
        </w:rPr>
        <w:t>..</w:t>
      </w:r>
    </w:p>
    <w:p w:rsidR="0050707E" w:rsidRPr="00242467" w:rsidRDefault="009C24F3" w:rsidP="009C24F3">
      <w:pPr>
        <w:pStyle w:val="ListParagraph"/>
        <w:tabs>
          <w:tab w:val="left" w:pos="1134"/>
          <w:tab w:val="left" w:pos="1701"/>
        </w:tabs>
        <w:spacing w:after="240"/>
        <w:ind w:left="1134" w:hanging="567"/>
        <w:rPr>
          <w:rFonts w:ascii="Bookman Old Style" w:hAnsi="Bookman Old Style"/>
          <w:sz w:val="22"/>
          <w:szCs w:val="22"/>
        </w:rPr>
      </w:pPr>
      <w:r w:rsidRPr="00242467">
        <w:rPr>
          <w:rFonts w:ascii="Bookman Old Style" w:hAnsi="Bookman Old Style"/>
          <w:sz w:val="22"/>
          <w:szCs w:val="22"/>
        </w:rPr>
        <w:t>(b)</w:t>
      </w:r>
      <w:r w:rsidRPr="00242467">
        <w:rPr>
          <w:rFonts w:ascii="Bookman Old Style" w:hAnsi="Bookman Old Style"/>
          <w:sz w:val="22"/>
          <w:szCs w:val="22"/>
        </w:rPr>
        <w:tab/>
        <w:t>How are plant sugars loaded into the sieve tubes according to the pressure flow hypothesis?</w:t>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Pr="00242467">
        <w:rPr>
          <w:rFonts w:ascii="Bookman Old Style" w:hAnsi="Bookman Old Style"/>
          <w:sz w:val="22"/>
          <w:szCs w:val="22"/>
        </w:rPr>
        <w:tab/>
      </w:r>
      <w:r w:rsidR="00220E8A" w:rsidRPr="00242467">
        <w:rPr>
          <w:rFonts w:ascii="Bookman Old Style" w:hAnsi="Bookman Old Style"/>
          <w:sz w:val="22"/>
          <w:szCs w:val="22"/>
        </w:rPr>
        <w:tab/>
        <w:t xml:space="preserve">  </w:t>
      </w:r>
      <w:r w:rsidR="00DC602C" w:rsidRPr="00242467">
        <w:rPr>
          <w:rFonts w:ascii="Bookman Old Style" w:hAnsi="Bookman Old Style"/>
          <w:sz w:val="22"/>
          <w:szCs w:val="22"/>
        </w:rPr>
        <w:t xml:space="preserve">               </w:t>
      </w:r>
      <w:r w:rsidR="00AE7E8A" w:rsidRPr="00242467">
        <w:rPr>
          <w:rFonts w:ascii="Bookman Old Style" w:hAnsi="Bookman Old Style"/>
          <w:sz w:val="22"/>
          <w:szCs w:val="22"/>
        </w:rPr>
        <w:tab/>
      </w:r>
      <w:r w:rsidR="00AE7E8A" w:rsidRPr="00242467">
        <w:rPr>
          <w:rFonts w:ascii="Bookman Old Style" w:hAnsi="Bookman Old Style"/>
          <w:sz w:val="22"/>
          <w:szCs w:val="22"/>
        </w:rPr>
        <w:tab/>
      </w:r>
      <w:r w:rsidRPr="00242467">
        <w:rPr>
          <w:rFonts w:ascii="Bookman Old Style" w:hAnsi="Bookman Old Style"/>
          <w:sz w:val="22"/>
          <w:szCs w:val="22"/>
        </w:rPr>
        <w:t>(</w:t>
      </w:r>
      <w:r w:rsidRPr="00242467">
        <w:rPr>
          <w:rFonts w:ascii="Bookman Old Style" w:hAnsi="Bookman Old Style"/>
          <w:i/>
          <w:sz w:val="22"/>
          <w:szCs w:val="22"/>
        </w:rPr>
        <w:t>04 marks</w:t>
      </w:r>
      <w:proofErr w:type="gramStart"/>
      <w:r w:rsidRPr="00242467">
        <w:rPr>
          <w:rFonts w:ascii="Bookman Old Style" w:hAnsi="Bookman Old Style"/>
          <w:sz w:val="22"/>
          <w:szCs w:val="22"/>
        </w:rPr>
        <w:t>)</w:t>
      </w:r>
      <w:r w:rsidR="00417BDF" w:rsidRPr="00242467">
        <w:rPr>
          <w:rFonts w:ascii="Bookman Old Style" w:hAnsi="Bookman Old Style"/>
          <w:sz w:val="22"/>
          <w:szCs w:val="22"/>
        </w:rPr>
        <w:t xml:space="preserve">  </w:t>
      </w:r>
      <w:r w:rsidR="00242467">
        <w:rPr>
          <w:rFonts w:ascii="Bookman Old Style" w:hAnsi="Bookman Old Style"/>
          <w:sz w:val="22"/>
          <w:szCs w:val="22"/>
        </w:rPr>
        <w:t>....</w:t>
      </w:r>
      <w:proofErr w:type="gramEnd"/>
    </w:p>
    <w:p w:rsidR="0050707E" w:rsidRPr="00242467" w:rsidRDefault="0050707E" w:rsidP="009C24F3">
      <w:pPr>
        <w:pStyle w:val="ListParagraph"/>
        <w:tabs>
          <w:tab w:val="left" w:pos="1134"/>
          <w:tab w:val="left" w:pos="1701"/>
        </w:tabs>
        <w:spacing w:after="240"/>
        <w:ind w:left="1134" w:hanging="567"/>
        <w:rPr>
          <w:rFonts w:ascii="Bookman Old Style" w:hAnsi="Bookman Old Style"/>
          <w:sz w:val="12"/>
          <w:szCs w:val="22"/>
        </w:rPr>
      </w:pPr>
    </w:p>
    <w:p w:rsidR="00220E8A" w:rsidRPr="00242467" w:rsidRDefault="00220E8A" w:rsidP="00DC602C">
      <w:pPr>
        <w:pStyle w:val="ListParagraph"/>
        <w:tabs>
          <w:tab w:val="left" w:pos="1701"/>
        </w:tabs>
        <w:spacing w:after="240" w:line="360" w:lineRule="auto"/>
        <w:ind w:left="567"/>
        <w:rPr>
          <w:rFonts w:ascii="Bookman Old Style" w:hAnsi="Bookman Old Style"/>
          <w:sz w:val="22"/>
          <w:szCs w:val="22"/>
        </w:rPr>
      </w:pPr>
      <w:r w:rsidRPr="00242467">
        <w:rPr>
          <w:rFonts w:ascii="Bookman Old Style" w:hAnsi="Bookman Old Style"/>
          <w:sz w:val="22"/>
          <w:szCs w:val="22"/>
        </w:rPr>
        <w:t>.....................................................................................................................</w:t>
      </w:r>
      <w:r w:rsidR="00242467">
        <w:rPr>
          <w:rFonts w:ascii="Bookman Old Style" w:hAnsi="Bookman Old Style"/>
          <w:sz w:val="22"/>
          <w:szCs w:val="22"/>
        </w:rPr>
        <w:t>............</w:t>
      </w:r>
      <w:r w:rsidRPr="00242467">
        <w:rPr>
          <w:rFonts w:ascii="Bookman Old Style" w:hAnsi="Bookman Old Style"/>
          <w:sz w:val="22"/>
          <w:szCs w:val="22"/>
        </w:rPr>
        <w:t>.............</w:t>
      </w:r>
    </w:p>
    <w:p w:rsidR="007D474F" w:rsidRPr="00242467" w:rsidRDefault="007D474F" w:rsidP="00DC602C">
      <w:pPr>
        <w:pStyle w:val="ListParagraph"/>
        <w:tabs>
          <w:tab w:val="left" w:pos="1701"/>
        </w:tabs>
        <w:spacing w:after="240" w:line="360" w:lineRule="auto"/>
        <w:ind w:left="567"/>
        <w:rPr>
          <w:rFonts w:ascii="Bookman Old Style" w:hAnsi="Bookman Old Style"/>
          <w:sz w:val="22"/>
          <w:szCs w:val="22"/>
        </w:rPr>
      </w:pPr>
      <w:r w:rsidRPr="00242467">
        <w:rPr>
          <w:rFonts w:ascii="Bookman Old Style" w:hAnsi="Bookman Old Style"/>
          <w:sz w:val="22"/>
          <w:szCs w:val="22"/>
        </w:rPr>
        <w:t>........................................................................................................................</w:t>
      </w:r>
      <w:r w:rsidR="00242467">
        <w:rPr>
          <w:rFonts w:ascii="Bookman Old Style" w:hAnsi="Bookman Old Style"/>
          <w:sz w:val="22"/>
          <w:szCs w:val="22"/>
        </w:rPr>
        <w:t>..........</w:t>
      </w:r>
      <w:r w:rsidRPr="00242467">
        <w:rPr>
          <w:rFonts w:ascii="Bookman Old Style" w:hAnsi="Bookman Old Style"/>
          <w:sz w:val="22"/>
          <w:szCs w:val="22"/>
        </w:rPr>
        <w:t>............</w:t>
      </w:r>
    </w:p>
    <w:p w:rsidR="007D474F" w:rsidRPr="00242467" w:rsidRDefault="00242467" w:rsidP="009C24F3">
      <w:pPr>
        <w:pStyle w:val="ListParagraph"/>
        <w:tabs>
          <w:tab w:val="left" w:pos="1134"/>
          <w:tab w:val="left" w:pos="1701"/>
        </w:tabs>
        <w:spacing w:after="240"/>
        <w:ind w:left="1134" w:hanging="567"/>
        <w:rPr>
          <w:rFonts w:ascii="Bookman Old Style" w:hAnsi="Bookman Old Style"/>
          <w:sz w:val="22"/>
          <w:szCs w:val="22"/>
        </w:rPr>
      </w:pPr>
      <w:r w:rsidRPr="00242467">
        <w:rPr>
          <w:rFonts w:ascii="Bookman Old Style" w:hAnsi="Bookman Old Style"/>
          <w:sz w:val="22"/>
          <w:szCs w:val="22"/>
        </w:rPr>
        <w:t xml:space="preserve"> </w:t>
      </w:r>
      <w:r w:rsidR="0050707E" w:rsidRPr="00242467">
        <w:rPr>
          <w:rFonts w:ascii="Bookman Old Style" w:hAnsi="Bookman Old Style"/>
          <w:sz w:val="22"/>
          <w:szCs w:val="22"/>
        </w:rPr>
        <w:t>(c)</w:t>
      </w:r>
      <w:r w:rsidR="0050707E" w:rsidRPr="00242467">
        <w:rPr>
          <w:rFonts w:ascii="Bookman Old Style" w:hAnsi="Bookman Old Style"/>
          <w:sz w:val="22"/>
          <w:szCs w:val="22"/>
        </w:rPr>
        <w:tab/>
        <w:t xml:space="preserve">Suggest </w:t>
      </w:r>
      <w:r w:rsidR="0050707E" w:rsidRPr="00242467">
        <w:rPr>
          <w:rFonts w:ascii="Bookman Old Style" w:hAnsi="Bookman Old Style"/>
          <w:b/>
          <w:sz w:val="22"/>
          <w:szCs w:val="22"/>
        </w:rPr>
        <w:t>three</w:t>
      </w:r>
      <w:r w:rsidR="0050707E" w:rsidRPr="00242467">
        <w:rPr>
          <w:rFonts w:ascii="Bookman Old Style" w:hAnsi="Bookman Old Style"/>
          <w:sz w:val="22"/>
          <w:szCs w:val="22"/>
        </w:rPr>
        <w:t xml:space="preserve"> evidences to show that translocation of sugars from source to sinks in plants i</w:t>
      </w:r>
      <w:r w:rsidR="00915D83" w:rsidRPr="00242467">
        <w:rPr>
          <w:rFonts w:ascii="Bookman Old Style" w:hAnsi="Bookman Old Style"/>
          <w:sz w:val="22"/>
          <w:szCs w:val="22"/>
        </w:rPr>
        <w:t>s</w:t>
      </w:r>
      <w:r w:rsidR="0050707E" w:rsidRPr="00242467">
        <w:rPr>
          <w:rFonts w:ascii="Bookman Old Style" w:hAnsi="Bookman Old Style"/>
          <w:sz w:val="22"/>
          <w:szCs w:val="22"/>
        </w:rPr>
        <w:t xml:space="preserve"> an active process.</w:t>
      </w:r>
      <w:r w:rsidR="0050707E" w:rsidRPr="00242467">
        <w:rPr>
          <w:rFonts w:ascii="Bookman Old Style" w:hAnsi="Bookman Old Style"/>
          <w:sz w:val="22"/>
          <w:szCs w:val="22"/>
        </w:rPr>
        <w:tab/>
      </w:r>
      <w:r w:rsidR="0050707E" w:rsidRPr="00242467">
        <w:rPr>
          <w:rFonts w:ascii="Bookman Old Style" w:hAnsi="Bookman Old Style"/>
          <w:sz w:val="22"/>
          <w:szCs w:val="22"/>
        </w:rPr>
        <w:tab/>
      </w:r>
      <w:r w:rsidR="0050707E" w:rsidRPr="00242467">
        <w:rPr>
          <w:rFonts w:ascii="Bookman Old Style" w:hAnsi="Bookman Old Style"/>
          <w:sz w:val="22"/>
          <w:szCs w:val="22"/>
        </w:rPr>
        <w:tab/>
      </w:r>
      <w:r w:rsidR="003B6FD5" w:rsidRPr="00242467">
        <w:rPr>
          <w:rFonts w:ascii="Bookman Old Style" w:hAnsi="Bookman Old Style"/>
          <w:sz w:val="22"/>
          <w:szCs w:val="22"/>
        </w:rPr>
        <w:tab/>
      </w:r>
      <w:r w:rsidR="003B6FD5" w:rsidRPr="00242467">
        <w:rPr>
          <w:rFonts w:ascii="Bookman Old Style" w:hAnsi="Bookman Old Style"/>
          <w:sz w:val="22"/>
          <w:szCs w:val="22"/>
        </w:rPr>
        <w:tab/>
      </w:r>
      <w:r w:rsidR="00AE7E8A" w:rsidRPr="00242467">
        <w:rPr>
          <w:rFonts w:ascii="Bookman Old Style" w:hAnsi="Bookman Old Style"/>
          <w:sz w:val="22"/>
          <w:szCs w:val="22"/>
        </w:rPr>
        <w:tab/>
      </w:r>
      <w:r w:rsidR="00AE7E8A" w:rsidRPr="00242467">
        <w:rPr>
          <w:rFonts w:ascii="Bookman Old Style" w:hAnsi="Bookman Old Style"/>
          <w:sz w:val="22"/>
          <w:szCs w:val="22"/>
        </w:rPr>
        <w:tab/>
      </w:r>
      <w:r w:rsidR="0050707E" w:rsidRPr="00242467">
        <w:rPr>
          <w:rFonts w:ascii="Bookman Old Style" w:hAnsi="Bookman Old Style"/>
          <w:sz w:val="22"/>
          <w:szCs w:val="22"/>
        </w:rPr>
        <w:t>(</w:t>
      </w:r>
      <w:r w:rsidR="0050707E" w:rsidRPr="00242467">
        <w:rPr>
          <w:rFonts w:ascii="Bookman Old Style" w:hAnsi="Bookman Old Style"/>
          <w:i/>
          <w:sz w:val="22"/>
          <w:szCs w:val="22"/>
        </w:rPr>
        <w:t>03 marks</w:t>
      </w:r>
      <w:r w:rsidR="0050707E" w:rsidRPr="00242467">
        <w:rPr>
          <w:rFonts w:ascii="Bookman Old Style" w:hAnsi="Bookman Old Style"/>
          <w:sz w:val="22"/>
          <w:szCs w:val="22"/>
        </w:rPr>
        <w:t>)</w:t>
      </w:r>
      <w:r w:rsidR="00417BDF" w:rsidRPr="00242467">
        <w:rPr>
          <w:rFonts w:ascii="Bookman Old Style" w:hAnsi="Bookman Old Style"/>
          <w:sz w:val="22"/>
          <w:szCs w:val="22"/>
        </w:rPr>
        <w:t xml:space="preserve">   </w:t>
      </w:r>
    </w:p>
    <w:p w:rsidR="00854E1E" w:rsidRPr="00242467" w:rsidRDefault="00417BDF" w:rsidP="009C24F3">
      <w:pPr>
        <w:pStyle w:val="ListParagraph"/>
        <w:tabs>
          <w:tab w:val="left" w:pos="1134"/>
          <w:tab w:val="left" w:pos="1701"/>
        </w:tabs>
        <w:spacing w:after="240"/>
        <w:ind w:left="1134" w:hanging="567"/>
        <w:rPr>
          <w:rFonts w:ascii="Bookman Old Style" w:hAnsi="Bookman Old Style"/>
          <w:sz w:val="14"/>
          <w:szCs w:val="22"/>
        </w:rPr>
      </w:pPr>
      <w:r w:rsidRPr="00242467">
        <w:rPr>
          <w:rFonts w:ascii="Bookman Old Style" w:hAnsi="Bookman Old Style"/>
          <w:sz w:val="22"/>
          <w:szCs w:val="22"/>
        </w:rPr>
        <w:t xml:space="preserve">  </w:t>
      </w:r>
    </w:p>
    <w:p w:rsidR="007D474F" w:rsidRPr="00242467" w:rsidRDefault="00220E8A" w:rsidP="00F33D36">
      <w:pPr>
        <w:pStyle w:val="ListParagraph"/>
        <w:tabs>
          <w:tab w:val="left" w:pos="1701"/>
        </w:tabs>
        <w:spacing w:line="360" w:lineRule="auto"/>
        <w:ind w:left="567"/>
        <w:rPr>
          <w:rFonts w:ascii="Bookman Old Style" w:hAnsi="Bookman Old Style"/>
          <w:sz w:val="22"/>
          <w:szCs w:val="22"/>
        </w:rPr>
      </w:pPr>
      <w:r w:rsidRPr="00242467">
        <w:rPr>
          <w:rFonts w:ascii="Bookman Old Style" w:hAnsi="Bookman Old Style"/>
          <w:sz w:val="22"/>
          <w:szCs w:val="22"/>
        </w:rPr>
        <w:t>.............................................................................................................................</w:t>
      </w:r>
      <w:r w:rsidR="00242467">
        <w:rPr>
          <w:rFonts w:ascii="Bookman Old Style" w:hAnsi="Bookman Old Style"/>
          <w:sz w:val="22"/>
          <w:szCs w:val="22"/>
        </w:rPr>
        <w:t>.......</w:t>
      </w:r>
      <w:r w:rsidRPr="00242467">
        <w:rPr>
          <w:rFonts w:ascii="Bookman Old Style" w:hAnsi="Bookman Old Style"/>
          <w:sz w:val="22"/>
          <w:szCs w:val="22"/>
        </w:rPr>
        <w:t>........</w:t>
      </w:r>
    </w:p>
    <w:p w:rsidR="007D474F" w:rsidRPr="00242467" w:rsidRDefault="007D474F" w:rsidP="00F33D36">
      <w:pPr>
        <w:pStyle w:val="ListParagraph"/>
        <w:tabs>
          <w:tab w:val="left" w:pos="1701"/>
        </w:tabs>
        <w:spacing w:line="360" w:lineRule="auto"/>
        <w:ind w:left="567"/>
        <w:rPr>
          <w:rFonts w:ascii="Bookman Old Style" w:hAnsi="Bookman Old Style"/>
          <w:sz w:val="22"/>
          <w:szCs w:val="22"/>
        </w:rPr>
      </w:pPr>
      <w:r w:rsidRPr="00242467">
        <w:rPr>
          <w:rFonts w:ascii="Bookman Old Style" w:hAnsi="Bookman Old Style"/>
          <w:sz w:val="22"/>
          <w:szCs w:val="22"/>
        </w:rPr>
        <w:t>..........................................................................................................................</w:t>
      </w:r>
      <w:r w:rsidR="00242467">
        <w:rPr>
          <w:rFonts w:ascii="Bookman Old Style" w:hAnsi="Bookman Old Style"/>
          <w:sz w:val="22"/>
          <w:szCs w:val="22"/>
        </w:rPr>
        <w:t>..........</w:t>
      </w:r>
      <w:r w:rsidRPr="00242467">
        <w:rPr>
          <w:rFonts w:ascii="Bookman Old Style" w:hAnsi="Bookman Old Style"/>
          <w:sz w:val="22"/>
          <w:szCs w:val="22"/>
        </w:rPr>
        <w:t>.........</w:t>
      </w:r>
    </w:p>
    <w:p w:rsidR="00633AED" w:rsidRPr="00E4301F" w:rsidRDefault="00633AED" w:rsidP="00F33D36">
      <w:pPr>
        <w:pStyle w:val="ListParagraph"/>
        <w:tabs>
          <w:tab w:val="left" w:pos="1701"/>
        </w:tabs>
        <w:spacing w:line="360" w:lineRule="auto"/>
        <w:ind w:left="567"/>
        <w:rPr>
          <w:rFonts w:ascii="Bookman Old Style" w:hAnsi="Bookman Old Style"/>
        </w:rPr>
      </w:pPr>
      <w:r w:rsidRPr="00242467">
        <w:rPr>
          <w:rFonts w:ascii="Bookman Old Style" w:hAnsi="Bookman Old Style"/>
          <w:sz w:val="22"/>
          <w:szCs w:val="22"/>
        </w:rPr>
        <w:t>,,..........................</w:t>
      </w:r>
      <w:r>
        <w:rPr>
          <w:rFonts w:ascii="Bookman Old Style" w:hAnsi="Bookman Old Style"/>
        </w:rPr>
        <w:t>......................................................................................................</w:t>
      </w:r>
    </w:p>
    <w:sectPr w:rsidR="00633AED" w:rsidRPr="00E4301F" w:rsidSect="00A86F50">
      <w:footerReference w:type="default" r:id="rId9"/>
      <w:footerReference w:type="first" r:id="rId10"/>
      <w:pgSz w:w="12240" w:h="16992" w:code="5"/>
      <w:pgMar w:top="576" w:right="720" w:bottom="0" w:left="720" w:header="432"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948" w:rsidRDefault="00BF2948" w:rsidP="00E5304E">
      <w:r>
        <w:separator/>
      </w:r>
    </w:p>
  </w:endnote>
  <w:endnote w:type="continuationSeparator" w:id="0">
    <w:p w:rsidR="00BF2948" w:rsidRDefault="00BF2948" w:rsidP="00E53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663704"/>
      <w:docPartObj>
        <w:docPartGallery w:val="Page Numbers (Bottom of Page)"/>
        <w:docPartUnique/>
      </w:docPartObj>
    </w:sdtPr>
    <w:sdtEndPr>
      <w:rPr>
        <w:rFonts w:ascii="Bookman Old Style" w:hAnsi="Bookman Old Style"/>
        <w:noProof/>
        <w:sz w:val="28"/>
      </w:rPr>
    </w:sdtEndPr>
    <w:sdtContent>
      <w:p w:rsidR="008C03BF" w:rsidRPr="00E5304E" w:rsidRDefault="008C03BF">
        <w:pPr>
          <w:pStyle w:val="Footer"/>
          <w:jc w:val="center"/>
          <w:rPr>
            <w:rFonts w:ascii="Bookman Old Style" w:hAnsi="Bookman Old Style"/>
            <w:sz w:val="28"/>
          </w:rPr>
        </w:pPr>
        <w:r w:rsidRPr="00E5304E">
          <w:rPr>
            <w:rFonts w:ascii="Bookman Old Style" w:hAnsi="Bookman Old Style"/>
            <w:sz w:val="28"/>
          </w:rPr>
          <w:fldChar w:fldCharType="begin"/>
        </w:r>
        <w:r w:rsidRPr="00E5304E">
          <w:rPr>
            <w:rFonts w:ascii="Bookman Old Style" w:hAnsi="Bookman Old Style"/>
            <w:sz w:val="28"/>
          </w:rPr>
          <w:instrText xml:space="preserve"> PAGE   \* MERGEFORMAT </w:instrText>
        </w:r>
        <w:r w:rsidRPr="00E5304E">
          <w:rPr>
            <w:rFonts w:ascii="Bookman Old Style" w:hAnsi="Bookman Old Style"/>
            <w:sz w:val="28"/>
          </w:rPr>
          <w:fldChar w:fldCharType="separate"/>
        </w:r>
        <w:r w:rsidR="00B2281A">
          <w:rPr>
            <w:rFonts w:ascii="Bookman Old Style" w:hAnsi="Bookman Old Style"/>
            <w:noProof/>
            <w:sz w:val="28"/>
          </w:rPr>
          <w:t>7</w:t>
        </w:r>
        <w:r w:rsidRPr="00E5304E">
          <w:rPr>
            <w:rFonts w:ascii="Bookman Old Style" w:hAnsi="Bookman Old Style"/>
            <w:noProof/>
            <w:sz w:val="28"/>
          </w:rPr>
          <w:fldChar w:fldCharType="end"/>
        </w:r>
      </w:p>
    </w:sdtContent>
  </w:sdt>
  <w:p w:rsidR="008C03BF" w:rsidRDefault="008C03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3BF" w:rsidRPr="00E5304E" w:rsidRDefault="008C03BF" w:rsidP="00E5304E">
    <w:pPr>
      <w:pStyle w:val="Footer"/>
      <w:jc w:val="center"/>
      <w:rPr>
        <w:rFonts w:ascii="Bookman Old Style" w:hAnsi="Bookman Old Style"/>
        <w:i/>
      </w:rPr>
    </w:pPr>
    <w:r w:rsidRPr="00E5304E">
      <w:rPr>
        <w:rFonts w:ascii="Bookman Old Style" w:hAnsi="Bookman Old Style"/>
        <w:i/>
      </w:rPr>
      <w:t>©2022 Western Joint Mock Examina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948" w:rsidRDefault="00BF2948" w:rsidP="00E5304E">
      <w:r>
        <w:separator/>
      </w:r>
    </w:p>
  </w:footnote>
  <w:footnote w:type="continuationSeparator" w:id="0">
    <w:p w:rsidR="00BF2948" w:rsidRDefault="00BF2948" w:rsidP="00E530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4E54"/>
    <w:multiLevelType w:val="hybridMultilevel"/>
    <w:tmpl w:val="ED600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550B0"/>
    <w:multiLevelType w:val="hybridMultilevel"/>
    <w:tmpl w:val="4DD43E46"/>
    <w:lvl w:ilvl="0" w:tplc="C786E7E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9E84185"/>
    <w:multiLevelType w:val="hybridMultilevel"/>
    <w:tmpl w:val="D3AE6356"/>
    <w:lvl w:ilvl="0" w:tplc="F410D48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C12435B"/>
    <w:multiLevelType w:val="hybridMultilevel"/>
    <w:tmpl w:val="CA3AB240"/>
    <w:lvl w:ilvl="0" w:tplc="16D6892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CA30A40"/>
    <w:multiLevelType w:val="hybridMultilevel"/>
    <w:tmpl w:val="435E0238"/>
    <w:lvl w:ilvl="0" w:tplc="B4247FA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D1506D6"/>
    <w:multiLevelType w:val="hybridMultilevel"/>
    <w:tmpl w:val="444EE0E2"/>
    <w:lvl w:ilvl="0" w:tplc="E62CDA0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F211025"/>
    <w:multiLevelType w:val="hybridMultilevel"/>
    <w:tmpl w:val="FBB62C70"/>
    <w:lvl w:ilvl="0" w:tplc="0EA2C04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2E902C1"/>
    <w:multiLevelType w:val="hybridMultilevel"/>
    <w:tmpl w:val="F336F024"/>
    <w:lvl w:ilvl="0" w:tplc="F75C192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3314B70"/>
    <w:multiLevelType w:val="hybridMultilevel"/>
    <w:tmpl w:val="6A92D758"/>
    <w:lvl w:ilvl="0" w:tplc="F446AB1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77203B0"/>
    <w:multiLevelType w:val="hybridMultilevel"/>
    <w:tmpl w:val="46C099EC"/>
    <w:lvl w:ilvl="0" w:tplc="FFEA4A3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B0064D5"/>
    <w:multiLevelType w:val="hybridMultilevel"/>
    <w:tmpl w:val="32EE5F38"/>
    <w:lvl w:ilvl="0" w:tplc="A774888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B297870"/>
    <w:multiLevelType w:val="hybridMultilevel"/>
    <w:tmpl w:val="C67E70E0"/>
    <w:lvl w:ilvl="0" w:tplc="29D2BBDE">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2E280202"/>
    <w:multiLevelType w:val="hybridMultilevel"/>
    <w:tmpl w:val="5014A7FE"/>
    <w:lvl w:ilvl="0" w:tplc="39C0DF4E">
      <w:start w:val="1"/>
      <w:numFmt w:val="lowerLetter"/>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3" w15:restartNumberingAfterBreak="0">
    <w:nsid w:val="2F272295"/>
    <w:multiLevelType w:val="hybridMultilevel"/>
    <w:tmpl w:val="EAC422C0"/>
    <w:lvl w:ilvl="0" w:tplc="31DC273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2A81DB6"/>
    <w:multiLevelType w:val="hybridMultilevel"/>
    <w:tmpl w:val="5C2C794E"/>
    <w:lvl w:ilvl="0" w:tplc="07E2DDF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33A049B"/>
    <w:multiLevelType w:val="hybridMultilevel"/>
    <w:tmpl w:val="B7B04A62"/>
    <w:lvl w:ilvl="0" w:tplc="692C2DE8">
      <w:start w:val="3"/>
      <w:numFmt w:val="upperLetter"/>
      <w:lvlText w:val="%1."/>
      <w:lvlJc w:val="left"/>
      <w:pPr>
        <w:ind w:left="60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F435C"/>
    <w:multiLevelType w:val="hybridMultilevel"/>
    <w:tmpl w:val="22A8ECB0"/>
    <w:lvl w:ilvl="0" w:tplc="EE107E5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5FB0C4D"/>
    <w:multiLevelType w:val="hybridMultilevel"/>
    <w:tmpl w:val="9A681EAE"/>
    <w:lvl w:ilvl="0" w:tplc="2AC6502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681446D"/>
    <w:multiLevelType w:val="hybridMultilevel"/>
    <w:tmpl w:val="1CC62702"/>
    <w:lvl w:ilvl="0" w:tplc="62F8516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8903926"/>
    <w:multiLevelType w:val="hybridMultilevel"/>
    <w:tmpl w:val="D07E0C94"/>
    <w:lvl w:ilvl="0" w:tplc="B1189AA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9454C4F"/>
    <w:multiLevelType w:val="hybridMultilevel"/>
    <w:tmpl w:val="A6268E0E"/>
    <w:lvl w:ilvl="0" w:tplc="ED32431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9681BE1"/>
    <w:multiLevelType w:val="hybridMultilevel"/>
    <w:tmpl w:val="0662406E"/>
    <w:lvl w:ilvl="0" w:tplc="8C88AA6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AE946A3"/>
    <w:multiLevelType w:val="hybridMultilevel"/>
    <w:tmpl w:val="56A09718"/>
    <w:lvl w:ilvl="0" w:tplc="B0485CF4">
      <w:start w:val="1"/>
      <w:numFmt w:val="upperLetter"/>
      <w:lvlText w:val="%1."/>
      <w:lvlJc w:val="left"/>
      <w:pPr>
        <w:ind w:left="3555" w:hanging="360"/>
      </w:pPr>
      <w:rPr>
        <w:rFonts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23" w15:restartNumberingAfterBreak="0">
    <w:nsid w:val="3B7832C4"/>
    <w:multiLevelType w:val="hybridMultilevel"/>
    <w:tmpl w:val="1D50041A"/>
    <w:lvl w:ilvl="0" w:tplc="E03860E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3D5D560E"/>
    <w:multiLevelType w:val="hybridMultilevel"/>
    <w:tmpl w:val="E332AB12"/>
    <w:lvl w:ilvl="0" w:tplc="063808E0">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3DE403F8"/>
    <w:multiLevelType w:val="hybridMultilevel"/>
    <w:tmpl w:val="E5CAFA5E"/>
    <w:lvl w:ilvl="0" w:tplc="794CE3E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3E3F446B"/>
    <w:multiLevelType w:val="hybridMultilevel"/>
    <w:tmpl w:val="E200997E"/>
    <w:lvl w:ilvl="0" w:tplc="4434EC1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3F9F04E0"/>
    <w:multiLevelType w:val="hybridMultilevel"/>
    <w:tmpl w:val="8AB01462"/>
    <w:lvl w:ilvl="0" w:tplc="F89C1A18">
      <w:start w:val="1"/>
      <w:numFmt w:val="upperLetter"/>
      <w:lvlText w:val="%1."/>
      <w:lvlJc w:val="left"/>
      <w:pPr>
        <w:ind w:left="6030" w:hanging="360"/>
      </w:pPr>
      <w:rPr>
        <w:rFonts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28" w15:restartNumberingAfterBreak="0">
    <w:nsid w:val="466C582F"/>
    <w:multiLevelType w:val="hybridMultilevel"/>
    <w:tmpl w:val="9586A8F2"/>
    <w:lvl w:ilvl="0" w:tplc="AB0C7442">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47C92E82"/>
    <w:multiLevelType w:val="hybridMultilevel"/>
    <w:tmpl w:val="2C3A1988"/>
    <w:lvl w:ilvl="0" w:tplc="DE40F0F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8B63758"/>
    <w:multiLevelType w:val="hybridMultilevel"/>
    <w:tmpl w:val="B29A6A6C"/>
    <w:lvl w:ilvl="0" w:tplc="7CCC3BA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4F2A3F3D"/>
    <w:multiLevelType w:val="hybridMultilevel"/>
    <w:tmpl w:val="C1DC8E48"/>
    <w:lvl w:ilvl="0" w:tplc="0946199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0F22898"/>
    <w:multiLevelType w:val="hybridMultilevel"/>
    <w:tmpl w:val="DD022820"/>
    <w:lvl w:ilvl="0" w:tplc="2332B2EE">
      <w:start w:val="1"/>
      <w:numFmt w:val="upperLetter"/>
      <w:lvlText w:val="%1."/>
      <w:lvlJc w:val="left"/>
      <w:pPr>
        <w:ind w:left="11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8032B5B"/>
    <w:multiLevelType w:val="hybridMultilevel"/>
    <w:tmpl w:val="5A12FE6C"/>
    <w:lvl w:ilvl="0" w:tplc="199E34F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59D503BD"/>
    <w:multiLevelType w:val="hybridMultilevel"/>
    <w:tmpl w:val="2FBEDCBC"/>
    <w:lvl w:ilvl="0" w:tplc="BBB4755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5CEE6994"/>
    <w:multiLevelType w:val="hybridMultilevel"/>
    <w:tmpl w:val="94CE4E44"/>
    <w:lvl w:ilvl="0" w:tplc="409AE97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5EC14C10"/>
    <w:multiLevelType w:val="hybridMultilevel"/>
    <w:tmpl w:val="6B6C801A"/>
    <w:lvl w:ilvl="0" w:tplc="20444D7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14B518B"/>
    <w:multiLevelType w:val="hybridMultilevel"/>
    <w:tmpl w:val="BD32BABA"/>
    <w:lvl w:ilvl="0" w:tplc="F97EDC7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3464C97"/>
    <w:multiLevelType w:val="hybridMultilevel"/>
    <w:tmpl w:val="C5D2C140"/>
    <w:lvl w:ilvl="0" w:tplc="FC6A329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7EF167C"/>
    <w:multiLevelType w:val="hybridMultilevel"/>
    <w:tmpl w:val="6F186EC6"/>
    <w:lvl w:ilvl="0" w:tplc="C3C014D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0621E0F"/>
    <w:multiLevelType w:val="hybridMultilevel"/>
    <w:tmpl w:val="4636ED7A"/>
    <w:lvl w:ilvl="0" w:tplc="FD240DD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1C312D6"/>
    <w:multiLevelType w:val="hybridMultilevel"/>
    <w:tmpl w:val="9A08C750"/>
    <w:lvl w:ilvl="0" w:tplc="B86CB46A">
      <w:start w:val="3"/>
      <w:numFmt w:val="upp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131938"/>
    <w:multiLevelType w:val="hybridMultilevel"/>
    <w:tmpl w:val="F32EB150"/>
    <w:lvl w:ilvl="0" w:tplc="C748968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7F36AF4"/>
    <w:multiLevelType w:val="hybridMultilevel"/>
    <w:tmpl w:val="B45829A2"/>
    <w:lvl w:ilvl="0" w:tplc="2D4E640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8967542"/>
    <w:multiLevelType w:val="hybridMultilevel"/>
    <w:tmpl w:val="9F3E967A"/>
    <w:lvl w:ilvl="0" w:tplc="33D2905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79F214EA"/>
    <w:multiLevelType w:val="hybridMultilevel"/>
    <w:tmpl w:val="6D6E963E"/>
    <w:lvl w:ilvl="0" w:tplc="D0780EA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7A9D25E1"/>
    <w:multiLevelType w:val="hybridMultilevel"/>
    <w:tmpl w:val="69A07772"/>
    <w:lvl w:ilvl="0" w:tplc="8C401EA0">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7" w15:restartNumberingAfterBreak="0">
    <w:nsid w:val="7D696919"/>
    <w:multiLevelType w:val="hybridMultilevel"/>
    <w:tmpl w:val="BC4AF2EE"/>
    <w:lvl w:ilvl="0" w:tplc="9E20D08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30"/>
  </w:num>
  <w:num w:numId="3">
    <w:abstractNumId w:val="5"/>
  </w:num>
  <w:num w:numId="4">
    <w:abstractNumId w:val="37"/>
  </w:num>
  <w:num w:numId="5">
    <w:abstractNumId w:val="19"/>
  </w:num>
  <w:num w:numId="6">
    <w:abstractNumId w:val="34"/>
  </w:num>
  <w:num w:numId="7">
    <w:abstractNumId w:val="29"/>
  </w:num>
  <w:num w:numId="8">
    <w:abstractNumId w:val="22"/>
  </w:num>
  <w:num w:numId="9">
    <w:abstractNumId w:val="25"/>
  </w:num>
  <w:num w:numId="10">
    <w:abstractNumId w:val="38"/>
  </w:num>
  <w:num w:numId="11">
    <w:abstractNumId w:val="32"/>
  </w:num>
  <w:num w:numId="12">
    <w:abstractNumId w:val="47"/>
  </w:num>
  <w:num w:numId="13">
    <w:abstractNumId w:val="36"/>
  </w:num>
  <w:num w:numId="14">
    <w:abstractNumId w:val="20"/>
  </w:num>
  <w:num w:numId="15">
    <w:abstractNumId w:val="39"/>
  </w:num>
  <w:num w:numId="16">
    <w:abstractNumId w:val="16"/>
  </w:num>
  <w:num w:numId="17">
    <w:abstractNumId w:val="3"/>
  </w:num>
  <w:num w:numId="18">
    <w:abstractNumId w:val="33"/>
  </w:num>
  <w:num w:numId="19">
    <w:abstractNumId w:val="40"/>
  </w:num>
  <w:num w:numId="20">
    <w:abstractNumId w:val="44"/>
  </w:num>
  <w:num w:numId="21">
    <w:abstractNumId w:val="17"/>
  </w:num>
  <w:num w:numId="22">
    <w:abstractNumId w:val="14"/>
  </w:num>
  <w:num w:numId="23">
    <w:abstractNumId w:val="8"/>
  </w:num>
  <w:num w:numId="24">
    <w:abstractNumId w:val="18"/>
  </w:num>
  <w:num w:numId="25">
    <w:abstractNumId w:val="27"/>
  </w:num>
  <w:num w:numId="26">
    <w:abstractNumId w:val="2"/>
  </w:num>
  <w:num w:numId="27">
    <w:abstractNumId w:val="45"/>
  </w:num>
  <w:num w:numId="28">
    <w:abstractNumId w:val="7"/>
  </w:num>
  <w:num w:numId="29">
    <w:abstractNumId w:val="9"/>
  </w:num>
  <w:num w:numId="30">
    <w:abstractNumId w:val="10"/>
  </w:num>
  <w:num w:numId="31">
    <w:abstractNumId w:val="43"/>
  </w:num>
  <w:num w:numId="32">
    <w:abstractNumId w:val="31"/>
  </w:num>
  <w:num w:numId="33">
    <w:abstractNumId w:val="26"/>
  </w:num>
  <w:num w:numId="34">
    <w:abstractNumId w:val="23"/>
  </w:num>
  <w:num w:numId="35">
    <w:abstractNumId w:val="13"/>
  </w:num>
  <w:num w:numId="36">
    <w:abstractNumId w:val="6"/>
  </w:num>
  <w:num w:numId="37">
    <w:abstractNumId w:val="35"/>
  </w:num>
  <w:num w:numId="38">
    <w:abstractNumId w:val="1"/>
  </w:num>
  <w:num w:numId="39">
    <w:abstractNumId w:val="4"/>
  </w:num>
  <w:num w:numId="40">
    <w:abstractNumId w:val="42"/>
  </w:num>
  <w:num w:numId="41">
    <w:abstractNumId w:val="24"/>
  </w:num>
  <w:num w:numId="42">
    <w:abstractNumId w:val="28"/>
  </w:num>
  <w:num w:numId="43">
    <w:abstractNumId w:val="12"/>
  </w:num>
  <w:num w:numId="44">
    <w:abstractNumId w:val="46"/>
  </w:num>
  <w:num w:numId="45">
    <w:abstractNumId w:val="11"/>
  </w:num>
  <w:num w:numId="46">
    <w:abstractNumId w:val="21"/>
  </w:num>
  <w:num w:numId="47">
    <w:abstractNumId w:val="15"/>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CB5"/>
    <w:rsid w:val="0000185F"/>
    <w:rsid w:val="000251B0"/>
    <w:rsid w:val="00041EAF"/>
    <w:rsid w:val="0004231F"/>
    <w:rsid w:val="00043A3D"/>
    <w:rsid w:val="000441D1"/>
    <w:rsid w:val="00051FC7"/>
    <w:rsid w:val="00052190"/>
    <w:rsid w:val="00054E44"/>
    <w:rsid w:val="00064ACB"/>
    <w:rsid w:val="000920F3"/>
    <w:rsid w:val="000A2845"/>
    <w:rsid w:val="000C566C"/>
    <w:rsid w:val="000F3669"/>
    <w:rsid w:val="000F7B52"/>
    <w:rsid w:val="00131C86"/>
    <w:rsid w:val="00132050"/>
    <w:rsid w:val="00132351"/>
    <w:rsid w:val="0013478F"/>
    <w:rsid w:val="00140826"/>
    <w:rsid w:val="0015372D"/>
    <w:rsid w:val="00162958"/>
    <w:rsid w:val="0017160E"/>
    <w:rsid w:val="00172AD4"/>
    <w:rsid w:val="001932E0"/>
    <w:rsid w:val="00193EEF"/>
    <w:rsid w:val="001A29DA"/>
    <w:rsid w:val="001B7EC6"/>
    <w:rsid w:val="001C63C4"/>
    <w:rsid w:val="001D227D"/>
    <w:rsid w:val="001D7492"/>
    <w:rsid w:val="001F5C1D"/>
    <w:rsid w:val="00220E8A"/>
    <w:rsid w:val="00235660"/>
    <w:rsid w:val="00236D5B"/>
    <w:rsid w:val="00242467"/>
    <w:rsid w:val="00243620"/>
    <w:rsid w:val="00243A40"/>
    <w:rsid w:val="00247178"/>
    <w:rsid w:val="00250175"/>
    <w:rsid w:val="00275DFA"/>
    <w:rsid w:val="00277B56"/>
    <w:rsid w:val="002A162E"/>
    <w:rsid w:val="002A251D"/>
    <w:rsid w:val="002A7403"/>
    <w:rsid w:val="002B0BFA"/>
    <w:rsid w:val="002C0282"/>
    <w:rsid w:val="002C4078"/>
    <w:rsid w:val="002D0768"/>
    <w:rsid w:val="002E351C"/>
    <w:rsid w:val="002E64A6"/>
    <w:rsid w:val="002E7DF2"/>
    <w:rsid w:val="00322ECB"/>
    <w:rsid w:val="00354F99"/>
    <w:rsid w:val="00371FF7"/>
    <w:rsid w:val="0039325B"/>
    <w:rsid w:val="00395A3D"/>
    <w:rsid w:val="00396EFB"/>
    <w:rsid w:val="003A1E36"/>
    <w:rsid w:val="003B2A59"/>
    <w:rsid w:val="003B6FD5"/>
    <w:rsid w:val="003C6EE4"/>
    <w:rsid w:val="003E0988"/>
    <w:rsid w:val="003E19E2"/>
    <w:rsid w:val="003E55E4"/>
    <w:rsid w:val="00400847"/>
    <w:rsid w:val="00406576"/>
    <w:rsid w:val="004104A1"/>
    <w:rsid w:val="00410E04"/>
    <w:rsid w:val="00417BDF"/>
    <w:rsid w:val="004208B2"/>
    <w:rsid w:val="00451AE9"/>
    <w:rsid w:val="00460457"/>
    <w:rsid w:val="00481992"/>
    <w:rsid w:val="004B3E9B"/>
    <w:rsid w:val="004B7BAE"/>
    <w:rsid w:val="004D5C78"/>
    <w:rsid w:val="004F0B18"/>
    <w:rsid w:val="004F38D9"/>
    <w:rsid w:val="004F7046"/>
    <w:rsid w:val="00501875"/>
    <w:rsid w:val="00502572"/>
    <w:rsid w:val="0050586C"/>
    <w:rsid w:val="0050707E"/>
    <w:rsid w:val="00511016"/>
    <w:rsid w:val="00523A21"/>
    <w:rsid w:val="005336EF"/>
    <w:rsid w:val="00534D1C"/>
    <w:rsid w:val="00545A43"/>
    <w:rsid w:val="00547B4F"/>
    <w:rsid w:val="005503AE"/>
    <w:rsid w:val="00553900"/>
    <w:rsid w:val="00555215"/>
    <w:rsid w:val="00556E21"/>
    <w:rsid w:val="00566C31"/>
    <w:rsid w:val="00572C6B"/>
    <w:rsid w:val="00587B01"/>
    <w:rsid w:val="00593D52"/>
    <w:rsid w:val="0059408D"/>
    <w:rsid w:val="005B3B21"/>
    <w:rsid w:val="005B45F2"/>
    <w:rsid w:val="005C5B82"/>
    <w:rsid w:val="005D5F3C"/>
    <w:rsid w:val="00605A39"/>
    <w:rsid w:val="00605E64"/>
    <w:rsid w:val="006130E5"/>
    <w:rsid w:val="006219E0"/>
    <w:rsid w:val="00622B47"/>
    <w:rsid w:val="00633AED"/>
    <w:rsid w:val="00642422"/>
    <w:rsid w:val="00644440"/>
    <w:rsid w:val="00646892"/>
    <w:rsid w:val="00650F46"/>
    <w:rsid w:val="00651DE5"/>
    <w:rsid w:val="006855AE"/>
    <w:rsid w:val="0069222B"/>
    <w:rsid w:val="006953C7"/>
    <w:rsid w:val="006B12B5"/>
    <w:rsid w:val="006C002A"/>
    <w:rsid w:val="006C47AB"/>
    <w:rsid w:val="006C796E"/>
    <w:rsid w:val="006D47B5"/>
    <w:rsid w:val="006E268A"/>
    <w:rsid w:val="006E3CD3"/>
    <w:rsid w:val="006F4569"/>
    <w:rsid w:val="007017C0"/>
    <w:rsid w:val="0070284F"/>
    <w:rsid w:val="007067B6"/>
    <w:rsid w:val="00721C1B"/>
    <w:rsid w:val="00745D88"/>
    <w:rsid w:val="007608B3"/>
    <w:rsid w:val="007678DA"/>
    <w:rsid w:val="0078130B"/>
    <w:rsid w:val="007862C1"/>
    <w:rsid w:val="007A7504"/>
    <w:rsid w:val="007B217C"/>
    <w:rsid w:val="007D37F1"/>
    <w:rsid w:val="007D3C40"/>
    <w:rsid w:val="007D474F"/>
    <w:rsid w:val="007E5574"/>
    <w:rsid w:val="00800D93"/>
    <w:rsid w:val="008064A2"/>
    <w:rsid w:val="00824EBB"/>
    <w:rsid w:val="008319AE"/>
    <w:rsid w:val="0084174B"/>
    <w:rsid w:val="0084187B"/>
    <w:rsid w:val="00845EBE"/>
    <w:rsid w:val="0084649B"/>
    <w:rsid w:val="008524CD"/>
    <w:rsid w:val="00854E1E"/>
    <w:rsid w:val="00860820"/>
    <w:rsid w:val="0087456A"/>
    <w:rsid w:val="0088091C"/>
    <w:rsid w:val="00890654"/>
    <w:rsid w:val="008A4A7A"/>
    <w:rsid w:val="008C03BF"/>
    <w:rsid w:val="008C299A"/>
    <w:rsid w:val="008C4743"/>
    <w:rsid w:val="008C7F8D"/>
    <w:rsid w:val="008E7C6F"/>
    <w:rsid w:val="008F41AC"/>
    <w:rsid w:val="008F7FAF"/>
    <w:rsid w:val="00915D83"/>
    <w:rsid w:val="0093194A"/>
    <w:rsid w:val="00946612"/>
    <w:rsid w:val="009468DB"/>
    <w:rsid w:val="0096000E"/>
    <w:rsid w:val="00964BF1"/>
    <w:rsid w:val="009C24F3"/>
    <w:rsid w:val="009C6368"/>
    <w:rsid w:val="009C6F37"/>
    <w:rsid w:val="009E5D8E"/>
    <w:rsid w:val="00A0063C"/>
    <w:rsid w:val="00A032FB"/>
    <w:rsid w:val="00A15965"/>
    <w:rsid w:val="00A207FD"/>
    <w:rsid w:val="00A23649"/>
    <w:rsid w:val="00A44CAB"/>
    <w:rsid w:val="00A471CD"/>
    <w:rsid w:val="00A720C4"/>
    <w:rsid w:val="00A77188"/>
    <w:rsid w:val="00A77DB6"/>
    <w:rsid w:val="00A84E98"/>
    <w:rsid w:val="00A85F22"/>
    <w:rsid w:val="00A86F50"/>
    <w:rsid w:val="00AA2A5B"/>
    <w:rsid w:val="00AA616C"/>
    <w:rsid w:val="00AB4394"/>
    <w:rsid w:val="00AC3328"/>
    <w:rsid w:val="00AE7E8A"/>
    <w:rsid w:val="00AF30B3"/>
    <w:rsid w:val="00B131E8"/>
    <w:rsid w:val="00B2281A"/>
    <w:rsid w:val="00B243E3"/>
    <w:rsid w:val="00B44C14"/>
    <w:rsid w:val="00B81016"/>
    <w:rsid w:val="00B97CD3"/>
    <w:rsid w:val="00B97D70"/>
    <w:rsid w:val="00BC7BC5"/>
    <w:rsid w:val="00BE2C06"/>
    <w:rsid w:val="00BE791D"/>
    <w:rsid w:val="00BF2948"/>
    <w:rsid w:val="00C035B4"/>
    <w:rsid w:val="00C20192"/>
    <w:rsid w:val="00C21A7B"/>
    <w:rsid w:val="00C32D60"/>
    <w:rsid w:val="00C4067B"/>
    <w:rsid w:val="00C66FB9"/>
    <w:rsid w:val="00C75C2B"/>
    <w:rsid w:val="00C90D58"/>
    <w:rsid w:val="00CB0D5D"/>
    <w:rsid w:val="00CB1DE2"/>
    <w:rsid w:val="00CB65D7"/>
    <w:rsid w:val="00CD6EC4"/>
    <w:rsid w:val="00D0761D"/>
    <w:rsid w:val="00D13051"/>
    <w:rsid w:val="00D139A6"/>
    <w:rsid w:val="00D32ED8"/>
    <w:rsid w:val="00D36595"/>
    <w:rsid w:val="00D417E3"/>
    <w:rsid w:val="00D42082"/>
    <w:rsid w:val="00D453CB"/>
    <w:rsid w:val="00D55B60"/>
    <w:rsid w:val="00D73059"/>
    <w:rsid w:val="00D75F0A"/>
    <w:rsid w:val="00D75FA2"/>
    <w:rsid w:val="00D82258"/>
    <w:rsid w:val="00D97363"/>
    <w:rsid w:val="00DC602C"/>
    <w:rsid w:val="00DD2492"/>
    <w:rsid w:val="00DD30BD"/>
    <w:rsid w:val="00DD44B6"/>
    <w:rsid w:val="00DE6842"/>
    <w:rsid w:val="00DF5375"/>
    <w:rsid w:val="00E07096"/>
    <w:rsid w:val="00E12B73"/>
    <w:rsid w:val="00E13B8E"/>
    <w:rsid w:val="00E208A7"/>
    <w:rsid w:val="00E22D09"/>
    <w:rsid w:val="00E2302B"/>
    <w:rsid w:val="00E327F5"/>
    <w:rsid w:val="00E4301F"/>
    <w:rsid w:val="00E5304E"/>
    <w:rsid w:val="00E61B6B"/>
    <w:rsid w:val="00E6328E"/>
    <w:rsid w:val="00E64100"/>
    <w:rsid w:val="00E6683A"/>
    <w:rsid w:val="00E83318"/>
    <w:rsid w:val="00E8605A"/>
    <w:rsid w:val="00E9534F"/>
    <w:rsid w:val="00EA05A6"/>
    <w:rsid w:val="00EA21CE"/>
    <w:rsid w:val="00EA4018"/>
    <w:rsid w:val="00EB53CF"/>
    <w:rsid w:val="00EB5ACC"/>
    <w:rsid w:val="00EB7379"/>
    <w:rsid w:val="00EC4FD9"/>
    <w:rsid w:val="00EC7CB5"/>
    <w:rsid w:val="00ED1168"/>
    <w:rsid w:val="00EF1DD6"/>
    <w:rsid w:val="00F11F17"/>
    <w:rsid w:val="00F14026"/>
    <w:rsid w:val="00F33D36"/>
    <w:rsid w:val="00F41D56"/>
    <w:rsid w:val="00F466ED"/>
    <w:rsid w:val="00F5112C"/>
    <w:rsid w:val="00F80342"/>
    <w:rsid w:val="00F90A11"/>
    <w:rsid w:val="00F94500"/>
    <w:rsid w:val="00FA0277"/>
    <w:rsid w:val="00FA532F"/>
    <w:rsid w:val="00FB7313"/>
    <w:rsid w:val="00FC1F40"/>
    <w:rsid w:val="00FC791E"/>
    <w:rsid w:val="00FE0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717307-85FE-48B0-8731-D7A3B9B59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C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C7CB5"/>
    <w:rPr>
      <w:rFonts w:ascii="Tahoma" w:hAnsi="Tahoma" w:cs="Tahoma"/>
      <w:sz w:val="16"/>
      <w:szCs w:val="16"/>
    </w:rPr>
  </w:style>
  <w:style w:type="character" w:customStyle="1" w:styleId="BalloonTextChar">
    <w:name w:val="Balloon Text Char"/>
    <w:basedOn w:val="DefaultParagraphFont"/>
    <w:link w:val="BalloonText"/>
    <w:rsid w:val="00EC7CB5"/>
    <w:rPr>
      <w:rFonts w:ascii="Tahoma" w:hAnsi="Tahoma" w:cs="Tahoma"/>
      <w:sz w:val="16"/>
      <w:szCs w:val="16"/>
    </w:rPr>
  </w:style>
  <w:style w:type="table" w:styleId="TableGrid">
    <w:name w:val="Table Grid"/>
    <w:basedOn w:val="TableNormal"/>
    <w:rsid w:val="00B44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53CB"/>
    <w:pPr>
      <w:ind w:left="720"/>
      <w:contextualSpacing/>
    </w:pPr>
  </w:style>
  <w:style w:type="paragraph" w:styleId="Header">
    <w:name w:val="header"/>
    <w:basedOn w:val="Normal"/>
    <w:link w:val="HeaderChar"/>
    <w:rsid w:val="00E5304E"/>
    <w:pPr>
      <w:tabs>
        <w:tab w:val="center" w:pos="4680"/>
        <w:tab w:val="right" w:pos="9360"/>
      </w:tabs>
    </w:pPr>
  </w:style>
  <w:style w:type="character" w:customStyle="1" w:styleId="HeaderChar">
    <w:name w:val="Header Char"/>
    <w:basedOn w:val="DefaultParagraphFont"/>
    <w:link w:val="Header"/>
    <w:rsid w:val="00E5304E"/>
    <w:rPr>
      <w:sz w:val="24"/>
      <w:szCs w:val="24"/>
    </w:rPr>
  </w:style>
  <w:style w:type="paragraph" w:styleId="Footer">
    <w:name w:val="footer"/>
    <w:basedOn w:val="Normal"/>
    <w:link w:val="FooterChar"/>
    <w:uiPriority w:val="99"/>
    <w:rsid w:val="00E5304E"/>
    <w:pPr>
      <w:tabs>
        <w:tab w:val="center" w:pos="4680"/>
        <w:tab w:val="right" w:pos="9360"/>
      </w:tabs>
    </w:pPr>
  </w:style>
  <w:style w:type="character" w:customStyle="1" w:styleId="FooterChar">
    <w:name w:val="Footer Char"/>
    <w:basedOn w:val="DefaultParagraphFont"/>
    <w:link w:val="Footer"/>
    <w:uiPriority w:val="99"/>
    <w:rsid w:val="00E5304E"/>
    <w:rPr>
      <w:sz w:val="24"/>
      <w:szCs w:val="24"/>
    </w:rPr>
  </w:style>
  <w:style w:type="character" w:styleId="PlaceholderText">
    <w:name w:val="Placeholder Text"/>
    <w:basedOn w:val="DefaultParagraphFont"/>
    <w:uiPriority w:val="99"/>
    <w:semiHidden/>
    <w:rsid w:val="002C02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D0909-CB32-4AA7-BB9E-48A0EFD2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8</Pages>
  <Words>3198</Words>
  <Characters>182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SU</dc:creator>
  <cp:lastModifiedBy>Microsoft</cp:lastModifiedBy>
  <cp:revision>51</cp:revision>
  <cp:lastPrinted>2022-07-13T12:29:00Z</cp:lastPrinted>
  <dcterms:created xsi:type="dcterms:W3CDTF">2022-05-20T12:43:00Z</dcterms:created>
  <dcterms:modified xsi:type="dcterms:W3CDTF">2022-07-14T14:09:00Z</dcterms:modified>
</cp:coreProperties>
</file>